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E7EE46" w14:textId="77777777" w:rsidR="008C7D49" w:rsidRPr="008D2DCD"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8D2DCD"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8D2DCD" w:rsidRDefault="008C7D49">
            <w:pPr>
              <w:snapToGrid w:val="0"/>
              <w:jc w:val="center"/>
              <w:rPr>
                <w:rFonts w:cs="Arial"/>
                <w:b/>
                <w:color w:val="0000FF"/>
                <w:sz w:val="30"/>
              </w:rPr>
            </w:pPr>
          </w:p>
          <w:p w14:paraId="19836FDB" w14:textId="77777777" w:rsidR="008C7D49" w:rsidRPr="008D2DCD" w:rsidRDefault="00936EB8">
            <w:pPr>
              <w:jc w:val="center"/>
              <w:rPr>
                <w:rFonts w:cs="Arial"/>
                <w:b/>
                <w:color w:val="0000FF"/>
                <w:sz w:val="32"/>
              </w:rPr>
            </w:pPr>
            <w:r w:rsidRPr="008D2DCD">
              <w:rPr>
                <w:rFonts w:cs="Arial"/>
                <w:b/>
                <w:color w:val="0000FF"/>
                <w:sz w:val="32"/>
              </w:rPr>
              <w:t>LEMBAR STATUS DOKUMEN DAN DATA</w:t>
            </w:r>
          </w:p>
          <w:p w14:paraId="6266D316" w14:textId="77777777" w:rsidR="008C7D49" w:rsidRPr="008D2DCD" w:rsidRDefault="008C7D49">
            <w:pPr>
              <w:jc w:val="center"/>
              <w:rPr>
                <w:rFonts w:cs="Arial"/>
                <w:b/>
                <w:color w:val="0000FF"/>
                <w:sz w:val="30"/>
              </w:rPr>
            </w:pPr>
          </w:p>
        </w:tc>
      </w:tr>
      <w:tr w:rsidR="00AD6BEF" w:rsidRPr="008D2DCD"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8D2DCD" w:rsidRDefault="008C7D49">
            <w:pPr>
              <w:snapToGrid w:val="0"/>
              <w:jc w:val="center"/>
              <w:rPr>
                <w:rFonts w:cs="Arial"/>
                <w:color w:val="0000FF"/>
                <w:sz w:val="10"/>
              </w:rPr>
            </w:pPr>
          </w:p>
        </w:tc>
      </w:tr>
      <w:tr w:rsidR="00AD6BEF" w:rsidRPr="008D2DCD"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8D2DCD" w:rsidRDefault="00176800">
            <w:pPr>
              <w:snapToGrid w:val="0"/>
              <w:jc w:val="center"/>
              <w:rPr>
                <w:rFonts w:cs="Arial"/>
                <w:color w:val="0000FF"/>
                <w:sz w:val="10"/>
              </w:rPr>
            </w:pPr>
            <w:r w:rsidRPr="008D2DCD">
              <w:rPr>
                <w:rFonts w:cs="Arial"/>
                <w:noProof/>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2544E9" w:rsidRPr="008D2DCD">
              <w:rPr>
                <w:rFonts w:cs="Arial"/>
                <w:noProof/>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6A0316" w:rsidRDefault="006A0316">
                                  <w:pPr>
                                    <w:rPr>
                                      <w:b/>
                                      <w:color w:val="0000FF"/>
                                      <w:sz w:val="4"/>
                                    </w:rPr>
                                  </w:pPr>
                                </w:p>
                                <w:p w14:paraId="210C6BFC" w14:textId="77777777" w:rsidR="006A0316" w:rsidRDefault="006A0316">
                                  <w:pPr>
                                    <w:jc w:val="both"/>
                                    <w:rPr>
                                      <w:b/>
                                      <w:color w:val="0000FF"/>
                                      <w:sz w:val="38"/>
                                    </w:rPr>
                                  </w:pPr>
                                  <w:proofErr w:type="gramStart"/>
                                  <w:r>
                                    <w:rPr>
                                      <w:b/>
                                      <w:color w:val="0000FF"/>
                                      <w:sz w:val="38"/>
                                    </w:rPr>
                                    <w:t>PT.CHITOSE INTERNASIONAL Tbk.</w:t>
                                  </w:r>
                                  <w:proofErr w:type="gramEnd"/>
                                </w:p>
                                <w:p w14:paraId="74976BE6" w14:textId="77777777" w:rsidR="006A0316" w:rsidRDefault="006A0316">
                                  <w:pPr>
                                    <w:pStyle w:val="Heading9"/>
                                    <w:rPr>
                                      <w:color w:val="0000FF"/>
                                      <w:sz w:val="16"/>
                                    </w:rPr>
                                  </w:pPr>
                                </w:p>
                                <w:p w14:paraId="70135016" w14:textId="77777777" w:rsidR="006A0316" w:rsidRDefault="006A0316">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6A0316" w:rsidRDefault="006A0316">
                            <w:pPr>
                              <w:rPr>
                                <w:b/>
                                <w:color w:val="0000FF"/>
                                <w:sz w:val="4"/>
                              </w:rPr>
                            </w:pPr>
                          </w:p>
                          <w:p w14:paraId="210C6BFC" w14:textId="77777777" w:rsidR="006A0316" w:rsidRDefault="006A0316">
                            <w:pPr>
                              <w:jc w:val="both"/>
                              <w:rPr>
                                <w:b/>
                                <w:color w:val="0000FF"/>
                                <w:sz w:val="38"/>
                              </w:rPr>
                            </w:pPr>
                            <w:proofErr w:type="gramStart"/>
                            <w:r>
                              <w:rPr>
                                <w:b/>
                                <w:color w:val="0000FF"/>
                                <w:sz w:val="38"/>
                              </w:rPr>
                              <w:t>PT.CHITOSE INTERNASIONAL Tbk.</w:t>
                            </w:r>
                            <w:proofErr w:type="gramEnd"/>
                          </w:p>
                          <w:p w14:paraId="74976BE6" w14:textId="77777777" w:rsidR="006A0316" w:rsidRDefault="006A0316">
                            <w:pPr>
                              <w:pStyle w:val="Heading9"/>
                              <w:rPr>
                                <w:color w:val="0000FF"/>
                                <w:sz w:val="16"/>
                              </w:rPr>
                            </w:pPr>
                          </w:p>
                          <w:p w14:paraId="70135016" w14:textId="77777777" w:rsidR="006A0316" w:rsidRDefault="006A0316">
                            <w:pPr>
                              <w:pStyle w:val="Heading9"/>
                              <w:rPr>
                                <w:color w:val="0000FF"/>
                                <w:sz w:val="32"/>
                              </w:rPr>
                            </w:pPr>
                            <w:r>
                              <w:rPr>
                                <w:color w:val="0000FF"/>
                                <w:sz w:val="32"/>
                              </w:rPr>
                              <w:t>Jl. Industri III No. 5 Leuwigajah-Cimahi</w:t>
                            </w:r>
                          </w:p>
                        </w:txbxContent>
                      </v:textbox>
                    </v:shape>
                  </w:pict>
                </mc:Fallback>
              </mc:AlternateContent>
            </w:r>
          </w:p>
        </w:tc>
      </w:tr>
      <w:tr w:rsidR="00AD6BEF" w:rsidRPr="008D2DCD"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8D2DCD" w:rsidRDefault="008C7D49">
            <w:pPr>
              <w:snapToGrid w:val="0"/>
              <w:jc w:val="center"/>
              <w:rPr>
                <w:rFonts w:cs="Arial"/>
                <w:color w:val="0000FF"/>
                <w:sz w:val="10"/>
              </w:rPr>
            </w:pPr>
          </w:p>
        </w:tc>
      </w:tr>
      <w:tr w:rsidR="00AD6BEF" w:rsidRPr="008D2DCD"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8D2DCD" w:rsidRDefault="008C7D49">
            <w:pPr>
              <w:snapToGrid w:val="0"/>
              <w:rPr>
                <w:rFonts w:cs="Arial"/>
                <w:b/>
                <w:color w:val="0000FF"/>
                <w:sz w:val="8"/>
              </w:rPr>
            </w:pPr>
          </w:p>
          <w:p w14:paraId="61BF01CD" w14:textId="77777777" w:rsidR="008C7D49" w:rsidRPr="008D2DCD" w:rsidRDefault="00936EB8" w:rsidP="00326E69">
            <w:pPr>
              <w:rPr>
                <w:rFonts w:cs="Arial"/>
                <w:b/>
                <w:color w:val="0000FF"/>
                <w:sz w:val="24"/>
              </w:rPr>
            </w:pPr>
            <w:r w:rsidRPr="008D2DCD">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8D2DCD" w:rsidRDefault="008C7D49">
            <w:pPr>
              <w:snapToGrid w:val="0"/>
              <w:rPr>
                <w:rFonts w:cs="Arial"/>
                <w:b/>
                <w:color w:val="0000FF"/>
                <w:sz w:val="8"/>
              </w:rPr>
            </w:pPr>
          </w:p>
          <w:p w14:paraId="7592479C" w14:textId="77777777" w:rsidR="008C7D49" w:rsidRPr="008D2DCD" w:rsidRDefault="00936EB8">
            <w:pPr>
              <w:rPr>
                <w:rFonts w:cs="Arial"/>
                <w:b/>
                <w:color w:val="0000FF"/>
                <w:sz w:val="24"/>
              </w:rPr>
            </w:pPr>
            <w:r w:rsidRPr="008D2DCD">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699D5F3C" w:rsidR="008C7D49" w:rsidRPr="00E67AA2" w:rsidRDefault="00936EB8" w:rsidP="00D40B28">
            <w:pPr>
              <w:snapToGrid w:val="0"/>
              <w:rPr>
                <w:rFonts w:cs="Arial"/>
                <w:b/>
                <w:bCs/>
                <w:color w:val="0000FF"/>
                <w:sz w:val="20"/>
              </w:rPr>
            </w:pPr>
            <w:r w:rsidRPr="008D2DCD">
              <w:rPr>
                <w:rFonts w:cs="Arial"/>
                <w:b/>
                <w:bCs/>
                <w:color w:val="0000FF"/>
                <w:sz w:val="20"/>
              </w:rPr>
              <w:t xml:space="preserve"> :</w:t>
            </w:r>
            <w:r w:rsidR="002538A7" w:rsidRPr="008D2DCD">
              <w:rPr>
                <w:rFonts w:cs="Arial"/>
                <w:b/>
                <w:bCs/>
                <w:color w:val="0000FF"/>
                <w:sz w:val="20"/>
                <w:lang w:val="id-ID"/>
              </w:rPr>
              <w:t xml:space="preserve"> </w:t>
            </w:r>
            <w:r w:rsidR="001858D6">
              <w:rPr>
                <w:rFonts w:cs="Arial"/>
                <w:b/>
                <w:bCs/>
                <w:color w:val="0000FF"/>
                <w:sz w:val="20"/>
              </w:rPr>
              <w:t>ENG.P.1</w:t>
            </w:r>
            <w:r w:rsidR="00E67AA2">
              <w:rPr>
                <w:rFonts w:cs="Arial"/>
                <w:b/>
                <w:bCs/>
                <w:color w:val="0000FF"/>
                <w:sz w:val="20"/>
              </w:rPr>
              <w:t>.</w:t>
            </w:r>
          </w:p>
        </w:tc>
      </w:tr>
      <w:tr w:rsidR="00AD6BEF" w:rsidRPr="008D2DCD" w14:paraId="6DCF1720" w14:textId="77777777" w:rsidTr="00CF2F46">
        <w:tc>
          <w:tcPr>
            <w:tcW w:w="4937" w:type="dxa"/>
            <w:gridSpan w:val="4"/>
            <w:vMerge w:val="restart"/>
            <w:tcBorders>
              <w:left w:val="single" w:sz="8" w:space="0" w:color="0000FF"/>
            </w:tcBorders>
            <w:shd w:val="clear" w:color="auto" w:fill="auto"/>
          </w:tcPr>
          <w:p w14:paraId="7441AF6A" w14:textId="64B7150E" w:rsidR="008E6598" w:rsidRPr="008D2DCD" w:rsidRDefault="005A5BB4" w:rsidP="001858D6">
            <w:pPr>
              <w:pStyle w:val="Heading5"/>
              <w:jc w:val="center"/>
              <w:rPr>
                <w:rFonts w:cs="Arial"/>
              </w:rPr>
            </w:pPr>
            <w:r w:rsidRPr="008D2DCD">
              <w:rPr>
                <w:rFonts w:cs="Arial"/>
                <w:szCs w:val="22"/>
              </w:rPr>
              <w:t xml:space="preserve">PROSEDUR </w:t>
            </w:r>
            <w:r w:rsidR="001858D6">
              <w:rPr>
                <w:rFonts w:cs="Arial"/>
                <w:szCs w:val="22"/>
              </w:rPr>
              <w:t>PEMBUATAN BARU, PEMELIHARAAN, OVERHAUL, DAN</w:t>
            </w:r>
            <w:r w:rsidR="008E3F0A" w:rsidRPr="008D2DCD">
              <w:rPr>
                <w:rFonts w:cs="Arial"/>
                <w:szCs w:val="22"/>
              </w:rPr>
              <w:t xml:space="preserve"> </w:t>
            </w:r>
            <w:r w:rsidR="001858D6">
              <w:rPr>
                <w:rFonts w:cs="Arial"/>
                <w:szCs w:val="22"/>
              </w:rPr>
              <w:t>PERBAIKAN ALAT/MESIN (P-PPOPA/M)</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8D2DCD" w:rsidRDefault="008E6598">
            <w:pPr>
              <w:snapToGrid w:val="0"/>
              <w:rPr>
                <w:rFonts w:cs="Arial"/>
                <w:b/>
                <w:color w:val="0000FF"/>
                <w:sz w:val="8"/>
              </w:rPr>
            </w:pPr>
          </w:p>
          <w:p w14:paraId="152B568A" w14:textId="77777777" w:rsidR="008E6598" w:rsidRPr="008D2DCD" w:rsidRDefault="00936EB8">
            <w:pPr>
              <w:rPr>
                <w:rFonts w:cs="Arial"/>
                <w:b/>
                <w:color w:val="0000FF"/>
                <w:sz w:val="24"/>
              </w:rPr>
            </w:pPr>
            <w:r w:rsidRPr="008D2DCD">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8D2DCD" w:rsidRDefault="008E6598" w:rsidP="00B91F06">
            <w:pPr>
              <w:snapToGrid w:val="0"/>
              <w:rPr>
                <w:rFonts w:cs="Arial"/>
                <w:b/>
                <w:color w:val="0000FF"/>
                <w:sz w:val="8"/>
              </w:rPr>
            </w:pPr>
          </w:p>
          <w:p w14:paraId="338AC5B2" w14:textId="2D12AC7E" w:rsidR="008E6598" w:rsidRPr="008D2DCD" w:rsidRDefault="00936EB8" w:rsidP="002538A7">
            <w:pPr>
              <w:rPr>
                <w:rFonts w:cs="Arial"/>
                <w:b/>
                <w:color w:val="0000FF"/>
                <w:sz w:val="20"/>
              </w:rPr>
            </w:pPr>
            <w:r w:rsidRPr="008D2DCD">
              <w:rPr>
                <w:rFonts w:cs="Arial"/>
                <w:b/>
                <w:color w:val="0000FF"/>
                <w:sz w:val="24"/>
              </w:rPr>
              <w:t xml:space="preserve">: </w:t>
            </w:r>
            <w:r w:rsidR="001858D6">
              <w:rPr>
                <w:rFonts w:cs="Arial"/>
                <w:b/>
                <w:color w:val="0000FF"/>
                <w:sz w:val="20"/>
              </w:rPr>
              <w:t>8</w:t>
            </w:r>
          </w:p>
        </w:tc>
      </w:tr>
      <w:tr w:rsidR="00AD6BEF" w:rsidRPr="008D2DCD"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8D2DCD"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8D2DCD" w:rsidRDefault="00936EB8" w:rsidP="00B91F06">
            <w:pPr>
              <w:snapToGrid w:val="0"/>
              <w:rPr>
                <w:rFonts w:cs="Arial"/>
                <w:b/>
                <w:color w:val="0000FF"/>
                <w:sz w:val="24"/>
              </w:rPr>
            </w:pPr>
            <w:r w:rsidRPr="008D2DCD">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8D2DCD" w:rsidRDefault="008E6598" w:rsidP="00B91F06">
            <w:pPr>
              <w:snapToGrid w:val="0"/>
              <w:rPr>
                <w:rFonts w:cs="Arial"/>
                <w:b/>
                <w:color w:val="0000FF"/>
                <w:sz w:val="8"/>
              </w:rPr>
            </w:pPr>
          </w:p>
          <w:p w14:paraId="2E9D9B10" w14:textId="20B371F0" w:rsidR="008E6598" w:rsidRPr="008D2DCD" w:rsidRDefault="00936EB8" w:rsidP="003B08CF">
            <w:pPr>
              <w:rPr>
                <w:rFonts w:cs="Arial"/>
                <w:b/>
                <w:color w:val="0000FF"/>
                <w:sz w:val="20"/>
              </w:rPr>
            </w:pPr>
            <w:r w:rsidRPr="008D2DCD">
              <w:rPr>
                <w:rFonts w:cs="Arial"/>
                <w:b/>
                <w:color w:val="0000FF"/>
                <w:sz w:val="24"/>
              </w:rPr>
              <w:t>:</w:t>
            </w:r>
            <w:r w:rsidR="002538A7" w:rsidRPr="008D2DCD">
              <w:rPr>
                <w:rFonts w:cs="Arial"/>
                <w:b/>
                <w:color w:val="0000FF"/>
                <w:sz w:val="24"/>
                <w:lang w:val="id-ID"/>
              </w:rPr>
              <w:t xml:space="preserve"> </w:t>
            </w:r>
            <w:r w:rsidR="001858D6">
              <w:rPr>
                <w:rFonts w:cs="Arial"/>
                <w:b/>
                <w:color w:val="0000FF"/>
                <w:sz w:val="20"/>
              </w:rPr>
              <w:t>09 Okto</w:t>
            </w:r>
            <w:r w:rsidR="00D317CB" w:rsidRPr="008D2DCD">
              <w:rPr>
                <w:rFonts w:cs="Arial"/>
                <w:b/>
                <w:color w:val="0000FF"/>
                <w:sz w:val="20"/>
              </w:rPr>
              <w:t>ber</w:t>
            </w:r>
            <w:r w:rsidRPr="008D2DCD">
              <w:rPr>
                <w:rFonts w:cs="Arial"/>
                <w:b/>
                <w:color w:val="0000FF"/>
                <w:sz w:val="20"/>
              </w:rPr>
              <w:t xml:space="preserve"> 20</w:t>
            </w:r>
            <w:r w:rsidR="009A4E5D" w:rsidRPr="008D2DCD">
              <w:rPr>
                <w:rFonts w:cs="Arial"/>
                <w:b/>
                <w:color w:val="0000FF"/>
                <w:sz w:val="20"/>
                <w:lang w:val="id-ID"/>
              </w:rPr>
              <w:t>2</w:t>
            </w:r>
            <w:r w:rsidR="009A4E5D" w:rsidRPr="008D2DCD">
              <w:rPr>
                <w:rFonts w:cs="Arial"/>
                <w:b/>
                <w:color w:val="0000FF"/>
                <w:sz w:val="20"/>
              </w:rPr>
              <w:t>3</w:t>
            </w:r>
          </w:p>
        </w:tc>
      </w:tr>
      <w:tr w:rsidR="00AD6BEF" w:rsidRPr="008D2DCD"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8D2DCD" w:rsidRDefault="008C7D49">
            <w:pPr>
              <w:snapToGrid w:val="0"/>
              <w:jc w:val="center"/>
              <w:rPr>
                <w:rFonts w:cs="Arial"/>
                <w:b/>
                <w:color w:val="0000FF"/>
                <w:sz w:val="8"/>
              </w:rPr>
            </w:pPr>
          </w:p>
          <w:p w14:paraId="7EC5CC5A" w14:textId="77777777" w:rsidR="008C7D49" w:rsidRPr="008D2DCD" w:rsidRDefault="00936EB8">
            <w:pPr>
              <w:jc w:val="center"/>
              <w:rPr>
                <w:rFonts w:cs="Arial"/>
                <w:b/>
                <w:color w:val="0000FF"/>
                <w:sz w:val="26"/>
              </w:rPr>
            </w:pPr>
            <w:r w:rsidRPr="008D2DCD">
              <w:rPr>
                <w:rFonts w:cs="Arial"/>
                <w:b/>
                <w:color w:val="0000FF"/>
                <w:sz w:val="26"/>
              </w:rPr>
              <w:t>PENYUSUN</w:t>
            </w:r>
          </w:p>
          <w:p w14:paraId="053D8798" w14:textId="77777777" w:rsidR="008C7D49" w:rsidRPr="008D2DCD"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8D2DCD" w:rsidRDefault="008C7D49">
            <w:pPr>
              <w:snapToGrid w:val="0"/>
              <w:jc w:val="center"/>
              <w:rPr>
                <w:rFonts w:cs="Arial"/>
                <w:b/>
                <w:color w:val="0000FF"/>
                <w:sz w:val="8"/>
              </w:rPr>
            </w:pPr>
          </w:p>
          <w:p w14:paraId="7D23DAB7" w14:textId="0B42E0E8" w:rsidR="008C7D49" w:rsidRPr="008D2DCD" w:rsidRDefault="00936EB8">
            <w:pPr>
              <w:jc w:val="center"/>
              <w:rPr>
                <w:rFonts w:cs="Arial"/>
                <w:b/>
                <w:color w:val="0000FF"/>
                <w:sz w:val="26"/>
              </w:rPr>
            </w:pPr>
            <w:r w:rsidRPr="008D2DCD">
              <w:rPr>
                <w:rFonts w:cs="Arial"/>
                <w:b/>
                <w:color w:val="0000FF"/>
                <w:sz w:val="26"/>
              </w:rPr>
              <w:t>YANG MENYETUJUI</w:t>
            </w:r>
          </w:p>
        </w:tc>
      </w:tr>
      <w:tr w:rsidR="00AD6BEF" w:rsidRPr="008D2DCD"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8D2DCD" w:rsidRDefault="008C7D49">
            <w:pPr>
              <w:snapToGrid w:val="0"/>
              <w:jc w:val="center"/>
              <w:rPr>
                <w:rFonts w:cs="Arial"/>
                <w:b/>
                <w:color w:val="0000FF"/>
                <w:sz w:val="8"/>
              </w:rPr>
            </w:pPr>
          </w:p>
          <w:p w14:paraId="71BBEA6A" w14:textId="77777777" w:rsidR="008C7D49" w:rsidRPr="008D2DCD" w:rsidRDefault="00936EB8">
            <w:pPr>
              <w:jc w:val="center"/>
              <w:rPr>
                <w:rFonts w:cs="Arial"/>
                <w:b/>
                <w:color w:val="0000FF"/>
              </w:rPr>
            </w:pPr>
            <w:r w:rsidRPr="008D2DCD">
              <w:rPr>
                <w:rFonts w:cs="Arial"/>
                <w:b/>
                <w:color w:val="0000FF"/>
              </w:rPr>
              <w:t>Nama</w:t>
            </w:r>
          </w:p>
          <w:p w14:paraId="511CDCEB" w14:textId="77777777" w:rsidR="008C7D49" w:rsidRPr="008D2DCD"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8D2DCD" w:rsidRDefault="008C7D49">
            <w:pPr>
              <w:snapToGrid w:val="0"/>
              <w:jc w:val="center"/>
              <w:rPr>
                <w:rFonts w:cs="Arial"/>
                <w:b/>
                <w:color w:val="0000FF"/>
                <w:sz w:val="8"/>
              </w:rPr>
            </w:pPr>
          </w:p>
          <w:p w14:paraId="3F905904" w14:textId="77777777" w:rsidR="008C7D49" w:rsidRPr="008D2DCD" w:rsidRDefault="00936EB8">
            <w:pPr>
              <w:jc w:val="center"/>
              <w:rPr>
                <w:rFonts w:cs="Arial"/>
                <w:b/>
                <w:color w:val="0000FF"/>
              </w:rPr>
            </w:pPr>
            <w:r w:rsidRPr="008D2DCD">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8D2DCD" w:rsidRDefault="008C7D49">
            <w:pPr>
              <w:snapToGrid w:val="0"/>
              <w:jc w:val="center"/>
              <w:rPr>
                <w:rFonts w:cs="Arial"/>
                <w:b/>
                <w:color w:val="0000FF"/>
                <w:sz w:val="8"/>
              </w:rPr>
            </w:pPr>
          </w:p>
          <w:p w14:paraId="4CA5131C" w14:textId="5F19A7E2" w:rsidR="008C7D49" w:rsidRPr="008D2DCD" w:rsidRDefault="00F45577">
            <w:pPr>
              <w:jc w:val="center"/>
              <w:rPr>
                <w:rFonts w:cs="Arial"/>
                <w:b/>
                <w:color w:val="0000FF"/>
              </w:rPr>
            </w:pPr>
            <w:r w:rsidRPr="008D2DCD">
              <w:rPr>
                <w:rFonts w:cs="Arial"/>
                <w:noProof/>
              </w:rPr>
              <w:drawing>
                <wp:anchor distT="0" distB="0" distL="114300" distR="114300" simplePos="0" relativeHeight="251770880" behindDoc="1" locked="0" layoutInCell="1" allowOverlap="1" wp14:anchorId="2AB2398B" wp14:editId="0334EF02">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8D2DCD">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8D2DCD" w:rsidRDefault="008C7D49">
            <w:pPr>
              <w:snapToGrid w:val="0"/>
              <w:jc w:val="center"/>
              <w:rPr>
                <w:rFonts w:cs="Arial"/>
                <w:b/>
                <w:color w:val="0000FF"/>
                <w:sz w:val="8"/>
              </w:rPr>
            </w:pPr>
          </w:p>
          <w:p w14:paraId="33FF70DD" w14:textId="77777777" w:rsidR="008C7D49" w:rsidRPr="008D2DCD" w:rsidRDefault="00936EB8">
            <w:pPr>
              <w:jc w:val="center"/>
              <w:rPr>
                <w:rFonts w:cs="Arial"/>
                <w:b/>
                <w:color w:val="0000FF"/>
              </w:rPr>
            </w:pPr>
            <w:r w:rsidRPr="008D2DCD">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8D2DCD" w:rsidRDefault="008C7D49">
            <w:pPr>
              <w:snapToGrid w:val="0"/>
              <w:jc w:val="center"/>
              <w:rPr>
                <w:rFonts w:cs="Arial"/>
                <w:b/>
                <w:color w:val="0000FF"/>
                <w:sz w:val="8"/>
              </w:rPr>
            </w:pPr>
          </w:p>
          <w:p w14:paraId="44CE3C93" w14:textId="77777777" w:rsidR="008C7D49" w:rsidRPr="008D2DCD" w:rsidRDefault="00936EB8">
            <w:pPr>
              <w:jc w:val="center"/>
              <w:rPr>
                <w:rFonts w:cs="Arial"/>
                <w:b/>
                <w:color w:val="0000FF"/>
              </w:rPr>
            </w:pPr>
            <w:r w:rsidRPr="008D2DCD">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8D2DCD" w:rsidRDefault="00CF2F46">
            <w:pPr>
              <w:snapToGrid w:val="0"/>
              <w:jc w:val="center"/>
              <w:rPr>
                <w:rFonts w:cs="Arial"/>
                <w:b/>
                <w:color w:val="0000FF"/>
                <w:sz w:val="8"/>
              </w:rPr>
            </w:pPr>
            <w:r w:rsidRPr="008D2DCD">
              <w:rPr>
                <w:rFonts w:cs="Arial"/>
                <w:noProof/>
              </w:rPr>
              <w:drawing>
                <wp:anchor distT="0" distB="0" distL="114300" distR="114300" simplePos="0" relativeHeight="25174835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323E1FBA" w14:textId="54440BAB" w:rsidR="008C7D49" w:rsidRPr="008D2DCD" w:rsidRDefault="00936EB8">
            <w:pPr>
              <w:jc w:val="center"/>
              <w:rPr>
                <w:rFonts w:cs="Arial"/>
                <w:b/>
                <w:color w:val="0000FF"/>
              </w:rPr>
            </w:pPr>
            <w:r w:rsidRPr="008D2DCD">
              <w:rPr>
                <w:rFonts w:cs="Arial"/>
                <w:b/>
                <w:color w:val="0000FF"/>
              </w:rPr>
              <w:t>Tandatangan</w:t>
            </w:r>
          </w:p>
        </w:tc>
      </w:tr>
      <w:tr w:rsidR="00F45577" w:rsidRPr="008D2DCD"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8D2DCD" w:rsidRDefault="00F45577">
            <w:pPr>
              <w:pStyle w:val="Heading8"/>
              <w:snapToGrid w:val="0"/>
              <w:rPr>
                <w:rFonts w:cs="Arial"/>
              </w:rPr>
            </w:pPr>
            <w:r w:rsidRPr="008D2DCD">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0B64E326" w:rsidR="00F45577" w:rsidRPr="008D2DCD" w:rsidRDefault="00F45577" w:rsidP="00D317CB">
            <w:pPr>
              <w:pStyle w:val="Heading7"/>
              <w:snapToGrid w:val="0"/>
              <w:jc w:val="center"/>
              <w:rPr>
                <w:rFonts w:cs="Arial"/>
                <w:b/>
                <w:i/>
                <w:color w:val="0000FF"/>
                <w:sz w:val="20"/>
              </w:rPr>
            </w:pPr>
            <w:r w:rsidRPr="008D2DCD">
              <w:rPr>
                <w:rFonts w:cs="Arial"/>
                <w:b/>
                <w:i/>
                <w:color w:val="0000FF"/>
                <w:sz w:val="20"/>
              </w:rPr>
              <w:t>WAKARU</w:t>
            </w:r>
          </w:p>
        </w:tc>
        <w:tc>
          <w:tcPr>
            <w:tcW w:w="1949" w:type="dxa"/>
            <w:tcBorders>
              <w:top w:val="single" w:sz="4" w:space="0" w:color="0000FF"/>
              <w:left w:val="single" w:sz="4" w:space="0" w:color="0000FF"/>
            </w:tcBorders>
            <w:shd w:val="clear" w:color="auto" w:fill="auto"/>
            <w:vAlign w:val="center"/>
          </w:tcPr>
          <w:p w14:paraId="72F1F7B8" w14:textId="77777777" w:rsidR="00F45577" w:rsidRPr="008D2DCD" w:rsidRDefault="00F45577" w:rsidP="00062C54">
            <w:pPr>
              <w:snapToGrid w:val="0"/>
              <w:jc w:val="center"/>
              <w:rPr>
                <w:rFonts w:cs="Arial"/>
                <w:b/>
                <w:i/>
                <w:color w:val="0000FF"/>
                <w:sz w:val="20"/>
              </w:rPr>
            </w:pPr>
          </w:p>
          <w:p w14:paraId="47B935FE" w14:textId="3A9772BE" w:rsidR="00F45577" w:rsidRPr="008D2DCD" w:rsidRDefault="00F45577" w:rsidP="00062C54">
            <w:pPr>
              <w:snapToGrid w:val="0"/>
              <w:jc w:val="center"/>
              <w:rPr>
                <w:rFonts w:cs="Arial"/>
                <w:b/>
                <w:i/>
                <w:color w:val="0000FF"/>
                <w:sz w:val="20"/>
              </w:rPr>
            </w:pPr>
          </w:p>
          <w:p w14:paraId="27593DB2" w14:textId="77777777" w:rsidR="00F45577" w:rsidRPr="008D2DCD" w:rsidRDefault="00F45577" w:rsidP="00062C54">
            <w:pPr>
              <w:snapToGrid w:val="0"/>
              <w:jc w:val="center"/>
              <w:rPr>
                <w:rFonts w:cs="Arial"/>
                <w:b/>
                <w:i/>
                <w:color w:val="0000FF"/>
                <w:sz w:val="20"/>
              </w:rPr>
            </w:pPr>
          </w:p>
          <w:p w14:paraId="576741F2" w14:textId="62B3E3F2" w:rsidR="00F45577" w:rsidRPr="008D2DCD"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8D2DCD" w:rsidRDefault="00F45577">
            <w:pPr>
              <w:pStyle w:val="Heading8"/>
              <w:snapToGrid w:val="0"/>
              <w:rPr>
                <w:rFonts w:cs="Arial"/>
                <w:lang w:val="id-ID"/>
              </w:rPr>
            </w:pPr>
            <w:r w:rsidRPr="008D2DCD">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76D3A4DA" w:rsidR="00F45577" w:rsidRPr="008D2DCD" w:rsidRDefault="00D317CB" w:rsidP="001C26C6">
            <w:pPr>
              <w:pStyle w:val="Heading7"/>
              <w:snapToGrid w:val="0"/>
              <w:ind w:left="5" w:right="-64" w:hanging="5"/>
              <w:jc w:val="center"/>
              <w:rPr>
                <w:rFonts w:cs="Arial"/>
                <w:b/>
                <w:i/>
                <w:color w:val="0000FF"/>
                <w:sz w:val="20"/>
              </w:rPr>
            </w:pPr>
            <w:r w:rsidRPr="008D2DCD">
              <w:rPr>
                <w:rFonts w:cs="Arial"/>
                <w:b/>
                <w:i/>
                <w:color w:val="0000FF"/>
                <w:sz w:val="20"/>
              </w:rPr>
              <w:t>MANAGER</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8D2DCD" w:rsidRDefault="00F45577">
            <w:pPr>
              <w:snapToGrid w:val="0"/>
              <w:jc w:val="center"/>
              <w:rPr>
                <w:rFonts w:cs="Arial"/>
                <w:b/>
                <w:color w:val="0000FF"/>
              </w:rPr>
            </w:pPr>
          </w:p>
          <w:p w14:paraId="63DB4A65" w14:textId="77777777" w:rsidR="00F45577" w:rsidRPr="008D2DCD" w:rsidRDefault="00F45577">
            <w:pPr>
              <w:jc w:val="center"/>
              <w:rPr>
                <w:rFonts w:cs="Arial"/>
                <w:b/>
                <w:color w:val="0000FF"/>
              </w:rPr>
            </w:pPr>
          </w:p>
          <w:p w14:paraId="6EC1F2FC" w14:textId="77777777" w:rsidR="00F45577" w:rsidRPr="008D2DCD" w:rsidRDefault="00F45577">
            <w:pPr>
              <w:jc w:val="center"/>
              <w:rPr>
                <w:rFonts w:cs="Arial"/>
                <w:b/>
                <w:color w:val="0000FF"/>
              </w:rPr>
            </w:pPr>
          </w:p>
          <w:p w14:paraId="70BF2A3C" w14:textId="444D3B7B" w:rsidR="00F45577" w:rsidRPr="008D2DCD" w:rsidRDefault="00F45577">
            <w:pPr>
              <w:jc w:val="center"/>
              <w:rPr>
                <w:rFonts w:cs="Arial"/>
                <w:b/>
                <w:color w:val="0000FF"/>
              </w:rPr>
            </w:pPr>
          </w:p>
        </w:tc>
      </w:tr>
      <w:tr w:rsidR="00F45577" w:rsidRPr="008D2DCD"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8D2DCD" w:rsidRDefault="00F45577">
            <w:pPr>
              <w:snapToGrid w:val="0"/>
              <w:jc w:val="center"/>
              <w:rPr>
                <w:rFonts w:cs="Arial"/>
                <w:b/>
                <w:color w:val="0000FF"/>
                <w:sz w:val="8"/>
              </w:rPr>
            </w:pPr>
          </w:p>
          <w:p w14:paraId="6420FA64" w14:textId="4BAF0718" w:rsidR="00F45577" w:rsidRPr="008D2DCD" w:rsidRDefault="00F45577">
            <w:pPr>
              <w:jc w:val="center"/>
              <w:rPr>
                <w:rFonts w:cs="Arial"/>
                <w:b/>
                <w:color w:val="0000FF"/>
                <w:sz w:val="28"/>
              </w:rPr>
            </w:pPr>
            <w:r w:rsidRPr="008D2DCD">
              <w:rPr>
                <w:rFonts w:cs="Arial"/>
                <w:b/>
                <w:color w:val="0000FF"/>
                <w:sz w:val="28"/>
              </w:rPr>
              <w:t>DOKUMEN YANG BERHUBUNGAN</w:t>
            </w:r>
          </w:p>
          <w:p w14:paraId="6032B893" w14:textId="77777777" w:rsidR="00F45577" w:rsidRPr="008D2DCD" w:rsidRDefault="00F45577">
            <w:pPr>
              <w:jc w:val="center"/>
              <w:rPr>
                <w:rFonts w:cs="Arial"/>
                <w:b/>
                <w:color w:val="0000FF"/>
                <w:sz w:val="8"/>
              </w:rPr>
            </w:pPr>
          </w:p>
        </w:tc>
      </w:tr>
      <w:tr w:rsidR="00F45577" w:rsidRPr="008D2DCD"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8D2DCD" w:rsidRDefault="00F45577" w:rsidP="006E0FEF">
            <w:pPr>
              <w:snapToGrid w:val="0"/>
              <w:rPr>
                <w:rFonts w:cs="Arial"/>
                <w:color w:val="0000FF"/>
                <w:sz w:val="8"/>
              </w:rPr>
            </w:pPr>
          </w:p>
          <w:p w14:paraId="47767553" w14:textId="17E67672" w:rsidR="00F45577" w:rsidRPr="00CB19AD" w:rsidRDefault="00B450D9" w:rsidP="00D4567B">
            <w:pPr>
              <w:rPr>
                <w:rFonts w:cs="Arial"/>
                <w:bCs/>
                <w:color w:val="0000FF"/>
                <w:sz w:val="20"/>
              </w:rPr>
            </w:pPr>
            <w:r w:rsidRPr="00DB7036">
              <w:rPr>
                <w:color w:val="0000FF"/>
              </w:rPr>
              <w:t>PROSEDUR PERBAIKAN SARANA BERDASARKAN PERMINTAAN DARI EKSTERNAL</w:t>
            </w:r>
          </w:p>
        </w:tc>
        <w:tc>
          <w:tcPr>
            <w:tcW w:w="4692" w:type="dxa"/>
            <w:gridSpan w:val="5"/>
            <w:tcBorders>
              <w:left w:val="single" w:sz="4" w:space="0" w:color="0000FF"/>
              <w:right w:val="single" w:sz="8" w:space="0" w:color="0000FF"/>
            </w:tcBorders>
            <w:shd w:val="clear" w:color="auto" w:fill="auto"/>
          </w:tcPr>
          <w:p w14:paraId="2F366531" w14:textId="77777777" w:rsidR="00F45577" w:rsidRPr="008D2DCD" w:rsidRDefault="00F45577">
            <w:pPr>
              <w:jc w:val="both"/>
              <w:rPr>
                <w:rFonts w:cs="Arial"/>
                <w:color w:val="0000FF"/>
              </w:rPr>
            </w:pPr>
          </w:p>
          <w:p w14:paraId="4400A0A1" w14:textId="77777777" w:rsidR="00F45EFA" w:rsidRPr="008D2DCD" w:rsidRDefault="00F45EFA">
            <w:pPr>
              <w:jc w:val="both"/>
              <w:rPr>
                <w:rFonts w:cs="Arial"/>
                <w:color w:val="0000FF"/>
              </w:rPr>
            </w:pPr>
          </w:p>
          <w:p w14:paraId="671F165B" w14:textId="77777777" w:rsidR="00F45EFA" w:rsidRPr="008D2DCD" w:rsidRDefault="00F45EFA">
            <w:pPr>
              <w:jc w:val="both"/>
              <w:rPr>
                <w:rFonts w:cs="Arial"/>
                <w:color w:val="0000FF"/>
              </w:rPr>
            </w:pPr>
          </w:p>
          <w:p w14:paraId="2EA9810B" w14:textId="77777777" w:rsidR="00F45EFA" w:rsidRPr="008D2DCD" w:rsidRDefault="00F45EFA">
            <w:pPr>
              <w:jc w:val="both"/>
              <w:rPr>
                <w:rFonts w:cs="Arial"/>
                <w:color w:val="0000FF"/>
              </w:rPr>
            </w:pPr>
          </w:p>
          <w:p w14:paraId="37C8509F" w14:textId="77777777" w:rsidR="00F45EFA" w:rsidRPr="008D2DCD" w:rsidRDefault="00F45EFA">
            <w:pPr>
              <w:jc w:val="both"/>
              <w:rPr>
                <w:rFonts w:cs="Arial"/>
                <w:color w:val="0000FF"/>
              </w:rPr>
            </w:pPr>
          </w:p>
          <w:p w14:paraId="1AC9C47F" w14:textId="77777777" w:rsidR="00F45EFA" w:rsidRPr="008D2DCD" w:rsidRDefault="00F45EFA">
            <w:pPr>
              <w:jc w:val="both"/>
              <w:rPr>
                <w:rFonts w:cs="Arial"/>
                <w:color w:val="0000FF"/>
              </w:rPr>
            </w:pPr>
          </w:p>
          <w:p w14:paraId="068039D2" w14:textId="77777777" w:rsidR="00F45577" w:rsidRPr="008D2DCD" w:rsidRDefault="00F45577">
            <w:pPr>
              <w:jc w:val="both"/>
              <w:rPr>
                <w:rFonts w:cs="Arial"/>
                <w:color w:val="0000FF"/>
              </w:rPr>
            </w:pPr>
          </w:p>
        </w:tc>
      </w:tr>
      <w:tr w:rsidR="00F45577" w:rsidRPr="008D2DCD"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8D2DCD" w:rsidRDefault="00F45577">
            <w:pPr>
              <w:snapToGrid w:val="0"/>
              <w:jc w:val="center"/>
              <w:rPr>
                <w:rFonts w:cs="Arial"/>
                <w:b/>
                <w:color w:val="0000FF"/>
                <w:sz w:val="8"/>
              </w:rPr>
            </w:pPr>
          </w:p>
          <w:p w14:paraId="2634A817" w14:textId="6656A528" w:rsidR="00F45577" w:rsidRPr="008D2DCD" w:rsidRDefault="00F45577">
            <w:pPr>
              <w:jc w:val="center"/>
              <w:rPr>
                <w:rFonts w:cs="Arial"/>
                <w:b/>
                <w:color w:val="0000FF"/>
                <w:sz w:val="28"/>
              </w:rPr>
            </w:pPr>
            <w:r w:rsidRPr="008D2DCD">
              <w:rPr>
                <w:rFonts w:cs="Arial"/>
                <w:b/>
                <w:color w:val="0000FF"/>
                <w:sz w:val="28"/>
              </w:rPr>
              <w:t>DISTRIBUSI SALINAN CINT-INTRANET ISO</w:t>
            </w:r>
          </w:p>
          <w:p w14:paraId="4D213F4A" w14:textId="77777777" w:rsidR="00F45577" w:rsidRPr="008D2DCD" w:rsidRDefault="00F45577">
            <w:pPr>
              <w:jc w:val="center"/>
              <w:rPr>
                <w:rFonts w:cs="Arial"/>
                <w:b/>
                <w:color w:val="0000FF"/>
                <w:sz w:val="8"/>
              </w:rPr>
            </w:pPr>
          </w:p>
        </w:tc>
      </w:tr>
      <w:tr w:rsidR="00CB19AD" w:rsidRPr="008D2DCD"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593D817E" w14:textId="22F54055" w:rsidR="00CB19AD" w:rsidRDefault="00FA7284" w:rsidP="00CB19AD">
            <w:pPr>
              <w:snapToGrid w:val="0"/>
              <w:ind w:left="459"/>
              <w:rPr>
                <w:rFonts w:ascii="Arial Narrow" w:hAnsi="Arial Narrow"/>
                <w:b/>
                <w:color w:val="0000FF"/>
                <w:sz w:val="10"/>
              </w:rPr>
            </w:pPr>
            <w:r>
              <w:rPr>
                <w:noProof/>
              </w:rPr>
              <mc:AlternateContent>
                <mc:Choice Requires="wps">
                  <w:drawing>
                    <wp:anchor distT="0" distB="0" distL="114935" distR="114935" simplePos="0" relativeHeight="252110848" behindDoc="0" locked="0" layoutInCell="1" allowOverlap="1" wp14:anchorId="3AC83759" wp14:editId="16C87320">
                      <wp:simplePos x="0" y="0"/>
                      <wp:positionH relativeFrom="margin">
                        <wp:posOffset>4272280</wp:posOffset>
                      </wp:positionH>
                      <wp:positionV relativeFrom="paragraph">
                        <wp:posOffset>1461770</wp:posOffset>
                      </wp:positionV>
                      <wp:extent cx="170180" cy="170180"/>
                      <wp:effectExtent l="12700" t="15240" r="7620" b="14605"/>
                      <wp:wrapNone/>
                      <wp:docPr id="553529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2E73FA0"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7" type="#_x0000_t202" style="position:absolute;left:0;text-align:left;margin-left:336.4pt;margin-top:115.1pt;width:13.4pt;height:13.4pt;z-index:252110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" strokecolor="blue" strokeweight="1pt">
                      <v:textbox inset="1pt,1pt,1pt,1pt">
                        <w:txbxContent>
                          <w:p w14:paraId="02E73FA0" w14:textId="77777777" w:rsidR="006A0316" w:rsidRDefault="006A0316"/>
                        </w:txbxContent>
                      </v:textbox>
                      <w10:wrap anchorx="margin"/>
                    </v:shape>
                  </w:pict>
                </mc:Fallback>
              </mc:AlternateContent>
            </w:r>
            <w:r>
              <w:rPr>
                <w:noProof/>
              </w:rPr>
              <mc:AlternateContent>
                <mc:Choice Requires="wps">
                  <w:drawing>
                    <wp:anchor distT="0" distB="0" distL="114935" distR="114935" simplePos="0" relativeHeight="252111872" behindDoc="0" locked="0" layoutInCell="1" allowOverlap="1" wp14:anchorId="2E002A80" wp14:editId="31B86D0A">
                      <wp:simplePos x="0" y="0"/>
                      <wp:positionH relativeFrom="margin">
                        <wp:posOffset>43180</wp:posOffset>
                      </wp:positionH>
                      <wp:positionV relativeFrom="paragraph">
                        <wp:posOffset>1452245</wp:posOffset>
                      </wp:positionV>
                      <wp:extent cx="170180" cy="170180"/>
                      <wp:effectExtent l="12700" t="15240" r="7620" b="14605"/>
                      <wp:wrapNone/>
                      <wp:docPr id="18683338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C809DB6"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28" type="#_x0000_t202" style="position:absolute;left:0;text-align:left;margin-left:3.4pt;margin-top:114.35pt;width:13.4pt;height:13.4pt;z-index:252111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" strokecolor="blue" strokeweight="1pt">
                      <v:textbox inset="1pt,1pt,1pt,1pt">
                        <w:txbxContent>
                          <w:p w14:paraId="7C809DB6" w14:textId="77777777" w:rsidR="006A0316" w:rsidRPr="00345FDF" w:rsidRDefault="006A0316">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12896" behindDoc="0" locked="0" layoutInCell="1" allowOverlap="1" wp14:anchorId="576B29D2" wp14:editId="62D5AA43">
                      <wp:simplePos x="0" y="0"/>
                      <wp:positionH relativeFrom="margin">
                        <wp:posOffset>38735</wp:posOffset>
                      </wp:positionH>
                      <wp:positionV relativeFrom="paragraph">
                        <wp:posOffset>1163955</wp:posOffset>
                      </wp:positionV>
                      <wp:extent cx="182880" cy="182880"/>
                      <wp:effectExtent l="8255" t="12700" r="8890" b="13970"/>
                      <wp:wrapNone/>
                      <wp:docPr id="12952518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2F3EFC" w14:textId="77777777" w:rsidR="006A0316" w:rsidRPr="00345FDF" w:rsidRDefault="006A0316">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29" type="#_x0000_t202" style="position:absolute;left:0;text-align:left;margin-left:3.05pt;margin-top:91.65pt;width:14.4pt;height:14.4pt;z-index:252112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" strokecolor="blue" strokeweight="1pt">
                      <v:textbox inset="1pt,1pt,1pt,1pt">
                        <w:txbxContent>
                          <w:p w14:paraId="6D2F3EFC" w14:textId="77777777" w:rsidR="006A0316" w:rsidRPr="00345FDF" w:rsidRDefault="006A0316">
                            <w:pPr>
                              <w:rPr>
                                <w:color w:val="0000FF"/>
                              </w:rPr>
                            </w:pPr>
                          </w:p>
                        </w:txbxContent>
                      </v:textbox>
                      <w10:wrap anchorx="margin"/>
                    </v:shape>
                  </w:pict>
                </mc:Fallback>
              </mc:AlternateContent>
            </w:r>
            <w:r>
              <w:rPr>
                <w:noProof/>
              </w:rPr>
              <mc:AlternateContent>
                <mc:Choice Requires="wps">
                  <w:drawing>
                    <wp:anchor distT="0" distB="0" distL="114935" distR="114935" simplePos="0" relativeHeight="252113920" behindDoc="0" locked="0" layoutInCell="1" allowOverlap="1" wp14:anchorId="45303568" wp14:editId="211387D7">
                      <wp:simplePos x="0" y="0"/>
                      <wp:positionH relativeFrom="margin">
                        <wp:posOffset>38735</wp:posOffset>
                      </wp:positionH>
                      <wp:positionV relativeFrom="paragraph">
                        <wp:posOffset>889000</wp:posOffset>
                      </wp:positionV>
                      <wp:extent cx="182880" cy="182880"/>
                      <wp:effectExtent l="8255" t="13970" r="8890" b="12700"/>
                      <wp:wrapNone/>
                      <wp:docPr id="13767745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9041A8"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0" type="#_x0000_t202" style="position:absolute;left:0;text-align:left;margin-left:3.05pt;margin-top:70pt;width:14.4pt;height:14.4pt;z-index:252113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" strokecolor="blue" strokeweight="1pt">
                      <v:textbox inset="1pt,1pt,1pt,1pt">
                        <w:txbxContent>
                          <w:p w14:paraId="489041A8" w14:textId="77777777" w:rsidR="006A0316" w:rsidRPr="00345FDF" w:rsidRDefault="006A0316">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14944" behindDoc="0" locked="0" layoutInCell="1" allowOverlap="1" wp14:anchorId="657DA1A2" wp14:editId="2FAEA69D">
                      <wp:simplePos x="0" y="0"/>
                      <wp:positionH relativeFrom="margin">
                        <wp:posOffset>38735</wp:posOffset>
                      </wp:positionH>
                      <wp:positionV relativeFrom="paragraph">
                        <wp:posOffset>594995</wp:posOffset>
                      </wp:positionV>
                      <wp:extent cx="182880" cy="182880"/>
                      <wp:effectExtent l="8255" t="15240" r="8890" b="11430"/>
                      <wp:wrapNone/>
                      <wp:docPr id="1139622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33AA76" w14:textId="77777777" w:rsidR="006A0316" w:rsidRPr="00345FDF" w:rsidRDefault="006A0316">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1" type="#_x0000_t202" style="position:absolute;left:0;text-align:left;margin-left:3.05pt;margin-top:46.85pt;width:14.4pt;height:14.4pt;z-index:252114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" strokecolor="blue" strokeweight="1pt">
                      <v:textbox inset="1pt,1pt,1pt,1pt">
                        <w:txbxContent>
                          <w:p w14:paraId="6133AA76" w14:textId="77777777" w:rsidR="006A0316" w:rsidRPr="00345FDF" w:rsidRDefault="006A0316">
                            <w:pPr>
                              <w:rPr>
                                <w:rFonts w:ascii="Symbol" w:hAnsi="Symbol"/>
                                <w:color w:val="0000FF"/>
                                <w:lang w:val="id-ID"/>
                              </w:rPr>
                            </w:pPr>
                          </w:p>
                        </w:txbxContent>
                      </v:textbox>
                      <w10:wrap anchorx="margin"/>
                    </v:shape>
                  </w:pict>
                </mc:Fallback>
              </mc:AlternateContent>
            </w:r>
            <w:r>
              <w:rPr>
                <w:noProof/>
              </w:rPr>
              <mc:AlternateContent>
                <mc:Choice Requires="wps">
                  <w:drawing>
                    <wp:anchor distT="0" distB="0" distL="114935" distR="114935" simplePos="0" relativeHeight="252115968" behindDoc="0" locked="0" layoutInCell="1" allowOverlap="1" wp14:anchorId="1FAEAF4D" wp14:editId="1EB1F268">
                      <wp:simplePos x="0" y="0"/>
                      <wp:positionH relativeFrom="margin">
                        <wp:posOffset>38735</wp:posOffset>
                      </wp:positionH>
                      <wp:positionV relativeFrom="paragraph">
                        <wp:posOffset>314325</wp:posOffset>
                      </wp:positionV>
                      <wp:extent cx="182880" cy="182880"/>
                      <wp:effectExtent l="8255" t="10795" r="8890" b="15875"/>
                      <wp:wrapNone/>
                      <wp:docPr id="8232232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1F684E"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2" type="#_x0000_t202" style="position:absolute;left:0;text-align:left;margin-left:3.05pt;margin-top:24.75pt;width:14.4pt;height:14.4pt;z-index:2521159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" strokecolor="blue" strokeweight="1pt">
                      <v:textbox inset="1pt,1pt,1pt,1pt">
                        <w:txbxContent>
                          <w:p w14:paraId="161F684E" w14:textId="77777777" w:rsidR="006A0316" w:rsidRPr="00345FDF" w:rsidRDefault="006A0316">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16992" behindDoc="0" locked="0" layoutInCell="1" allowOverlap="1" wp14:anchorId="0B87E296" wp14:editId="7B1485A6">
                      <wp:simplePos x="0" y="0"/>
                      <wp:positionH relativeFrom="margin">
                        <wp:posOffset>38735</wp:posOffset>
                      </wp:positionH>
                      <wp:positionV relativeFrom="paragraph">
                        <wp:posOffset>29845</wp:posOffset>
                      </wp:positionV>
                      <wp:extent cx="182880" cy="182880"/>
                      <wp:effectExtent l="8255" t="12065" r="8890" b="14605"/>
                      <wp:wrapNone/>
                      <wp:docPr id="1042015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F14057"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3" type="#_x0000_t202" style="position:absolute;left:0;text-align:left;margin-left:3.05pt;margin-top:2.35pt;width:14.4pt;height:14.4pt;z-index:252116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" strokecolor="blue" strokeweight="1pt">
                      <v:textbox inset="1pt,1pt,1pt,1pt">
                        <w:txbxContent>
                          <w:p w14:paraId="4DF14057" w14:textId="77777777" w:rsidR="006A0316" w:rsidRDefault="006A0316">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18016" behindDoc="0" locked="0" layoutInCell="1" allowOverlap="1" wp14:anchorId="770C3E26" wp14:editId="40F7B269">
                      <wp:simplePos x="0" y="0"/>
                      <wp:positionH relativeFrom="margin">
                        <wp:posOffset>4262755</wp:posOffset>
                      </wp:positionH>
                      <wp:positionV relativeFrom="paragraph">
                        <wp:posOffset>1181100</wp:posOffset>
                      </wp:positionV>
                      <wp:extent cx="182880" cy="182880"/>
                      <wp:effectExtent l="12700" t="10795" r="13970" b="15875"/>
                      <wp:wrapNone/>
                      <wp:docPr id="15836221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3E38CD"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4" type="#_x0000_t202" style="position:absolute;left:0;text-align:left;margin-left:335.65pt;margin-top:93pt;width:14.4pt;height:14.4pt;z-index:252118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" strokecolor="blue" strokeweight="1pt">
                      <v:textbox inset="1pt,1pt,1pt,1pt">
                        <w:txbxContent>
                          <w:p w14:paraId="3B3E38CD" w14:textId="77777777" w:rsidR="006A0316" w:rsidRDefault="006A0316"/>
                        </w:txbxContent>
                      </v:textbox>
                      <w10:wrap anchorx="margin"/>
                    </v:shape>
                  </w:pict>
                </mc:Fallback>
              </mc:AlternateContent>
            </w:r>
            <w:r>
              <w:rPr>
                <w:noProof/>
              </w:rPr>
              <mc:AlternateContent>
                <mc:Choice Requires="wps">
                  <w:drawing>
                    <wp:anchor distT="0" distB="0" distL="114935" distR="114935" simplePos="0" relativeHeight="252119040" behindDoc="0" locked="0" layoutInCell="1" allowOverlap="1" wp14:anchorId="2BB937B5" wp14:editId="26EAEC98">
                      <wp:simplePos x="0" y="0"/>
                      <wp:positionH relativeFrom="margin">
                        <wp:posOffset>4262755</wp:posOffset>
                      </wp:positionH>
                      <wp:positionV relativeFrom="paragraph">
                        <wp:posOffset>879475</wp:posOffset>
                      </wp:positionV>
                      <wp:extent cx="182880" cy="182880"/>
                      <wp:effectExtent l="12700" t="13970" r="13970" b="12700"/>
                      <wp:wrapNone/>
                      <wp:docPr id="14059197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15D93A"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5" type="#_x0000_t202" style="position:absolute;left:0;text-align:left;margin-left:335.65pt;margin-top:69.25pt;width:14.4pt;height:14.4pt;z-index:2521190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" strokecolor="blue" strokeweight="1pt">
                      <v:textbox inset="1pt,1pt,1pt,1pt">
                        <w:txbxContent>
                          <w:p w14:paraId="5D15D93A" w14:textId="77777777" w:rsidR="006A0316" w:rsidRDefault="006A0316"/>
                        </w:txbxContent>
                      </v:textbox>
                      <w10:wrap anchorx="margin"/>
                    </v:shape>
                  </w:pict>
                </mc:Fallback>
              </mc:AlternateContent>
            </w:r>
            <w:r>
              <w:rPr>
                <w:noProof/>
              </w:rPr>
              <mc:AlternateContent>
                <mc:Choice Requires="wps">
                  <w:drawing>
                    <wp:anchor distT="0" distB="0" distL="114935" distR="114935" simplePos="0" relativeHeight="252120064" behindDoc="0" locked="0" layoutInCell="1" allowOverlap="1" wp14:anchorId="7B9AF6FD" wp14:editId="2A6B4676">
                      <wp:simplePos x="0" y="0"/>
                      <wp:positionH relativeFrom="margin">
                        <wp:posOffset>4262755</wp:posOffset>
                      </wp:positionH>
                      <wp:positionV relativeFrom="paragraph">
                        <wp:posOffset>594995</wp:posOffset>
                      </wp:positionV>
                      <wp:extent cx="182880" cy="182880"/>
                      <wp:effectExtent l="12700" t="15240" r="13970" b="11430"/>
                      <wp:wrapNone/>
                      <wp:docPr id="2551850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3B6E39"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6" type="#_x0000_t202" style="position:absolute;left:0;text-align:left;margin-left:335.65pt;margin-top:46.85pt;width:14.4pt;height:14.4pt;z-index:2521200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" strokecolor="blue" strokeweight="1pt">
                      <v:textbox inset="1pt,1pt,1pt,1pt">
                        <w:txbxContent>
                          <w:p w14:paraId="2A3B6E39" w14:textId="77777777" w:rsidR="006A0316" w:rsidRDefault="006A0316">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1088" behindDoc="0" locked="0" layoutInCell="1" allowOverlap="1" wp14:anchorId="030238C2" wp14:editId="22EC121B">
                      <wp:simplePos x="0" y="0"/>
                      <wp:positionH relativeFrom="margin">
                        <wp:posOffset>4262755</wp:posOffset>
                      </wp:positionH>
                      <wp:positionV relativeFrom="paragraph">
                        <wp:posOffset>314325</wp:posOffset>
                      </wp:positionV>
                      <wp:extent cx="182880" cy="182880"/>
                      <wp:effectExtent l="12700" t="10795" r="13970" b="15875"/>
                      <wp:wrapNone/>
                      <wp:docPr id="74174799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00469D"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7" type="#_x0000_t202" style="position:absolute;left:0;text-align:left;margin-left:335.65pt;margin-top:24.75pt;width:14.4pt;height:14.4pt;z-index:252121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" strokecolor="blue" strokeweight="1pt">
                      <v:textbox inset="1pt,1pt,1pt,1pt">
                        <w:txbxContent>
                          <w:p w14:paraId="4500469D" w14:textId="77777777" w:rsidR="006A0316" w:rsidRDefault="006A0316">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2112" behindDoc="0" locked="0" layoutInCell="1" allowOverlap="1" wp14:anchorId="07480CDF" wp14:editId="264CBD33">
                      <wp:simplePos x="0" y="0"/>
                      <wp:positionH relativeFrom="margin">
                        <wp:posOffset>4272280</wp:posOffset>
                      </wp:positionH>
                      <wp:positionV relativeFrom="paragraph">
                        <wp:posOffset>29845</wp:posOffset>
                      </wp:positionV>
                      <wp:extent cx="182880" cy="182880"/>
                      <wp:effectExtent l="12700" t="12065" r="13970" b="14605"/>
                      <wp:wrapNone/>
                      <wp:docPr id="13201240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A1E0EF"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8" type="#_x0000_t202" style="position:absolute;left:0;text-align:left;margin-left:336.4pt;margin-top:2.35pt;width:14.4pt;height:14.4pt;z-index:252122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" strokecolor="blue" strokeweight="1pt">
                      <v:textbox inset="1pt,1pt,1pt,1pt">
                        <w:txbxContent>
                          <w:p w14:paraId="36A1E0EF" w14:textId="77777777" w:rsidR="006A0316" w:rsidRDefault="006A0316">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3136" behindDoc="0" locked="0" layoutInCell="1" allowOverlap="1" wp14:anchorId="722288CC" wp14:editId="7120CAEC">
                      <wp:simplePos x="0" y="0"/>
                      <wp:positionH relativeFrom="margin">
                        <wp:posOffset>1764030</wp:posOffset>
                      </wp:positionH>
                      <wp:positionV relativeFrom="paragraph">
                        <wp:posOffset>1171575</wp:posOffset>
                      </wp:positionV>
                      <wp:extent cx="182880" cy="182880"/>
                      <wp:effectExtent l="9525" t="10795" r="7620" b="15875"/>
                      <wp:wrapNone/>
                      <wp:docPr id="3100172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3EF9E0"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9" type="#_x0000_t202" style="position:absolute;left:0;text-align:left;margin-left:138.9pt;margin-top:92.25pt;width:14.4pt;height:14.4pt;z-index:2521231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" strokecolor="blue" strokeweight="1pt">
                      <v:textbox inset="1pt,1pt,1pt,1pt">
                        <w:txbxContent>
                          <w:p w14:paraId="7B3EF9E0" w14:textId="77777777" w:rsidR="006A0316" w:rsidRDefault="006A0316">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4160" behindDoc="0" locked="0" layoutInCell="1" allowOverlap="1" wp14:anchorId="31E6FD60" wp14:editId="20AB7E7D">
                      <wp:simplePos x="0" y="0"/>
                      <wp:positionH relativeFrom="margin">
                        <wp:posOffset>1764030</wp:posOffset>
                      </wp:positionH>
                      <wp:positionV relativeFrom="paragraph">
                        <wp:posOffset>898525</wp:posOffset>
                      </wp:positionV>
                      <wp:extent cx="182880" cy="182880"/>
                      <wp:effectExtent l="9525" t="13970" r="7620" b="12700"/>
                      <wp:wrapNone/>
                      <wp:docPr id="4123443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050A66"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0" type="#_x0000_t202" style="position:absolute;left:0;text-align:left;margin-left:138.9pt;margin-top:70.75pt;width:14.4pt;height:14.4pt;z-index:252124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" strokecolor="blue" strokeweight="1pt">
                      <v:textbox inset="1pt,1pt,1pt,1pt">
                        <w:txbxContent>
                          <w:p w14:paraId="3A050A66" w14:textId="77777777" w:rsidR="006A0316" w:rsidRDefault="006A0316">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5184" behindDoc="0" locked="0" layoutInCell="1" allowOverlap="1" wp14:anchorId="05931F93" wp14:editId="6AFB1E8D">
                      <wp:simplePos x="0" y="0"/>
                      <wp:positionH relativeFrom="margin">
                        <wp:posOffset>1764030</wp:posOffset>
                      </wp:positionH>
                      <wp:positionV relativeFrom="paragraph">
                        <wp:posOffset>604520</wp:posOffset>
                      </wp:positionV>
                      <wp:extent cx="182880" cy="182880"/>
                      <wp:effectExtent l="9525" t="15240" r="7620" b="11430"/>
                      <wp:wrapNone/>
                      <wp:docPr id="359413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6CC6FD"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1" type="#_x0000_t202" style="position:absolute;left:0;text-align:left;margin-left:138.9pt;margin-top:47.6pt;width:14.4pt;height:14.4pt;z-index:2521251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" strokecolor="blue" strokeweight="1pt">
                      <v:textbox inset="1pt,1pt,1pt,1pt">
                        <w:txbxContent>
                          <w:p w14:paraId="6E6CC6FD" w14:textId="77777777" w:rsidR="006A0316" w:rsidRDefault="006A0316">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6208" behindDoc="0" locked="0" layoutInCell="1" allowOverlap="1" wp14:anchorId="782EF9C1" wp14:editId="43B523CC">
                      <wp:simplePos x="0" y="0"/>
                      <wp:positionH relativeFrom="margin">
                        <wp:posOffset>1764030</wp:posOffset>
                      </wp:positionH>
                      <wp:positionV relativeFrom="paragraph">
                        <wp:posOffset>314325</wp:posOffset>
                      </wp:positionV>
                      <wp:extent cx="182880" cy="182880"/>
                      <wp:effectExtent l="9525" t="10795" r="7620" b="15875"/>
                      <wp:wrapNone/>
                      <wp:docPr id="2037137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1AD33E"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2" type="#_x0000_t202" style="position:absolute;left:0;text-align:left;margin-left:138.9pt;margin-top:24.75pt;width:14.4pt;height:14.4pt;z-index:252126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" strokecolor="blue" strokeweight="1pt">
                      <v:textbox inset="1pt,1pt,1pt,1pt">
                        <w:txbxContent>
                          <w:p w14:paraId="5E1AD33E" w14:textId="77777777" w:rsidR="006A0316" w:rsidRPr="00345FDF" w:rsidRDefault="006A0316">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27232" behindDoc="0" locked="0" layoutInCell="1" allowOverlap="1" wp14:anchorId="3D305986" wp14:editId="6B1FA57B">
                      <wp:simplePos x="0" y="0"/>
                      <wp:positionH relativeFrom="margin">
                        <wp:posOffset>1764030</wp:posOffset>
                      </wp:positionH>
                      <wp:positionV relativeFrom="paragraph">
                        <wp:posOffset>29845</wp:posOffset>
                      </wp:positionV>
                      <wp:extent cx="182880" cy="182880"/>
                      <wp:effectExtent l="9525" t="12065" r="7620" b="14605"/>
                      <wp:wrapNone/>
                      <wp:docPr id="6955269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6CAC3"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3" type="#_x0000_t202" style="position:absolute;left:0;text-align:left;margin-left:138.9pt;margin-top:2.35pt;width:14.4pt;height:14.4pt;z-index:252127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" strokecolor="blue" strokeweight="1pt">
                      <v:textbox inset="1pt,1pt,1pt,1pt">
                        <w:txbxContent>
                          <w:p w14:paraId="4626CAC3" w14:textId="77777777" w:rsidR="006A0316" w:rsidRPr="00345FDF" w:rsidRDefault="006A0316">
                            <w:pPr>
                              <w:rPr>
                                <w:rFonts w:ascii="Symbol" w:hAnsi="Symbol"/>
                                <w:color w:val="0000FF"/>
                              </w:rPr>
                            </w:pPr>
                          </w:p>
                        </w:txbxContent>
                      </v:textbox>
                      <w10:wrap anchorx="margin"/>
                    </v:shape>
                  </w:pict>
                </mc:Fallback>
              </mc:AlternateContent>
            </w:r>
          </w:p>
          <w:p w14:paraId="279D92C5" w14:textId="77777777" w:rsidR="00CB19AD" w:rsidRDefault="00CB19AD" w:rsidP="00CB19AD">
            <w:pPr>
              <w:rPr>
                <w:rFonts w:ascii="Arial Narrow" w:hAnsi="Arial Narrow"/>
                <w:b/>
                <w:color w:val="0000FF"/>
                <w:sz w:val="18"/>
                <w:szCs w:val="18"/>
              </w:rPr>
            </w:pPr>
            <w:r>
              <w:rPr>
                <w:rFonts w:ascii="Arial Narrow" w:hAnsi="Arial Narrow"/>
                <w:b/>
                <w:color w:val="0000FF"/>
                <w:sz w:val="18"/>
                <w:szCs w:val="18"/>
              </w:rPr>
              <w:t xml:space="preserve">          BOD</w:t>
            </w:r>
          </w:p>
          <w:p w14:paraId="175F7192" w14:textId="77777777" w:rsidR="00CB19AD" w:rsidRPr="008D2DCD" w:rsidRDefault="00CB19AD" w:rsidP="00CB19AD">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EEC05AD" w14:textId="77777777" w:rsidR="00CB19AD" w:rsidRDefault="00CB19AD" w:rsidP="00CB19AD">
            <w:pPr>
              <w:snapToGrid w:val="0"/>
              <w:ind w:left="459"/>
              <w:rPr>
                <w:rFonts w:ascii="Arial Narrow" w:hAnsi="Arial Narrow"/>
                <w:b/>
                <w:color w:val="0000FF"/>
                <w:sz w:val="10"/>
              </w:rPr>
            </w:pPr>
          </w:p>
          <w:p w14:paraId="3AD97609" w14:textId="63145ACB"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5837317" w14:textId="77777777" w:rsidR="00CB19AD" w:rsidRDefault="00CB19AD" w:rsidP="00CB19AD">
            <w:pPr>
              <w:pStyle w:val="Heading5"/>
              <w:snapToGrid w:val="0"/>
              <w:ind w:left="0"/>
              <w:rPr>
                <w:rFonts w:ascii="Arial Narrow" w:hAnsi="Arial Narrow"/>
                <w:sz w:val="18"/>
              </w:rPr>
            </w:pPr>
          </w:p>
          <w:p w14:paraId="552E7646" w14:textId="4EE327A6" w:rsidR="00CB19AD" w:rsidRPr="008D2DCD" w:rsidRDefault="00CB19AD" w:rsidP="00CB19AD">
            <w:pPr>
              <w:pStyle w:val="Heading5"/>
              <w:ind w:left="0"/>
              <w:rPr>
                <w:rFonts w:cs="Arial"/>
                <w:sz w:val="18"/>
              </w:rPr>
            </w:pPr>
            <w:r>
              <w:rPr>
                <w:rFonts w:ascii="Arial Narrow" w:hAnsi="Arial Narrow"/>
                <w:sz w:val="18"/>
              </w:rPr>
              <w:t xml:space="preserve">              </w:t>
            </w:r>
          </w:p>
        </w:tc>
      </w:tr>
      <w:tr w:rsidR="00CB19AD" w:rsidRPr="008D2DCD"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50AF7548" w14:textId="77777777" w:rsidR="00CB19AD" w:rsidRDefault="00CB19AD" w:rsidP="00CB19AD">
            <w:pPr>
              <w:snapToGrid w:val="0"/>
              <w:ind w:left="459"/>
              <w:rPr>
                <w:rFonts w:ascii="Arial Narrow" w:hAnsi="Arial Narrow"/>
                <w:b/>
                <w:color w:val="0000FF"/>
                <w:sz w:val="10"/>
              </w:rPr>
            </w:pPr>
          </w:p>
          <w:p w14:paraId="4A933535" w14:textId="76333314" w:rsidR="00CB19AD" w:rsidRPr="008D2DCD" w:rsidRDefault="00CB19AD" w:rsidP="00CB19AD">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439FAE" w14:textId="77777777" w:rsidR="00CB19AD" w:rsidRDefault="00CB19AD" w:rsidP="00CB19AD">
            <w:pPr>
              <w:snapToGrid w:val="0"/>
              <w:ind w:left="459"/>
              <w:rPr>
                <w:rFonts w:ascii="Arial Narrow" w:hAnsi="Arial Narrow"/>
                <w:sz w:val="18"/>
              </w:rPr>
            </w:pPr>
          </w:p>
          <w:p w14:paraId="51AEC146" w14:textId="7851D270" w:rsidR="00CB19AD" w:rsidRPr="008D2DCD" w:rsidRDefault="00CB19AD" w:rsidP="00CB19AD">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6FE9FBB5" w:rsidR="00CB19AD" w:rsidRPr="008D2DCD" w:rsidRDefault="00CB19AD" w:rsidP="00CB19AD">
            <w:pPr>
              <w:pStyle w:val="Heading6"/>
              <w:snapToGrid w:val="0"/>
              <w:ind w:left="0"/>
              <w:rPr>
                <w:rFonts w:cs="Arial"/>
                <w:sz w:val="18"/>
              </w:rPr>
            </w:pPr>
            <w:r>
              <w:rPr>
                <w:rFonts w:ascii="Arial Narrow" w:hAnsi="Arial Narrow"/>
                <w:sz w:val="18"/>
              </w:rPr>
              <w:t xml:space="preserve">             </w:t>
            </w:r>
          </w:p>
        </w:tc>
      </w:tr>
      <w:tr w:rsidR="00CB19AD" w:rsidRPr="008D2DCD"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3E54EC" w14:textId="77777777" w:rsidR="00CB19AD" w:rsidRDefault="00CB19AD" w:rsidP="00CB19AD">
            <w:pPr>
              <w:snapToGrid w:val="0"/>
              <w:ind w:left="459"/>
              <w:rPr>
                <w:rFonts w:ascii="Arial Narrow" w:hAnsi="Arial Narrow"/>
                <w:b/>
                <w:color w:val="0000FF"/>
                <w:sz w:val="10"/>
              </w:rPr>
            </w:pPr>
          </w:p>
          <w:p w14:paraId="6E26C95F" w14:textId="024CBBE1" w:rsidR="00CB19AD" w:rsidRPr="008D2DCD" w:rsidRDefault="00CB19AD" w:rsidP="00CB19AD">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555601DB" w14:textId="77777777" w:rsidR="00CB19AD" w:rsidRDefault="00CB19AD" w:rsidP="00CB19AD">
            <w:pPr>
              <w:snapToGrid w:val="0"/>
              <w:ind w:left="459"/>
              <w:rPr>
                <w:rFonts w:ascii="Arial Narrow" w:hAnsi="Arial Narrow"/>
                <w:b/>
                <w:color w:val="0000FF"/>
                <w:sz w:val="10"/>
              </w:rPr>
            </w:pPr>
          </w:p>
          <w:p w14:paraId="1030704F" w14:textId="5F921549" w:rsidR="00CB19AD" w:rsidRPr="008D2DCD" w:rsidRDefault="00CB19AD" w:rsidP="00CB19AD">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09199828" w:rsidR="00CB19AD" w:rsidRPr="008D2DCD" w:rsidRDefault="00CB19AD" w:rsidP="00CB19AD">
            <w:pPr>
              <w:snapToGrid w:val="0"/>
              <w:rPr>
                <w:rFonts w:cs="Arial"/>
                <w:b/>
                <w:color w:val="0000FF"/>
                <w:sz w:val="18"/>
              </w:rPr>
            </w:pPr>
            <w:r>
              <w:rPr>
                <w:b/>
                <w:color w:val="0000FF"/>
                <w:sz w:val="18"/>
              </w:rPr>
              <w:t xml:space="preserve">           </w:t>
            </w:r>
          </w:p>
        </w:tc>
      </w:tr>
      <w:tr w:rsidR="00CB19AD" w:rsidRPr="008D2DCD" w14:paraId="3F66CBA3" w14:textId="77777777" w:rsidTr="00452724">
        <w:trPr>
          <w:trHeight w:val="413"/>
        </w:trPr>
        <w:tc>
          <w:tcPr>
            <w:tcW w:w="2657" w:type="dxa"/>
            <w:gridSpan w:val="2"/>
            <w:tcBorders>
              <w:top w:val="single" w:sz="4" w:space="0" w:color="0000FF"/>
              <w:left w:val="single" w:sz="8" w:space="0" w:color="0000FF"/>
            </w:tcBorders>
            <w:shd w:val="clear" w:color="auto" w:fill="auto"/>
          </w:tcPr>
          <w:p w14:paraId="4F2B7396" w14:textId="77777777" w:rsidR="00CB19AD" w:rsidRPr="00CB19AD" w:rsidRDefault="00CB19AD" w:rsidP="00CB19AD">
            <w:pPr>
              <w:pStyle w:val="Heading6"/>
              <w:snapToGrid w:val="0"/>
              <w:ind w:left="0"/>
              <w:rPr>
                <w:rFonts w:ascii="Arial Narrow" w:hAnsi="Arial Narrow"/>
                <w:sz w:val="8"/>
                <w:szCs w:val="8"/>
              </w:rPr>
            </w:pPr>
            <w:r>
              <w:rPr>
                <w:rFonts w:ascii="Arial Narrow" w:hAnsi="Arial Narrow"/>
              </w:rPr>
              <w:t xml:space="preserve">       </w:t>
            </w:r>
          </w:p>
          <w:p w14:paraId="2777C4E1" w14:textId="0DB259D0" w:rsidR="00CB19AD" w:rsidRPr="008D2DCD" w:rsidRDefault="00CB19AD" w:rsidP="00CB19AD">
            <w:pPr>
              <w:pStyle w:val="Heading6"/>
              <w:snapToGrid w:val="0"/>
              <w:ind w:left="0"/>
              <w:rPr>
                <w:rFonts w:cs="Arial"/>
                <w:sz w:val="18"/>
                <w:szCs w:val="18"/>
                <w:lang w:val="id-ID"/>
              </w:rPr>
            </w:pPr>
            <w:r>
              <w:rPr>
                <w:rFonts w:ascii="Arial Narrow" w:hAnsi="Arial Narrow"/>
              </w:rPr>
              <w:t xml:space="preserve"> </w:t>
            </w:r>
            <w:proofErr w:type="gramStart"/>
            <w:r w:rsidRPr="00A43AE4">
              <w:rPr>
                <w:rFonts w:ascii="Arial Narrow" w:hAnsi="Arial Narrow"/>
                <w:sz w:val="18"/>
                <w:szCs w:val="18"/>
              </w:rPr>
              <w:t xml:space="preserve">ALL </w:t>
            </w:r>
            <w:r>
              <w:rPr>
                <w:rFonts w:ascii="Arial Narrow" w:hAnsi="Arial Narrow"/>
                <w:sz w:val="18"/>
                <w:szCs w:val="18"/>
              </w:rPr>
              <w:t xml:space="preserve"> </w:t>
            </w:r>
            <w:r w:rsidRPr="00A43AE4">
              <w:rPr>
                <w:rFonts w:ascii="Arial Narrow" w:hAnsi="Arial Narrow"/>
                <w:sz w:val="18"/>
                <w:szCs w:val="18"/>
              </w:rPr>
              <w:t>PIC</w:t>
            </w:r>
            <w:proofErr w:type="gramEnd"/>
            <w:r w:rsidRPr="00A43AE4">
              <w:rPr>
                <w:rFonts w:ascii="Arial Narrow" w:hAnsi="Arial Narrow"/>
                <w:sz w:val="18"/>
                <w:szCs w:val="18"/>
              </w:rPr>
              <w:t xml:space="preserve"> DEPT</w:t>
            </w:r>
          </w:p>
        </w:tc>
        <w:tc>
          <w:tcPr>
            <w:tcW w:w="3843" w:type="dxa"/>
            <w:gridSpan w:val="4"/>
            <w:tcBorders>
              <w:top w:val="single" w:sz="4" w:space="0" w:color="0000FF"/>
              <w:left w:val="single" w:sz="4" w:space="0" w:color="0000FF"/>
            </w:tcBorders>
            <w:shd w:val="clear" w:color="auto" w:fill="auto"/>
          </w:tcPr>
          <w:p w14:paraId="2F7EF005"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043A6B07" w14:textId="5933B3A0"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04AA0F16" w:rsidR="00CB19AD" w:rsidRPr="008D2DCD" w:rsidRDefault="00CB19AD" w:rsidP="00CB19AD">
            <w:pPr>
              <w:tabs>
                <w:tab w:val="left" w:pos="588"/>
              </w:tabs>
              <w:snapToGrid w:val="0"/>
              <w:rPr>
                <w:rFonts w:cs="Arial"/>
                <w:b/>
                <w:color w:val="0000FF"/>
                <w:sz w:val="18"/>
              </w:rPr>
            </w:pPr>
            <w:r>
              <w:t xml:space="preserve">         </w:t>
            </w:r>
          </w:p>
        </w:tc>
      </w:tr>
      <w:tr w:rsidR="00CB19AD" w:rsidRPr="008D2DCD"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543F0DFD" w14:textId="77777777" w:rsidR="00CB19AD" w:rsidRPr="00CB19AD" w:rsidRDefault="00CB19AD" w:rsidP="00CB19AD">
            <w:pPr>
              <w:pStyle w:val="Heading6"/>
              <w:ind w:left="0"/>
              <w:rPr>
                <w:rFonts w:ascii="Arial Narrow" w:hAnsi="Arial Narrow"/>
                <w:b w:val="0"/>
                <w:sz w:val="8"/>
                <w:szCs w:val="8"/>
              </w:rPr>
            </w:pPr>
            <w:r>
              <w:rPr>
                <w:rFonts w:ascii="Arial Narrow" w:hAnsi="Arial Narrow"/>
                <w:b w:val="0"/>
                <w:sz w:val="18"/>
                <w:szCs w:val="18"/>
              </w:rPr>
              <w:t xml:space="preserve">          </w:t>
            </w:r>
          </w:p>
          <w:p w14:paraId="21F72A68" w14:textId="12AC89F4" w:rsidR="00CB19AD" w:rsidRPr="008D2DCD" w:rsidRDefault="00CB19AD" w:rsidP="00CB19AD">
            <w:pPr>
              <w:pStyle w:val="Heading6"/>
              <w:ind w:left="0"/>
              <w:rPr>
                <w:rFonts w:cs="Arial"/>
                <w:bCs/>
                <w:sz w:val="18"/>
                <w:szCs w:val="18"/>
              </w:rPr>
            </w:pPr>
            <w:r>
              <w:rPr>
                <w:rFonts w:ascii="Arial Narrow" w:hAnsi="Arial Narrow"/>
                <w:bCs/>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13905C6"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22A41062" w14:textId="539F2C10" w:rsidR="00CB19AD" w:rsidRPr="008D2DCD" w:rsidRDefault="00CB19AD" w:rsidP="00CB19AD">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C6A35F6" w14:textId="77777777" w:rsidR="00CB19AD" w:rsidRDefault="00CB19AD" w:rsidP="00CB19AD">
            <w:pPr>
              <w:snapToGrid w:val="0"/>
              <w:rPr>
                <w:b/>
                <w:color w:val="0000FF"/>
                <w:sz w:val="16"/>
              </w:rPr>
            </w:pPr>
            <w:r>
              <w:rPr>
                <w:b/>
                <w:color w:val="0000FF"/>
                <w:sz w:val="16"/>
              </w:rPr>
              <w:t xml:space="preserve">           </w:t>
            </w:r>
          </w:p>
          <w:p w14:paraId="49E1DA95" w14:textId="31A4D12B" w:rsidR="00CB19AD" w:rsidRPr="008D2DCD" w:rsidRDefault="00CB19AD" w:rsidP="00CB19AD">
            <w:pPr>
              <w:rPr>
                <w:rFonts w:cs="Arial"/>
                <w:b/>
                <w:color w:val="0000FF"/>
                <w:sz w:val="18"/>
              </w:rPr>
            </w:pPr>
            <w:r>
              <w:rPr>
                <w:b/>
                <w:color w:val="0000FF"/>
                <w:sz w:val="16"/>
              </w:rPr>
              <w:t xml:space="preserve">           </w:t>
            </w:r>
            <w:r>
              <w:rPr>
                <w:b/>
                <w:color w:val="0000FF"/>
                <w:sz w:val="18"/>
              </w:rPr>
              <w:t xml:space="preserve"> </w:t>
            </w:r>
          </w:p>
        </w:tc>
      </w:tr>
      <w:tr w:rsidR="00CB19AD" w:rsidRPr="008D2DCD"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66D80E73" w14:textId="77777777" w:rsidR="00CB19AD" w:rsidRDefault="00CB19AD" w:rsidP="00CB19AD">
            <w:pPr>
              <w:snapToGrid w:val="0"/>
              <w:ind w:left="459"/>
              <w:rPr>
                <w:rFonts w:ascii="Arial Narrow" w:hAnsi="Arial Narrow"/>
                <w:b/>
                <w:color w:val="0000FF"/>
                <w:sz w:val="10"/>
              </w:rPr>
            </w:pPr>
          </w:p>
          <w:p w14:paraId="614F06DC" w14:textId="09AF42FF" w:rsidR="00CB19AD" w:rsidRPr="008D2DCD" w:rsidRDefault="00CB19AD" w:rsidP="00CB19AD">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9A9F7D1" w14:textId="3A54A0EC" w:rsidR="00CB19AD" w:rsidRDefault="00FA7284" w:rsidP="00CB19AD">
            <w:pPr>
              <w:snapToGrid w:val="0"/>
              <w:ind w:left="459"/>
              <w:rPr>
                <w:rFonts w:ascii="Arial Narrow" w:hAnsi="Arial Narrow"/>
                <w:b/>
                <w:color w:val="0000FF"/>
                <w:sz w:val="10"/>
              </w:rPr>
            </w:pPr>
            <w:r>
              <w:rPr>
                <w:noProof/>
              </w:rPr>
              <mc:AlternateContent>
                <mc:Choice Requires="wps">
                  <w:drawing>
                    <wp:anchor distT="0" distB="0" distL="114935" distR="114935" simplePos="0" relativeHeight="252128256" behindDoc="0" locked="0" layoutInCell="1" allowOverlap="1" wp14:anchorId="4A447FD1" wp14:editId="50E9F479">
                      <wp:simplePos x="0" y="0"/>
                      <wp:positionH relativeFrom="margin">
                        <wp:posOffset>89535</wp:posOffset>
                      </wp:positionH>
                      <wp:positionV relativeFrom="paragraph">
                        <wp:posOffset>59055</wp:posOffset>
                      </wp:positionV>
                      <wp:extent cx="170180" cy="170180"/>
                      <wp:effectExtent l="12700" t="15240" r="7620" b="14605"/>
                      <wp:wrapNone/>
                      <wp:docPr id="19023878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0E844F3"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4" type="#_x0000_t202" style="position:absolute;left:0;text-align:left;margin-left:7.05pt;margin-top:4.65pt;width:13.4pt;height:13.4pt;z-index:252128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" strokecolor="blue" strokeweight="1pt">
                      <v:textbox inset="1pt,1pt,1pt,1pt">
                        <w:txbxContent>
                          <w:p w14:paraId="40E844F3" w14:textId="77777777" w:rsidR="006A0316" w:rsidRPr="00345FDF" w:rsidRDefault="006A0316">
                            <w:pPr>
                              <w:rPr>
                                <w:rFonts w:ascii="Symbol" w:hAnsi="Symbol"/>
                                <w:color w:val="0000FF"/>
                              </w:rPr>
                            </w:pPr>
                          </w:p>
                        </w:txbxContent>
                      </v:textbox>
                      <w10:wrap anchorx="margin"/>
                    </v:shape>
                  </w:pict>
                </mc:Fallback>
              </mc:AlternateContent>
            </w:r>
          </w:p>
          <w:p w14:paraId="05761228" w14:textId="23A9F5B9" w:rsidR="00CB19AD" w:rsidRPr="008D2DCD" w:rsidRDefault="00CB19AD" w:rsidP="00CB19AD">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894E916" w14:textId="77777777" w:rsidR="00CB19AD" w:rsidRDefault="00CB19AD" w:rsidP="00CB19AD">
            <w:pPr>
              <w:snapToGrid w:val="0"/>
              <w:rPr>
                <w:b/>
                <w:color w:val="0000FF"/>
                <w:sz w:val="16"/>
              </w:rPr>
            </w:pPr>
          </w:p>
          <w:p w14:paraId="03BEDADF" w14:textId="77777777" w:rsidR="00CB19AD" w:rsidRDefault="00CB19AD" w:rsidP="00CB19AD">
            <w:pPr>
              <w:rPr>
                <w:b/>
                <w:color w:val="0000FF"/>
                <w:sz w:val="16"/>
              </w:rPr>
            </w:pPr>
          </w:p>
          <w:p w14:paraId="36F4B844" w14:textId="77777777" w:rsidR="00CB19AD" w:rsidRPr="008D2DCD" w:rsidRDefault="00CB19AD" w:rsidP="00CB19AD">
            <w:pPr>
              <w:rPr>
                <w:rFonts w:cs="Arial"/>
                <w:b/>
                <w:color w:val="0000FF"/>
                <w:sz w:val="16"/>
              </w:rPr>
            </w:pPr>
          </w:p>
        </w:tc>
      </w:tr>
      <w:tr w:rsidR="00CB19AD" w:rsidRPr="008D2DCD"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CB19AD" w:rsidRPr="008D2DCD" w:rsidRDefault="00CB19AD" w:rsidP="00CB19AD">
            <w:pPr>
              <w:snapToGrid w:val="0"/>
              <w:ind w:left="459"/>
              <w:rPr>
                <w:rFonts w:cs="Arial"/>
                <w:color w:val="0000FF"/>
              </w:rPr>
            </w:pPr>
            <w:r w:rsidRPr="008D2DCD">
              <w:rPr>
                <w:rFonts w:cs="Arial"/>
                <w:noProof/>
                <w:color w:val="0000FF"/>
              </w:rPr>
              <mc:AlternateContent>
                <mc:Choice Requires="wpg">
                  <w:drawing>
                    <wp:anchor distT="0" distB="0" distL="0" distR="0" simplePos="0" relativeHeight="252109824"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34D29" id="Group 23" o:spid="_x0000_s1026" style="position:absolute;margin-left:4.35pt;margin-top:3pt;width:459.8pt;height:58.05pt;z-index:25210982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CB19AD" w:rsidRPr="008D2DCD" w:rsidRDefault="00CB19AD" w:rsidP="00CB19AD">
            <w:pPr>
              <w:ind w:left="459"/>
              <w:rPr>
                <w:rFonts w:cs="Arial"/>
                <w:color w:val="0000FF"/>
              </w:rPr>
            </w:pPr>
          </w:p>
          <w:p w14:paraId="18592B58" w14:textId="77777777" w:rsidR="00CB19AD" w:rsidRPr="008D2DCD" w:rsidRDefault="00CB19AD" w:rsidP="00CB19AD">
            <w:pPr>
              <w:rPr>
                <w:rFonts w:cs="Arial"/>
                <w:color w:val="0000FF"/>
              </w:rPr>
            </w:pPr>
          </w:p>
          <w:p w14:paraId="2FE07CFA" w14:textId="77777777" w:rsidR="00CB19AD" w:rsidRPr="008D2DCD" w:rsidRDefault="00CB19AD" w:rsidP="00CB19AD">
            <w:pPr>
              <w:rPr>
                <w:rFonts w:cs="Arial"/>
                <w:color w:val="0000FF"/>
              </w:rPr>
            </w:pPr>
          </w:p>
          <w:p w14:paraId="52274A87" w14:textId="77777777" w:rsidR="00CB19AD" w:rsidRPr="008D2DCD" w:rsidRDefault="00CB19AD" w:rsidP="00CB19AD">
            <w:pPr>
              <w:pStyle w:val="Heading2"/>
              <w:ind w:left="0"/>
              <w:rPr>
                <w:rFonts w:cs="Arial"/>
                <w:color w:val="0000FF"/>
              </w:rPr>
            </w:pPr>
          </w:p>
          <w:p w14:paraId="4862F05D" w14:textId="77777777" w:rsidR="00CB19AD" w:rsidRPr="008D2DCD" w:rsidRDefault="00CB19AD" w:rsidP="00CB19AD">
            <w:pPr>
              <w:pStyle w:val="Heading2"/>
              <w:ind w:left="0"/>
              <w:rPr>
                <w:rFonts w:cs="Arial"/>
                <w:color w:val="0000FF"/>
              </w:rPr>
            </w:pPr>
          </w:p>
          <w:p w14:paraId="16ABF907" w14:textId="77777777" w:rsidR="00CB19AD" w:rsidRPr="008D2DCD" w:rsidRDefault="00CB19AD" w:rsidP="00CB19AD">
            <w:pPr>
              <w:pStyle w:val="Heading2"/>
              <w:ind w:left="0"/>
              <w:rPr>
                <w:rFonts w:cs="Arial"/>
                <w:b w:val="0"/>
                <w:color w:val="0000FF"/>
              </w:rPr>
            </w:pPr>
          </w:p>
          <w:p w14:paraId="5E7D41D4" w14:textId="77777777" w:rsidR="00CB19AD" w:rsidRPr="008D2DCD" w:rsidRDefault="00CB19AD" w:rsidP="00CB19AD">
            <w:pPr>
              <w:pStyle w:val="Heading2"/>
              <w:ind w:left="0"/>
              <w:rPr>
                <w:rFonts w:cs="Arial"/>
                <w:color w:val="0000FF"/>
              </w:rPr>
            </w:pPr>
            <w:r w:rsidRPr="008D2DCD">
              <w:rPr>
                <w:rFonts w:cs="Arial"/>
                <w:color w:val="0000FF"/>
              </w:rPr>
              <w:t xml:space="preserve">                           </w:t>
            </w:r>
            <w:proofErr w:type="gramStart"/>
            <w:r w:rsidRPr="008D2DCD">
              <w:rPr>
                <w:rFonts w:cs="Arial"/>
                <w:color w:val="0000FF"/>
              </w:rPr>
              <w:t>CAP  ASLI</w:t>
            </w:r>
            <w:proofErr w:type="gramEnd"/>
            <w:r w:rsidRPr="008D2DCD">
              <w:rPr>
                <w:rFonts w:cs="Arial"/>
                <w:color w:val="0000FF"/>
              </w:rPr>
              <w:t xml:space="preserve"> / SALINAN DI SINI                                      CAP  TERKENDALI / TIDAK TERKENDALI DI SINI                                                          CAP KADALUARSA DI SINI</w:t>
            </w:r>
          </w:p>
          <w:p w14:paraId="06535C61" w14:textId="77777777" w:rsidR="00CB19AD" w:rsidRPr="008D2DCD" w:rsidRDefault="00CB19AD" w:rsidP="00CB19AD">
            <w:pPr>
              <w:ind w:left="459"/>
              <w:rPr>
                <w:rFonts w:cs="Arial"/>
                <w:b/>
                <w:color w:val="0000FF"/>
                <w:sz w:val="10"/>
              </w:rPr>
            </w:pPr>
          </w:p>
          <w:p w14:paraId="470B9A1A" w14:textId="77777777" w:rsidR="00CB19AD" w:rsidRPr="008D2DCD" w:rsidRDefault="00CB19AD" w:rsidP="00CB19AD">
            <w:pPr>
              <w:ind w:left="459"/>
              <w:rPr>
                <w:rFonts w:cs="Arial"/>
                <w:b/>
                <w:color w:val="0000FF"/>
                <w:sz w:val="10"/>
              </w:rPr>
            </w:pPr>
          </w:p>
        </w:tc>
      </w:tr>
    </w:tbl>
    <w:p w14:paraId="2D7176E1" w14:textId="304B16A2" w:rsidR="008C7D49" w:rsidRPr="008D2DCD" w:rsidRDefault="00936EB8" w:rsidP="009800D7">
      <w:pPr>
        <w:ind w:right="-284"/>
        <w:rPr>
          <w:rFonts w:cs="Arial"/>
          <w:color w:val="0000FF"/>
          <w:lang w:val="de-DE"/>
        </w:rPr>
        <w:sectPr w:rsidR="008C7D49" w:rsidRPr="008D2DCD" w:rsidSect="0042632F">
          <w:pgSz w:w="11907" w:h="16839" w:code="9"/>
          <w:pgMar w:top="1134" w:right="1134" w:bottom="1134" w:left="1701" w:header="720" w:footer="720" w:gutter="0"/>
          <w:cols w:space="720"/>
          <w:docGrid w:linePitch="360"/>
        </w:sectPr>
      </w:pPr>
      <w:r w:rsidRPr="008D2DCD">
        <w:rPr>
          <w:rFonts w:cs="Arial"/>
          <w:color w:val="0000FF"/>
          <w:sz w:val="18"/>
        </w:rPr>
        <w:sym w:font="Wingdings" w:char="F0FE"/>
      </w:r>
      <w:r w:rsidRPr="008D2DCD">
        <w:rPr>
          <w:rFonts w:cs="Arial"/>
          <w:color w:val="0000FF"/>
          <w:sz w:val="18"/>
          <w:lang w:val="de-DE"/>
        </w:rPr>
        <w:t xml:space="preserve"> Penerima Salinan Terkendali</w:t>
      </w:r>
      <w:r w:rsidRPr="008D2DCD">
        <w:rPr>
          <w:rFonts w:cs="Arial"/>
          <w:color w:val="0000FF"/>
          <w:sz w:val="18"/>
          <w:lang w:val="de-DE"/>
        </w:rPr>
        <w:tab/>
      </w:r>
      <w:r w:rsidRPr="008D2DCD">
        <w:rPr>
          <w:rFonts w:cs="Arial"/>
          <w:color w:val="0000FF"/>
          <w:sz w:val="18"/>
          <w:lang w:val="de-DE"/>
        </w:rPr>
        <w:tab/>
      </w:r>
      <w:r w:rsidRPr="008D2DCD">
        <w:rPr>
          <w:rFonts w:cs="Arial"/>
          <w:color w:val="0000FF"/>
          <w:sz w:val="18"/>
          <w:lang w:val="de-DE"/>
        </w:rPr>
        <w:tab/>
        <w:t xml:space="preserve">    </w:t>
      </w:r>
      <w:r w:rsidR="009800D7">
        <w:rPr>
          <w:rFonts w:cs="Arial"/>
          <w:color w:val="0000FF"/>
          <w:sz w:val="18"/>
          <w:lang w:val="de-DE"/>
        </w:rPr>
        <w:t xml:space="preserve">          </w:t>
      </w:r>
      <w:r w:rsidRPr="008D2DCD">
        <w:rPr>
          <w:rFonts w:cs="Arial"/>
          <w:color w:val="0000FF"/>
          <w:sz w:val="18"/>
          <w:lang w:val="de-DE"/>
        </w:rPr>
        <w:t>Garis Bawah Menunjukkan Pemegang Dokumen ini</w:t>
      </w:r>
    </w:p>
    <w:p w14:paraId="74EA67A2"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UJUAN</w:t>
      </w:r>
    </w:p>
    <w:p w14:paraId="4148E478" w14:textId="7AB06C63" w:rsidR="0029592F" w:rsidRPr="0029592F" w:rsidRDefault="002D3A4B" w:rsidP="0029592F">
      <w:pPr>
        <w:spacing w:line="276" w:lineRule="auto"/>
        <w:ind w:left="360"/>
        <w:jc w:val="both"/>
        <w:rPr>
          <w:rFonts w:cs="Arial"/>
          <w:szCs w:val="22"/>
        </w:rPr>
      </w:pPr>
      <w:r w:rsidRPr="008D2DCD">
        <w:rPr>
          <w:rFonts w:cs="Arial"/>
          <w:szCs w:val="22"/>
        </w:rPr>
        <w:t>Prosedur</w:t>
      </w:r>
      <w:r w:rsidR="00BE0719" w:rsidRPr="008D2DCD">
        <w:rPr>
          <w:rFonts w:cs="Arial"/>
          <w:szCs w:val="22"/>
          <w:lang w:val="id-ID"/>
        </w:rPr>
        <w:t xml:space="preserve"> ini dibuat sebagai pedoman </w:t>
      </w:r>
      <w:r w:rsidR="0029592F">
        <w:rPr>
          <w:rFonts w:cs="Arial"/>
          <w:szCs w:val="22"/>
        </w:rPr>
        <w:t>dalam pembuatan baru, pemeliharaan, overhaul, dan perbaikan alat atau mesin</w:t>
      </w:r>
      <w:r w:rsidR="00DB420F">
        <w:rPr>
          <w:rFonts w:cs="Arial"/>
          <w:szCs w:val="22"/>
        </w:rPr>
        <w:t xml:space="preserve"> yang dilakukan di </w:t>
      </w:r>
      <w:proofErr w:type="gramStart"/>
      <w:r w:rsidR="00DB420F">
        <w:rPr>
          <w:rFonts w:cs="Arial"/>
          <w:szCs w:val="22"/>
        </w:rPr>
        <w:t>Internal</w:t>
      </w:r>
      <w:proofErr w:type="gramEnd"/>
      <w:r w:rsidR="00DB420F">
        <w:rPr>
          <w:rFonts w:cs="Arial"/>
          <w:szCs w:val="22"/>
        </w:rPr>
        <w:t xml:space="preserve"> perusahaan</w:t>
      </w:r>
      <w:r w:rsidR="0029592F">
        <w:rPr>
          <w:rFonts w:cs="Arial"/>
          <w:szCs w:val="22"/>
        </w:rPr>
        <w:t>, dengan tujuan</w:t>
      </w:r>
      <w:r w:rsidR="0029592F" w:rsidRPr="0029592F">
        <w:rPr>
          <w:rFonts w:cs="Arial"/>
          <w:szCs w:val="22"/>
        </w:rPr>
        <w:t>:</w:t>
      </w:r>
    </w:p>
    <w:p w14:paraId="1D6E851C" w14:textId="77777777" w:rsidR="00AF4261" w:rsidRDefault="0029592F" w:rsidP="00AF4261">
      <w:pPr>
        <w:pStyle w:val="ListParagraph"/>
        <w:numPr>
          <w:ilvl w:val="1"/>
          <w:numId w:val="8"/>
        </w:numPr>
        <w:ind w:left="993" w:hanging="567"/>
        <w:jc w:val="both"/>
        <w:rPr>
          <w:rFonts w:ascii="Arial" w:hAnsi="Arial" w:cs="Arial"/>
        </w:rPr>
      </w:pPr>
      <w:r w:rsidRPr="00AF4261">
        <w:rPr>
          <w:rFonts w:ascii="Arial" w:hAnsi="Arial" w:cs="Arial"/>
        </w:rPr>
        <w:t>Agar pelaksanaan semua kegiatan kerja terkait pembuatan baru, pemeliharaan, overhaul, dan perbaikan alat atau mesin di bagian Engineering berjalan efektif dan effisien</w:t>
      </w:r>
    </w:p>
    <w:p w14:paraId="308A93AB" w14:textId="575CDE0D" w:rsidR="004B17A7" w:rsidRDefault="0029592F" w:rsidP="00AF4261">
      <w:pPr>
        <w:pStyle w:val="ListParagraph"/>
        <w:numPr>
          <w:ilvl w:val="1"/>
          <w:numId w:val="8"/>
        </w:numPr>
        <w:ind w:left="993" w:hanging="567"/>
        <w:jc w:val="both"/>
        <w:rPr>
          <w:rFonts w:ascii="Arial" w:hAnsi="Arial" w:cs="Arial"/>
        </w:rPr>
      </w:pPr>
      <w:r w:rsidRPr="00AF4261">
        <w:rPr>
          <w:rFonts w:ascii="Arial" w:hAnsi="Arial" w:cs="Arial"/>
        </w:rPr>
        <w:t>Semua mesin dan atau alat serta sarana pendukung proses produksi yang dibutuhkan siap pakai dan dalam keadaan yang dapat diterima</w:t>
      </w:r>
    </w:p>
    <w:p w14:paraId="20BF9063" w14:textId="77777777" w:rsidR="00AF4261" w:rsidRPr="00AF4261" w:rsidRDefault="00AF4261" w:rsidP="00AF4261">
      <w:pPr>
        <w:pStyle w:val="ListParagraph"/>
        <w:ind w:left="993"/>
        <w:jc w:val="both"/>
        <w:rPr>
          <w:rFonts w:ascii="Arial" w:hAnsi="Arial" w:cs="Arial"/>
        </w:rPr>
      </w:pPr>
    </w:p>
    <w:p w14:paraId="4F4FD3FF"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UANG LINGKUP</w:t>
      </w:r>
    </w:p>
    <w:p w14:paraId="5B773B7F" w14:textId="3FD364EC" w:rsidR="00121D1B" w:rsidRPr="00A95ED4" w:rsidRDefault="003742C4" w:rsidP="00BF454D">
      <w:pPr>
        <w:pStyle w:val="ListParagraph"/>
        <w:numPr>
          <w:ilvl w:val="1"/>
          <w:numId w:val="1"/>
        </w:numPr>
        <w:ind w:left="993" w:hanging="567"/>
        <w:jc w:val="both"/>
        <w:rPr>
          <w:rFonts w:ascii="Arial" w:hAnsi="Arial" w:cs="Arial"/>
          <w:lang w:val="id-ID"/>
        </w:rPr>
      </w:pPr>
      <w:r w:rsidRPr="003742C4">
        <w:rPr>
          <w:rFonts w:ascii="Arial" w:hAnsi="Arial" w:cs="Arial"/>
        </w:rPr>
        <w:t>Prosedur ini berlaku untuk semua pelaksanaan kegiatan kerja dan pencatatan / pelaporan di Bagian Engineering</w:t>
      </w:r>
      <w:r w:rsidR="009A5D52">
        <w:rPr>
          <w:rFonts w:ascii="Arial" w:hAnsi="Arial" w:cs="Arial"/>
        </w:rPr>
        <w:t xml:space="preserve"> PT Chitose Internasional, Tbk yang meliputi pembuatan, pemeliharaan, overhaul, dan perbaikan</w:t>
      </w:r>
    </w:p>
    <w:p w14:paraId="1CD69727" w14:textId="0BA74C3C" w:rsidR="00E549A5" w:rsidRPr="00EE756F" w:rsidRDefault="00A95ED4" w:rsidP="009A5D52">
      <w:pPr>
        <w:pStyle w:val="ListParagraph"/>
        <w:numPr>
          <w:ilvl w:val="1"/>
          <w:numId w:val="1"/>
        </w:numPr>
        <w:ind w:left="993" w:hanging="567"/>
        <w:jc w:val="both"/>
        <w:rPr>
          <w:rFonts w:ascii="Arial" w:hAnsi="Arial" w:cs="Arial"/>
          <w:lang w:val="id-ID"/>
        </w:rPr>
      </w:pPr>
      <w:r w:rsidRPr="00A36729">
        <w:rPr>
          <w:rFonts w:ascii="Arial" w:hAnsi="Arial" w:cs="Arial"/>
          <w:lang w:val="id-ID"/>
        </w:rPr>
        <w:t xml:space="preserve">Semua sarana milik PT. Chitose Internasional Tbk seperti Dies, Jig, mesin, </w:t>
      </w:r>
      <w:r w:rsidR="009A5D52">
        <w:rPr>
          <w:rFonts w:ascii="Arial" w:hAnsi="Arial" w:cs="Arial"/>
        </w:rPr>
        <w:t xml:space="preserve">alat </w:t>
      </w:r>
      <w:r w:rsidRPr="00A36729">
        <w:rPr>
          <w:rFonts w:ascii="Arial" w:hAnsi="Arial" w:cs="Arial"/>
          <w:lang w:val="id-ID"/>
        </w:rPr>
        <w:t xml:space="preserve">dan sarana </w:t>
      </w:r>
      <w:r w:rsidR="009A5D52" w:rsidRPr="009A5D52">
        <w:rPr>
          <w:rFonts w:ascii="Arial" w:hAnsi="Arial" w:cs="Arial"/>
          <w:lang w:val="id-ID"/>
        </w:rPr>
        <w:t>pendukung prose</w:t>
      </w:r>
      <w:r w:rsidR="009A5D52">
        <w:rPr>
          <w:rFonts w:ascii="Arial" w:hAnsi="Arial" w:cs="Arial"/>
          <w:lang w:val="id-ID"/>
        </w:rPr>
        <w:t xml:space="preserve">s produksi </w:t>
      </w:r>
      <w:r w:rsidR="009A5D52">
        <w:rPr>
          <w:rFonts w:ascii="Arial" w:hAnsi="Arial" w:cs="Arial"/>
        </w:rPr>
        <w:t xml:space="preserve">serta </w:t>
      </w:r>
      <w:r w:rsidR="009A5D52">
        <w:rPr>
          <w:rFonts w:ascii="Arial" w:hAnsi="Arial" w:cs="Arial"/>
          <w:lang w:val="id-ID"/>
        </w:rPr>
        <w:t xml:space="preserve">instalasi </w:t>
      </w:r>
      <w:r w:rsidRPr="00A36729">
        <w:rPr>
          <w:rFonts w:ascii="Arial" w:hAnsi="Arial" w:cs="Arial"/>
          <w:lang w:val="id-ID"/>
        </w:rPr>
        <w:t xml:space="preserve">lainnya yang digunakan </w:t>
      </w:r>
      <w:r>
        <w:rPr>
          <w:rFonts w:ascii="Arial" w:hAnsi="Arial" w:cs="Arial"/>
        </w:rPr>
        <w:t>dan berada di lingkungan perusahaan PT. Chitose Internaional Tbk</w:t>
      </w:r>
    </w:p>
    <w:p w14:paraId="2C2456DD" w14:textId="77777777" w:rsidR="00EE756F" w:rsidRPr="00EE756F" w:rsidRDefault="00EE756F" w:rsidP="00EE756F">
      <w:pPr>
        <w:pStyle w:val="ListParagraph"/>
        <w:ind w:left="993"/>
        <w:jc w:val="both"/>
        <w:rPr>
          <w:rFonts w:ascii="Arial" w:hAnsi="Arial" w:cs="Arial"/>
          <w:lang w:val="id-ID"/>
        </w:rPr>
      </w:pPr>
    </w:p>
    <w:p w14:paraId="02AC9D55" w14:textId="77777777" w:rsidR="00AA19FE" w:rsidRPr="008D2DCD" w:rsidRDefault="00936EB8" w:rsidP="00965B53">
      <w:pPr>
        <w:pStyle w:val="ListParagraph"/>
        <w:numPr>
          <w:ilvl w:val="0"/>
          <w:numId w:val="1"/>
        </w:numPr>
        <w:tabs>
          <w:tab w:val="left" w:pos="360"/>
        </w:tabs>
        <w:spacing w:after="0"/>
        <w:jc w:val="both"/>
        <w:rPr>
          <w:rFonts w:ascii="Arial" w:hAnsi="Arial" w:cs="Arial"/>
          <w:b/>
        </w:rPr>
      </w:pPr>
      <w:r w:rsidRPr="008D2DCD">
        <w:rPr>
          <w:rFonts w:ascii="Arial" w:hAnsi="Arial" w:cs="Arial"/>
          <w:b/>
        </w:rPr>
        <w:t>DEFINISI</w:t>
      </w:r>
    </w:p>
    <w:p w14:paraId="3DA6D6FB" w14:textId="34BD2521" w:rsidR="006114EC" w:rsidRPr="008D2DCD" w:rsidRDefault="005A4FB6" w:rsidP="00831825">
      <w:pPr>
        <w:pStyle w:val="ListParagraph"/>
        <w:numPr>
          <w:ilvl w:val="1"/>
          <w:numId w:val="1"/>
        </w:numPr>
        <w:spacing w:after="0"/>
        <w:ind w:left="993" w:hanging="567"/>
        <w:jc w:val="both"/>
        <w:rPr>
          <w:rFonts w:ascii="Arial" w:hAnsi="Arial" w:cs="Arial"/>
          <w:b/>
        </w:rPr>
      </w:pPr>
      <w:r>
        <w:rPr>
          <w:rFonts w:ascii="Arial" w:hAnsi="Arial" w:cs="Arial"/>
          <w:b/>
        </w:rPr>
        <w:t>Pembuatan</w:t>
      </w:r>
    </w:p>
    <w:p w14:paraId="639CA9EF" w14:textId="27E48252" w:rsidR="00B21514" w:rsidRPr="008D2DCD" w:rsidRDefault="005A4FB6" w:rsidP="00831825">
      <w:pPr>
        <w:pStyle w:val="ListParagraph"/>
        <w:spacing w:after="0"/>
        <w:ind w:left="993"/>
        <w:jc w:val="both"/>
        <w:rPr>
          <w:rFonts w:ascii="Arial" w:hAnsi="Arial" w:cs="Arial"/>
          <w:b/>
        </w:rPr>
      </w:pPr>
      <w:r w:rsidRPr="005A4FB6">
        <w:rPr>
          <w:rFonts w:ascii="Arial" w:hAnsi="Arial" w:cs="Arial"/>
          <w:lang w:val="id-ID"/>
        </w:rPr>
        <w:t>Adalah kegiatan yang dilakukan untuk mengadakan, menciptakan atau memodifikasi yang meliputi sebagian atau keseluruhan suatu barang (alat / mesin, sarana pendukung proses produksi atau instalasi yang tidak ada dijual dipasaran)</w:t>
      </w:r>
    </w:p>
    <w:p w14:paraId="09F682F1" w14:textId="323E6FA8" w:rsidR="00202C2D" w:rsidRDefault="00D9106F"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emeliharaan</w:t>
      </w:r>
    </w:p>
    <w:p w14:paraId="5D643379" w14:textId="3492F064" w:rsidR="008349AE" w:rsidRPr="000766CF" w:rsidRDefault="008349AE" w:rsidP="00831825">
      <w:pPr>
        <w:pStyle w:val="ListParagraph"/>
        <w:tabs>
          <w:tab w:val="left" w:pos="993"/>
        </w:tabs>
        <w:spacing w:after="0"/>
        <w:ind w:left="993"/>
        <w:jc w:val="both"/>
        <w:rPr>
          <w:rFonts w:ascii="Arial" w:hAnsi="Arial" w:cs="Arial"/>
        </w:rPr>
      </w:pPr>
      <w:r>
        <w:rPr>
          <w:rFonts w:ascii="Arial" w:hAnsi="Arial" w:cs="Arial"/>
        </w:rPr>
        <w:t xml:space="preserve">Adalah </w:t>
      </w:r>
      <w:r w:rsidR="00D9106F" w:rsidRPr="00D9106F">
        <w:rPr>
          <w:rFonts w:ascii="Arial" w:hAnsi="Arial" w:cs="Arial"/>
        </w:rPr>
        <w:t>kegiatan rutin terjadwal yang dilakukan (bersifat minor dengan frekuensi yang sudah ditentukan) untuk menjaga agar suatu barang (mesin, alat atau sarana pendukung proses produksi) dalam kondisi terawat (siap pakai dan tidak dalam keadaan rusak), mengacu pada data check sheet pemeliharaan mesin yang ada</w:t>
      </w:r>
    </w:p>
    <w:p w14:paraId="45AFEB50" w14:textId="47B39FBE" w:rsidR="002C0CEE" w:rsidRDefault="007574A1"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ihak Overhaul</w:t>
      </w:r>
    </w:p>
    <w:p w14:paraId="2CC42830" w14:textId="4D3049E4" w:rsidR="006A641C" w:rsidRPr="008971D4" w:rsidRDefault="002C0CEE" w:rsidP="00831825">
      <w:pPr>
        <w:pStyle w:val="ListParagraph"/>
        <w:tabs>
          <w:tab w:val="left" w:pos="993"/>
        </w:tabs>
        <w:spacing w:after="0"/>
        <w:ind w:left="993"/>
        <w:jc w:val="both"/>
        <w:rPr>
          <w:rFonts w:ascii="Arial" w:hAnsi="Arial" w:cs="Arial"/>
          <w:lang w:val="de-DE"/>
        </w:rPr>
      </w:pPr>
      <w:r w:rsidRPr="000766CF">
        <w:rPr>
          <w:rFonts w:ascii="Arial" w:hAnsi="Arial" w:cs="Arial"/>
          <w:lang w:val="de-DE"/>
        </w:rPr>
        <w:t xml:space="preserve">Adalah </w:t>
      </w:r>
      <w:r w:rsidR="007574A1" w:rsidRPr="007574A1">
        <w:rPr>
          <w:rFonts w:ascii="Arial" w:hAnsi="Arial" w:cs="Arial"/>
          <w:lang w:val="de-DE"/>
        </w:rPr>
        <w:t>kegiatan yang dilakukan (bersifat mayor) untuk menjaga agar suatu barang (mesin,alat atau sarana pendukung proses produksi) dalam kondisi diterima (siap pakai dan tidak dalam keadaan rusak) dengan kegiatan yang lebih terinci dan dengan frekuensi yang lebih lama/panjang</w:t>
      </w:r>
    </w:p>
    <w:p w14:paraId="5EB01BF3" w14:textId="75BB385C" w:rsidR="006114EC" w:rsidRPr="008D2DCD" w:rsidRDefault="008971D4"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erbaikan</w:t>
      </w:r>
    </w:p>
    <w:p w14:paraId="37BE3CCC" w14:textId="6D9F2BF9" w:rsidR="006A641C" w:rsidRPr="00F23515" w:rsidRDefault="006A641C" w:rsidP="00B07813">
      <w:pPr>
        <w:pStyle w:val="BodyTextIndent3"/>
        <w:spacing w:after="0" w:line="276" w:lineRule="auto"/>
        <w:ind w:left="993"/>
        <w:jc w:val="both"/>
        <w:rPr>
          <w:rFonts w:cs="Arial"/>
          <w:snapToGrid w:val="0"/>
          <w:sz w:val="22"/>
          <w:szCs w:val="22"/>
          <w:lang w:val="id-ID"/>
        </w:rPr>
      </w:pPr>
      <w:bookmarkStart w:id="0" w:name="_Hlk146022254"/>
      <w:r w:rsidRPr="00F23515">
        <w:rPr>
          <w:rFonts w:cs="Arial"/>
          <w:sz w:val="22"/>
          <w:szCs w:val="22"/>
          <w:lang w:val="id-ID"/>
        </w:rPr>
        <w:t xml:space="preserve">Adalah </w:t>
      </w:r>
      <w:r w:rsidR="008971D4" w:rsidRPr="008971D4">
        <w:rPr>
          <w:rFonts w:cs="Arial"/>
          <w:snapToGrid w:val="0"/>
          <w:sz w:val="22"/>
          <w:szCs w:val="22"/>
          <w:lang w:val="en-GB"/>
        </w:rPr>
        <w:t>kegiatan yang dilakukan untuk meningkatkan kondisi barang (mesin, alat atau sarana pendukung proses produksi) dari kondisi tidak diterima (rusak) menjadi kondisi diterima (siap pakai dan tidak dalam keadaan rusak)</w:t>
      </w:r>
    </w:p>
    <w:bookmarkEnd w:id="0"/>
    <w:p w14:paraId="22736E08" w14:textId="71EF5B2E" w:rsidR="006114EC" w:rsidRPr="008D2DCD" w:rsidRDefault="008971D4"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Permintaan atau Memo Dari Internal</w:t>
      </w:r>
    </w:p>
    <w:p w14:paraId="4808B63D" w14:textId="19ACA8A3" w:rsidR="00F10418" w:rsidRPr="008D2DCD" w:rsidRDefault="008971D4" w:rsidP="00831825">
      <w:pPr>
        <w:pStyle w:val="ListParagraph"/>
        <w:tabs>
          <w:tab w:val="left" w:pos="810"/>
        </w:tabs>
        <w:spacing w:after="0"/>
        <w:ind w:left="993"/>
        <w:jc w:val="both"/>
        <w:rPr>
          <w:rFonts w:ascii="Arial" w:hAnsi="Arial" w:cs="Arial"/>
          <w:b/>
        </w:rPr>
      </w:pPr>
      <w:r w:rsidRPr="008971D4">
        <w:rPr>
          <w:rFonts w:ascii="Arial" w:hAnsi="Arial" w:cs="Arial"/>
          <w:lang w:val="de-DE"/>
        </w:rPr>
        <w:t xml:space="preserve">Adalah surat tertulis dan resmi yang diajukan oleh pihak </w:t>
      </w:r>
      <w:r>
        <w:rPr>
          <w:rFonts w:ascii="Arial" w:hAnsi="Arial" w:cs="Arial"/>
          <w:lang w:val="de-DE"/>
        </w:rPr>
        <w:t>internal</w:t>
      </w:r>
      <w:r w:rsidRPr="008971D4">
        <w:rPr>
          <w:rFonts w:ascii="Arial" w:hAnsi="Arial" w:cs="Arial"/>
          <w:lang w:val="de-DE"/>
        </w:rPr>
        <w:t xml:space="preserve"> yang berisi permintaan </w:t>
      </w:r>
      <w:r>
        <w:rPr>
          <w:rFonts w:ascii="Arial" w:hAnsi="Arial" w:cs="Arial"/>
          <w:lang w:val="de-DE"/>
        </w:rPr>
        <w:t xml:space="preserve">terkait </w:t>
      </w:r>
      <w:r w:rsidRPr="008971D4">
        <w:rPr>
          <w:rFonts w:ascii="Arial" w:hAnsi="Arial" w:cs="Arial"/>
          <w:lang w:val="de-DE"/>
        </w:rPr>
        <w:t>pembuata</w:t>
      </w:r>
      <w:r>
        <w:rPr>
          <w:rFonts w:ascii="Arial" w:hAnsi="Arial" w:cs="Arial"/>
          <w:lang w:val="de-DE"/>
        </w:rPr>
        <w:t>n</w:t>
      </w:r>
      <w:r w:rsidRPr="008971D4">
        <w:rPr>
          <w:rFonts w:ascii="Arial" w:hAnsi="Arial" w:cs="Arial"/>
          <w:lang w:val="de-DE"/>
        </w:rPr>
        <w:t>, pemeliharaan, ov</w:t>
      </w:r>
      <w:r>
        <w:rPr>
          <w:rFonts w:ascii="Arial" w:hAnsi="Arial" w:cs="Arial"/>
          <w:lang w:val="de-DE"/>
        </w:rPr>
        <w:t>erhaul, dan perbaikan alat/</w:t>
      </w:r>
      <w:r w:rsidRPr="008971D4">
        <w:rPr>
          <w:rFonts w:ascii="Arial" w:hAnsi="Arial" w:cs="Arial"/>
          <w:lang w:val="de-DE"/>
        </w:rPr>
        <w:t>mesin</w:t>
      </w:r>
      <w:r>
        <w:rPr>
          <w:rFonts w:ascii="Arial" w:hAnsi="Arial" w:cs="Arial"/>
          <w:lang w:val="de-DE"/>
        </w:rPr>
        <w:t xml:space="preserve"> atau sarana dan prasarana </w:t>
      </w:r>
      <w:r>
        <w:rPr>
          <w:rFonts w:ascii="Arial" w:hAnsi="Arial" w:cs="Arial"/>
        </w:rPr>
        <w:t>di lingkungan perusahaan PT. Chitose Internaional Tbk</w:t>
      </w:r>
    </w:p>
    <w:p w14:paraId="61E42F59" w14:textId="4D797D3D" w:rsidR="006114EC" w:rsidRPr="008D2DCD" w:rsidRDefault="008971D4"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Formulir Permintaan Perbaikan dan Monitoring Alat/Mesin Terkait Downtime</w:t>
      </w:r>
    </w:p>
    <w:p w14:paraId="38365837" w14:textId="1EE745F8" w:rsidR="002E64DD" w:rsidRPr="00E10294" w:rsidRDefault="006F09F0" w:rsidP="00831825">
      <w:pPr>
        <w:pStyle w:val="BodyTextIndent3"/>
        <w:spacing w:line="276" w:lineRule="auto"/>
        <w:ind w:left="993"/>
        <w:jc w:val="both"/>
        <w:rPr>
          <w:rFonts w:cs="Arial"/>
          <w:snapToGrid w:val="0"/>
          <w:sz w:val="22"/>
          <w:szCs w:val="22"/>
          <w:lang w:val="id-ID"/>
        </w:rPr>
      </w:pPr>
      <w:r w:rsidRPr="00F23515">
        <w:rPr>
          <w:rFonts w:cs="Arial"/>
          <w:sz w:val="22"/>
          <w:szCs w:val="22"/>
          <w:lang w:val="id-ID"/>
        </w:rPr>
        <w:t xml:space="preserve">Adalah </w:t>
      </w:r>
      <w:r w:rsidR="008971D4">
        <w:rPr>
          <w:rFonts w:cs="Arial"/>
          <w:snapToGrid w:val="0"/>
          <w:sz w:val="22"/>
          <w:szCs w:val="22"/>
          <w:lang w:val="en-GB"/>
        </w:rPr>
        <w:t xml:space="preserve">formulir </w:t>
      </w:r>
      <w:r w:rsidR="000E3E73">
        <w:rPr>
          <w:rFonts w:cs="Arial"/>
          <w:snapToGrid w:val="0"/>
          <w:sz w:val="22"/>
          <w:szCs w:val="22"/>
          <w:lang w:val="en-GB"/>
        </w:rPr>
        <w:t xml:space="preserve">dengan nomor </w:t>
      </w:r>
      <w:r w:rsidR="000E3E73" w:rsidRPr="000E3E73">
        <w:rPr>
          <w:rFonts w:cs="Arial"/>
          <w:b/>
          <w:i/>
          <w:snapToGrid w:val="0"/>
          <w:sz w:val="22"/>
          <w:szCs w:val="22"/>
          <w:lang w:val="en-GB"/>
        </w:rPr>
        <w:t>CINT/ENG/F-005/Formulir Permintaan Perbaikan dan Monitoring Alat/Mesin,</w:t>
      </w:r>
      <w:r w:rsidR="000E3E73">
        <w:rPr>
          <w:rFonts w:cs="Arial"/>
          <w:snapToGrid w:val="0"/>
          <w:sz w:val="22"/>
          <w:szCs w:val="22"/>
          <w:lang w:val="en-GB"/>
        </w:rPr>
        <w:t xml:space="preserve"> </w:t>
      </w:r>
      <w:r w:rsidR="008971D4">
        <w:rPr>
          <w:rFonts w:cs="Arial"/>
          <w:snapToGrid w:val="0"/>
          <w:sz w:val="22"/>
          <w:szCs w:val="22"/>
          <w:lang w:val="en-GB"/>
        </w:rPr>
        <w:t xml:space="preserve">yang dibuat dan dikeluarkan oleh Engineering dan diserahkan ke bagian Produksi, guna diisi dan dilaporkan ketika terjadi ketidaksesuaian pada alat atau mesin kerja, dan </w:t>
      </w:r>
      <w:r w:rsidR="000E3E73">
        <w:rPr>
          <w:rFonts w:cs="Arial"/>
          <w:snapToGrid w:val="0"/>
          <w:sz w:val="22"/>
          <w:szCs w:val="22"/>
          <w:lang w:val="en-GB"/>
        </w:rPr>
        <w:t>akan dimasukan dalam kategori Downtime (diluar dari perencanaan yang sudah terjadwal)</w:t>
      </w:r>
    </w:p>
    <w:p w14:paraId="57ADB77D" w14:textId="77777777" w:rsidR="00DE0C79" w:rsidRPr="008D2DCD" w:rsidRDefault="00936EB8" w:rsidP="00965B53">
      <w:pPr>
        <w:pStyle w:val="ListParagraph"/>
        <w:numPr>
          <w:ilvl w:val="0"/>
          <w:numId w:val="1"/>
        </w:numPr>
        <w:tabs>
          <w:tab w:val="left" w:pos="8865"/>
        </w:tabs>
        <w:spacing w:after="0"/>
        <w:jc w:val="both"/>
        <w:rPr>
          <w:rFonts w:ascii="Arial" w:hAnsi="Arial" w:cs="Arial"/>
          <w:b/>
        </w:rPr>
      </w:pPr>
      <w:r w:rsidRPr="008D2DCD">
        <w:rPr>
          <w:rFonts w:ascii="Arial" w:hAnsi="Arial" w:cs="Arial"/>
          <w:b/>
        </w:rPr>
        <w:lastRenderedPageBreak/>
        <w:t>KETENTUAN UMUM</w:t>
      </w:r>
    </w:p>
    <w:p w14:paraId="3D8A9FD8" w14:textId="69A1D8E9" w:rsidR="003A1BA8" w:rsidRPr="003A1BA8" w:rsidRDefault="003A1BA8" w:rsidP="002703CC">
      <w:pPr>
        <w:pStyle w:val="ListParagraph"/>
        <w:numPr>
          <w:ilvl w:val="1"/>
          <w:numId w:val="1"/>
        </w:numPr>
        <w:tabs>
          <w:tab w:val="left" w:pos="8865"/>
        </w:tabs>
        <w:spacing w:after="0"/>
        <w:ind w:left="993" w:hanging="567"/>
        <w:jc w:val="both"/>
        <w:rPr>
          <w:rFonts w:ascii="Arial" w:hAnsi="Arial" w:cs="Arial"/>
          <w:b/>
        </w:rPr>
      </w:pPr>
      <w:r>
        <w:rPr>
          <w:rFonts w:ascii="Arial" w:hAnsi="Arial" w:cs="Arial"/>
        </w:rPr>
        <w:t xml:space="preserve">Bahwa semua kegiatan terkait </w:t>
      </w:r>
      <w:r w:rsidRPr="00AF4261">
        <w:rPr>
          <w:rFonts w:ascii="Arial" w:hAnsi="Arial" w:cs="Arial"/>
        </w:rPr>
        <w:t>pembuatan baru, pemeliharaan, overhaul, dan perbaikan alat atau mesin</w:t>
      </w:r>
      <w:r>
        <w:rPr>
          <w:rFonts w:ascii="Arial" w:hAnsi="Arial" w:cs="Arial"/>
        </w:rPr>
        <w:t xml:space="preserve"> yang dilakukan di internal atau permintaan berasal dari internal, maka harus mengacu pada prosedur ini, sedangkan permintaan yang berasal dari eksternal atau sarana dan prasarana berasal dan berada di eksternal, maka mengacu pada </w:t>
      </w:r>
      <w:r w:rsidRPr="00E65CC9">
        <w:rPr>
          <w:rFonts w:ascii="Arial" w:hAnsi="Arial" w:cs="Arial"/>
        </w:rPr>
        <w:t>Prosedur Perbaikan Sarana Berdasarkan Permintaan Dari Eksternal</w:t>
      </w:r>
    </w:p>
    <w:p w14:paraId="3E652C6C" w14:textId="5B44F5ED" w:rsidR="00DE0C79" w:rsidRPr="00DC1D4A" w:rsidRDefault="002703CC" w:rsidP="002703CC">
      <w:pPr>
        <w:pStyle w:val="ListParagraph"/>
        <w:numPr>
          <w:ilvl w:val="1"/>
          <w:numId w:val="1"/>
        </w:numPr>
        <w:tabs>
          <w:tab w:val="left" w:pos="8865"/>
        </w:tabs>
        <w:spacing w:after="0"/>
        <w:ind w:left="993" w:hanging="567"/>
        <w:jc w:val="both"/>
        <w:rPr>
          <w:rFonts w:ascii="Arial" w:hAnsi="Arial" w:cs="Arial"/>
          <w:b/>
        </w:rPr>
      </w:pPr>
      <w:r w:rsidRPr="002703CC">
        <w:rPr>
          <w:rFonts w:ascii="Arial" w:hAnsi="Arial" w:cs="Arial"/>
        </w:rPr>
        <w:t>Pemeliharaan mesin harus dilaksanakan sesuai dengan jadwal yang telah ditetapkan atau program kerja yang sudah dibuat, dan dilakukan mengacu pada petunjuk yang ada atau referensi lainnya (apabila ada alat petunjuk atau referensinya)</w:t>
      </w:r>
    </w:p>
    <w:p w14:paraId="241CAD57" w14:textId="5BFF1064" w:rsidR="00AA2A0B" w:rsidRPr="00F1525B"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Permintaan perbaikan alat/mesin dari bagian pengguna harus disampaikan secara tertulis kecuali yang ditemukan oleh bagian Engineering</w:t>
      </w:r>
    </w:p>
    <w:p w14:paraId="00F3F070" w14:textId="0630F6E0" w:rsidR="00687A8E" w:rsidRPr="00F1525B"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Serah terima alat / mesin hasil perbaikan dilakukan secara lisan saja minimal dengan operator penanggung jawab alat / mesin yang bersangkutan</w:t>
      </w:r>
    </w:p>
    <w:p w14:paraId="295BB010" w14:textId="3BA55ABE" w:rsidR="00687A8E" w:rsidRPr="00F1525B"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Apabila diperkirakan perbaikan membutuhkan waktu lebih dari 5 (lima) hari kerja, jika diperlukan akan diinformasikan ke bagian pengguna secara tertulis</w:t>
      </w:r>
    </w:p>
    <w:p w14:paraId="16210807" w14:textId="08D45567" w:rsidR="00BE10E7" w:rsidRPr="00E67AA2"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Setiap kegiatan yang telah dilakukan (pembuatan, pemeliharaan, overhoul dan perbaikan mesin, alat atau sarana pendukung proses produksi) dicatat dan atau dilaporkan secara tertulis kepada pimpinan ENG dengan menggunakan form yang tersedia</w:t>
      </w:r>
    </w:p>
    <w:p w14:paraId="6A4A29E8" w14:textId="4638DB30" w:rsidR="006164A5" w:rsidRPr="00533C6B" w:rsidRDefault="00791B61" w:rsidP="00965B53">
      <w:pPr>
        <w:pStyle w:val="ListParagraph"/>
        <w:numPr>
          <w:ilvl w:val="1"/>
          <w:numId w:val="1"/>
        </w:numPr>
        <w:tabs>
          <w:tab w:val="left" w:pos="1418"/>
        </w:tabs>
        <w:ind w:left="993" w:hanging="567"/>
        <w:jc w:val="both"/>
        <w:rPr>
          <w:rFonts w:ascii="Arial" w:hAnsi="Arial" w:cs="Arial"/>
        </w:rPr>
      </w:pPr>
      <w:r>
        <w:rPr>
          <w:rFonts w:ascii="Arial" w:hAnsi="Arial" w:cs="Arial"/>
        </w:rPr>
        <w:t xml:space="preserve">Untuk kejadian ketidaksesuaian terhadap mesin/alat di internal, yang terjadi diluar sudah dijadwalkan, maka itu termasuk dalam kategori downtime, dan pihak pelapor harus mengisi formulir </w:t>
      </w:r>
      <w:r w:rsidRPr="00791B61">
        <w:rPr>
          <w:rFonts w:ascii="Arial" w:hAnsi="Arial" w:cs="Arial"/>
          <w:b/>
          <w:i/>
          <w:snapToGrid w:val="0"/>
          <w:lang w:val="en-GB"/>
        </w:rPr>
        <w:t>CINT/ENG/F-005/Formulir Permintaan Perbaikan dan Monitoring Alat/Mesin,</w:t>
      </w:r>
      <w:r w:rsidRPr="00791B61">
        <w:rPr>
          <w:rFonts w:ascii="Arial" w:hAnsi="Arial" w:cs="Arial"/>
          <w:snapToGrid w:val="0"/>
          <w:lang w:val="en-GB"/>
        </w:rPr>
        <w:t xml:space="preserve"> lalu diserahkan ke Engineering, untuk dilakukan tindakan</w:t>
      </w:r>
    </w:p>
    <w:p w14:paraId="1FDF0A27" w14:textId="4A7D8E2E" w:rsidR="00533C6B" w:rsidRPr="006164A5" w:rsidRDefault="00533C6B" w:rsidP="00965B53">
      <w:pPr>
        <w:pStyle w:val="ListParagraph"/>
        <w:numPr>
          <w:ilvl w:val="1"/>
          <w:numId w:val="1"/>
        </w:numPr>
        <w:tabs>
          <w:tab w:val="left" w:pos="1418"/>
        </w:tabs>
        <w:ind w:left="993" w:hanging="567"/>
        <w:jc w:val="both"/>
        <w:rPr>
          <w:rFonts w:ascii="Arial" w:hAnsi="Arial" w:cs="Arial"/>
        </w:rPr>
      </w:pPr>
      <w:r>
        <w:rPr>
          <w:rFonts w:ascii="Arial" w:hAnsi="Arial" w:cs="Arial"/>
          <w:snapToGrid w:val="0"/>
          <w:lang w:val="en-GB"/>
        </w:rPr>
        <w:t xml:space="preserve">Formulir </w:t>
      </w:r>
      <w:r w:rsidRPr="00791B61">
        <w:rPr>
          <w:rFonts w:ascii="Arial" w:hAnsi="Arial" w:cs="Arial"/>
          <w:b/>
          <w:i/>
          <w:snapToGrid w:val="0"/>
          <w:lang w:val="en-GB"/>
        </w:rPr>
        <w:t>CINT/ENG/F-005/Formulir Permintaan Perbaikan dan Monitoring Alat/Mesin</w:t>
      </w:r>
      <w:r>
        <w:rPr>
          <w:rFonts w:ascii="Arial" w:hAnsi="Arial" w:cs="Arial"/>
          <w:b/>
          <w:i/>
          <w:snapToGrid w:val="0"/>
          <w:lang w:val="en-GB"/>
        </w:rPr>
        <w:t xml:space="preserve">, </w:t>
      </w:r>
      <w:r>
        <w:rPr>
          <w:rFonts w:ascii="Arial" w:hAnsi="Arial" w:cs="Arial"/>
          <w:snapToGrid w:val="0"/>
          <w:lang w:val="en-GB"/>
        </w:rPr>
        <w:t>harus diisi dengan lengkap dan jelas, sesuai dengan ketentuan pengisian formulir tersebut</w:t>
      </w:r>
    </w:p>
    <w:p w14:paraId="6DDCC0BB" w14:textId="77777777" w:rsidR="00947A5F" w:rsidRPr="008D2DCD" w:rsidRDefault="00947A5F" w:rsidP="00947A5F">
      <w:pPr>
        <w:pStyle w:val="ListParagraph"/>
        <w:tabs>
          <w:tab w:val="left" w:pos="1418"/>
        </w:tabs>
        <w:spacing w:after="0"/>
        <w:ind w:left="792"/>
        <w:jc w:val="both"/>
        <w:rPr>
          <w:rFonts w:ascii="Arial" w:hAnsi="Arial" w:cs="Arial"/>
          <w:b/>
        </w:rPr>
      </w:pPr>
    </w:p>
    <w:p w14:paraId="1399C883" w14:textId="77777777" w:rsidR="00B24336"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TANGGUNG JAWAB</w:t>
      </w:r>
    </w:p>
    <w:p w14:paraId="7AAEFA52" w14:textId="3BD1171B" w:rsidR="002248B5" w:rsidRPr="008D2DCD" w:rsidRDefault="002248B5" w:rsidP="00965B53">
      <w:pPr>
        <w:pStyle w:val="ListParagraph"/>
        <w:numPr>
          <w:ilvl w:val="1"/>
          <w:numId w:val="1"/>
        </w:numPr>
        <w:spacing w:after="0"/>
        <w:ind w:left="993" w:hanging="567"/>
        <w:jc w:val="both"/>
        <w:rPr>
          <w:rFonts w:ascii="Arial" w:hAnsi="Arial" w:cs="Arial"/>
          <w:b/>
        </w:rPr>
      </w:pPr>
      <w:r w:rsidRPr="008D2DCD">
        <w:rPr>
          <w:rFonts w:ascii="Arial" w:hAnsi="Arial" w:cs="Arial"/>
          <w:b/>
        </w:rPr>
        <w:t>Engineering</w:t>
      </w:r>
    </w:p>
    <w:p w14:paraId="458FC2B7" w14:textId="7184FA08" w:rsidR="0001222D" w:rsidRPr="0001222D" w:rsidRDefault="0001222D" w:rsidP="00965B53">
      <w:pPr>
        <w:pStyle w:val="ListParagraph"/>
        <w:numPr>
          <w:ilvl w:val="2"/>
          <w:numId w:val="1"/>
        </w:numPr>
        <w:spacing w:after="0"/>
        <w:ind w:left="1701" w:hanging="708"/>
        <w:jc w:val="both"/>
        <w:rPr>
          <w:rFonts w:ascii="Arial" w:hAnsi="Arial" w:cs="Arial"/>
          <w:b/>
        </w:rPr>
      </w:pPr>
      <w:r>
        <w:rPr>
          <w:rFonts w:ascii="Arial" w:hAnsi="Arial" w:cs="Arial"/>
        </w:rPr>
        <w:t>Melakukan proses pembuatan, pemeliharaan, overhaul, dan perbaikan sesuai dengan ketentuan prosedur ini</w:t>
      </w:r>
    </w:p>
    <w:p w14:paraId="62D070D1" w14:textId="5FBFE9BE" w:rsidR="0001222D" w:rsidRPr="0001222D" w:rsidRDefault="0001222D" w:rsidP="00965B53">
      <w:pPr>
        <w:pStyle w:val="ListParagraph"/>
        <w:numPr>
          <w:ilvl w:val="2"/>
          <w:numId w:val="1"/>
        </w:numPr>
        <w:spacing w:after="0"/>
        <w:ind w:left="1701" w:hanging="708"/>
        <w:jc w:val="both"/>
        <w:rPr>
          <w:rFonts w:ascii="Arial" w:hAnsi="Arial" w:cs="Arial"/>
          <w:b/>
        </w:rPr>
      </w:pPr>
      <w:r>
        <w:rPr>
          <w:rFonts w:ascii="Arial" w:hAnsi="Arial" w:cs="Arial"/>
        </w:rPr>
        <w:t>Mensosialisasikan prosedur ini ke departemen lain dalam internal perusahaan</w:t>
      </w:r>
    </w:p>
    <w:p w14:paraId="15790BA1" w14:textId="62F56A46" w:rsidR="0001222D" w:rsidRPr="0001222D" w:rsidRDefault="0001222D" w:rsidP="00965B53">
      <w:pPr>
        <w:pStyle w:val="ListParagraph"/>
        <w:numPr>
          <w:ilvl w:val="2"/>
          <w:numId w:val="1"/>
        </w:numPr>
        <w:spacing w:after="0"/>
        <w:ind w:left="1701" w:hanging="708"/>
        <w:jc w:val="both"/>
        <w:rPr>
          <w:rFonts w:ascii="Arial" w:hAnsi="Arial" w:cs="Arial"/>
          <w:b/>
        </w:rPr>
      </w:pPr>
      <w:r>
        <w:rPr>
          <w:rFonts w:ascii="Arial" w:hAnsi="Arial" w:cs="Arial"/>
        </w:rPr>
        <w:t xml:space="preserve">Membuat dan </w:t>
      </w:r>
      <w:r w:rsidRPr="0001222D">
        <w:rPr>
          <w:rFonts w:ascii="Arial" w:hAnsi="Arial" w:cs="Arial"/>
        </w:rPr>
        <w:t xml:space="preserve">menyediakan </w:t>
      </w:r>
      <w:r w:rsidRPr="0001222D">
        <w:rPr>
          <w:rFonts w:ascii="Arial" w:hAnsi="Arial" w:cs="Arial"/>
          <w:snapToGrid w:val="0"/>
          <w:lang w:val="en-GB"/>
        </w:rPr>
        <w:t xml:space="preserve">formulir </w:t>
      </w:r>
      <w:r w:rsidRPr="0001222D">
        <w:rPr>
          <w:rFonts w:ascii="Arial" w:hAnsi="Arial" w:cs="Arial"/>
          <w:b/>
          <w:i/>
          <w:snapToGrid w:val="0"/>
          <w:lang w:val="en-GB"/>
        </w:rPr>
        <w:t>CINT/ENG/F-005/Formulir Permintaan Perbaikan dan Monitoring Alat/Mesin</w:t>
      </w:r>
    </w:p>
    <w:p w14:paraId="1B40E31E" w14:textId="1AA820D5" w:rsidR="002248B5" w:rsidRPr="0053066B" w:rsidRDefault="0053066B" w:rsidP="0053066B">
      <w:pPr>
        <w:pStyle w:val="ListParagraph"/>
        <w:numPr>
          <w:ilvl w:val="2"/>
          <w:numId w:val="1"/>
        </w:numPr>
        <w:spacing w:after="0"/>
        <w:ind w:left="1701" w:hanging="708"/>
        <w:jc w:val="both"/>
        <w:rPr>
          <w:rFonts w:ascii="Arial" w:hAnsi="Arial" w:cs="Arial"/>
          <w:b/>
        </w:rPr>
      </w:pPr>
      <w:r>
        <w:rPr>
          <w:rFonts w:ascii="Arial" w:hAnsi="Arial" w:cs="Arial"/>
        </w:rPr>
        <w:t xml:space="preserve">Melakukan perbaikan sesuai dengan permintaan yang ditulis dalam formulir </w:t>
      </w:r>
      <w:r w:rsidRPr="0001222D">
        <w:rPr>
          <w:rFonts w:ascii="Arial" w:hAnsi="Arial" w:cs="Arial"/>
          <w:b/>
          <w:i/>
          <w:snapToGrid w:val="0"/>
          <w:lang w:val="en-GB"/>
        </w:rPr>
        <w:t>CINT/ENG/F-005/Formulir Permintaan Perbaikan dan Monitoring Alat/Mesin</w:t>
      </w:r>
    </w:p>
    <w:p w14:paraId="2AB6BDDF" w14:textId="68DB5AC2" w:rsidR="002248B5" w:rsidRPr="008D2DCD" w:rsidRDefault="004E51F5" w:rsidP="00965B53">
      <w:pPr>
        <w:pStyle w:val="ListParagraph"/>
        <w:numPr>
          <w:ilvl w:val="1"/>
          <w:numId w:val="1"/>
        </w:numPr>
        <w:spacing w:after="0"/>
        <w:ind w:left="993" w:hanging="567"/>
        <w:jc w:val="both"/>
        <w:rPr>
          <w:rFonts w:ascii="Arial" w:hAnsi="Arial" w:cs="Arial"/>
          <w:b/>
        </w:rPr>
      </w:pPr>
      <w:r>
        <w:rPr>
          <w:rFonts w:ascii="Arial" w:hAnsi="Arial" w:cs="Arial"/>
          <w:b/>
        </w:rPr>
        <w:t>Produksi</w:t>
      </w:r>
    </w:p>
    <w:p w14:paraId="3F9EEDDA" w14:textId="22EF8296" w:rsidR="002248B5" w:rsidRPr="008D2DCD" w:rsidRDefault="004E51F5" w:rsidP="00965B53">
      <w:pPr>
        <w:pStyle w:val="ListParagraph"/>
        <w:numPr>
          <w:ilvl w:val="2"/>
          <w:numId w:val="1"/>
        </w:numPr>
        <w:spacing w:after="0"/>
        <w:ind w:left="1701" w:hanging="708"/>
        <w:jc w:val="both"/>
        <w:rPr>
          <w:rFonts w:ascii="Arial" w:hAnsi="Arial" w:cs="Arial"/>
          <w:b/>
        </w:rPr>
      </w:pPr>
      <w:r>
        <w:rPr>
          <w:rFonts w:ascii="Arial" w:hAnsi="Arial" w:cs="Arial"/>
        </w:rPr>
        <w:t>Melaporkan ketidaksesuaian yang terjadi ke pihak Engineering</w:t>
      </w:r>
      <w:r w:rsidR="002248B5" w:rsidRPr="008D2DCD">
        <w:rPr>
          <w:rFonts w:ascii="Arial" w:hAnsi="Arial" w:cs="Arial"/>
          <w:lang w:val="en-ID"/>
        </w:rPr>
        <w:t>.</w:t>
      </w:r>
    </w:p>
    <w:p w14:paraId="564AD3FE" w14:textId="69B62168" w:rsidR="00816B22" w:rsidRPr="004E51F5" w:rsidRDefault="004E51F5" w:rsidP="004E51F5">
      <w:pPr>
        <w:pStyle w:val="ListParagraph"/>
        <w:numPr>
          <w:ilvl w:val="2"/>
          <w:numId w:val="1"/>
        </w:numPr>
        <w:spacing w:after="0"/>
        <w:ind w:left="1701" w:hanging="708"/>
        <w:jc w:val="both"/>
        <w:rPr>
          <w:rFonts w:ascii="Arial" w:hAnsi="Arial" w:cs="Arial"/>
        </w:rPr>
      </w:pPr>
      <w:r>
        <w:rPr>
          <w:rFonts w:ascii="Arial" w:hAnsi="Arial" w:cs="Arial"/>
        </w:rPr>
        <w:t>Mengisi</w:t>
      </w:r>
      <w:r w:rsidRPr="0001222D">
        <w:rPr>
          <w:rFonts w:ascii="Arial" w:hAnsi="Arial" w:cs="Arial"/>
        </w:rPr>
        <w:t xml:space="preserve"> </w:t>
      </w:r>
      <w:r w:rsidRPr="0001222D">
        <w:rPr>
          <w:rFonts w:ascii="Arial" w:hAnsi="Arial" w:cs="Arial"/>
          <w:snapToGrid w:val="0"/>
          <w:lang w:val="en-GB"/>
        </w:rPr>
        <w:t xml:space="preserve">formulir </w:t>
      </w:r>
      <w:r w:rsidRPr="0001222D">
        <w:rPr>
          <w:rFonts w:ascii="Arial" w:hAnsi="Arial" w:cs="Arial"/>
          <w:b/>
          <w:i/>
          <w:snapToGrid w:val="0"/>
          <w:lang w:val="en-GB"/>
        </w:rPr>
        <w:t>CINT/ENG/F-005/Formulir Permintaan Perbaikan dan Monitoring Alat/Mesin</w:t>
      </w:r>
      <w:r>
        <w:rPr>
          <w:rFonts w:ascii="Arial" w:hAnsi="Arial" w:cs="Arial"/>
          <w:b/>
          <w:i/>
          <w:snapToGrid w:val="0"/>
          <w:lang w:val="en-GB"/>
        </w:rPr>
        <w:t xml:space="preserve">, </w:t>
      </w:r>
      <w:r>
        <w:rPr>
          <w:rFonts w:ascii="Arial" w:hAnsi="Arial" w:cs="Arial"/>
          <w:snapToGrid w:val="0"/>
          <w:lang w:val="en-GB"/>
        </w:rPr>
        <w:t>Jika terjadi ketidaksesuaian</w:t>
      </w:r>
    </w:p>
    <w:p w14:paraId="4B039F1D" w14:textId="77777777" w:rsidR="001A0B24" w:rsidRDefault="001A0B24" w:rsidP="00A32291">
      <w:pPr>
        <w:jc w:val="both"/>
        <w:rPr>
          <w:rFonts w:cs="Arial"/>
          <w:b/>
        </w:rPr>
        <w:sectPr w:rsidR="001A0B24" w:rsidSect="00EA65CD">
          <w:headerReference w:type="default" r:id="rId14"/>
          <w:footerReference w:type="default" r:id="rId15"/>
          <w:pgSz w:w="11909" w:h="16834" w:code="9"/>
          <w:pgMar w:top="1440" w:right="710" w:bottom="1440" w:left="1440" w:header="720" w:footer="720" w:gutter="0"/>
          <w:pgNumType w:start="1"/>
          <w:cols w:space="720"/>
          <w:docGrid w:linePitch="360"/>
        </w:sectPr>
      </w:pPr>
    </w:p>
    <w:p w14:paraId="713F9B32" w14:textId="523339FA" w:rsidR="003A4867"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PROSES</w:t>
      </w:r>
    </w:p>
    <w:p w14:paraId="70F31093" w14:textId="3FAD0437" w:rsidR="002C539A" w:rsidRPr="002C539A" w:rsidRDefault="00D23E1B" w:rsidP="00965B53">
      <w:pPr>
        <w:pStyle w:val="ListParagraph"/>
        <w:numPr>
          <w:ilvl w:val="1"/>
          <w:numId w:val="1"/>
        </w:numPr>
        <w:spacing w:after="0"/>
        <w:ind w:left="993" w:hanging="567"/>
        <w:jc w:val="both"/>
        <w:rPr>
          <w:rFonts w:ascii="Arial" w:hAnsi="Arial" w:cs="Arial"/>
          <w:b/>
          <w:bCs/>
        </w:rPr>
      </w:pPr>
      <w:r w:rsidRPr="002C539A">
        <w:rPr>
          <w:rFonts w:ascii="Arial" w:hAnsi="Arial" w:cs="Arial"/>
          <w:b/>
        </w:rPr>
        <w:t>Hubungan Antar Departement / Bagian</w:t>
      </w:r>
    </w:p>
    <w:p w14:paraId="014A6A3B" w14:textId="11A05799" w:rsidR="002C539A" w:rsidRDefault="003F39BD" w:rsidP="002C539A">
      <w:pPr>
        <w:pStyle w:val="ListParagraph"/>
        <w:spacing w:after="0"/>
        <w:ind w:left="993"/>
        <w:jc w:val="both"/>
        <w:rPr>
          <w:rFonts w:ascii="Arial" w:hAnsi="Arial" w:cs="Arial"/>
          <w:b/>
          <w:bCs/>
        </w:rPr>
      </w:pPr>
      <w:r>
        <w:rPr>
          <w:rFonts w:ascii="Arial" w:hAnsi="Arial" w:cs="Arial"/>
          <w:b/>
          <w:bCs/>
          <w:noProof/>
        </w:rPr>
        <mc:AlternateContent>
          <mc:Choice Requires="wps">
            <w:drawing>
              <wp:anchor distT="0" distB="0" distL="114300" distR="114300" simplePos="0" relativeHeight="252136448" behindDoc="0" locked="0" layoutInCell="0" allowOverlap="1" wp14:anchorId="3131055B" wp14:editId="2D98CE9C">
                <wp:simplePos x="0" y="0"/>
                <wp:positionH relativeFrom="column">
                  <wp:posOffset>571500</wp:posOffset>
                </wp:positionH>
                <wp:positionV relativeFrom="paragraph">
                  <wp:posOffset>22225</wp:posOffset>
                </wp:positionV>
                <wp:extent cx="1617345" cy="600075"/>
                <wp:effectExtent l="0" t="0" r="20955"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600075"/>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5pt;margin-top:1.75pt;width:127.35pt;height:4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" o:allowincell="f" strokeweight="1pt">
                <v:stroke dashstyle="dash"/>
              </v:rect>
            </w:pict>
          </mc:Fallback>
        </mc:AlternateContent>
      </w:r>
      <w:r>
        <w:rPr>
          <w:rFonts w:ascii="Arial" w:hAnsi="Arial" w:cs="Arial"/>
          <w:b/>
          <w:bCs/>
          <w:noProof/>
        </w:rPr>
        <mc:AlternateContent>
          <mc:Choice Requires="wps">
            <w:drawing>
              <wp:anchor distT="0" distB="0" distL="114300" distR="114300" simplePos="0" relativeHeight="252139520" behindDoc="0" locked="0" layoutInCell="0" allowOverlap="1" wp14:anchorId="6B6D38DB" wp14:editId="1A5B7597">
                <wp:simplePos x="0" y="0"/>
                <wp:positionH relativeFrom="column">
                  <wp:posOffset>4314825</wp:posOffset>
                </wp:positionH>
                <wp:positionV relativeFrom="paragraph">
                  <wp:posOffset>127000</wp:posOffset>
                </wp:positionV>
                <wp:extent cx="1691640" cy="400050"/>
                <wp:effectExtent l="0" t="0" r="2286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00050"/>
                        </a:xfrm>
                        <a:prstGeom prst="rect">
                          <a:avLst/>
                        </a:prstGeom>
                        <a:solidFill>
                          <a:srgbClr val="FFFFFF"/>
                        </a:solidFill>
                        <a:ln w="12700">
                          <a:solidFill>
                            <a:srgbClr val="000000"/>
                          </a:solidFill>
                          <a:miter lim="800000"/>
                          <a:headEnd/>
                          <a:tailEnd/>
                        </a:ln>
                      </wps:spPr>
                      <wps:txbx>
                        <w:txbxContent>
                          <w:p w14:paraId="41E13554" w14:textId="77777777" w:rsidR="006A0316" w:rsidRPr="0009068D" w:rsidRDefault="006A0316">
                            <w:pPr>
                              <w:jc w:val="center"/>
                              <w:rPr>
                                <w:sz w:val="16"/>
                                <w:szCs w:val="16"/>
                              </w:rPr>
                            </w:pPr>
                            <w:r w:rsidRPr="0009068D">
                              <w:rPr>
                                <w:sz w:val="16"/>
                                <w:szCs w:val="16"/>
                              </w:rPr>
                              <w:t>Bagian Purchasing (sebagai pendu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45" style="position:absolute;left:0;text-align:left;margin-left:339.75pt;margin-top:10pt;width:133.2pt;height:3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" o:allowincell="f" strokeweight="1pt">
                <v:textbox>
                  <w:txbxContent>
                    <w:p w14:paraId="41E13554" w14:textId="77777777" w:rsidR="006A0316" w:rsidRPr="0009068D" w:rsidRDefault="006A0316">
                      <w:pPr>
                        <w:jc w:val="center"/>
                        <w:rPr>
                          <w:sz w:val="16"/>
                          <w:szCs w:val="16"/>
                        </w:rPr>
                      </w:pPr>
                      <w:r w:rsidRPr="0009068D">
                        <w:rPr>
                          <w:sz w:val="16"/>
                          <w:szCs w:val="16"/>
                        </w:rPr>
                        <w:t>Bagian Purchasing (sebagai pendukung)</w:t>
                      </w:r>
                    </w:p>
                  </w:txbxContent>
                </v:textbox>
              </v:rect>
            </w:pict>
          </mc:Fallback>
        </mc:AlternateContent>
      </w:r>
      <w:r>
        <w:rPr>
          <w:rFonts w:ascii="Arial" w:hAnsi="Arial" w:cs="Arial"/>
          <w:b/>
          <w:bCs/>
          <w:noProof/>
        </w:rPr>
        <mc:AlternateContent>
          <mc:Choice Requires="wps">
            <w:drawing>
              <wp:anchor distT="0" distB="0" distL="114300" distR="114300" simplePos="0" relativeHeight="252135424" behindDoc="0" locked="0" layoutInCell="0" allowOverlap="1" wp14:anchorId="582B2198" wp14:editId="58D7FAB0">
                <wp:simplePos x="0" y="0"/>
                <wp:positionH relativeFrom="column">
                  <wp:posOffset>2676525</wp:posOffset>
                </wp:positionH>
                <wp:positionV relativeFrom="paragraph">
                  <wp:posOffset>107950</wp:posOffset>
                </wp:positionV>
                <wp:extent cx="1097280" cy="440690"/>
                <wp:effectExtent l="0" t="0" r="26670" b="1651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0690"/>
                        </a:xfrm>
                        <a:prstGeom prst="rect">
                          <a:avLst/>
                        </a:prstGeom>
                        <a:solidFill>
                          <a:srgbClr val="FFFFFF"/>
                        </a:solidFill>
                        <a:ln w="12700">
                          <a:solidFill>
                            <a:srgbClr val="000000"/>
                          </a:solidFill>
                          <a:miter lim="800000"/>
                          <a:headEnd/>
                          <a:tailEnd/>
                        </a:ln>
                      </wps:spPr>
                      <wps:txbx>
                        <w:txbxContent>
                          <w:p w14:paraId="4E4BB103" w14:textId="77777777" w:rsidR="006A0316" w:rsidRPr="0009068D" w:rsidRDefault="006A0316">
                            <w:pPr>
                              <w:pStyle w:val="BodyText"/>
                              <w:rPr>
                                <w:sz w:val="16"/>
                                <w:szCs w:val="16"/>
                              </w:rPr>
                            </w:pPr>
                          </w:p>
                          <w:p w14:paraId="48D2A1F2" w14:textId="77777777" w:rsidR="006A0316" w:rsidRPr="0009068D" w:rsidRDefault="006A0316">
                            <w:pPr>
                              <w:pStyle w:val="BodyText"/>
                              <w:rPr>
                                <w:b w:val="0"/>
                                <w:i w:val="0"/>
                                <w:color w:val="auto"/>
                                <w:sz w:val="16"/>
                                <w:szCs w:val="16"/>
                              </w:rPr>
                            </w:pPr>
                            <w:r w:rsidRPr="0009068D">
                              <w:rPr>
                                <w:b w:val="0"/>
                                <w:i w:val="0"/>
                                <w:color w:val="auto"/>
                                <w:sz w:val="16"/>
                                <w:szCs w:val="16"/>
                              </w:rPr>
                              <w:t>Bagian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6" style="position:absolute;left:0;text-align:left;margin-left:210.75pt;margin-top:8.5pt;width:86.4pt;height:34.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" o:allowincell="f" strokeweight="1pt">
                <v:textbox>
                  <w:txbxContent>
                    <w:p w14:paraId="4E4BB103" w14:textId="77777777" w:rsidR="006A0316" w:rsidRPr="0009068D" w:rsidRDefault="006A0316">
                      <w:pPr>
                        <w:pStyle w:val="BodyText"/>
                        <w:rPr>
                          <w:sz w:val="16"/>
                          <w:szCs w:val="16"/>
                        </w:rPr>
                      </w:pPr>
                    </w:p>
                    <w:p w14:paraId="48D2A1F2" w14:textId="77777777" w:rsidR="006A0316" w:rsidRPr="0009068D" w:rsidRDefault="006A0316">
                      <w:pPr>
                        <w:pStyle w:val="BodyText"/>
                        <w:rPr>
                          <w:b w:val="0"/>
                          <w:i w:val="0"/>
                          <w:color w:val="auto"/>
                          <w:sz w:val="16"/>
                          <w:szCs w:val="16"/>
                        </w:rPr>
                      </w:pPr>
                      <w:r w:rsidRPr="0009068D">
                        <w:rPr>
                          <w:b w:val="0"/>
                          <w:i w:val="0"/>
                          <w:color w:val="auto"/>
                          <w:sz w:val="16"/>
                          <w:szCs w:val="16"/>
                        </w:rPr>
                        <w:t>Bagian Engineering</w:t>
                      </w:r>
                    </w:p>
                  </w:txbxContent>
                </v:textbox>
              </v:rect>
            </w:pict>
          </mc:Fallback>
        </mc:AlternateContent>
      </w:r>
      <w:r>
        <w:rPr>
          <w:rFonts w:ascii="Arial" w:hAnsi="Arial" w:cs="Arial"/>
          <w:b/>
          <w:bCs/>
          <w:noProof/>
        </w:rPr>
        <mc:AlternateContent>
          <mc:Choice Requires="wps">
            <w:drawing>
              <wp:anchor distT="0" distB="0" distL="114300" distR="114300" simplePos="0" relativeHeight="252138496" behindDoc="0" locked="0" layoutInCell="0" allowOverlap="1" wp14:anchorId="4C6D1217" wp14:editId="1706DF61">
                <wp:simplePos x="0" y="0"/>
                <wp:positionH relativeFrom="column">
                  <wp:posOffset>751840</wp:posOffset>
                </wp:positionH>
                <wp:positionV relativeFrom="paragraph">
                  <wp:posOffset>346075</wp:posOffset>
                </wp:positionV>
                <wp:extent cx="1245235" cy="193040"/>
                <wp:effectExtent l="0" t="0" r="12065" b="16510"/>
                <wp:wrapNone/>
                <wp:docPr id="111" name="Flowchart: Proces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193040"/>
                        </a:xfrm>
                        <a:prstGeom prst="flowChartProcess">
                          <a:avLst/>
                        </a:prstGeom>
                        <a:solidFill>
                          <a:srgbClr val="FFFFFF"/>
                        </a:solidFill>
                        <a:ln w="12700">
                          <a:solidFill>
                            <a:srgbClr val="000000"/>
                          </a:solidFill>
                          <a:miter lim="800000"/>
                          <a:headEnd/>
                          <a:tailEnd/>
                        </a:ln>
                      </wps:spPr>
                      <wps:txbx>
                        <w:txbxContent>
                          <w:p w14:paraId="14D4610C" w14:textId="77777777" w:rsidR="006A0316" w:rsidRPr="0009068D" w:rsidRDefault="006A0316">
                            <w:pPr>
                              <w:pStyle w:val="BodyText"/>
                              <w:rPr>
                                <w:b w:val="0"/>
                                <w:i w:val="0"/>
                                <w:color w:val="auto"/>
                                <w:sz w:val="16"/>
                                <w:szCs w:val="16"/>
                              </w:rPr>
                            </w:pPr>
                            <w:r w:rsidRPr="0009068D">
                              <w:rPr>
                                <w:b w:val="0"/>
                                <w:i w:val="0"/>
                                <w:color w:val="auto"/>
                                <w:sz w:val="16"/>
                                <w:szCs w:val="16"/>
                              </w:rPr>
                              <w:t>Dept. / Bagian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1" o:spid="_x0000_s1047" type="#_x0000_t109" style="position:absolute;left:0;text-align:left;margin-left:59.2pt;margin-top:27.25pt;width:98.05pt;height:15.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" o:allowincell="f" strokeweight="1pt">
                <v:textbox>
                  <w:txbxContent>
                    <w:p w14:paraId="14D4610C" w14:textId="77777777" w:rsidR="006A0316" w:rsidRPr="0009068D" w:rsidRDefault="006A0316">
                      <w:pPr>
                        <w:pStyle w:val="BodyText"/>
                        <w:rPr>
                          <w:b w:val="0"/>
                          <w:i w:val="0"/>
                          <w:color w:val="auto"/>
                          <w:sz w:val="16"/>
                          <w:szCs w:val="16"/>
                        </w:rPr>
                      </w:pPr>
                      <w:r w:rsidRPr="0009068D">
                        <w:rPr>
                          <w:b w:val="0"/>
                          <w:i w:val="0"/>
                          <w:color w:val="auto"/>
                          <w:sz w:val="16"/>
                          <w:szCs w:val="16"/>
                        </w:rPr>
                        <w:t>Dept. / Bagian Lain</w:t>
                      </w:r>
                    </w:p>
                  </w:txbxContent>
                </v:textbox>
              </v:shape>
            </w:pict>
          </mc:Fallback>
        </mc:AlternateContent>
      </w:r>
      <w:r>
        <w:rPr>
          <w:rFonts w:ascii="Arial" w:hAnsi="Arial" w:cs="Arial"/>
          <w:b/>
          <w:bCs/>
          <w:noProof/>
        </w:rPr>
        <mc:AlternateContent>
          <mc:Choice Requires="wps">
            <w:drawing>
              <wp:anchor distT="0" distB="0" distL="114300" distR="114300" simplePos="0" relativeHeight="252137472" behindDoc="0" locked="0" layoutInCell="0" allowOverlap="1" wp14:anchorId="09B49DC3" wp14:editId="1AFA7FD5">
                <wp:simplePos x="0" y="0"/>
                <wp:positionH relativeFrom="column">
                  <wp:posOffset>752475</wp:posOffset>
                </wp:positionH>
                <wp:positionV relativeFrom="paragraph">
                  <wp:posOffset>88900</wp:posOffset>
                </wp:positionV>
                <wp:extent cx="1251585" cy="238125"/>
                <wp:effectExtent l="0" t="0" r="24765" b="28575"/>
                <wp:wrapNone/>
                <wp:docPr id="110" name="Flowchart: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38125"/>
                        </a:xfrm>
                        <a:prstGeom prst="flowChartProcess">
                          <a:avLst/>
                        </a:prstGeom>
                        <a:solidFill>
                          <a:srgbClr val="FFFFFF"/>
                        </a:solidFill>
                        <a:ln w="12700">
                          <a:solidFill>
                            <a:srgbClr val="000000"/>
                          </a:solidFill>
                          <a:miter lim="800000"/>
                          <a:headEnd/>
                          <a:tailEnd/>
                        </a:ln>
                      </wps:spPr>
                      <wps:txbx>
                        <w:txbxContent>
                          <w:p w14:paraId="539BA34B" w14:textId="77777777" w:rsidR="006A0316" w:rsidRPr="0009068D" w:rsidRDefault="006A0316">
                            <w:pPr>
                              <w:pStyle w:val="BodyText"/>
                              <w:rPr>
                                <w:b w:val="0"/>
                                <w:i w:val="0"/>
                                <w:color w:val="auto"/>
                                <w:sz w:val="16"/>
                                <w:szCs w:val="16"/>
                              </w:rPr>
                            </w:pPr>
                            <w:r w:rsidRPr="0009068D">
                              <w:rPr>
                                <w:b w:val="0"/>
                                <w:i w:val="0"/>
                                <w:color w:val="auto"/>
                                <w:sz w:val="16"/>
                                <w:szCs w:val="16"/>
                              </w:rPr>
                              <w:t>Dept. / Bagian R&am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0" o:spid="_x0000_s1048" type="#_x0000_t109" style="position:absolute;left:0;text-align:left;margin-left:59.25pt;margin-top:7pt;width:98.55pt;height:18.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" o:allowincell="f" strokeweight="1pt">
                <v:textbox>
                  <w:txbxContent>
                    <w:p w14:paraId="539BA34B" w14:textId="77777777" w:rsidR="006A0316" w:rsidRPr="0009068D" w:rsidRDefault="006A0316">
                      <w:pPr>
                        <w:pStyle w:val="BodyText"/>
                        <w:rPr>
                          <w:b w:val="0"/>
                          <w:i w:val="0"/>
                          <w:color w:val="auto"/>
                          <w:sz w:val="16"/>
                          <w:szCs w:val="16"/>
                        </w:rPr>
                      </w:pPr>
                      <w:r w:rsidRPr="0009068D">
                        <w:rPr>
                          <w:b w:val="0"/>
                          <w:i w:val="0"/>
                          <w:color w:val="auto"/>
                          <w:sz w:val="16"/>
                          <w:szCs w:val="16"/>
                        </w:rPr>
                        <w:t>Dept. / Bagian R&amp;D</w:t>
                      </w:r>
                    </w:p>
                  </w:txbxContent>
                </v:textbox>
              </v:shape>
            </w:pict>
          </mc:Fallback>
        </mc:AlternateContent>
      </w:r>
      <w:r>
        <w:rPr>
          <w:rFonts w:cs="Arial"/>
          <w:b/>
          <w:noProof/>
        </w:rPr>
        <mc:AlternateContent>
          <mc:Choice Requires="wps">
            <w:drawing>
              <wp:anchor distT="0" distB="0" distL="114300" distR="114300" simplePos="0" relativeHeight="252146688" behindDoc="0" locked="0" layoutInCell="1" allowOverlap="1" wp14:anchorId="2784D131" wp14:editId="7556B8BF">
                <wp:simplePos x="0" y="0"/>
                <wp:positionH relativeFrom="column">
                  <wp:posOffset>2266315</wp:posOffset>
                </wp:positionH>
                <wp:positionV relativeFrom="paragraph">
                  <wp:posOffset>101600</wp:posOffset>
                </wp:positionV>
                <wp:extent cx="914400" cy="212090"/>
                <wp:effectExtent l="0" t="0" r="1905" b="0"/>
                <wp:wrapNone/>
                <wp:docPr id="553529092" name="Text Box 553529092"/>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9116A" w14:textId="207877B7" w:rsidR="006A0316" w:rsidRPr="001B6124" w:rsidRDefault="006A0316" w:rsidP="000C3769">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3529092" o:spid="_x0000_s1049" type="#_x0000_t202" style="position:absolute;left:0;text-align:left;margin-left:178.45pt;margin-top:8pt;width:1in;height:16.7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" fillcolor="white [3212]" stroked="f" strokeweight=".5pt">
                <v:textbox>
                  <w:txbxContent>
                    <w:p w14:paraId="5619116A" w14:textId="207877B7" w:rsidR="006A0316" w:rsidRPr="001B6124" w:rsidRDefault="006A0316" w:rsidP="000C3769">
                      <w:pPr>
                        <w:rPr>
                          <w:sz w:val="16"/>
                          <w:szCs w:val="16"/>
                        </w:rPr>
                      </w:pPr>
                      <w:r>
                        <w:rPr>
                          <w:sz w:val="16"/>
                          <w:szCs w:val="16"/>
                        </w:rPr>
                        <w:t>1</w:t>
                      </w:r>
                    </w:p>
                  </w:txbxContent>
                </v:textbox>
              </v:shape>
            </w:pict>
          </mc:Fallback>
        </mc:AlternateContent>
      </w:r>
      <w:r>
        <w:rPr>
          <w:rFonts w:ascii="Arial" w:hAnsi="Arial" w:cs="Arial"/>
          <w:b/>
          <w:bCs/>
          <w:noProof/>
        </w:rPr>
        <mc:AlternateContent>
          <mc:Choice Requires="wps">
            <w:drawing>
              <wp:anchor distT="0" distB="0" distL="114300" distR="114300" simplePos="0" relativeHeight="252141568" behindDoc="0" locked="0" layoutInCell="0" allowOverlap="1" wp14:anchorId="7114F7A3" wp14:editId="4F4D4E44">
                <wp:simplePos x="0" y="0"/>
                <wp:positionH relativeFrom="column">
                  <wp:posOffset>2010410</wp:posOffset>
                </wp:positionH>
                <wp:positionV relativeFrom="paragraph">
                  <wp:posOffset>213995</wp:posOffset>
                </wp:positionV>
                <wp:extent cx="662940" cy="0"/>
                <wp:effectExtent l="0" t="76200" r="22860" b="95250"/>
                <wp:wrapNone/>
                <wp:docPr id="553529088" name="Straight Connector 553529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3529088"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16.85pt" to="21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" o:allowincell="f" strokeweight="1pt">
                <v:stroke endarrow="block"/>
              </v:line>
            </w:pict>
          </mc:Fallback>
        </mc:AlternateContent>
      </w:r>
    </w:p>
    <w:p w14:paraId="2C7F5849" w14:textId="36AF81B5" w:rsidR="00F94DEB" w:rsidRDefault="003F39BD" w:rsidP="002C539A">
      <w:pPr>
        <w:pStyle w:val="ListParagraph"/>
        <w:spacing w:after="0"/>
        <w:ind w:left="993"/>
        <w:jc w:val="both"/>
        <w:rPr>
          <w:rFonts w:ascii="Arial" w:hAnsi="Arial" w:cs="Arial"/>
          <w:b/>
          <w:bCs/>
        </w:rPr>
      </w:pPr>
      <w:r>
        <w:rPr>
          <w:rFonts w:cs="Arial"/>
          <w:b/>
          <w:noProof/>
        </w:rPr>
        <mc:AlternateContent>
          <mc:Choice Requires="wps">
            <w:drawing>
              <wp:anchor distT="0" distB="0" distL="114300" distR="114300" simplePos="0" relativeHeight="252148736" behindDoc="0" locked="0" layoutInCell="1" allowOverlap="1" wp14:anchorId="566BE212" wp14:editId="1CE42250">
                <wp:simplePos x="0" y="0"/>
                <wp:positionH relativeFrom="column">
                  <wp:posOffset>3952240</wp:posOffset>
                </wp:positionH>
                <wp:positionV relativeFrom="paragraph">
                  <wp:posOffset>59690</wp:posOffset>
                </wp:positionV>
                <wp:extent cx="914400" cy="212090"/>
                <wp:effectExtent l="0" t="0" r="1905" b="0"/>
                <wp:wrapNone/>
                <wp:docPr id="553529093" name="Text Box 553529093"/>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1766E" w14:textId="421E808B" w:rsidR="006A0316" w:rsidRPr="001B6124" w:rsidRDefault="006A0316" w:rsidP="000C3769">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3529093" o:spid="_x0000_s1050" type="#_x0000_t202" style="position:absolute;left:0;text-align:left;margin-left:311.2pt;margin-top:4.7pt;width:1in;height:16.7pt;z-index:25214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" fillcolor="white [3212]" stroked="f" strokeweight=".5pt">
                <v:textbox>
                  <w:txbxContent>
                    <w:p w14:paraId="6211766E" w14:textId="421E808B" w:rsidR="006A0316" w:rsidRPr="001B6124" w:rsidRDefault="006A0316" w:rsidP="000C3769">
                      <w:pPr>
                        <w:rPr>
                          <w:sz w:val="16"/>
                          <w:szCs w:val="16"/>
                        </w:rPr>
                      </w:pPr>
                      <w:r>
                        <w:rPr>
                          <w:sz w:val="16"/>
                          <w:szCs w:val="16"/>
                        </w:rPr>
                        <w:t>2</w:t>
                      </w:r>
                    </w:p>
                  </w:txbxContent>
                </v:textbox>
              </v:shape>
            </w:pict>
          </mc:Fallback>
        </mc:AlternateContent>
      </w:r>
      <w:r>
        <w:rPr>
          <w:rFonts w:ascii="Arial" w:hAnsi="Arial" w:cs="Arial"/>
          <w:b/>
          <w:bCs/>
          <w:noProof/>
        </w:rPr>
        <mc:AlternateContent>
          <mc:Choice Requires="wps">
            <w:drawing>
              <wp:anchor distT="0" distB="0" distL="114300" distR="114300" simplePos="0" relativeHeight="252144640" behindDoc="0" locked="0" layoutInCell="0" allowOverlap="1" wp14:anchorId="40A740C9" wp14:editId="2CF0CCCB">
                <wp:simplePos x="0" y="0"/>
                <wp:positionH relativeFrom="column">
                  <wp:posOffset>3770630</wp:posOffset>
                </wp:positionH>
                <wp:positionV relativeFrom="paragraph">
                  <wp:posOffset>141605</wp:posOffset>
                </wp:positionV>
                <wp:extent cx="548640" cy="0"/>
                <wp:effectExtent l="38100" t="76200" r="0" b="95250"/>
                <wp:wrapNone/>
                <wp:docPr id="553529091" name="Straight Connector 553529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3529091"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pt,11.15pt" to="34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" o:allowincell="f" strokeweight="1pt">
                <v:stroke endarrow="block"/>
              </v:line>
            </w:pict>
          </mc:Fallback>
        </mc:AlternateContent>
      </w:r>
      <w:r>
        <w:rPr>
          <w:rFonts w:cs="Arial"/>
          <w:b/>
          <w:noProof/>
        </w:rPr>
        <mc:AlternateContent>
          <mc:Choice Requires="wps">
            <w:drawing>
              <wp:anchor distT="0" distB="0" distL="114300" distR="114300" simplePos="0" relativeHeight="252150784" behindDoc="0" locked="0" layoutInCell="1" allowOverlap="1" wp14:anchorId="75386854" wp14:editId="6FD70234">
                <wp:simplePos x="0" y="0"/>
                <wp:positionH relativeFrom="column">
                  <wp:posOffset>2272030</wp:posOffset>
                </wp:positionH>
                <wp:positionV relativeFrom="paragraph">
                  <wp:posOffset>154940</wp:posOffset>
                </wp:positionV>
                <wp:extent cx="914400" cy="212090"/>
                <wp:effectExtent l="0" t="0" r="1905" b="0"/>
                <wp:wrapNone/>
                <wp:docPr id="553529094" name="Text Box 553529094"/>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2A4A" w14:textId="1679D714" w:rsidR="006A0316" w:rsidRPr="001B6124" w:rsidRDefault="006A0316" w:rsidP="000C3769">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3529094" o:spid="_x0000_s1051" type="#_x0000_t202" style="position:absolute;left:0;text-align:left;margin-left:178.9pt;margin-top:12.2pt;width:1in;height:16.7pt;z-index:25215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" fillcolor="white [3212]" stroked="f" strokeweight=".5pt">
                <v:textbox>
                  <w:txbxContent>
                    <w:p w14:paraId="27362A4A" w14:textId="1679D714" w:rsidR="006A0316" w:rsidRPr="001B6124" w:rsidRDefault="006A0316" w:rsidP="000C3769">
                      <w:pPr>
                        <w:rPr>
                          <w:sz w:val="16"/>
                          <w:szCs w:val="16"/>
                        </w:rPr>
                      </w:pPr>
                      <w:r>
                        <w:rPr>
                          <w:sz w:val="16"/>
                          <w:szCs w:val="16"/>
                        </w:rPr>
                        <w:t>3</w:t>
                      </w:r>
                    </w:p>
                  </w:txbxContent>
                </v:textbox>
              </v:shape>
            </w:pict>
          </mc:Fallback>
        </mc:AlternateContent>
      </w:r>
    </w:p>
    <w:p w14:paraId="2C6AA896" w14:textId="2C00D31B" w:rsidR="00F94DEB" w:rsidRDefault="003F39BD" w:rsidP="002C539A">
      <w:pPr>
        <w:pStyle w:val="ListParagraph"/>
        <w:spacing w:after="0"/>
        <w:ind w:left="993"/>
        <w:jc w:val="both"/>
        <w:rPr>
          <w:rFonts w:ascii="Arial" w:hAnsi="Arial" w:cs="Arial"/>
          <w:b/>
          <w:bCs/>
        </w:rPr>
      </w:pPr>
      <w:r>
        <w:rPr>
          <w:rFonts w:ascii="Arial" w:hAnsi="Arial" w:cs="Arial"/>
          <w:b/>
          <w:bCs/>
          <w:noProof/>
        </w:rPr>
        <mc:AlternateContent>
          <mc:Choice Requires="wps">
            <w:drawing>
              <wp:anchor distT="0" distB="0" distL="114300" distR="114300" simplePos="0" relativeHeight="252143616" behindDoc="0" locked="0" layoutInCell="0" allowOverlap="1" wp14:anchorId="4F40E457" wp14:editId="0A97E8AF">
                <wp:simplePos x="0" y="0"/>
                <wp:positionH relativeFrom="column">
                  <wp:posOffset>3221990</wp:posOffset>
                </wp:positionH>
                <wp:positionV relativeFrom="paragraph">
                  <wp:posOffset>164465</wp:posOffset>
                </wp:positionV>
                <wp:extent cx="0" cy="612775"/>
                <wp:effectExtent l="76200" t="38100" r="57150" b="15875"/>
                <wp:wrapNone/>
                <wp:docPr id="553529090" name="Straight Connector 553529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27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3529090"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12.95pt" to="253.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" o:allowincell="f" strokeweight="1pt">
                <v:stroke endarrow="block"/>
              </v:line>
            </w:pict>
          </mc:Fallback>
        </mc:AlternateContent>
      </w:r>
      <w:r>
        <w:rPr>
          <w:rFonts w:ascii="Arial" w:hAnsi="Arial" w:cs="Arial"/>
          <w:b/>
          <w:bCs/>
          <w:noProof/>
        </w:rPr>
        <mc:AlternateContent>
          <mc:Choice Requires="wps">
            <w:drawing>
              <wp:anchor distT="0" distB="0" distL="114300" distR="114300" simplePos="0" relativeHeight="252142592" behindDoc="0" locked="0" layoutInCell="0" allowOverlap="1" wp14:anchorId="0F5BC929" wp14:editId="34CBD7D2">
                <wp:simplePos x="0" y="0"/>
                <wp:positionH relativeFrom="column">
                  <wp:posOffset>2010410</wp:posOffset>
                </wp:positionH>
                <wp:positionV relativeFrom="paragraph">
                  <wp:posOffset>74930</wp:posOffset>
                </wp:positionV>
                <wp:extent cx="662940" cy="0"/>
                <wp:effectExtent l="38100" t="76200" r="0" b="95250"/>
                <wp:wrapNone/>
                <wp:docPr id="553529089" name="Straight Connector 553529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3529089"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5.9pt" to="21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" o:allowincell="f" strokeweight="1pt">
                <v:stroke endarrow="block"/>
              </v:line>
            </w:pict>
          </mc:Fallback>
        </mc:AlternateContent>
      </w:r>
    </w:p>
    <w:p w14:paraId="12D24196" w14:textId="7658C1BC" w:rsidR="00F94DEB" w:rsidRDefault="003F39BD" w:rsidP="002C539A">
      <w:pPr>
        <w:pStyle w:val="ListParagraph"/>
        <w:spacing w:after="0"/>
        <w:ind w:left="993"/>
        <w:jc w:val="both"/>
        <w:rPr>
          <w:rFonts w:ascii="Arial" w:hAnsi="Arial" w:cs="Arial"/>
          <w:b/>
          <w:bCs/>
        </w:rPr>
      </w:pPr>
      <w:r>
        <w:rPr>
          <w:rFonts w:cs="Arial"/>
          <w:b/>
          <w:noProof/>
        </w:rPr>
        <mc:AlternateContent>
          <mc:Choice Requires="wps">
            <w:drawing>
              <wp:anchor distT="0" distB="0" distL="114300" distR="114300" simplePos="0" relativeHeight="252152832" behindDoc="0" locked="0" layoutInCell="1" allowOverlap="1" wp14:anchorId="3F9B5A73" wp14:editId="567BDD0E">
                <wp:simplePos x="0" y="0"/>
                <wp:positionH relativeFrom="column">
                  <wp:posOffset>3093085</wp:posOffset>
                </wp:positionH>
                <wp:positionV relativeFrom="paragraph">
                  <wp:posOffset>127635</wp:posOffset>
                </wp:positionV>
                <wp:extent cx="914400" cy="212090"/>
                <wp:effectExtent l="0" t="0" r="1905" b="0"/>
                <wp:wrapNone/>
                <wp:docPr id="553529095" name="Text Box 553529095"/>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D17D" w14:textId="52F8C511" w:rsidR="006A0316" w:rsidRPr="001B6124" w:rsidRDefault="006A0316" w:rsidP="000C3769">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3529095" o:spid="_x0000_s1052" type="#_x0000_t202" style="position:absolute;left:0;text-align:left;margin-left:243.55pt;margin-top:10.05pt;width:1in;height:16.7pt;z-index:25215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" fillcolor="white [3212]" stroked="f" strokeweight=".5pt">
                <v:textbox>
                  <w:txbxContent>
                    <w:p w14:paraId="5B3CD17D" w14:textId="52F8C511" w:rsidR="006A0316" w:rsidRPr="001B6124" w:rsidRDefault="006A0316" w:rsidP="000C3769">
                      <w:pPr>
                        <w:rPr>
                          <w:sz w:val="16"/>
                          <w:szCs w:val="16"/>
                        </w:rPr>
                      </w:pPr>
                      <w:r>
                        <w:rPr>
                          <w:sz w:val="16"/>
                          <w:szCs w:val="16"/>
                        </w:rPr>
                        <w:t>4</w:t>
                      </w:r>
                    </w:p>
                  </w:txbxContent>
                </v:textbox>
              </v:shape>
            </w:pict>
          </mc:Fallback>
        </mc:AlternateContent>
      </w:r>
    </w:p>
    <w:p w14:paraId="272AC8B9" w14:textId="6A87C9E2" w:rsidR="00F94DEB" w:rsidRDefault="00F94DEB" w:rsidP="002C539A">
      <w:pPr>
        <w:pStyle w:val="ListParagraph"/>
        <w:spacing w:after="0"/>
        <w:ind w:left="993"/>
        <w:jc w:val="both"/>
        <w:rPr>
          <w:rFonts w:ascii="Arial" w:hAnsi="Arial" w:cs="Arial"/>
          <w:b/>
          <w:bCs/>
        </w:rPr>
      </w:pPr>
    </w:p>
    <w:p w14:paraId="2F6321A6" w14:textId="57BDCD11" w:rsidR="00F94DEB" w:rsidRDefault="003F39BD" w:rsidP="002C539A">
      <w:pPr>
        <w:pStyle w:val="ListParagraph"/>
        <w:spacing w:after="0"/>
        <w:ind w:left="993"/>
        <w:jc w:val="both"/>
        <w:rPr>
          <w:rFonts w:ascii="Arial" w:hAnsi="Arial" w:cs="Arial"/>
          <w:b/>
          <w:bCs/>
        </w:rPr>
      </w:pPr>
      <w:r>
        <w:rPr>
          <w:rFonts w:ascii="Arial" w:hAnsi="Arial" w:cs="Arial"/>
          <w:b/>
          <w:bCs/>
          <w:noProof/>
        </w:rPr>
        <mc:AlternateContent>
          <mc:Choice Requires="wps">
            <w:drawing>
              <wp:anchor distT="0" distB="0" distL="114300" distR="114300" simplePos="0" relativeHeight="252153856" behindDoc="0" locked="0" layoutInCell="0" allowOverlap="1" wp14:anchorId="0784AB29" wp14:editId="19D55F94">
                <wp:simplePos x="0" y="0"/>
                <wp:positionH relativeFrom="column">
                  <wp:posOffset>2590800</wp:posOffset>
                </wp:positionH>
                <wp:positionV relativeFrom="paragraph">
                  <wp:posOffset>32385</wp:posOffset>
                </wp:positionV>
                <wp:extent cx="1266825" cy="361950"/>
                <wp:effectExtent l="0" t="0" r="2857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12700">
                          <a:solidFill>
                            <a:srgbClr val="000000"/>
                          </a:solidFill>
                          <a:miter lim="800000"/>
                          <a:headEnd/>
                          <a:tailEnd/>
                        </a:ln>
                      </wps:spPr>
                      <wps:txbx>
                        <w:txbxContent>
                          <w:p w14:paraId="454486B4" w14:textId="77777777" w:rsidR="006A0316" w:rsidRPr="0009068D" w:rsidRDefault="006A0316" w:rsidP="003F39BD">
                            <w:pPr>
                              <w:jc w:val="center"/>
                              <w:rPr>
                                <w:sz w:val="16"/>
                                <w:szCs w:val="16"/>
                              </w:rPr>
                            </w:pPr>
                            <w:r w:rsidRPr="0009068D">
                              <w:rPr>
                                <w:sz w:val="16"/>
                                <w:szCs w:val="16"/>
                              </w:rPr>
                              <w:t>Bagian HC &amp; GA (sebagai pendu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3" style="position:absolute;left:0;text-align:left;margin-left:204pt;margin-top:2.55pt;width:99.75pt;height:2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bLg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" o:allowincell="f" strokeweight="1pt">
                <v:textbox>
                  <w:txbxContent>
                    <w:p w14:paraId="454486B4" w14:textId="77777777" w:rsidR="006A0316" w:rsidRPr="0009068D" w:rsidRDefault="006A0316" w:rsidP="003F39BD">
                      <w:pPr>
                        <w:jc w:val="center"/>
                        <w:rPr>
                          <w:sz w:val="16"/>
                          <w:szCs w:val="16"/>
                        </w:rPr>
                      </w:pPr>
                      <w:r w:rsidRPr="0009068D">
                        <w:rPr>
                          <w:sz w:val="16"/>
                          <w:szCs w:val="16"/>
                        </w:rPr>
                        <w:t>Bagian HC &amp; GA (sebagai pendukung)</w:t>
                      </w:r>
                    </w:p>
                  </w:txbxContent>
                </v:textbox>
              </v:rect>
            </w:pict>
          </mc:Fallback>
        </mc:AlternateContent>
      </w:r>
    </w:p>
    <w:p w14:paraId="090E98E0" w14:textId="16B9495D" w:rsidR="00F94DEB" w:rsidRDefault="00F94DEB" w:rsidP="002C539A">
      <w:pPr>
        <w:pStyle w:val="ListParagraph"/>
        <w:spacing w:after="0"/>
        <w:ind w:left="993"/>
        <w:jc w:val="both"/>
        <w:rPr>
          <w:rFonts w:ascii="Arial" w:hAnsi="Arial" w:cs="Arial"/>
          <w:b/>
          <w:bCs/>
        </w:rPr>
      </w:pPr>
    </w:p>
    <w:p w14:paraId="100B8C5D" w14:textId="30900BCD" w:rsidR="00F94DEB" w:rsidRDefault="00F94DEB" w:rsidP="002C539A">
      <w:pPr>
        <w:pStyle w:val="ListParagraph"/>
        <w:spacing w:after="0"/>
        <w:ind w:left="993"/>
        <w:jc w:val="both"/>
        <w:rPr>
          <w:rFonts w:ascii="Arial" w:hAnsi="Arial" w:cs="Arial"/>
          <w:b/>
          <w:bCs/>
        </w:rPr>
      </w:pPr>
    </w:p>
    <w:p w14:paraId="3D3C7EE6" w14:textId="6477FED2" w:rsidR="00835F2D" w:rsidRPr="00835F2D" w:rsidRDefault="003F39BD" w:rsidP="00835F2D">
      <w:pPr>
        <w:ind w:left="993"/>
        <w:jc w:val="both"/>
        <w:rPr>
          <w:u w:val="single"/>
        </w:rPr>
      </w:pPr>
      <w:proofErr w:type="gramStart"/>
      <w:r>
        <w:rPr>
          <w:u w:val="single"/>
        </w:rPr>
        <w:t>K</w:t>
      </w:r>
      <w:r w:rsidR="00835F2D" w:rsidRPr="00835F2D">
        <w:rPr>
          <w:u w:val="single"/>
        </w:rPr>
        <w:t>eterangan :</w:t>
      </w:r>
      <w:proofErr w:type="gramEnd"/>
    </w:p>
    <w:p w14:paraId="54DD2328" w14:textId="77777777" w:rsidR="00835F2D" w:rsidRDefault="00835F2D" w:rsidP="00835F2D">
      <w:pPr>
        <w:ind w:left="360"/>
        <w:jc w:val="both"/>
      </w:pPr>
    </w:p>
    <w:p w14:paraId="7CC52A90" w14:textId="77777777" w:rsidR="000D31F5" w:rsidRDefault="00835F2D" w:rsidP="000D31F5">
      <w:pPr>
        <w:pStyle w:val="ListParagraph"/>
        <w:numPr>
          <w:ilvl w:val="2"/>
          <w:numId w:val="1"/>
        </w:numPr>
        <w:ind w:left="1701" w:hanging="708"/>
        <w:jc w:val="both"/>
        <w:rPr>
          <w:rFonts w:ascii="Arial" w:hAnsi="Arial" w:cs="Arial"/>
          <w:lang w:val="de-DE"/>
        </w:rPr>
      </w:pPr>
      <w:r w:rsidRPr="00835F2D">
        <w:rPr>
          <w:rFonts w:ascii="Arial" w:hAnsi="Arial" w:cs="Arial"/>
          <w:lang w:val="de-DE"/>
        </w:rPr>
        <w:t>Proses pembuatan / pemasangan / instalasi baru (mesin dan peralatan lainnya )</w:t>
      </w:r>
    </w:p>
    <w:p w14:paraId="776F1BE4" w14:textId="77777777" w:rsidR="000D31F5" w:rsidRDefault="00835F2D" w:rsidP="000D31F5">
      <w:pPr>
        <w:pStyle w:val="ListParagraph"/>
        <w:numPr>
          <w:ilvl w:val="3"/>
          <w:numId w:val="1"/>
        </w:numPr>
        <w:ind w:left="2694" w:hanging="993"/>
        <w:jc w:val="both"/>
        <w:rPr>
          <w:rFonts w:ascii="Arial" w:hAnsi="Arial" w:cs="Arial"/>
          <w:lang w:val="de-DE"/>
        </w:rPr>
      </w:pPr>
      <w:r w:rsidRPr="000D31F5">
        <w:rPr>
          <w:rFonts w:ascii="Arial" w:hAnsi="Arial" w:cs="Arial"/>
          <w:lang w:val="de-DE"/>
        </w:rPr>
        <w:t>Input adalah permintaan pembuatan / pemasangan / instalasi baru (mesin dan peralatan lainnya) berupa lisan atau tulisan</w:t>
      </w:r>
    </w:p>
    <w:p w14:paraId="123EF35E" w14:textId="2DA0843C" w:rsidR="000D31F5" w:rsidRPr="000D31F5" w:rsidRDefault="000D31F5" w:rsidP="000D31F5">
      <w:pPr>
        <w:pStyle w:val="ListParagraph"/>
        <w:numPr>
          <w:ilvl w:val="3"/>
          <w:numId w:val="1"/>
        </w:numPr>
        <w:ind w:left="2694" w:hanging="993"/>
        <w:jc w:val="both"/>
        <w:rPr>
          <w:rFonts w:ascii="Arial" w:hAnsi="Arial" w:cs="Arial"/>
          <w:lang w:val="de-DE"/>
        </w:rPr>
      </w:pPr>
      <w:r>
        <w:rPr>
          <w:rFonts w:ascii="Arial" w:hAnsi="Arial" w:cs="Arial"/>
        </w:rPr>
        <w:t>Proses internal Engineering:</w:t>
      </w:r>
    </w:p>
    <w:p w14:paraId="50FA4F75" w14:textId="77777777" w:rsidR="000D31F5" w:rsidRPr="000D31F5" w:rsidRDefault="00835F2D" w:rsidP="000D31F5">
      <w:pPr>
        <w:pStyle w:val="ListParagraph"/>
        <w:numPr>
          <w:ilvl w:val="4"/>
          <w:numId w:val="1"/>
        </w:numPr>
        <w:ind w:left="3828" w:hanging="1134"/>
        <w:jc w:val="both"/>
        <w:rPr>
          <w:rFonts w:ascii="Arial" w:hAnsi="Arial" w:cs="Arial"/>
          <w:lang w:val="de-DE"/>
        </w:rPr>
      </w:pPr>
      <w:r w:rsidRPr="000D31F5">
        <w:rPr>
          <w:rFonts w:ascii="Arial" w:hAnsi="Arial" w:cs="Arial"/>
        </w:rPr>
        <w:t>Evaluasi kebutuhan barang (dan lain-lain)</w:t>
      </w:r>
    </w:p>
    <w:p w14:paraId="518A86E8" w14:textId="77777777" w:rsidR="000D31F5" w:rsidRPr="000D31F5" w:rsidRDefault="00835F2D" w:rsidP="000D31F5">
      <w:pPr>
        <w:pStyle w:val="ListParagraph"/>
        <w:numPr>
          <w:ilvl w:val="4"/>
          <w:numId w:val="1"/>
        </w:numPr>
        <w:ind w:left="3828" w:hanging="1134"/>
        <w:jc w:val="both"/>
        <w:rPr>
          <w:rFonts w:ascii="Arial" w:hAnsi="Arial" w:cs="Arial"/>
          <w:lang w:val="de-DE"/>
        </w:rPr>
      </w:pPr>
      <w:r w:rsidRPr="000D31F5">
        <w:rPr>
          <w:rFonts w:ascii="Arial" w:hAnsi="Arial" w:cs="Arial"/>
        </w:rPr>
        <w:t>Penjadwalan pelaksanaan</w:t>
      </w:r>
    </w:p>
    <w:p w14:paraId="229EE5F7" w14:textId="77777777" w:rsidR="000D31F5" w:rsidRPr="000D31F5" w:rsidRDefault="00835F2D" w:rsidP="000D31F5">
      <w:pPr>
        <w:pStyle w:val="ListParagraph"/>
        <w:numPr>
          <w:ilvl w:val="4"/>
          <w:numId w:val="1"/>
        </w:numPr>
        <w:ind w:left="3828" w:hanging="1134"/>
        <w:jc w:val="both"/>
        <w:rPr>
          <w:rFonts w:ascii="Arial" w:hAnsi="Arial" w:cs="Arial"/>
          <w:lang w:val="de-DE"/>
        </w:rPr>
      </w:pPr>
      <w:r w:rsidRPr="000D31F5">
        <w:rPr>
          <w:rFonts w:ascii="Arial" w:hAnsi="Arial" w:cs="Arial"/>
        </w:rPr>
        <w:t>Proses pelaksanaan</w:t>
      </w:r>
    </w:p>
    <w:p w14:paraId="6D0D7F6B" w14:textId="77777777" w:rsidR="000D31F5" w:rsidRPr="000D31F5" w:rsidRDefault="00835F2D" w:rsidP="000D31F5">
      <w:pPr>
        <w:pStyle w:val="ListParagraph"/>
        <w:numPr>
          <w:ilvl w:val="3"/>
          <w:numId w:val="1"/>
        </w:numPr>
        <w:ind w:left="2694" w:hanging="993"/>
        <w:jc w:val="both"/>
        <w:rPr>
          <w:rFonts w:ascii="Arial" w:hAnsi="Arial" w:cs="Arial"/>
          <w:lang w:val="de-DE"/>
        </w:rPr>
      </w:pPr>
      <w:r w:rsidRPr="000D31F5">
        <w:rPr>
          <w:rFonts w:ascii="Arial" w:hAnsi="Arial" w:cs="Arial"/>
        </w:rPr>
        <w:t>Bag. Purchasing / Pembelian sebagai pendukung pengadaan kebutuhan spare part / barang / jasa proses eksternal</w:t>
      </w:r>
    </w:p>
    <w:p w14:paraId="35966F11" w14:textId="77777777" w:rsidR="00FD50F2" w:rsidRDefault="00835F2D" w:rsidP="00FD50F2">
      <w:pPr>
        <w:pStyle w:val="ListParagraph"/>
        <w:numPr>
          <w:ilvl w:val="3"/>
          <w:numId w:val="1"/>
        </w:numPr>
        <w:ind w:left="2694" w:hanging="993"/>
        <w:jc w:val="both"/>
        <w:rPr>
          <w:rFonts w:ascii="Arial" w:hAnsi="Arial" w:cs="Arial"/>
          <w:lang w:val="de-DE"/>
        </w:rPr>
      </w:pPr>
      <w:r w:rsidRPr="000D31F5">
        <w:rPr>
          <w:rFonts w:ascii="Arial" w:hAnsi="Arial" w:cs="Arial"/>
          <w:lang w:val="de-DE"/>
        </w:rPr>
        <w:t>Output berupa hasil pembuatan / pemasangan / instalasi baru (mesin dan peralatan lainnya)</w:t>
      </w:r>
    </w:p>
    <w:p w14:paraId="6E391D5E" w14:textId="77777777" w:rsidR="00FD50F2" w:rsidRPr="00FD50F2" w:rsidRDefault="00835F2D" w:rsidP="00FD50F2">
      <w:pPr>
        <w:pStyle w:val="ListParagraph"/>
        <w:numPr>
          <w:ilvl w:val="2"/>
          <w:numId w:val="1"/>
        </w:numPr>
        <w:ind w:left="1701" w:hanging="708"/>
        <w:jc w:val="both"/>
        <w:rPr>
          <w:rFonts w:ascii="Arial" w:hAnsi="Arial" w:cs="Arial"/>
          <w:lang w:val="de-DE"/>
        </w:rPr>
      </w:pPr>
      <w:r w:rsidRPr="00FD50F2">
        <w:rPr>
          <w:rFonts w:ascii="Arial" w:hAnsi="Arial" w:cs="Arial"/>
        </w:rPr>
        <w:t>Proses pemeliharaan mesin dan peralatan lainnya</w:t>
      </w:r>
    </w:p>
    <w:p w14:paraId="3F25C000" w14:textId="77777777" w:rsidR="00FD50F2" w:rsidRPr="00FD50F2" w:rsidRDefault="00835F2D" w:rsidP="00FD50F2">
      <w:pPr>
        <w:pStyle w:val="ListParagraph"/>
        <w:numPr>
          <w:ilvl w:val="3"/>
          <w:numId w:val="1"/>
        </w:numPr>
        <w:ind w:left="2694" w:hanging="993"/>
        <w:jc w:val="both"/>
        <w:rPr>
          <w:rFonts w:ascii="Arial" w:hAnsi="Arial" w:cs="Arial"/>
          <w:lang w:val="de-DE"/>
        </w:rPr>
      </w:pPr>
      <w:r w:rsidRPr="00FD50F2">
        <w:rPr>
          <w:rFonts w:ascii="Arial" w:hAnsi="Arial" w:cs="Arial"/>
        </w:rPr>
        <w:t xml:space="preserve">Proses internal Engineering </w:t>
      </w:r>
    </w:p>
    <w:p w14:paraId="23FC35A6" w14:textId="77777777" w:rsidR="00FD50F2" w:rsidRPr="00FD50F2" w:rsidRDefault="00835F2D" w:rsidP="00FD50F2">
      <w:pPr>
        <w:pStyle w:val="ListParagraph"/>
        <w:numPr>
          <w:ilvl w:val="4"/>
          <w:numId w:val="1"/>
        </w:numPr>
        <w:ind w:left="3828" w:hanging="1134"/>
        <w:jc w:val="both"/>
        <w:rPr>
          <w:rFonts w:ascii="Arial" w:hAnsi="Arial" w:cs="Arial"/>
          <w:lang w:val="de-DE"/>
        </w:rPr>
      </w:pPr>
      <w:r w:rsidRPr="00FD50F2">
        <w:rPr>
          <w:rFonts w:ascii="Arial" w:hAnsi="Arial" w:cs="Arial"/>
        </w:rPr>
        <w:t>Penyusunan dan penjadwalan pelaksanaan pemeliharaan mesin</w:t>
      </w:r>
    </w:p>
    <w:p w14:paraId="3615B00E" w14:textId="77777777" w:rsidR="00FD50F2" w:rsidRPr="00FD50F2" w:rsidRDefault="00835F2D" w:rsidP="00FD50F2">
      <w:pPr>
        <w:pStyle w:val="ListParagraph"/>
        <w:numPr>
          <w:ilvl w:val="4"/>
          <w:numId w:val="1"/>
        </w:numPr>
        <w:ind w:left="3828" w:hanging="1134"/>
        <w:jc w:val="both"/>
        <w:rPr>
          <w:rFonts w:ascii="Arial" w:hAnsi="Arial" w:cs="Arial"/>
          <w:lang w:val="de-DE"/>
        </w:rPr>
      </w:pPr>
      <w:r w:rsidRPr="00FD50F2">
        <w:rPr>
          <w:rFonts w:ascii="Arial" w:hAnsi="Arial" w:cs="Arial"/>
        </w:rPr>
        <w:t>Pembuatan check sheet pemeliharaan mesin, baik mesin baru atau mesin lama disesuaikan dengan buku panduan mesin. Jika tidak ada buku panduan mesin maka check sheet pemeliharaam mesin dibuat berdasarkan rekomendasi yang sesuai dengan karakteristik dan spesifikasi mesin</w:t>
      </w:r>
    </w:p>
    <w:p w14:paraId="5E02ED87" w14:textId="77777777" w:rsidR="00FD50F2" w:rsidRPr="00FD50F2" w:rsidRDefault="00835F2D" w:rsidP="00FD50F2">
      <w:pPr>
        <w:pStyle w:val="ListParagraph"/>
        <w:numPr>
          <w:ilvl w:val="4"/>
          <w:numId w:val="1"/>
        </w:numPr>
        <w:ind w:left="3828" w:hanging="1134"/>
        <w:jc w:val="both"/>
        <w:rPr>
          <w:rFonts w:ascii="Arial" w:hAnsi="Arial" w:cs="Arial"/>
          <w:lang w:val="de-DE"/>
        </w:rPr>
      </w:pPr>
      <w:r w:rsidRPr="00FD50F2">
        <w:rPr>
          <w:rFonts w:ascii="Arial" w:hAnsi="Arial" w:cs="Arial"/>
        </w:rPr>
        <w:t>Pembuatan check sheet pemeliharaan dan jadwal pemeliharaan mesin menjadi program preventive maintenance, baik mesin baru ataupun mesin lama, dan untuk mesin baru harus dibuat sebelum mesin digunakan mass production</w:t>
      </w:r>
    </w:p>
    <w:p w14:paraId="085007C8" w14:textId="77777777" w:rsidR="00D31277" w:rsidRPr="00D31277" w:rsidRDefault="00835F2D" w:rsidP="00D31277">
      <w:pPr>
        <w:pStyle w:val="ListParagraph"/>
        <w:numPr>
          <w:ilvl w:val="4"/>
          <w:numId w:val="1"/>
        </w:numPr>
        <w:ind w:left="3828" w:hanging="1134"/>
        <w:jc w:val="both"/>
        <w:rPr>
          <w:rFonts w:ascii="Arial" w:hAnsi="Arial" w:cs="Arial"/>
          <w:lang w:val="de-DE"/>
        </w:rPr>
      </w:pPr>
      <w:r w:rsidRPr="00FD50F2">
        <w:rPr>
          <w:rFonts w:ascii="Arial" w:hAnsi="Arial" w:cs="Arial"/>
        </w:rPr>
        <w:t>Pelaksanaan pemeliharaan mesin</w:t>
      </w:r>
    </w:p>
    <w:p w14:paraId="2D5B1B9B" w14:textId="77777777" w:rsidR="00D31277" w:rsidRDefault="00835F2D" w:rsidP="00D31277">
      <w:pPr>
        <w:pStyle w:val="ListParagraph"/>
        <w:numPr>
          <w:ilvl w:val="3"/>
          <w:numId w:val="1"/>
        </w:numPr>
        <w:ind w:left="2694" w:hanging="993"/>
        <w:jc w:val="both"/>
        <w:rPr>
          <w:rFonts w:ascii="Arial" w:hAnsi="Arial" w:cs="Arial"/>
          <w:lang w:val="de-DE"/>
        </w:rPr>
      </w:pPr>
      <w:r w:rsidRPr="00D31277">
        <w:rPr>
          <w:rFonts w:ascii="Arial" w:hAnsi="Arial" w:cs="Arial"/>
          <w:lang w:val="de-DE"/>
        </w:rPr>
        <w:t>Output (ke Bag. / Dept. Produksi ) berupa :</w:t>
      </w:r>
    </w:p>
    <w:p w14:paraId="6702DE13" w14:textId="77777777" w:rsidR="00D31277" w:rsidRPr="00946298" w:rsidRDefault="00835F2D" w:rsidP="00D31277">
      <w:pPr>
        <w:pStyle w:val="ListParagraph"/>
        <w:numPr>
          <w:ilvl w:val="4"/>
          <w:numId w:val="1"/>
        </w:numPr>
        <w:ind w:left="3828" w:hanging="1134"/>
        <w:jc w:val="both"/>
        <w:rPr>
          <w:rFonts w:ascii="Arial" w:hAnsi="Arial" w:cs="Arial"/>
          <w:lang w:val="de-DE"/>
        </w:rPr>
      </w:pPr>
      <w:r w:rsidRPr="00946298">
        <w:rPr>
          <w:rFonts w:ascii="Arial" w:hAnsi="Arial" w:cs="Arial"/>
        </w:rPr>
        <w:t xml:space="preserve">Jadwal pemeliharaan mesin </w:t>
      </w:r>
    </w:p>
    <w:p w14:paraId="493315B6" w14:textId="77777777" w:rsidR="00361FA3" w:rsidRPr="00361FA3" w:rsidRDefault="00835F2D" w:rsidP="00361FA3">
      <w:pPr>
        <w:pStyle w:val="ListParagraph"/>
        <w:numPr>
          <w:ilvl w:val="4"/>
          <w:numId w:val="1"/>
        </w:numPr>
        <w:ind w:left="3828" w:hanging="1134"/>
        <w:jc w:val="both"/>
        <w:rPr>
          <w:rFonts w:ascii="Arial" w:hAnsi="Arial" w:cs="Arial"/>
          <w:lang w:val="de-DE"/>
        </w:rPr>
      </w:pPr>
      <w:r w:rsidRPr="00946298">
        <w:rPr>
          <w:rFonts w:ascii="Arial" w:hAnsi="Arial" w:cs="Arial"/>
        </w:rPr>
        <w:t>Mesin yang siap dipakai (hasil pemeliharaan)</w:t>
      </w:r>
    </w:p>
    <w:p w14:paraId="30915479" w14:textId="77777777" w:rsidR="00361FA3" w:rsidRDefault="00835F2D" w:rsidP="00361FA3">
      <w:pPr>
        <w:pStyle w:val="ListParagraph"/>
        <w:numPr>
          <w:ilvl w:val="2"/>
          <w:numId w:val="1"/>
        </w:numPr>
        <w:ind w:left="1701" w:hanging="708"/>
        <w:jc w:val="both"/>
        <w:rPr>
          <w:rFonts w:ascii="Arial" w:hAnsi="Arial" w:cs="Arial"/>
          <w:lang w:val="de-DE"/>
        </w:rPr>
      </w:pPr>
      <w:r w:rsidRPr="00361FA3">
        <w:rPr>
          <w:rFonts w:ascii="Arial" w:hAnsi="Arial" w:cs="Arial"/>
          <w:lang w:val="de-DE"/>
        </w:rPr>
        <w:t>Proses perbaikan mesin dan peralatan lainnya</w:t>
      </w:r>
    </w:p>
    <w:p w14:paraId="46A007F9" w14:textId="77777777" w:rsidR="00DC526F" w:rsidRPr="00DC526F" w:rsidRDefault="00835F2D" w:rsidP="00DC526F">
      <w:pPr>
        <w:pStyle w:val="ListParagraph"/>
        <w:numPr>
          <w:ilvl w:val="3"/>
          <w:numId w:val="1"/>
        </w:numPr>
        <w:ind w:left="2694" w:hanging="993"/>
        <w:jc w:val="both"/>
        <w:rPr>
          <w:rFonts w:ascii="Arial" w:hAnsi="Arial" w:cs="Arial"/>
          <w:lang w:val="de-DE"/>
        </w:rPr>
      </w:pPr>
      <w:r w:rsidRPr="00361FA3">
        <w:rPr>
          <w:rFonts w:ascii="Arial" w:hAnsi="Arial" w:cs="Arial"/>
        </w:rPr>
        <w:t>Input berupa permintaan perbaikan mesin dan peralatan lainnya</w:t>
      </w:r>
    </w:p>
    <w:p w14:paraId="7857E97C" w14:textId="77777777" w:rsidR="00DC526F" w:rsidRPr="00DC526F" w:rsidRDefault="00835F2D" w:rsidP="00DC526F">
      <w:pPr>
        <w:pStyle w:val="ListParagraph"/>
        <w:numPr>
          <w:ilvl w:val="3"/>
          <w:numId w:val="1"/>
        </w:numPr>
        <w:ind w:left="2694" w:hanging="993"/>
        <w:jc w:val="both"/>
        <w:rPr>
          <w:rFonts w:ascii="Arial" w:hAnsi="Arial" w:cs="Arial"/>
          <w:lang w:val="de-DE"/>
        </w:rPr>
      </w:pPr>
      <w:r w:rsidRPr="00DC526F">
        <w:rPr>
          <w:rFonts w:ascii="Arial" w:hAnsi="Arial" w:cs="Arial"/>
        </w:rPr>
        <w:t>Proses internal Engineering</w:t>
      </w:r>
      <w:r w:rsidR="00DC526F" w:rsidRPr="00DC526F">
        <w:rPr>
          <w:rFonts w:ascii="Arial" w:hAnsi="Arial" w:cs="Arial"/>
        </w:rPr>
        <w:t>:</w:t>
      </w:r>
      <w:r w:rsidRPr="00DC526F">
        <w:rPr>
          <w:rFonts w:ascii="Arial" w:hAnsi="Arial" w:cs="Arial"/>
        </w:rPr>
        <w:t xml:space="preserve"> </w:t>
      </w:r>
    </w:p>
    <w:p w14:paraId="0FF4945A" w14:textId="77777777" w:rsidR="00DC526F" w:rsidRPr="00DC526F" w:rsidRDefault="00835F2D" w:rsidP="00DC526F">
      <w:pPr>
        <w:pStyle w:val="ListParagraph"/>
        <w:numPr>
          <w:ilvl w:val="4"/>
          <w:numId w:val="1"/>
        </w:numPr>
        <w:ind w:left="3828" w:hanging="1134"/>
        <w:jc w:val="both"/>
        <w:rPr>
          <w:rFonts w:ascii="Arial" w:hAnsi="Arial" w:cs="Arial"/>
          <w:lang w:val="de-DE"/>
        </w:rPr>
      </w:pPr>
      <w:r w:rsidRPr="00DC526F">
        <w:rPr>
          <w:rFonts w:ascii="Arial" w:hAnsi="Arial" w:cs="Arial"/>
        </w:rPr>
        <w:t>Evaluasi jenis kerusakan</w:t>
      </w:r>
    </w:p>
    <w:p w14:paraId="3129F5E2" w14:textId="77777777" w:rsidR="00DC526F" w:rsidRPr="00DC526F" w:rsidRDefault="00835F2D" w:rsidP="00DC526F">
      <w:pPr>
        <w:pStyle w:val="ListParagraph"/>
        <w:numPr>
          <w:ilvl w:val="4"/>
          <w:numId w:val="1"/>
        </w:numPr>
        <w:ind w:left="3828" w:hanging="1134"/>
        <w:jc w:val="both"/>
        <w:rPr>
          <w:rFonts w:ascii="Arial" w:hAnsi="Arial" w:cs="Arial"/>
          <w:lang w:val="de-DE"/>
        </w:rPr>
      </w:pPr>
      <w:r w:rsidRPr="00DC526F">
        <w:rPr>
          <w:rFonts w:ascii="Arial" w:hAnsi="Arial" w:cs="Arial"/>
        </w:rPr>
        <w:lastRenderedPageBreak/>
        <w:t>Evaluasi kebutuhan spare part / barang / jasa (dan lain-lain)</w:t>
      </w:r>
    </w:p>
    <w:p w14:paraId="3B3DAB27" w14:textId="77777777" w:rsidR="00216430" w:rsidRPr="00216430" w:rsidRDefault="00835F2D" w:rsidP="00216430">
      <w:pPr>
        <w:pStyle w:val="ListParagraph"/>
        <w:numPr>
          <w:ilvl w:val="4"/>
          <w:numId w:val="1"/>
        </w:numPr>
        <w:ind w:left="3828" w:hanging="1134"/>
        <w:jc w:val="both"/>
        <w:rPr>
          <w:rFonts w:ascii="Arial" w:hAnsi="Arial" w:cs="Arial"/>
          <w:lang w:val="de-DE"/>
        </w:rPr>
      </w:pPr>
      <w:r w:rsidRPr="00DC526F">
        <w:rPr>
          <w:rFonts w:ascii="Arial" w:hAnsi="Arial" w:cs="Arial"/>
        </w:rPr>
        <w:t>Proses pelaksanaan</w:t>
      </w:r>
    </w:p>
    <w:p w14:paraId="785B2025" w14:textId="77777777" w:rsidR="00216430" w:rsidRPr="00216430" w:rsidRDefault="00835F2D" w:rsidP="00216430">
      <w:pPr>
        <w:pStyle w:val="ListParagraph"/>
        <w:numPr>
          <w:ilvl w:val="3"/>
          <w:numId w:val="1"/>
        </w:numPr>
        <w:ind w:left="2694" w:hanging="993"/>
        <w:jc w:val="both"/>
        <w:rPr>
          <w:rFonts w:ascii="Arial" w:hAnsi="Arial" w:cs="Arial"/>
          <w:lang w:val="de-DE"/>
        </w:rPr>
      </w:pPr>
      <w:r w:rsidRPr="00216430">
        <w:rPr>
          <w:rFonts w:ascii="Arial" w:hAnsi="Arial" w:cs="Arial"/>
        </w:rPr>
        <w:t>Bag. Purchasing / Pembelian sebagai pendukung pengadaan kebutuhan spare part / barang / jasa proses eksternal</w:t>
      </w:r>
    </w:p>
    <w:p w14:paraId="06D030FA" w14:textId="77777777" w:rsidR="001643EF" w:rsidRPr="001643EF" w:rsidRDefault="00835F2D" w:rsidP="001643EF">
      <w:pPr>
        <w:pStyle w:val="ListParagraph"/>
        <w:numPr>
          <w:ilvl w:val="3"/>
          <w:numId w:val="1"/>
        </w:numPr>
        <w:ind w:left="2694" w:hanging="993"/>
        <w:jc w:val="both"/>
        <w:rPr>
          <w:rFonts w:ascii="Arial" w:hAnsi="Arial" w:cs="Arial"/>
          <w:lang w:val="de-DE"/>
        </w:rPr>
      </w:pPr>
      <w:r w:rsidRPr="00216430">
        <w:rPr>
          <w:rFonts w:ascii="Arial" w:hAnsi="Arial" w:cs="Arial"/>
        </w:rPr>
        <w:t>Output berupa mesin dan peralatan lainnya yang telah diperbaiki dan siap digunakan</w:t>
      </w:r>
    </w:p>
    <w:p w14:paraId="27460CDD" w14:textId="1E08A797" w:rsidR="00835F2D" w:rsidRPr="0009068D" w:rsidRDefault="00835F2D" w:rsidP="0009068D">
      <w:pPr>
        <w:pStyle w:val="ListParagraph"/>
        <w:numPr>
          <w:ilvl w:val="2"/>
          <w:numId w:val="1"/>
        </w:numPr>
        <w:ind w:left="1701" w:hanging="708"/>
        <w:jc w:val="both"/>
        <w:rPr>
          <w:rFonts w:ascii="Arial" w:hAnsi="Arial" w:cs="Arial"/>
          <w:lang w:val="de-DE"/>
        </w:rPr>
      </w:pPr>
      <w:r w:rsidRPr="001643EF">
        <w:rPr>
          <w:rFonts w:ascii="Arial" w:hAnsi="Arial" w:cs="Arial"/>
        </w:rPr>
        <w:t>Bagian HC &amp; GA sebagai pendukung penyedia sumber daya manusia (SDM) terhadap semua proses (kebutuhan SDM, kebutuhan training, dan lain-lain)</w:t>
      </w:r>
    </w:p>
    <w:p w14:paraId="4D121DC0" w14:textId="77777777" w:rsidR="0009068D" w:rsidRPr="0009068D" w:rsidRDefault="0009068D" w:rsidP="0009068D">
      <w:pPr>
        <w:pStyle w:val="ListParagraph"/>
        <w:ind w:left="1701"/>
        <w:jc w:val="both"/>
        <w:rPr>
          <w:rFonts w:ascii="Arial" w:hAnsi="Arial" w:cs="Arial"/>
          <w:lang w:val="de-DE"/>
        </w:rPr>
      </w:pPr>
    </w:p>
    <w:p w14:paraId="3031CC05" w14:textId="0F3CF954" w:rsidR="0051636B" w:rsidRDefault="004D173F" w:rsidP="00965B53">
      <w:pPr>
        <w:pStyle w:val="ListParagraph"/>
        <w:numPr>
          <w:ilvl w:val="1"/>
          <w:numId w:val="1"/>
        </w:numPr>
        <w:spacing w:after="0"/>
        <w:ind w:left="993" w:hanging="567"/>
        <w:jc w:val="both"/>
        <w:rPr>
          <w:rFonts w:ascii="Arial" w:hAnsi="Arial" w:cs="Arial"/>
          <w:b/>
          <w:bCs/>
        </w:rPr>
      </w:pPr>
      <w:r w:rsidRPr="008D2DCD">
        <w:rPr>
          <w:rFonts w:ascii="Arial" w:hAnsi="Arial" w:cs="Arial"/>
          <w:b/>
          <w:bCs/>
          <w:lang w:val="id-ID"/>
        </w:rPr>
        <w:t>Flow Chart Prose</w:t>
      </w:r>
      <w:r w:rsidR="00855AD3" w:rsidRPr="008D2DCD">
        <w:rPr>
          <w:rFonts w:ascii="Arial" w:hAnsi="Arial" w:cs="Arial"/>
          <w:b/>
          <w:bCs/>
          <w:lang w:val="id-ID"/>
        </w:rPr>
        <w:t>s</w:t>
      </w:r>
    </w:p>
    <w:p w14:paraId="77EBBF4B" w14:textId="5925F6DD" w:rsidR="003E3C64" w:rsidRPr="003E3C64" w:rsidRDefault="003E3C64" w:rsidP="00965B53">
      <w:pPr>
        <w:pStyle w:val="ListParagraph"/>
        <w:numPr>
          <w:ilvl w:val="2"/>
          <w:numId w:val="1"/>
        </w:numPr>
        <w:spacing w:after="0"/>
        <w:ind w:left="1701" w:hanging="708"/>
        <w:jc w:val="both"/>
        <w:rPr>
          <w:rFonts w:ascii="Arial" w:hAnsi="Arial" w:cs="Arial"/>
          <w:bCs/>
        </w:rPr>
      </w:pPr>
      <w:r w:rsidRPr="003E3C64">
        <w:rPr>
          <w:rFonts w:ascii="Arial" w:hAnsi="Arial" w:cs="Arial"/>
          <w:bCs/>
        </w:rPr>
        <w:t>Proses-1</w:t>
      </w:r>
      <w:r w:rsidR="00755C15">
        <w:rPr>
          <w:rFonts w:ascii="Arial" w:hAnsi="Arial" w:cs="Arial"/>
          <w:bCs/>
        </w:rPr>
        <w:t>,</w:t>
      </w:r>
      <w:r w:rsidRPr="003E3C64">
        <w:rPr>
          <w:rFonts w:ascii="Arial" w:hAnsi="Arial" w:cs="Arial"/>
          <w:bCs/>
        </w:rPr>
        <w:t xml:space="preserve"> </w:t>
      </w:r>
      <w:r w:rsidR="00110BF0" w:rsidRPr="00110BF0">
        <w:rPr>
          <w:rFonts w:ascii="Arial" w:hAnsi="Arial" w:cs="Arial"/>
        </w:rPr>
        <w:t>Pembuatan Baru, Pemeliharaan, Overhoul Dan Perbaikan Alat/ Mesin</w:t>
      </w:r>
    </w:p>
    <w:p w14:paraId="3535925F" w14:textId="122224B9" w:rsidR="000D7F89" w:rsidRPr="008D2DCD" w:rsidRDefault="00903261" w:rsidP="000D7F89">
      <w:pPr>
        <w:pStyle w:val="ListParagraph"/>
        <w:spacing w:after="0"/>
        <w:ind w:left="792"/>
        <w:jc w:val="both"/>
        <w:rPr>
          <w:rFonts w:ascii="Arial" w:hAnsi="Arial" w:cs="Arial"/>
          <w:b/>
          <w:bCs/>
        </w:rPr>
      </w:pPr>
      <w:r>
        <w:rPr>
          <w:rFonts w:ascii="Arial" w:hAnsi="Arial" w:cs="Arial"/>
          <w:b/>
          <w:bCs/>
          <w:noProof/>
        </w:rPr>
        <mc:AlternateContent>
          <mc:Choice Requires="wpg">
            <w:drawing>
              <wp:anchor distT="0" distB="0" distL="114300" distR="114300" simplePos="0" relativeHeight="252250112" behindDoc="0" locked="0" layoutInCell="1" allowOverlap="1" wp14:anchorId="42E79510" wp14:editId="78702A1D">
                <wp:simplePos x="0" y="0"/>
                <wp:positionH relativeFrom="column">
                  <wp:posOffset>457200</wp:posOffset>
                </wp:positionH>
                <wp:positionV relativeFrom="paragraph">
                  <wp:posOffset>121920</wp:posOffset>
                </wp:positionV>
                <wp:extent cx="5691505" cy="6022975"/>
                <wp:effectExtent l="0" t="0" r="23495" b="15875"/>
                <wp:wrapNone/>
                <wp:docPr id="553529149" name="Group 553529149"/>
                <wp:cNvGraphicFramePr/>
                <a:graphic xmlns:a="http://schemas.openxmlformats.org/drawingml/2006/main">
                  <a:graphicData uri="http://schemas.microsoft.com/office/word/2010/wordprocessingGroup">
                    <wpg:wgp>
                      <wpg:cNvGrpSpPr/>
                      <wpg:grpSpPr>
                        <a:xfrm>
                          <a:off x="0" y="0"/>
                          <a:ext cx="5691505" cy="6022975"/>
                          <a:chOff x="0" y="0"/>
                          <a:chExt cx="5691505" cy="6022975"/>
                        </a:xfrm>
                      </wpg:grpSpPr>
                      <wps:wsp>
                        <wps:cNvPr id="553529142" name="Text Box 553529142"/>
                        <wps:cNvSpPr txBox="1"/>
                        <wps:spPr>
                          <a:xfrm>
                            <a:off x="2809875" y="98107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75AC3" w14:textId="2016EEE1" w:rsidR="006A0316" w:rsidRPr="001B6124" w:rsidRDefault="006A0316" w:rsidP="00BE76D1">
                              <w:pPr>
                                <w:rPr>
                                  <w:sz w:val="16"/>
                                  <w:szCs w:val="16"/>
                                </w:rPr>
                              </w:pPr>
                              <w:r>
                                <w:rPr>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0" name="Text Box 553529140"/>
                        <wps:cNvSpPr txBox="1"/>
                        <wps:spPr>
                          <a:xfrm>
                            <a:off x="1495425" y="98107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20FF" w14:textId="6A994A57" w:rsidR="006A0316" w:rsidRPr="001B6124" w:rsidRDefault="006A0316" w:rsidP="00BE76D1">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8" name="Text Box 553529138"/>
                        <wps:cNvSpPr txBox="1"/>
                        <wps:spPr>
                          <a:xfrm>
                            <a:off x="152400" y="933450"/>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D7B2" w14:textId="5B899592" w:rsidR="006A0316" w:rsidRPr="001B6124" w:rsidRDefault="006A0316" w:rsidP="00BE76D1">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1" name="Flowchart: Data 553529121"/>
                        <wps:cNvSpPr/>
                        <wps:spPr>
                          <a:xfrm>
                            <a:off x="2105025" y="252412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098" name="Text Box 553529098"/>
                        <wps:cNvSpPr txBox="1"/>
                        <wps:spPr>
                          <a:xfrm>
                            <a:off x="1019175" y="1123950"/>
                            <a:ext cx="43815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1562E" w14:textId="2CA455C6" w:rsidR="006A0316" w:rsidRPr="001B6124" w:rsidRDefault="006A0316" w:rsidP="008230A0">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Flowchart: Terminator 3"/>
                        <wps:cNvSpPr/>
                        <wps:spPr>
                          <a:xfrm>
                            <a:off x="142875"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345FD1" w14:textId="6D495652" w:rsidR="006A0316" w:rsidRPr="00C45D30" w:rsidRDefault="006A0316" w:rsidP="00C45D30">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edefined Process 14"/>
                        <wps:cNvSpPr/>
                        <wps:spPr>
                          <a:xfrm>
                            <a:off x="0"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34D9051" w14:textId="7CD36AFA" w:rsidR="006A0316" w:rsidRPr="00A7197C" w:rsidRDefault="006A0316" w:rsidP="00755C15">
                              <w:pPr>
                                <w:jc w:val="center"/>
                                <w:rPr>
                                  <w:sz w:val="16"/>
                                  <w:szCs w:val="16"/>
                                </w:rPr>
                              </w:pPr>
                              <w:r>
                                <w:rPr>
                                  <w:sz w:val="16"/>
                                  <w:szCs w:val="16"/>
                                </w:rPr>
                                <w:t>Proses pembuatan baru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600075" y="295275"/>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581025" y="1657350"/>
                            <a:ext cx="0" cy="230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581025" y="4705350"/>
                            <a:ext cx="0" cy="10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866775" y="1285875"/>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097" name="Flowchart: Decision 553529097"/>
                        <wps:cNvSpPr/>
                        <wps:spPr>
                          <a:xfrm>
                            <a:off x="123825" y="933450"/>
                            <a:ext cx="956945"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EC87FF" w14:textId="77777777" w:rsidR="006A0316" w:rsidRDefault="006A0316" w:rsidP="00823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57175" y="1104900"/>
                            <a:ext cx="7092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5DFDA" w14:textId="1F70AF9F" w:rsidR="006A0316" w:rsidRDefault="006A0316" w:rsidP="008230A0">
                              <w:pPr>
                                <w:jc w:val="center"/>
                                <w:rPr>
                                  <w:sz w:val="16"/>
                                  <w:szCs w:val="16"/>
                                </w:rPr>
                              </w:pPr>
                              <w:r>
                                <w:rPr>
                                  <w:sz w:val="16"/>
                                  <w:szCs w:val="16"/>
                                </w:rPr>
                                <w:t>Pembuatan</w:t>
                              </w:r>
                            </w:p>
                            <w:p w14:paraId="2CE96764" w14:textId="44896FFB" w:rsidR="006A0316" w:rsidRPr="001B6124" w:rsidRDefault="006A0316" w:rsidP="008230A0">
                              <w:pPr>
                                <w:jc w:val="center"/>
                                <w:rPr>
                                  <w:sz w:val="16"/>
                                  <w:szCs w:val="16"/>
                                </w:rPr>
                              </w:pPr>
                              <w:proofErr w:type="gramStart"/>
                              <w:r>
                                <w:rPr>
                                  <w:sz w:val="16"/>
                                  <w:szCs w:val="16"/>
                                </w:rPr>
                                <w:t>baru</w:t>
                              </w:r>
                              <w:proofErr w:type="gramEnd"/>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01" name="Text Box 553529101"/>
                        <wps:cNvSpPr txBox="1"/>
                        <wps:spPr>
                          <a:xfrm>
                            <a:off x="2343150" y="1133475"/>
                            <a:ext cx="43815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90B36" w14:textId="77777777" w:rsidR="006A0316" w:rsidRPr="001B6124" w:rsidRDefault="006A0316" w:rsidP="008230A0">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02" name="Straight Arrow Connector 553529102"/>
                        <wps:cNvCnPr/>
                        <wps:spPr>
                          <a:xfrm>
                            <a:off x="2286000" y="1285875"/>
                            <a:ext cx="539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07" name="Flowchart: Terminator 553529107"/>
                        <wps:cNvSpPr/>
                        <wps:spPr>
                          <a:xfrm>
                            <a:off x="133350" y="571500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45B482" w14:textId="57817F59" w:rsidR="006A0316" w:rsidRPr="00C45D30" w:rsidRDefault="006A0316" w:rsidP="008230A0">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8" name="Text Box 553529108"/>
                        <wps:cNvSpPr txBox="1"/>
                        <wps:spPr>
                          <a:xfrm>
                            <a:off x="428625" y="1828800"/>
                            <a:ext cx="31369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93E0E" w14:textId="73942617" w:rsidR="006A0316" w:rsidRPr="001B6124" w:rsidRDefault="006A0316" w:rsidP="003F4B65">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09" name="Straight Arrow Connector 553529109"/>
                        <wps:cNvCnPr/>
                        <wps:spPr>
                          <a:xfrm>
                            <a:off x="1933575" y="1657350"/>
                            <a:ext cx="0" cy="230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10" name="Straight Arrow Connector 553529110"/>
                        <wps:cNvCnPr/>
                        <wps:spPr>
                          <a:xfrm>
                            <a:off x="3276600" y="1657350"/>
                            <a:ext cx="0" cy="230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14" name="Straight Arrow Connector 553529114"/>
                        <wps:cNvCnPr/>
                        <wps:spPr>
                          <a:xfrm flipH="1">
                            <a:off x="581025" y="2381250"/>
                            <a:ext cx="36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06" name="Flowchart: Document 553529106"/>
                        <wps:cNvSpPr/>
                        <wps:spPr>
                          <a:xfrm>
                            <a:off x="790575" y="2143125"/>
                            <a:ext cx="762000" cy="4762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0398ACA" w14:textId="3377A612" w:rsidR="006A0316" w:rsidRPr="00DD5897" w:rsidRDefault="006A0316" w:rsidP="008230A0">
                              <w:pPr>
                                <w:jc w:val="center"/>
                                <w:rPr>
                                  <w:sz w:val="16"/>
                                  <w:szCs w:val="16"/>
                                </w:rPr>
                              </w:pPr>
                              <w:r>
                                <w:rPr>
                                  <w:sz w:val="16"/>
                                  <w:szCs w:val="16"/>
                                </w:rPr>
                                <w:t>Permintaan pembu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15" name="Straight Arrow Connector 553529115"/>
                        <wps:cNvCnPr/>
                        <wps:spPr>
                          <a:xfrm flipH="1">
                            <a:off x="1933575" y="2409825"/>
                            <a:ext cx="46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096" name="Flowchart: Data 553529096"/>
                        <wps:cNvSpPr/>
                        <wps:spPr>
                          <a:xfrm>
                            <a:off x="2105025" y="21717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5" name="Text Box 553529105"/>
                        <wps:cNvSpPr txBox="1"/>
                        <wps:spPr>
                          <a:xfrm>
                            <a:off x="2143125" y="2238375"/>
                            <a:ext cx="8051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164F" w14:textId="77777777" w:rsidR="006A0316" w:rsidRDefault="006A0316" w:rsidP="008230A0">
                              <w:pPr>
                                <w:jc w:val="center"/>
                                <w:rPr>
                                  <w:sz w:val="16"/>
                                  <w:szCs w:val="16"/>
                                </w:rPr>
                              </w:pPr>
                              <w:r>
                                <w:rPr>
                                  <w:sz w:val="16"/>
                                  <w:szCs w:val="16"/>
                                </w:rPr>
                                <w:t xml:space="preserve">Jadwal </w:t>
                              </w:r>
                            </w:p>
                            <w:p w14:paraId="3A7E10A1" w14:textId="67FFB521" w:rsidR="006A0316" w:rsidRPr="001B6124" w:rsidRDefault="006A0316" w:rsidP="008230A0">
                              <w:pPr>
                                <w:jc w:val="center"/>
                                <w:rPr>
                                  <w:sz w:val="16"/>
                                  <w:szCs w:val="16"/>
                                </w:rPr>
                              </w:pPr>
                              <w:proofErr w:type="gramStart"/>
                              <w:r>
                                <w:rPr>
                                  <w:sz w:val="16"/>
                                  <w:szCs w:val="16"/>
                                </w:rPr>
                                <w:t>pemeliharaa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18" name="Text Box 553529118"/>
                        <wps:cNvSpPr txBox="1"/>
                        <wps:spPr>
                          <a:xfrm>
                            <a:off x="2209800" y="2676525"/>
                            <a:ext cx="663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1947" w14:textId="4EE8C99A" w:rsidR="006A0316" w:rsidRPr="001B6124" w:rsidRDefault="006A0316" w:rsidP="002E4E22">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19" name="Flowchart: Decision 553529119"/>
                        <wps:cNvSpPr/>
                        <wps:spPr>
                          <a:xfrm>
                            <a:off x="1476375" y="933450"/>
                            <a:ext cx="956945"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59F1754" w14:textId="77777777" w:rsidR="006A0316" w:rsidRDefault="006A0316" w:rsidP="00837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3" name="Text Box 553529103"/>
                        <wps:cNvSpPr txBox="1"/>
                        <wps:spPr>
                          <a:xfrm>
                            <a:off x="1504950" y="1162050"/>
                            <a:ext cx="923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47B3A" w14:textId="165DEF92" w:rsidR="006A0316" w:rsidRPr="001B6124" w:rsidRDefault="006A0316" w:rsidP="008230A0">
                              <w:pPr>
                                <w:jc w:val="center"/>
                                <w:rPr>
                                  <w:sz w:val="16"/>
                                  <w:szCs w:val="16"/>
                                </w:rPr>
                              </w:pPr>
                              <w:proofErr w:type="gramStart"/>
                              <w:r>
                                <w:rPr>
                                  <w:sz w:val="16"/>
                                  <w:szCs w:val="16"/>
                                </w:rPr>
                                <w:t>Pemelihara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529120" name="Flowchart: Decision 553529120"/>
                        <wps:cNvSpPr/>
                        <wps:spPr>
                          <a:xfrm>
                            <a:off x="2800350" y="933450"/>
                            <a:ext cx="956945"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AC47D44" w14:textId="77777777" w:rsidR="006A0316" w:rsidRDefault="006A0316" w:rsidP="00837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4" name="Text Box 553529104"/>
                        <wps:cNvSpPr txBox="1"/>
                        <wps:spPr>
                          <a:xfrm>
                            <a:off x="2914650" y="1171575"/>
                            <a:ext cx="6584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6C894" w14:textId="363DFD84" w:rsidR="006A0316" w:rsidRPr="001B6124" w:rsidRDefault="006A0316" w:rsidP="008230A0">
                              <w:pPr>
                                <w:jc w:val="center"/>
                                <w:rPr>
                                  <w:sz w:val="16"/>
                                  <w:szCs w:val="16"/>
                                </w:rPr>
                              </w:pPr>
                              <w:r>
                                <w:rPr>
                                  <w:sz w:val="16"/>
                                  <w:szCs w:val="16"/>
                                </w:rPr>
                                <w:t>Overha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2" name="Flowchart: Data 553529122"/>
                        <wps:cNvSpPr/>
                        <wps:spPr>
                          <a:xfrm>
                            <a:off x="3457575" y="252412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23" name="Straight Arrow Connector 553529123"/>
                        <wps:cNvCnPr/>
                        <wps:spPr>
                          <a:xfrm flipH="1">
                            <a:off x="3276600" y="2400300"/>
                            <a:ext cx="467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24" name="Flowchart: Data 553529124"/>
                        <wps:cNvSpPr/>
                        <wps:spPr>
                          <a:xfrm>
                            <a:off x="3457575" y="21717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25" name="Text Box 553529125"/>
                        <wps:cNvSpPr txBox="1"/>
                        <wps:spPr>
                          <a:xfrm>
                            <a:off x="3629025" y="2238375"/>
                            <a:ext cx="59626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F157C" w14:textId="77777777" w:rsidR="006A0316" w:rsidRDefault="006A0316" w:rsidP="00FE534A">
                              <w:pPr>
                                <w:jc w:val="center"/>
                                <w:rPr>
                                  <w:sz w:val="16"/>
                                  <w:szCs w:val="16"/>
                                </w:rPr>
                              </w:pPr>
                              <w:r>
                                <w:rPr>
                                  <w:sz w:val="16"/>
                                  <w:szCs w:val="16"/>
                                </w:rPr>
                                <w:t xml:space="preserve">Rencana </w:t>
                              </w:r>
                            </w:p>
                            <w:p w14:paraId="081AFF81" w14:textId="1407E122" w:rsidR="006A0316" w:rsidRPr="001B6124" w:rsidRDefault="006A0316" w:rsidP="00FE534A">
                              <w:pPr>
                                <w:jc w:val="center"/>
                                <w:rPr>
                                  <w:sz w:val="16"/>
                                  <w:szCs w:val="16"/>
                                </w:rPr>
                              </w:pPr>
                              <w:proofErr w:type="gramStart"/>
                              <w:r>
                                <w:rPr>
                                  <w:sz w:val="16"/>
                                  <w:szCs w:val="16"/>
                                </w:rPr>
                                <w:t>kerj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6" name="Text Box 553529126"/>
                        <wps:cNvSpPr txBox="1"/>
                        <wps:spPr>
                          <a:xfrm>
                            <a:off x="3562350" y="2676525"/>
                            <a:ext cx="663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3139" w14:textId="77777777" w:rsidR="006A0316" w:rsidRPr="001B6124" w:rsidRDefault="006A0316" w:rsidP="00FE534A">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7" name="Text Box 553529127"/>
                        <wps:cNvSpPr txBox="1"/>
                        <wps:spPr>
                          <a:xfrm>
                            <a:off x="3867150" y="1143000"/>
                            <a:ext cx="43815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74D2" w14:textId="77777777" w:rsidR="006A0316" w:rsidRPr="001B6124" w:rsidRDefault="006A0316" w:rsidP="00A730BB">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8" name="Straight Arrow Connector 553529128"/>
                        <wps:cNvCnPr/>
                        <wps:spPr>
                          <a:xfrm>
                            <a:off x="3762375" y="1285875"/>
                            <a:ext cx="828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53529129" name="Straight Arrow Connector 553529129"/>
                        <wps:cNvCnPr/>
                        <wps:spPr>
                          <a:xfrm>
                            <a:off x="4600575" y="1285875"/>
                            <a:ext cx="0" cy="266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30" name="Flowchart: Data 553529130"/>
                        <wps:cNvSpPr/>
                        <wps:spPr>
                          <a:xfrm>
                            <a:off x="4762500" y="25146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31" name="Straight Arrow Connector 553529131"/>
                        <wps:cNvCnPr/>
                        <wps:spPr>
                          <a:xfrm flipH="1">
                            <a:off x="4591050" y="2390775"/>
                            <a:ext cx="467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32" name="Flowchart: Data 553529132"/>
                        <wps:cNvSpPr/>
                        <wps:spPr>
                          <a:xfrm>
                            <a:off x="4762500" y="216217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33" name="Text Box 553529133"/>
                        <wps:cNvSpPr txBox="1"/>
                        <wps:spPr>
                          <a:xfrm>
                            <a:off x="4867275" y="2228850"/>
                            <a:ext cx="7035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D491A" w14:textId="17A0A352" w:rsidR="006A0316" w:rsidRDefault="006A0316" w:rsidP="00A730BB">
                              <w:pPr>
                                <w:jc w:val="center"/>
                                <w:rPr>
                                  <w:sz w:val="16"/>
                                  <w:szCs w:val="16"/>
                                </w:rPr>
                              </w:pPr>
                              <w:r>
                                <w:rPr>
                                  <w:sz w:val="16"/>
                                  <w:szCs w:val="16"/>
                                </w:rPr>
                                <w:t>Alat/mesin</w:t>
                              </w:r>
                            </w:p>
                            <w:p w14:paraId="0C6EF459" w14:textId="79DAB608" w:rsidR="006A0316" w:rsidRPr="001B6124" w:rsidRDefault="006A0316" w:rsidP="00A730BB">
                              <w:pPr>
                                <w:jc w:val="center"/>
                                <w:rPr>
                                  <w:sz w:val="16"/>
                                  <w:szCs w:val="16"/>
                                </w:rPr>
                              </w:pPr>
                              <w:r>
                                <w:rPr>
                                  <w:sz w:val="16"/>
                                  <w:szCs w:val="16"/>
                                </w:rPr>
                                <w:t>Yang rus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5" name="Text Box 553529135"/>
                        <wps:cNvSpPr txBox="1"/>
                        <wps:spPr>
                          <a:xfrm>
                            <a:off x="4838700" y="2667000"/>
                            <a:ext cx="7092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6FAD" w14:textId="77777777" w:rsidR="006A0316" w:rsidRDefault="006A0316" w:rsidP="00A730BB">
                              <w:pPr>
                                <w:jc w:val="center"/>
                                <w:rPr>
                                  <w:sz w:val="16"/>
                                  <w:szCs w:val="16"/>
                                </w:rPr>
                              </w:pPr>
                              <w:r>
                                <w:rPr>
                                  <w:sz w:val="16"/>
                                  <w:szCs w:val="16"/>
                                </w:rPr>
                                <w:t>Permintaan</w:t>
                              </w:r>
                            </w:p>
                            <w:p w14:paraId="5FA86FDE" w14:textId="3D98FF63" w:rsidR="006A0316" w:rsidRPr="001B6124" w:rsidRDefault="006A0316" w:rsidP="00A730BB">
                              <w:pPr>
                                <w:jc w:val="center"/>
                                <w:rPr>
                                  <w:sz w:val="16"/>
                                  <w:szCs w:val="16"/>
                                </w:rPr>
                              </w:pPr>
                              <w:r>
                                <w:rPr>
                                  <w:sz w:val="16"/>
                                  <w:szCs w:val="16"/>
                                </w:rPr>
                                <w:t xml:space="preserve"> </w:t>
                              </w:r>
                              <w:proofErr w:type="gramStart"/>
                              <w:r>
                                <w:rPr>
                                  <w:sz w:val="16"/>
                                  <w:szCs w:val="16"/>
                                </w:rPr>
                                <w:t>perbaika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6" name="Text Box 553529136"/>
                        <wps:cNvSpPr txBox="1"/>
                        <wps:spPr>
                          <a:xfrm>
                            <a:off x="3124200" y="1819275"/>
                            <a:ext cx="31369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7ED2A" w14:textId="77777777" w:rsidR="006A0316" w:rsidRPr="001B6124" w:rsidRDefault="006A0316" w:rsidP="004471C2">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7" name="Text Box 553529137"/>
                        <wps:cNvSpPr txBox="1"/>
                        <wps:spPr>
                          <a:xfrm>
                            <a:off x="1781175" y="1809750"/>
                            <a:ext cx="31369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BE1D4" w14:textId="77777777" w:rsidR="006A0316" w:rsidRPr="001B6124" w:rsidRDefault="006A0316" w:rsidP="004471C2">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9" name="Text Box 553529139"/>
                        <wps:cNvSpPr txBox="1"/>
                        <wps:spPr>
                          <a:xfrm>
                            <a:off x="19050"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ED3F" w14:textId="70CB3637" w:rsidR="006A0316" w:rsidRPr="001B6124" w:rsidRDefault="006A0316" w:rsidP="00BE76D1">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1" name="Text Box 553529141"/>
                        <wps:cNvSpPr txBox="1"/>
                        <wps:spPr>
                          <a:xfrm>
                            <a:off x="1390650"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AC98B" w14:textId="2AAB26E4" w:rsidR="006A0316" w:rsidRPr="001B6124" w:rsidRDefault="006A0316" w:rsidP="00BE76D1">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3" name="Text Box 553529143"/>
                        <wps:cNvSpPr txBox="1"/>
                        <wps:spPr>
                          <a:xfrm>
                            <a:off x="2790825"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2FEB0" w14:textId="7EB25024" w:rsidR="006A0316" w:rsidRPr="001B6124" w:rsidRDefault="006A0316" w:rsidP="00BE76D1">
                              <w:pPr>
                                <w:rPr>
                                  <w:sz w:val="16"/>
                                  <w:szCs w:val="16"/>
                                </w:rPr>
                              </w:pPr>
                              <w:r>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4" name="Text Box 553529144"/>
                        <wps:cNvSpPr txBox="1"/>
                        <wps:spPr>
                          <a:xfrm>
                            <a:off x="4095750"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379FC" w14:textId="0BB6210C" w:rsidR="006A0316" w:rsidRPr="001B6124" w:rsidRDefault="006A0316" w:rsidP="008502DD">
                              <w:pPr>
                                <w:rPr>
                                  <w:sz w:val="16"/>
                                  <w:szCs w:val="16"/>
                                </w:rPr>
                              </w:pPr>
                              <w:r>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5" name="Straight Arrow Connector 553529145"/>
                        <wps:cNvCnPr/>
                        <wps:spPr>
                          <a:xfrm flipH="1">
                            <a:off x="571500" y="5181600"/>
                            <a:ext cx="40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46" name="Straight Arrow Connector 553529146"/>
                        <wps:cNvCnPr/>
                        <wps:spPr>
                          <a:xfrm>
                            <a:off x="4600575" y="4343400"/>
                            <a:ext cx="0" cy="8280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53529113" name="Flowchart: Predefined Process 553529113"/>
                        <wps:cNvSpPr/>
                        <wps:spPr>
                          <a:xfrm>
                            <a:off x="4029075"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02C6726" w14:textId="4AC85C6B" w:rsidR="006A0316" w:rsidRPr="00A7197C" w:rsidRDefault="006A0316" w:rsidP="002E4E22">
                              <w:pPr>
                                <w:jc w:val="center"/>
                                <w:rPr>
                                  <w:sz w:val="16"/>
                                  <w:szCs w:val="16"/>
                                </w:rPr>
                              </w:pPr>
                              <w:r>
                                <w:rPr>
                                  <w:sz w:val="16"/>
                                  <w:szCs w:val="16"/>
                                </w:rPr>
                                <w:t>Proses Perbaikan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47" name="Straight Arrow Connector 553529147"/>
                        <wps:cNvCnPr/>
                        <wps:spPr>
                          <a:xfrm>
                            <a:off x="3276600" y="4391025"/>
                            <a:ext cx="0" cy="79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48" name="Straight Arrow Connector 553529148"/>
                        <wps:cNvCnPr/>
                        <wps:spPr>
                          <a:xfrm>
                            <a:off x="1924050" y="4391025"/>
                            <a:ext cx="0" cy="79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12" name="Flowchart: Predefined Process 553529112"/>
                        <wps:cNvSpPr/>
                        <wps:spPr>
                          <a:xfrm>
                            <a:off x="2705100"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F10EAC3" w14:textId="61054678" w:rsidR="006A0316" w:rsidRPr="00A7197C" w:rsidRDefault="006A0316" w:rsidP="002E4E22">
                              <w:pPr>
                                <w:jc w:val="center"/>
                                <w:rPr>
                                  <w:sz w:val="16"/>
                                  <w:szCs w:val="16"/>
                                </w:rPr>
                              </w:pPr>
                              <w:r>
                                <w:rPr>
                                  <w:sz w:val="16"/>
                                  <w:szCs w:val="16"/>
                                </w:rPr>
                                <w:t>Proses Overhaul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11" name="Flowchart: Predefined Process 553529111"/>
                        <wps:cNvSpPr/>
                        <wps:spPr>
                          <a:xfrm>
                            <a:off x="1352550"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8C25DF8" w14:textId="2E71E03E" w:rsidR="006A0316" w:rsidRPr="00A7197C" w:rsidRDefault="006A0316" w:rsidP="002E4E22">
                              <w:pPr>
                                <w:jc w:val="center"/>
                                <w:rPr>
                                  <w:sz w:val="16"/>
                                  <w:szCs w:val="16"/>
                                </w:rPr>
                              </w:pPr>
                              <w:r>
                                <w:rPr>
                                  <w:sz w:val="16"/>
                                  <w:szCs w:val="16"/>
                                </w:rPr>
                                <w:t>Proses pemeliharaan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3529149" o:spid="_x0000_s1054" style="position:absolute;left:0;text-align:left;margin-left:36pt;margin-top:9.6pt;width:448.15pt;height:474.25pt;z-index:252250112" coordsize="56915,6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">
                <v:shape id="Text Box 553529142" o:spid="_x0000_s1055" type="#_x0000_t202" style="position:absolute;left:28098;top:9810;width:2458;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4WcoA&#10;AADiAAAADwAAAGRycy9kb3ducmV2LnhtbESPQWvCQBSE70L/w/IKvenGaKSmrlIFQfQgarHXR/aZ&#10;hGbfhuw2if++WxA8DjPzDbNY9aYSLTWutKxgPIpAEGdWl5wr+Lpsh+8gnEfWWFkmBXdysFq+DBaY&#10;atvxidqzz0WAsEtRQeF9nUrpsoIMupGtiYN3s41BH2STS91gF+CmknEUzaTBksNCgTVtCsp+zr9G&#10;wWx/+b5vT7fD9ei7fd61U73e7JR6e+0/P0B46v0z/GjvtIIkmSTxfDyN4f9Su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TuFnKAAAA4gAAAA8AAAAAAAAAAAAAAAAAmAIA&#10;AGRycy9kb3ducmV2LnhtbFBLBQYAAAAABAAEAPUAAACPAwAAAAA=&#10;" fillcolor="white [3212]" stroked="f" strokeweight=".5pt">
                  <v:textbox>
                    <w:txbxContent>
                      <w:p w14:paraId="31C75AC3" w14:textId="2016EEE1" w:rsidR="006A0316" w:rsidRPr="001B6124" w:rsidRDefault="006A0316" w:rsidP="00BE76D1">
                        <w:pPr>
                          <w:rPr>
                            <w:sz w:val="16"/>
                            <w:szCs w:val="16"/>
                          </w:rPr>
                        </w:pPr>
                        <w:r>
                          <w:rPr>
                            <w:sz w:val="16"/>
                            <w:szCs w:val="16"/>
                          </w:rPr>
                          <w:t>5</w:t>
                        </w:r>
                      </w:p>
                    </w:txbxContent>
                  </v:textbox>
                </v:shape>
                <v:shape id="Text Box 553529140" o:spid="_x0000_s1056" type="#_x0000_t202" style="position:absolute;left:14954;top:9810;width:2457;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DtckA&#10;AADiAAAADwAAAGRycy9kb3ducmV2LnhtbESPy4rCMBSG98K8QzgD7jT1UpmpRlFBEF0M6jCzPTTH&#10;tticlCa29e3NQnD589/4FqvOlKKh2hWWFYyGEQji1OqCMwW/l93gC4TzyBpLy6TgQQ5Wy4/eAhNt&#10;Wz5Rc/aZCCPsElSQe18lUro0J4NuaCvi4F1tbdAHWWdS19iGcVPKcRTNpMGCw0OOFW1zSm/nu1Ew&#10;O1z+H7vT9fj349tD1jZTvdnulep/dus5CE+df4df7b1WEMeTePw9mgaIgBRwQC6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2DtckAAADiAAAADwAAAAAAAAAAAAAAAACYAgAA&#10;ZHJzL2Rvd25yZXYueG1sUEsFBgAAAAAEAAQA9QAAAI4DAAAAAA==&#10;" fillcolor="white [3212]" stroked="f" strokeweight=".5pt">
                  <v:textbox>
                    <w:txbxContent>
                      <w:p w14:paraId="14A920FF" w14:textId="6A994A57" w:rsidR="006A0316" w:rsidRPr="001B6124" w:rsidRDefault="006A0316" w:rsidP="00BE76D1">
                        <w:pPr>
                          <w:rPr>
                            <w:sz w:val="16"/>
                            <w:szCs w:val="16"/>
                          </w:rPr>
                        </w:pPr>
                        <w:r>
                          <w:rPr>
                            <w:sz w:val="16"/>
                            <w:szCs w:val="16"/>
                          </w:rPr>
                          <w:t>3</w:t>
                        </w:r>
                      </w:p>
                    </w:txbxContent>
                  </v:textbox>
                </v:shape>
                <v:shape id="Text Box 553529138" o:spid="_x0000_s1057" type="#_x0000_t202" style="position:absolute;left:1524;top:9334;width:245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8zscA&#10;AADiAAAADwAAAGRycy9kb3ducmV2LnhtbERPy4rCMBTdD/gP4QqzG1MfFe0YZUYQRBfiA91emmtb&#10;prkpTaatf28WgsvDeS9WnSlFQ7UrLCsYDiIQxKnVBWcKLufN1wyE88gaS8uk4EEOVsvexwITbVs+&#10;UnPymQgh7BJUkHtfJVK6NCeDbmAr4sDdbW3QB1hnUtfYhnBTylEUTaXBgkNDjhWtc0r/Tv9GwXR3&#10;vj02x/v+evDtLmubif5db5X67Hc/3yA8df4tfrm3WkEcj+PRfDgOm8OlcAf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9/M7HAAAA4gAAAA8AAAAAAAAAAAAAAAAAmAIAAGRy&#10;cy9kb3ducmV2LnhtbFBLBQYAAAAABAAEAPUAAACMAwAAAAA=&#10;" fillcolor="white [3212]" stroked="f" strokeweight=".5pt">
                  <v:textbox>
                    <w:txbxContent>
                      <w:p w14:paraId="15C9D7B2" w14:textId="5B899592" w:rsidR="006A0316" w:rsidRPr="001B6124" w:rsidRDefault="006A0316" w:rsidP="00BE76D1">
                        <w:pPr>
                          <w:rPr>
                            <w:sz w:val="16"/>
                            <w:szCs w:val="16"/>
                          </w:rPr>
                        </w:pPr>
                        <w:r>
                          <w:rPr>
                            <w:sz w:val="16"/>
                            <w:szCs w:val="16"/>
                          </w:rPr>
                          <w:t>1</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53529121" o:spid="_x0000_s1058" type="#_x0000_t111" style="position:absolute;left:21050;top:25241;width:92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1ocgA&#10;AADiAAAADwAAAGRycy9kb3ducmV2LnhtbESPQWvCQBSE70L/w/IK3nST2ISaukoRlOJN7aW3R/Y1&#10;G5J9G7Krxn/vFgoeh5n5hlltRtuJKw2+cawgnScgiCunG64VfJ93s3cQPiBr7ByTgjt52KxfJiss&#10;tbvxka6nUIsIYV+iAhNCX0rpK0MW/dz1xNH7dYPFEOVQSz3gLcJtJ7MkKaTFhuOCwZ62hqr2dLEK&#10;DhdfLI075K1pf4r9254W3Z2Umr6Onx8gAo3hGf5vf2kFeb7Is2WapfB3Kd4Bu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nWhyAAAAOIAAAAPAAAAAAAAAAAAAAAAAJgCAABk&#10;cnMvZG93bnJldi54bWxQSwUGAAAAAAQABAD1AAAAjQMAAAAA&#10;" fillcolor="white [3201]" strokecolor="black [3200]" strokeweight="2pt"/>
                <v:shape id="Text Box 553529098" o:spid="_x0000_s1059" type="#_x0000_t202" style="position:absolute;left:10191;top:11239;width:438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saccA&#10;AADiAAAADwAAAGRycy9kb3ducmV2LnhtbERPy4rCMBTdD/gP4QruxlTHilajOIIgzmLwgW4vzbUt&#10;NjeliW39e7MYmOXhvJfrzpSiodoVlhWMhhEI4tTqgjMFl/PucwbCeWSNpWVS8CIH61XvY4mJti0f&#10;qTn5TIQQdgkqyL2vEildmpNBN7QVceDutjboA6wzqWtsQ7gp5TiKptJgwaEhx4q2OaWP09MomB7O&#10;t9fueP+5/vr2kLXNRH9v90oN+t1mAcJT5//Ff+69VhDHX/F4Hs3D5nAp3AG5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6rGnHAAAA4gAAAA8AAAAAAAAAAAAAAAAAmAIAAGRy&#10;cy9kb3ducmV2LnhtbFBLBQYAAAAABAAEAPUAAACMAwAAAAA=&#10;" fillcolor="white [3212]" stroked="f" strokeweight=".5pt">
                  <v:textbox>
                    <w:txbxContent>
                      <w:p w14:paraId="0061562E" w14:textId="2CA455C6" w:rsidR="006A0316" w:rsidRPr="001B6124" w:rsidRDefault="006A0316" w:rsidP="008230A0">
                        <w:pPr>
                          <w:rPr>
                            <w:sz w:val="16"/>
                            <w:szCs w:val="16"/>
                          </w:rPr>
                        </w:pPr>
                        <w:r>
                          <w:rPr>
                            <w:sz w:val="16"/>
                            <w:szCs w:val="16"/>
                          </w:rPr>
                          <w:t>Tidak</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3" o:spid="_x0000_s1060" type="#_x0000_t116" style="position:absolute;left:1428;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l+cMA&#10;AADaAAAADwAAAGRycy9kb3ducmV2LnhtbESPQWvCQBSE74L/YXlCb7qxBampaxBBUYSC1hZ6e2Sf&#10;2WD2bZrdxPjv3UKhx2FmvmEWWW8r0VHjS8cKppMEBHHudMmFgvPHZvwKwgdkjZVjUnAnD9lyOFhg&#10;qt2Nj9SdQiEihH2KCkwIdSqlzw1Z9BNXE0fv4hqLIcqmkLrBW4TbSj4nyUxaLDkuGKxpbSi/nlqr&#10;gD73B7q/F22bz3++eeuO9isxSj2N+tUbiEB9+A//tXdawQv8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l+cMAAADaAAAADwAAAAAAAAAAAAAAAACYAgAAZHJzL2Rv&#10;d25yZXYueG1sUEsFBgAAAAAEAAQA9QAAAIgDAAAAAA==&#10;" fillcolor="white [3201]" strokecolor="black [3200]" strokeweight="2pt">
                  <v:textbox>
                    <w:txbxContent>
                      <w:p w14:paraId="37345FD1" w14:textId="6D495652" w:rsidR="006A0316" w:rsidRPr="00C45D30" w:rsidRDefault="006A0316" w:rsidP="00C45D30">
                        <w:pPr>
                          <w:jc w:val="center"/>
                          <w:rPr>
                            <w:sz w:val="16"/>
                            <w:szCs w:val="16"/>
                          </w:rPr>
                        </w:pPr>
                        <w:r w:rsidRPr="00C45D30">
                          <w:rPr>
                            <w:sz w:val="16"/>
                            <w:szCs w:val="16"/>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4" o:spid="_x0000_s1061" type="#_x0000_t112" style="position:absolute;top:39719;width:11620;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Bwr8A&#10;AADbAAAADwAAAGRycy9kb3ducmV2LnhtbERPS4vCMBC+C/sfwizsTVMflNo1yq4gePUFHodmtik2&#10;k9JE2/XXG0HwNh/fcxar3tbiRq2vHCsYjxIQxIXTFZcKjofNMAPhA7LG2jEp+CcPq+XHYIG5dh3v&#10;6LYPpYgh7HNUYEJocil9YciiH7mGOHJ/rrUYImxLqVvsYrit5SRJUmmx4thgsKG1oeKyv1oFJ6f7&#10;9HTvpnhoMkqz+e95nRilvj77n28QgfrwFr/cWx3nz+D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7oHCvwAAANsAAAAPAAAAAAAAAAAAAAAAAJgCAABkcnMvZG93bnJl&#10;di54bWxQSwUGAAAAAAQABAD1AAAAhAMAAAAA&#10;" fillcolor="white [3201]" strokecolor="black [3200]" strokeweight="2pt">
                  <v:textbox>
                    <w:txbxContent>
                      <w:p w14:paraId="534D9051" w14:textId="7CD36AFA" w:rsidR="006A0316" w:rsidRPr="00A7197C" w:rsidRDefault="006A0316" w:rsidP="00755C15">
                        <w:pPr>
                          <w:jc w:val="center"/>
                          <w:rPr>
                            <w:sz w:val="16"/>
                            <w:szCs w:val="16"/>
                          </w:rPr>
                        </w:pPr>
                        <w:r>
                          <w:rPr>
                            <w:sz w:val="16"/>
                            <w:szCs w:val="16"/>
                          </w:rPr>
                          <w:t>Proses pembuatan baru alat/mesin</w:t>
                        </w:r>
                      </w:p>
                    </w:txbxContent>
                  </v:textbox>
                </v:shape>
                <v:shapetype id="_x0000_t32" coordsize="21600,21600" o:spt="32" o:oned="t" path="m,l21600,21600e" filled="f">
                  <v:path arrowok="t" fillok="f" o:connecttype="none"/>
                  <o:lock v:ext="edit" shapetype="t"/>
                </v:shapetype>
                <v:shape id="Straight Arrow Connector 69" o:spid="_x0000_s1062" type="#_x0000_t32" style="position:absolute;left:6000;top:2952;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Straight Arrow Connector 71" o:spid="_x0000_s1063" type="#_x0000_t32" style="position:absolute;left:5810;top:16573;width:0;height:2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4" o:spid="_x0000_s1064" type="#_x0000_t32" style="position:absolute;left:5810;top:47053;width:0;height:1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76" o:spid="_x0000_s1065" type="#_x0000_t32" style="position:absolute;left:8667;top:1285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type id="_x0000_t110" coordsize="21600,21600" o:spt="110" path="m10800,l,10800,10800,21600,21600,10800xe">
                  <v:stroke joinstyle="miter"/>
                  <v:path gradientshapeok="t" o:connecttype="rect" textboxrect="5400,5400,16200,16200"/>
                </v:shapetype>
                <v:shape id="Flowchart: Decision 553529097" o:spid="_x0000_s1066" type="#_x0000_t110" style="position:absolute;left:1238;top:9334;width:956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3oU8oA&#10;AADiAAAADwAAAGRycy9kb3ducmV2LnhtbESPQWvCQBSE74L/YXlCL1I3alM1dZWiCD14qW3vr9ln&#10;Epp9G7IbXf31riD0OMzMN8xyHUwtTtS6yrKC8SgBQZxbXXGh4Ptr9zwH4TyyxtoyKbiQg/Wq31ti&#10;pu2ZP+l08IWIEHYZKii9bzIpXV6SQTeyDXH0jrY16KNsC6lbPEe4qeUkSV6lwYrjQokNbUrK/w6d&#10;UdCZTTPcX92etx3/hN3LbBzqX6WeBuH9DYSn4P/Dj/aHVpCm03SySBYzuF+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d6FPKAAAA4gAAAA8AAAAAAAAAAAAAAAAAmAIA&#10;AGRycy9kb3ducmV2LnhtbFBLBQYAAAAABAAEAPUAAACPAwAAAAA=&#10;" fillcolor="white [3201]" strokecolor="black [3200]" strokeweight="2pt">
                  <v:textbox>
                    <w:txbxContent>
                      <w:p w14:paraId="60EC87FF" w14:textId="77777777" w:rsidR="006A0316" w:rsidRDefault="006A0316" w:rsidP="008230A0">
                        <w:pPr>
                          <w:jc w:val="center"/>
                        </w:pPr>
                      </w:p>
                    </w:txbxContent>
                  </v:textbox>
                </v:shape>
                <v:shape id="Text Box 60" o:spid="_x0000_s1067" type="#_x0000_t202" style="position:absolute;left:2571;top:11049;width:7093;height:4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14:paraId="26A5DFDA" w14:textId="1F70AF9F" w:rsidR="006A0316" w:rsidRDefault="006A0316" w:rsidP="008230A0">
                        <w:pPr>
                          <w:jc w:val="center"/>
                          <w:rPr>
                            <w:sz w:val="16"/>
                            <w:szCs w:val="16"/>
                          </w:rPr>
                        </w:pPr>
                        <w:r>
                          <w:rPr>
                            <w:sz w:val="16"/>
                            <w:szCs w:val="16"/>
                          </w:rPr>
                          <w:t>Pembuatan</w:t>
                        </w:r>
                      </w:p>
                      <w:p w14:paraId="2CE96764" w14:textId="44896FFB" w:rsidR="006A0316" w:rsidRPr="001B6124" w:rsidRDefault="006A0316" w:rsidP="008230A0">
                        <w:pPr>
                          <w:jc w:val="center"/>
                          <w:rPr>
                            <w:sz w:val="16"/>
                            <w:szCs w:val="16"/>
                          </w:rPr>
                        </w:pPr>
                        <w:proofErr w:type="gramStart"/>
                        <w:r>
                          <w:rPr>
                            <w:sz w:val="16"/>
                            <w:szCs w:val="16"/>
                          </w:rPr>
                          <w:t>baru</w:t>
                        </w:r>
                        <w:proofErr w:type="gramEnd"/>
                        <w:r>
                          <w:rPr>
                            <w:sz w:val="16"/>
                            <w:szCs w:val="16"/>
                          </w:rPr>
                          <w:t>?</w:t>
                        </w:r>
                      </w:p>
                    </w:txbxContent>
                  </v:textbox>
                </v:shape>
                <v:shape id="Text Box 553529101" o:spid="_x0000_s1068" type="#_x0000_t202" style="position:absolute;left:23431;top:11334;width:4382;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f7ssA&#10;AADiAAAADwAAAGRycy9kb3ducmV2LnhtbESPT2vCQBTE74V+h+UVvNVNtJGaukorCKKH4h/0+sg+&#10;k9Ds25DdJvHbu4LgcZiZ3zCzRW8q0VLjSssK4mEEgjizuuRcwfGwev8E4TyyxsoyKbiSg8X89WWG&#10;qbYd76jd+1wECLsUFRTe16mULivIoBvamjh4F9sY9EE2udQNdgFuKjmKook0WHJYKLCmZUHZ3/7f&#10;KJhsDufranfZnn59t8m79kP/LNdKDd767y8Qnnr/DD/aa60gScbJaBpHMdwvhTsg5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a5/uywAAAOIAAAAPAAAAAAAAAAAAAAAAAJgC&#10;AABkcnMvZG93bnJldi54bWxQSwUGAAAAAAQABAD1AAAAkAMAAAAA&#10;" fillcolor="white [3212]" stroked="f" strokeweight=".5pt">
                  <v:textbox>
                    <w:txbxContent>
                      <w:p w14:paraId="2A190B36" w14:textId="77777777" w:rsidR="006A0316" w:rsidRPr="001B6124" w:rsidRDefault="006A0316" w:rsidP="008230A0">
                        <w:pPr>
                          <w:rPr>
                            <w:sz w:val="16"/>
                            <w:szCs w:val="16"/>
                          </w:rPr>
                        </w:pPr>
                        <w:r>
                          <w:rPr>
                            <w:sz w:val="16"/>
                            <w:szCs w:val="16"/>
                          </w:rPr>
                          <w:t>Tidak</w:t>
                        </w:r>
                      </w:p>
                    </w:txbxContent>
                  </v:textbox>
                </v:shape>
                <v:shape id="Straight Arrow Connector 553529102" o:spid="_x0000_s1069" type="#_x0000_t32" style="position:absolute;left:22860;top:12858;width:5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Yh8qygAAAOIAAAAPAAAA&#10;AAAAAAAAAAAAAKECAABkcnMvZG93bnJldi54bWxQSwUGAAAAAAQABAD5AAAAmAMAAAAA&#10;" strokecolor="black [3040]">
                  <v:stroke endarrow="open"/>
                </v:shape>
                <v:shape id="Flowchart: Terminator 553529107" o:spid="_x0000_s1070" type="#_x0000_t116" style="position:absolute;left:1333;top:57150;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HJssA&#10;AADiAAAADwAAAGRycy9kb3ducmV2LnhtbESPQWsCMRSE74X+h/AKvdVEy7Z1axQRWiqCoK1Cb4/N&#10;62bp5mW7yer6741Q8DjMzDfMZNa7WhyoDZVnDcOBAkFceFNxqeHr8+3hBUSIyAZrz6ThRAFm09ub&#10;CebGH3lDh20sRYJwyFGDjbHJpQyFJYdh4Bvi5P341mFMsi2lafGY4K6WI6WepMOK04LFhhaWit9t&#10;5zTQbrmi07rsumL8983vfuP2ymp9f9fPX0FE6uM1/N/+MBqy7DEbjYfqGS6X0h2Q0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UwcmywAAAOIAAAAPAAAAAAAAAAAAAAAAAJgC&#10;AABkcnMvZG93bnJldi54bWxQSwUGAAAAAAQABAD1AAAAkAMAAAAA&#10;" fillcolor="white [3201]" strokecolor="black [3200]" strokeweight="2pt">
                  <v:textbox>
                    <w:txbxContent>
                      <w:p w14:paraId="1D45B482" w14:textId="57817F59" w:rsidR="006A0316" w:rsidRPr="00C45D30" w:rsidRDefault="006A0316" w:rsidP="008230A0">
                        <w:pPr>
                          <w:jc w:val="center"/>
                          <w:rPr>
                            <w:sz w:val="16"/>
                            <w:szCs w:val="16"/>
                          </w:rPr>
                        </w:pPr>
                        <w:r>
                          <w:rPr>
                            <w:sz w:val="16"/>
                            <w:szCs w:val="16"/>
                          </w:rPr>
                          <w:t>Selesai</w:t>
                        </w:r>
                      </w:p>
                    </w:txbxContent>
                  </v:textbox>
                </v:shape>
                <v:shape id="Text Box 553529108" o:spid="_x0000_s1071" type="#_x0000_t202" style="position:absolute;left:4286;top:18288;width:313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2c8cA&#10;AADiAAAADwAAAGRycy9kb3ducmV2LnhtbERPTYvCMBC9C/6HMAt701TdylqNooIgehB10evQjG3Z&#10;ZlKabFv//eYgeHy878WqM6VoqHaFZQWjYQSCOLW64EzBz3U3+AbhPLLG0jIpeJKD1bLfW2Cibctn&#10;ai4+EyGEXYIKcu+rREqX5mTQDW1FHLiHrQ36AOtM6hrbEG5KOY6iqTRYcGjIsaJtTunv5c8omB6u&#10;9+fu/DjeTr49ZG3zpTfbvVKfH916DsJT59/il3uvFcTxJB7PRlHYHC6FO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NnPHAAAA4gAAAA8AAAAAAAAAAAAAAAAAmAIAAGRy&#10;cy9kb3ducmV2LnhtbFBLBQYAAAAABAAEAPUAAACMAwAAAAA=&#10;" fillcolor="white [3212]" stroked="f" strokeweight=".5pt">
                  <v:textbox>
                    <w:txbxContent>
                      <w:p w14:paraId="29293E0E" w14:textId="73942617" w:rsidR="006A0316" w:rsidRPr="001B6124" w:rsidRDefault="006A0316" w:rsidP="003F4B65">
                        <w:pPr>
                          <w:rPr>
                            <w:sz w:val="16"/>
                            <w:szCs w:val="16"/>
                          </w:rPr>
                        </w:pPr>
                        <w:r>
                          <w:rPr>
                            <w:sz w:val="16"/>
                            <w:szCs w:val="16"/>
                          </w:rPr>
                          <w:t>Ya</w:t>
                        </w:r>
                      </w:p>
                    </w:txbxContent>
                  </v:textbox>
                </v:shape>
                <v:shape id="Straight Arrow Connector 553529109" o:spid="_x0000_s1072" type="#_x0000_t32" style="position:absolute;left:19335;top:16573;width:0;height:23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NW8oAAADiAAAADwAAAGRycy9kb3ducmV2LnhtbESPzWrDMBCE74W+g9hCb7WUFIfYtRJK&#10;wJBDc8gfvS7W1jaxVq6lOs7bV4FCj8PMfMMU68l2YqTBt441zBIFgrhypuVaw+lYvixB+IBssHNM&#10;Gm7kYb16fCgwN+7KexoPoRYRwj5HDU0IfS6lrxqy6BPXE0fvyw0WQ5RDLc2A1wi3nZwrtZAWW44L&#10;Dfa0aai6HH6sBuUX5ffmeNmNpzrsPz5lub1lZ62fn6b3NxCBpvAf/mtvjYY0fU3n2UxlcL8U74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xo1bygAAAOIAAAAPAAAA&#10;AAAAAAAAAAAAAKECAABkcnMvZG93bnJldi54bWxQSwUGAAAAAAQABAD5AAAAmAMAAAAA&#10;" strokecolor="black [3040]">
                  <v:stroke endarrow="open"/>
                </v:shape>
                <v:shape id="Straight Arrow Connector 553529110" o:spid="_x0000_s1073" type="#_x0000_t32" style="position:absolute;left:32766;top:16573;width:0;height:23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G8gAAADiAAAADwAAAGRycy9kb3ducmV2LnhtbESPzYrCMBSF98K8Q7gD7jStQ0U7RhGh&#10;4MJZaBW3l+ZOW2xuapOp9e0nC8Hl4fzxrTaDaURPnastK4inEQjiwuqaSwXnPJssQDiPrLGxTAqe&#10;5GCz/hitMNX2wUfqT74UYYRdigoq79tUSldUZNBNbUscvF/bGfRBdqXUHT7CuGnkLIrm0mDN4aHC&#10;lnYVFbfTn1EQuXl23+W3n/5c+uPhKrP9c3lRavw5bL9BeBr8O/xq77WCJPlKZss4DhABKeCAXP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WyG8gAAADiAAAADwAAAAAA&#10;AAAAAAAAAAChAgAAZHJzL2Rvd25yZXYueG1sUEsFBgAAAAAEAAQA+QAAAJYDAAAAAA==&#10;" strokecolor="black [3040]">
                  <v:stroke endarrow="open"/>
                </v:shape>
                <v:shape id="Straight Arrow Connector 553529114" o:spid="_x0000_s1074" type="#_x0000_t32" style="position:absolute;left:5810;top:23812;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p+XGwzQAAAOIAAAAP&#10;AAAAAAAAAAAAAAAAAKECAABkcnMvZG93bnJldi54bWxQSwUGAAAAAAQABAD5AAAAmwMAAAAA&#10;" strokecolor="black [3040]">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3529106" o:spid="_x0000_s1075" type="#_x0000_t114" style="position:absolute;left:7905;top:21431;width:762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SIcsA&#10;AADiAAAADwAAAGRycy9kb3ducmV2LnhtbESPS2vDMBCE74H+B7GF3mI5aZ2HEyWUQmlzypOQ48ba&#10;2m6slbFUx/33VSGQ4zAz3zDzZWcq0VLjSssKBlEMgjizuuRcwWH/3p+AcB5ZY2WZFPySg+XioTfH&#10;VNsrb6nd+VwECLsUFRTe16mULivIoItsTRy8L9sY9EE2udQNXgPcVHIYxyNpsOSwUGBNbwVll92P&#10;UVBtXvR+61enZP3dduWxHX9cVmelnh671xkIT52/h2/tT60gSZ6T4XQQj+D/Urg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W5IhywAAAOIAAAAPAAAAAAAAAAAAAAAAAJgC&#10;AABkcnMvZG93bnJldi54bWxQSwUGAAAAAAQABAD1AAAAkAMAAAAA&#10;" fillcolor="white [3201]" strokecolor="black [3200]" strokeweight="2pt">
                  <v:textbox>
                    <w:txbxContent>
                      <w:p w14:paraId="40398ACA" w14:textId="3377A612" w:rsidR="006A0316" w:rsidRPr="00DD5897" w:rsidRDefault="006A0316" w:rsidP="008230A0">
                        <w:pPr>
                          <w:jc w:val="center"/>
                          <w:rPr>
                            <w:sz w:val="16"/>
                            <w:szCs w:val="16"/>
                          </w:rPr>
                        </w:pPr>
                        <w:r>
                          <w:rPr>
                            <w:sz w:val="16"/>
                            <w:szCs w:val="16"/>
                          </w:rPr>
                          <w:t>Permintaan pembuatan</w:t>
                        </w:r>
                      </w:p>
                    </w:txbxContent>
                  </v:textbox>
                </v:shape>
                <v:shape id="Straight Arrow Connector 553529115" o:spid="_x0000_s1076" type="#_x0000_t32" style="position:absolute;left:19335;top:24098;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a11CvMAAAA4gAAAA8A&#10;AAAAAAAAAAAAAAAAoQIAAGRycy9kb3ducmV2LnhtbFBLBQYAAAAABAAEAPkAAACaAwAAAAA=&#10;" strokecolor="black [3040]">
                  <v:stroke endarrow="open"/>
                </v:shape>
                <v:shape id="Flowchart: Data 553529096" o:spid="_x0000_s1077" type="#_x0000_t111" style="position:absolute;left:21050;top:21717;width:92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r8gA&#10;AADiAAAADwAAAGRycy9kb3ducmV2LnhtbESPQWvCQBSE74L/YXlCb7pRm9CkriKFSvFm9NLbI/ua&#10;Dcm+DdlV47/vFgoeh5n5htnsRtuJGw2+caxguUhAEFdON1wruJw/528gfEDW2DkmBQ/ysNtOJxss&#10;tLvziW5lqEWEsC9QgQmhL6T0lSGLfuF64uj9uMFiiHKopR7wHuG2k6skyaTFhuOCwZ4+DFVtebUK&#10;jlef5cYd09a039nh9UDr7kFKvczG/TuIQGN4hv/bX1pBmq7TVZ7kGfxdin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SuvyAAAAOIAAAAPAAAAAAAAAAAAAAAAAJgCAABk&#10;cnMvZG93bnJldi54bWxQSwUGAAAAAAQABAD1AAAAjQMAAAAA&#10;" fillcolor="white [3201]" strokecolor="black [3200]" strokeweight="2pt"/>
                <v:shape id="Text Box 553529105" o:spid="_x0000_s1078" type="#_x0000_t202" style="position:absolute;left:21431;top:22383;width:8052;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egcwA&#10;AADiAAAADwAAAGRycy9kb3ducmV2LnhtbESP3UoDMRSE7wXfIRzBG7FJK1t027TYglLEH2yl9PKw&#10;OW6Wbk6WJG23b28EwcthZr5hpvPeteJIITaeNQwHCgRx5U3DtYavzdPtPYiYkA22nknDmSLMZ5cX&#10;UyyNP/EnHdepFhnCsUQNNqWulDJWlhzGge+Is/ftg8OUZailCXjKcNfKkVJj6bDhvGCxo6Wlar8+&#10;OA17+3LzoZ7fFtvx6hzeNwe/C687ra+v+scJiER9+g//tVdGQ1HcFaOHoSrg91K+A3L2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GOegcwAAADiAAAADwAAAAAAAAAAAAAAAACY&#10;AgAAZHJzL2Rvd25yZXYueG1sUEsFBgAAAAAEAAQA9QAAAJEDAAAAAA==&#10;" filled="f" stroked="f" strokeweight=".5pt">
                  <v:textbox>
                    <w:txbxContent>
                      <w:p w14:paraId="4057164F" w14:textId="77777777" w:rsidR="006A0316" w:rsidRDefault="006A0316" w:rsidP="008230A0">
                        <w:pPr>
                          <w:jc w:val="center"/>
                          <w:rPr>
                            <w:sz w:val="16"/>
                            <w:szCs w:val="16"/>
                          </w:rPr>
                        </w:pPr>
                        <w:r>
                          <w:rPr>
                            <w:sz w:val="16"/>
                            <w:szCs w:val="16"/>
                          </w:rPr>
                          <w:t xml:space="preserve">Jadwal </w:t>
                        </w:r>
                      </w:p>
                      <w:p w14:paraId="3A7E10A1" w14:textId="67FFB521" w:rsidR="006A0316" w:rsidRPr="001B6124" w:rsidRDefault="006A0316" w:rsidP="008230A0">
                        <w:pPr>
                          <w:jc w:val="center"/>
                          <w:rPr>
                            <w:sz w:val="16"/>
                            <w:szCs w:val="16"/>
                          </w:rPr>
                        </w:pPr>
                        <w:proofErr w:type="gramStart"/>
                        <w:r>
                          <w:rPr>
                            <w:sz w:val="16"/>
                            <w:szCs w:val="16"/>
                          </w:rPr>
                          <w:t>pemeliharaan</w:t>
                        </w:r>
                        <w:proofErr w:type="gramEnd"/>
                      </w:p>
                    </w:txbxContent>
                  </v:textbox>
                </v:shape>
                <v:shape id="Text Box 553529118" o:spid="_x0000_s1079" type="#_x0000_t202" style="position:absolute;left:22098;top:26765;width:6635;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nwsoA&#10;AADiAAAADwAAAGRycy9kb3ducmV2LnhtbERPXWvCMBR9H+w/hDvYy9C0jorrjLINNkR0YzqGj5fm&#10;rik2NyWJWv/98iD4eDjf03lvW3EkHxrHCvJhBoK4crrhWsHP9n0wAREissbWMSk4U4D57PZmiqV2&#10;J/6m4ybWIoVwKFGBibErpQyVIYth6DrixP05bzEm6GupPZ5SuG3lKMvG0mLDqcFgR2+Gqv3mYBXs&#10;zfLhK/tYv/6OF2f/uT24nV/tlLq/61+eQUTq41V8cS+0gqJ4LEZPeZ42p0vpDsj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7p8LKAAAA4gAAAA8AAAAAAAAAAAAAAAAAmAIA&#10;AGRycy9kb3ducmV2LnhtbFBLBQYAAAAABAAEAPUAAACPAwAAAAA=&#10;" filled="f" stroked="f" strokeweight=".5pt">
                  <v:textbox>
                    <w:txbxContent>
                      <w:p w14:paraId="117F1947" w14:textId="4EE8C99A" w:rsidR="006A0316" w:rsidRPr="001B6124" w:rsidRDefault="006A0316" w:rsidP="002E4E22">
                        <w:pPr>
                          <w:jc w:val="center"/>
                          <w:rPr>
                            <w:sz w:val="16"/>
                            <w:szCs w:val="16"/>
                          </w:rPr>
                        </w:pPr>
                        <w:r>
                          <w:rPr>
                            <w:sz w:val="16"/>
                            <w:szCs w:val="16"/>
                          </w:rPr>
                          <w:t>Alat/mesin</w:t>
                        </w:r>
                      </w:p>
                    </w:txbxContent>
                  </v:textbox>
                </v:shape>
                <v:shape id="Flowchart: Decision 553529119" o:spid="_x0000_s1080" type="#_x0000_t110" style="position:absolute;left:14763;top:9334;width:957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VfcoA&#10;AADiAAAADwAAAGRycy9kb3ducmV2LnhtbESPQWvCQBSE70L/w/IKvUjdRJtWU1cpitCDF7W9v2af&#10;SWj2bchudNtf7wqCx2FmvmHmy2AacaLO1ZYVpKMEBHFhdc2lgq/D5nkKwnlkjY1lUvBHDpaLh8Ec&#10;c23PvKPT3pciQtjlqKDyvs2ldEVFBt3ItsTRO9rOoI+yK6Xu8BzhppHjJHmVBmuOCxW2tKqo+N33&#10;RkFvVu1w+++2vO75O2xe3tLQ/Cj19Bg+3kF4Cv4evrU/tYIsm2TjWZrO4Hop3gG5u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81X3KAAAA4gAAAA8AAAAAAAAAAAAAAAAAmAIA&#10;AGRycy9kb3ducmV2LnhtbFBLBQYAAAAABAAEAPUAAACPAwAAAAA=&#10;" fillcolor="white [3201]" strokecolor="black [3200]" strokeweight="2pt">
                  <v:textbox>
                    <w:txbxContent>
                      <w:p w14:paraId="259F1754" w14:textId="77777777" w:rsidR="006A0316" w:rsidRDefault="006A0316" w:rsidP="00837F74">
                        <w:pPr>
                          <w:jc w:val="center"/>
                        </w:pPr>
                      </w:p>
                    </w:txbxContent>
                  </v:textbox>
                </v:shape>
                <v:shape id="Text Box 553529103" o:spid="_x0000_s1081" type="#_x0000_t202" style="position:absolute;left:15049;top:11620;width:9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38MsA&#10;AADiAAAADwAAAGRycy9kb3ducmV2LnhtbESPT2vCQBTE7wW/w/IKvdWNkRSNriIBqUh78M/F2zP7&#10;TEKzb2N21dhP3y0IHoeZ+Q0znXemFldqXWVZwaAfgSDOra64ULDfLd9HIJxH1lhbJgV3cjCf9V6m&#10;mGp74w1dt74QAcIuRQWl900qpctLMuj6tiEO3sm2Bn2QbSF1i7cAN7WMo+hDGqw4LJTYUFZS/rO9&#10;GAXrbPmNm2NsRr919vl1WjTn/SFR6u21W0xAeOr8M/xor7SCJBkm8XgQDeH/UrgD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FTfwywAAAOIAAAAPAAAAAAAAAAAAAAAAAJgC&#10;AABkcnMvZG93bnJldi54bWxQSwUGAAAAAAQABAD1AAAAkAMAAAAA&#10;" filled="f" stroked="f" strokeweight=".5pt">
                  <v:textbox>
                    <w:txbxContent>
                      <w:p w14:paraId="10947B3A" w14:textId="165DEF92" w:rsidR="006A0316" w:rsidRPr="001B6124" w:rsidRDefault="006A0316" w:rsidP="008230A0">
                        <w:pPr>
                          <w:jc w:val="center"/>
                          <w:rPr>
                            <w:sz w:val="16"/>
                            <w:szCs w:val="16"/>
                          </w:rPr>
                        </w:pPr>
                        <w:proofErr w:type="gramStart"/>
                        <w:r>
                          <w:rPr>
                            <w:sz w:val="16"/>
                            <w:szCs w:val="16"/>
                          </w:rPr>
                          <w:t>Pemeliharaan?</w:t>
                        </w:r>
                        <w:proofErr w:type="gramEnd"/>
                      </w:p>
                    </w:txbxContent>
                  </v:textbox>
                </v:shape>
                <v:shape id="Flowchart: Decision 553529120" o:spid="_x0000_s1082" type="#_x0000_t110" style="position:absolute;left:28003;top:9334;width:956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2XckA&#10;AADiAAAADwAAAGRycy9kb3ducmV2LnhtbESPvW7CMBSF90q8g3WRWCpwkjaFBgxCVEgdWEphv8S3&#10;SUR8HcUOuH36eqjU8ej86VttgmnFjXrXWFaQzhIQxKXVDVcKTp/76QKE88gaW8uk4JscbNajhxUW&#10;2t75g25HX4k4wq5ABbX3XSGlK2sy6Ga2I47el+0N+ij7Suoe73HctDJLkhdpsOH4UGNHu5rK63Ew&#10;Cgaz6x4PP+7AbwOfw/55nob2otRkHLZLEJ6C/w//td+1gjx/yrPXNIsQESni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q2XckAAADiAAAADwAAAAAAAAAAAAAAAACYAgAA&#10;ZHJzL2Rvd25yZXYueG1sUEsFBgAAAAAEAAQA9QAAAI4DAAAAAA==&#10;" fillcolor="white [3201]" strokecolor="black [3200]" strokeweight="2pt">
                  <v:textbox>
                    <w:txbxContent>
                      <w:p w14:paraId="1AC47D44" w14:textId="77777777" w:rsidR="006A0316" w:rsidRDefault="006A0316" w:rsidP="00837F74">
                        <w:pPr>
                          <w:jc w:val="center"/>
                        </w:pPr>
                      </w:p>
                    </w:txbxContent>
                  </v:textbox>
                </v:shape>
                <v:shape id="Text Box 553529104" o:spid="_x0000_s1083" type="#_x0000_t202" style="position:absolute;left:29146;top:11715;width:6585;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7GswA&#10;AADiAAAADwAAAGRycy9kb3ducmV2LnhtbESPQUsDMRSE74L/ITzBi7RJq1t0bVpUUEpRi61Ij4/N&#10;c7N087Ikabv990YQPA4z8w0znfeuFQcKsfGsYTRUIIgrbxquNXxunge3IGJCNth6Jg0nijCfnZ9N&#10;sTT+yB90WKdaZAjHEjXYlLpSylhZchiHviPO3rcPDlOWoZYm4DHDXSvHSk2kw4bzgsWOnixVu/Xe&#10;adjZ5dVKvbw9fk0Wp/C+2ftteN1qfXnRP9yDSNSn//Bfe2E0FMV1Mb4bqRv4vZTvgJ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y87GswAAADiAAAADwAAAAAAAAAAAAAAAACY&#10;AgAAZHJzL2Rvd25yZXYueG1sUEsFBgAAAAAEAAQA9QAAAJEDAAAAAA==&#10;" filled="f" stroked="f" strokeweight=".5pt">
                  <v:textbox>
                    <w:txbxContent>
                      <w:p w14:paraId="3D66C894" w14:textId="363DFD84" w:rsidR="006A0316" w:rsidRPr="001B6124" w:rsidRDefault="006A0316" w:rsidP="008230A0">
                        <w:pPr>
                          <w:jc w:val="center"/>
                          <w:rPr>
                            <w:sz w:val="16"/>
                            <w:szCs w:val="16"/>
                          </w:rPr>
                        </w:pPr>
                        <w:r>
                          <w:rPr>
                            <w:sz w:val="16"/>
                            <w:szCs w:val="16"/>
                          </w:rPr>
                          <w:t>Overhaul?</w:t>
                        </w:r>
                      </w:p>
                    </w:txbxContent>
                  </v:textbox>
                </v:shape>
                <v:shape id="Flowchart: Data 553529122" o:spid="_x0000_s1084" type="#_x0000_t111" style="position:absolute;left:34575;top:25241;width:92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r1sgA&#10;AADiAAAADwAAAGRycy9kb3ducmV2LnhtbESPQWvCQBSE70L/w/IKvenG2ISaukoRlOLN2Etvj+xr&#10;NiT7NmRXjf++Kwgeh5n5hlltRtuJCw2+caxgPktAEFdON1wr+Dntph8gfEDW2DkmBTfysFm/TFZY&#10;aHflI13KUIsIYV+gAhNCX0jpK0MW/cz1xNH7c4PFEOVQSz3gNcJtJ9MkyaXFhuOCwZ62hqq2PFsF&#10;h7PPl8Ydsta0v/n+fU+L7kZKvb2OX58gAo3hGX60v7WCLFtk6XKepnC/FO+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OvWyAAAAOIAAAAPAAAAAAAAAAAAAAAAAJgCAABk&#10;cnMvZG93bnJldi54bWxQSwUGAAAAAAQABAD1AAAAjQMAAAAA&#10;" fillcolor="white [3201]" strokecolor="black [3200]" strokeweight="2pt"/>
                <v:shape id="Straight Arrow Connector 553529123" o:spid="_x0000_s1085" type="#_x0000_t32" style="position:absolute;left:32766;top:24003;width:46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ofCN5zQAAAOIAAAAP&#10;AAAAAAAAAAAAAAAAAKECAABkcnMvZG93bnJldi54bWxQSwUGAAAAAAQABAD5AAAAmwMAAAAA&#10;" strokecolor="black [3040]">
                  <v:stroke endarrow="open"/>
                </v:shape>
                <v:shape id="Flowchart: Data 553529124" o:spid="_x0000_s1086" type="#_x0000_t111" style="position:absolute;left:34575;top:21717;width:92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OcgA&#10;AADiAAAADwAAAGRycy9kb3ducmV2LnhtbESPQWvCQBSE70L/w/IK3nRjNKFGVykFRbxpe+ntkX1m&#10;Q7JvQ3bV+O/dQsHjMDPfMOvtYFtxo97XjhXMpgkI4tLpmisFP9+7yQcIH5A1to5JwYM8bDdvozUW&#10;2t35RLdzqESEsC9QgQmhK6T0pSGLfuo64uhdXG8xRNlXUvd4j3DbyjRJcmmx5rhgsKMvQ2VzvloF&#10;x6vPl8Yds8Y0v/l+sad5+yClxu/D5wpEoCG8wv/tg1aQZfMsXc7SBfxdindAb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dY5yAAAAOIAAAAPAAAAAAAAAAAAAAAAAJgCAABk&#10;cnMvZG93bnJldi54bWxQSwUGAAAAAAQABAD1AAAAjQMAAAAA&#10;" fillcolor="white [3201]" strokecolor="black [3200]" strokeweight="2pt"/>
                <v:shape id="Text Box 553529125" o:spid="_x0000_s1087" type="#_x0000_t202" style="position:absolute;left:36290;top:22383;width:5962;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C4cwA&#10;AADiAAAADwAAAGRycy9kb3ducmV2LnhtbESPQUsDMRSE74L/ITzBi7TZrmzRbdOiglLEVtpK6fGx&#10;eW6Wbl6WJG23/94IgsdhZr5hpvPetuJEPjSOFYyGGQjiyumGawVf29fBA4gQkTW2jknBhQLMZ9dX&#10;Uyy1O/OaTptYiwThUKICE2NXShkqQxbD0HXEyft23mJM0tdSezwnuG1lnmVjabHhtGCwoxdD1WFz&#10;tAoO5v3uM3tbPu/Gi4tfbY9u7z/2St3e9E8TEJH6+B/+ay+0gqK4L/LHUV7A76V0B+Ts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9bC4cwAAADiAAAADwAAAAAAAAAAAAAAAACY&#10;AgAAZHJzL2Rvd25yZXYueG1sUEsFBgAAAAAEAAQA9QAAAJEDAAAAAA==&#10;" filled="f" stroked="f" strokeweight=".5pt">
                  <v:textbox>
                    <w:txbxContent>
                      <w:p w14:paraId="0A9F157C" w14:textId="77777777" w:rsidR="006A0316" w:rsidRDefault="006A0316" w:rsidP="00FE534A">
                        <w:pPr>
                          <w:jc w:val="center"/>
                          <w:rPr>
                            <w:sz w:val="16"/>
                            <w:szCs w:val="16"/>
                          </w:rPr>
                        </w:pPr>
                        <w:r>
                          <w:rPr>
                            <w:sz w:val="16"/>
                            <w:szCs w:val="16"/>
                          </w:rPr>
                          <w:t xml:space="preserve">Rencana </w:t>
                        </w:r>
                      </w:p>
                      <w:p w14:paraId="081AFF81" w14:textId="1407E122" w:rsidR="006A0316" w:rsidRPr="001B6124" w:rsidRDefault="006A0316" w:rsidP="00FE534A">
                        <w:pPr>
                          <w:jc w:val="center"/>
                          <w:rPr>
                            <w:sz w:val="16"/>
                            <w:szCs w:val="16"/>
                          </w:rPr>
                        </w:pPr>
                        <w:proofErr w:type="gramStart"/>
                        <w:r>
                          <w:rPr>
                            <w:sz w:val="16"/>
                            <w:szCs w:val="16"/>
                          </w:rPr>
                          <w:t>kerja</w:t>
                        </w:r>
                        <w:proofErr w:type="gramEnd"/>
                      </w:p>
                    </w:txbxContent>
                  </v:textbox>
                </v:shape>
                <v:shape id="Text Box 553529126" o:spid="_x0000_s1088" type="#_x0000_t202" style="position:absolute;left:35623;top:26765;width:6636;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cls0A&#10;AADiAAAADwAAAGRycy9kb3ducmV2LnhtbESPX0vDMBTF3wW/Q7iCL+LSVVq0WzbcQBniH9xk7PHS&#10;XJuy5qYk2dZ9eyMIPh7OOb/Dmc4H24kj+dA6VjAeZSCIa6dbbhR8bZ5u70GEiKyxc0wKzhRgPru8&#10;mGKl3Yk/6biOjUgQDhUqMDH2lZShNmQxjFxPnLxv5y3GJH0jtcdTgttO5llWSostpwWDPS0N1fv1&#10;wSrYm5ebj+z5bbEtV2f/vjm4nX/dKXV9NTxOQEQa4n/4r73SCorirsgfxnkJv5fSHZCz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MEXJbNAAAA4gAAAA8AAAAAAAAAAAAAAAAA&#10;mAIAAGRycy9kb3ducmV2LnhtbFBLBQYAAAAABAAEAPUAAACSAwAAAAA=&#10;" filled="f" stroked="f" strokeweight=".5pt">
                  <v:textbox>
                    <w:txbxContent>
                      <w:p w14:paraId="442B3139" w14:textId="77777777" w:rsidR="006A0316" w:rsidRPr="001B6124" w:rsidRDefault="006A0316" w:rsidP="00FE534A">
                        <w:pPr>
                          <w:jc w:val="center"/>
                          <w:rPr>
                            <w:sz w:val="16"/>
                            <w:szCs w:val="16"/>
                          </w:rPr>
                        </w:pPr>
                        <w:r>
                          <w:rPr>
                            <w:sz w:val="16"/>
                            <w:szCs w:val="16"/>
                          </w:rPr>
                          <w:t>Alat/mesin</w:t>
                        </w:r>
                      </w:p>
                    </w:txbxContent>
                  </v:textbox>
                </v:shape>
                <v:shape id="Text Box 553529127" o:spid="_x0000_s1089" type="#_x0000_t202" style="position:absolute;left:38671;top:11430;width:4382;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YcsA&#10;AADiAAAADwAAAGRycy9kb3ducmV2LnhtbESPT2vCQBTE70K/w/IKvenGtLEaXaUVBLGH4h/0+sg+&#10;k9Ds25DdJvHbuwWhx2FmfsMsVr2pREuNKy0rGI8iEMSZ1SXnCk7HzXAKwnlkjZVlUnAjB6vl02CB&#10;qbYd76k9+FwECLsUFRTe16mULivIoBvZmjh4V9sY9EE2udQNdgFuKhlH0UQaLDksFFjTuqDs5/Br&#10;FEx2x8tts79+nb99t8u79k1/rrdKvTz3H3MQnnr/H360t1pBkrwm8Wwcv8PfpXAH5PI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e/5hywAAAOIAAAAPAAAAAAAAAAAAAAAAAJgC&#10;AABkcnMvZG93bnJldi54bWxQSwUGAAAAAAQABAD1AAAAkAMAAAAA&#10;" fillcolor="white [3212]" stroked="f" strokeweight=".5pt">
                  <v:textbox>
                    <w:txbxContent>
                      <w:p w14:paraId="2A8C74D2" w14:textId="77777777" w:rsidR="006A0316" w:rsidRPr="001B6124" w:rsidRDefault="006A0316" w:rsidP="00A730BB">
                        <w:pPr>
                          <w:rPr>
                            <w:sz w:val="16"/>
                            <w:szCs w:val="16"/>
                          </w:rPr>
                        </w:pPr>
                        <w:r>
                          <w:rPr>
                            <w:sz w:val="16"/>
                            <w:szCs w:val="16"/>
                          </w:rPr>
                          <w:t>Tidak</w:t>
                        </w:r>
                      </w:p>
                    </w:txbxContent>
                  </v:textbox>
                </v:shape>
                <v:shape id="Straight Arrow Connector 553529128" o:spid="_x0000_s1090" type="#_x0000_t32" style="position:absolute;left:37623;top:12858;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BZckAAADiAAAADwAAAGRycy9kb3ducmV2LnhtbERPz0/CMBS+m/g/NI+Ei5Fu0xmYFCIQ&#10;IgdCIsj9uT7WxfV1rpXN/94eTDx++X7Pl4NtxJU6XztWkE4SEMSl0zVXCt5P2/spCB+QNTaOScEP&#10;eVgubm/mWGjX8xtdj6ESMYR9gQpMCG0hpS8NWfQT1xJH7uI6iyHCrpK6wz6G20ZmSfIkLdYcGwy2&#10;tDZUfh6/rYLVZvW6ozt3GrZfH9PebNLHw/6s1Hg0vDyDCDSEf/Gfe6cV5PlDns3SLG6Ol+Id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QWXJAAAA4gAAAA8AAAAA&#10;AAAAAAAAAAAAoQIAAGRycy9kb3ducmV2LnhtbFBLBQYAAAAABAAEAPkAAACXAwAAAAA=&#10;" strokecolor="black [3040]"/>
                <v:shape id="Straight Arrow Connector 553529129" o:spid="_x0000_s1091" type="#_x0000_t32" style="position:absolute;left:46005;top:12858;width:0;height:26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RO8oAAADiAAAADwAAAGRycy9kb3ducmV2LnhtbESPT2vCQBTE7wW/w/IEb3VjJNJEVxEh&#10;4KE9+Kd4fWSfSTD7Ns1uY/z23YLgcZiZ3zCrzWAa0VPnassKZtMIBHFhdc2lgvMpf/8A4TyyxsYy&#10;KXiQg8169LbCTNs7H6g/+lIECLsMFVTet5mUrqjIoJvaljh4V9sZ9EF2pdQd3gPcNDKOooU0WHNY&#10;qLClXUXF7fhrFERukf/sTrev/lz6w+dF5vtH+q3UZDxslyA8Df4Vfrb3WkGSzJM4ncUp/F8Kd0Cu&#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c9E7ygAAAOIAAAAPAAAA&#10;AAAAAAAAAAAAAKECAABkcnMvZG93bnJldi54bWxQSwUGAAAAAAQABAD5AAAAmAMAAAAA&#10;" strokecolor="black [3040]">
                  <v:stroke endarrow="open"/>
                </v:shape>
                <v:shape id="Flowchart: Data 553529130" o:spid="_x0000_s1092" type="#_x0000_t111" style="position:absolute;left:47625;top:25146;width:92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G58YA&#10;AADiAAAADwAAAGRycy9kb3ducmV2LnhtbESPzYrCMBSF9wO+Q7iCuzHVTotWo4igiLtxZuPu0lyb&#10;0uamNFHr25vFwCwP549vvR1sKx7U+9qxgtk0AUFcOl1zpeD35/C5AOEDssbWMSl4kYftZvSxxkK7&#10;J3/T4xIqEUfYF6jAhNAVUvrSkEU/dR1x9G6utxii7Cupe3zGcdvKeZLk0mLN8cFgR3tDZXO5WwXn&#10;u8+Xxp2zxjTX/Ph1pLR9kVKT8bBbgQg0hP/wX/ukFWRZms2XszRCRKSIA3L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G58YAAADiAAAADwAAAAAAAAAAAAAAAACYAgAAZHJz&#10;L2Rvd25yZXYueG1sUEsFBgAAAAAEAAQA9QAAAIsDAAAAAA==&#10;" fillcolor="white [3201]" strokecolor="black [3200]" strokeweight="2pt"/>
                <v:shape id="Straight Arrow Connector 553529131" o:spid="_x0000_s1093" type="#_x0000_t32" style="position:absolute;left:45910;top:23907;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I7jkjMAAAA4gAAAA8A&#10;AAAAAAAAAAAAAAAAoQIAAGRycy9kb3ducmV2LnhtbFBLBQYAAAAABAAEAPkAAACaAwAAAAA=&#10;" strokecolor="black [3040]">
                  <v:stroke endarrow="open"/>
                </v:shape>
                <v:shape id="Flowchart: Data 553529132" o:spid="_x0000_s1094" type="#_x0000_t111" style="position:absolute;left:47625;top:21621;width:929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C8gA&#10;AADiAAAADwAAAGRycy9kb3ducmV2LnhtbESPQWvCQBSE70L/w/IKvenGpAk1dZUiKMWb2ktvj+xr&#10;NiT7NmRXjf++Kwgeh5n5hlmuR9uJCw2+caxgPktAEFdON1wr+Dltpx8gfEDW2DkmBTfysF69TJZY&#10;anflA12OoRYRwr5EBSaEvpTSV4Ys+pnriaP35waLIcqhlnrAa4TbTqZJUkiLDccFgz1tDFXt8WwV&#10;7M++WBi3z1vT/ha79x1l3Y2Uensdvz5BBBrDM/xof2sFeZ7l6WKepXC/FO+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X0LyAAAAOIAAAAPAAAAAAAAAAAAAAAAAJgCAABk&#10;cnMvZG93bnJldi54bWxQSwUGAAAAAAQABAD1AAAAjQMAAAAA&#10;" fillcolor="white [3201]" strokecolor="black [3200]" strokeweight="2pt"/>
                <v:shape id="Text Box 553529133" o:spid="_x0000_s1095" type="#_x0000_t202" style="position:absolute;left:48672;top:22288;width:7036;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p080A&#10;AADiAAAADwAAAGRycy9kb3ducmV2LnhtbESPQUsDMRSE74L/ITzBi9hsu2zRbdOiglKkVWxFenxs&#10;XjdLNy9Lkrbbf2+EgsdhZr5hpvPetuJIPjSOFQwHGQjiyumGawXfm9f7BxAhImtsHZOCMwWYz66v&#10;plhqd+IvOq5jLRKEQ4kKTIxdKWWoDFkMA9cRJ2/nvMWYpK+l9nhKcNvKUZaNpcWG04LBjl4MVfv1&#10;wSrYm/e7z+xt9fwzXpz9x+bgtn65Ver2pn+agIjUx//wpb3QCooiL0aPwzyHv0vpDs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aqadPNAAAA4gAAAA8AAAAAAAAAAAAAAAAA&#10;mAIAAGRycy9kb3ducmV2LnhtbFBLBQYAAAAABAAEAPUAAACSAwAAAAA=&#10;" filled="f" stroked="f" strokeweight=".5pt">
                  <v:textbox>
                    <w:txbxContent>
                      <w:p w14:paraId="115D491A" w14:textId="17A0A352" w:rsidR="006A0316" w:rsidRDefault="006A0316" w:rsidP="00A730BB">
                        <w:pPr>
                          <w:jc w:val="center"/>
                          <w:rPr>
                            <w:sz w:val="16"/>
                            <w:szCs w:val="16"/>
                          </w:rPr>
                        </w:pPr>
                        <w:r>
                          <w:rPr>
                            <w:sz w:val="16"/>
                            <w:szCs w:val="16"/>
                          </w:rPr>
                          <w:t>Alat/mesin</w:t>
                        </w:r>
                      </w:p>
                      <w:p w14:paraId="0C6EF459" w14:textId="79DAB608" w:rsidR="006A0316" w:rsidRPr="001B6124" w:rsidRDefault="006A0316" w:rsidP="00A730BB">
                        <w:pPr>
                          <w:jc w:val="center"/>
                          <w:rPr>
                            <w:sz w:val="16"/>
                            <w:szCs w:val="16"/>
                          </w:rPr>
                        </w:pPr>
                        <w:r>
                          <w:rPr>
                            <w:sz w:val="16"/>
                            <w:szCs w:val="16"/>
                          </w:rPr>
                          <w:t>Yang rusak</w:t>
                        </w:r>
                      </w:p>
                    </w:txbxContent>
                  </v:textbox>
                </v:shape>
                <v:shape id="Text Box 553529135" o:spid="_x0000_s1096" type="#_x0000_t202" style="position:absolute;left:48387;top:26670;width:7092;height:4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UPMwA&#10;AADiAAAADwAAAGRycy9kb3ducmV2LnhtbESPQWsCMRSE7wX/Q3hCL0WzKit2a5S20CJFW6qleHxs&#10;XjeLm5clibr++6Yg9DjMzDfMfNnZRpzIh9qxgtEwA0FcOl1zpeBr9zKYgQgRWWPjmBRcKMBy0buZ&#10;Y6HdmT/ptI2VSBAOBSowMbaFlKE0ZDEMXUucvB/nLcYkfSW1x3OC20aOs2wqLdacFgy29GyoPGyP&#10;VsHBvN19ZK+bp+/p6uLfd0e39+u9Urf97vEBRKQu/oev7ZVWkOeTfHw/muTwdyndAbn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9UPMwAAADiAAAADwAAAAAAAAAAAAAAAACY&#10;AgAAZHJzL2Rvd25yZXYueG1sUEsFBgAAAAAEAAQA9QAAAJEDAAAAAA==&#10;" filled="f" stroked="f" strokeweight=".5pt">
                  <v:textbox>
                    <w:txbxContent>
                      <w:p w14:paraId="1C106FAD" w14:textId="77777777" w:rsidR="006A0316" w:rsidRDefault="006A0316" w:rsidP="00A730BB">
                        <w:pPr>
                          <w:jc w:val="center"/>
                          <w:rPr>
                            <w:sz w:val="16"/>
                            <w:szCs w:val="16"/>
                          </w:rPr>
                        </w:pPr>
                        <w:r>
                          <w:rPr>
                            <w:sz w:val="16"/>
                            <w:szCs w:val="16"/>
                          </w:rPr>
                          <w:t>Permintaan</w:t>
                        </w:r>
                      </w:p>
                      <w:p w14:paraId="5FA86FDE" w14:textId="3D98FF63" w:rsidR="006A0316" w:rsidRPr="001B6124" w:rsidRDefault="006A0316" w:rsidP="00A730BB">
                        <w:pPr>
                          <w:jc w:val="center"/>
                          <w:rPr>
                            <w:sz w:val="16"/>
                            <w:szCs w:val="16"/>
                          </w:rPr>
                        </w:pPr>
                        <w:r>
                          <w:rPr>
                            <w:sz w:val="16"/>
                            <w:szCs w:val="16"/>
                          </w:rPr>
                          <w:t xml:space="preserve"> </w:t>
                        </w:r>
                        <w:proofErr w:type="gramStart"/>
                        <w:r>
                          <w:rPr>
                            <w:sz w:val="16"/>
                            <w:szCs w:val="16"/>
                          </w:rPr>
                          <w:t>perbaikan</w:t>
                        </w:r>
                        <w:proofErr w:type="gramEnd"/>
                      </w:p>
                    </w:txbxContent>
                  </v:textbox>
                </v:shape>
                <v:shape id="Text Box 553529136" o:spid="_x0000_s1097" type="#_x0000_t202" style="position:absolute;left:31242;top:18192;width:3136;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NJ8sA&#10;AADiAAAADwAAAGRycy9kb3ducmV2LnhtbESPT2vCQBTE74V+h+UVvNWN2gRNXaUKguih+Ad7fWSf&#10;SWj2bchuk/jtXUHocZiZ3zDzZW8q0VLjSssKRsMIBHFmdcm5gvNp8z4F4TyyxsoyKbiRg+Xi9WWO&#10;qbYdH6g9+lwECLsUFRTe16mULivIoBvamjh4V9sY9EE2udQNdgFuKjmOokQaLDksFFjTuqDs9/hn&#10;FCS7089tc7juL9++2+Vd+6FX661Sg7f+6xOEp97/h5/trVYQx5N4PBtNEnhcCndALu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7s0nywAAAOIAAAAPAAAAAAAAAAAAAAAAAJgC&#10;AABkcnMvZG93bnJldi54bWxQSwUGAAAAAAQABAD1AAAAkAMAAAAA&#10;" fillcolor="white [3212]" stroked="f" strokeweight=".5pt">
                  <v:textbox>
                    <w:txbxContent>
                      <w:p w14:paraId="7BA7ED2A" w14:textId="77777777" w:rsidR="006A0316" w:rsidRPr="001B6124" w:rsidRDefault="006A0316" w:rsidP="004471C2">
                        <w:pPr>
                          <w:rPr>
                            <w:sz w:val="16"/>
                            <w:szCs w:val="16"/>
                          </w:rPr>
                        </w:pPr>
                        <w:r>
                          <w:rPr>
                            <w:sz w:val="16"/>
                            <w:szCs w:val="16"/>
                          </w:rPr>
                          <w:t>Ya</w:t>
                        </w:r>
                      </w:p>
                    </w:txbxContent>
                  </v:textbox>
                </v:shape>
                <v:shape id="Text Box 553529137" o:spid="_x0000_s1098" type="#_x0000_t202" style="position:absolute;left:17811;top:18097;width:313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ovMsA&#10;AADiAAAADwAAAGRycy9kb3ducmV2LnhtbESPW2vCQBSE3wv9D8sRfKsbL1EbXaUVBNGH4gX7esge&#10;k9Ds2ZBdk/jvu0Khj8PMfMMs150pRUO1KywrGA4iEMSp1QVnCi7n7dschPPIGkvLpOBBDtar15cl&#10;Jtq2fKTm5DMRIOwSVJB7XyVSujQng25gK+Lg3Wxt0AdZZ1LX2Aa4KeUoiqbSYMFhIceKNjmlP6e7&#10;UTDdn78f2+PtcP3y7T5rm4n+3OyU6ve6jwUIT53/D/+1d1pBHI/j0ftwPIPnpXA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mi8ywAAAOIAAAAPAAAAAAAAAAAAAAAAAJgC&#10;AABkcnMvZG93bnJldi54bWxQSwUGAAAAAAQABAD1AAAAkAMAAAAA&#10;" fillcolor="white [3212]" stroked="f" strokeweight=".5pt">
                  <v:textbox>
                    <w:txbxContent>
                      <w:p w14:paraId="142BE1D4" w14:textId="77777777" w:rsidR="006A0316" w:rsidRPr="001B6124" w:rsidRDefault="006A0316" w:rsidP="004471C2">
                        <w:pPr>
                          <w:rPr>
                            <w:sz w:val="16"/>
                            <w:szCs w:val="16"/>
                          </w:rPr>
                        </w:pPr>
                        <w:r>
                          <w:rPr>
                            <w:sz w:val="16"/>
                            <w:szCs w:val="16"/>
                          </w:rPr>
                          <w:t>Ya</w:t>
                        </w:r>
                      </w:p>
                    </w:txbxContent>
                  </v:textbox>
                </v:shape>
                <v:shape id="Text Box 553529139" o:spid="_x0000_s1099" type="#_x0000_t202" style="position:absolute;left:190;top:37433;width:245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ZVcoA&#10;AADiAAAADwAAAGRycy9kb3ducmV2LnhtbESPQWvCQBSE7wX/w/IKvdWN2ohGV7GCIHoQtdTrI/tM&#10;QrNvQ3abxH/vCoLHYWa+YebLzpSiodoVlhUM+hEI4tTqgjMFP+fN5wSE88gaS8uk4EYOlove2xwT&#10;bVs+UnPymQgQdgkqyL2vEildmpNB17cVcfCutjbog6wzqWtsA9yUchhFY2mw4LCQY0XrnNK/079R&#10;MN6dL7fN8br/Pfh2l7XNl/5eb5X6eO9WMxCeOv8KP9tbrSCOR/FwOhhN4X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xWVXKAAAA4gAAAA8AAAAAAAAAAAAAAAAAmAIA&#10;AGRycy9kb3ducmV2LnhtbFBLBQYAAAAABAAEAPUAAACPAwAAAAA=&#10;" fillcolor="white [3212]" stroked="f" strokeweight=".5pt">
                  <v:textbox>
                    <w:txbxContent>
                      <w:p w14:paraId="5281ED3F" w14:textId="70CB3637" w:rsidR="006A0316" w:rsidRPr="001B6124" w:rsidRDefault="006A0316" w:rsidP="00BE76D1">
                        <w:pPr>
                          <w:rPr>
                            <w:sz w:val="16"/>
                            <w:szCs w:val="16"/>
                          </w:rPr>
                        </w:pPr>
                        <w:r>
                          <w:rPr>
                            <w:sz w:val="16"/>
                            <w:szCs w:val="16"/>
                          </w:rPr>
                          <w:t>2</w:t>
                        </w:r>
                      </w:p>
                    </w:txbxContent>
                  </v:textbox>
                </v:shape>
                <v:shape id="Text Box 553529141" o:spid="_x0000_s1100" type="#_x0000_t202" style="position:absolute;left:13906;top:37433;width:245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mLsoA&#10;AADiAAAADwAAAGRycy9kb3ducmV2LnhtbESPQWvCQBSE70L/w/IKvekmaqSmrlIFQfQgarHXR/aZ&#10;hGbfhuw2if++WxA8DjPzDbNY9aYSLTWutKwgHkUgiDOrS84VfF22w3cQziNrrCyTgjs5WC1fBgtM&#10;te34RO3Z5yJA2KWooPC+TqV0WUEG3cjWxMG72cagD7LJpW6wC3BTyXEUzaTBksNCgTVtCsp+zr9G&#10;wWx/+b5vT7fD9ei7fd61U73e7JR6e+0/P0B46v0z/GjvtIIkmSTjeTyN4f9Su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BJi7KAAAA4gAAAA8AAAAAAAAAAAAAAAAAmAIA&#10;AGRycy9kb3ducmV2LnhtbFBLBQYAAAAABAAEAPUAAACPAwAAAAA=&#10;" fillcolor="white [3212]" stroked="f" strokeweight=".5pt">
                  <v:textbox>
                    <w:txbxContent>
                      <w:p w14:paraId="1D7AC98B" w14:textId="2AAB26E4" w:rsidR="006A0316" w:rsidRPr="001B6124" w:rsidRDefault="006A0316" w:rsidP="00BE76D1">
                        <w:pPr>
                          <w:rPr>
                            <w:sz w:val="16"/>
                            <w:szCs w:val="16"/>
                          </w:rPr>
                        </w:pPr>
                        <w:r>
                          <w:rPr>
                            <w:sz w:val="16"/>
                            <w:szCs w:val="16"/>
                          </w:rPr>
                          <w:t>4</w:t>
                        </w:r>
                      </w:p>
                    </w:txbxContent>
                  </v:textbox>
                </v:shape>
                <v:shape id="Text Box 553529143" o:spid="_x0000_s1101" type="#_x0000_t202" style="position:absolute;left:27908;top:37433;width:245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dwssA&#10;AADiAAAADwAAAGRycy9kb3ducmV2LnhtbESPT2vCQBTE70K/w/IK3nTjn4imrtIKgtiDREu9PrLP&#10;JDT7NmTXJH77bqHgcZiZ3zDrbW8q0VLjSssKJuMIBHFmdcm5gq/LfrQE4TyyxsoyKXiQg+3mZbDG&#10;RNuOU2rPPhcBwi5BBYX3dSKlywoy6Ma2Jg7ezTYGfZBNLnWDXYCbSk6jaCENlhwWCqxpV1D2c74b&#10;BYvj5frYp7fP75PvjnnXzvXH7qDU8LV/fwPhqffP8H/7oBXE8SyeribzGfxdC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nx3CywAAAOIAAAAPAAAAAAAAAAAAAAAAAJgC&#10;AABkcnMvZG93bnJldi54bWxQSwUGAAAAAAQABAD1AAAAkAMAAAAA&#10;" fillcolor="white [3212]" stroked="f" strokeweight=".5pt">
                  <v:textbox>
                    <w:txbxContent>
                      <w:p w14:paraId="6822FEB0" w14:textId="7EB25024" w:rsidR="006A0316" w:rsidRPr="001B6124" w:rsidRDefault="006A0316" w:rsidP="00BE76D1">
                        <w:pPr>
                          <w:rPr>
                            <w:sz w:val="16"/>
                            <w:szCs w:val="16"/>
                          </w:rPr>
                        </w:pPr>
                        <w:r>
                          <w:rPr>
                            <w:sz w:val="16"/>
                            <w:szCs w:val="16"/>
                          </w:rPr>
                          <w:t>6</w:t>
                        </w:r>
                      </w:p>
                    </w:txbxContent>
                  </v:textbox>
                </v:shape>
                <v:shape id="Text Box 553529144" o:spid="_x0000_s1102" type="#_x0000_t202" style="position:absolute;left:40957;top:37433;width:245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FtsoA&#10;AADiAAAADwAAAGRycy9kb3ducmV2LnhtbESPQWvCQBSE7wX/w/IK3upGm0iNrmIFQeyhqEWvj+wz&#10;Cc2+Ddk1if/eFQo9DjPzDbNY9aYSLTWutKxgPIpAEGdWl5wr+Dlt3z5AOI+ssbJMCu7kYLUcvCww&#10;1bbjA7VHn4sAYZeigsL7OpXSZQUZdCNbEwfvahuDPsgml7rBLsBNJSdRNJUGSw4LBda0KSj7Pd6M&#10;gun+dLlvD9ev87fv9nnXxvpzs1Nq+Nqv5yA89f4//NfeaQVJ8p5MZuM4huelcAfk8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2hbbKAAAA4gAAAA8AAAAAAAAAAAAAAAAAmAIA&#10;AGRycy9kb3ducmV2LnhtbFBLBQYAAAAABAAEAPUAAACPAwAAAAA=&#10;" fillcolor="white [3212]" stroked="f" strokeweight=".5pt">
                  <v:textbox>
                    <w:txbxContent>
                      <w:p w14:paraId="163379FC" w14:textId="0BB6210C" w:rsidR="006A0316" w:rsidRPr="001B6124" w:rsidRDefault="006A0316" w:rsidP="008502DD">
                        <w:pPr>
                          <w:rPr>
                            <w:sz w:val="16"/>
                            <w:szCs w:val="16"/>
                          </w:rPr>
                        </w:pPr>
                        <w:r>
                          <w:rPr>
                            <w:sz w:val="16"/>
                            <w:szCs w:val="16"/>
                          </w:rPr>
                          <w:t>7</w:t>
                        </w:r>
                      </w:p>
                    </w:txbxContent>
                  </v:textbox>
                </v:shape>
                <v:shape id="Straight Arrow Connector 553529145" o:spid="_x0000_s1103" type="#_x0000_t32" style="position:absolute;left:5715;top:51816;width:40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UG+zbMAAAA4gAAAA8A&#10;AAAAAAAAAAAAAAAAoQIAAGRycy9kb3ducmV2LnhtbFBLBQYAAAAABAAEAPkAAACaAwAAAAA=&#10;" strokecolor="black [3040]">
                  <v:stroke endarrow="open"/>
                </v:shape>
                <v:shape id="Straight Arrow Connector 553529146" o:spid="_x0000_s1104" type="#_x0000_t32" style="position:absolute;left:46005;top:43434;width:0;height: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SlSzMAAAA4gAAAA8A&#10;AAAAAAAAAAAAAAAAoQIAAGRycy9kb3ducmV2LnhtbFBLBQYAAAAABAAEAPkAAACaAwAAAAA=&#10;" strokecolor="black [3040]"/>
                <v:shape id="Flowchart: Predefined Process 553529113" o:spid="_x0000_s1105" type="#_x0000_t112" style="position:absolute;left:40290;top:39719;width:1162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pGsgA&#10;AADiAAAADwAAAGRycy9kb3ducmV2LnhtbESPwWrDMBBE74X+g9hCb43sGBvHjRLaQKHXJjHkuFhb&#10;y9RaGUuNnXx9VQjkOMzMG2a9nW0vzjT6zrGCdJGAIG6c7rhVcDx8vJQgfEDW2DsmBRfysN08Pqyx&#10;0m7iLzrvQysihH2FCkwIQyWlbwxZ9As3EEfv240WQ5RjK/WIU4TbXi6TpJAWO44LBgfaGWp+9r9W&#10;Qe30XNTXKcPDUFJRrt5Pu8Qo9fw0v72CCDSHe/jW/tQK8jzLl6s0zeD/UrwD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ikayAAAAOIAAAAPAAAAAAAAAAAAAAAAAJgCAABk&#10;cnMvZG93bnJldi54bWxQSwUGAAAAAAQABAD1AAAAjQMAAAAA&#10;" fillcolor="white [3201]" strokecolor="black [3200]" strokeweight="2pt">
                  <v:textbox>
                    <w:txbxContent>
                      <w:p w14:paraId="502C6726" w14:textId="4AC85C6B" w:rsidR="006A0316" w:rsidRPr="00A7197C" w:rsidRDefault="006A0316" w:rsidP="002E4E22">
                        <w:pPr>
                          <w:jc w:val="center"/>
                          <w:rPr>
                            <w:sz w:val="16"/>
                            <w:szCs w:val="16"/>
                          </w:rPr>
                        </w:pPr>
                        <w:r>
                          <w:rPr>
                            <w:sz w:val="16"/>
                            <w:szCs w:val="16"/>
                          </w:rPr>
                          <w:t>Proses Perbaikan alat/mesin</w:t>
                        </w:r>
                      </w:p>
                    </w:txbxContent>
                  </v:textbox>
                </v:shape>
                <v:shape id="Straight Arrow Connector 553529147" o:spid="_x0000_s1106" type="#_x0000_t32" style="position:absolute;left:32766;top:43910;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n8FcssAAADiAAAADwAA&#10;AAAAAAAAAAAAAAChAgAAZHJzL2Rvd25yZXYueG1sUEsFBgAAAAAEAAQA+QAAAJkDAAAAAA==&#10;" strokecolor="black [3040]">
                  <v:stroke endarrow="open"/>
                </v:shape>
                <v:shape id="Straight Arrow Connector 553529148" o:spid="_x0000_s1107" type="#_x0000_t32" style="position:absolute;left:19240;top:43910;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AMYAAADiAAAADwAAAGRycy9kb3ducmV2LnhtbERPy4rCMBTdC/5DuII7TdWpjNUoIhRc&#10;zCx8DG4vzbUtNje1ibX+/WQhuDyc92rTmUq01LjSsoLJOAJBnFldcq7gfEpH3yCcR9ZYWSYFL3Kw&#10;Wfd7K0y0ffKB2qPPRQhhl6CCwvs6kdJlBRl0Y1sTB+5qG4M+wCaXusFnCDeVnEbRXBosOTQUWNOu&#10;oOx2fBgFkZun993p9tuec3/4uch0/1r8KTUcdNslCE+d/4jf7r1WEMezeLqYfIXN4VK4A3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kQDGAAAA4gAAAA8AAAAAAAAA&#10;AAAAAAAAoQIAAGRycy9kb3ducmV2LnhtbFBLBQYAAAAABAAEAPkAAACUAwAAAAA=&#10;" strokecolor="black [3040]">
                  <v:stroke endarrow="open"/>
                </v:shape>
                <v:shape id="Flowchart: Predefined Process 553529112" o:spid="_x0000_s1108" type="#_x0000_t112" style="position:absolute;left:27051;top:39719;width:11620;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gcgA&#10;AADiAAAADwAAAGRycy9kb3ducmV2LnhtbESPwWrDMBBE74X+g9hCb41sBxvHjRLaQKHXJjHkuFhb&#10;y9RaGUuNnXx9VQjkOMzMG2a9nW0vzjT6zrGCdJGAIG6c7rhVcDx8vJQgfEDW2DsmBRfysN08Pqyx&#10;0m7iLzrvQysihH2FCkwIQyWlbwxZ9As3EEfv240WQ5RjK/WIU4TbXmZJUkiLHccFgwPtDDU/+1+r&#10;oHZ6LurrtMTDUFJRrt5Pu8Qo9fw0v72CCDSHe/jW/tQK8nyZZ6s0zeD/UrwD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oyByAAAAOIAAAAPAAAAAAAAAAAAAAAAAJgCAABk&#10;cnMvZG93bnJldi54bWxQSwUGAAAAAAQABAD1AAAAjQMAAAAA&#10;" fillcolor="white [3201]" strokecolor="black [3200]" strokeweight="2pt">
                  <v:textbox>
                    <w:txbxContent>
                      <w:p w14:paraId="4F10EAC3" w14:textId="61054678" w:rsidR="006A0316" w:rsidRPr="00A7197C" w:rsidRDefault="006A0316" w:rsidP="002E4E22">
                        <w:pPr>
                          <w:jc w:val="center"/>
                          <w:rPr>
                            <w:sz w:val="16"/>
                            <w:szCs w:val="16"/>
                          </w:rPr>
                        </w:pPr>
                        <w:r>
                          <w:rPr>
                            <w:sz w:val="16"/>
                            <w:szCs w:val="16"/>
                          </w:rPr>
                          <w:t>Proses Overhaul alat/mesin</w:t>
                        </w:r>
                      </w:p>
                    </w:txbxContent>
                  </v:textbox>
                </v:shape>
                <v:shape id="Flowchart: Predefined Process 553529111" o:spid="_x0000_s1109" type="#_x0000_t112" style="position:absolute;left:13525;top:39719;width:1162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S9sgA&#10;AADiAAAADwAAAGRycy9kb3ducmV2LnhtbESPwWrDMBBE74H+g9hAb7HsBBvHtRLaQCHXJg30uFhb&#10;y8RaGUuN3X59VCj0OMzMG6bez7YXNxp951hBlqQgiBunO24VvJ9fVyUIH5A19o5JwTd52O8eFjVW&#10;2k38RrdTaEWEsK9QgQlhqKT0jSGLPnEDcfQ+3WgxRDm2Uo84Rbjt5TpNC2mx47hgcKCDoeZ6+rIK&#10;Lk7PxeVn2uB5KKkoty8fh9Qo9bicn59ABJrDf/ivfdQK8nyTr7dZlsHvpXgH5O4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BL2yAAAAOIAAAAPAAAAAAAAAAAAAAAAAJgCAABk&#10;cnMvZG93bnJldi54bWxQSwUGAAAAAAQABAD1AAAAjQMAAAAA&#10;" fillcolor="white [3201]" strokecolor="black [3200]" strokeweight="2pt">
                  <v:textbox>
                    <w:txbxContent>
                      <w:p w14:paraId="78C25DF8" w14:textId="2E71E03E" w:rsidR="006A0316" w:rsidRPr="00A7197C" w:rsidRDefault="006A0316" w:rsidP="002E4E22">
                        <w:pPr>
                          <w:jc w:val="center"/>
                          <w:rPr>
                            <w:sz w:val="16"/>
                            <w:szCs w:val="16"/>
                          </w:rPr>
                        </w:pPr>
                        <w:r>
                          <w:rPr>
                            <w:sz w:val="16"/>
                            <w:szCs w:val="16"/>
                          </w:rPr>
                          <w:t>Proses pemeliharaan alat/mesin</w:t>
                        </w:r>
                      </w:p>
                    </w:txbxContent>
                  </v:textbox>
                </v:shape>
              </v:group>
            </w:pict>
          </mc:Fallback>
        </mc:AlternateContent>
      </w:r>
    </w:p>
    <w:p w14:paraId="2C2F186A" w14:textId="66B9A715" w:rsidR="009C1842" w:rsidRPr="008D2DCD" w:rsidRDefault="009C1842" w:rsidP="0095626C">
      <w:pPr>
        <w:jc w:val="both"/>
        <w:rPr>
          <w:rFonts w:cs="Arial"/>
          <w:b/>
        </w:rPr>
      </w:pPr>
    </w:p>
    <w:p w14:paraId="09E06153" w14:textId="34A99747" w:rsidR="009C1842" w:rsidRPr="008D2DCD" w:rsidRDefault="009C1842" w:rsidP="0095626C">
      <w:pPr>
        <w:jc w:val="both"/>
        <w:rPr>
          <w:rFonts w:cs="Arial"/>
          <w:b/>
        </w:rPr>
      </w:pPr>
    </w:p>
    <w:p w14:paraId="663A0E64" w14:textId="1E527F37" w:rsidR="000D7F89" w:rsidRPr="008D2DCD" w:rsidRDefault="000D7F89" w:rsidP="0095626C">
      <w:pPr>
        <w:jc w:val="both"/>
        <w:rPr>
          <w:rFonts w:cs="Arial"/>
          <w:b/>
        </w:rPr>
      </w:pPr>
    </w:p>
    <w:p w14:paraId="5C46F29C" w14:textId="5745DE0C" w:rsidR="000D7F89" w:rsidRPr="008D2DCD" w:rsidRDefault="000D7F89" w:rsidP="0095626C">
      <w:pPr>
        <w:jc w:val="both"/>
        <w:rPr>
          <w:rFonts w:cs="Arial"/>
          <w:b/>
        </w:rPr>
      </w:pPr>
    </w:p>
    <w:p w14:paraId="28D6342C" w14:textId="64935DA3" w:rsidR="000D7F89" w:rsidRPr="008D2DCD" w:rsidRDefault="000D7F89" w:rsidP="0095626C">
      <w:pPr>
        <w:jc w:val="both"/>
        <w:rPr>
          <w:rFonts w:cs="Arial"/>
          <w:b/>
        </w:rPr>
      </w:pPr>
    </w:p>
    <w:p w14:paraId="3C9C4C3C" w14:textId="383EF749" w:rsidR="000D7F89" w:rsidRPr="008D2DCD" w:rsidRDefault="000D7F89" w:rsidP="0095626C">
      <w:pPr>
        <w:jc w:val="both"/>
        <w:rPr>
          <w:rFonts w:cs="Arial"/>
          <w:b/>
        </w:rPr>
      </w:pPr>
    </w:p>
    <w:p w14:paraId="532561E1" w14:textId="1E628AAF" w:rsidR="000D7F89" w:rsidRPr="008D2DCD" w:rsidRDefault="000D7F89" w:rsidP="0095626C">
      <w:pPr>
        <w:jc w:val="both"/>
        <w:rPr>
          <w:rFonts w:cs="Arial"/>
          <w:b/>
        </w:rPr>
      </w:pPr>
    </w:p>
    <w:p w14:paraId="5C28C489" w14:textId="6993663C" w:rsidR="000D7F89" w:rsidRPr="008D2DCD" w:rsidRDefault="000D7F89" w:rsidP="0095626C">
      <w:pPr>
        <w:jc w:val="both"/>
        <w:rPr>
          <w:rFonts w:cs="Arial"/>
          <w:b/>
        </w:rPr>
      </w:pPr>
    </w:p>
    <w:p w14:paraId="2308A6C5" w14:textId="6A094E0B" w:rsidR="000D7F89" w:rsidRPr="008D2DCD" w:rsidRDefault="000D7F89" w:rsidP="0095626C">
      <w:pPr>
        <w:jc w:val="both"/>
        <w:rPr>
          <w:rFonts w:cs="Arial"/>
          <w:b/>
        </w:rPr>
      </w:pPr>
    </w:p>
    <w:p w14:paraId="1DF295BB" w14:textId="792B2B0D" w:rsidR="000D7F89" w:rsidRPr="008D2DCD" w:rsidRDefault="000D7F89" w:rsidP="0095626C">
      <w:pPr>
        <w:jc w:val="both"/>
        <w:rPr>
          <w:rFonts w:cs="Arial"/>
          <w:b/>
        </w:rPr>
      </w:pPr>
    </w:p>
    <w:p w14:paraId="7E66E951" w14:textId="22D9ED44" w:rsidR="000D7F89" w:rsidRPr="008D2DCD" w:rsidRDefault="000D7F89" w:rsidP="0095626C">
      <w:pPr>
        <w:jc w:val="both"/>
        <w:rPr>
          <w:rFonts w:cs="Arial"/>
          <w:b/>
        </w:rPr>
      </w:pPr>
    </w:p>
    <w:p w14:paraId="4D11C614" w14:textId="421641D2" w:rsidR="000D7F89" w:rsidRPr="008D2DCD" w:rsidRDefault="000D7F89" w:rsidP="0095626C">
      <w:pPr>
        <w:jc w:val="both"/>
        <w:rPr>
          <w:rFonts w:cs="Arial"/>
          <w:b/>
        </w:rPr>
      </w:pPr>
    </w:p>
    <w:p w14:paraId="3DE8DEA2" w14:textId="126C4C3C" w:rsidR="000D7F89" w:rsidRPr="008D2DCD" w:rsidRDefault="000D7F89" w:rsidP="0095626C">
      <w:pPr>
        <w:jc w:val="both"/>
        <w:rPr>
          <w:rFonts w:cs="Arial"/>
          <w:b/>
        </w:rPr>
      </w:pPr>
    </w:p>
    <w:p w14:paraId="29B1BFE0" w14:textId="601BCD07" w:rsidR="000D7F89" w:rsidRPr="008D2DCD" w:rsidRDefault="000D7F89" w:rsidP="0095626C">
      <w:pPr>
        <w:jc w:val="both"/>
        <w:rPr>
          <w:rFonts w:cs="Arial"/>
          <w:b/>
        </w:rPr>
      </w:pPr>
    </w:p>
    <w:p w14:paraId="231AB1BE" w14:textId="4DED5B5D" w:rsidR="000D7F89" w:rsidRPr="008D2DCD" w:rsidRDefault="000D7F89" w:rsidP="0095626C">
      <w:pPr>
        <w:jc w:val="both"/>
        <w:rPr>
          <w:rFonts w:cs="Arial"/>
          <w:b/>
        </w:rPr>
      </w:pPr>
    </w:p>
    <w:p w14:paraId="522196CC" w14:textId="19401ADC" w:rsidR="000D7F89" w:rsidRPr="008D2DCD" w:rsidRDefault="000D7F89" w:rsidP="0095626C">
      <w:pPr>
        <w:jc w:val="both"/>
        <w:rPr>
          <w:rFonts w:cs="Arial"/>
          <w:b/>
        </w:rPr>
      </w:pPr>
    </w:p>
    <w:p w14:paraId="6DA2E29A" w14:textId="4368C2B7" w:rsidR="000D7F89" w:rsidRPr="008D2DCD" w:rsidRDefault="000D7F89" w:rsidP="0095626C">
      <w:pPr>
        <w:jc w:val="both"/>
        <w:rPr>
          <w:rFonts w:cs="Arial"/>
          <w:b/>
        </w:rPr>
      </w:pPr>
    </w:p>
    <w:p w14:paraId="08E67120" w14:textId="4718D21E" w:rsidR="00021952" w:rsidRPr="008D2DCD" w:rsidRDefault="00021952" w:rsidP="0095626C">
      <w:pPr>
        <w:jc w:val="both"/>
        <w:rPr>
          <w:rFonts w:cs="Arial"/>
          <w:b/>
        </w:rPr>
      </w:pPr>
    </w:p>
    <w:p w14:paraId="0B8E8D4E" w14:textId="3CD5C259" w:rsidR="00021952" w:rsidRPr="008D2DCD" w:rsidRDefault="00021952" w:rsidP="0095626C">
      <w:pPr>
        <w:jc w:val="both"/>
        <w:rPr>
          <w:rFonts w:cs="Arial"/>
          <w:b/>
        </w:rPr>
      </w:pPr>
    </w:p>
    <w:p w14:paraId="76CF910B" w14:textId="1A619544" w:rsidR="00021952" w:rsidRPr="008D2DCD" w:rsidRDefault="00021952" w:rsidP="0095626C">
      <w:pPr>
        <w:jc w:val="both"/>
        <w:rPr>
          <w:rFonts w:cs="Arial"/>
          <w:b/>
        </w:rPr>
      </w:pPr>
    </w:p>
    <w:p w14:paraId="13FC5D8B" w14:textId="03E99D28" w:rsidR="00021952" w:rsidRPr="008D2DCD" w:rsidRDefault="00021952" w:rsidP="0095626C">
      <w:pPr>
        <w:jc w:val="both"/>
        <w:rPr>
          <w:rFonts w:cs="Arial"/>
          <w:b/>
        </w:rPr>
      </w:pPr>
    </w:p>
    <w:p w14:paraId="539D4B6D" w14:textId="5AE97114" w:rsidR="00021952" w:rsidRPr="008D2DCD" w:rsidRDefault="00021952" w:rsidP="0095626C">
      <w:pPr>
        <w:jc w:val="both"/>
        <w:rPr>
          <w:rFonts w:cs="Arial"/>
          <w:b/>
        </w:rPr>
      </w:pPr>
    </w:p>
    <w:p w14:paraId="54637BB3" w14:textId="6394BB5E" w:rsidR="00021952" w:rsidRPr="008D2DCD" w:rsidRDefault="00021952" w:rsidP="0095626C">
      <w:pPr>
        <w:jc w:val="both"/>
        <w:rPr>
          <w:rFonts w:cs="Arial"/>
          <w:b/>
        </w:rPr>
      </w:pPr>
    </w:p>
    <w:p w14:paraId="078D5979" w14:textId="7B9E0752" w:rsidR="00021952" w:rsidRPr="008D2DCD" w:rsidRDefault="00021952" w:rsidP="0095626C">
      <w:pPr>
        <w:jc w:val="both"/>
        <w:rPr>
          <w:rFonts w:cs="Arial"/>
          <w:b/>
        </w:rPr>
      </w:pPr>
    </w:p>
    <w:p w14:paraId="54AE2975" w14:textId="09415736" w:rsidR="00021952" w:rsidRPr="008D2DCD" w:rsidRDefault="00021952" w:rsidP="0095626C">
      <w:pPr>
        <w:jc w:val="both"/>
        <w:rPr>
          <w:rFonts w:cs="Arial"/>
          <w:b/>
        </w:rPr>
      </w:pPr>
    </w:p>
    <w:p w14:paraId="387957AE" w14:textId="52587ABB" w:rsidR="00021952" w:rsidRPr="008D2DCD" w:rsidRDefault="00021952" w:rsidP="0095626C">
      <w:pPr>
        <w:jc w:val="both"/>
        <w:rPr>
          <w:rFonts w:cs="Arial"/>
          <w:b/>
        </w:rPr>
      </w:pPr>
    </w:p>
    <w:p w14:paraId="30FB75CF" w14:textId="5BEA544D" w:rsidR="00755C15" w:rsidRDefault="00755C15" w:rsidP="0095626C">
      <w:pPr>
        <w:jc w:val="both"/>
        <w:rPr>
          <w:rFonts w:cs="Arial"/>
          <w:b/>
        </w:rPr>
      </w:pPr>
    </w:p>
    <w:p w14:paraId="0F088053" w14:textId="7F707D73" w:rsidR="00755C15" w:rsidRPr="00755C15" w:rsidRDefault="00755C15" w:rsidP="00755C15">
      <w:pPr>
        <w:rPr>
          <w:rFonts w:cs="Arial"/>
        </w:rPr>
      </w:pPr>
    </w:p>
    <w:p w14:paraId="45A78680" w14:textId="1861B7F4" w:rsidR="00755C15" w:rsidRPr="00755C15" w:rsidRDefault="00755C15" w:rsidP="00755C15">
      <w:pPr>
        <w:rPr>
          <w:rFonts w:cs="Arial"/>
        </w:rPr>
      </w:pPr>
    </w:p>
    <w:p w14:paraId="10882C17" w14:textId="6A868419" w:rsidR="00755C15" w:rsidRPr="00755C15" w:rsidRDefault="00755C15" w:rsidP="00755C15">
      <w:pPr>
        <w:rPr>
          <w:rFonts w:cs="Arial"/>
        </w:rPr>
      </w:pPr>
    </w:p>
    <w:p w14:paraId="2D1CB7FC" w14:textId="157F0D00" w:rsidR="00755C15" w:rsidRPr="00755C15" w:rsidRDefault="00755C15" w:rsidP="00755C15">
      <w:pPr>
        <w:rPr>
          <w:rFonts w:cs="Arial"/>
        </w:rPr>
      </w:pPr>
    </w:p>
    <w:p w14:paraId="23405002" w14:textId="26DA91ED" w:rsidR="00755C15" w:rsidRPr="00755C15" w:rsidRDefault="00755C15" w:rsidP="00755C15">
      <w:pPr>
        <w:rPr>
          <w:rFonts w:cs="Arial"/>
        </w:rPr>
      </w:pPr>
    </w:p>
    <w:p w14:paraId="364DE1B3" w14:textId="19E7CFDE" w:rsidR="00755C15" w:rsidRPr="00755C15" w:rsidRDefault="00755C15" w:rsidP="00755C15">
      <w:pPr>
        <w:rPr>
          <w:rFonts w:cs="Arial"/>
        </w:rPr>
      </w:pPr>
    </w:p>
    <w:p w14:paraId="5D343D63" w14:textId="6D421BD5" w:rsidR="00755C15" w:rsidRPr="00755C15" w:rsidRDefault="00755C15" w:rsidP="00755C15">
      <w:pPr>
        <w:rPr>
          <w:rFonts w:cs="Arial"/>
        </w:rPr>
      </w:pPr>
    </w:p>
    <w:p w14:paraId="5651B9B1" w14:textId="3876E6DB" w:rsidR="00755C15" w:rsidRPr="00755C15" w:rsidRDefault="00755C15" w:rsidP="00755C15">
      <w:pPr>
        <w:rPr>
          <w:rFonts w:cs="Arial"/>
        </w:rPr>
      </w:pPr>
    </w:p>
    <w:p w14:paraId="73F4D106" w14:textId="10EF3093" w:rsidR="00755C15" w:rsidRPr="00755C15" w:rsidRDefault="00755C15" w:rsidP="00755C15">
      <w:pPr>
        <w:rPr>
          <w:rFonts w:cs="Arial"/>
        </w:rPr>
      </w:pPr>
    </w:p>
    <w:p w14:paraId="34618FEC" w14:textId="01DE1CB2" w:rsidR="00755C15" w:rsidRPr="00755C15" w:rsidRDefault="00755C15" w:rsidP="00755C15">
      <w:pPr>
        <w:rPr>
          <w:rFonts w:cs="Arial"/>
        </w:rPr>
      </w:pPr>
    </w:p>
    <w:p w14:paraId="7C39785B" w14:textId="4ACF8680" w:rsidR="00755C15" w:rsidRPr="00755C15" w:rsidRDefault="00755C15" w:rsidP="00755C15">
      <w:pPr>
        <w:rPr>
          <w:rFonts w:cs="Arial"/>
        </w:rPr>
      </w:pPr>
    </w:p>
    <w:p w14:paraId="63FF2631" w14:textId="4E3D03C2" w:rsidR="001A0B24" w:rsidRPr="00184BC3" w:rsidRDefault="00C40157" w:rsidP="00965B53">
      <w:pPr>
        <w:pStyle w:val="ListParagraph"/>
        <w:numPr>
          <w:ilvl w:val="2"/>
          <w:numId w:val="1"/>
        </w:numPr>
        <w:ind w:left="1701" w:hanging="708"/>
        <w:rPr>
          <w:rFonts w:ascii="Arial" w:hAnsi="Arial" w:cs="Arial"/>
        </w:rPr>
      </w:pPr>
      <w:r>
        <w:rPr>
          <w:rFonts w:ascii="Arial" w:hAnsi="Arial" w:cs="Arial"/>
          <w:bCs/>
        </w:rPr>
        <w:lastRenderedPageBreak/>
        <w:t>Proses-2</w:t>
      </w:r>
      <w:r w:rsidRPr="00C40157">
        <w:rPr>
          <w:rFonts w:ascii="Arial" w:hAnsi="Arial" w:cs="Arial"/>
          <w:bCs/>
        </w:rPr>
        <w:t xml:space="preserve">, </w:t>
      </w:r>
      <w:r w:rsidR="00F700C9">
        <w:rPr>
          <w:rFonts w:ascii="Arial" w:hAnsi="Arial" w:cs="Arial"/>
          <w:bCs/>
        </w:rPr>
        <w:t xml:space="preserve">Turunan Proses dari </w:t>
      </w:r>
      <w:r w:rsidR="009E6ABB">
        <w:rPr>
          <w:rFonts w:ascii="Arial" w:hAnsi="Arial" w:cs="Arial"/>
          <w:bCs/>
        </w:rPr>
        <w:t>Pembuatan Alat/Mesin Baru</w:t>
      </w:r>
    </w:p>
    <w:p w14:paraId="63F0FF95" w14:textId="62E0AD6F" w:rsidR="00184BC3" w:rsidRDefault="0030276E" w:rsidP="00184BC3">
      <w:pPr>
        <w:pStyle w:val="ListParagraph"/>
        <w:ind w:left="360"/>
        <w:rPr>
          <w:rFonts w:ascii="Arial" w:hAnsi="Arial" w:cs="Arial"/>
        </w:rPr>
      </w:pPr>
      <w:r>
        <w:rPr>
          <w:rFonts w:ascii="Arial" w:hAnsi="Arial" w:cs="Arial"/>
          <w:noProof/>
        </w:rPr>
        <mc:AlternateContent>
          <mc:Choice Requires="wpg">
            <w:drawing>
              <wp:anchor distT="0" distB="0" distL="114300" distR="114300" simplePos="0" relativeHeight="252295168" behindDoc="0" locked="0" layoutInCell="1" allowOverlap="1" wp14:anchorId="606A61E6" wp14:editId="27472CAA">
                <wp:simplePos x="0" y="0"/>
                <wp:positionH relativeFrom="column">
                  <wp:posOffset>409575</wp:posOffset>
                </wp:positionH>
                <wp:positionV relativeFrom="paragraph">
                  <wp:posOffset>73660</wp:posOffset>
                </wp:positionV>
                <wp:extent cx="5666105" cy="7848600"/>
                <wp:effectExtent l="0" t="0" r="10795" b="0"/>
                <wp:wrapNone/>
                <wp:docPr id="72" name="Group 72"/>
                <wp:cNvGraphicFramePr/>
                <a:graphic xmlns:a="http://schemas.openxmlformats.org/drawingml/2006/main">
                  <a:graphicData uri="http://schemas.microsoft.com/office/word/2010/wordprocessingGroup">
                    <wpg:wgp>
                      <wpg:cNvGrpSpPr/>
                      <wpg:grpSpPr>
                        <a:xfrm>
                          <a:off x="0" y="0"/>
                          <a:ext cx="5666105" cy="7848600"/>
                          <a:chOff x="0" y="0"/>
                          <a:chExt cx="5666105" cy="7848600"/>
                        </a:xfrm>
                      </wpg:grpSpPr>
                      <wps:wsp>
                        <wps:cNvPr id="83" name="Straight Arrow Connector 83"/>
                        <wps:cNvCnPr/>
                        <wps:spPr>
                          <a:xfrm>
                            <a:off x="1123950" y="1009650"/>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2181225" y="5362575"/>
                            <a:ext cx="30226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862DD" w14:textId="74080FD1" w:rsidR="00C4594D" w:rsidRPr="001B6124" w:rsidRDefault="00C4594D" w:rsidP="00C4594D">
                              <w:pPr>
                                <w:rPr>
                                  <w:sz w:val="16"/>
                                  <w:szCs w:val="16"/>
                                </w:rPr>
                              </w:pPr>
                              <w:r>
                                <w:rPr>
                                  <w:sz w:val="16"/>
                                  <w:szCs w:val="1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4238625" y="51911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8316D" w14:textId="7376C429" w:rsidR="00C91D59" w:rsidRPr="001B6124" w:rsidRDefault="00C91D59" w:rsidP="00C91D59">
                              <w:pPr>
                                <w:rPr>
                                  <w:sz w:val="16"/>
                                  <w:szCs w:val="16"/>
                                </w:rPr>
                              </w:pPr>
                              <w:r>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581025" y="41052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C7F5D" w14:textId="49925A72" w:rsidR="00C91D59" w:rsidRPr="001B6124" w:rsidRDefault="00C91D59" w:rsidP="00C91D59">
                              <w:pPr>
                                <w:rPr>
                                  <w:sz w:val="16"/>
                                  <w:szCs w:val="16"/>
                                </w:rPr>
                              </w:pPr>
                              <w:r>
                                <w:rPr>
                                  <w:sz w:val="16"/>
                                  <w:szCs w:val="1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2533650" y="42291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C9992" w14:textId="1662EAF5" w:rsidR="00C91D59" w:rsidRPr="001B6124" w:rsidRDefault="00C91D59" w:rsidP="00C91D59">
                              <w:pPr>
                                <w:rPr>
                                  <w:sz w:val="16"/>
                                  <w:szCs w:val="16"/>
                                </w:rPr>
                              </w:pPr>
                              <w:r>
                                <w:rPr>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4552950" y="42005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FE98E" w14:textId="2E4C754A" w:rsidR="00C91D59" w:rsidRPr="001B6124" w:rsidRDefault="00C91D59" w:rsidP="00C91D59">
                              <w:pPr>
                                <w:rPr>
                                  <w:sz w:val="16"/>
                                  <w:szCs w:val="16"/>
                                </w:rPr>
                              </w:pPr>
                              <w:r>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4391025" y="31718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37B10" w14:textId="3C2DFF49" w:rsidR="00C91D59" w:rsidRPr="001B6124" w:rsidRDefault="00C91D59" w:rsidP="00C91D59">
                              <w:pPr>
                                <w:rPr>
                                  <w:sz w:val="16"/>
                                  <w:szCs w:val="16"/>
                                </w:rPr>
                              </w:pPr>
                              <w:r>
                                <w:rPr>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2286000" y="31718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1EB80" w14:textId="37563F1A" w:rsidR="00C91D59" w:rsidRPr="001B6124" w:rsidRDefault="00C91D59" w:rsidP="00C91D59">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1495425" y="31718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32501" w14:textId="063FD1B6" w:rsidR="00C91D59" w:rsidRPr="001B6124" w:rsidRDefault="00C91D59" w:rsidP="00C91D59">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409575" y="14763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3B08" w14:textId="3F1B22F5" w:rsidR="008E7791" w:rsidRPr="001B6124" w:rsidRDefault="00C91D59" w:rsidP="008E7791">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19100" y="23907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C1CD1" w14:textId="6CD2F6E7" w:rsidR="00C91D59" w:rsidRPr="001B6124" w:rsidRDefault="00C91D59" w:rsidP="00C91D59">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4724400" y="5019675"/>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7CE08" w14:textId="77777777" w:rsidR="00683949" w:rsidRPr="001B6124" w:rsidRDefault="00683949" w:rsidP="00683949">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1866900" y="5038725"/>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9091" w14:textId="77777777" w:rsidR="005854BA" w:rsidRPr="001B6124" w:rsidRDefault="005854BA" w:rsidP="005854BA">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90950" y="4429125"/>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809E2" w14:textId="13AF1358" w:rsidR="005854BA" w:rsidRPr="001B6124" w:rsidRDefault="005854BA" w:rsidP="005854BA">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Straight Arrow Connector 84"/>
                        <wps:cNvCnPr/>
                        <wps:spPr>
                          <a:xfrm>
                            <a:off x="1123950" y="1619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114425" y="1857375"/>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114425" y="2752725"/>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71475" y="3114675"/>
                            <a:ext cx="75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953000" y="3581400"/>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4029075" y="3629025"/>
                            <a:ext cx="0" cy="46800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114425" y="4105275"/>
                            <a:ext cx="29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114425" y="4105275"/>
                            <a:ext cx="0" cy="25146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962275" y="4876800"/>
                            <a:ext cx="0" cy="3238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952750" y="6981825"/>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371475" y="3114675"/>
                            <a:ext cx="0" cy="20880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1905000" y="4438650"/>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7468" w14:textId="1E55D7C8" w:rsidR="006A0316" w:rsidRPr="001B6124" w:rsidRDefault="005854BA" w:rsidP="00184BC3">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276350" y="3629025"/>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1647825" y="459105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4953000" y="495300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962275" y="5743575"/>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Flowchart: Multidocument 134"/>
                        <wps:cNvSpPr/>
                        <wps:spPr>
                          <a:xfrm>
                            <a:off x="2362200" y="6219825"/>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AEC4E21" w14:textId="103B33B0" w:rsidR="006A0316" w:rsidRPr="002C5286" w:rsidRDefault="008D18E9" w:rsidP="004C64CE">
                              <w:pPr>
                                <w:jc w:val="center"/>
                                <w:rPr>
                                  <w:sz w:val="16"/>
                                  <w:szCs w:val="16"/>
                                </w:rPr>
                              </w:pPr>
                              <w:r>
                                <w:rPr>
                                  <w:sz w:val="16"/>
                                  <w:szCs w:val="16"/>
                                </w:rPr>
                                <w:t>Laporan/ catatan kegiatan kerja (pembuatan baru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1123950" y="1228725"/>
                            <a:ext cx="9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50" name="Flowchart: Terminator 553529150"/>
                        <wps:cNvSpPr/>
                        <wps:spPr>
                          <a:xfrm>
                            <a:off x="66675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D29ED4" w14:textId="77777777" w:rsidR="006A0316" w:rsidRPr="00C45D30" w:rsidRDefault="006A0316" w:rsidP="00173C65">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1248" name="Text Box 35941248"/>
                        <wps:cNvSpPr txBox="1"/>
                        <wps:spPr>
                          <a:xfrm>
                            <a:off x="714375" y="600075"/>
                            <a:ext cx="8616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1FB69" w14:textId="77777777" w:rsidR="006A0316" w:rsidRDefault="006A0316" w:rsidP="000F1610">
                              <w:pPr>
                                <w:jc w:val="center"/>
                                <w:rPr>
                                  <w:sz w:val="16"/>
                                  <w:szCs w:val="16"/>
                                </w:rPr>
                              </w:pPr>
                              <w:r>
                                <w:rPr>
                                  <w:sz w:val="16"/>
                                  <w:szCs w:val="16"/>
                                </w:rPr>
                                <w:t xml:space="preserve">Rencana Kerja </w:t>
                              </w:r>
                            </w:p>
                            <w:p w14:paraId="0300C72B" w14:textId="7556D64A" w:rsidR="006A0316" w:rsidRPr="001B6124" w:rsidRDefault="006A0316" w:rsidP="000F1610">
                              <w:pPr>
                                <w:jc w:val="center"/>
                                <w:rPr>
                                  <w:sz w:val="16"/>
                                  <w:szCs w:val="16"/>
                                </w:rPr>
                              </w:pPr>
                              <w:r>
                                <w:rPr>
                                  <w:sz w:val="16"/>
                                  <w:szCs w:val="16"/>
                                </w:rPr>
                                <w:t>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41249" name="Flowchart: Data 35941249"/>
                        <wps:cNvSpPr/>
                        <wps:spPr>
                          <a:xfrm>
                            <a:off x="1695450" y="1019175"/>
                            <a:ext cx="148590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1250" name="Text Box 35941250"/>
                        <wps:cNvSpPr txBox="1"/>
                        <wps:spPr>
                          <a:xfrm>
                            <a:off x="1838325" y="1019175"/>
                            <a:ext cx="118935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8506" w14:textId="77777777" w:rsidR="006A0316" w:rsidRDefault="006A0316" w:rsidP="00413C91">
                              <w:pPr>
                                <w:jc w:val="center"/>
                                <w:rPr>
                                  <w:sz w:val="16"/>
                                  <w:szCs w:val="16"/>
                                </w:rPr>
                              </w:pPr>
                              <w:r>
                                <w:rPr>
                                  <w:sz w:val="16"/>
                                  <w:szCs w:val="16"/>
                                </w:rPr>
                                <w:t xml:space="preserve">Permintaan </w:t>
                              </w:r>
                            </w:p>
                            <w:p w14:paraId="009B0B39" w14:textId="77777777" w:rsidR="006A0316" w:rsidRDefault="006A0316" w:rsidP="00413C91">
                              <w:pPr>
                                <w:jc w:val="center"/>
                                <w:rPr>
                                  <w:sz w:val="16"/>
                                  <w:szCs w:val="16"/>
                                </w:rPr>
                              </w:pPr>
                              <w:proofErr w:type="gramStart"/>
                              <w:r>
                                <w:rPr>
                                  <w:sz w:val="16"/>
                                  <w:szCs w:val="16"/>
                                </w:rPr>
                                <w:t>pembuatan</w:t>
                              </w:r>
                              <w:proofErr w:type="gramEnd"/>
                              <w:r>
                                <w:rPr>
                                  <w:sz w:val="16"/>
                                  <w:szCs w:val="16"/>
                                </w:rPr>
                                <w:t xml:space="preserve"> alat/mesin </w:t>
                              </w:r>
                            </w:p>
                            <w:p w14:paraId="3B6CBE27" w14:textId="570A3C82" w:rsidR="006A0316" w:rsidRPr="001B6124" w:rsidRDefault="006A0316" w:rsidP="00413C91">
                              <w:pPr>
                                <w:jc w:val="center"/>
                                <w:rPr>
                                  <w:sz w:val="16"/>
                                  <w:szCs w:val="16"/>
                                </w:rPr>
                              </w:pPr>
                              <w:proofErr w:type="gramStart"/>
                              <w:r>
                                <w:rPr>
                                  <w:sz w:val="16"/>
                                  <w:szCs w:val="16"/>
                                </w:rPr>
                                <w:t>baru</w:t>
                              </w:r>
                              <w:proofErr w:type="gramEnd"/>
                              <w:r>
                                <w:rPr>
                                  <w:sz w:val="16"/>
                                  <w:szCs w:val="16"/>
                                </w:rPr>
                                <w:t xml:space="preserve"> (lisan/tuli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Flowchart: Process 16"/>
                        <wps:cNvSpPr/>
                        <wps:spPr>
                          <a:xfrm>
                            <a:off x="647700" y="1485900"/>
                            <a:ext cx="95250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1184CB" w14:textId="5159CA2F" w:rsidR="006A0316" w:rsidRPr="00850732" w:rsidRDefault="006A0316" w:rsidP="00184BC3">
                              <w:pPr>
                                <w:jc w:val="center"/>
                                <w:rPr>
                                  <w:sz w:val="16"/>
                                  <w:szCs w:val="16"/>
                                </w:rPr>
                              </w:pPr>
                              <w:r>
                                <w:rPr>
                                  <w:sz w:val="16"/>
                                  <w:szCs w:val="16"/>
                                </w:rPr>
                                <w:t>Jadwalkan dalam rencana kerja bul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Process 1"/>
                        <wps:cNvSpPr/>
                        <wps:spPr>
                          <a:xfrm>
                            <a:off x="638175" y="2400300"/>
                            <a:ext cx="95250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E8C45C" w14:textId="43712EA9" w:rsidR="006A0316" w:rsidRPr="00850732" w:rsidRDefault="006A0316" w:rsidP="006A0316">
                              <w:pPr>
                                <w:jc w:val="center"/>
                                <w:rPr>
                                  <w:sz w:val="16"/>
                                  <w:szCs w:val="16"/>
                                </w:rPr>
                              </w:pPr>
                              <w:r>
                                <w:rPr>
                                  <w:sz w:val="16"/>
                                  <w:szCs w:val="16"/>
                                </w:rPr>
                                <w:t>Pembuatan rancanga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590550" y="3362325"/>
                            <a:ext cx="10572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4D5B5E" w14:textId="3660478D" w:rsidR="006A0316" w:rsidRPr="00850732" w:rsidRDefault="006A0316" w:rsidP="006A0316">
                              <w:pPr>
                                <w:jc w:val="center"/>
                                <w:rPr>
                                  <w:sz w:val="16"/>
                                  <w:szCs w:val="16"/>
                                </w:rPr>
                              </w:pPr>
                              <w:r>
                                <w:rPr>
                                  <w:sz w:val="16"/>
                                  <w:szCs w:val="16"/>
                                </w:rPr>
                                <w:t>Perhitungan &amp; tentukan kebutuh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4400550" y="3362325"/>
                            <a:ext cx="10572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BC3C82" w14:textId="40A872DC" w:rsidR="00524B09" w:rsidRPr="00850732" w:rsidRDefault="00524B09" w:rsidP="00524B09">
                              <w:pPr>
                                <w:jc w:val="center"/>
                                <w:rPr>
                                  <w:sz w:val="16"/>
                                  <w:szCs w:val="16"/>
                                </w:rPr>
                              </w:pPr>
                              <w:r>
                                <w:rPr>
                                  <w:sz w:val="16"/>
                                  <w:szCs w:val="16"/>
                                </w:rPr>
                                <w:t>Lakukan ujicob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3381375" y="3629025"/>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Flowchart: Process 11"/>
                        <wps:cNvSpPr/>
                        <wps:spPr>
                          <a:xfrm>
                            <a:off x="2286000" y="3362325"/>
                            <a:ext cx="136080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DB4154" w14:textId="0D9FC723" w:rsidR="006A0316" w:rsidRPr="00850732" w:rsidRDefault="00524B09" w:rsidP="001E5C1E">
                              <w:pPr>
                                <w:jc w:val="center"/>
                                <w:rPr>
                                  <w:sz w:val="16"/>
                                  <w:szCs w:val="16"/>
                                </w:rPr>
                              </w:pPr>
                              <w:r>
                                <w:rPr>
                                  <w:sz w:val="16"/>
                                  <w:szCs w:val="16"/>
                                </w:rPr>
                                <w:t>Pelaksanaan pembuatan baru alat/mesin sesuai r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0550" y="4295775"/>
                            <a:ext cx="105727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67D29E" w14:textId="5A049051" w:rsidR="00524B09" w:rsidRPr="00850732" w:rsidRDefault="00524B09" w:rsidP="00524B09">
                              <w:pPr>
                                <w:jc w:val="center"/>
                                <w:rPr>
                                  <w:sz w:val="16"/>
                                  <w:szCs w:val="16"/>
                                </w:rPr>
                              </w:pPr>
                              <w:r>
                                <w:rPr>
                                  <w:sz w:val="16"/>
                                  <w:szCs w:val="16"/>
                                </w:rPr>
                                <w:t>Lakukan perbaikan/ revisi terhadap bagian yang tidak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2371725" y="4200525"/>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3562350" y="459105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Flowchart: Decision 8"/>
                        <wps:cNvSpPr/>
                        <wps:spPr>
                          <a:xfrm>
                            <a:off x="4362450" y="419100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09850" y="4410075"/>
                            <a:ext cx="697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B5E8" w14:textId="2A24009C" w:rsidR="008E7791" w:rsidRDefault="008E7791" w:rsidP="008E7791">
                              <w:pPr>
                                <w:jc w:val="center"/>
                                <w:rPr>
                                  <w:sz w:val="16"/>
                                  <w:szCs w:val="16"/>
                                </w:rPr>
                              </w:pPr>
                              <w:r>
                                <w:rPr>
                                  <w:sz w:val="16"/>
                                  <w:szCs w:val="16"/>
                                </w:rPr>
                                <w:t>Bisa</w:t>
                              </w:r>
                            </w:p>
                            <w:p w14:paraId="727C6B0F" w14:textId="42382096" w:rsidR="008E7791" w:rsidRPr="001B6124" w:rsidRDefault="008E7791" w:rsidP="008E7791">
                              <w:pPr>
                                <w:jc w:val="center"/>
                                <w:rPr>
                                  <w:sz w:val="16"/>
                                  <w:szCs w:val="16"/>
                                </w:rPr>
                              </w:pPr>
                              <w:proofErr w:type="gramStart"/>
                              <w:r>
                                <w:rPr>
                                  <w:sz w:val="16"/>
                                  <w:szCs w:val="16"/>
                                </w:rPr>
                                <w:t>Diperbaik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4600575" y="4410075"/>
                            <a:ext cx="70358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0E752" w14:textId="5FF11FFC" w:rsidR="008E7791" w:rsidRDefault="008E7791" w:rsidP="008E7791">
                              <w:pPr>
                                <w:jc w:val="center"/>
                                <w:rPr>
                                  <w:sz w:val="16"/>
                                  <w:szCs w:val="16"/>
                                </w:rPr>
                              </w:pPr>
                              <w:r>
                                <w:rPr>
                                  <w:sz w:val="16"/>
                                  <w:szCs w:val="16"/>
                                </w:rPr>
                                <w:t>Hasil uji</w:t>
                              </w:r>
                            </w:p>
                            <w:p w14:paraId="3542D4F9" w14:textId="1B5AFF58" w:rsidR="008E7791" w:rsidRPr="001B6124" w:rsidRDefault="008E7791" w:rsidP="008E7791">
                              <w:pPr>
                                <w:jc w:val="center"/>
                                <w:rPr>
                                  <w:sz w:val="16"/>
                                  <w:szCs w:val="16"/>
                                </w:rPr>
                              </w:pPr>
                              <w:proofErr w:type="gramStart"/>
                              <w:r>
                                <w:rPr>
                                  <w:sz w:val="16"/>
                                  <w:szCs w:val="16"/>
                                </w:rPr>
                                <w:t>Coba baik?</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Straight Connector 43"/>
                        <wps:cNvCnPr/>
                        <wps:spPr>
                          <a:xfrm>
                            <a:off x="371475" y="5200650"/>
                            <a:ext cx="259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Flowchart: Process 46"/>
                        <wps:cNvSpPr/>
                        <wps:spPr>
                          <a:xfrm>
                            <a:off x="2438400" y="5343525"/>
                            <a:ext cx="105727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B88971" w14:textId="41B97924" w:rsidR="009E47FA" w:rsidRPr="00850732" w:rsidRDefault="009E47FA" w:rsidP="009E47FA">
                              <w:pPr>
                                <w:jc w:val="center"/>
                                <w:rPr>
                                  <w:sz w:val="16"/>
                                  <w:szCs w:val="16"/>
                                </w:rPr>
                              </w:pPr>
                              <w:r>
                                <w:rPr>
                                  <w:sz w:val="16"/>
                                  <w:szCs w:val="16"/>
                                </w:rPr>
                                <w:t>Pembuatan catatan/ laporan kegiat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a:off x="3495675" y="5638800"/>
                            <a:ext cx="935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Flowchart: Process 2"/>
                        <wps:cNvSpPr/>
                        <wps:spPr>
                          <a:xfrm>
                            <a:off x="4238625" y="5362575"/>
                            <a:ext cx="142748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687BA1" w14:textId="41A28D1A" w:rsidR="006A0316" w:rsidRPr="00850732" w:rsidRDefault="00683949" w:rsidP="001E5C1E">
                              <w:pPr>
                                <w:jc w:val="center"/>
                                <w:rPr>
                                  <w:sz w:val="16"/>
                                  <w:szCs w:val="16"/>
                                </w:rPr>
                              </w:pPr>
                              <w:r>
                                <w:rPr>
                                  <w:sz w:val="16"/>
                                  <w:szCs w:val="16"/>
                                </w:rPr>
                                <w:t>Serah terima alat/mesin dengan pengguna dan pencantuman status mesin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Terminator 49"/>
                        <wps:cNvSpPr/>
                        <wps:spPr>
                          <a:xfrm>
                            <a:off x="2505075" y="739140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8C439EE" w14:textId="160932A4" w:rsidR="008D18E9" w:rsidRPr="00C45D30" w:rsidRDefault="003478D6" w:rsidP="008D18E9">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7372350"/>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525B" w14:textId="58AB2CF3" w:rsidR="00475F77" w:rsidRDefault="00475F77" w:rsidP="00475F77">
                              <w:pPr>
                                <w:rPr>
                                  <w:sz w:val="16"/>
                                  <w:szCs w:val="16"/>
                                </w:rPr>
                              </w:pPr>
                              <w:r>
                                <w:rPr>
                                  <w:sz w:val="16"/>
                                  <w:szCs w:val="16"/>
                                </w:rPr>
                                <w:t>Asumsi:</w:t>
                              </w:r>
                            </w:p>
                            <w:p w14:paraId="57C5C1DD" w14:textId="091CA52A" w:rsidR="00475F77" w:rsidRDefault="00475F77" w:rsidP="00475F77">
                              <w:pPr>
                                <w:pStyle w:val="ListParagraph"/>
                                <w:numPr>
                                  <w:ilvl w:val="0"/>
                                  <w:numId w:val="16"/>
                                </w:numPr>
                                <w:rPr>
                                  <w:sz w:val="16"/>
                                  <w:szCs w:val="16"/>
                                </w:rPr>
                              </w:pPr>
                              <w:r>
                                <w:rPr>
                                  <w:sz w:val="16"/>
                                  <w:szCs w:val="16"/>
                                </w:rPr>
                                <w:t>Barang/ spare part tersedia</w:t>
                              </w:r>
                            </w:p>
                            <w:p w14:paraId="3F4304D1" w14:textId="2AF8EA91" w:rsidR="00475F77" w:rsidRPr="00475F77" w:rsidRDefault="00475F77" w:rsidP="00475F77">
                              <w:pPr>
                                <w:pStyle w:val="ListParagraph"/>
                                <w:numPr>
                                  <w:ilvl w:val="0"/>
                                  <w:numId w:val="16"/>
                                </w:numPr>
                                <w:rPr>
                                  <w:sz w:val="16"/>
                                  <w:szCs w:val="16"/>
                                </w:rPr>
                              </w:pPr>
                              <w:r>
                                <w:rPr>
                                  <w:sz w:val="16"/>
                                  <w:szCs w:val="16"/>
                                </w:rPr>
                                <w:t>Keputusan Finansial sudah disetu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110" style="position:absolute;left:0;text-align:left;margin-left:32.25pt;margin-top:5.8pt;width:446.15pt;height:618pt;z-index:252295168" coordsize="56661,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">
                <v:shape id="Straight Arrow Connector 83" o:spid="_x0000_s1111" type="#_x0000_t32" style="position:absolute;left:11239;top:10096;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v:shape id="Text Box 70" o:spid="_x0000_s1112" type="#_x0000_t202" style="position:absolute;left:21812;top:53625;width:302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osEA&#10;AADbAAAADwAAAGRycy9kb3ducmV2LnhtbERPTWvCQBC9F/wPywjemo1FVFJXqYIQ4qFoxF6H7JiE&#10;ZmdDdpvEf+8eCh4f73uzG00jeupcbVnBPIpBEBdW11wquObH9zUI55E1NpZJwYMc7LaTtw0m2g58&#10;pv7iSxFC2CWooPK+TaR0RUUGXWRb4sDdbWfQB9iVUnc4hHDTyI84XkqDNYeGCls6VFT8Xv6MgmWW&#10;/zyO5/vp9u2HrBz6hd4fUqVm0/HrE4Sn0b/E/+5UK1iF9e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qLBAAAA2wAAAA8AAAAAAAAAAAAAAAAAmAIAAGRycy9kb3du&#10;cmV2LnhtbFBLBQYAAAAABAAEAPUAAACGAwAAAAA=&#10;" fillcolor="white [3212]" stroked="f" strokeweight=".5pt">
                  <v:textbox>
                    <w:txbxContent>
                      <w:p w14:paraId="1BC862DD" w14:textId="74080FD1" w:rsidR="00C4594D" w:rsidRPr="001B6124" w:rsidRDefault="00C4594D" w:rsidP="00C4594D">
                        <w:pPr>
                          <w:rPr>
                            <w:sz w:val="16"/>
                            <w:szCs w:val="16"/>
                          </w:rPr>
                        </w:pPr>
                        <w:r>
                          <w:rPr>
                            <w:sz w:val="16"/>
                            <w:szCs w:val="16"/>
                          </w:rPr>
                          <w:t>10</w:t>
                        </w:r>
                      </w:p>
                    </w:txbxContent>
                  </v:textbox>
                </v:shape>
                <v:shape id="Text Box 68" o:spid="_x0000_s1113" type="#_x0000_t202" style="position:absolute;left:42386;top:51911;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YecAA&#10;AADbAAAADwAAAGRycy9kb3ducmV2LnhtbERPS4vCMBC+C/6HMMLeNF1ZZOkaxRUE0YP4wL0OzdgW&#10;m0lpYlv/vXMQ9vjxvefL3lWqpSaUng18ThJQxJm3JecGLufN+BtUiMgWK89k4EkBlovhYI6p9R0f&#10;qT3FXEkIhxQNFDHWqdYhK8hhmPiaWLibbxxGgU2ubYOdhLtKT5Nkph2WLA0F1rQuKLufHs7AbHf+&#10;e26Ot/31ELtd3rVf9ne9NeZj1K9+QEXq47/47d5a8clY+SI/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AYecAAAADbAAAADwAAAAAAAAAAAAAAAACYAgAAZHJzL2Rvd25y&#10;ZXYueG1sUEsFBgAAAAAEAAQA9QAAAIUDAAAAAA==&#10;" fillcolor="white [3212]" stroked="f" strokeweight=".5pt">
                  <v:textbox>
                    <w:txbxContent>
                      <w:p w14:paraId="6E18316D" w14:textId="7376C429" w:rsidR="00C91D59" w:rsidRPr="001B6124" w:rsidRDefault="00C91D59" w:rsidP="00C91D59">
                        <w:pPr>
                          <w:rPr>
                            <w:sz w:val="16"/>
                            <w:szCs w:val="16"/>
                          </w:rPr>
                        </w:pPr>
                        <w:r>
                          <w:rPr>
                            <w:sz w:val="16"/>
                            <w:szCs w:val="16"/>
                          </w:rPr>
                          <w:t>7</w:t>
                        </w:r>
                      </w:p>
                    </w:txbxContent>
                  </v:textbox>
                </v:shape>
                <v:shape id="Text Box 67" o:spid="_x0000_s1114" type="#_x0000_t202" style="position:absolute;left:5810;top:41052;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C8QA&#10;AADbAAAADwAAAGRycy9kb3ducmV2LnhtbESPT2vCQBTE7wW/w/KE3pqNRWyJWcUKgqQHUYteH9ln&#10;Esy+Ddk1f759tyD0OMz8Zph0PZhadNS6yrKCWRSDIM6trrhQ8HPevX2CcB5ZY22ZFIzkYL2avKSY&#10;aNvzkbqTL0QoYZeggtL7JpHS5SUZdJFtiIN3s61BH2RbSN1iH8pNLd/jeCENVhwWSmxoW1J+Pz2M&#10;gkV2vo674+37cvB9VvTdXH9t90q9TofNEoSnwf+Hn/ReB+4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jAvEAAAA2wAAAA8AAAAAAAAAAAAAAAAAmAIAAGRycy9k&#10;b3ducmV2LnhtbFBLBQYAAAAABAAEAPUAAACJAwAAAAA=&#10;" fillcolor="white [3212]" stroked="f" strokeweight=".5pt">
                  <v:textbox>
                    <w:txbxContent>
                      <w:p w14:paraId="23CC7F5D" w14:textId="49925A72" w:rsidR="00C91D59" w:rsidRPr="001B6124" w:rsidRDefault="00C91D59" w:rsidP="00C91D59">
                        <w:pPr>
                          <w:rPr>
                            <w:sz w:val="16"/>
                            <w:szCs w:val="16"/>
                          </w:rPr>
                        </w:pPr>
                        <w:r>
                          <w:rPr>
                            <w:sz w:val="16"/>
                            <w:szCs w:val="16"/>
                          </w:rPr>
                          <w:t>9</w:t>
                        </w:r>
                      </w:p>
                    </w:txbxContent>
                  </v:textbox>
                </v:shape>
                <v:shape id="Text Box 56" o:spid="_x0000_s1115" type="#_x0000_t202" style="position:absolute;left:25336;top:42291;width:245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cMA&#10;AADbAAAADwAAAGRycy9kb3ducmV2LnhtbESPT4vCMBTE7wt+h/AEb2uqrEWqUVQQRA/iH/T6aJ5t&#10;sXkpTbat394IC3scZuY3zHzZmVI0VLvCsoLRMAJBnFpdcKbgetl+T0E4j6yxtEwKXuRgueh9zTHR&#10;tuUTNWefiQBhl6CC3PsqkdKlORl0Q1sRB+9ha4M+yDqTusY2wE0px1EUS4MFh4UcK9rklD7Pv0ZB&#10;vL/cX9vT43A7+naftc2PXm92Sg363WoGwlPn/8N/7Z1WMInh8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cMAAADbAAAADwAAAAAAAAAAAAAAAACYAgAAZHJzL2Rv&#10;d25yZXYueG1sUEsFBgAAAAAEAAQA9QAAAIgDAAAAAA==&#10;" fillcolor="white [3212]" stroked="f" strokeweight=".5pt">
                  <v:textbox>
                    <w:txbxContent>
                      <w:p w14:paraId="723C9992" w14:textId="1662EAF5" w:rsidR="00C91D59" w:rsidRPr="001B6124" w:rsidRDefault="00C91D59" w:rsidP="00C91D59">
                        <w:pPr>
                          <w:rPr>
                            <w:sz w:val="16"/>
                            <w:szCs w:val="16"/>
                          </w:rPr>
                        </w:pPr>
                        <w:r>
                          <w:rPr>
                            <w:sz w:val="16"/>
                            <w:szCs w:val="16"/>
                          </w:rPr>
                          <w:t>8</w:t>
                        </w:r>
                      </w:p>
                    </w:txbxContent>
                  </v:textbox>
                </v:shape>
                <v:shape id="Text Box 55" o:spid="_x0000_s1116" type="#_x0000_t202" style="position:absolute;left:45529;top:42005;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9WsQA&#10;AADbAAAADwAAAGRycy9kb3ducmV2LnhtbESPS4vCQBCE78L+h6EX9qaTlVUkOhFXEEQP4gO9NpnO&#10;AzM9ITMm8d87wsIei6r6ilose1OJlhpXWlbwPYpAEKdWl5wruJw3wxkI55E1VpZJwZMcLJOPwQJj&#10;bTs+UnvyuQgQdjEqKLyvYyldWpBBN7I1cfAy2xj0QTa51A12AW4qOY6iqTRYclgosKZ1Qen99DAK&#10;prvz7bk5ZvvrwXe7vGt/9O96q9TXZ7+ag/DU+//wX3urFUwm8P4Sf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fVrEAAAA2wAAAA8AAAAAAAAAAAAAAAAAmAIAAGRycy9k&#10;b3ducmV2LnhtbFBLBQYAAAAABAAEAPUAAACJAwAAAAA=&#10;" fillcolor="white [3212]" stroked="f" strokeweight=".5pt">
                  <v:textbox>
                    <w:txbxContent>
                      <w:p w14:paraId="776FE98E" w14:textId="2E4C754A" w:rsidR="00C91D59" w:rsidRPr="001B6124" w:rsidRDefault="00C91D59" w:rsidP="00C91D59">
                        <w:pPr>
                          <w:rPr>
                            <w:sz w:val="16"/>
                            <w:szCs w:val="16"/>
                          </w:rPr>
                        </w:pPr>
                        <w:r>
                          <w:rPr>
                            <w:sz w:val="16"/>
                            <w:szCs w:val="16"/>
                          </w:rPr>
                          <w:t>6</w:t>
                        </w:r>
                      </w:p>
                    </w:txbxContent>
                  </v:textbox>
                </v:shape>
                <v:shape id="Text Box 54" o:spid="_x0000_s1117" type="#_x0000_t202" style="position:absolute;left:43910;top:31718;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YwcMA&#10;AADbAAAADwAAAGRycy9kb3ducmV2LnhtbESPzarCMBSE94LvEI7gTlPFK1KNooIg3sXFH3R7aI5t&#10;sTkpTWzr25sLgsthZr5hFqvWFKKmyuWWFYyGEQjixOqcUwWX824wA+E8ssbCMil4kYPVsttZYKxt&#10;w0eqTz4VAcIuRgWZ92UspUsyMuiGtiQO3t1WBn2QVSp1hU2Am0KOo2gqDeYcFjIsaZtR8jg9jYLp&#10;4Xx77Y733+ufbw5pU0/0ZrtXqt9r13MQnlr/DX/ae63gZwL/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YwcMAAADbAAAADwAAAAAAAAAAAAAAAACYAgAAZHJzL2Rv&#10;d25yZXYueG1sUEsFBgAAAAAEAAQA9QAAAIgDAAAAAA==&#10;" fillcolor="white [3212]" stroked="f" strokeweight=".5pt">
                  <v:textbox>
                    <w:txbxContent>
                      <w:p w14:paraId="15F37B10" w14:textId="3C2DFF49" w:rsidR="00C91D59" w:rsidRPr="001B6124" w:rsidRDefault="00C91D59" w:rsidP="00C91D59">
                        <w:pPr>
                          <w:rPr>
                            <w:sz w:val="16"/>
                            <w:szCs w:val="16"/>
                          </w:rPr>
                        </w:pPr>
                        <w:r>
                          <w:rPr>
                            <w:sz w:val="16"/>
                            <w:szCs w:val="16"/>
                          </w:rPr>
                          <w:t>5</w:t>
                        </w:r>
                      </w:p>
                    </w:txbxContent>
                  </v:textbox>
                </v:shape>
                <v:shape id="Text Box 52" o:spid="_x0000_s1118" type="#_x0000_t202" style="position:absolute;left:22860;top:31718;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LsUA&#10;AADbAAAADwAAAGRycy9kb3ducmV2LnhtbESPT2vCQBTE7wW/w/IEb81GqSJpVqmCEOKh+Ad7fWSf&#10;SWj2bchuk/jt3UKhx2FmfsOk29E0oqfO1ZYVzKMYBHFhdc2lguvl8LoG4TyyxsYyKXiQg+1m8pJi&#10;ou3AJ+rPvhQBwi5BBZX3bSKlKyoy6CLbEgfvbjuDPsiulLrDIcBNIxdxvJIGaw4LFba0r6j4Pv8Y&#10;Bav88vU4nO7H26cf8nLo3/Runyk1m44f7yA8jf4//NfOtILlAn6/h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OUuxQAAANsAAAAPAAAAAAAAAAAAAAAAAJgCAABkcnMv&#10;ZG93bnJldi54bWxQSwUGAAAAAAQABAD1AAAAigMAAAAA&#10;" fillcolor="white [3212]" stroked="f" strokeweight=".5pt">
                  <v:textbox>
                    <w:txbxContent>
                      <w:p w14:paraId="0191EB80" w14:textId="37563F1A" w:rsidR="00C91D59" w:rsidRPr="001B6124" w:rsidRDefault="00C91D59" w:rsidP="00C91D59">
                        <w:pPr>
                          <w:rPr>
                            <w:sz w:val="16"/>
                            <w:szCs w:val="16"/>
                          </w:rPr>
                        </w:pPr>
                        <w:r>
                          <w:rPr>
                            <w:sz w:val="16"/>
                            <w:szCs w:val="16"/>
                          </w:rPr>
                          <w:t>4</w:t>
                        </w:r>
                      </w:p>
                    </w:txbxContent>
                  </v:textbox>
                </v:shape>
                <v:shape id="Text Box 53" o:spid="_x0000_s1119" type="#_x0000_t202" style="position:absolute;left:14954;top:31718;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AtcMA&#10;AADbAAAADwAAAGRycy9kb3ducmV2LnhtbESPQYvCMBSE78L+h/CEvWmqrmWpRlkFQfQg6qLXR/Ns&#10;i81LaWJb/71ZWPA4zMw3zHzZmVI0VLvCsoLRMAJBnFpdcKbg97wZfINwHlljaZkUPMnBcvHRm2Oi&#10;bctHak4+EwHCLkEFufdVIqVLczLohrYiDt7N1gZ9kHUmdY1tgJtSjqMolgYLDgs5VrTOKb2fHkZB&#10;vDtfn5vjbX85+HaXtc2XXq23Sn32u58ZCE+df4f/21utYDqB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hAtcMAAADbAAAADwAAAAAAAAAAAAAAAACYAgAAZHJzL2Rv&#10;d25yZXYueG1sUEsFBgAAAAAEAAQA9QAAAIgDAAAAAA==&#10;" fillcolor="white [3212]" stroked="f" strokeweight=".5pt">
                  <v:textbox>
                    <w:txbxContent>
                      <w:p w14:paraId="55232501" w14:textId="063FD1B6" w:rsidR="00C91D59" w:rsidRPr="001B6124" w:rsidRDefault="00C91D59" w:rsidP="00C91D59">
                        <w:pPr>
                          <w:rPr>
                            <w:sz w:val="16"/>
                            <w:szCs w:val="16"/>
                          </w:rPr>
                        </w:pPr>
                        <w:r>
                          <w:rPr>
                            <w:sz w:val="16"/>
                            <w:szCs w:val="16"/>
                          </w:rPr>
                          <w:t>3</w:t>
                        </w:r>
                      </w:p>
                    </w:txbxContent>
                  </v:textbox>
                </v:shape>
                <v:shape id="Text Box 12" o:spid="_x0000_s1120" type="#_x0000_t202" style="position:absolute;left:4095;top:14763;width:245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c7sEA&#10;AADbAAAADwAAAGRycy9kb3ducmV2LnhtbERPS2vCQBC+F/wPywje6sYgQaKrVCEgeihqqdchOyah&#10;2dmQXfP4991Cwdt8fM/Z7AZTi45aV1lWsJhHIIhzqysuFHzdsvcVCOeRNdaWScFIDnbbydsGU217&#10;vlB39YUIIexSVFB636RSurwkg25uG+LAPWxr0AfYFlK32IdwU8s4ihJpsOLQUGJDh5Lyn+vTKEhO&#10;t/uYXR7n70/fn4q+W+r94ajUbDp8rEF4GvxL/O8+6jA/hr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O7BAAAA2wAAAA8AAAAAAAAAAAAAAAAAmAIAAGRycy9kb3du&#10;cmV2LnhtbFBLBQYAAAAABAAEAPUAAACGAwAAAAA=&#10;" fillcolor="white [3212]" stroked="f" strokeweight=".5pt">
                  <v:textbox>
                    <w:txbxContent>
                      <w:p w14:paraId="6C573B08" w14:textId="3F1B22F5" w:rsidR="008E7791" w:rsidRPr="001B6124" w:rsidRDefault="00C91D59" w:rsidP="008E7791">
                        <w:pPr>
                          <w:rPr>
                            <w:sz w:val="16"/>
                            <w:szCs w:val="16"/>
                          </w:rPr>
                        </w:pPr>
                        <w:r>
                          <w:rPr>
                            <w:sz w:val="16"/>
                            <w:szCs w:val="16"/>
                          </w:rPr>
                          <w:t>1</w:t>
                        </w:r>
                      </w:p>
                    </w:txbxContent>
                  </v:textbox>
                </v:shape>
                <v:shape id="Text Box 51" o:spid="_x0000_s1121" type="#_x0000_t202" style="position:absolute;left:4191;top:23907;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7WcQA&#10;AADbAAAADwAAAGRycy9kb3ducmV2LnhtbESPT2vCQBTE7wW/w/IEb3WjVJHUVaoghHgoUbHXR/aZ&#10;hGbfhuw2f769Wyj0OMzMb5jtfjC16Kh1lWUFi3kEgji3uuJCwe16et2AcB5ZY22ZFIzkYL+bvGwx&#10;1rbnjLqLL0SAsItRQel9E0vp8pIMurltiIP3sK1BH2RbSN1iH+CmlssoWkuDFYeFEhs6lpR/X36M&#10;gnV6/RpP2eN8//R9WvTdmz4cE6Vm0+HjHYSnwf+H/9qJVrBawO+X8AP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e1nEAAAA2wAAAA8AAAAAAAAAAAAAAAAAmAIAAGRycy9k&#10;b3ducmV2LnhtbFBLBQYAAAAABAAEAPUAAACJAwAAAAA=&#10;" fillcolor="white [3212]" stroked="f" strokeweight=".5pt">
                  <v:textbox>
                    <w:txbxContent>
                      <w:p w14:paraId="18EC1CD1" w14:textId="6CD2F6E7" w:rsidR="00C91D59" w:rsidRPr="001B6124" w:rsidRDefault="00C91D59" w:rsidP="00C91D59">
                        <w:pPr>
                          <w:rPr>
                            <w:sz w:val="16"/>
                            <w:szCs w:val="16"/>
                          </w:rPr>
                        </w:pPr>
                        <w:r>
                          <w:rPr>
                            <w:sz w:val="16"/>
                            <w:szCs w:val="16"/>
                          </w:rPr>
                          <w:t>2</w:t>
                        </w:r>
                      </w:p>
                    </w:txbxContent>
                  </v:textbox>
                </v:shape>
                <v:shape id="Text Box 48" o:spid="_x0000_s1122" type="#_x0000_t202" style="position:absolute;left:47244;top:50196;width:3136;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EGb4A&#10;AADbAAAADwAAAGRycy9kb3ducmV2LnhtbERPSwrCMBDdC94hjOBOU0VEqlFUEEQX4gfdDs3YFptJ&#10;aWJbb28WgsvH+y9WrSlETZXLLSsYDSMQxInVOacKbtfdYAbCeWSNhWVS8CEHq2W3s8BY24bPVF98&#10;KkIIuxgVZN6XsZQuycigG9qSOHBPWxn0AVap1BU2IdwUchxFU2kw59CQYUnbjJLX5W0UTA/Xx2d3&#10;fh7vJ98c0qae6M12r1S/167nIDy1/i/+ufdawSSMDV/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lRBm+AAAA2wAAAA8AAAAAAAAAAAAAAAAAmAIAAGRycy9kb3ducmV2&#10;LnhtbFBLBQYAAAAABAAEAPUAAACDAwAAAAA=&#10;" fillcolor="white [3212]" stroked="f" strokeweight=".5pt">
                  <v:textbox>
                    <w:txbxContent>
                      <w:p w14:paraId="28B7CE08" w14:textId="77777777" w:rsidR="00683949" w:rsidRPr="001B6124" w:rsidRDefault="00683949" w:rsidP="00683949">
                        <w:pPr>
                          <w:rPr>
                            <w:sz w:val="16"/>
                            <w:szCs w:val="16"/>
                          </w:rPr>
                        </w:pPr>
                        <w:r>
                          <w:rPr>
                            <w:sz w:val="16"/>
                            <w:szCs w:val="16"/>
                          </w:rPr>
                          <w:t>Ya</w:t>
                        </w:r>
                      </w:p>
                    </w:txbxContent>
                  </v:textbox>
                </v:shape>
                <v:shape id="Text Box 45" o:spid="_x0000_s1123" type="#_x0000_t202" style="position:absolute;left:18669;top:50387;width:438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rh8MA&#10;AADbAAAADwAAAGRycy9kb3ducmV2LnhtbESPzarCMBSE94LvEI7gTlPFK1KNooIg3sXFH3R7aI5t&#10;sTkpTWzr25sLgsthZr5hFqvWFKKmyuWWFYyGEQjixOqcUwWX824wA+E8ssbCMil4kYPVsttZYKxt&#10;w0eqTz4VAcIuRgWZ92UspUsyMuiGtiQO3t1WBn2QVSp1hU2Am0KOo2gqDeYcFjIsaZtR8jg9jYLp&#10;4Xx77Y733+ufbw5pU0/0ZrtXqt9r13MQnlr/DX/ae61g8gP/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rh8MAAADbAAAADwAAAAAAAAAAAAAAAACYAgAAZHJzL2Rv&#10;d25yZXYueG1sUEsFBgAAAAAEAAQA9QAAAIgDAAAAAA==&#10;" fillcolor="white [3212]" stroked="f" strokeweight=".5pt">
                  <v:textbox>
                    <w:txbxContent>
                      <w:p w14:paraId="32389091" w14:textId="77777777" w:rsidR="005854BA" w:rsidRPr="001B6124" w:rsidRDefault="005854BA" w:rsidP="005854BA">
                        <w:pPr>
                          <w:rPr>
                            <w:sz w:val="16"/>
                            <w:szCs w:val="16"/>
                          </w:rPr>
                        </w:pPr>
                        <w:r>
                          <w:rPr>
                            <w:sz w:val="16"/>
                            <w:szCs w:val="16"/>
                          </w:rPr>
                          <w:t>Tidak</w:t>
                        </w:r>
                      </w:p>
                    </w:txbxContent>
                  </v:textbox>
                </v:shape>
                <v:shape id="Text Box 44" o:spid="_x0000_s1124" type="#_x0000_t202" style="position:absolute;left:37909;top:44291;width:438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OHMIA&#10;AADbAAAADwAAAGRycy9kb3ducmV2LnhtbESPzarCMBSE9xd8h3AEd9dUKSLVKCoIogvxB90emmNb&#10;bE5KE9v69ubCBZfDzHzDzJedKUVDtSssKxgNIxDEqdUFZwqul+3vFITzyBpLy6TgTQ6Wi97PHBNt&#10;Wz5Rc/aZCBB2CSrIva8SKV2ak0E3tBVx8B62NuiDrDOpa2wD3JRyHEUTabDgsJBjRZuc0uf5ZRRM&#10;9pf7e3t6HG5H3+6zton1erNTatDvVjMQnjr/Df+3d1pBHMPfl/AD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4cwgAAANsAAAAPAAAAAAAAAAAAAAAAAJgCAABkcnMvZG93&#10;bnJldi54bWxQSwUGAAAAAAQABAD1AAAAhwMAAAAA&#10;" fillcolor="white [3212]" stroked="f" strokeweight=".5pt">
                  <v:textbox>
                    <w:txbxContent>
                      <w:p w14:paraId="2D8809E2" w14:textId="13AF1358" w:rsidR="005854BA" w:rsidRPr="001B6124" w:rsidRDefault="005854BA" w:rsidP="005854BA">
                        <w:pPr>
                          <w:rPr>
                            <w:sz w:val="16"/>
                            <w:szCs w:val="16"/>
                          </w:rPr>
                        </w:pPr>
                        <w:r>
                          <w:rPr>
                            <w:sz w:val="16"/>
                            <w:szCs w:val="16"/>
                          </w:rPr>
                          <w:t>Tidak</w:t>
                        </w:r>
                      </w:p>
                    </w:txbxContent>
                  </v:textbox>
                </v:shape>
                <v:shape id="Straight Arrow Connector 84" o:spid="_x0000_s1125" type="#_x0000_t32" style="position:absolute;left:11239;top:1619;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Straight Arrow Connector 85" o:spid="_x0000_s1126" type="#_x0000_t32" style="position:absolute;left:11144;top:18573;width:0;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Straight Arrow Connector 86" o:spid="_x0000_s1127" type="#_x0000_t32" style="position:absolute;left:11144;top:27527;width:0;height:6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shape id="Straight Arrow Connector 87" o:spid="_x0000_s1128" type="#_x0000_t32" style="position:absolute;left:3714;top:31146;width:7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shape id="Straight Arrow Connector 88" o:spid="_x0000_s1129" type="#_x0000_t32" style="position:absolute;left:49530;top:35814;width:0;height:6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shape id="Straight Arrow Connector 89" o:spid="_x0000_s1130" type="#_x0000_t32" style="position:absolute;left:40290;top:36290;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ScMUAAADbAAAADwAAAGRycy9kb3ducmV2LnhtbESPT2sCMRTE70K/Q3iCF9GsFvyzNYoo&#10;YmsvNnro8bF57i7dvCybqNtv3xQEj8PM/IZZrFpbiRs1vnSsYDRMQBBnzpScKzifdoMZCB+QDVaO&#10;ScEveVgtXzoLTI278xfddMhFhLBPUUERQp1K6bOCLPqhq4mjd3GNxRBlk0vT4D3CbSXHSTKRFkuO&#10;CwXWtCko+9FXq2Bz0Pvp6zH76E+PtP3+HO1KrSulet12/QYiUBue4Uf73SiYze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TScMUAAADbAAAADwAAAAAAAAAA&#10;AAAAAAChAgAAZHJzL2Rvd25yZXYueG1sUEsFBgAAAAAEAAQA+QAAAJMDAAAAAA==&#10;" strokecolor="black [3040]">
                  <v:stroke startarrow="open"/>
                </v:shape>
                <v:line id="Straight Connector 90" o:spid="_x0000_s1131" style="position:absolute;visibility:visible;mso-wrap-style:square" from="11144,41052" to="40304,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shape id="Straight Arrow Connector 91" o:spid="_x0000_s1132" type="#_x0000_t32" style="position:absolute;left:11144;top:41052;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YbcUAAADbAAAADwAAAGRycy9kb3ducmV2LnhtbESPT2vCQBTE70K/w/IKvYhuUkrR6Cq1&#10;IvUgQv1zf2af2WD2bZrdmvjtXaHQ4zAzv2Gm885W4kqNLx0rSIcJCOLc6ZILBYf9ajAC4QOyxsox&#10;KbiRh/nsqTfFTLuWv+m6C4WIEPYZKjAh1JmUPjdk0Q9dTRy9s2sshiibQuoG2wi3lXxNkndpseS4&#10;YLCmT0P5ZfdrFSyWi6819d2+W/2cRq1Zpm/bzVGpl+fuYwIiUBf+w3/ttVYwT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NYbcUAAADbAAAADwAAAAAAAAAA&#10;AAAAAAChAgAAZHJzL2Rvd25yZXYueG1sUEsFBgAAAAAEAAQA+QAAAJMDAAAAAA==&#10;" strokecolor="black [3040]"/>
                <v:shape id="Straight Arrow Connector 92" o:spid="_x0000_s1133" type="#_x0000_t32" style="position:absolute;left:29622;top:4876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GGsUAAADbAAAADwAAAGRycy9kb3ducmV2LnhtbESPQWvCQBSE74X+h+UJXkrdKFJsdJVa&#10;CXoQodreX7PPbDD7Ns2uSfrvu0LB4zAz3zCLVW8r0VLjS8cKxqMEBHHudMmFgs9T9jwD4QOyxsox&#10;KfglD6vl48MCU+06/qD2GAoRIexTVGBCqFMpfW7Ioh+5mjh6Z9dYDFE2hdQNdhFuKzlJkhdpseS4&#10;YLCmd0P55Xi1Ctab9XZHT+7UZz/fs85sxtPD/kup4aB/m4MI1Id7+L+90wpeJ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HGGsUAAADbAAAADwAAAAAAAAAA&#10;AAAAAAChAgAAZHJzL2Rvd25yZXYueG1sUEsFBgAAAAAEAAQA+QAAAJMDAAAAAA==&#10;" strokecolor="black [3040]"/>
                <v:shape id="Straight Arrow Connector 93" o:spid="_x0000_s1134" type="#_x0000_t32" style="position:absolute;left:29527;top:69818;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shape id="Straight Arrow Connector 94" o:spid="_x0000_s1135" type="#_x0000_t32" style="position:absolute;left:3714;top:31146;width:0;height:2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79cUAAADbAAAADwAAAGRycy9kb3ducmV2LnhtbESPQWvCQBSE70L/w/KEXqRuLFJs6ibU&#10;iuhBhGp7f82+ZoPZt2l2NfHfu0LB4zAz3zDzvLe1OFPrK8cKJuMEBHHhdMWlgq/D6mkGwgdkjbVj&#10;UnAhD3n2MJhjql3Hn3Teh1JECPsUFZgQmlRKXxiy6MeuIY7er2sthijbUuoWuwi3tXxOkhdpseK4&#10;YLChD0PFcX+yChbLxXpDI3foV38/s84sJ9Pd9lupx2H//gYiUB/u4f/2Rit4ncLt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T79cUAAADbAAAADwAAAAAAAAAA&#10;AAAAAAChAgAAZHJzL2Rvd25yZXYueG1sUEsFBgAAAAAEAAQA+QAAAJMDAAAAAA==&#10;" strokecolor="black [3040]"/>
                <v:shape id="Text Box 61" o:spid="_x0000_s1136" type="#_x0000_t202" style="position:absolute;left:19050;top:44386;width:3136;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x5MMA&#10;AADbAAAADwAAAGRycy9kb3ducmV2LnhtbESPQWvCQBSE74L/YXlCb7pRipToKhoIhPRQ1FKvj+wz&#10;CWbfhuw2if++Kwg9DjPfDLPdj6YRPXWutqxguYhAEBdW11wq+L6k8w8QziNrbCyTggc52O+mky3G&#10;2g58ov7sSxFK2MWooPK+jaV0RUUG3cK2xMG72c6gD7Irpe5wCOWmkasoWkuDNYeFCltKKiru51+j&#10;YJ1fro/0dPv8+fJDXg79uz4mmVJvs/GwAeFp9P/hF53pwC3h+S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qx5MMAAADbAAAADwAAAAAAAAAAAAAAAACYAgAAZHJzL2Rv&#10;d25yZXYueG1sUEsFBgAAAAAEAAQA9QAAAIgDAAAAAA==&#10;" fillcolor="white [3212]" stroked="f" strokeweight=".5pt">
                  <v:textbox>
                    <w:txbxContent>
                      <w:p w14:paraId="26307468" w14:textId="1E55D7C8" w:rsidR="006A0316" w:rsidRPr="001B6124" w:rsidRDefault="005854BA" w:rsidP="00184BC3">
                        <w:pPr>
                          <w:rPr>
                            <w:sz w:val="16"/>
                            <w:szCs w:val="16"/>
                          </w:rPr>
                        </w:pPr>
                        <w:r>
                          <w:rPr>
                            <w:sz w:val="16"/>
                            <w:szCs w:val="16"/>
                          </w:rPr>
                          <w:t>Ya</w:t>
                        </w:r>
                      </w:p>
                    </w:txbxContent>
                  </v:textbox>
                </v:shape>
                <v:shape id="Straight Arrow Connector 95" o:spid="_x0000_s1137" type="#_x0000_t32" style="position:absolute;left:12763;top:362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v:shape>
                <v:shape id="Straight Arrow Connector 96" o:spid="_x0000_s1138" type="#_x0000_t32" style="position:absolute;left:16478;top:45910;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shape id="Straight Arrow Connector 97" o:spid="_x0000_s1139" type="#_x0000_t32" style="position:absolute;left:49530;top:49530;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v:shape id="Straight Arrow Connector 98" o:spid="_x0000_s1140" type="#_x0000_t32" style="position:absolute;left:29622;top:57435;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4" o:spid="_x0000_s1141" type="#_x0000_t115" style="position:absolute;left:23622;top:62198;width:11906;height:8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5g8IA&#10;AADcAAAADwAAAGRycy9kb3ducmV2LnhtbERPS27CMBDdV+IO1iCxKw6fopJiUAVUhSUuBxjZ0yRK&#10;PA6xCymnrytV6m6e3ndWm9414kpdqDwrmIwzEMTG24oLBeePt8dnECEiW2w8k4JvCrBZDx5WmFt/&#10;4xNddSxECuGQo4IyxjaXMpiSHIaxb4kT9+k7hzHBrpC2w1sKd42cZtlCOqw4NZTY0rYkU+svp4CP&#10;9fSw3+pg7svG6Hr3dNHvrVKjYf/6AiJSH//Ff+6DTfN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LmDwgAAANwAAAAPAAAAAAAAAAAAAAAAAJgCAABkcnMvZG93&#10;bnJldi54bWxQSwUGAAAAAAQABAD1AAAAhwMAAAAA&#10;" fillcolor="white [3201]" strokecolor="black [3200]" strokeweight="2pt">
                  <v:textbox>
                    <w:txbxContent>
                      <w:p w14:paraId="4AEC4E21" w14:textId="103B33B0" w:rsidR="006A0316" w:rsidRPr="002C5286" w:rsidRDefault="008D18E9" w:rsidP="004C64CE">
                        <w:pPr>
                          <w:jc w:val="center"/>
                          <w:rPr>
                            <w:sz w:val="16"/>
                            <w:szCs w:val="16"/>
                          </w:rPr>
                        </w:pPr>
                        <w:r>
                          <w:rPr>
                            <w:sz w:val="16"/>
                            <w:szCs w:val="16"/>
                          </w:rPr>
                          <w:t>Laporan/ catatan kegiatan kerja (pembuatan baru alat/mesin)</w:t>
                        </w:r>
                      </w:p>
                    </w:txbxContent>
                  </v:textbox>
                </v:shape>
                <v:shape id="Straight Arrow Connector 142" o:spid="_x0000_s1142" type="#_x0000_t32" style="position:absolute;left:11239;top:12287;width:9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6acQAAADcAAAADwAAAGRycy9kb3ducmV2LnhtbERP32vCMBB+H/g/hBv4tqarMkc1iigy&#10;xYHoxsC3ozmbYnOpTabdf78Ig73dx/fzJrPO1uJKra8cK3hOUhDEhdMVlwo+P1ZPryB8QNZYOyYF&#10;P+RhNu09TDDX7sZ7uh5CKWII+xwVmBCaXEpfGLLoE9cQR+7kWoshwraUusVbDLe1zNL0RVqsODYY&#10;bGhhqDgfvq2C5eZrOLp0l93g7WjeCxqMjtl8q1T/sZuPQQTqwr/4z73Wcf4wg/s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TppxAAAANwAAAAPAAAAAAAAAAAA&#10;AAAAAKECAABkcnMvZG93bnJldi54bWxQSwUGAAAAAAQABAD5AAAAkgMAAAAA&#10;" strokecolor="black [3040]">
                  <v:stroke endarrow="open"/>
                </v:shape>
                <v:shape id="Flowchart: Terminator 553529150" o:spid="_x0000_s1143" type="#_x0000_t116" style="position:absolute;left:6667;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wT8kA&#10;AADiAAAADwAAAGRycy9kb3ducmV2LnhtbESPXWvCMBSG7wf7D+EMvJupjsqspmUMNhRB0E3Bu0Nz&#10;1pQ1J12Tav335kLY5cv7xbMsBtuIM3W+dqxgMk5AEJdO11wp+P76eH4F4QOyxsYxKbiShyJ/fFhi&#10;pt2Fd3Teh0rEEfYZKjAhtJmUvjRk0Y9dSxy9H9dZDFF2ldQdXuK4beQ0SWbSYs3xwWBL74bK331v&#10;FdBhvaHrtur7cv534k+3s8fEKDV6Gt4WIAIN4T98b6+0gjR9SafzSRohIlLEAZ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mwT8kAAADiAAAADwAAAAAAAAAAAAAAAACYAgAA&#10;ZHJzL2Rvd25yZXYueG1sUEsFBgAAAAAEAAQA9QAAAI4DAAAAAA==&#10;" fillcolor="white [3201]" strokecolor="black [3200]" strokeweight="2pt">
                  <v:textbox>
                    <w:txbxContent>
                      <w:p w14:paraId="50D29ED4" w14:textId="77777777" w:rsidR="006A0316" w:rsidRPr="00C45D30" w:rsidRDefault="006A0316" w:rsidP="00173C65">
                        <w:pPr>
                          <w:jc w:val="center"/>
                          <w:rPr>
                            <w:sz w:val="16"/>
                            <w:szCs w:val="16"/>
                          </w:rPr>
                        </w:pPr>
                        <w:r w:rsidRPr="00C45D30">
                          <w:rPr>
                            <w:sz w:val="16"/>
                            <w:szCs w:val="16"/>
                          </w:rPr>
                          <w:t>Mulai</w:t>
                        </w:r>
                      </w:p>
                    </w:txbxContent>
                  </v:textbox>
                </v:shape>
                <v:shape id="Text Box 35941248" o:spid="_x0000_s1144" type="#_x0000_t202" style="position:absolute;left:7143;top:6000;width:8617;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wJskA&#10;AADhAAAADwAAAGRycy9kb3ducmV2LnhtbERPTWsCMRC9F/ofwhR6KZrVWtHVKG3BIqVV1FI8Dptx&#10;s7iZLEnU9d+bQ6HHx/uezltbizP5UDlW0OtmIIgLpysuFfzsFp0RiBCRNdaOScGVAsxn93dTzLW7&#10;8IbO21iKFMIhRwUmxiaXMhSGLIaua4gTd3DeYkzQl1J7vKRwW8t+lg2lxYpTg8GG3g0Vx+3JKjia&#10;z6d19vH99jtcXv1qd3J7/7VX6vGhfZ2AiNTGf/Gfe6kVPL+MB73+IE1Oj9Ib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qwJskAAADhAAAADwAAAAAAAAAAAAAAAACYAgAA&#10;ZHJzL2Rvd25yZXYueG1sUEsFBgAAAAAEAAQA9QAAAI4DAAAAAA==&#10;" filled="f" stroked="f" strokeweight=".5pt">
                  <v:textbox>
                    <w:txbxContent>
                      <w:p w14:paraId="6341FB69" w14:textId="77777777" w:rsidR="006A0316" w:rsidRDefault="006A0316" w:rsidP="000F1610">
                        <w:pPr>
                          <w:jc w:val="center"/>
                          <w:rPr>
                            <w:sz w:val="16"/>
                            <w:szCs w:val="16"/>
                          </w:rPr>
                        </w:pPr>
                        <w:r>
                          <w:rPr>
                            <w:sz w:val="16"/>
                            <w:szCs w:val="16"/>
                          </w:rPr>
                          <w:t xml:space="preserve">Rencana Kerja </w:t>
                        </w:r>
                      </w:p>
                      <w:p w14:paraId="0300C72B" w14:textId="7556D64A" w:rsidR="006A0316" w:rsidRPr="001B6124" w:rsidRDefault="006A0316" w:rsidP="000F1610">
                        <w:pPr>
                          <w:jc w:val="center"/>
                          <w:rPr>
                            <w:sz w:val="16"/>
                            <w:szCs w:val="16"/>
                          </w:rPr>
                        </w:pPr>
                        <w:r>
                          <w:rPr>
                            <w:sz w:val="16"/>
                            <w:szCs w:val="16"/>
                          </w:rPr>
                          <w:t>Engineering</w:t>
                        </w:r>
                      </w:p>
                    </w:txbxContent>
                  </v:textbox>
                </v:shape>
                <v:shape id="Flowchart: Data 35941249" o:spid="_x0000_s1145" type="#_x0000_t111" style="position:absolute;left:16954;top:10191;width:14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ZccA&#10;AADhAAAADwAAAGRycy9kb3ducmV2LnhtbESPQWvCQBSE70L/w/IKvelGjaGJrlIKleLNtJfeHtln&#10;NiT7NmRXjf++Kwgeh5n5htnsRtuJCw2+caxgPktAEFdON1wr+P35mr6D8AFZY+eYFNzIw277Mtlg&#10;od2Vj3QpQy0ihH2BCkwIfSGlrwxZ9DPXE0fv5AaLIcqhlnrAa4TbTi6SJJMWG44LBnv6NFS15dkq&#10;OJx9lht3WLWm/cv26Z6W3Y2UensdP9YgAo3hGX60v7WC5SpP54s0h/uj+Abk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f2XHAAAA4QAAAA8AAAAAAAAAAAAAAAAAmAIAAGRy&#10;cy9kb3ducmV2LnhtbFBLBQYAAAAABAAEAPUAAACMAwAAAAA=&#10;" fillcolor="white [3201]" strokecolor="black [3200]" strokeweight="2pt"/>
                <v:shape id="Text Box 35941250" o:spid="_x0000_s1146" type="#_x0000_t202" style="position:absolute;left:18383;top:10191;width:11893;height:4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q/coA&#10;AADhAAAADwAAAGRycy9kb3ducmV2LnhtbESPzWoCMRSF94W+Q7gFN0Uz2io6NUorWKS0ilqKy8vk&#10;djI4uRmSqOPbm0Why8P545vOW1uLM/lQOVbQ72UgiAunKy4VfO+X3TGIEJE11o5JwZUCzGf3d1PM&#10;tbvwls67WIo0wiFHBSbGJpcyFIYshp5riJP367zFmKQvpfZ4SeO2loMsG0mLFacHgw0tDBXH3ckq&#10;OJqPx032/vX2M1pd/Xp/cgf/eVCq89C+voCI1Mb/8F97pRU8DSfP/cEwMSSiRANyd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FKv3KAAAA4QAAAA8AAAAAAAAAAAAAAAAAmAIA&#10;AGRycy9kb3ducmV2LnhtbFBLBQYAAAAABAAEAPUAAACPAwAAAAA=&#10;" filled="f" stroked="f" strokeweight=".5pt">
                  <v:textbox>
                    <w:txbxContent>
                      <w:p w14:paraId="5A018506" w14:textId="77777777" w:rsidR="006A0316" w:rsidRDefault="006A0316" w:rsidP="00413C91">
                        <w:pPr>
                          <w:jc w:val="center"/>
                          <w:rPr>
                            <w:sz w:val="16"/>
                            <w:szCs w:val="16"/>
                          </w:rPr>
                        </w:pPr>
                        <w:r>
                          <w:rPr>
                            <w:sz w:val="16"/>
                            <w:szCs w:val="16"/>
                          </w:rPr>
                          <w:t xml:space="preserve">Permintaan </w:t>
                        </w:r>
                      </w:p>
                      <w:p w14:paraId="009B0B39" w14:textId="77777777" w:rsidR="006A0316" w:rsidRDefault="006A0316" w:rsidP="00413C91">
                        <w:pPr>
                          <w:jc w:val="center"/>
                          <w:rPr>
                            <w:sz w:val="16"/>
                            <w:szCs w:val="16"/>
                          </w:rPr>
                        </w:pPr>
                        <w:proofErr w:type="gramStart"/>
                        <w:r>
                          <w:rPr>
                            <w:sz w:val="16"/>
                            <w:szCs w:val="16"/>
                          </w:rPr>
                          <w:t>pembuatan</w:t>
                        </w:r>
                        <w:proofErr w:type="gramEnd"/>
                        <w:r>
                          <w:rPr>
                            <w:sz w:val="16"/>
                            <w:szCs w:val="16"/>
                          </w:rPr>
                          <w:t xml:space="preserve"> alat/mesin </w:t>
                        </w:r>
                      </w:p>
                      <w:p w14:paraId="3B6CBE27" w14:textId="570A3C82" w:rsidR="006A0316" w:rsidRPr="001B6124" w:rsidRDefault="006A0316" w:rsidP="00413C91">
                        <w:pPr>
                          <w:jc w:val="center"/>
                          <w:rPr>
                            <w:sz w:val="16"/>
                            <w:szCs w:val="16"/>
                          </w:rPr>
                        </w:pPr>
                        <w:proofErr w:type="gramStart"/>
                        <w:r>
                          <w:rPr>
                            <w:sz w:val="16"/>
                            <w:szCs w:val="16"/>
                          </w:rPr>
                          <w:t>baru</w:t>
                        </w:r>
                        <w:proofErr w:type="gramEnd"/>
                        <w:r>
                          <w:rPr>
                            <w:sz w:val="16"/>
                            <w:szCs w:val="16"/>
                          </w:rPr>
                          <w:t xml:space="preserve"> (lisan/tulisan)</w:t>
                        </w:r>
                      </w:p>
                    </w:txbxContent>
                  </v:textbox>
                </v:shape>
                <v:shape id="Flowchart: Process 16" o:spid="_x0000_s1147" type="#_x0000_t109" style="position:absolute;left:6477;top:14859;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5v8MA&#10;AADbAAAADwAAAGRycy9kb3ducmV2LnhtbERPTWvCQBC9F/wPywheim6qRTS6ilQFoVAxevA4ZMck&#10;mp0N2dXEf+8WCr3N433OfNmaUjyodoVlBR+DCARxanXBmYLTcdufgHAeWWNpmRQ8ycFy0XmbY6xt&#10;wwd6JD4TIYRdjApy76tYSpfmZNANbEUcuIutDfoA60zqGpsQbko5jKKxNFhwaMixoq+c0ltyNwrk&#10;aHOZrptVec4+D8n79CSvP997pXrddjUD4an1/+I/906H+WP4/SU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5v8MAAADbAAAADwAAAAAAAAAAAAAAAACYAgAAZHJzL2Rv&#10;d25yZXYueG1sUEsFBgAAAAAEAAQA9QAAAIgDAAAAAA==&#10;" fillcolor="white [3201]" strokecolor="black [3200]" strokeweight="2pt">
                  <v:textbox>
                    <w:txbxContent>
                      <w:p w14:paraId="641184CB" w14:textId="5159CA2F" w:rsidR="006A0316" w:rsidRPr="00850732" w:rsidRDefault="006A0316" w:rsidP="00184BC3">
                        <w:pPr>
                          <w:jc w:val="center"/>
                          <w:rPr>
                            <w:sz w:val="16"/>
                            <w:szCs w:val="16"/>
                          </w:rPr>
                        </w:pPr>
                        <w:r>
                          <w:rPr>
                            <w:sz w:val="16"/>
                            <w:szCs w:val="16"/>
                          </w:rPr>
                          <w:t>Jadwalkan dalam rencana kerja bulanan</w:t>
                        </w:r>
                      </w:p>
                    </w:txbxContent>
                  </v:textbox>
                </v:shape>
                <v:shape id="Flowchart: Process 1" o:spid="_x0000_s1148" type="#_x0000_t109" style="position:absolute;left:6381;top:24003;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LcsIA&#10;AADaAAAADwAAAGRycy9kb3ducmV2LnhtbERPS2vCQBC+C/6HZYRepG58IJq6imgLgtBi6qHHITsm&#10;0exsyG5N/PeuIHgaPr7nLFatKcWValdYVjAcRCCIU6sLzhQcf7/eZyCcR9ZYWiYFN3KwWnY7C4y1&#10;bfhA18RnIoSwi1FB7n0VS+nSnAy6ga2IA3eytUEfYJ1JXWMTwk0pR1E0lQYLDg05VrTJKb0k/0aB&#10;HH+e5ttmXf5lk0PSnx/l+Xv/o9Rbr11/gPDU+pf46d7pMB8erzyu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ktywgAAANoAAAAPAAAAAAAAAAAAAAAAAJgCAABkcnMvZG93&#10;bnJldi54bWxQSwUGAAAAAAQABAD1AAAAhwMAAAAA&#10;" fillcolor="white [3201]" strokecolor="black [3200]" strokeweight="2pt">
                  <v:textbox>
                    <w:txbxContent>
                      <w:p w14:paraId="6AE8C45C" w14:textId="43712EA9" w:rsidR="006A0316" w:rsidRPr="00850732" w:rsidRDefault="006A0316" w:rsidP="006A0316">
                        <w:pPr>
                          <w:jc w:val="center"/>
                          <w:rPr>
                            <w:sz w:val="16"/>
                            <w:szCs w:val="16"/>
                          </w:rPr>
                        </w:pPr>
                        <w:r>
                          <w:rPr>
                            <w:sz w:val="16"/>
                            <w:szCs w:val="16"/>
                          </w:rPr>
                          <w:t>Pembuatan rancangan/ design</w:t>
                        </w:r>
                      </w:p>
                    </w:txbxContent>
                  </v:textbox>
                </v:shape>
                <v:shape id="Flowchart: Process 5" o:spid="_x0000_s1149" type="#_x0000_t109" style="position:absolute;left:5905;top:33623;width:105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NccYA&#10;AADaAAAADwAAAGRycy9kb3ducmV2LnhtbESPT2vCQBTE74V+h+UVeil1Y9VSUzdB/ANCoWLqocdH&#10;9plEs29DdjXx27tCocdhZn7DzNLe1OJCrassKxgOIhDEudUVFwr2P+vXDxDOI2usLZOCKzlIk8eH&#10;GcbadryjS+YLESDsYlRQet/EUrq8JINuYBvi4B1sa9AH2RZSt9gFuKnlWxS9S4MVh4USG1qUlJ+y&#10;s1EgR6vDdNnN699ivMtepnt5/P7aKvX81M8/QXjq/X/4r73RCiZwvxJu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NccYAAADaAAAADwAAAAAAAAAAAAAAAACYAgAAZHJz&#10;L2Rvd25yZXYueG1sUEsFBgAAAAAEAAQA9QAAAIsDAAAAAA==&#10;" fillcolor="white [3201]" strokecolor="black [3200]" strokeweight="2pt">
                  <v:textbox>
                    <w:txbxContent>
                      <w:p w14:paraId="7A4D5B5E" w14:textId="3660478D" w:rsidR="006A0316" w:rsidRPr="00850732" w:rsidRDefault="006A0316" w:rsidP="006A0316">
                        <w:pPr>
                          <w:jc w:val="center"/>
                          <w:rPr>
                            <w:sz w:val="16"/>
                            <w:szCs w:val="16"/>
                          </w:rPr>
                        </w:pPr>
                        <w:r>
                          <w:rPr>
                            <w:sz w:val="16"/>
                            <w:szCs w:val="16"/>
                          </w:rPr>
                          <w:t>Perhitungan &amp; tentukan kebutuhan barang</w:t>
                        </w:r>
                      </w:p>
                    </w:txbxContent>
                  </v:textbox>
                </v:shape>
                <v:shape id="Flowchart: Process 6" o:spid="_x0000_s1150" type="#_x0000_t109" style="position:absolute;left:44005;top:33623;width:105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TBsUA&#10;AADaAAAADwAAAGRycy9kb3ducmV2LnhtbESPT2vCQBTE74LfYXlCL1I3/kE0dRXRFgShYuqhx0f2&#10;mUSzb0N2a+K3dwWhx2FmfsMsVq0pxY1qV1hWMBxEIIhTqwvOFJx+vt5nIJxH1lhaJgV3crBadjsL&#10;jLVt+Ei3xGciQNjFqCD3voqldGlOBt3AVsTBO9vaoA+yzqSusQlwU8pRFE2lwYLDQo4VbXJKr8mf&#10;USDHn+f5tlmXv9nkmPTnJ3n53h+Ueuu16w8Qnlr/H361d1rBFJ5Xwg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9MGxQAAANoAAAAPAAAAAAAAAAAAAAAAAJgCAABkcnMv&#10;ZG93bnJldi54bWxQSwUGAAAAAAQABAD1AAAAigMAAAAA&#10;" fillcolor="white [3201]" strokecolor="black [3200]" strokeweight="2pt">
                  <v:textbox>
                    <w:txbxContent>
                      <w:p w14:paraId="40BC3C82" w14:textId="40A872DC" w:rsidR="00524B09" w:rsidRPr="00850732" w:rsidRDefault="00524B09" w:rsidP="00524B09">
                        <w:pPr>
                          <w:jc w:val="center"/>
                          <w:rPr>
                            <w:sz w:val="16"/>
                            <w:szCs w:val="16"/>
                          </w:rPr>
                        </w:pPr>
                        <w:r>
                          <w:rPr>
                            <w:sz w:val="16"/>
                            <w:szCs w:val="16"/>
                          </w:rPr>
                          <w:t>Lakukan ujicoba aplikasi</w:t>
                        </w:r>
                      </w:p>
                    </w:txbxContent>
                  </v:textbox>
                </v:shape>
                <v:shape id="Straight Arrow Connector 7" o:spid="_x0000_s1151" type="#_x0000_t32" style="position:absolute;left:33813;top:36290;width:10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Flowchart: Process 11" o:spid="_x0000_s1152" type="#_x0000_t109" style="position:absolute;left:22860;top:33623;width:13608;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hy8QA&#10;AADbAAAADwAAAGRycy9kb3ducmV2LnhtbERPS2vCQBC+C/0PyxS8FLPRSqnRVURbKBSURA8eh+zk&#10;0WZnQ3Zr0n/fFQre5uN7zmozmEZcqXO1ZQXTKAZBnFtdc6ngfHqfvIJwHlljY5kU/JKDzfphtMJE&#10;255Tuma+FCGEXYIKKu/bREqXV2TQRbYlDlxhO4M+wK6UusM+hJtGzuL4RRqsOTRU2NKuovw7+zEK&#10;5PNbsdj32+ZSztPsaXGWX4fPo1Ljx2G7BOFp8Hfxv/tDh/lTuP0SD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4cvEAAAA2wAAAA8AAAAAAAAAAAAAAAAAmAIAAGRycy9k&#10;b3ducmV2LnhtbFBLBQYAAAAABAAEAPUAAACJAwAAAAA=&#10;" fillcolor="white [3201]" strokecolor="black [3200]" strokeweight="2pt">
                  <v:textbox>
                    <w:txbxContent>
                      <w:p w14:paraId="1FDB4154" w14:textId="0D9FC723" w:rsidR="006A0316" w:rsidRPr="00850732" w:rsidRDefault="00524B09" w:rsidP="001E5C1E">
                        <w:pPr>
                          <w:jc w:val="center"/>
                          <w:rPr>
                            <w:sz w:val="16"/>
                            <w:szCs w:val="16"/>
                          </w:rPr>
                        </w:pPr>
                        <w:r>
                          <w:rPr>
                            <w:sz w:val="16"/>
                            <w:szCs w:val="16"/>
                          </w:rPr>
                          <w:t>Pelaksanaan pembuatan baru alat/mesin sesuai rencana</w:t>
                        </w:r>
                      </w:p>
                    </w:txbxContent>
                  </v:textbox>
                </v:shape>
                <v:shape id="Flowchart: Process 9" o:spid="_x0000_s1153" type="#_x0000_t109" style="position:absolute;left:5905;top:42957;width:1057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HdMUA&#10;AADaAAAADwAAAGRycy9kb3ducmV2LnhtbESPT2vCQBTE70K/w/IKvYjZtEox0VWkrVAoWIwePD6y&#10;L39s9m3Ibk367buC4HGYmd8wy/VgGnGhztWWFTxHMQji3OqaSwXHw3YyB+E8ssbGMin4Iwfr1cNo&#10;iam2Pe/pkvlSBAi7FBVU3replC6vyKCLbEscvMJ2Bn2QXSl1h32Am0a+xPGrNFhzWKiwpbeK8p/s&#10;1yiQ048iee83zamc7bNxcpTn3de3Uk+Pw2YBwtPg7+Fb+1MrSOB6Jd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d0xQAAANoAAAAPAAAAAAAAAAAAAAAAAJgCAABkcnMv&#10;ZG93bnJldi54bWxQSwUGAAAAAAQABAD1AAAAigMAAAAA&#10;" fillcolor="white [3201]" strokecolor="black [3200]" strokeweight="2pt">
                  <v:textbox>
                    <w:txbxContent>
                      <w:p w14:paraId="3F67D29E" w14:textId="5A049051" w:rsidR="00524B09" w:rsidRPr="00850732" w:rsidRDefault="00524B09" w:rsidP="00524B09">
                        <w:pPr>
                          <w:jc w:val="center"/>
                          <w:rPr>
                            <w:sz w:val="16"/>
                            <w:szCs w:val="16"/>
                          </w:rPr>
                        </w:pPr>
                        <w:r>
                          <w:rPr>
                            <w:sz w:val="16"/>
                            <w:szCs w:val="16"/>
                          </w:rPr>
                          <w:t>Lakukan perbaikan/ revisi terhadap bagian yang tidak baik</w:t>
                        </w:r>
                      </w:p>
                    </w:txbxContent>
                  </v:textbox>
                </v:shape>
                <v:shape id="Flowchart: Decision 59" o:spid="_x0000_s1154" type="#_x0000_t110" style="position:absolute;left:23717;top:42005;width:11798;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SYsMA&#10;AADbAAAADwAAAGRycy9kb3ducmV2LnhtbESPQWvCQBSE74L/YXkFL6VuFG1tdBWxCB68NOr9NftM&#10;QrNvQ3ajW3+9KxQ8DjPzDbNYBVOLC7WusqxgNExAEOdWV1woOB62bzMQziNrrC2Tgj9ysFr2ewtM&#10;tb3yN10yX4gIYZeigtL7JpXS5SUZdEPbEEfvbFuDPsq2kLrFa4SbWo6T5F0arDgulNjQpqT8N+uM&#10;gs5smtf9ze35q+NT2E4+RqH+UWrwEtZzEJ6Cf4b/2zutYPoJ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dSYsMAAADbAAAADwAAAAAAAAAAAAAAAACYAgAAZHJzL2Rv&#10;d25yZXYueG1sUEsFBgAAAAAEAAQA9QAAAIgDAAAAAA==&#10;" fillcolor="white [3201]" strokecolor="black [3200]" strokeweight="2pt"/>
                <v:shape id="Straight Arrow Connector 10" o:spid="_x0000_s1155" type="#_x0000_t32" style="position:absolute;left:35623;top:45910;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Flowchart: Decision 8" o:spid="_x0000_s1156" type="#_x0000_t110" style="position:absolute;left:43624;top:41910;width:11798;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kWcAA&#10;AADaAAAADwAAAGRycy9kb3ducmV2LnhtbERPPWvDMBDdA/0P4gpZQiKnlKS4kU1JMXTw0iTdL9bV&#10;NrVOxpJtpb++GgoZH+/7kAfTiYkG11pWsN0kIIgrq1uuFVzOxfoFhPPIGjvLpOBGDvLsYXHAVNuZ&#10;P2k6+VrEEHYpKmi871MpXdWQQbexPXHkvu1g0Ec41FIPOMdw08mnJNlJgy3HhgZ7OjZU/ZxGo2A0&#10;x35V/rqS30f+CsXzfhu6q1LLx/D2CsJT8Hfxv/tDK4hb45V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ukWcAAAADaAAAADwAAAAAAAAAAAAAAAACYAgAAZHJzL2Rvd25y&#10;ZXYueG1sUEsFBgAAAAAEAAQA9QAAAIUDAAAAAA==&#10;" fillcolor="white [3201]" strokecolor="black [3200]" strokeweight="2pt"/>
                <v:shape id="Text Box 15" o:spid="_x0000_s1157" type="#_x0000_t202" style="position:absolute;left:26098;top:44100;width:6979;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0809B5E8" w14:textId="2A24009C" w:rsidR="008E7791" w:rsidRDefault="008E7791" w:rsidP="008E7791">
                        <w:pPr>
                          <w:jc w:val="center"/>
                          <w:rPr>
                            <w:sz w:val="16"/>
                            <w:szCs w:val="16"/>
                          </w:rPr>
                        </w:pPr>
                        <w:r>
                          <w:rPr>
                            <w:sz w:val="16"/>
                            <w:szCs w:val="16"/>
                          </w:rPr>
                          <w:t>Bisa</w:t>
                        </w:r>
                      </w:p>
                      <w:p w14:paraId="727C6B0F" w14:textId="42382096" w:rsidR="008E7791" w:rsidRPr="001B6124" w:rsidRDefault="008E7791" w:rsidP="008E7791">
                        <w:pPr>
                          <w:jc w:val="center"/>
                          <w:rPr>
                            <w:sz w:val="16"/>
                            <w:szCs w:val="16"/>
                          </w:rPr>
                        </w:pPr>
                        <w:proofErr w:type="gramStart"/>
                        <w:r>
                          <w:rPr>
                            <w:sz w:val="16"/>
                            <w:szCs w:val="16"/>
                          </w:rPr>
                          <w:t>Diperbaiki?</w:t>
                        </w:r>
                        <w:proofErr w:type="gramEnd"/>
                      </w:p>
                    </w:txbxContent>
                  </v:textbox>
                </v:shape>
                <v:shape id="Text Box 19" o:spid="_x0000_s1158" type="#_x0000_t202" style="position:absolute;left:46005;top:44100;width:7036;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6EB0E752" w14:textId="5FF11FFC" w:rsidR="008E7791" w:rsidRDefault="008E7791" w:rsidP="008E7791">
                        <w:pPr>
                          <w:jc w:val="center"/>
                          <w:rPr>
                            <w:sz w:val="16"/>
                            <w:szCs w:val="16"/>
                          </w:rPr>
                        </w:pPr>
                        <w:r>
                          <w:rPr>
                            <w:sz w:val="16"/>
                            <w:szCs w:val="16"/>
                          </w:rPr>
                          <w:t>Hasil uji</w:t>
                        </w:r>
                      </w:p>
                      <w:p w14:paraId="3542D4F9" w14:textId="1B5AFF58" w:rsidR="008E7791" w:rsidRPr="001B6124" w:rsidRDefault="008E7791" w:rsidP="008E7791">
                        <w:pPr>
                          <w:jc w:val="center"/>
                          <w:rPr>
                            <w:sz w:val="16"/>
                            <w:szCs w:val="16"/>
                          </w:rPr>
                        </w:pPr>
                        <w:proofErr w:type="gramStart"/>
                        <w:r>
                          <w:rPr>
                            <w:sz w:val="16"/>
                            <w:szCs w:val="16"/>
                          </w:rPr>
                          <w:t>Coba baik?</w:t>
                        </w:r>
                        <w:proofErr w:type="gramEnd"/>
                      </w:p>
                    </w:txbxContent>
                  </v:textbox>
                </v:shape>
                <v:line id="Straight Connector 43" o:spid="_x0000_s1159" style="position:absolute;visibility:visible;mso-wrap-style:square" from="3714,52006" to="29634,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shape id="Flowchart: Process 46" o:spid="_x0000_s1160" type="#_x0000_t109" style="position:absolute;left:24384;top:53435;width:1057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WosUA&#10;AADbAAAADwAAAGRycy9kb3ducmV2LnhtbESPT2vCQBTE70K/w/IKvUjdWEVq6iriHxAKitGDx0f2&#10;maRm34bsauK3d4WCx2FmfsNMZq0pxY1qV1hW0O9FIIhTqwvOFBwP689vEM4jaywtk4I7OZhN3zoT&#10;jLVteE+3xGciQNjFqCD3voqldGlOBl3PVsTBO9vaoA+yzqSusQlwU8qvKBpJgwWHhRwrWuSUXpKr&#10;USAHq/N42czLUzbcJ93xUf5tf3dKfby38x8Qnlr/Cv+3N1rBcAT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FaixQAAANsAAAAPAAAAAAAAAAAAAAAAAJgCAABkcnMv&#10;ZG93bnJldi54bWxQSwUGAAAAAAQABAD1AAAAigMAAAAA&#10;" fillcolor="white [3201]" strokecolor="black [3200]" strokeweight="2pt">
                  <v:textbox>
                    <w:txbxContent>
                      <w:p w14:paraId="4EB88971" w14:textId="41B97924" w:rsidR="009E47FA" w:rsidRPr="00850732" w:rsidRDefault="009E47FA" w:rsidP="009E47FA">
                        <w:pPr>
                          <w:jc w:val="center"/>
                          <w:rPr>
                            <w:sz w:val="16"/>
                            <w:szCs w:val="16"/>
                          </w:rPr>
                        </w:pPr>
                        <w:r>
                          <w:rPr>
                            <w:sz w:val="16"/>
                            <w:szCs w:val="16"/>
                          </w:rPr>
                          <w:t>Pembuatan catatan/ laporan kegiatan kerja</w:t>
                        </w:r>
                      </w:p>
                    </w:txbxContent>
                  </v:textbox>
                </v:shape>
                <v:shape id="Straight Arrow Connector 47" o:spid="_x0000_s1161" type="#_x0000_t32" style="position:absolute;left:34956;top:56388;width:9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Flowchart: Process 2" o:spid="_x0000_s1162" type="#_x0000_t109" style="position:absolute;left:42386;top:53625;width:1427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VBcQA&#10;AADaAAAADwAAAGRycy9kb3ducmV2LnhtbESPQWvCQBSE74L/YXlCL6VutCKauorYFgRBSeqhx0f2&#10;mUSzb0N2a+K/d4WCx2FmvmEWq85U4kqNKy0rGA0jEMSZ1SXnCo4/328zEM4ja6wsk4IbOVgt+70F&#10;xtq2nNA19bkIEHYxKii8r2MpXVaQQTe0NXHwTrYx6INscqkbbAPcVHIcRVNpsOSwUGBNm4KyS/pn&#10;FMj3r9P8s11Xv/kkSV/nR3ne7w5KvQy69QcIT51/hv/bW61gDI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1QXEAAAA2gAAAA8AAAAAAAAAAAAAAAAAmAIAAGRycy9k&#10;b3ducmV2LnhtbFBLBQYAAAAABAAEAPUAAACJAwAAAAA=&#10;" fillcolor="white [3201]" strokecolor="black [3200]" strokeweight="2pt">
                  <v:textbox>
                    <w:txbxContent>
                      <w:p w14:paraId="02687BA1" w14:textId="41A28D1A" w:rsidR="006A0316" w:rsidRPr="00850732" w:rsidRDefault="00683949" w:rsidP="001E5C1E">
                        <w:pPr>
                          <w:jc w:val="center"/>
                          <w:rPr>
                            <w:sz w:val="16"/>
                            <w:szCs w:val="16"/>
                          </w:rPr>
                        </w:pPr>
                        <w:r>
                          <w:rPr>
                            <w:sz w:val="16"/>
                            <w:szCs w:val="16"/>
                          </w:rPr>
                          <w:t>Serah terima alat/mesin dengan pengguna dan pencantuman status mesin bisa dipakai</w:t>
                        </w:r>
                      </w:p>
                    </w:txbxContent>
                  </v:textbox>
                </v:shape>
                <v:shape id="Flowchart: Terminator 49" o:spid="_x0000_s1163" type="#_x0000_t116" style="position:absolute;left:25050;top:73914;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2WcMA&#10;AADbAAAADwAAAGRycy9kb3ducmV2LnhtbESPW2sCMRSE3wv+h3CEvtWspZS6GkUES0UoeAXfDpvj&#10;ZnFzst1kL/77plDwcZiZb5jZorelaKn2hWMF41ECgjhzuuBcwfGwfvkA4QOyxtIxKbiTh8V88DTD&#10;VLuOd9TuQy4ihH2KCkwIVSqlzwxZ9CNXEUfv6mqLIco6l7rGLsJtKV+T5F1aLDguGKxoZSi77Rur&#10;gE6bLd2/86bJJj8X/nQ7e06MUs/DfjkFEagPj/B/+0sreJv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F2WcMAAADbAAAADwAAAAAAAAAAAAAAAACYAgAAZHJzL2Rv&#10;d25yZXYueG1sUEsFBgAAAAAEAAQA9QAAAIgDAAAAAA==&#10;" fillcolor="white [3201]" strokecolor="black [3200]" strokeweight="2pt">
                  <v:textbox>
                    <w:txbxContent>
                      <w:p w14:paraId="08C439EE" w14:textId="160932A4" w:rsidR="008D18E9" w:rsidRPr="00C45D30" w:rsidRDefault="003478D6" w:rsidP="008D18E9">
                        <w:pPr>
                          <w:jc w:val="center"/>
                          <w:rPr>
                            <w:sz w:val="16"/>
                            <w:szCs w:val="16"/>
                          </w:rPr>
                        </w:pPr>
                        <w:r>
                          <w:rPr>
                            <w:sz w:val="16"/>
                            <w:szCs w:val="16"/>
                          </w:rPr>
                          <w:t>Selesai</w:t>
                        </w:r>
                      </w:p>
                    </w:txbxContent>
                  </v:textbox>
                </v:shape>
                <v:shape id="Text Box 50" o:spid="_x0000_s1164" type="#_x0000_t202" style="position:absolute;top:73723;width:2152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JFb8A&#10;AADbAAAADwAAAGRycy9kb3ducmV2LnhtbERPTWvCQBC9F/wPywje6saCpURXUVHwJk08eByyYxLN&#10;zobsVmN+fedQ6PHxvpfr3jXqQV2oPRuYTRNQxIW3NZcGzvnh/QtUiMgWG89k4EUB1qvR2xJT65/8&#10;TY8slkpCOKRooIqxTbUORUUOw9S3xMJdfecwCuxKbTt8Srhr9EeSfGqHNUtDhS3tKiru2Y+TXp/v&#10;78Mm6vxQULa18+F2ugzGTMb9ZgEqUh//xX/uozUwl/X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kkVvwAAANsAAAAPAAAAAAAAAAAAAAAAAJgCAABkcnMvZG93bnJl&#10;di54bWxQSwUGAAAAAAQABAD1AAAAhAMAAAAA&#10;" fillcolor="white [3212]" stroked="f" strokeweight=".5pt">
                  <v:textbox>
                    <w:txbxContent>
                      <w:p w14:paraId="4E47525B" w14:textId="58AB2CF3" w:rsidR="00475F77" w:rsidRDefault="00475F77" w:rsidP="00475F77">
                        <w:pPr>
                          <w:rPr>
                            <w:sz w:val="16"/>
                            <w:szCs w:val="16"/>
                          </w:rPr>
                        </w:pPr>
                        <w:r>
                          <w:rPr>
                            <w:sz w:val="16"/>
                            <w:szCs w:val="16"/>
                          </w:rPr>
                          <w:t>Asumsi:</w:t>
                        </w:r>
                      </w:p>
                      <w:p w14:paraId="57C5C1DD" w14:textId="091CA52A" w:rsidR="00475F77" w:rsidRDefault="00475F77" w:rsidP="00475F77">
                        <w:pPr>
                          <w:pStyle w:val="ListParagraph"/>
                          <w:numPr>
                            <w:ilvl w:val="0"/>
                            <w:numId w:val="16"/>
                          </w:numPr>
                          <w:rPr>
                            <w:sz w:val="16"/>
                            <w:szCs w:val="16"/>
                          </w:rPr>
                        </w:pPr>
                        <w:r>
                          <w:rPr>
                            <w:sz w:val="16"/>
                            <w:szCs w:val="16"/>
                          </w:rPr>
                          <w:t>Barang/ spare part tersedia</w:t>
                        </w:r>
                      </w:p>
                      <w:p w14:paraId="3F4304D1" w14:textId="2AF8EA91" w:rsidR="00475F77" w:rsidRPr="00475F77" w:rsidRDefault="00475F77" w:rsidP="00475F77">
                        <w:pPr>
                          <w:pStyle w:val="ListParagraph"/>
                          <w:numPr>
                            <w:ilvl w:val="0"/>
                            <w:numId w:val="16"/>
                          </w:numPr>
                          <w:rPr>
                            <w:sz w:val="16"/>
                            <w:szCs w:val="16"/>
                          </w:rPr>
                        </w:pPr>
                        <w:r>
                          <w:rPr>
                            <w:sz w:val="16"/>
                            <w:szCs w:val="16"/>
                          </w:rPr>
                          <w:t>Keputusan Finansial sudah disetujui</w:t>
                        </w:r>
                      </w:p>
                    </w:txbxContent>
                  </v:textbox>
                </v:shape>
              </v:group>
            </w:pict>
          </mc:Fallback>
        </mc:AlternateContent>
      </w:r>
    </w:p>
    <w:p w14:paraId="56112108" w14:textId="6D6C3482" w:rsidR="00184BC3" w:rsidRDefault="00184BC3" w:rsidP="00184BC3"/>
    <w:p w14:paraId="5D461146" w14:textId="521A90FF" w:rsidR="001E5C1E" w:rsidRDefault="000F1610" w:rsidP="00184BC3">
      <w:r w:rsidRPr="000F1610">
        <w:rPr>
          <w:noProof/>
        </w:rPr>
        <mc:AlternateContent>
          <mc:Choice Requires="wps">
            <w:drawing>
              <wp:anchor distT="0" distB="0" distL="114300" distR="114300" simplePos="0" relativeHeight="252254208" behindDoc="0" locked="0" layoutInCell="1" allowOverlap="1" wp14:anchorId="32184917" wp14:editId="2514F7F8">
                <wp:simplePos x="0" y="0"/>
                <wp:positionH relativeFrom="column">
                  <wp:posOffset>1071245</wp:posOffset>
                </wp:positionH>
                <wp:positionV relativeFrom="paragraph">
                  <wp:posOffset>138430</wp:posOffset>
                </wp:positionV>
                <wp:extent cx="929005" cy="476250"/>
                <wp:effectExtent l="0" t="0" r="23495" b="19050"/>
                <wp:wrapNone/>
                <wp:docPr id="553529151" name="Flowchart: Data 553529151"/>
                <wp:cNvGraphicFramePr/>
                <a:graphic xmlns:a="http://schemas.openxmlformats.org/drawingml/2006/main">
                  <a:graphicData uri="http://schemas.microsoft.com/office/word/2010/wordprocessingShape">
                    <wps:wsp>
                      <wps:cNvSpPr/>
                      <wps:spPr>
                        <a:xfrm>
                          <a:off x="0" y="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53529151" o:spid="_x0000_s1026" type="#_x0000_t111" style="position:absolute;margin-left:84.35pt;margin-top:10.9pt;width:73.15pt;height:37.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" fillcolor="white [3201]" strokecolor="black [3200]" strokeweight="2pt"/>
            </w:pict>
          </mc:Fallback>
        </mc:AlternateContent>
      </w:r>
    </w:p>
    <w:p w14:paraId="2840ECA7" w14:textId="19E11572" w:rsidR="001E5C1E" w:rsidRPr="001E5C1E" w:rsidRDefault="001E5C1E" w:rsidP="001E5C1E"/>
    <w:p w14:paraId="31DF955A" w14:textId="251A927D" w:rsidR="001E5C1E" w:rsidRPr="001E5C1E" w:rsidRDefault="001E5C1E" w:rsidP="001E5C1E"/>
    <w:p w14:paraId="3ED5ED88" w14:textId="5230B058" w:rsidR="001E5C1E" w:rsidRPr="001E5C1E" w:rsidRDefault="001E5C1E" w:rsidP="001E5C1E"/>
    <w:p w14:paraId="7CDDD1F0" w14:textId="3A734206" w:rsidR="001E5C1E" w:rsidRPr="001E5C1E" w:rsidRDefault="001E5C1E" w:rsidP="001E5C1E"/>
    <w:p w14:paraId="79CF870F" w14:textId="760C8729" w:rsidR="001E5C1E" w:rsidRPr="001E5C1E" w:rsidRDefault="001E5C1E" w:rsidP="001E5C1E"/>
    <w:p w14:paraId="4607A174" w14:textId="1B7409E1" w:rsidR="001E5C1E" w:rsidRPr="001E5C1E" w:rsidRDefault="001E5C1E" w:rsidP="001E5C1E"/>
    <w:p w14:paraId="2E31EDB6" w14:textId="37CE1A32" w:rsidR="001E5C1E" w:rsidRPr="001E5C1E" w:rsidRDefault="001E5C1E" w:rsidP="001E5C1E"/>
    <w:p w14:paraId="5FB655C1" w14:textId="71B87C57" w:rsidR="001E5C1E" w:rsidRPr="001E5C1E" w:rsidRDefault="001E5C1E" w:rsidP="001E5C1E"/>
    <w:p w14:paraId="5D62AF55" w14:textId="2B3EB38A" w:rsidR="001E5C1E" w:rsidRPr="001E5C1E" w:rsidRDefault="001E5C1E" w:rsidP="001E5C1E"/>
    <w:p w14:paraId="01D5E1F2" w14:textId="3079F43C" w:rsidR="001E5C1E" w:rsidRPr="001E5C1E" w:rsidRDefault="001E5C1E" w:rsidP="001E5C1E"/>
    <w:p w14:paraId="7846AA3D" w14:textId="3E8CFCEA" w:rsidR="001E5C1E" w:rsidRPr="001E5C1E" w:rsidRDefault="001E5C1E" w:rsidP="001E5C1E"/>
    <w:p w14:paraId="2D4CCA28" w14:textId="573D2194" w:rsidR="001E5C1E" w:rsidRPr="001E5C1E" w:rsidRDefault="001E5C1E" w:rsidP="001E5C1E"/>
    <w:p w14:paraId="324E2444" w14:textId="5BBF7B96" w:rsidR="001E5C1E" w:rsidRPr="001E5C1E" w:rsidRDefault="001E5C1E" w:rsidP="001E5C1E"/>
    <w:p w14:paraId="69B10EC1" w14:textId="3C63C5F0" w:rsidR="001E5C1E" w:rsidRPr="001E5C1E" w:rsidRDefault="001E5C1E" w:rsidP="001E5C1E"/>
    <w:p w14:paraId="52C4E800" w14:textId="41D0784A" w:rsidR="001E5C1E" w:rsidRPr="001E5C1E" w:rsidRDefault="001E5C1E" w:rsidP="001E5C1E"/>
    <w:p w14:paraId="4C65B5F7" w14:textId="37885C36" w:rsidR="001E5C1E" w:rsidRPr="001E5C1E" w:rsidRDefault="001E5C1E" w:rsidP="001E5C1E"/>
    <w:p w14:paraId="00AC972A" w14:textId="437BF158" w:rsidR="001E5C1E" w:rsidRPr="001E5C1E" w:rsidRDefault="001E5C1E" w:rsidP="001E5C1E"/>
    <w:p w14:paraId="5D0BE6A0" w14:textId="40DE5437" w:rsidR="001E5C1E" w:rsidRPr="001E5C1E" w:rsidRDefault="001E5C1E" w:rsidP="001E5C1E"/>
    <w:p w14:paraId="63966989" w14:textId="2CBEB9F1" w:rsidR="001E5C1E" w:rsidRPr="001E5C1E" w:rsidRDefault="001E5C1E" w:rsidP="001E5C1E"/>
    <w:p w14:paraId="7E871D7F" w14:textId="6D3C27DC" w:rsidR="001E5C1E" w:rsidRPr="001E5C1E" w:rsidRDefault="001E5C1E" w:rsidP="001E5C1E"/>
    <w:p w14:paraId="7043A12E" w14:textId="3D195E21" w:rsidR="001E5C1E" w:rsidRPr="001E5C1E" w:rsidRDefault="001E5C1E" w:rsidP="001E5C1E"/>
    <w:p w14:paraId="160A4D69" w14:textId="09B7AD58" w:rsidR="001E5C1E" w:rsidRPr="001E5C1E" w:rsidRDefault="001E5C1E" w:rsidP="001E5C1E"/>
    <w:p w14:paraId="0C85C389" w14:textId="40B789F6" w:rsidR="001E5C1E" w:rsidRPr="001E5C1E" w:rsidRDefault="001E5C1E" w:rsidP="001E5C1E"/>
    <w:p w14:paraId="78F60066" w14:textId="5CDB73AC" w:rsidR="001E5C1E" w:rsidRPr="001E5C1E" w:rsidRDefault="001E5C1E" w:rsidP="001E5C1E"/>
    <w:p w14:paraId="3DB858E5" w14:textId="538E3721" w:rsidR="001E5C1E" w:rsidRPr="001E5C1E" w:rsidRDefault="001E5C1E" w:rsidP="001E5C1E"/>
    <w:p w14:paraId="30F1AAF8" w14:textId="0F67CE09" w:rsidR="001E5C1E" w:rsidRPr="001E5C1E" w:rsidRDefault="001E5C1E" w:rsidP="001E5C1E"/>
    <w:p w14:paraId="15BDE2A1" w14:textId="270E9A70" w:rsidR="001E5C1E" w:rsidRPr="001E5C1E" w:rsidRDefault="001E5C1E" w:rsidP="001E5C1E"/>
    <w:p w14:paraId="5208298B" w14:textId="74AFD8E1" w:rsidR="001E5C1E" w:rsidRPr="001E5C1E" w:rsidRDefault="001E5C1E" w:rsidP="001E5C1E"/>
    <w:p w14:paraId="7DFC2336" w14:textId="2F11E6C6" w:rsidR="001E5C1E" w:rsidRPr="001E5C1E" w:rsidRDefault="001E5C1E" w:rsidP="001E5C1E"/>
    <w:p w14:paraId="3E032302" w14:textId="1FC32863" w:rsidR="001E5C1E" w:rsidRPr="001E5C1E" w:rsidRDefault="001E5C1E" w:rsidP="001E5C1E"/>
    <w:p w14:paraId="016D6EC2" w14:textId="7C68D96A" w:rsidR="001E5C1E" w:rsidRPr="001E5C1E" w:rsidRDefault="001E5C1E" w:rsidP="001E5C1E"/>
    <w:p w14:paraId="24EBD1C7" w14:textId="31681197" w:rsidR="001E5C1E" w:rsidRPr="001E5C1E" w:rsidRDefault="001E5C1E" w:rsidP="001E5C1E"/>
    <w:p w14:paraId="503EB0AF" w14:textId="159831D5" w:rsidR="001E5C1E" w:rsidRPr="001E5C1E" w:rsidRDefault="001E5C1E" w:rsidP="001E5C1E"/>
    <w:p w14:paraId="5FA77B66" w14:textId="795E35B2" w:rsidR="001E5C1E" w:rsidRPr="001E5C1E" w:rsidRDefault="001E5C1E" w:rsidP="001E5C1E"/>
    <w:p w14:paraId="2BD55569" w14:textId="4DBE106C" w:rsidR="001E5C1E" w:rsidRPr="001E5C1E" w:rsidRDefault="001E5C1E" w:rsidP="001E5C1E"/>
    <w:p w14:paraId="04B1D8BA" w14:textId="5221EE30" w:rsidR="001E5C1E" w:rsidRPr="001E5C1E" w:rsidRDefault="001E5C1E" w:rsidP="001E5C1E"/>
    <w:p w14:paraId="238793B9" w14:textId="3023E861" w:rsidR="001E5C1E" w:rsidRPr="001E5C1E" w:rsidRDefault="001E5C1E" w:rsidP="001E5C1E"/>
    <w:p w14:paraId="244D6170" w14:textId="2ECC7C42" w:rsidR="001E5C1E" w:rsidRPr="001E5C1E" w:rsidRDefault="001E5C1E" w:rsidP="001E5C1E"/>
    <w:p w14:paraId="55B1D060" w14:textId="17B1076E" w:rsidR="001E5C1E" w:rsidRPr="001E5C1E" w:rsidRDefault="001E5C1E" w:rsidP="001E5C1E"/>
    <w:p w14:paraId="42266BDB" w14:textId="4A3AA61A" w:rsidR="001E5C1E" w:rsidRPr="001E5C1E" w:rsidRDefault="001E5C1E" w:rsidP="001E5C1E"/>
    <w:p w14:paraId="618C5BC3" w14:textId="36A95D22" w:rsidR="001E5C1E" w:rsidRPr="001E5C1E" w:rsidRDefault="001E5C1E" w:rsidP="001E5C1E"/>
    <w:p w14:paraId="57EA6EED" w14:textId="5BD6930B" w:rsidR="001E5C1E" w:rsidRPr="001E5C1E" w:rsidRDefault="001E5C1E" w:rsidP="001E5C1E"/>
    <w:p w14:paraId="1773CE0A" w14:textId="1722F90A" w:rsidR="001E5C1E" w:rsidRDefault="001E5C1E" w:rsidP="001E5C1E"/>
    <w:p w14:paraId="0E52E43B" w14:textId="77777777" w:rsidR="001E5C1E" w:rsidRPr="001E5C1E" w:rsidRDefault="001E5C1E" w:rsidP="001E5C1E"/>
    <w:p w14:paraId="3454C662" w14:textId="51D3EF4D" w:rsidR="001E5C1E" w:rsidRPr="001E5C1E" w:rsidRDefault="001E5C1E" w:rsidP="001E5C1E"/>
    <w:p w14:paraId="59A843E3" w14:textId="43859E3C" w:rsidR="001E5C1E" w:rsidRDefault="001E5C1E" w:rsidP="001E5C1E">
      <w:pPr>
        <w:tabs>
          <w:tab w:val="left" w:pos="2612"/>
        </w:tabs>
      </w:pPr>
      <w:r>
        <w:tab/>
      </w:r>
    </w:p>
    <w:p w14:paraId="78142ECC" w14:textId="5461588E" w:rsidR="001E5C1E" w:rsidRPr="001D61B5" w:rsidRDefault="00656493" w:rsidP="001D61B5">
      <w:pPr>
        <w:pStyle w:val="ListParagraph"/>
        <w:numPr>
          <w:ilvl w:val="2"/>
          <w:numId w:val="1"/>
        </w:numPr>
        <w:tabs>
          <w:tab w:val="left" w:pos="2612"/>
        </w:tabs>
        <w:ind w:left="1701" w:hanging="708"/>
        <w:rPr>
          <w:rFonts w:ascii="Arial" w:hAnsi="Arial" w:cs="Arial"/>
        </w:rPr>
      </w:pPr>
      <w:r>
        <w:rPr>
          <w:rFonts w:ascii="Arial" w:hAnsi="Arial" w:cs="Arial"/>
          <w:noProof/>
        </w:rPr>
        <w:lastRenderedPageBreak/>
        <mc:AlternateContent>
          <mc:Choice Requires="wpg">
            <w:drawing>
              <wp:anchor distT="0" distB="0" distL="114300" distR="114300" simplePos="0" relativeHeight="252324864" behindDoc="0" locked="0" layoutInCell="1" allowOverlap="1" wp14:anchorId="358F2138" wp14:editId="3ADA6A10">
                <wp:simplePos x="0" y="0"/>
                <wp:positionH relativeFrom="column">
                  <wp:posOffset>923925</wp:posOffset>
                </wp:positionH>
                <wp:positionV relativeFrom="paragraph">
                  <wp:posOffset>287020</wp:posOffset>
                </wp:positionV>
                <wp:extent cx="4114800" cy="7629525"/>
                <wp:effectExtent l="0" t="0" r="19050" b="9525"/>
                <wp:wrapNone/>
                <wp:docPr id="1583622132" name="Group 1583622132"/>
                <wp:cNvGraphicFramePr/>
                <a:graphic xmlns:a="http://schemas.openxmlformats.org/drawingml/2006/main">
                  <a:graphicData uri="http://schemas.microsoft.com/office/word/2010/wordprocessingGroup">
                    <wpg:wgp>
                      <wpg:cNvGrpSpPr/>
                      <wpg:grpSpPr>
                        <a:xfrm>
                          <a:off x="0" y="0"/>
                          <a:ext cx="4114800" cy="7629525"/>
                          <a:chOff x="0" y="0"/>
                          <a:chExt cx="4114800" cy="7629525"/>
                        </a:xfrm>
                      </wpg:grpSpPr>
                      <wpg:grpSp>
                        <wpg:cNvPr id="1583622129" name="Group 1583622129"/>
                        <wpg:cNvGrpSpPr/>
                        <wpg:grpSpPr>
                          <a:xfrm>
                            <a:off x="0" y="0"/>
                            <a:ext cx="4114800" cy="7629525"/>
                            <a:chOff x="0" y="0"/>
                            <a:chExt cx="4114800" cy="7629525"/>
                          </a:xfrm>
                        </wpg:grpSpPr>
                        <wps:wsp>
                          <wps:cNvPr id="1583622128" name="Text Box 1583622128"/>
                          <wps:cNvSpPr txBox="1"/>
                          <wps:spPr>
                            <a:xfrm>
                              <a:off x="2381250" y="25812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79B35" w14:textId="06185A72" w:rsidR="00D8766D" w:rsidRPr="001B6124" w:rsidRDefault="00D8766D" w:rsidP="00D8766D">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7" name="Text Box 1583622127"/>
                          <wps:cNvSpPr txBox="1"/>
                          <wps:spPr>
                            <a:xfrm>
                              <a:off x="19050" y="37433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20FA" w14:textId="724E1828" w:rsidR="00D8766D" w:rsidRPr="001B6124" w:rsidRDefault="00D8766D" w:rsidP="00D8766D">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6" name="Text Box 1583622126"/>
                          <wps:cNvSpPr txBox="1"/>
                          <wps:spPr>
                            <a:xfrm>
                              <a:off x="152400" y="26574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44A92" w14:textId="21226F2F" w:rsidR="00D8766D" w:rsidRPr="001B6124" w:rsidRDefault="00D8766D" w:rsidP="00D8766D">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5" name="Text Box 1583622125"/>
                          <wps:cNvSpPr txBox="1"/>
                          <wps:spPr>
                            <a:xfrm>
                              <a:off x="114300" y="14192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63F6A" w14:textId="455EF72F" w:rsidR="00D8766D" w:rsidRPr="001B6124" w:rsidRDefault="00D8766D" w:rsidP="00D8766D">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Text Box 122"/>
                          <wps:cNvSpPr txBox="1"/>
                          <wps:spPr>
                            <a:xfrm>
                              <a:off x="609600" y="3524250"/>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E150" w14:textId="20D51774" w:rsidR="006A0316" w:rsidRPr="001B6124" w:rsidRDefault="001310FE" w:rsidP="004C64CE">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1619250" y="2809875"/>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D89C" w14:textId="291EFB72" w:rsidR="006A0316" w:rsidRPr="001B6124" w:rsidRDefault="001310FE" w:rsidP="004C64CE">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Straight Arrow Connector 144"/>
                          <wps:cNvCnPr/>
                          <wps:spPr>
                            <a:xfrm>
                              <a:off x="676275" y="2895600"/>
                              <a:ext cx="0" cy="1043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685800" y="30480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Flowchart: Decision 116"/>
                          <wps:cNvSpPr/>
                          <wps:spPr>
                            <a:xfrm>
                              <a:off x="85725" y="2581275"/>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266825" y="2981325"/>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H="1">
                              <a:off x="685800" y="485775"/>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67050" y="6162675"/>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3067050" y="3028950"/>
                              <a:ext cx="0" cy="180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Flowchart: Terminator 75"/>
                          <wps:cNvSpPr/>
                          <wps:spPr>
                            <a:xfrm>
                              <a:off x="22860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4963AEE" w14:textId="77777777" w:rsidR="00904224" w:rsidRPr="00C45D30" w:rsidRDefault="00904224" w:rsidP="00904224">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15" name="Flowchart: Data 1583622115"/>
                          <wps:cNvSpPr/>
                          <wps:spPr>
                            <a:xfrm>
                              <a:off x="228600" y="71437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16" name="Flowchart: Data 1583622116"/>
                          <wps:cNvSpPr/>
                          <wps:spPr>
                            <a:xfrm>
                              <a:off x="1669415" y="2413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14" name="Text Box 1583622114"/>
                          <wps:cNvSpPr txBox="1"/>
                          <wps:spPr>
                            <a:xfrm>
                              <a:off x="276225" y="714375"/>
                              <a:ext cx="80518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B47B" w14:textId="77777777" w:rsidR="00904224" w:rsidRDefault="00904224" w:rsidP="00904224">
                                <w:pPr>
                                  <w:jc w:val="center"/>
                                  <w:rPr>
                                    <w:sz w:val="16"/>
                                    <w:szCs w:val="16"/>
                                  </w:rPr>
                                </w:pPr>
                                <w:r>
                                  <w:rPr>
                                    <w:sz w:val="16"/>
                                    <w:szCs w:val="16"/>
                                  </w:rPr>
                                  <w:t xml:space="preserve">Jadwal </w:t>
                                </w:r>
                              </w:p>
                              <w:p w14:paraId="31D40448" w14:textId="430B990B" w:rsidR="00904224" w:rsidRDefault="00904224" w:rsidP="00904224">
                                <w:pPr>
                                  <w:jc w:val="center"/>
                                  <w:rPr>
                                    <w:sz w:val="16"/>
                                    <w:szCs w:val="16"/>
                                  </w:rPr>
                                </w:pPr>
                                <w:proofErr w:type="gramStart"/>
                                <w:r>
                                  <w:rPr>
                                    <w:sz w:val="16"/>
                                    <w:szCs w:val="16"/>
                                  </w:rPr>
                                  <w:t>pemeliharaan</w:t>
                                </w:r>
                                <w:proofErr w:type="gramEnd"/>
                              </w:p>
                              <w:p w14:paraId="2DB51AD8" w14:textId="77777777" w:rsidR="00904224" w:rsidRPr="001B6124" w:rsidRDefault="00904224" w:rsidP="00904224">
                                <w:pPr>
                                  <w:jc w:val="center"/>
                                  <w:rPr>
                                    <w:sz w:val="16"/>
                                    <w:szCs w:val="16"/>
                                  </w:rPr>
                                </w:pPr>
                                <w:r>
                                  <w:rPr>
                                    <w:sz w:val="16"/>
                                    <w:szCs w:val="16"/>
                                  </w:rPr>
                                  <w:t>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18" name="Straight Arrow Connector 1583622118"/>
                          <wps:cNvCnPr/>
                          <wps:spPr>
                            <a:xfrm>
                              <a:off x="676275" y="1190625"/>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3622119" name="Flowchart: Process 1583622119"/>
                          <wps:cNvSpPr/>
                          <wps:spPr>
                            <a:xfrm>
                              <a:off x="152400" y="1590675"/>
                              <a:ext cx="105727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4C2498" w14:textId="5F3950BB" w:rsidR="00904224" w:rsidRPr="00850732" w:rsidRDefault="00904224" w:rsidP="00904224">
                                <w:pPr>
                                  <w:jc w:val="center"/>
                                  <w:rPr>
                                    <w:sz w:val="16"/>
                                    <w:szCs w:val="16"/>
                                  </w:rPr>
                                </w:pPr>
                                <w:r>
                                  <w:rPr>
                                    <w:sz w:val="16"/>
                                    <w:szCs w:val="16"/>
                                  </w:rPr>
                                  <w:t xml:space="preserve">Lakukan </w:t>
                                </w:r>
                                <w:r>
                                  <w:rPr>
                                    <w:sz w:val="16"/>
                                    <w:szCs w:val="16"/>
                                  </w:rPr>
                                  <w:t>proses pemeliharaan sesuai check sheet yang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20" name="Straight Arrow Connector 1583622120"/>
                          <wps:cNvCnPr/>
                          <wps:spPr>
                            <a:xfrm>
                              <a:off x="676275" y="2181225"/>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3622121" name="Text Box 1583622121"/>
                          <wps:cNvSpPr txBox="1"/>
                          <wps:spPr>
                            <a:xfrm>
                              <a:off x="400050" y="2867025"/>
                              <a:ext cx="57340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58108" w14:textId="1356FD4E" w:rsidR="00904224" w:rsidRPr="001B6124" w:rsidRDefault="00904224" w:rsidP="00904224">
                                <w:pPr>
                                  <w:rPr>
                                    <w:sz w:val="16"/>
                                    <w:szCs w:val="16"/>
                                  </w:rPr>
                                </w:pPr>
                                <w:r>
                                  <w:rPr>
                                    <w:sz w:val="16"/>
                                    <w:szCs w:val="16"/>
                                  </w:rPr>
                                  <w:t>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2" name="Straight Arrow Connector 1583622122"/>
                          <wps:cNvCnPr/>
                          <wps:spPr>
                            <a:xfrm>
                              <a:off x="1228725" y="4343400"/>
                              <a:ext cx="18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Flowchart: Process 121"/>
                          <wps:cNvSpPr/>
                          <wps:spPr>
                            <a:xfrm>
                              <a:off x="0" y="394335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1BE2BC" w14:textId="19E8E4BA" w:rsidR="006A0316" w:rsidRPr="00850732" w:rsidRDefault="00904224" w:rsidP="004C64CE">
                                <w:pPr>
                                  <w:jc w:val="center"/>
                                  <w:rPr>
                                    <w:sz w:val="16"/>
                                    <w:szCs w:val="16"/>
                                  </w:rPr>
                                </w:pPr>
                                <w:r>
                                  <w:rPr>
                                    <w:sz w:val="16"/>
                                    <w:szCs w:val="16"/>
                                  </w:rPr>
                                  <w:t>Jadwalkan untuk diperbaiki</w:t>
                                </w:r>
                                <w:r w:rsidR="001310FE">
                                  <w:rPr>
                                    <w:sz w:val="16"/>
                                    <w:szCs w:val="16"/>
                                  </w:rPr>
                                  <w:t xml:space="preserve"> atau overhaul dan pencantuman status mesin tidak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Multidocument 136"/>
                          <wps:cNvSpPr/>
                          <wps:spPr>
                            <a:xfrm>
                              <a:off x="2028825" y="4838700"/>
                              <a:ext cx="2085975" cy="14382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CCE6A62" w14:textId="5406EDAD" w:rsidR="006A0316" w:rsidRDefault="001310FE" w:rsidP="001310FE">
                                <w:pPr>
                                  <w:pStyle w:val="ListParagraph"/>
                                  <w:numPr>
                                    <w:ilvl w:val="0"/>
                                    <w:numId w:val="17"/>
                                  </w:numPr>
                                  <w:ind w:left="426"/>
                                  <w:rPr>
                                    <w:sz w:val="16"/>
                                    <w:szCs w:val="16"/>
                                  </w:rPr>
                                </w:pPr>
                                <w:r>
                                  <w:rPr>
                                    <w:sz w:val="16"/>
                                    <w:szCs w:val="16"/>
                                  </w:rPr>
                                  <w:t>Laporan/ catatan kegiatan kerja (check sheet pemeliharaan)</w:t>
                                </w:r>
                              </w:p>
                              <w:p w14:paraId="1AFF6D0B" w14:textId="5591BAAD" w:rsidR="001310FE" w:rsidRPr="001310FE" w:rsidRDefault="003234AE" w:rsidP="001310FE">
                                <w:pPr>
                                  <w:pStyle w:val="ListParagraph"/>
                                  <w:numPr>
                                    <w:ilvl w:val="0"/>
                                    <w:numId w:val="17"/>
                                  </w:numPr>
                                  <w:ind w:left="426"/>
                                  <w:rPr>
                                    <w:sz w:val="16"/>
                                    <w:szCs w:val="16"/>
                                  </w:rPr>
                                </w:pPr>
                                <w:r>
                                  <w:rPr>
                                    <w:sz w:val="16"/>
                                    <w:szCs w:val="16"/>
                                  </w:rPr>
                                  <w:t>Formulir nomor F-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352675" y="2781300"/>
                              <a:ext cx="1427480"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143385" w14:textId="7C8F3BF4" w:rsidR="006A0316" w:rsidRPr="00850732" w:rsidRDefault="001310FE" w:rsidP="004C64CE">
                                <w:pPr>
                                  <w:jc w:val="center"/>
                                  <w:rPr>
                                    <w:sz w:val="16"/>
                                    <w:szCs w:val="16"/>
                                  </w:rPr>
                                </w:pPr>
                                <w:r>
                                  <w:rPr>
                                    <w:sz w:val="16"/>
                                    <w:szCs w:val="16"/>
                                  </w:rPr>
                                  <w:t>Lakukan pencatatan pada check sheet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23" name="Flowchart: Terminator 1583622123"/>
                          <wps:cNvSpPr/>
                          <wps:spPr>
                            <a:xfrm>
                              <a:off x="2619375" y="674370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193622" w14:textId="45270582" w:rsidR="005C257F" w:rsidRPr="00C45D30" w:rsidRDefault="00A106AF" w:rsidP="005C257F">
                                <w:pPr>
                                  <w:jc w:val="center"/>
                                  <w:rPr>
                                    <w:sz w:val="16"/>
                                    <w:szCs w:val="16"/>
                                  </w:rPr>
                                </w:pPr>
                                <w:proofErr w:type="gramStart"/>
                                <w:r>
                                  <w:rPr>
                                    <w:sz w:val="16"/>
                                    <w:szCs w:val="16"/>
                                  </w:rPr>
                                  <w:t>selesa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24" name="Text Box 1583622124"/>
                          <wps:cNvSpPr txBox="1"/>
                          <wps:spPr>
                            <a:xfrm>
                              <a:off x="85725" y="7153275"/>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E21CB" w14:textId="77777777" w:rsidR="005C257F" w:rsidRDefault="005C257F" w:rsidP="005C257F">
                                <w:pPr>
                                  <w:rPr>
                                    <w:sz w:val="16"/>
                                    <w:szCs w:val="16"/>
                                  </w:rPr>
                                </w:pPr>
                                <w:r>
                                  <w:rPr>
                                    <w:sz w:val="16"/>
                                    <w:szCs w:val="16"/>
                                  </w:rPr>
                                  <w:t>Asumsi:</w:t>
                                </w:r>
                              </w:p>
                              <w:p w14:paraId="5B731015" w14:textId="77777777" w:rsidR="005C257F" w:rsidRDefault="005C257F" w:rsidP="005C257F">
                                <w:pPr>
                                  <w:pStyle w:val="ListParagraph"/>
                                  <w:numPr>
                                    <w:ilvl w:val="0"/>
                                    <w:numId w:val="16"/>
                                  </w:numPr>
                                  <w:rPr>
                                    <w:sz w:val="16"/>
                                    <w:szCs w:val="16"/>
                                  </w:rPr>
                                </w:pPr>
                                <w:r>
                                  <w:rPr>
                                    <w:sz w:val="16"/>
                                    <w:szCs w:val="16"/>
                                  </w:rPr>
                                  <w:t>Barang/ spare part ters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3622117" name="Text Box 1583622117"/>
                        <wps:cNvSpPr txBox="1"/>
                        <wps:spPr>
                          <a:xfrm>
                            <a:off x="1771650" y="352425"/>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3E758" w14:textId="708214D5" w:rsidR="00904224" w:rsidRPr="001B6124" w:rsidRDefault="00904224" w:rsidP="00904224">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83622132" o:spid="_x0000_s1165" style="position:absolute;left:0;text-align:left;margin-left:72.75pt;margin-top:22.6pt;width:324pt;height:600.75pt;z-index:252324864" coordsize="41148,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">
                <v:group id="Group 1583622129" o:spid="_x0000_s1166" style="position:absolute;width:41148;height:76295" coordsize="41148,76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QU63IAAAA&#10;4wAAAA8AAAAAAAAAAAAAAAAAqgIAAGRycy9kb3ducmV2LnhtbFBLBQYAAAAABAAEAPoAAACfAwAA&#10;AAA=&#10;">
                  <v:shape id="Text Box 1583622128" o:spid="_x0000_s1167" type="#_x0000_t202" style="position:absolute;left:23812;top:25812;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ofcwA&#10;AADjAAAADwAAAGRycy9kb3ducmV2LnhtbESPzWrDQAyE74W+w6JCb806bmuCm01IAoGQHkp+SK7C&#10;q9imXq3xbm3n7atDoUdpRjOf5svRNaqnLtSeDUwnCSjiwtuaSwPn0/ZlBipEZIuNZzJwpwDLxePD&#10;HHPrBz5Qf4ylkhAOORqoYmxzrUNRkcMw8S2xaDffOYwydqW2HQ4S7hqdJkmmHdYsDRW2tKmo+D7+&#10;OAPZ/nS9bw+3z8tXHPbl0L/Z9WZnzPPTuPoAFWmM/+a/650V/PfZa5am01Sg5SdZgF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gyofcwAAADjAAAADwAAAAAAAAAAAAAAAACY&#10;AgAAZHJzL2Rvd25yZXYueG1sUEsFBgAAAAAEAAQA9QAAAJEDAAAAAA==&#10;" fillcolor="white [3212]" stroked="f" strokeweight=".5pt">
                    <v:textbox>
                      <w:txbxContent>
                        <w:p w14:paraId="5EE79B35" w14:textId="06185A72" w:rsidR="00D8766D" w:rsidRPr="001B6124" w:rsidRDefault="00D8766D" w:rsidP="00D8766D">
                          <w:pPr>
                            <w:rPr>
                              <w:sz w:val="16"/>
                              <w:szCs w:val="16"/>
                            </w:rPr>
                          </w:pPr>
                          <w:r>
                            <w:rPr>
                              <w:sz w:val="16"/>
                              <w:szCs w:val="16"/>
                            </w:rPr>
                            <w:t>4</w:t>
                          </w:r>
                        </w:p>
                      </w:txbxContent>
                    </v:textbox>
                  </v:shape>
                  <v:shape id="Text Box 1583622127" o:spid="_x0000_s1168" type="#_x0000_t202" style="position:absolute;left:190;top:37433;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8D8gA&#10;AADjAAAADwAAAGRycy9kb3ducmV2LnhtbERPzWrCQBC+C77DMoXedGNso0RXUUEQexC11OuQHZPQ&#10;7GzIbpP49t1CweN8/7Nc96YSLTWutKxgMo5AEGdWl5wr+LzuR3MQziNrrCyTggc5WK+GgyWm2nZ8&#10;pvbicxFC2KWooPC+TqV0WUEG3djWxIG728agD2eTS91gF8JNJeMoSqTBkkNDgTXtCsq+Lz9GQXK8&#10;3h778/3j6+S7Y961b3q7Oyj1+tJvFiA89f4p/ncfdJj/Pp8mcTyJZ/D3UwB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zwPyAAAAOMAAAAPAAAAAAAAAAAAAAAAAJgCAABk&#10;cnMvZG93bnJldi54bWxQSwUGAAAAAAQABAD1AAAAjQMAAAAA&#10;" fillcolor="white [3212]" stroked="f" strokeweight=".5pt">
                    <v:textbox>
                      <w:txbxContent>
                        <w:p w14:paraId="012C20FA" w14:textId="724E1828" w:rsidR="00D8766D" w:rsidRPr="001B6124" w:rsidRDefault="00D8766D" w:rsidP="00D8766D">
                          <w:pPr>
                            <w:rPr>
                              <w:sz w:val="16"/>
                              <w:szCs w:val="16"/>
                            </w:rPr>
                          </w:pPr>
                          <w:r>
                            <w:rPr>
                              <w:sz w:val="16"/>
                              <w:szCs w:val="16"/>
                            </w:rPr>
                            <w:t>3</w:t>
                          </w:r>
                        </w:p>
                      </w:txbxContent>
                    </v:textbox>
                  </v:shape>
                  <v:shape id="Text Box 1583622126" o:spid="_x0000_s1169" type="#_x0000_t202" style="position:absolute;left:1524;top:26574;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lMcA&#10;AADjAAAADwAAAGRycy9kb3ducmV2LnhtbERPzWrCQBC+F3yHZQRvdWO0QVJXUUEQPRS1tNchOyah&#10;2dmQXZP49q4g9Djf/yxWvalES40rLSuYjCMQxJnVJecKvi+79zkI55E1VpZJwZ0crJaDtwWm2nZ8&#10;ovbscxFC2KWooPC+TqV0WUEG3djWxIG72sagD2eTS91gF8JNJeMoSqTBkkNDgTVtC8r+zjejIDlc&#10;fu+70/X48+W7Q961M73Z7pUaDfv1JwhPvf8Xv9x7HeZ/zKdJHE/iBJ4/BQD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mZTHAAAA4wAAAA8AAAAAAAAAAAAAAAAAmAIAAGRy&#10;cy9kb3ducmV2LnhtbFBLBQYAAAAABAAEAPUAAACMAwAAAAA=&#10;" fillcolor="white [3212]" stroked="f" strokeweight=".5pt">
                    <v:textbox>
                      <w:txbxContent>
                        <w:p w14:paraId="76544A92" w14:textId="21226F2F" w:rsidR="00D8766D" w:rsidRPr="001B6124" w:rsidRDefault="00D8766D" w:rsidP="00D8766D">
                          <w:pPr>
                            <w:rPr>
                              <w:sz w:val="16"/>
                              <w:szCs w:val="16"/>
                            </w:rPr>
                          </w:pPr>
                          <w:r>
                            <w:rPr>
                              <w:sz w:val="16"/>
                              <w:szCs w:val="16"/>
                            </w:rPr>
                            <w:t>2</w:t>
                          </w:r>
                        </w:p>
                      </w:txbxContent>
                    </v:textbox>
                  </v:shape>
                  <v:shape id="Text Box 1583622125" o:spid="_x0000_s1170" type="#_x0000_t202" style="position:absolute;left:1143;top:14192;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H48cA&#10;AADjAAAADwAAAGRycy9kb3ducmV2LnhtbERPzWrCQBC+C32HZQq96cZUg0RXqYIg9iBqqdchOyah&#10;2dmQXZP49m5B8Djf/yxWvalES40rLSsYjyIQxJnVJecKfs7b4QyE88gaK8uk4E4OVsu3wQJTbTs+&#10;UnvyuQgh7FJUUHhfp1K6rCCDbmRr4sBdbWPQh7PJpW6wC+GmknEUJdJgyaGhwJo2BWV/p5tRkOzP&#10;l/v2eP3+Pfhun3ftRK83O6U+3vuvOQhPvX+Jn+6dDvOns88kjsfxF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B+PHAAAA4wAAAA8AAAAAAAAAAAAAAAAAmAIAAGRy&#10;cy9kb3ducmV2LnhtbFBLBQYAAAAABAAEAPUAAACMAwAAAAA=&#10;" fillcolor="white [3212]" stroked="f" strokeweight=".5pt">
                    <v:textbox>
                      <w:txbxContent>
                        <w:p w14:paraId="3B863F6A" w14:textId="455EF72F" w:rsidR="00D8766D" w:rsidRPr="001B6124" w:rsidRDefault="00D8766D" w:rsidP="00D8766D">
                          <w:pPr>
                            <w:rPr>
                              <w:sz w:val="16"/>
                              <w:szCs w:val="16"/>
                            </w:rPr>
                          </w:pPr>
                          <w:r>
                            <w:rPr>
                              <w:sz w:val="16"/>
                              <w:szCs w:val="16"/>
                            </w:rPr>
                            <w:t>1</w:t>
                          </w:r>
                        </w:p>
                      </w:txbxContent>
                    </v:textbox>
                  </v:shape>
                  <v:shape id="Text Box 122" o:spid="_x0000_s1171" type="#_x0000_t202" style="position:absolute;left:6096;top:35242;width:4381;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97cIA&#10;AADcAAAADwAAAGRycy9kb3ducmV2LnhtbERPS4vCMBC+C/sfwizsTdMti0g1La4giHsQH+h1aMa2&#10;2ExKk23rvzeC4G0+vucsssHUoqPWVZYVfE8iEMS51RUXCk7H9XgGwnlkjbVlUnAnB1n6MVpgom3P&#10;e+oOvhAhhF2CCkrvm0RKl5dk0E1sQxy4q20N+gDbQuoW+xBuahlH0VQarDg0lNjQqqT8dvg3Cqbb&#10;4+W+3l//zjvfb4u++9G/q41SX5/Dcg7C0+Df4pd7o8P8OIb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z3twgAAANwAAAAPAAAAAAAAAAAAAAAAAJgCAABkcnMvZG93&#10;bnJldi54bWxQSwUGAAAAAAQABAD1AAAAhwMAAAAA&#10;" fillcolor="white [3212]" stroked="f" strokeweight=".5pt">
                    <v:textbox>
                      <w:txbxContent>
                        <w:p w14:paraId="4E7AE150" w14:textId="20D51774" w:rsidR="006A0316" w:rsidRPr="001B6124" w:rsidRDefault="001310FE" w:rsidP="004C64CE">
                          <w:pPr>
                            <w:rPr>
                              <w:sz w:val="16"/>
                              <w:szCs w:val="16"/>
                            </w:rPr>
                          </w:pPr>
                          <w:r>
                            <w:rPr>
                              <w:sz w:val="16"/>
                              <w:szCs w:val="16"/>
                            </w:rPr>
                            <w:t>Tidak</w:t>
                          </w:r>
                        </w:p>
                      </w:txbxContent>
                    </v:textbox>
                  </v:shape>
                  <v:shape id="Text Box 117" o:spid="_x0000_s1172" type="#_x0000_t202" style="position:absolute;left:16192;top:28098;width:313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UyMMA&#10;AADcAAAADwAAAGRycy9kb3ducmV2LnhtbERPyWrDMBC9F/oPYgq9NXJKcIMbOaSBgHEOJUlpr4M1&#10;Xog1Mpbi5e+rQKG3ebx1NtvJtGKg3jWWFSwXEQjiwuqGKwVfl8PLGoTzyBpby6RgJgfb9PFhg4m2&#10;I59oOPtKhBB2CSqove8SKV1Rk0G3sB1x4ErbG/QB9pXUPY4h3LTyNYpiabDh0FBjR/uaiuv5ZhTE&#10;+eVnPpzK4/enH/NqHFb6Y58p9fw07d5BeJr8v/jPnekwf/kG9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RUyMMAAADcAAAADwAAAAAAAAAAAAAAAACYAgAAZHJzL2Rv&#10;d25yZXYueG1sUEsFBgAAAAAEAAQA9QAAAIgDAAAAAA==&#10;" fillcolor="white [3212]" stroked="f" strokeweight=".5pt">
                    <v:textbox>
                      <w:txbxContent>
                        <w:p w14:paraId="2A38D89C" w14:textId="291EFB72" w:rsidR="006A0316" w:rsidRPr="001B6124" w:rsidRDefault="001310FE" w:rsidP="004C64CE">
                          <w:pPr>
                            <w:rPr>
                              <w:sz w:val="16"/>
                              <w:szCs w:val="16"/>
                            </w:rPr>
                          </w:pPr>
                          <w:r>
                            <w:rPr>
                              <w:sz w:val="16"/>
                              <w:szCs w:val="16"/>
                            </w:rPr>
                            <w:t>Ya</w:t>
                          </w:r>
                        </w:p>
                      </w:txbxContent>
                    </v:textbox>
                  </v:shape>
                  <v:shape id="Straight Arrow Connector 144" o:spid="_x0000_s1173" type="#_x0000_t32" style="position:absolute;left:6762;top:28956;width:0;height:10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m9MAAAADcAAAADwAAAGRycy9kb3ducmV2LnhtbERPy6rCMBDdC/5DGMGdpl5E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25vTAAAAA3AAAAA8AAAAAAAAAAAAAAAAA&#10;oQIAAGRycy9kb3ducmV2LnhtbFBLBQYAAAAABAAEAPkAAACOAwAAAAA=&#10;" strokecolor="black [3040]">
                    <v:stroke endarrow="open"/>
                  </v:shape>
                  <v:shape id="Straight Arrow Connector 113" o:spid="_x0000_s1174" type="#_x0000_t32" style="position:absolute;left:6858;top:3048;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strokecolor="black [3040]">
                    <v:stroke endarrow="open"/>
                  </v:shape>
                  <v:shape id="Flowchart: Decision 116" o:spid="_x0000_s1175" type="#_x0000_t110" style="position:absolute;left:857;top:25812;width:11798;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E0cIA&#10;AADcAAAADwAAAGRycy9kb3ducmV2LnhtbERPTWvCQBC9F/wPywi9FN2kFC2pq4gl0EMujfY+ZqdJ&#10;MDsbshuz7a/vFgRv83ifs9kF04krDa61rCBdJiCIK6tbrhWcjvniFYTzyBo7y6TghxzstrOHDWba&#10;TvxJ19LXIoawy1BB432fSemqhgy6pe2JI/dtB4M+wqGWesAphptOPifJShpsOTY02NOhoepSjkbB&#10;aA79U/HrCn4f+SvkL+s0dGelHudh/wbCU/B38c39oeP8dAX/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cTRwgAAANwAAAAPAAAAAAAAAAAAAAAAAJgCAABkcnMvZG93&#10;bnJldi54bWxQSwUGAAAAAAQABAD1AAAAhwMAAAAA&#10;" fillcolor="white [3201]" strokecolor="black [3200]" strokeweight="2pt"/>
                  <v:shape id="Straight Arrow Connector 123" o:spid="_x0000_s1176" type="#_x0000_t32" style="position:absolute;left:12668;top:29813;width:10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Straight Arrow Connector 124" o:spid="_x0000_s1177" type="#_x0000_t32" style="position:absolute;left:6858;top:4857;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JsQAAADcAAAADwAAAGRycy9kb3ducmV2LnhtbERP32vCMBB+H/g/hBv4tqarMkc1iigy&#10;xYHoxsC3ozmbYnOpTabdf78Ig73dx/fzJrPO1uJKra8cK3hOUhDEhdMVlwo+P1ZPryB8QNZYOyYF&#10;P+RhNu09TDDX7sZ7uh5CKWII+xwVmBCaXEpfGLLoE9cQR+7kWoshwraUusVbDLe1zNL0RVqsODYY&#10;bGhhqDgfvq2C5eZrOLp0l93g7WjeCxqMjtl8q1T/sZuPQQTqwr/4z73WcX42hPs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ImxAAAANwAAAAPAAAAAAAAAAAA&#10;AAAAAKECAABkcnMvZG93bnJldi54bWxQSwUGAAAAAAQABAD5AAAAkgMAAAAA&#10;" strokecolor="black [3040]">
                    <v:stroke endarrow="open"/>
                  </v:shape>
                  <v:shape id="Straight Arrow Connector 128" o:spid="_x0000_s1178" type="#_x0000_t32" style="position:absolute;left:30670;top:61626;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cQAAADcAAAADwAAAGRycy9kb3ducmV2LnhtbESPT4vCQAzF74LfYYiwNzvVg6xdRxGh&#10;4EEP/sNr6GTbYifT7czW+u03hwVvCe/lvV9Wm8E1qqcu1J4NzJIUFHHhbc2lgesln36CChHZYuOZ&#10;DLwowGY9Hq0ws/7JJ+rPsVQSwiFDA1WMbaZ1KCpyGBLfEov27TuHUdau1LbDp4S7Rs/TdKEd1iwN&#10;Fba0q6h4nH+dgTQs8p/d5XHsr2U8He4637+WN2M+JsP2C1SkIb7N/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AlRxAAAANwAAAAPAAAAAAAAAAAA&#10;AAAAAKECAABkcnMvZG93bnJldi54bWxQSwUGAAAAAAQABAD5AAAAkgMAAAAA&#10;" strokecolor="black [3040]">
                    <v:stroke endarrow="open"/>
                  </v:shape>
                  <v:shape id="Straight Arrow Connector 143" o:spid="_x0000_s1179" type="#_x0000_t32" style="position:absolute;left:30670;top:30289;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v:shape id="Flowchart: Terminator 75" o:spid="_x0000_s1180" type="#_x0000_t116" style="position:absolute;left:2286;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24cQA&#10;AADbAAAADwAAAGRycy9kb3ducmV2LnhtbESPW2sCMRSE3wX/QzhC3zRrobVdjSJCS0tB8FLBt8Pm&#10;uFncnGw32Yv/vikIfRxm5htmseptKVqqfeFYwXSSgCDOnC44V3A8vI1fQPiArLF0TApu5GG1HA4W&#10;mGrX8Y7afchFhLBPUYEJoUql9Jkhi37iKuLoXVxtMURZ51LX2EW4LeVjkjxLiwXHBYMVbQxl131j&#10;FdD35xfdtnnTZK8/Z353O3tKjFIPo349BxGoD//he/tDK5g9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tuHEAAAA2wAAAA8AAAAAAAAAAAAAAAAAmAIAAGRycy9k&#10;b3ducmV2LnhtbFBLBQYAAAAABAAEAPUAAACJAwAAAAA=&#10;" fillcolor="white [3201]" strokecolor="black [3200]" strokeweight="2pt">
                    <v:textbox>
                      <w:txbxContent>
                        <w:p w14:paraId="34963AEE" w14:textId="77777777" w:rsidR="00904224" w:rsidRPr="00C45D30" w:rsidRDefault="00904224" w:rsidP="00904224">
                          <w:pPr>
                            <w:jc w:val="center"/>
                            <w:rPr>
                              <w:sz w:val="16"/>
                              <w:szCs w:val="16"/>
                            </w:rPr>
                          </w:pPr>
                          <w:r w:rsidRPr="00C45D30">
                            <w:rPr>
                              <w:sz w:val="16"/>
                              <w:szCs w:val="16"/>
                            </w:rPr>
                            <w:t>Mulai</w:t>
                          </w:r>
                        </w:p>
                      </w:txbxContent>
                    </v:textbox>
                  </v:shape>
                  <v:shape id="Flowchart: Data 1583622115" o:spid="_x0000_s1181" type="#_x0000_t111" style="position:absolute;left:2286;top:7143;width:929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o/sYA&#10;AADjAAAADwAAAGRycy9kb3ducmV2LnhtbERPzWrCQBC+F3yHZYTe6ibRBBtdRQoV8Vb14m3ITrMh&#10;2dmQXTW+fbdQ6HG+/1lvR9uJOw2+cawgnSUgiCunG64VXM6fb0sQPiBr7ByTgid52G4mL2sstXvw&#10;F91PoRYxhH2JCkwIfSmlrwxZ9DPXE0fu2w0WQzyHWuoBHzHcdjJLkkJabDg2GOzpw1DVnm5WwfHm&#10;i3fjjnlr2muxX+xp3j1JqdfpuFuBCDSGf/Gf+6Dj/Hw5L7IsTXP4/SkC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Xo/sYAAADjAAAADwAAAAAAAAAAAAAAAACYAgAAZHJz&#10;L2Rvd25yZXYueG1sUEsFBgAAAAAEAAQA9QAAAIsDAAAAAA==&#10;" fillcolor="white [3201]" strokecolor="black [3200]" strokeweight="2pt"/>
                  <v:shape id="Flowchart: Data 1583622116" o:spid="_x0000_s1182" type="#_x0000_t111" style="position:absolute;left:16694;top:2413;width:92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2icYA&#10;AADjAAAADwAAAGRycy9kb3ducmV2LnhtbERPT2vCMBS/D/Ydwht4m2nrDK4zyhhMhrepF2+P5q0p&#10;bV5KE7V+eyMIO77f/7dcj64TZxpC41lDPs1AEFfeNFxrOOy/XxcgQkQ22HkmDVcKsF49Py2xNP7C&#10;v3TexVqkEA4larAx9qWUobLkMEx9T5y4Pz84jOkcamkGvKRw18kiy5R02HBqsNjTl6Wq3Z2chu0p&#10;qHfrt/PWtke1edvQrLuS1pOX8fMDRKQx/osf7h+T5s8XM1UUea7g/lMC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2icYAAADjAAAADwAAAAAAAAAAAAAAAACYAgAAZHJz&#10;L2Rvd25yZXYueG1sUEsFBgAAAAAEAAQA9QAAAIsDAAAAAA==&#10;" fillcolor="white [3201]" strokecolor="black [3200]" strokeweight="2pt"/>
                  <v:shape id="Text Box 1583622114" o:spid="_x0000_s1183" type="#_x0000_t202" style="position:absolute;left:2762;top:7143;width:8052;height:4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H/MoA&#10;AADjAAAADwAAAGRycy9kb3ducmV2LnhtbERP3UvDMBB/F/Y/hBN8EZe2ahl12dgGyhA/cBPZ49Gc&#10;TVlzKUm2df+9EQQf7/d90/lgO3EkH1rHCvJxBoK4drrlRsHn9vFmAiJEZI2dY1JwpgDz2ehiipV2&#10;J/6g4yY2IoVwqFCBibGvpAy1IYth7HrixH07bzGm0zdSezylcNvJIstKabHl1GCwp5Wher85WAV7&#10;83z9nj29Lr/K9dm/bQ9u5192Sl1dDosHEJGG+C/+c691mn8/uS2LIs/v4PenBIC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ZB/zKAAAA4wAAAA8AAAAAAAAAAAAAAAAAmAIA&#10;AGRycy9kb3ducmV2LnhtbFBLBQYAAAAABAAEAPUAAACPAwAAAAA=&#10;" filled="f" stroked="f" strokeweight=".5pt">
                    <v:textbox>
                      <w:txbxContent>
                        <w:p w14:paraId="2B8FB47B" w14:textId="77777777" w:rsidR="00904224" w:rsidRDefault="00904224" w:rsidP="00904224">
                          <w:pPr>
                            <w:jc w:val="center"/>
                            <w:rPr>
                              <w:sz w:val="16"/>
                              <w:szCs w:val="16"/>
                            </w:rPr>
                          </w:pPr>
                          <w:r>
                            <w:rPr>
                              <w:sz w:val="16"/>
                              <w:szCs w:val="16"/>
                            </w:rPr>
                            <w:t xml:space="preserve">Jadwal </w:t>
                          </w:r>
                        </w:p>
                        <w:p w14:paraId="31D40448" w14:textId="430B990B" w:rsidR="00904224" w:rsidRDefault="00904224" w:rsidP="00904224">
                          <w:pPr>
                            <w:jc w:val="center"/>
                            <w:rPr>
                              <w:sz w:val="16"/>
                              <w:szCs w:val="16"/>
                            </w:rPr>
                          </w:pPr>
                          <w:proofErr w:type="gramStart"/>
                          <w:r>
                            <w:rPr>
                              <w:sz w:val="16"/>
                              <w:szCs w:val="16"/>
                            </w:rPr>
                            <w:t>pemeliharaan</w:t>
                          </w:r>
                          <w:proofErr w:type="gramEnd"/>
                        </w:p>
                        <w:p w14:paraId="2DB51AD8" w14:textId="77777777" w:rsidR="00904224" w:rsidRPr="001B6124" w:rsidRDefault="00904224" w:rsidP="00904224">
                          <w:pPr>
                            <w:jc w:val="center"/>
                            <w:rPr>
                              <w:sz w:val="16"/>
                              <w:szCs w:val="16"/>
                            </w:rPr>
                          </w:pPr>
                          <w:r>
                            <w:rPr>
                              <w:sz w:val="16"/>
                              <w:szCs w:val="16"/>
                            </w:rPr>
                            <w:t>Engineering</w:t>
                          </w:r>
                        </w:p>
                      </w:txbxContent>
                    </v:textbox>
                  </v:shape>
                  <v:shape id="Straight Arrow Connector 1583622118" o:spid="_x0000_s1184" type="#_x0000_t32" style="position:absolute;left:6762;top:11906;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1V3BjMAAAA4wAAAA8A&#10;AAAAAAAAAAAAAAAAoQIAAGRycy9kb3ducmV2LnhtbFBLBQYAAAAABAAEAPkAAACaAwAAAAA=&#10;" strokecolor="black [3040]">
                    <v:stroke endarrow="open"/>
                  </v:shape>
                  <v:shape id="Flowchart: Process 1583622119" o:spid="_x0000_s1185" type="#_x0000_t109" style="position:absolute;left:1524;top:15906;width:1057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sJ8oA&#10;AADjAAAADwAAAGRycy9kb3ducmV2LnhtbERPS0vDQBC+C/6HZQQv0mySamlit6X4AKFgaZpDj0N2&#10;mkSzsyG7NvHfu4Lgcb73rDaT6cSFBtdaVpBEMQjiyuqWawXl8XW2BOE8ssbOMin4Jgeb9fXVCnNt&#10;Rz7QpfC1CCHsclTQeN/nUrqqIYMusj1x4M52MOjDOdRSDziGcNPJNI4X0mDLoaHBnp4aqj6LL6NA&#10;zl/O2fO47U71/aG4y0r58b7bK3V7M20fQXia/L/4z/2mw/yH5XyRpkmSwe9PAQC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4S7CfKAAAA4wAAAA8AAAAAAAAAAAAAAAAAmAIA&#10;AGRycy9kb3ducmV2LnhtbFBLBQYAAAAABAAEAPUAAACPAwAAAAA=&#10;" fillcolor="white [3201]" strokecolor="black [3200]" strokeweight="2pt">
                    <v:textbox>
                      <w:txbxContent>
                        <w:p w14:paraId="444C2498" w14:textId="5F3950BB" w:rsidR="00904224" w:rsidRPr="00850732" w:rsidRDefault="00904224" w:rsidP="00904224">
                          <w:pPr>
                            <w:jc w:val="center"/>
                            <w:rPr>
                              <w:sz w:val="16"/>
                              <w:szCs w:val="16"/>
                            </w:rPr>
                          </w:pPr>
                          <w:r>
                            <w:rPr>
                              <w:sz w:val="16"/>
                              <w:szCs w:val="16"/>
                            </w:rPr>
                            <w:t xml:space="preserve">Lakukan </w:t>
                          </w:r>
                          <w:r>
                            <w:rPr>
                              <w:sz w:val="16"/>
                              <w:szCs w:val="16"/>
                            </w:rPr>
                            <w:t>proses pemeliharaan sesuai check sheet yang ada</w:t>
                          </w:r>
                        </w:p>
                      </w:txbxContent>
                    </v:textbox>
                  </v:shape>
                  <v:shape id="Straight Arrow Connector 1583622120" o:spid="_x0000_s1186" type="#_x0000_t32" style="position:absolute;left:6762;top:21812;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U8ao8sAAADjAAAADwAA&#10;AAAAAAAAAAAAAAChAgAAZHJzL2Rvd25yZXYueG1sUEsFBgAAAAAEAAQA+QAAAJkDAAAAAA==&#10;" strokecolor="black [3040]">
                    <v:stroke endarrow="open"/>
                  </v:shape>
                  <v:shape id="Text Box 1583622121" o:spid="_x0000_s1187" type="#_x0000_t202" style="position:absolute;left:4000;top:28670;width:573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4MgA&#10;AADjAAAADwAAAGRycy9kb3ducmV2LnhtbERPS2vCQBC+F/oflin0VjeJbZDoKq0giB6KD9rrkB2T&#10;YHY2ZNck/ntXEDzO957ZYjC16Kh1lWUF8SgCQZxbXXGh4HhYfUxAOI+ssbZMCq7kYDF/fZlhpm3P&#10;O+r2vhAhhF2GCkrvm0xKl5dk0I1sQxy4k20N+nC2hdQt9iHc1DKJolQarDg0lNjQsqT8vL8YBenm&#10;8H9d7U7bv1/fb4q++9Q/y7VS72/D9xSEp8E/xQ/3Wof5X5NxmiRxEsP9pwC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gHgyAAAAOMAAAAPAAAAAAAAAAAAAAAAAJgCAABk&#10;cnMvZG93bnJldi54bWxQSwUGAAAAAAQABAD1AAAAjQMAAAAA&#10;" fillcolor="white [3212]" stroked="f" strokeweight=".5pt">
                    <v:textbox>
                      <w:txbxContent>
                        <w:p w14:paraId="04958108" w14:textId="1356FD4E" w:rsidR="00904224" w:rsidRPr="001B6124" w:rsidRDefault="00904224" w:rsidP="00904224">
                          <w:pPr>
                            <w:rPr>
                              <w:sz w:val="16"/>
                              <w:szCs w:val="16"/>
                            </w:rPr>
                          </w:pPr>
                          <w:r>
                            <w:rPr>
                              <w:sz w:val="16"/>
                              <w:szCs w:val="16"/>
                            </w:rPr>
                            <w:t>Normal?</w:t>
                          </w:r>
                        </w:p>
                      </w:txbxContent>
                    </v:textbox>
                  </v:shape>
                  <v:shape id="Straight Arrow Connector 1583622122" o:spid="_x0000_s1188" type="#_x0000_t32" style="position:absolute;left:12287;top:43434;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hT8cAAADjAAAADwAAAGRycy9kb3ducmV2LnhtbERPS2vCQBC+C/6HZYTedOMWg42uUoSA&#10;h/bgi16H7JgEs7Npdhvjv+8KhR7ne896O9hG9NT52rGG+SwBQVw4U3Op4XzKp0sQPiAbbByThgd5&#10;2G7GozVmxt35QP0xlCKGsM9QQxVCm0npi4os+plriSN3dZ3FEM+ulKbDewy3jVRJkkqLNceGClva&#10;VVTcjj9WQ+LT/Ht3un325zIcPr5kvn+8XbR+mQzvKxCBhvAv/nPvTZy/WL6mSs2VgudPEQC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0SFPxwAAAOMAAAAPAAAAAAAA&#10;AAAAAAAAAKECAABkcnMvZG93bnJldi54bWxQSwUGAAAAAAQABAD5AAAAlQMAAAAA&#10;" strokecolor="black [3040]">
                    <v:stroke endarrow="open"/>
                  </v:shape>
                  <v:shape id="Flowchart: Process 121" o:spid="_x0000_s1189" type="#_x0000_t109" style="position:absolute;top:39433;width:13608;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ZMQA&#10;AADcAAAADwAAAGRycy9kb3ducmV2LnhtbERPS2vCQBC+C/0PyxS8SN34oNTUVaRWEARLogePQ3ZM&#10;0mZnQ3Zr4r93BcHbfHzPmS87U4kLNa60rGA0jEAQZ1aXnCs4HjZvHyCcR9ZYWSYFV3KwXLz05hhr&#10;23JCl9TnIoSwi1FB4X0dS+myggy6oa2JA3e2jUEfYJNL3WAbwk0lx1H0Lg2WHBoKrOmroOwv/TcK&#10;5OT7PFu3q+qUT5N0MDvK3/3uR6n+a7f6BOGp80/xw73VYf54B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JWTEAAAA3AAAAA8AAAAAAAAAAAAAAAAAmAIAAGRycy9k&#10;b3ducmV2LnhtbFBLBQYAAAAABAAEAPUAAACJAwAAAAA=&#10;" fillcolor="white [3201]" strokecolor="black [3200]" strokeweight="2pt">
                    <v:textbox>
                      <w:txbxContent>
                        <w:p w14:paraId="7E1BE2BC" w14:textId="19E8E4BA" w:rsidR="006A0316" w:rsidRPr="00850732" w:rsidRDefault="00904224" w:rsidP="004C64CE">
                          <w:pPr>
                            <w:jc w:val="center"/>
                            <w:rPr>
                              <w:sz w:val="16"/>
                              <w:szCs w:val="16"/>
                            </w:rPr>
                          </w:pPr>
                          <w:r>
                            <w:rPr>
                              <w:sz w:val="16"/>
                              <w:szCs w:val="16"/>
                            </w:rPr>
                            <w:t>Jadwalkan untuk diperbaiki</w:t>
                          </w:r>
                          <w:r w:rsidR="001310FE">
                            <w:rPr>
                              <w:sz w:val="16"/>
                              <w:szCs w:val="16"/>
                            </w:rPr>
                            <w:t xml:space="preserve"> atau overhaul dan pencantuman status mesin tidak bisa dipakai</w:t>
                          </w:r>
                        </w:p>
                      </w:txbxContent>
                    </v:textbox>
                  </v:shape>
                  <v:shape id="Flowchart: Multidocument 136" o:spid="_x0000_s1190" type="#_x0000_t115" style="position:absolute;left:20288;top:48387;width:20860;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b8IA&#10;AADcAAAADwAAAGRycy9kb3ducmV2LnhtbERP3WrCMBS+H/gO4Qx2Z9M5Jls1iuhEvTTbAxySY1va&#10;nNQm0+rTL4PB7s7H93vmy8G14kJ9qD0reM5yEMTG25pLBV+f2/EbiBCRLbaeScGNAiwXo4c5FtZf&#10;+UgXHUuRQjgUqKCKsSukDKYihyHzHXHiTr53GBPsS2l7vKZw18pJnk+lw5pTQ4UdrSsyjf52CvjQ&#10;TPYfax3M/b01utm8nvWuU+rpcVjNQEQa4r/4z723af7LF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oJvwgAAANwAAAAPAAAAAAAAAAAAAAAAAJgCAABkcnMvZG93&#10;bnJldi54bWxQSwUGAAAAAAQABAD1AAAAhwMAAAAA&#10;" fillcolor="white [3201]" strokecolor="black [3200]" strokeweight="2pt">
                    <v:textbox>
                      <w:txbxContent>
                        <w:p w14:paraId="0CCE6A62" w14:textId="5406EDAD" w:rsidR="006A0316" w:rsidRDefault="001310FE" w:rsidP="001310FE">
                          <w:pPr>
                            <w:pStyle w:val="ListParagraph"/>
                            <w:numPr>
                              <w:ilvl w:val="0"/>
                              <w:numId w:val="17"/>
                            </w:numPr>
                            <w:ind w:left="426"/>
                            <w:rPr>
                              <w:sz w:val="16"/>
                              <w:szCs w:val="16"/>
                            </w:rPr>
                          </w:pPr>
                          <w:r>
                            <w:rPr>
                              <w:sz w:val="16"/>
                              <w:szCs w:val="16"/>
                            </w:rPr>
                            <w:t>Laporan/ catatan kegiatan kerja (check sheet pemeliharaan)</w:t>
                          </w:r>
                        </w:p>
                        <w:p w14:paraId="1AFF6D0B" w14:textId="5591BAAD" w:rsidR="001310FE" w:rsidRPr="001310FE" w:rsidRDefault="003234AE" w:rsidP="001310FE">
                          <w:pPr>
                            <w:pStyle w:val="ListParagraph"/>
                            <w:numPr>
                              <w:ilvl w:val="0"/>
                              <w:numId w:val="17"/>
                            </w:numPr>
                            <w:ind w:left="426"/>
                            <w:rPr>
                              <w:sz w:val="16"/>
                              <w:szCs w:val="16"/>
                            </w:rPr>
                          </w:pPr>
                          <w:r>
                            <w:rPr>
                              <w:sz w:val="16"/>
                              <w:szCs w:val="16"/>
                            </w:rPr>
                            <w:t>Formulir nomor F-005</w:t>
                          </w:r>
                        </w:p>
                      </w:txbxContent>
                    </v:textbox>
                  </v:shape>
                  <v:shape id="Flowchart: Process 127" o:spid="_x0000_s1191" type="#_x0000_t109" style="position:absolute;left:23526;top:27813;width:1427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Yi8QA&#10;AADcAAAADwAAAGRycy9kb3ducmV2LnhtbERPTWvCQBC9C/6HZQQvRTe1Ymt0FdEKBcFi9NDjkB2T&#10;2OxsyK4m/vuuUPA2j/c582VrSnGj2hWWFbwOIxDEqdUFZwpOx+3gA4TzyBpLy6TgTg6Wi25njrG2&#10;DR/olvhMhBB2MSrIva9iKV2ak0E3tBVx4M62NugDrDOpa2xCuCnlKIom0mDBoSHHitY5pb/J1SiQ&#10;b5/n6aZZlT/Z+JC8TE/yst99K9XvtasZCE+tf4r/3V86zB+9w+O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GIvEAAAA3AAAAA8AAAAAAAAAAAAAAAAAmAIAAGRycy9k&#10;b3ducmV2LnhtbFBLBQYAAAAABAAEAPUAAACJAwAAAAA=&#10;" fillcolor="white [3201]" strokecolor="black [3200]" strokeweight="2pt">
                    <v:textbox>
                      <w:txbxContent>
                        <w:p w14:paraId="2F143385" w14:textId="7C8F3BF4" w:rsidR="006A0316" w:rsidRPr="00850732" w:rsidRDefault="001310FE" w:rsidP="004C64CE">
                          <w:pPr>
                            <w:jc w:val="center"/>
                            <w:rPr>
                              <w:sz w:val="16"/>
                              <w:szCs w:val="16"/>
                            </w:rPr>
                          </w:pPr>
                          <w:r>
                            <w:rPr>
                              <w:sz w:val="16"/>
                              <w:szCs w:val="16"/>
                            </w:rPr>
                            <w:t>Lakukan pencatatan pada check sheet pemeliharaan</w:t>
                          </w:r>
                        </w:p>
                      </w:txbxContent>
                    </v:textbox>
                  </v:shape>
                  <v:shape id="Flowchart: Terminator 1583622123" o:spid="_x0000_s1192" type="#_x0000_t116" style="position:absolute;left:26193;top:67437;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6pMcA&#10;AADjAAAADwAAAGRycy9kb3ducmV2LnhtbERP3WvCMBB/H/g/hBv4NlMrE+2MIoMNhyD4Cb4dza0p&#10;ay5dk2r9740w2OP9vm+26GwlLtT40rGC4SABQZw7XXKh4LD/eJmA8AFZY+WYFNzIw2Lee5phpt2V&#10;t3TZhULEEPYZKjAh1JmUPjdk0Q9cTRy5b9dYDPFsCqkbvMZwW8k0ScbSYsmxwWBN74byn11rFdDx&#10;a023TdG2+fT3zJ9ua0+JUar/3C3fQATqwr/4z73Scf7rZDRO02E6gsdPEQA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eqTHAAAA4wAAAA8AAAAAAAAAAAAAAAAAmAIAAGRy&#10;cy9kb3ducmV2LnhtbFBLBQYAAAAABAAEAPUAAACMAwAAAAA=&#10;" fillcolor="white [3201]" strokecolor="black [3200]" strokeweight="2pt">
                    <v:textbox>
                      <w:txbxContent>
                        <w:p w14:paraId="56193622" w14:textId="45270582" w:rsidR="005C257F" w:rsidRPr="00C45D30" w:rsidRDefault="00A106AF" w:rsidP="005C257F">
                          <w:pPr>
                            <w:jc w:val="center"/>
                            <w:rPr>
                              <w:sz w:val="16"/>
                              <w:szCs w:val="16"/>
                            </w:rPr>
                          </w:pPr>
                          <w:proofErr w:type="gramStart"/>
                          <w:r>
                            <w:rPr>
                              <w:sz w:val="16"/>
                              <w:szCs w:val="16"/>
                            </w:rPr>
                            <w:t>selesai</w:t>
                          </w:r>
                          <w:proofErr w:type="gramEnd"/>
                        </w:p>
                      </w:txbxContent>
                    </v:textbox>
                  </v:shape>
                  <v:shape id="Text Box 1583622124" o:spid="_x0000_s1193" type="#_x0000_t202" style="position:absolute;left:857;top:71532;width:2152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mJcoA&#10;AADjAAAADwAAAGRycy9kb3ducmV2LnhtbESPQWvCQBCF7wX/wzKCt7oxVpHoKioK3kqTHjwO2TGJ&#10;ZmdDdtWYX98tFHqceW/e92a16UwtHtS6yrKCyTgCQZxbXXGh4Ds7vi9AOI+ssbZMCl7kYLMevK0w&#10;0fbJX/RIfSFCCLsEFZTeN4mULi/JoBvbhjhoF9sa9GFsC6lbfIZwU8s4iubSYMWBUGJD+5LyW3o3&#10;gWuzw63fepkdc0p3etZfP8+9UqNht12C8NT5f/Pf9UmH+rPFdB7Hk/gDfn8KC5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DpiXKAAAA4wAAAA8AAAAAAAAAAAAAAAAAmAIA&#10;AGRycy9kb3ducmV2LnhtbFBLBQYAAAAABAAEAPUAAACPAwAAAAA=&#10;" fillcolor="white [3212]" stroked="f" strokeweight=".5pt">
                    <v:textbox>
                      <w:txbxContent>
                        <w:p w14:paraId="074E21CB" w14:textId="77777777" w:rsidR="005C257F" w:rsidRDefault="005C257F" w:rsidP="005C257F">
                          <w:pPr>
                            <w:rPr>
                              <w:sz w:val="16"/>
                              <w:szCs w:val="16"/>
                            </w:rPr>
                          </w:pPr>
                          <w:r>
                            <w:rPr>
                              <w:sz w:val="16"/>
                              <w:szCs w:val="16"/>
                            </w:rPr>
                            <w:t>Asumsi:</w:t>
                          </w:r>
                        </w:p>
                        <w:p w14:paraId="5B731015" w14:textId="77777777" w:rsidR="005C257F" w:rsidRDefault="005C257F" w:rsidP="005C257F">
                          <w:pPr>
                            <w:pStyle w:val="ListParagraph"/>
                            <w:numPr>
                              <w:ilvl w:val="0"/>
                              <w:numId w:val="16"/>
                            </w:numPr>
                            <w:rPr>
                              <w:sz w:val="16"/>
                              <w:szCs w:val="16"/>
                            </w:rPr>
                          </w:pPr>
                          <w:r>
                            <w:rPr>
                              <w:sz w:val="16"/>
                              <w:szCs w:val="16"/>
                            </w:rPr>
                            <w:t>Barang/ spare part tersedia</w:t>
                          </w:r>
                        </w:p>
                      </w:txbxContent>
                    </v:textbox>
                  </v:shape>
                </v:group>
                <v:shape id="Text Box 1583622117" o:spid="_x0000_s1194" type="#_x0000_t202" style="position:absolute;left:17716;top:3524;width:663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Zi8oA&#10;AADjAAAADwAAAGRycy9kb3ducmV2LnhtbERPX0vDMBB/F/Ydwg18EZe2Yh112VBBGeImbiJ7PJqz&#10;KWsuJcm27tsbQfDxfv9vthhsJ47kQ+tYQT7JQBDXTrfcKPjcPl9PQYSIrLFzTArOFGAxH13MsNLu&#10;xB903MRGpBAOFSowMfaVlKE2ZDFMXE+cuG/nLcZ0+kZqj6cUbjtZZFkpLbacGgz29GSo3m8OVsHe&#10;vF69Zy+rx69yefbr7cHt/NtOqcvx8HAPItIQ/8V/7qVO82+nN2VR5Pkd/P6UAJ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LmYvKAAAA4wAAAA8AAAAAAAAAAAAAAAAAmAIA&#10;AGRycy9kb3ducmV2LnhtbFBLBQYAAAAABAAEAPUAAACPAwAAAAA=&#10;" filled="f" stroked="f" strokeweight=".5pt">
                  <v:textbox>
                    <w:txbxContent>
                      <w:p w14:paraId="4F73E758" w14:textId="708214D5" w:rsidR="00904224" w:rsidRPr="001B6124" w:rsidRDefault="00904224" w:rsidP="00904224">
                        <w:pPr>
                          <w:jc w:val="center"/>
                          <w:rPr>
                            <w:sz w:val="16"/>
                            <w:szCs w:val="16"/>
                          </w:rPr>
                        </w:pPr>
                        <w:r>
                          <w:rPr>
                            <w:sz w:val="16"/>
                            <w:szCs w:val="16"/>
                          </w:rPr>
                          <w:t>Alat/mesin</w:t>
                        </w:r>
                      </w:p>
                    </w:txbxContent>
                  </v:textbox>
                </v:shape>
              </v:group>
            </w:pict>
          </mc:Fallback>
        </mc:AlternateContent>
      </w:r>
      <w:r w:rsidR="001D61B5" w:rsidRPr="001D61B5">
        <w:rPr>
          <w:rFonts w:ascii="Arial" w:hAnsi="Arial" w:cs="Arial"/>
        </w:rPr>
        <w:t>Proses-3,</w:t>
      </w:r>
      <w:r w:rsidR="001D61B5">
        <w:rPr>
          <w:rFonts w:ascii="Arial" w:hAnsi="Arial" w:cs="Arial"/>
        </w:rPr>
        <w:t xml:space="preserve"> </w:t>
      </w:r>
      <w:r w:rsidR="00C87A4F">
        <w:rPr>
          <w:rFonts w:ascii="Arial" w:hAnsi="Arial" w:cs="Arial"/>
          <w:bCs/>
        </w:rPr>
        <w:t xml:space="preserve">Turunan Proses dari </w:t>
      </w:r>
      <w:r w:rsidR="001903B0">
        <w:rPr>
          <w:rFonts w:ascii="Arial" w:hAnsi="Arial" w:cs="Arial"/>
          <w:bCs/>
        </w:rPr>
        <w:t>Pemeliharaan Alat/Mesin</w:t>
      </w:r>
    </w:p>
    <w:p w14:paraId="6FF5C9F2" w14:textId="1F63D69F" w:rsidR="001E5C1E" w:rsidRDefault="001E5C1E" w:rsidP="001E5C1E"/>
    <w:p w14:paraId="1F4F6295" w14:textId="2D6A4C72" w:rsidR="004C64CE" w:rsidRDefault="004C64CE" w:rsidP="001E5C1E"/>
    <w:p w14:paraId="2EC27825" w14:textId="218D8A03" w:rsidR="004C64CE" w:rsidRPr="004C64CE" w:rsidRDefault="004C64CE" w:rsidP="004C64CE"/>
    <w:p w14:paraId="7B7A16EE" w14:textId="49BF2D7D" w:rsidR="004C64CE" w:rsidRPr="004C64CE" w:rsidRDefault="004C64CE" w:rsidP="004C64CE"/>
    <w:p w14:paraId="34575170" w14:textId="60D0AB9E" w:rsidR="004C64CE" w:rsidRPr="004C64CE" w:rsidRDefault="004C64CE" w:rsidP="004C64CE"/>
    <w:p w14:paraId="5624C40E" w14:textId="4A6258BD" w:rsidR="004C64CE" w:rsidRPr="004C64CE" w:rsidRDefault="004C64CE" w:rsidP="004C64CE"/>
    <w:p w14:paraId="2C1BF843" w14:textId="3131F163" w:rsidR="004C64CE" w:rsidRPr="004C64CE" w:rsidRDefault="004C64CE" w:rsidP="004C64CE"/>
    <w:p w14:paraId="25000847" w14:textId="19EBBF15" w:rsidR="004C64CE" w:rsidRPr="004C64CE" w:rsidRDefault="004C64CE" w:rsidP="004C64CE"/>
    <w:p w14:paraId="77134D16" w14:textId="2706CAEA" w:rsidR="004C64CE" w:rsidRPr="004C64CE" w:rsidRDefault="004C64CE" w:rsidP="004C64CE"/>
    <w:p w14:paraId="0993A028" w14:textId="33132AA7" w:rsidR="004C64CE" w:rsidRPr="004C64CE" w:rsidRDefault="004C64CE" w:rsidP="004C64CE"/>
    <w:p w14:paraId="1AADF87E" w14:textId="0F2A42B8" w:rsidR="004C64CE" w:rsidRPr="004C64CE" w:rsidRDefault="004C64CE" w:rsidP="004C64CE"/>
    <w:p w14:paraId="14D54E74" w14:textId="5B079A66" w:rsidR="004C64CE" w:rsidRPr="004C64CE" w:rsidRDefault="004C64CE" w:rsidP="004C64CE"/>
    <w:p w14:paraId="75994E8C" w14:textId="5A43C828" w:rsidR="004C64CE" w:rsidRPr="004C64CE" w:rsidRDefault="004C64CE" w:rsidP="004C64CE"/>
    <w:p w14:paraId="382D5E18" w14:textId="2B50E7A5" w:rsidR="004C64CE" w:rsidRPr="004C64CE" w:rsidRDefault="004C64CE" w:rsidP="004C64CE"/>
    <w:p w14:paraId="1BE464F2" w14:textId="7A5C6722" w:rsidR="004C64CE" w:rsidRPr="004C64CE" w:rsidRDefault="004C64CE" w:rsidP="004C64CE"/>
    <w:p w14:paraId="6103A982" w14:textId="1D9AC49D" w:rsidR="004C64CE" w:rsidRPr="004C64CE" w:rsidRDefault="004C64CE" w:rsidP="004C64CE"/>
    <w:p w14:paraId="39924A07" w14:textId="6398B904" w:rsidR="004C64CE" w:rsidRPr="004C64CE" w:rsidRDefault="004C64CE" w:rsidP="004C64CE"/>
    <w:p w14:paraId="6AAD3F0E" w14:textId="376E2703" w:rsidR="004C64CE" w:rsidRPr="004C64CE" w:rsidRDefault="004C64CE" w:rsidP="004C64CE"/>
    <w:p w14:paraId="54F67588" w14:textId="40C908B4" w:rsidR="004C64CE" w:rsidRPr="004C64CE" w:rsidRDefault="004C64CE" w:rsidP="004C64CE"/>
    <w:p w14:paraId="5BFE1557" w14:textId="776877F6" w:rsidR="004C64CE" w:rsidRPr="004C64CE" w:rsidRDefault="004C64CE" w:rsidP="004C64CE"/>
    <w:p w14:paraId="4673385F" w14:textId="7CF0A3AF" w:rsidR="004C64CE" w:rsidRPr="004C64CE" w:rsidRDefault="004C64CE" w:rsidP="004C64CE"/>
    <w:p w14:paraId="207A7616" w14:textId="26AB9605" w:rsidR="004C64CE" w:rsidRPr="004C64CE" w:rsidRDefault="004C64CE" w:rsidP="004C64CE"/>
    <w:p w14:paraId="471AC794" w14:textId="59DFF843" w:rsidR="004C64CE" w:rsidRPr="004C64CE" w:rsidRDefault="004C64CE" w:rsidP="004C64CE"/>
    <w:p w14:paraId="3D0C6825" w14:textId="04A44ED6" w:rsidR="004C64CE" w:rsidRPr="004C64CE" w:rsidRDefault="004C64CE" w:rsidP="004C64CE"/>
    <w:p w14:paraId="58617653" w14:textId="31390F47" w:rsidR="004C64CE" w:rsidRPr="004C64CE" w:rsidRDefault="004C64CE" w:rsidP="004C64CE"/>
    <w:p w14:paraId="15C5397E" w14:textId="2B4D18A2" w:rsidR="004C64CE" w:rsidRPr="004C64CE" w:rsidRDefault="004C64CE" w:rsidP="004C64CE"/>
    <w:p w14:paraId="61F50FE4" w14:textId="324E79C6" w:rsidR="004C64CE" w:rsidRPr="004C64CE" w:rsidRDefault="004C64CE" w:rsidP="004C64CE"/>
    <w:p w14:paraId="7F65293A" w14:textId="433929BC" w:rsidR="004C64CE" w:rsidRPr="004C64CE" w:rsidRDefault="004C64CE" w:rsidP="004C64CE"/>
    <w:p w14:paraId="73C351B3" w14:textId="513A2FAC" w:rsidR="004C64CE" w:rsidRPr="004C64CE" w:rsidRDefault="004C64CE" w:rsidP="004C64CE"/>
    <w:p w14:paraId="648331BB" w14:textId="7851732C" w:rsidR="004C64CE" w:rsidRPr="004C64CE" w:rsidRDefault="004C64CE" w:rsidP="004C64CE"/>
    <w:p w14:paraId="64E65911" w14:textId="2D9441EE" w:rsidR="004C64CE" w:rsidRPr="004C64CE" w:rsidRDefault="004C64CE" w:rsidP="004C64CE"/>
    <w:p w14:paraId="6A90A0A5" w14:textId="15496A83" w:rsidR="004C64CE" w:rsidRPr="004C64CE" w:rsidRDefault="004C64CE" w:rsidP="004C64CE"/>
    <w:p w14:paraId="62139A7E" w14:textId="4CB182C6" w:rsidR="004C64CE" w:rsidRPr="004C64CE" w:rsidRDefault="004C64CE" w:rsidP="004C64CE"/>
    <w:p w14:paraId="0E0CD47C" w14:textId="1905B714" w:rsidR="004C64CE" w:rsidRPr="004C64CE" w:rsidRDefault="004C64CE" w:rsidP="004C64CE"/>
    <w:p w14:paraId="451B157E" w14:textId="77777777" w:rsidR="004C64CE" w:rsidRPr="004C64CE" w:rsidRDefault="004C64CE" w:rsidP="004C64CE"/>
    <w:p w14:paraId="168B0C36" w14:textId="6C8E2FC9" w:rsidR="004C64CE" w:rsidRPr="004C64CE" w:rsidRDefault="004C64CE" w:rsidP="004C64CE"/>
    <w:p w14:paraId="580A86E8" w14:textId="41E35FAF" w:rsidR="004C64CE" w:rsidRPr="004C64CE" w:rsidRDefault="004C64CE" w:rsidP="004C64CE"/>
    <w:p w14:paraId="6BC99585" w14:textId="6A0B0FD9" w:rsidR="004C64CE" w:rsidRPr="004C64CE" w:rsidRDefault="004C64CE" w:rsidP="004C64CE"/>
    <w:p w14:paraId="73BBAC39" w14:textId="1ACE2760" w:rsidR="004C64CE" w:rsidRPr="004C64CE" w:rsidRDefault="004C64CE" w:rsidP="004C64CE"/>
    <w:p w14:paraId="62D26177" w14:textId="20C002FB" w:rsidR="004C64CE" w:rsidRPr="004C64CE" w:rsidRDefault="004C64CE" w:rsidP="004C64CE"/>
    <w:p w14:paraId="4C3968DC" w14:textId="32BA3350" w:rsidR="004C64CE" w:rsidRPr="004C64CE" w:rsidRDefault="004C64CE" w:rsidP="004C64CE"/>
    <w:p w14:paraId="19B2AAE5" w14:textId="291A0A15" w:rsidR="004C64CE" w:rsidRPr="004C64CE" w:rsidRDefault="004C64CE" w:rsidP="004C64CE"/>
    <w:p w14:paraId="63260290" w14:textId="381F7330" w:rsidR="004C64CE" w:rsidRPr="004C64CE" w:rsidRDefault="004C64CE" w:rsidP="004C64CE"/>
    <w:p w14:paraId="7D5082C3" w14:textId="65A5EDB7" w:rsidR="004C64CE" w:rsidRPr="004C64CE" w:rsidRDefault="004C64CE" w:rsidP="004C64CE"/>
    <w:p w14:paraId="532F198A" w14:textId="0DFF2029" w:rsidR="004C64CE" w:rsidRDefault="004C64CE" w:rsidP="004C64CE"/>
    <w:p w14:paraId="04A650F3" w14:textId="709B9944" w:rsidR="004C64CE" w:rsidRPr="004C64CE" w:rsidRDefault="004C64CE" w:rsidP="004C64CE"/>
    <w:p w14:paraId="0F64863F" w14:textId="7B7C2C7A" w:rsidR="004C64CE" w:rsidRDefault="004C64CE" w:rsidP="004C64CE"/>
    <w:p w14:paraId="2C8C9149" w14:textId="780DB1C8" w:rsidR="005C257F" w:rsidRDefault="005C257F" w:rsidP="004C64CE"/>
    <w:p w14:paraId="65C338FB" w14:textId="0BA564D7" w:rsidR="004C64CE" w:rsidRDefault="004C64CE" w:rsidP="004C64CE">
      <w:pPr>
        <w:tabs>
          <w:tab w:val="left" w:pos="1775"/>
        </w:tabs>
      </w:pPr>
      <w:r>
        <w:tab/>
      </w:r>
    </w:p>
    <w:p w14:paraId="631A4473" w14:textId="3E7E7C52" w:rsidR="004C64CE" w:rsidRPr="00021EB2" w:rsidRDefault="00021EB2" w:rsidP="00021EB2">
      <w:pPr>
        <w:pStyle w:val="ListParagraph"/>
        <w:numPr>
          <w:ilvl w:val="2"/>
          <w:numId w:val="1"/>
        </w:numPr>
        <w:tabs>
          <w:tab w:val="left" w:pos="1775"/>
        </w:tabs>
        <w:ind w:left="1701" w:hanging="708"/>
        <w:rPr>
          <w:rFonts w:ascii="Arial" w:hAnsi="Arial" w:cs="Arial"/>
        </w:rPr>
      </w:pPr>
      <w:r w:rsidRPr="00021EB2">
        <w:rPr>
          <w:rFonts w:ascii="Arial" w:hAnsi="Arial" w:cs="Arial"/>
        </w:rPr>
        <w:lastRenderedPageBreak/>
        <w:t>Proses-4</w:t>
      </w:r>
      <w:r>
        <w:rPr>
          <w:rFonts w:ascii="Arial" w:hAnsi="Arial" w:cs="Arial"/>
        </w:rPr>
        <w:t xml:space="preserve">, </w:t>
      </w:r>
      <w:r w:rsidR="00405ECD">
        <w:rPr>
          <w:rFonts w:ascii="Arial" w:hAnsi="Arial" w:cs="Arial"/>
          <w:bCs/>
        </w:rPr>
        <w:t xml:space="preserve">Turunan Proses dari </w:t>
      </w:r>
      <w:r w:rsidR="00AF406A">
        <w:rPr>
          <w:rFonts w:ascii="Arial" w:hAnsi="Arial" w:cs="Arial"/>
          <w:bCs/>
        </w:rPr>
        <w:t>Overhaul</w:t>
      </w:r>
      <w:r w:rsidR="00405ECD">
        <w:rPr>
          <w:rFonts w:ascii="Arial" w:hAnsi="Arial" w:cs="Arial"/>
          <w:bCs/>
        </w:rPr>
        <w:t xml:space="preserve"> Alat/Mesin</w:t>
      </w:r>
    </w:p>
    <w:p w14:paraId="4D5D74CB" w14:textId="4ABE1DE2" w:rsidR="004C64CE" w:rsidRDefault="00E909E7" w:rsidP="004C64CE">
      <w:r>
        <w:rPr>
          <w:noProof/>
        </w:rPr>
        <mc:AlternateContent>
          <mc:Choice Requires="wpg">
            <w:drawing>
              <wp:anchor distT="0" distB="0" distL="114300" distR="114300" simplePos="0" relativeHeight="252355584" behindDoc="0" locked="0" layoutInCell="1" allowOverlap="1" wp14:anchorId="7A8D4A27" wp14:editId="7171F794">
                <wp:simplePos x="0" y="0"/>
                <wp:positionH relativeFrom="column">
                  <wp:posOffset>1181100</wp:posOffset>
                </wp:positionH>
                <wp:positionV relativeFrom="paragraph">
                  <wp:posOffset>60960</wp:posOffset>
                </wp:positionV>
                <wp:extent cx="4057650" cy="7886700"/>
                <wp:effectExtent l="0" t="0" r="19050" b="0"/>
                <wp:wrapNone/>
                <wp:docPr id="207" name="Group 207"/>
                <wp:cNvGraphicFramePr/>
                <a:graphic xmlns:a="http://schemas.openxmlformats.org/drawingml/2006/main">
                  <a:graphicData uri="http://schemas.microsoft.com/office/word/2010/wordprocessingGroup">
                    <wpg:wgp>
                      <wpg:cNvGrpSpPr/>
                      <wpg:grpSpPr>
                        <a:xfrm>
                          <a:off x="0" y="0"/>
                          <a:ext cx="4057650" cy="7886700"/>
                          <a:chOff x="0" y="0"/>
                          <a:chExt cx="4057650" cy="7886700"/>
                        </a:xfrm>
                      </wpg:grpSpPr>
                      <wps:wsp>
                        <wps:cNvPr id="206" name="Text Box 206"/>
                        <wps:cNvSpPr txBox="1"/>
                        <wps:spPr>
                          <a:xfrm>
                            <a:off x="781050" y="46863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97A83" w14:textId="0DD52D79" w:rsidR="00E909E7" w:rsidRPr="001B6124" w:rsidRDefault="00E909E7" w:rsidP="00E909E7">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Text Box 205"/>
                        <wps:cNvSpPr txBox="1"/>
                        <wps:spPr>
                          <a:xfrm>
                            <a:off x="762000" y="38862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933B9" w14:textId="1E50283E" w:rsidR="00E909E7" w:rsidRPr="001B6124" w:rsidRDefault="00E909E7" w:rsidP="00E909E7">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204"/>
                        <wps:cNvSpPr txBox="1"/>
                        <wps:spPr>
                          <a:xfrm>
                            <a:off x="781050" y="27813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59FAF" w14:textId="55EBC2E4" w:rsidR="00E909E7" w:rsidRPr="001B6124" w:rsidRDefault="00E909E7" w:rsidP="00E909E7">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Text Box 203"/>
                        <wps:cNvSpPr txBox="1"/>
                        <wps:spPr>
                          <a:xfrm>
                            <a:off x="781050" y="16764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1475" w14:textId="5184194B" w:rsidR="00E909E7" w:rsidRPr="001B6124" w:rsidRDefault="00E909E7" w:rsidP="00E909E7">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39" name="Flowchart: Data 1583622139"/>
                        <wps:cNvSpPr/>
                        <wps:spPr>
                          <a:xfrm>
                            <a:off x="2438400" y="247650"/>
                            <a:ext cx="1619250" cy="61912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8" name="Straight Arrow Connector 1583622138"/>
                        <wps:cNvCnPr/>
                        <wps:spPr>
                          <a:xfrm flipH="1">
                            <a:off x="1524000" y="55245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1524000" y="295275"/>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1533525" y="14954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Flowchart: Process 155"/>
                        <wps:cNvSpPr/>
                        <wps:spPr>
                          <a:xfrm>
                            <a:off x="733425" y="1866900"/>
                            <a:ext cx="16192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9A8EA0" w14:textId="38AFAD36" w:rsidR="006A0316" w:rsidRPr="00850732" w:rsidRDefault="00AF406A" w:rsidP="00AF406A">
                              <w:pPr>
                                <w:jc w:val="center"/>
                                <w:rPr>
                                  <w:sz w:val="16"/>
                                  <w:szCs w:val="16"/>
                                </w:rPr>
                              </w:pPr>
                              <w:r>
                                <w:rPr>
                                  <w:sz w:val="16"/>
                                  <w:szCs w:val="16"/>
                                </w:rPr>
                                <w:t>Proses overhaul alat/mesin sesuai petunjuk (jika ada) sampai selesai (kondisi siap 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3" name="Flowchart: Terminator 1583622133"/>
                        <wps:cNvSpPr/>
                        <wps:spPr>
                          <a:xfrm>
                            <a:off x="106680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BA7F673" w14:textId="77777777" w:rsidR="00AF406A" w:rsidRPr="00C45D30" w:rsidRDefault="00AF406A" w:rsidP="00AF406A">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4" name="Flowchart: Data 1583622134"/>
                        <wps:cNvSpPr/>
                        <wps:spPr>
                          <a:xfrm>
                            <a:off x="723900" y="876300"/>
                            <a:ext cx="1619250" cy="61912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5" name="Text Box 1583622135"/>
                        <wps:cNvSpPr txBox="1"/>
                        <wps:spPr>
                          <a:xfrm>
                            <a:off x="1028700" y="1000125"/>
                            <a:ext cx="1009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FECC9" w14:textId="22C1C4FB" w:rsidR="00AF406A" w:rsidRDefault="00AF406A" w:rsidP="00AF406A">
                              <w:pPr>
                                <w:jc w:val="center"/>
                                <w:rPr>
                                  <w:sz w:val="16"/>
                                  <w:szCs w:val="16"/>
                                </w:rPr>
                              </w:pPr>
                              <w:r>
                                <w:rPr>
                                  <w:sz w:val="16"/>
                                  <w:szCs w:val="16"/>
                                </w:rPr>
                                <w:t>Rencana kerja</w:t>
                              </w:r>
                            </w:p>
                            <w:p w14:paraId="67E1238E" w14:textId="77777777" w:rsidR="00AF406A" w:rsidRPr="001B6124" w:rsidRDefault="00AF406A" w:rsidP="00AF406A">
                              <w:pPr>
                                <w:jc w:val="center"/>
                                <w:rPr>
                                  <w:sz w:val="16"/>
                                  <w:szCs w:val="16"/>
                                </w:rPr>
                              </w:pPr>
                              <w:r>
                                <w:rPr>
                                  <w:sz w:val="16"/>
                                  <w:szCs w:val="16"/>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622137" name="Text Box 1583622137"/>
                        <wps:cNvSpPr txBox="1"/>
                        <wps:spPr>
                          <a:xfrm>
                            <a:off x="2857500" y="41910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FEE2A" w14:textId="77777777" w:rsidR="00AF406A" w:rsidRPr="001B6124" w:rsidRDefault="00AF406A" w:rsidP="00AF406A">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40" name="Flowchart: Document 1583622140"/>
                        <wps:cNvSpPr/>
                        <wps:spPr>
                          <a:xfrm>
                            <a:off x="933450" y="5657850"/>
                            <a:ext cx="121920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B983C2" w14:textId="6AD5AF6B" w:rsidR="00654DDF" w:rsidRPr="00DD5897" w:rsidRDefault="00F73429" w:rsidP="00654DDF">
                              <w:pPr>
                                <w:jc w:val="center"/>
                                <w:rPr>
                                  <w:sz w:val="16"/>
                                  <w:szCs w:val="16"/>
                                </w:rPr>
                              </w:pPr>
                              <w:r>
                                <w:rPr>
                                  <w:sz w:val="16"/>
                                  <w:szCs w:val="16"/>
                                </w:rPr>
                                <w:t>Laporan/ catatan kegiatan kerja (overh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41" name="Straight Arrow Connector 1583622141"/>
                        <wps:cNvCnPr/>
                        <wps:spPr>
                          <a:xfrm>
                            <a:off x="1533525" y="26003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3622142" name="Flowchart: Process 1583622142"/>
                        <wps:cNvSpPr/>
                        <wps:spPr>
                          <a:xfrm>
                            <a:off x="723900" y="2971800"/>
                            <a:ext cx="16192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5B3C98" w14:textId="6DE807CB" w:rsidR="00654DDF" w:rsidRPr="00850732" w:rsidRDefault="00654DDF" w:rsidP="00654DDF">
                              <w:pPr>
                                <w:jc w:val="center"/>
                                <w:rPr>
                                  <w:sz w:val="16"/>
                                  <w:szCs w:val="16"/>
                                </w:rPr>
                              </w:pPr>
                              <w:r>
                                <w:rPr>
                                  <w:sz w:val="16"/>
                                  <w:szCs w:val="16"/>
                                </w:rPr>
                                <w:t>Serah terima alat/ mesin dengan pengguna dan pencantuman status mesin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43" name="Straight Arrow Connector 1583622143"/>
                        <wps:cNvCnPr/>
                        <wps:spPr>
                          <a:xfrm>
                            <a:off x="1533525" y="37052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Flowchart: Process 196"/>
                        <wps:cNvSpPr/>
                        <wps:spPr>
                          <a:xfrm>
                            <a:off x="733425" y="4067175"/>
                            <a:ext cx="16192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546464" w14:textId="380B3D43" w:rsidR="00F73429" w:rsidRPr="00850732" w:rsidRDefault="00F73429" w:rsidP="00F73429">
                              <w:pPr>
                                <w:jc w:val="center"/>
                                <w:rPr>
                                  <w:sz w:val="16"/>
                                  <w:szCs w:val="16"/>
                                </w:rPr>
                              </w:pPr>
                              <w:r>
                                <w:rPr>
                                  <w:sz w:val="16"/>
                                  <w:szCs w:val="16"/>
                                </w:rPr>
                                <w:t>Pembuatan catatan/ laporan kegiatan kerja (overh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Process 197"/>
                        <wps:cNvSpPr/>
                        <wps:spPr>
                          <a:xfrm>
                            <a:off x="733425" y="4867275"/>
                            <a:ext cx="16192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68F3AC" w14:textId="527E4E04" w:rsidR="00F73429" w:rsidRPr="00850732" w:rsidRDefault="00F73429" w:rsidP="00F73429">
                              <w:pPr>
                                <w:jc w:val="center"/>
                                <w:rPr>
                                  <w:sz w:val="16"/>
                                  <w:szCs w:val="16"/>
                                </w:rPr>
                              </w:pPr>
                              <w:r>
                                <w:rPr>
                                  <w:sz w:val="16"/>
                                  <w:szCs w:val="16"/>
                                </w:rPr>
                                <w:t>Pengisian pada kartu riwayat alat/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533525" y="449580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533525" y="529590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0" name="Flowchart: Terminator 200"/>
                        <wps:cNvSpPr/>
                        <wps:spPr>
                          <a:xfrm>
                            <a:off x="1085850" y="6753225"/>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CF5C353" w14:textId="0890B383" w:rsidR="00F73429" w:rsidRPr="00C45D30" w:rsidRDefault="00F73429" w:rsidP="00F73429">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1533525" y="639127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0" y="7410450"/>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B6C1" w14:textId="77777777" w:rsidR="00502832" w:rsidRDefault="00502832" w:rsidP="00502832">
                              <w:pPr>
                                <w:rPr>
                                  <w:sz w:val="16"/>
                                  <w:szCs w:val="16"/>
                                </w:rPr>
                              </w:pPr>
                              <w:r>
                                <w:rPr>
                                  <w:sz w:val="16"/>
                                  <w:szCs w:val="16"/>
                                </w:rPr>
                                <w:t>Asumsi:</w:t>
                              </w:r>
                            </w:p>
                            <w:p w14:paraId="4285B02B" w14:textId="77777777" w:rsidR="00502832" w:rsidRDefault="00502832" w:rsidP="00502832">
                              <w:pPr>
                                <w:pStyle w:val="ListParagraph"/>
                                <w:numPr>
                                  <w:ilvl w:val="0"/>
                                  <w:numId w:val="16"/>
                                </w:numPr>
                                <w:rPr>
                                  <w:sz w:val="16"/>
                                  <w:szCs w:val="16"/>
                                </w:rPr>
                              </w:pPr>
                              <w:r>
                                <w:rPr>
                                  <w:sz w:val="16"/>
                                  <w:szCs w:val="16"/>
                                </w:rPr>
                                <w:t>Barang/ spare part ters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7" o:spid="_x0000_s1195" style="position:absolute;margin-left:93pt;margin-top:4.8pt;width:319.5pt;height:621pt;z-index:252355584" coordsize="40576,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">
                <v:shape id="Text Box 206" o:spid="_x0000_s1196" type="#_x0000_t202" style="position:absolute;left:7810;top:46863;width:245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G8sMA&#10;AADcAAAADwAAAGRycy9kb3ducmV2LnhtbESPQYvCMBSE7wv+h/AEb2uqSJFqFBUE0YOoy3p9NM+2&#10;2LyUJrb13xtB8DjMzDfMfNmZUjRUu8KygtEwAkGcWl1wpuDvsv2dgnAeWWNpmRQ8ycFy0fuZY6Jt&#10;yydqzj4TAcIuQQW591UipUtzMuiGtiIO3s3WBn2QdSZ1jW2Am1KOoyiWBgsOCzlWtMkpvZ8fRkG8&#10;v1yf29Pt8H/07T5rm4leb3ZKDfrdagbCU+e/4U97pxWMox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G8sMAAADcAAAADwAAAAAAAAAAAAAAAACYAgAAZHJzL2Rv&#10;d25yZXYueG1sUEsFBgAAAAAEAAQA9QAAAIgDAAAAAA==&#10;" fillcolor="white [3212]" stroked="f" strokeweight=".5pt">
                  <v:textbox>
                    <w:txbxContent>
                      <w:p w14:paraId="5A197A83" w14:textId="0DD52D79" w:rsidR="00E909E7" w:rsidRPr="001B6124" w:rsidRDefault="00E909E7" w:rsidP="00E909E7">
                        <w:pPr>
                          <w:rPr>
                            <w:sz w:val="16"/>
                            <w:szCs w:val="16"/>
                          </w:rPr>
                        </w:pPr>
                        <w:r>
                          <w:rPr>
                            <w:sz w:val="16"/>
                            <w:szCs w:val="16"/>
                          </w:rPr>
                          <w:t>4</w:t>
                        </w:r>
                      </w:p>
                    </w:txbxContent>
                  </v:textbox>
                </v:shape>
                <v:shape id="Text Box 205" o:spid="_x0000_s1197" type="#_x0000_t202" style="position:absolute;left:7620;top:38862;width:245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YhcQA&#10;AADcAAAADwAAAGRycy9kb3ducmV2LnhtbESPT4vCMBTE78J+h/AW9qbpiopUU3EFQfQg6rJeH83r&#10;H2xeShPb+u03guBxmJnfMMtVbyrRUuNKywq+RxEI4tTqknMFv5ftcA7CeWSNlWVS8CAHq+RjsMRY&#10;245P1J59LgKEXYwKCu/rWEqXFmTQjWxNHLzMNgZ9kE0udYNdgJtKjqNoJg2WHBYKrGlTUHo7342C&#10;2f5yfWxP2eHv6Lt93rUT/bPZKfX12a8XIDz1/h1+tXdawTiawv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mIXEAAAA3AAAAA8AAAAAAAAAAAAAAAAAmAIAAGRycy9k&#10;b3ducmV2LnhtbFBLBQYAAAAABAAEAPUAAACJAwAAAAA=&#10;" fillcolor="white [3212]" stroked="f" strokeweight=".5pt">
                  <v:textbox>
                    <w:txbxContent>
                      <w:p w14:paraId="156933B9" w14:textId="1E50283E" w:rsidR="00E909E7" w:rsidRPr="001B6124" w:rsidRDefault="00E909E7" w:rsidP="00E909E7">
                        <w:pPr>
                          <w:rPr>
                            <w:sz w:val="16"/>
                            <w:szCs w:val="16"/>
                          </w:rPr>
                        </w:pPr>
                        <w:r>
                          <w:rPr>
                            <w:sz w:val="16"/>
                            <w:szCs w:val="16"/>
                          </w:rPr>
                          <w:t>3</w:t>
                        </w:r>
                      </w:p>
                    </w:txbxContent>
                  </v:textbox>
                </v:shape>
                <v:shape id="Text Box 204" o:spid="_x0000_s1198" type="#_x0000_t202" style="position:absolute;left:7810;top:27813;width:245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9HsIA&#10;AADcAAAADwAAAGRycy9kb3ducmV2LnhtbESPzarCMBSE94LvEI5wd5oqIlKNooIg3oX4g24PzbEt&#10;NieliW19eyMILoeZ+YaZL1tTiJoql1tWMBxEIIgTq3NOFVzO2/4UhPPIGgvLpOBFDpaLbmeOsbYN&#10;H6k++VQECLsYFWTel7GULsnIoBvYkjh4d1sZ9EFWqdQVNgFuCjmKook0mHNYyLCkTUbJ4/Q0Cib7&#10;8+21Pd7/rwff7NOmHuv1ZqfUX69dzUB4av0v/G3vtIJRNIb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j0ewgAAANwAAAAPAAAAAAAAAAAAAAAAAJgCAABkcnMvZG93&#10;bnJldi54bWxQSwUGAAAAAAQABAD1AAAAhwMAAAAA&#10;" fillcolor="white [3212]" stroked="f" strokeweight=".5pt">
                  <v:textbox>
                    <w:txbxContent>
                      <w:p w14:paraId="25559FAF" w14:textId="55EBC2E4" w:rsidR="00E909E7" w:rsidRPr="001B6124" w:rsidRDefault="00E909E7" w:rsidP="00E909E7">
                        <w:pPr>
                          <w:rPr>
                            <w:sz w:val="16"/>
                            <w:szCs w:val="16"/>
                          </w:rPr>
                        </w:pPr>
                        <w:r>
                          <w:rPr>
                            <w:sz w:val="16"/>
                            <w:szCs w:val="16"/>
                          </w:rPr>
                          <w:t>2</w:t>
                        </w:r>
                      </w:p>
                    </w:txbxContent>
                  </v:textbox>
                </v:shape>
                <v:shape id="Text Box 203" o:spid="_x0000_s1199" type="#_x0000_t202" style="position:absolute;left:7810;top:16764;width:245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asQA&#10;AADcAAAADwAAAGRycy9kb3ducmV2LnhtbESPT4vCMBTE78J+h/AW9qbpqohUU3EFQfQg6rJeH83r&#10;H2xeShPb+u03guBxmJnfMMtVbyrRUuNKywq+RxEI4tTqknMFv5ftcA7CeWSNlWVS8CAHq+RjsMRY&#10;245P1J59LgKEXYwKCu/rWEqXFmTQjWxNHLzMNgZ9kE0udYNdgJtKjqNoJg2WHBYKrGlTUHo7342C&#10;2f5yfWxP2eHv6Lt93rVT/bPZKfX12a8XIDz1/h1+tXdawTia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pWrEAAAA3AAAAA8AAAAAAAAAAAAAAAAAmAIAAGRycy9k&#10;b3ducmV2LnhtbFBLBQYAAAAABAAEAPUAAACJAwAAAAA=&#10;" fillcolor="white [3212]" stroked="f" strokeweight=".5pt">
                  <v:textbox>
                    <w:txbxContent>
                      <w:p w14:paraId="2B791475" w14:textId="5184194B" w:rsidR="00E909E7" w:rsidRPr="001B6124" w:rsidRDefault="00E909E7" w:rsidP="00E909E7">
                        <w:pPr>
                          <w:rPr>
                            <w:sz w:val="16"/>
                            <w:szCs w:val="16"/>
                          </w:rPr>
                        </w:pPr>
                        <w:r>
                          <w:rPr>
                            <w:sz w:val="16"/>
                            <w:szCs w:val="16"/>
                          </w:rPr>
                          <w:t>1</w:t>
                        </w:r>
                      </w:p>
                    </w:txbxContent>
                  </v:textbox>
                </v:shape>
                <v:shape id="Flowchart: Data 1583622139" o:spid="_x0000_s1200" type="#_x0000_t111" style="position:absolute;left:24384;top:2476;width:16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m8YA&#10;AADjAAAADwAAAGRycy9kb3ducmV2LnhtbERPS4vCMBC+C/sfwgh709R2LVqNsiysLN58XPY2NLNN&#10;aTMpTdT67zeC4HG+96y3g23FlXpfO1YwmyYgiEuna64UnE/fkwUIH5A1to5JwZ08bDdvozUW2t34&#10;QNdjqEQMYV+gAhNCV0jpS0MW/dR1xJH7c73FEM++krrHWwy3rUyTJJcWa44NBjv6MlQ2x4tVsL/4&#10;fGncft6Y5jfffewoa++k1Pt4+FyBCDSEl/jp/tFx/nyR5Wk6y5bw+CkC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2+m8YAAADjAAAADwAAAAAAAAAAAAAAAACYAgAAZHJz&#10;L2Rvd25yZXYueG1sUEsFBgAAAAAEAAQA9QAAAIsDAAAAAA==&#10;" fillcolor="white [3201]" strokecolor="black [3200]" strokeweight="2pt"/>
                <v:shape id="Straight Arrow Connector 1583622138" o:spid="_x0000_s1201" type="#_x0000_t32" style="position:absolute;left:15240;top:5524;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ZRJo1zQAAAOMAAAAP&#10;AAAAAAAAAAAAAAAAAKECAABkcnMvZG93bnJldi54bWxQSwUGAAAAAAQABAD5AAAAmwMAAAAA&#10;" strokecolor="black [3040]">
                  <v:stroke endarrow="open"/>
                </v:shape>
                <v:shape id="Straight Arrow Connector 152" o:spid="_x0000_s1202" type="#_x0000_t32" style="position:absolute;left:15240;top:2952;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NxsIAAADcAAAADwAAAGRycy9kb3ducmV2LnhtbERPTYvCMBC9L/gfwgje1lRB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pNxsIAAADcAAAADwAAAAAAAAAAAAAA&#10;AAChAgAAZHJzL2Rvd25yZXYueG1sUEsFBgAAAAAEAAQA+QAAAJADAAAAAA==&#10;" strokecolor="black [3040]">
                  <v:stroke endarrow="open"/>
                </v:shape>
                <v:shape id="Straight Arrow Connector 156" o:spid="_x0000_s1203" type="#_x0000_t32" style="position:absolute;left:15335;top:14954;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Flowchart: Process 155" o:spid="_x0000_s1204" type="#_x0000_t109" style="position:absolute;left:7334;top:18669;width:1619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QGsUA&#10;AADcAAAADwAAAGRycy9kb3ducmV2LnhtbERPTWvCQBC9C/0PyxR6EbOprWJSVxFrQRAqRg8eh+yY&#10;pM3Ohuxq0n/fFQq9zeN9znzZm1rcqHWVZQXPUQyCOLe64kLB6fgxmoFwHlljbZkU/JCD5eJhMMdU&#10;244PdMt8IUIIuxQVlN43qZQuL8mgi2xDHLiLbQ36ANtC6ha7EG5qOY7jqTRYcWgosaF1Sfl3djUK&#10;5Mvmkrx3q/pcvB6yYXKSX5+7vVJPj/3qDYSn3v+L/9xbHeZPJnB/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FAaxQAAANwAAAAPAAAAAAAAAAAAAAAAAJgCAABkcnMv&#10;ZG93bnJldi54bWxQSwUGAAAAAAQABAD1AAAAigMAAAAA&#10;" fillcolor="white [3201]" strokecolor="black [3200]" strokeweight="2pt">
                  <v:textbox>
                    <w:txbxContent>
                      <w:p w14:paraId="5C9A8EA0" w14:textId="38AFAD36" w:rsidR="006A0316" w:rsidRPr="00850732" w:rsidRDefault="00AF406A" w:rsidP="00AF406A">
                        <w:pPr>
                          <w:jc w:val="center"/>
                          <w:rPr>
                            <w:sz w:val="16"/>
                            <w:szCs w:val="16"/>
                          </w:rPr>
                        </w:pPr>
                        <w:r>
                          <w:rPr>
                            <w:sz w:val="16"/>
                            <w:szCs w:val="16"/>
                          </w:rPr>
                          <w:t>Proses overhaul alat/mesin sesuai petunjuk (jika ada) sampai selesai (kondisi siap pakai)</w:t>
                        </w:r>
                      </w:p>
                    </w:txbxContent>
                  </v:textbox>
                </v:shape>
                <v:shape id="Flowchart: Terminator 1583622133" o:spid="_x0000_s1205" type="#_x0000_t116" style="position:absolute;left:10668;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secgA&#10;AADjAAAADwAAAGRycy9kb3ducmV2LnhtbERP3WvCMBB/H/g/hBvsbaa2TLQaRYSNjYHg12BvR3M2&#10;Zc2lNqnW/94MBnu83/fNl72txYVaXzlWMBomIIgLpysuFRz2r88TED4ga6wdk4IbeVguBg9zzLW7&#10;8pYuu1CKGMI+RwUmhCaX0heGLPqha4gjd3KtxRDPtpS6xWsMt7VMk2QsLVYcGww2tDZU/Ow6q4CO&#10;H59025RdV0zP3/zmtvYrMUo9PfarGYhAffgX/7nfdZz/MsnGaTrKMvj9KQI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x5yAAAAOMAAAAPAAAAAAAAAAAAAAAAAJgCAABk&#10;cnMvZG93bnJldi54bWxQSwUGAAAAAAQABAD1AAAAjQMAAAAA&#10;" fillcolor="white [3201]" strokecolor="black [3200]" strokeweight="2pt">
                  <v:textbox>
                    <w:txbxContent>
                      <w:p w14:paraId="7BA7F673" w14:textId="77777777" w:rsidR="00AF406A" w:rsidRPr="00C45D30" w:rsidRDefault="00AF406A" w:rsidP="00AF406A">
                        <w:pPr>
                          <w:jc w:val="center"/>
                          <w:rPr>
                            <w:sz w:val="16"/>
                            <w:szCs w:val="16"/>
                          </w:rPr>
                        </w:pPr>
                        <w:r w:rsidRPr="00C45D30">
                          <w:rPr>
                            <w:sz w:val="16"/>
                            <w:szCs w:val="16"/>
                          </w:rPr>
                          <w:t>Mulai</w:t>
                        </w:r>
                      </w:p>
                    </w:txbxContent>
                  </v:textbox>
                </v:shape>
                <v:shape id="Flowchart: Data 1583622134" o:spid="_x0000_s1206" type="#_x0000_t111" style="position:absolute;left:7239;top:8763;width:16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RBccA&#10;AADjAAAADwAAAGRycy9kb3ducmV2LnhtbERPvWrDMBDeC30HcYVujRw7MaljOZRCQ8lWJ0u3w7pY&#10;xtbJWErivH1VKHS87//K3WwHcaXJd44VLBcJCOLG6Y5bBafjx8sGhA/IGgfHpOBOHnbV40OJhXY3&#10;/qJrHVoRQ9gXqMCEMBZS+saQRb9wI3Hkzm6yGOI5tVJPeIvhdpBpkuTSYsexweBI74aavr5YBYeL&#10;z1+NO6x703/n+9WesuFOSj0/zW9bEIHm8C/+c3/qOH+9yfI0XWYr+P0pAi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EQXHAAAA4wAAAA8AAAAAAAAAAAAAAAAAmAIAAGRy&#10;cy9kb3ducmV2LnhtbFBLBQYAAAAABAAEAPUAAACMAwAAAAA=&#10;" fillcolor="white [3201]" strokecolor="black [3200]" strokeweight="2pt"/>
                <v:shape id="Text Box 1583622135" o:spid="_x0000_s1207" type="#_x0000_t202" style="position:absolute;left:10287;top:10001;width:10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LY8gA&#10;AADjAAAADwAAAGRycy9kb3ducmV2LnhtbERPzWrCQBC+C32HZYTedGMkEqKrSEBaSj1ovfQ2Zsck&#10;mJ1Ns1tN+/SuIHic738Wq9404kKdqy0rmIwjEMSF1TWXCg5fm1EKwnlkjY1lUvBHDlbLl8ECM22v&#10;vKPL3pcihLDLUEHlfZtJ6YqKDLqxbYkDd7KdQR/OrpS6w2sIN42Mo2gmDdYcGipsKa+oOO9/jYKP&#10;fLPF3TE26X+Tv32e1u3P4TtR6nXYr+cgPPX+KX6433WYn6TTWRxPpgncfw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AtjyAAAAOMAAAAPAAAAAAAAAAAAAAAAAJgCAABk&#10;cnMvZG93bnJldi54bWxQSwUGAAAAAAQABAD1AAAAjQMAAAAA&#10;" filled="f" stroked="f" strokeweight=".5pt">
                  <v:textbox>
                    <w:txbxContent>
                      <w:p w14:paraId="52DFECC9" w14:textId="22C1C4FB" w:rsidR="00AF406A" w:rsidRDefault="00AF406A" w:rsidP="00AF406A">
                        <w:pPr>
                          <w:jc w:val="center"/>
                          <w:rPr>
                            <w:sz w:val="16"/>
                            <w:szCs w:val="16"/>
                          </w:rPr>
                        </w:pPr>
                        <w:r>
                          <w:rPr>
                            <w:sz w:val="16"/>
                            <w:szCs w:val="16"/>
                          </w:rPr>
                          <w:t>Rencana kerja</w:t>
                        </w:r>
                      </w:p>
                      <w:p w14:paraId="67E1238E" w14:textId="77777777" w:rsidR="00AF406A" w:rsidRPr="001B6124" w:rsidRDefault="00AF406A" w:rsidP="00AF406A">
                        <w:pPr>
                          <w:jc w:val="center"/>
                          <w:rPr>
                            <w:sz w:val="16"/>
                            <w:szCs w:val="16"/>
                          </w:rPr>
                        </w:pPr>
                        <w:r>
                          <w:rPr>
                            <w:sz w:val="16"/>
                            <w:szCs w:val="16"/>
                          </w:rPr>
                          <w:t>Engineering</w:t>
                        </w:r>
                      </w:p>
                    </w:txbxContent>
                  </v:textbox>
                </v:shape>
                <v:shape id="Text Box 1583622137" o:spid="_x0000_s1208" type="#_x0000_t202" style="position:absolute;left:28575;top:4191;width:6635;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68oA&#10;AADjAAAADwAAAGRycy9kb3ducmV2LnhtbERPX0vDMBB/F/wO4QRfxKXrsI66bLiBMmRuuIns8WjO&#10;pqy5lCTbum9vBMHH+/2/yay3rTiRD41jBcNBBoK4crrhWsHn7uV+DCJEZI2tY1JwoQCz6fXVBEvt&#10;zvxBp22sRQrhUKICE2NXShkqQxbDwHXEift23mJMp6+l9nhO4baVeZYV0mLDqcFgRwtD1WF7tAoO&#10;5u1uk72+z7+K5cWvd0e396u9Urc3/fMTiEh9/Bf/uZc6zX8Yj4o8H44e4fenBIC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xevKAAAA4wAAAA8AAAAAAAAAAAAAAAAAmAIA&#10;AGRycy9kb3ducmV2LnhtbFBLBQYAAAAABAAEAPUAAACPAwAAAAA=&#10;" filled="f" stroked="f" strokeweight=".5pt">
                  <v:textbox>
                    <w:txbxContent>
                      <w:p w14:paraId="586FEE2A" w14:textId="77777777" w:rsidR="00AF406A" w:rsidRPr="001B6124" w:rsidRDefault="00AF406A" w:rsidP="00AF406A">
                        <w:pPr>
                          <w:jc w:val="center"/>
                          <w:rPr>
                            <w:sz w:val="16"/>
                            <w:szCs w:val="16"/>
                          </w:rPr>
                        </w:pPr>
                        <w:r>
                          <w:rPr>
                            <w:sz w:val="16"/>
                            <w:szCs w:val="16"/>
                          </w:rPr>
                          <w:t>Alat/mesin</w:t>
                        </w:r>
                      </w:p>
                    </w:txbxContent>
                  </v:textbox>
                </v:shape>
                <v:shape id="Flowchart: Document 1583622140" o:spid="_x0000_s1209" type="#_x0000_t114" style="position:absolute;left:9334;top:5657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wfswA&#10;AADjAAAADwAAAGRycy9kb3ducmV2LnhtbESPT0/CQBDF7yZ+h82YcJMt5Y+kshBjQoCTAsZ4HLtj&#10;W+nONt2llG/PHEw8zsyb995vsepdrTpqQ+XZwGiYgCLOva24MPBxXD/OQYWIbLH2TAauFGC1vL9b&#10;YGb9hffUHWKhxIRDhgbKGJtM65CX5DAMfUMstx/fOowytoW2LV7E3NU6TZKZdlixJJTY0GtJ+elw&#10;dgbq94k97uPua/r22/XVZ/e0Oe2+jRk89C/PoCL18V/89721Un86H8/SdDQRCmGSBejlD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4XwfswAAADjAAAADwAAAAAAAAAAAAAAAACY&#10;AgAAZHJzL2Rvd25yZXYueG1sUEsFBgAAAAAEAAQA9QAAAJEDAAAAAA==&#10;" fillcolor="white [3201]" strokecolor="black [3200]" strokeweight="2pt">
                  <v:textbox>
                    <w:txbxContent>
                      <w:p w14:paraId="4AB983C2" w14:textId="6AD5AF6B" w:rsidR="00654DDF" w:rsidRPr="00DD5897" w:rsidRDefault="00F73429" w:rsidP="00654DDF">
                        <w:pPr>
                          <w:jc w:val="center"/>
                          <w:rPr>
                            <w:sz w:val="16"/>
                            <w:szCs w:val="16"/>
                          </w:rPr>
                        </w:pPr>
                        <w:r>
                          <w:rPr>
                            <w:sz w:val="16"/>
                            <w:szCs w:val="16"/>
                          </w:rPr>
                          <w:t>Laporan/ catatan kegiatan kerja (overhaul)</w:t>
                        </w:r>
                      </w:p>
                    </w:txbxContent>
                  </v:textbox>
                </v:shape>
                <v:shape id="Straight Arrow Connector 1583622141" o:spid="_x0000_s1210" type="#_x0000_t32" style="position:absolute;left:15335;top:26003;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xamMgAAADjAAAADwAAAGRycy9kb3ducmV2LnhtbERPS2vCQBC+C/0PyxR6003SGmx0lSIE&#10;PNSDL3odsmMSzM6m2W2M/74rCB7ne89iNZhG9NS52rKCeBKBIC6srrlUcDzk4xkI55E1NpZJwY0c&#10;rJYvowVm2l55R/3elyKEsMtQQeV9m0npiooMuoltiQN3tp1BH86ulLrDawg3jUyiKJUGaw4NFba0&#10;rqi47P+Mgsil+e/6cNn2x9Lvvn9kvrl9npR6ex2+5iA8Df4pfrg3Osyfzt7TJIk/Yrj/FAC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9xamMgAAADjAAAADwAAAAAA&#10;AAAAAAAAAAChAgAAZHJzL2Rvd25yZXYueG1sUEsFBgAAAAAEAAQA+QAAAJYDAAAAAA==&#10;" strokecolor="black [3040]">
                  <v:stroke endarrow="open"/>
                </v:shape>
                <v:shape id="Flowchart: Process 1583622142" o:spid="_x0000_s1211" type="#_x0000_t109" style="position:absolute;left:7239;top:29718;width:1619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RS8oA&#10;AADjAAAADwAAAGRycy9kb3ducmV2LnhtbERPS2vCQBC+C/6HZQQvpW6MDzR1FbEtFATF1EOPQ3ZM&#10;0mZnQ3Zr4r93CwWP871ntelMJa7UuNKygvEoAkGcWV1yruD8+f68AOE8ssbKMim4kYPNut9bYaJt&#10;yye6pj4XIYRdggoK7+tESpcVZNCNbE0cuIttDPpwNrnUDbYh3FQyjqK5NFhyaCiwpl1B2U/6axTI&#10;ydtl+dpuq698ekqflmf5fdgflRoOuu0LCE+df4j/3R86zJ8tJvM4Hk9j+PspAC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FUUvKAAAA4wAAAA8AAAAAAAAAAAAAAAAAmAIA&#10;AGRycy9kb3ducmV2LnhtbFBLBQYAAAAABAAEAPUAAACPAwAAAAA=&#10;" fillcolor="white [3201]" strokecolor="black [3200]" strokeweight="2pt">
                  <v:textbox>
                    <w:txbxContent>
                      <w:p w14:paraId="705B3C98" w14:textId="6DE807CB" w:rsidR="00654DDF" w:rsidRPr="00850732" w:rsidRDefault="00654DDF" w:rsidP="00654DDF">
                        <w:pPr>
                          <w:jc w:val="center"/>
                          <w:rPr>
                            <w:sz w:val="16"/>
                            <w:szCs w:val="16"/>
                          </w:rPr>
                        </w:pPr>
                        <w:r>
                          <w:rPr>
                            <w:sz w:val="16"/>
                            <w:szCs w:val="16"/>
                          </w:rPr>
                          <w:t>Serah terima alat/ mesin dengan pengguna dan pencantuman status mesin bisa dipakai</w:t>
                        </w:r>
                      </w:p>
                    </w:txbxContent>
                  </v:textbox>
                </v:shape>
                <v:shape id="Straight Arrow Connector 1583622143" o:spid="_x0000_s1212" type="#_x0000_t32" style="position:absolute;left:15335;top:37052;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hdMgAAADjAAAADwAAAGRycy9kb3ducmV2LnhtbERPS2vCQBC+C/6HZYTedGNsg0ZXKULA&#10;Qz34KL0O2TEJZmdjdhvjv+8KBY/zvWe16U0tOmpdZVnBdBKBIM6trrhQcD5l4zkI55E11pZJwYMc&#10;bNbDwQpTbe98oO7oCxFC2KWooPS+SaV0eUkG3cQ2xIG72NagD2dbSN3iPYSbWsZRlEiDFYeGEhva&#10;lpRfj79GQeSS7LY9XffdufCHrx+Z7R6Lb6XeRv3nEoSn3r/E/+6dDvM/5rMkjqfvM3j+FAC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JhdMgAAADjAAAADwAAAAAA&#10;AAAAAAAAAAChAgAAZHJzL2Rvd25yZXYueG1sUEsFBgAAAAAEAAQA+QAAAJYDAAAAAA==&#10;" strokecolor="black [3040]">
                  <v:stroke endarrow="open"/>
                </v:shape>
                <v:shape id="Flowchart: Process 196" o:spid="_x0000_s1213" type="#_x0000_t109" style="position:absolute;left:7334;top:40671;width:1619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098QA&#10;AADcAAAADwAAAGRycy9kb3ducmV2LnhtbERPS2vCQBC+F/wPywi9FN2oRUx0FfEBhULF6MHjkB2T&#10;aHY2ZLcm/vtuodDbfHzPWaw6U4kHNa60rGA0jEAQZ1aXnCs4n/aDGQjnkTVWlknBkxyslr2XBSba&#10;tnykR+pzEULYJaig8L5OpHRZQQbd0NbEgbvaxqAPsMmlbrAN4aaS4yiaSoMlh4YCa9oUlN3Tb6NA&#10;TnbXeNuuq0v+fkzf4rO8fX0elHrtd+s5CE+d/xf/uT90mB9P4f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dPfEAAAA3AAAAA8AAAAAAAAAAAAAAAAAmAIAAGRycy9k&#10;b3ducmV2LnhtbFBLBQYAAAAABAAEAPUAAACJAwAAAAA=&#10;" fillcolor="white [3201]" strokecolor="black [3200]" strokeweight="2pt">
                  <v:textbox>
                    <w:txbxContent>
                      <w:p w14:paraId="44546464" w14:textId="380B3D43" w:rsidR="00F73429" w:rsidRPr="00850732" w:rsidRDefault="00F73429" w:rsidP="00F73429">
                        <w:pPr>
                          <w:jc w:val="center"/>
                          <w:rPr>
                            <w:sz w:val="16"/>
                            <w:szCs w:val="16"/>
                          </w:rPr>
                        </w:pPr>
                        <w:r>
                          <w:rPr>
                            <w:sz w:val="16"/>
                            <w:szCs w:val="16"/>
                          </w:rPr>
                          <w:t>Pembuatan catatan/ laporan kegiatan kerja (overhaul)</w:t>
                        </w:r>
                      </w:p>
                    </w:txbxContent>
                  </v:textbox>
                </v:shape>
                <v:shape id="Flowchart: Process 197" o:spid="_x0000_s1214" type="#_x0000_t109" style="position:absolute;left:7334;top:48672;width:1619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bMUA&#10;AADcAAAADwAAAGRycy9kb3ducmV2LnhtbERPTWvCQBC9C/0PyxR6Ed3YSjXRVcRWKBRaEj14HLJj&#10;kjY7G7JbE/99VxC8zeN9znLdm1qcqXWVZQWTcQSCOLe64kLBYb8bzUE4j6yxtkwKLuRgvXoYLDHR&#10;tuOUzpkvRAhhl6CC0vsmkdLlJRl0Y9sQB+5kW4M+wLaQusUuhJtaPkfRqzRYcWgosaFtSflv9mcU&#10;yJf3U/zWbepjMU2zYXyQP1+f30o9PfabBQhPvb+Lb+4PHebHM7g+Ey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9FsxQAAANwAAAAPAAAAAAAAAAAAAAAAAJgCAABkcnMv&#10;ZG93bnJldi54bWxQSwUGAAAAAAQABAD1AAAAigMAAAAA&#10;" fillcolor="white [3201]" strokecolor="black [3200]" strokeweight="2pt">
                  <v:textbox>
                    <w:txbxContent>
                      <w:p w14:paraId="4168F3AC" w14:textId="527E4E04" w:rsidR="00F73429" w:rsidRPr="00850732" w:rsidRDefault="00F73429" w:rsidP="00F73429">
                        <w:pPr>
                          <w:jc w:val="center"/>
                          <w:rPr>
                            <w:sz w:val="16"/>
                            <w:szCs w:val="16"/>
                          </w:rPr>
                        </w:pPr>
                        <w:r>
                          <w:rPr>
                            <w:sz w:val="16"/>
                            <w:szCs w:val="16"/>
                          </w:rPr>
                          <w:t>Pengisian pada kartu riwayat alat/ mesin</w:t>
                        </w:r>
                      </w:p>
                    </w:txbxContent>
                  </v:textbox>
                </v:shape>
                <v:shape id="Straight Arrow Connector 198" o:spid="_x0000_s1215" type="#_x0000_t32" style="position:absolute;left:15335;top:44958;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AtsQAAADcAAAADwAAAGRycy9kb3ducmV2LnhtbESPT4vCQAzF74LfYYjgTad6kLU6iggF&#10;D+vBP8teQye2xU6mdmZr/fbmIOwt4b2898t627taddSGyrOB2TQBRZx7W3Fh4HrJJl+gQkS2WHsm&#10;Ay8KsN0MB2tMrX/yibpzLJSEcEjRQBljk2od8pIchqlviEW7+dZhlLUttG3xKeGu1vMkWWiHFUtD&#10;iQ3tS8rv5z9nIAmL7LG/3I/dtYin71+dHV7L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8C2xAAAANwAAAAPAAAAAAAAAAAA&#10;AAAAAKECAABkcnMvZG93bnJldi54bWxQSwUGAAAAAAQABAD5AAAAkgMAAAAA&#10;" strokecolor="black [3040]">
                  <v:stroke endarrow="open"/>
                </v:shape>
                <v:shape id="Straight Arrow Connector 199" o:spid="_x0000_s1216" type="#_x0000_t32" style="position:absolute;left:15335;top:52959;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LcIAAADcAAAADwAAAGRycy9kb3ducmV2LnhtbERPS4vCMBC+C/sfwgh7s6keZFuNRYSC&#10;h92DL7wOzdiWNpNuE2v995sFwdt8fM9ZZ6NpxUC9qy0rmEcxCOLC6ppLBedTPvsC4TyyxtYyKXiS&#10;g2zzMVljqu2DDzQcfSlCCLsUFVTed6mUrqjIoItsRxy4m+0N+gD7UuoeHyHctHIRx0tpsObQUGFH&#10;u4qK5ng3CmK3zH93p+ZnOJf+8H2V+f6ZXJT6nI7bFQhPo3+LX+69DvOTB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lLcIAAADcAAAADwAAAAAAAAAAAAAA&#10;AAChAgAAZHJzL2Rvd25yZXYueG1sUEsFBgAAAAAEAAQA+QAAAJADAAAAAA==&#10;" strokecolor="black [3040]">
                  <v:stroke endarrow="open"/>
                </v:shape>
                <v:shape id="Flowchart: Terminator 200" o:spid="_x0000_s1217" type="#_x0000_t116" style="position:absolute;left:10858;top:67532;width:914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8QA&#10;AADcAAAADwAAAGRycy9kb3ducmV2LnhtbESPQWvCQBSE74X+h+UVejMbeyiaZpUitLQIQqIWvD2y&#10;z2xo9m2a3Wj8964g9DjMzDdMvhxtK07U+8axgmmSgiCunG64VrDbfkxmIHxA1tg6JgUX8rBcPD7k&#10;mGl35oJOZahFhLDPUIEJocuk9JUhiz5xHXH0jq63GKLsa6l7PEe4beVLmr5Kiw3HBYMdrQxVv+Vg&#10;FdD+e02XTT0M1fzvwJ+usD+pUer5aXx/AxFoDP/he/tLK4hE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8WP/EAAAA3AAAAA8AAAAAAAAAAAAAAAAAmAIAAGRycy9k&#10;b3ducmV2LnhtbFBLBQYAAAAABAAEAPUAAACJAwAAAAA=&#10;" fillcolor="white [3201]" strokecolor="black [3200]" strokeweight="2pt">
                  <v:textbox>
                    <w:txbxContent>
                      <w:p w14:paraId="6CF5C353" w14:textId="0890B383" w:rsidR="00F73429" w:rsidRPr="00C45D30" w:rsidRDefault="00F73429" w:rsidP="00F73429">
                        <w:pPr>
                          <w:jc w:val="center"/>
                          <w:rPr>
                            <w:sz w:val="16"/>
                            <w:szCs w:val="16"/>
                          </w:rPr>
                        </w:pPr>
                        <w:r>
                          <w:rPr>
                            <w:sz w:val="16"/>
                            <w:szCs w:val="16"/>
                          </w:rPr>
                          <w:t>Selesai</w:t>
                        </w:r>
                      </w:p>
                    </w:txbxContent>
                  </v:textbox>
                </v:shape>
                <v:shape id="Straight Arrow Connector 201" o:spid="_x0000_s1218" type="#_x0000_t32" style="position:absolute;left:15335;top:63912;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d0MUAAADcAAAADwAAAGRycy9kb3ducmV2LnhtbESPzWrDMBCE74G+g9hCb4nkHEzrRjYl&#10;YMghPeSn9LpYW9vYWrmW4thvXxUKPQ4z8w2zK2bbi4lG3zrWkGwUCOLKmZZrDddLuX4G4QOywd4x&#10;aVjIQ5E/rHaYGXfnE03nUIsIYZ+hhiaEIZPSVw1Z9Bs3EEfvy40WQ5RjLc2I9wi3vdwqlUqLLceF&#10;BgfaN1R155vVoHxafu8v3ft0rcPp+CnLw/LyofXT4/z2CiLQHP7Df+2D0bBVC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d0MUAAADcAAAADwAAAAAAAAAA&#10;AAAAAAChAgAAZHJzL2Rvd25yZXYueG1sUEsFBgAAAAAEAAQA+QAAAJMDAAAAAA==&#10;" strokecolor="black [3040]">
                  <v:stroke endarrow="open"/>
                </v:shape>
                <v:shape id="Text Box 202" o:spid="_x0000_s1219" type="#_x0000_t202" style="position:absolute;top:74104;width:2152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2OsEA&#10;AADcAAAADwAAAGRycy9kb3ducmV2LnhtbESPzYrCMBSF9wO+Q7iCuzG14DBUo6gouJNpXbi8NNe2&#10;2tyUJmrt0xtBmOXh/Hyc+bIztbhT6yrLCibjCARxbnXFhYJjtvv+BeE8ssbaMil4koPlYvA1x0Tb&#10;B//RPfWFCCPsElRQet8kUrq8JINubBvi4J1ta9AH2RZSt/gI46aWcRT9SIMVB0KJDW1Kyq/pzQSu&#10;zbbXfuVltsspXetpfzmceqVGw241A+Gp8//hT3uvFcRRDO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tjrBAAAA3AAAAA8AAAAAAAAAAAAAAAAAmAIAAGRycy9kb3du&#10;cmV2LnhtbFBLBQYAAAAABAAEAPUAAACGAwAAAAA=&#10;" fillcolor="white [3212]" stroked="f" strokeweight=".5pt">
                  <v:textbox>
                    <w:txbxContent>
                      <w:p w14:paraId="0F0EB6C1" w14:textId="77777777" w:rsidR="00502832" w:rsidRDefault="00502832" w:rsidP="00502832">
                        <w:pPr>
                          <w:rPr>
                            <w:sz w:val="16"/>
                            <w:szCs w:val="16"/>
                          </w:rPr>
                        </w:pPr>
                        <w:r>
                          <w:rPr>
                            <w:sz w:val="16"/>
                            <w:szCs w:val="16"/>
                          </w:rPr>
                          <w:t>Asumsi:</w:t>
                        </w:r>
                      </w:p>
                      <w:p w14:paraId="4285B02B" w14:textId="77777777" w:rsidR="00502832" w:rsidRDefault="00502832" w:rsidP="00502832">
                        <w:pPr>
                          <w:pStyle w:val="ListParagraph"/>
                          <w:numPr>
                            <w:ilvl w:val="0"/>
                            <w:numId w:val="16"/>
                          </w:numPr>
                          <w:rPr>
                            <w:sz w:val="16"/>
                            <w:szCs w:val="16"/>
                          </w:rPr>
                        </w:pPr>
                        <w:r>
                          <w:rPr>
                            <w:sz w:val="16"/>
                            <w:szCs w:val="16"/>
                          </w:rPr>
                          <w:t>Barang/ spare part tersedia</w:t>
                        </w:r>
                      </w:p>
                    </w:txbxContent>
                  </v:textbox>
                </v:shape>
              </v:group>
            </w:pict>
          </mc:Fallback>
        </mc:AlternateContent>
      </w:r>
    </w:p>
    <w:p w14:paraId="2F9BEB7A" w14:textId="0BCCB437" w:rsidR="002228E7" w:rsidRDefault="002228E7" w:rsidP="004C64CE"/>
    <w:p w14:paraId="19DBEE14" w14:textId="48FEB91C" w:rsidR="002228E7" w:rsidRPr="002228E7" w:rsidRDefault="002228E7" w:rsidP="002228E7"/>
    <w:p w14:paraId="059DF0D1" w14:textId="7242CB0C" w:rsidR="002228E7" w:rsidRPr="002228E7" w:rsidRDefault="002228E7" w:rsidP="002228E7"/>
    <w:p w14:paraId="15238C70" w14:textId="1CF93535" w:rsidR="002228E7" w:rsidRPr="002228E7" w:rsidRDefault="002228E7" w:rsidP="002228E7"/>
    <w:p w14:paraId="23CEAE65" w14:textId="0CB6C48E" w:rsidR="002228E7" w:rsidRPr="002228E7" w:rsidRDefault="002228E7" w:rsidP="002228E7"/>
    <w:p w14:paraId="1B8E20D9" w14:textId="15BE9874" w:rsidR="002228E7" w:rsidRPr="002228E7" w:rsidRDefault="002228E7" w:rsidP="002228E7"/>
    <w:p w14:paraId="22A54E02" w14:textId="13C088C0" w:rsidR="002228E7" w:rsidRPr="002228E7" w:rsidRDefault="002228E7" w:rsidP="002228E7"/>
    <w:p w14:paraId="5166A9EF" w14:textId="77777777" w:rsidR="002228E7" w:rsidRPr="002228E7" w:rsidRDefault="002228E7" w:rsidP="002228E7"/>
    <w:p w14:paraId="03DF56DC" w14:textId="28E44EB4" w:rsidR="002228E7" w:rsidRPr="002228E7" w:rsidRDefault="002228E7" w:rsidP="002228E7"/>
    <w:p w14:paraId="599A37F7" w14:textId="660F3E01" w:rsidR="002228E7" w:rsidRPr="002228E7" w:rsidRDefault="002228E7" w:rsidP="002228E7"/>
    <w:p w14:paraId="23DD46C3" w14:textId="3A087ACD" w:rsidR="002228E7" w:rsidRPr="002228E7" w:rsidRDefault="002228E7" w:rsidP="002228E7"/>
    <w:p w14:paraId="727D9ED1" w14:textId="5340CD4B" w:rsidR="002228E7" w:rsidRPr="002228E7" w:rsidRDefault="002228E7" w:rsidP="002228E7"/>
    <w:p w14:paraId="134B13FB" w14:textId="622AE722" w:rsidR="002228E7" w:rsidRPr="002228E7" w:rsidRDefault="002228E7" w:rsidP="002228E7"/>
    <w:p w14:paraId="32B0D24D" w14:textId="77777777" w:rsidR="002228E7" w:rsidRPr="002228E7" w:rsidRDefault="002228E7" w:rsidP="002228E7"/>
    <w:p w14:paraId="185F2D50" w14:textId="643BA4EA" w:rsidR="002228E7" w:rsidRPr="002228E7" w:rsidRDefault="002228E7" w:rsidP="002228E7"/>
    <w:p w14:paraId="1A7CBEA8" w14:textId="057FE06C" w:rsidR="002228E7" w:rsidRPr="002228E7" w:rsidRDefault="002228E7" w:rsidP="002228E7"/>
    <w:p w14:paraId="3F11A71D" w14:textId="1BBF43D6" w:rsidR="002228E7" w:rsidRPr="002228E7" w:rsidRDefault="002228E7" w:rsidP="002228E7"/>
    <w:p w14:paraId="215B3B2A" w14:textId="76E8F001" w:rsidR="002228E7" w:rsidRPr="002228E7" w:rsidRDefault="002228E7" w:rsidP="002228E7"/>
    <w:p w14:paraId="5654D00A" w14:textId="77777777" w:rsidR="002228E7" w:rsidRPr="002228E7" w:rsidRDefault="002228E7" w:rsidP="002228E7"/>
    <w:p w14:paraId="2A758D4E" w14:textId="77777777" w:rsidR="002228E7" w:rsidRPr="002228E7" w:rsidRDefault="002228E7" w:rsidP="002228E7"/>
    <w:p w14:paraId="69E146E3" w14:textId="77777777" w:rsidR="002228E7" w:rsidRPr="002228E7" w:rsidRDefault="002228E7" w:rsidP="002228E7"/>
    <w:p w14:paraId="21B4638E" w14:textId="3197ED1B" w:rsidR="002228E7" w:rsidRPr="002228E7" w:rsidRDefault="002228E7" w:rsidP="002228E7"/>
    <w:p w14:paraId="04E05BC8" w14:textId="0F4C1B31" w:rsidR="002228E7" w:rsidRPr="002228E7" w:rsidRDefault="002228E7" w:rsidP="002228E7"/>
    <w:p w14:paraId="2AE3FF5D" w14:textId="15A1E499" w:rsidR="002228E7" w:rsidRPr="002228E7" w:rsidRDefault="002228E7" w:rsidP="002228E7"/>
    <w:p w14:paraId="2AAF1955" w14:textId="3721375B" w:rsidR="002228E7" w:rsidRPr="002228E7" w:rsidRDefault="002228E7" w:rsidP="002228E7"/>
    <w:p w14:paraId="2AA85D11" w14:textId="260609E4" w:rsidR="002228E7" w:rsidRPr="002228E7" w:rsidRDefault="002228E7" w:rsidP="002228E7"/>
    <w:p w14:paraId="656FEBF6" w14:textId="77777777" w:rsidR="002228E7" w:rsidRPr="002228E7" w:rsidRDefault="002228E7" w:rsidP="002228E7"/>
    <w:p w14:paraId="7A72C0FB" w14:textId="5611800F" w:rsidR="002228E7" w:rsidRPr="002228E7" w:rsidRDefault="002228E7" w:rsidP="002228E7"/>
    <w:p w14:paraId="188374B9" w14:textId="6B7B930B" w:rsidR="002228E7" w:rsidRPr="002228E7" w:rsidRDefault="002228E7" w:rsidP="002228E7"/>
    <w:p w14:paraId="507BFDF6" w14:textId="62669C33" w:rsidR="002228E7" w:rsidRPr="002228E7" w:rsidRDefault="002228E7" w:rsidP="002228E7"/>
    <w:p w14:paraId="5CD832C2" w14:textId="605E60F4" w:rsidR="002228E7" w:rsidRPr="002228E7" w:rsidRDefault="002228E7" w:rsidP="002228E7"/>
    <w:p w14:paraId="063DEDFC" w14:textId="77777777" w:rsidR="002228E7" w:rsidRPr="002228E7" w:rsidRDefault="002228E7" w:rsidP="002228E7"/>
    <w:p w14:paraId="6C90BD3F" w14:textId="3BAF6D24" w:rsidR="002228E7" w:rsidRPr="002228E7" w:rsidRDefault="002228E7" w:rsidP="002228E7"/>
    <w:p w14:paraId="5E736C6B" w14:textId="77777777" w:rsidR="002228E7" w:rsidRPr="002228E7" w:rsidRDefault="002228E7" w:rsidP="002228E7"/>
    <w:p w14:paraId="33348AC7" w14:textId="29EEE708" w:rsidR="002228E7" w:rsidRPr="002228E7" w:rsidRDefault="002228E7" w:rsidP="002228E7"/>
    <w:p w14:paraId="445F12F6" w14:textId="0FC43C7A" w:rsidR="002228E7" w:rsidRPr="002228E7" w:rsidRDefault="002228E7" w:rsidP="002228E7"/>
    <w:p w14:paraId="2B098DC0" w14:textId="77777777" w:rsidR="002228E7" w:rsidRPr="002228E7" w:rsidRDefault="002228E7" w:rsidP="002228E7"/>
    <w:p w14:paraId="2C6D2478" w14:textId="1118F1D6" w:rsidR="002228E7" w:rsidRPr="002228E7" w:rsidRDefault="002228E7" w:rsidP="002228E7"/>
    <w:p w14:paraId="551B13B6" w14:textId="77777777" w:rsidR="002228E7" w:rsidRPr="002228E7" w:rsidRDefault="002228E7" w:rsidP="002228E7"/>
    <w:p w14:paraId="684346B6" w14:textId="56C5FBE7" w:rsidR="002228E7" w:rsidRPr="002228E7" w:rsidRDefault="002228E7" w:rsidP="002228E7"/>
    <w:p w14:paraId="30A4ED3E" w14:textId="77777777" w:rsidR="002228E7" w:rsidRPr="002228E7" w:rsidRDefault="002228E7" w:rsidP="002228E7"/>
    <w:p w14:paraId="336F62B4" w14:textId="2D21D6BD" w:rsidR="002228E7" w:rsidRDefault="002228E7" w:rsidP="002228E7"/>
    <w:p w14:paraId="4B0E980A" w14:textId="77777777" w:rsidR="002228E7" w:rsidRPr="002228E7" w:rsidRDefault="002228E7" w:rsidP="002228E7"/>
    <w:p w14:paraId="30187F86" w14:textId="34A9C001" w:rsidR="002228E7" w:rsidRPr="002228E7" w:rsidRDefault="002228E7" w:rsidP="002228E7"/>
    <w:p w14:paraId="7078CEDE" w14:textId="77777777" w:rsidR="002228E7" w:rsidRPr="002228E7" w:rsidRDefault="002228E7" w:rsidP="002228E7"/>
    <w:p w14:paraId="030BE96D" w14:textId="58BF1E8F" w:rsidR="002228E7" w:rsidRDefault="002228E7" w:rsidP="002228E7">
      <w:pPr>
        <w:tabs>
          <w:tab w:val="left" w:pos="1574"/>
        </w:tabs>
      </w:pPr>
      <w:r>
        <w:tab/>
      </w:r>
    </w:p>
    <w:p w14:paraId="12E485D6" w14:textId="32E923E8" w:rsidR="002228E7" w:rsidRDefault="002228E7" w:rsidP="002228E7">
      <w:pPr>
        <w:tabs>
          <w:tab w:val="left" w:pos="1574"/>
        </w:tabs>
      </w:pPr>
    </w:p>
    <w:p w14:paraId="0AC76627" w14:textId="1EA6947A" w:rsidR="002228E7" w:rsidRDefault="002228E7" w:rsidP="002228E7"/>
    <w:p w14:paraId="779AC989" w14:textId="2E3AC256" w:rsidR="00184BC3" w:rsidRDefault="007A0165" w:rsidP="007A0165">
      <w:pPr>
        <w:pStyle w:val="ListParagraph"/>
        <w:numPr>
          <w:ilvl w:val="2"/>
          <w:numId w:val="1"/>
        </w:numPr>
        <w:ind w:left="1701" w:hanging="708"/>
        <w:rPr>
          <w:rFonts w:ascii="Arial" w:hAnsi="Arial" w:cs="Arial"/>
        </w:rPr>
      </w:pPr>
      <w:r w:rsidRPr="007A0165">
        <w:rPr>
          <w:rFonts w:ascii="Arial" w:hAnsi="Arial" w:cs="Arial"/>
        </w:rPr>
        <w:lastRenderedPageBreak/>
        <w:t>Proses</w:t>
      </w:r>
      <w:r>
        <w:rPr>
          <w:rFonts w:ascii="Arial" w:hAnsi="Arial" w:cs="Arial"/>
        </w:rPr>
        <w:t xml:space="preserve">-5, </w:t>
      </w:r>
      <w:r w:rsidR="00E51668">
        <w:rPr>
          <w:rFonts w:ascii="Arial" w:hAnsi="Arial" w:cs="Arial"/>
          <w:bCs/>
        </w:rPr>
        <w:t xml:space="preserve">Turunan Proses dari </w:t>
      </w:r>
      <w:r w:rsidR="00E51668">
        <w:rPr>
          <w:rFonts w:ascii="Arial" w:hAnsi="Arial" w:cs="Arial"/>
          <w:bCs/>
        </w:rPr>
        <w:t>Perbaikan</w:t>
      </w:r>
      <w:r w:rsidR="00E51668">
        <w:rPr>
          <w:rFonts w:ascii="Arial" w:hAnsi="Arial" w:cs="Arial"/>
          <w:bCs/>
        </w:rPr>
        <w:t xml:space="preserve"> Alat/Mesin</w:t>
      </w:r>
    </w:p>
    <w:p w14:paraId="50CD7AAB" w14:textId="69C2B579" w:rsidR="009763FC" w:rsidRPr="007A0165" w:rsidRDefault="00841C15" w:rsidP="009763FC">
      <w:pPr>
        <w:pStyle w:val="ListParagraph"/>
        <w:ind w:left="1701"/>
        <w:rPr>
          <w:rFonts w:ascii="Arial" w:hAnsi="Arial" w:cs="Arial"/>
        </w:rPr>
      </w:pPr>
      <w:r>
        <w:rPr>
          <w:rFonts w:ascii="Arial" w:hAnsi="Arial" w:cs="Arial"/>
          <w:noProof/>
        </w:rPr>
        <mc:AlternateContent>
          <mc:Choice Requires="wpg">
            <w:drawing>
              <wp:anchor distT="0" distB="0" distL="114300" distR="114300" simplePos="0" relativeHeight="252401664" behindDoc="0" locked="0" layoutInCell="1" allowOverlap="1" wp14:anchorId="6DB8C8C8" wp14:editId="6459F25E">
                <wp:simplePos x="0" y="0"/>
                <wp:positionH relativeFrom="column">
                  <wp:posOffset>695325</wp:posOffset>
                </wp:positionH>
                <wp:positionV relativeFrom="paragraph">
                  <wp:posOffset>121285</wp:posOffset>
                </wp:positionV>
                <wp:extent cx="5408930" cy="7810500"/>
                <wp:effectExtent l="0" t="0" r="20320" b="0"/>
                <wp:wrapNone/>
                <wp:docPr id="247" name="Group 247"/>
                <wp:cNvGraphicFramePr/>
                <a:graphic xmlns:a="http://schemas.openxmlformats.org/drawingml/2006/main">
                  <a:graphicData uri="http://schemas.microsoft.com/office/word/2010/wordprocessingGroup">
                    <wpg:wgp>
                      <wpg:cNvGrpSpPr/>
                      <wpg:grpSpPr>
                        <a:xfrm>
                          <a:off x="0" y="0"/>
                          <a:ext cx="5408930" cy="7810500"/>
                          <a:chOff x="0" y="0"/>
                          <a:chExt cx="5408930" cy="7810500"/>
                        </a:xfrm>
                      </wpg:grpSpPr>
                      <wps:wsp>
                        <wps:cNvPr id="245" name="Text Box 245"/>
                        <wps:cNvSpPr txBox="1"/>
                        <wps:spPr>
                          <a:xfrm>
                            <a:off x="2085975" y="46767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B866D" w14:textId="1F945FA7" w:rsidR="002C2944" w:rsidRPr="001B6124" w:rsidRDefault="002C2944" w:rsidP="002C2944">
                              <w:pPr>
                                <w:rPr>
                                  <w:sz w:val="16"/>
                                  <w:szCs w:val="16"/>
                                </w:rPr>
                              </w:pPr>
                              <w:r>
                                <w:rPr>
                                  <w:sz w:val="16"/>
                                  <w:szCs w:val="1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4"/>
                        <wps:cNvSpPr txBox="1"/>
                        <wps:spPr>
                          <a:xfrm>
                            <a:off x="85725" y="46767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5A7CA" w14:textId="018FCD53" w:rsidR="002C2944" w:rsidRPr="001B6124" w:rsidRDefault="002C2944" w:rsidP="002C2944">
                              <w:pPr>
                                <w:rPr>
                                  <w:sz w:val="16"/>
                                  <w:szCs w:val="16"/>
                                </w:rPr>
                              </w:pPr>
                              <w:r>
                                <w:rPr>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133600" y="36671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ED937" w14:textId="5E4F04E4" w:rsidR="002C2944" w:rsidRPr="001B6124" w:rsidRDefault="002C2944" w:rsidP="002C2944">
                              <w:pPr>
                                <w:rPr>
                                  <w:sz w:val="16"/>
                                  <w:szCs w:val="16"/>
                                </w:rPr>
                              </w:pPr>
                              <w:r>
                                <w:rPr>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Text Box 242"/>
                        <wps:cNvSpPr txBox="1"/>
                        <wps:spPr>
                          <a:xfrm>
                            <a:off x="66675" y="36576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74BB3" w14:textId="75840FD9" w:rsidR="002C2944" w:rsidRPr="001B6124" w:rsidRDefault="002C2944" w:rsidP="002C2944">
                              <w:pPr>
                                <w:rPr>
                                  <w:sz w:val="16"/>
                                  <w:szCs w:val="16"/>
                                </w:rPr>
                              </w:pPr>
                              <w:r>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Text Box 241"/>
                        <wps:cNvSpPr txBox="1"/>
                        <wps:spPr>
                          <a:xfrm>
                            <a:off x="4000500" y="26289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7710E" w14:textId="03A8B317" w:rsidR="002C2944" w:rsidRPr="001B6124" w:rsidRDefault="002C2944" w:rsidP="002C2944">
                              <w:pPr>
                                <w:rPr>
                                  <w:sz w:val="16"/>
                                  <w:szCs w:val="16"/>
                                </w:rPr>
                              </w:pPr>
                              <w:r>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2305050" y="268605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0D3F1" w14:textId="0FA8523D" w:rsidR="002C2944" w:rsidRPr="001B6124" w:rsidRDefault="002C2944" w:rsidP="002C2944">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Text Box 239"/>
                        <wps:cNvSpPr txBox="1"/>
                        <wps:spPr>
                          <a:xfrm>
                            <a:off x="0" y="26574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2EB6" w14:textId="7DE1148F" w:rsidR="002C2944" w:rsidRPr="001B6124" w:rsidRDefault="002C2944" w:rsidP="002C2944">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Text Box 238"/>
                        <wps:cNvSpPr txBox="1"/>
                        <wps:spPr>
                          <a:xfrm>
                            <a:off x="1990725" y="15716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298D" w14:textId="51C536E1" w:rsidR="002C2944" w:rsidRPr="001B6124" w:rsidRDefault="002C2944" w:rsidP="002C2944">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 name="Text Box 237"/>
                        <wps:cNvSpPr txBox="1"/>
                        <wps:spPr>
                          <a:xfrm>
                            <a:off x="152400" y="16097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77A4D" w14:textId="09C89FF2" w:rsidR="002C2944" w:rsidRPr="001B6124" w:rsidRDefault="002C2944" w:rsidP="002C2944">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 name="Flowchart: Data 236"/>
                        <wps:cNvSpPr/>
                        <wps:spPr>
                          <a:xfrm>
                            <a:off x="57150" y="685800"/>
                            <a:ext cx="133604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2876550" y="53435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Text Box 227"/>
                        <wps:cNvSpPr txBox="1"/>
                        <wps:spPr>
                          <a:xfrm>
                            <a:off x="2647950" y="3552825"/>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6384" w14:textId="77777777" w:rsidR="008F5B22" w:rsidRPr="001B6124" w:rsidRDefault="008F5B22" w:rsidP="008F5B22">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Text Box 225"/>
                        <wps:cNvSpPr txBox="1"/>
                        <wps:spPr>
                          <a:xfrm>
                            <a:off x="3533775" y="2876550"/>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E653" w14:textId="77777777" w:rsidR="00651107" w:rsidRPr="001B6124" w:rsidRDefault="00651107" w:rsidP="00651107">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4" name="Straight Arrow Connector 224"/>
                        <wps:cNvCnPr/>
                        <wps:spPr>
                          <a:xfrm>
                            <a:off x="3238500" y="304800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1" name="Text Box 221"/>
                        <wps:cNvSpPr txBox="1"/>
                        <wps:spPr>
                          <a:xfrm>
                            <a:off x="466725" y="2476500"/>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CBB0" w14:textId="2743EB8F" w:rsidR="00651107" w:rsidRPr="001B6124" w:rsidRDefault="00651107" w:rsidP="00651107">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Straight Arrow Connector 178"/>
                        <wps:cNvCnPr/>
                        <wps:spPr>
                          <a:xfrm>
                            <a:off x="723900" y="30480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flipH="1">
                            <a:off x="704850" y="2600325"/>
                            <a:ext cx="18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733425" y="44672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447800" y="1828800"/>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5AD6" w14:textId="3B810058" w:rsidR="006A0316" w:rsidRPr="001B6124" w:rsidRDefault="009C684F" w:rsidP="00B04F6E">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1400175" y="5086350"/>
                            <a:ext cx="72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200150" y="198120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Flowchart: Document 177"/>
                        <wps:cNvSpPr/>
                        <wps:spPr>
                          <a:xfrm>
                            <a:off x="2019300" y="5705475"/>
                            <a:ext cx="1733550" cy="10001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AD32634" w14:textId="593FF426" w:rsidR="006A0316" w:rsidRPr="00DD5897" w:rsidRDefault="00D306B2" w:rsidP="00DA5167">
                              <w:pPr>
                                <w:jc w:val="center"/>
                                <w:rPr>
                                  <w:sz w:val="16"/>
                                  <w:szCs w:val="16"/>
                                </w:rPr>
                              </w:pPr>
                              <w:r>
                                <w:rPr>
                                  <w:sz w:val="16"/>
                                  <w:szCs w:val="16"/>
                                </w:rPr>
                                <w:t>Laporan</w:t>
                              </w:r>
                              <w:r w:rsidR="00D15045">
                                <w:rPr>
                                  <w:sz w:val="16"/>
                                  <w:szCs w:val="16"/>
                                </w:rPr>
                                <w:t>/ catatan</w:t>
                              </w:r>
                              <w:r w:rsidR="000D2B3D">
                                <w:rPr>
                                  <w:sz w:val="16"/>
                                  <w:szCs w:val="16"/>
                                </w:rPr>
                                <w:t xml:space="preserve"> kegiatan kerja perbaikan </w:t>
                              </w:r>
                              <w:r w:rsidR="00280D58">
                                <w:rPr>
                                  <w:sz w:val="16"/>
                                  <w:szCs w:val="16"/>
                                </w:rPr>
                                <w:t xml:space="preserve">dan isi </w:t>
                              </w:r>
                              <w:r w:rsidR="000D2B3D">
                                <w:rPr>
                                  <w:sz w:val="16"/>
                                  <w:szCs w:val="16"/>
                                </w:rPr>
                                <w:t>form</w:t>
                              </w:r>
                              <w:r w:rsidR="00280D58">
                                <w:rPr>
                                  <w:sz w:val="16"/>
                                  <w:szCs w:val="16"/>
                                </w:rPr>
                                <w:t>ulir nomor F-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Decision 164"/>
                        <wps:cNvSpPr/>
                        <wps:spPr>
                          <a:xfrm>
                            <a:off x="38100" y="1514475"/>
                            <a:ext cx="1360805" cy="9353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19FF0CF" w14:textId="401A6ABF" w:rsidR="006A0316" w:rsidRPr="004C4F03" w:rsidRDefault="006A0316" w:rsidP="004C4F0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2533650" y="2019300"/>
                            <a:ext cx="0"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724400" y="3248025"/>
                            <a:ext cx="0" cy="29520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Flowchart: Terminator 39"/>
                        <wps:cNvSpPr/>
                        <wps:spPr>
                          <a:xfrm>
                            <a:off x="2343150" y="7019925"/>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52B103F" w14:textId="32DB7F54" w:rsidR="006A0316" w:rsidRPr="00C45D30" w:rsidRDefault="006A0316" w:rsidP="00452724">
                              <w:pPr>
                                <w:jc w:val="center"/>
                                <w:rPr>
                                  <w:sz w:val="16"/>
                                  <w:szCs w:val="16"/>
                                </w:rPr>
                              </w:pPr>
                              <w:r>
                                <w:rPr>
                                  <w:sz w:val="16"/>
                                  <w:szCs w:val="16"/>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Terminator 208"/>
                        <wps:cNvSpPr/>
                        <wps:spPr>
                          <a:xfrm>
                            <a:off x="276225"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84D8DD" w14:textId="77777777" w:rsidR="009C684F" w:rsidRPr="00C45D30" w:rsidRDefault="009C684F" w:rsidP="009C684F">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400050" y="733425"/>
                            <a:ext cx="6635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2AFA8" w14:textId="77777777" w:rsidR="009C684F" w:rsidRDefault="009C684F" w:rsidP="009C684F">
                              <w:pPr>
                                <w:jc w:val="center"/>
                                <w:rPr>
                                  <w:sz w:val="16"/>
                                  <w:szCs w:val="16"/>
                                </w:rPr>
                              </w:pPr>
                              <w:r>
                                <w:rPr>
                                  <w:sz w:val="16"/>
                                  <w:szCs w:val="16"/>
                                </w:rPr>
                                <w:t>Alat/mesin</w:t>
                              </w:r>
                            </w:p>
                            <w:p w14:paraId="353EABAF" w14:textId="404D356A" w:rsidR="009C684F" w:rsidRPr="001B6124" w:rsidRDefault="009C684F" w:rsidP="009C684F">
                              <w:pPr>
                                <w:jc w:val="center"/>
                                <w:rPr>
                                  <w:sz w:val="16"/>
                                  <w:szCs w:val="16"/>
                                </w:rPr>
                              </w:pPr>
                              <w:proofErr w:type="gramStart"/>
                              <w:r>
                                <w:rPr>
                                  <w:sz w:val="16"/>
                                  <w:szCs w:val="16"/>
                                </w:rPr>
                                <w:t>rusak</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Straight Arrow Connector 211"/>
                        <wps:cNvCnPr/>
                        <wps:spPr>
                          <a:xfrm flipH="1">
                            <a:off x="723900" y="466725"/>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 name="Flowchart: Data 212"/>
                        <wps:cNvSpPr/>
                        <wps:spPr>
                          <a:xfrm>
                            <a:off x="1657350" y="581025"/>
                            <a:ext cx="131445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Data 213"/>
                        <wps:cNvSpPr/>
                        <wps:spPr>
                          <a:xfrm>
                            <a:off x="1657350" y="228600"/>
                            <a:ext cx="133604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924050" y="228600"/>
                            <a:ext cx="844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739C1" w14:textId="366C6A31" w:rsidR="009C684F" w:rsidRDefault="009C684F" w:rsidP="009C684F">
                              <w:pPr>
                                <w:jc w:val="center"/>
                                <w:rPr>
                                  <w:sz w:val="16"/>
                                  <w:szCs w:val="16"/>
                                </w:rPr>
                              </w:pPr>
                              <w:r>
                                <w:rPr>
                                  <w:sz w:val="16"/>
                                  <w:szCs w:val="16"/>
                                </w:rPr>
                                <w:t>Permintaan</w:t>
                              </w:r>
                            </w:p>
                            <w:p w14:paraId="41A9C528" w14:textId="77777777" w:rsidR="009C684F" w:rsidRDefault="009C684F" w:rsidP="009C684F">
                              <w:pPr>
                                <w:jc w:val="center"/>
                                <w:rPr>
                                  <w:sz w:val="16"/>
                                  <w:szCs w:val="16"/>
                                </w:rPr>
                              </w:pPr>
                              <w:r>
                                <w:rPr>
                                  <w:sz w:val="16"/>
                                  <w:szCs w:val="16"/>
                                </w:rPr>
                                <w:t>Perbaikan dari</w:t>
                              </w:r>
                            </w:p>
                            <w:p w14:paraId="16397C90" w14:textId="28FD5AFC" w:rsidR="009C684F" w:rsidRPr="001B6124" w:rsidRDefault="009C684F" w:rsidP="009C684F">
                              <w:pPr>
                                <w:jc w:val="center"/>
                                <w:rPr>
                                  <w:sz w:val="16"/>
                                  <w:szCs w:val="16"/>
                                </w:rPr>
                              </w:pPr>
                              <w:proofErr w:type="gramStart"/>
                              <w:r>
                                <w:rPr>
                                  <w:sz w:val="16"/>
                                  <w:szCs w:val="16"/>
                                </w:rPr>
                                <w:t>penggun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 name="Text Box 215"/>
                        <wps:cNvSpPr txBox="1"/>
                        <wps:spPr>
                          <a:xfrm>
                            <a:off x="1828800" y="704850"/>
                            <a:ext cx="9461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97F3" w14:textId="49F84C2F" w:rsidR="009C684F" w:rsidRDefault="009C684F" w:rsidP="009C684F">
                              <w:pPr>
                                <w:jc w:val="center"/>
                                <w:rPr>
                                  <w:sz w:val="16"/>
                                  <w:szCs w:val="16"/>
                                </w:rPr>
                              </w:pPr>
                              <w:r>
                                <w:rPr>
                                  <w:sz w:val="16"/>
                                  <w:szCs w:val="16"/>
                                </w:rPr>
                                <w:t>Temuan internal</w:t>
                              </w:r>
                            </w:p>
                            <w:p w14:paraId="39F6BE88" w14:textId="5D5CC027" w:rsidR="009C684F" w:rsidRPr="001B6124" w:rsidRDefault="009C684F" w:rsidP="009C684F">
                              <w:pPr>
                                <w:jc w:val="center"/>
                                <w:rPr>
                                  <w:sz w:val="16"/>
                                  <w:szCs w:val="16"/>
                                </w:rPr>
                              </w:pPr>
                              <w:r>
                                <w:rPr>
                                  <w:sz w:val="16"/>
                                  <w:szCs w:val="16"/>
                                </w:rPr>
                                <w:t>Dari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6" name="Text Box 216"/>
                        <wps:cNvSpPr txBox="1"/>
                        <wps:spPr>
                          <a:xfrm>
                            <a:off x="323850" y="1724025"/>
                            <a:ext cx="78803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A0274" w14:textId="77777777" w:rsidR="009C684F" w:rsidRDefault="009C684F" w:rsidP="009C684F">
                              <w:pPr>
                                <w:jc w:val="center"/>
                                <w:rPr>
                                  <w:sz w:val="16"/>
                                  <w:szCs w:val="16"/>
                                </w:rPr>
                              </w:pPr>
                              <w:r>
                                <w:rPr>
                                  <w:sz w:val="16"/>
                                  <w:szCs w:val="16"/>
                                </w:rPr>
                                <w:t xml:space="preserve">Temuan </w:t>
                              </w:r>
                            </w:p>
                            <w:p w14:paraId="78909851" w14:textId="77777777" w:rsidR="009C684F" w:rsidRDefault="009C684F" w:rsidP="009C684F">
                              <w:pPr>
                                <w:jc w:val="center"/>
                                <w:rPr>
                                  <w:sz w:val="16"/>
                                  <w:szCs w:val="16"/>
                                </w:rPr>
                              </w:pPr>
                              <w:r>
                                <w:rPr>
                                  <w:sz w:val="16"/>
                                  <w:szCs w:val="16"/>
                                </w:rPr>
                                <w:t xml:space="preserve">Internal </w:t>
                              </w:r>
                            </w:p>
                            <w:p w14:paraId="2AFBA954" w14:textId="5E30460C" w:rsidR="009C684F" w:rsidRPr="001B6124" w:rsidRDefault="009C684F" w:rsidP="009C684F">
                              <w:pPr>
                                <w:jc w:val="center"/>
                                <w:rPr>
                                  <w:sz w:val="16"/>
                                  <w:szCs w:val="16"/>
                                </w:rPr>
                              </w:pPr>
                              <w:proofErr w:type="gramStart"/>
                              <w:r>
                                <w:rPr>
                                  <w:sz w:val="16"/>
                                  <w:szCs w:val="16"/>
                                </w:rPr>
                                <w:t>Engineer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714375" y="11525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8" name="Flowchart: Decision 218"/>
                        <wps:cNvSpPr/>
                        <wps:spPr>
                          <a:xfrm>
                            <a:off x="2190750" y="2581275"/>
                            <a:ext cx="1360805" cy="9353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D25528E" w14:textId="7CBD1F48" w:rsidR="009C684F" w:rsidRPr="004C4F03" w:rsidRDefault="009C684F" w:rsidP="009C684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714375" y="245745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Flowchart: Process 220"/>
                        <wps:cNvSpPr/>
                        <wps:spPr>
                          <a:xfrm>
                            <a:off x="38100" y="2828925"/>
                            <a:ext cx="1360805" cy="4356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2F7CD6" w14:textId="5EE965A4" w:rsidR="00651107" w:rsidRPr="00030F85" w:rsidRDefault="00651107" w:rsidP="00651107">
                              <w:pPr>
                                <w:jc w:val="center"/>
                                <w:rPr>
                                  <w:sz w:val="16"/>
                                  <w:szCs w:val="16"/>
                                </w:rPr>
                              </w:pPr>
                              <w:r>
                                <w:rPr>
                                  <w:rFonts w:cs="Arial"/>
                                  <w:sz w:val="16"/>
                                  <w:szCs w:val="16"/>
                                </w:rPr>
                                <w:t xml:space="preserve">Pelajari </w:t>
                              </w:r>
                              <w:r>
                                <w:rPr>
                                  <w:rFonts w:cs="Arial"/>
                                  <w:sz w:val="16"/>
                                  <w:szCs w:val="16"/>
                                </w:rPr>
                                <w:t>kerusakan yang sebena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Process 166"/>
                        <wps:cNvSpPr/>
                        <wps:spPr>
                          <a:xfrm>
                            <a:off x="2000250" y="1771650"/>
                            <a:ext cx="1085850" cy="4356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4A191E" w14:textId="16D382C8" w:rsidR="006A0316" w:rsidRPr="00030F85" w:rsidRDefault="009C684F" w:rsidP="00030F85">
                              <w:pPr>
                                <w:jc w:val="center"/>
                                <w:rPr>
                                  <w:sz w:val="16"/>
                                  <w:szCs w:val="16"/>
                                </w:rPr>
                              </w:pPr>
                              <w:r>
                                <w:rPr>
                                  <w:rFonts w:cs="Arial"/>
                                  <w:sz w:val="16"/>
                                  <w:szCs w:val="16"/>
                                </w:rPr>
                                <w:t>Pelajari perminta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400175" y="304800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Text Box 223"/>
                        <wps:cNvSpPr txBox="1"/>
                        <wps:spPr>
                          <a:xfrm>
                            <a:off x="2552700" y="2876550"/>
                            <a:ext cx="6807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0466E" w14:textId="77777777" w:rsidR="00651107" w:rsidRDefault="00651107" w:rsidP="00651107">
                              <w:pPr>
                                <w:jc w:val="center"/>
                                <w:rPr>
                                  <w:sz w:val="16"/>
                                  <w:szCs w:val="16"/>
                                </w:rPr>
                              </w:pPr>
                              <w:r>
                                <w:rPr>
                                  <w:sz w:val="16"/>
                                  <w:szCs w:val="16"/>
                                </w:rPr>
                                <w:t xml:space="preserve">Bisa </w:t>
                              </w:r>
                            </w:p>
                            <w:p w14:paraId="7D6A5BE4" w14:textId="5C7AD269" w:rsidR="00651107" w:rsidRPr="001B6124" w:rsidRDefault="00651107" w:rsidP="00651107">
                              <w:pPr>
                                <w:jc w:val="center"/>
                                <w:rPr>
                                  <w:sz w:val="16"/>
                                  <w:szCs w:val="16"/>
                                </w:rPr>
                              </w:pPr>
                              <w:proofErr w:type="gramStart"/>
                              <w:r>
                                <w:rPr>
                                  <w:sz w:val="16"/>
                                  <w:szCs w:val="16"/>
                                </w:rPr>
                                <w:t>diperbaiki</w:t>
                              </w:r>
                              <w:proofErr w:type="gramEnd"/>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a:off x="2876550" y="35147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Flowchart: Process 228"/>
                        <wps:cNvSpPr/>
                        <wps:spPr>
                          <a:xfrm>
                            <a:off x="57150" y="3867150"/>
                            <a:ext cx="1360805"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B82676" w14:textId="6C7D4F7E" w:rsidR="008F5B22" w:rsidRPr="00030F85" w:rsidRDefault="008F5B22" w:rsidP="008F5B22">
                              <w:pPr>
                                <w:jc w:val="center"/>
                                <w:rPr>
                                  <w:sz w:val="16"/>
                                  <w:szCs w:val="16"/>
                                </w:rPr>
                              </w:pPr>
                              <w:r>
                                <w:rPr>
                                  <w:rFonts w:cs="Arial"/>
                                  <w:sz w:val="16"/>
                                  <w:szCs w:val="16"/>
                                </w:rPr>
                                <w:t>Serah terima alat/ mesin dengan pengguna &amp; pencantuman status mesin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flipH="1">
                            <a:off x="1419225" y="4162425"/>
                            <a:ext cx="1547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Flowchart: Process 163"/>
                        <wps:cNvSpPr/>
                        <wps:spPr>
                          <a:xfrm>
                            <a:off x="2124075" y="3876675"/>
                            <a:ext cx="1524000" cy="5810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AE292F" w14:textId="29A80211" w:rsidR="006A0316" w:rsidRPr="00635E08" w:rsidRDefault="008F5B22" w:rsidP="004C4F03">
                              <w:pPr>
                                <w:jc w:val="center"/>
                                <w:rPr>
                                  <w:sz w:val="16"/>
                                  <w:szCs w:val="16"/>
                                </w:rPr>
                              </w:pPr>
                              <w:r>
                                <w:rPr>
                                  <w:sz w:val="16"/>
                                  <w:szCs w:val="16"/>
                                </w:rPr>
                                <w:t>Lakukan proses perbaikan alat/mesin yang rusak sesuai petunjuk (jika ada) sampai selesai (kondisi siap 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Process 230"/>
                        <wps:cNvSpPr/>
                        <wps:spPr>
                          <a:xfrm>
                            <a:off x="57150" y="4838700"/>
                            <a:ext cx="136080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F9F3BB" w14:textId="43F03ABC" w:rsidR="008F5B22" w:rsidRPr="00030F85" w:rsidRDefault="008F5B22" w:rsidP="008F5B22">
                              <w:pPr>
                                <w:jc w:val="center"/>
                                <w:rPr>
                                  <w:sz w:val="16"/>
                                  <w:szCs w:val="16"/>
                                </w:rPr>
                              </w:pPr>
                              <w:r>
                                <w:rPr>
                                  <w:rFonts w:cs="Arial"/>
                                  <w:sz w:val="16"/>
                                  <w:szCs w:val="16"/>
                                </w:rPr>
                                <w:t>Pembuatan catatan/ laporan kegiatan kerja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Process 232"/>
                        <wps:cNvSpPr/>
                        <wps:spPr>
                          <a:xfrm>
                            <a:off x="2124075" y="4838700"/>
                            <a:ext cx="15240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633FC" w14:textId="1910CB54" w:rsidR="008F5B22" w:rsidRPr="00635E08" w:rsidRDefault="008F5B22" w:rsidP="008F5B22">
                              <w:pPr>
                                <w:jc w:val="center"/>
                                <w:rPr>
                                  <w:sz w:val="16"/>
                                  <w:szCs w:val="16"/>
                                </w:rPr>
                              </w:pPr>
                              <w:r>
                                <w:rPr>
                                  <w:sz w:val="16"/>
                                  <w:szCs w:val="16"/>
                                </w:rPr>
                                <w:t>Pengisian pada kartu riwayat alat/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876550" y="664845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Flowchart: Process 162"/>
                        <wps:cNvSpPr/>
                        <wps:spPr>
                          <a:xfrm>
                            <a:off x="4048125" y="2800350"/>
                            <a:ext cx="1360805" cy="5099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AD8520" w14:textId="412B0B3A" w:rsidR="006A0316" w:rsidRPr="00635E08" w:rsidRDefault="00651107" w:rsidP="004C4F03">
                              <w:pPr>
                                <w:jc w:val="center"/>
                                <w:rPr>
                                  <w:sz w:val="16"/>
                                  <w:szCs w:val="16"/>
                                </w:rPr>
                              </w:pPr>
                              <w:r>
                                <w:rPr>
                                  <w:sz w:val="16"/>
                                  <w:szCs w:val="16"/>
                                </w:rPr>
                                <w:t>Laporan mesin tidak bisa diperbaiki untuk ditindaklanj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3752850" y="6200775"/>
                            <a:ext cx="97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Text Box 246"/>
                        <wps:cNvSpPr txBox="1"/>
                        <wps:spPr>
                          <a:xfrm>
                            <a:off x="171450" y="7334250"/>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6A11" w14:textId="77777777" w:rsidR="00A62A0D" w:rsidRDefault="00A62A0D" w:rsidP="00A62A0D">
                              <w:pPr>
                                <w:rPr>
                                  <w:sz w:val="16"/>
                                  <w:szCs w:val="16"/>
                                </w:rPr>
                              </w:pPr>
                              <w:r>
                                <w:rPr>
                                  <w:sz w:val="16"/>
                                  <w:szCs w:val="16"/>
                                </w:rPr>
                                <w:t>Asumsi:</w:t>
                              </w:r>
                            </w:p>
                            <w:p w14:paraId="1C8EEF23" w14:textId="77777777" w:rsidR="00A62A0D" w:rsidRDefault="00A62A0D" w:rsidP="00A62A0D">
                              <w:pPr>
                                <w:pStyle w:val="ListParagraph"/>
                                <w:numPr>
                                  <w:ilvl w:val="0"/>
                                  <w:numId w:val="16"/>
                                </w:numPr>
                                <w:rPr>
                                  <w:sz w:val="16"/>
                                  <w:szCs w:val="16"/>
                                </w:rPr>
                              </w:pPr>
                              <w:r>
                                <w:rPr>
                                  <w:sz w:val="16"/>
                                  <w:szCs w:val="16"/>
                                </w:rPr>
                                <w:t>Barang/ spare part ters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7" o:spid="_x0000_s1220" style="position:absolute;left:0;text-align:left;margin-left:54.75pt;margin-top:9.55pt;width:425.9pt;height:615pt;z-index:252401664" coordsize="54089,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">
                <v:shape id="Text Box 245" o:spid="_x0000_s1221" type="#_x0000_t202" style="position:absolute;left:20859;top:46767;width:245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hRcUA&#10;AADcAAAADwAAAGRycy9kb3ducmV2LnhtbESPS2vDMBCE74X+B7GF3Bq5wQ3BiRzaQMC4h5IH7XWx&#10;1g9irYyl+vHvo0Khx2FmvmF2+8m0YqDeNZYVvCwjEMSF1Q1XCq6X4/MGhPPIGlvLpGAmB/v08WGH&#10;ibYjn2g4+0oECLsEFdTed4mUrqjJoFvajjh4pe0N+iD7SuoexwA3rVxF0VoabDgs1NjRoabidv4x&#10;Ctb55Xs+nsqPr08/5tU4xPr9kCm1eJretiA8Tf4//NfOtIJV/Aq/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FFxQAAANwAAAAPAAAAAAAAAAAAAAAAAJgCAABkcnMv&#10;ZG93bnJldi54bWxQSwUGAAAAAAQABAD1AAAAigMAAAAA&#10;" fillcolor="white [3212]" stroked="f" strokeweight=".5pt">
                  <v:textbox>
                    <w:txbxContent>
                      <w:p w14:paraId="48DB866D" w14:textId="1F945FA7" w:rsidR="002C2944" w:rsidRPr="001B6124" w:rsidRDefault="002C2944" w:rsidP="002C2944">
                        <w:pPr>
                          <w:rPr>
                            <w:sz w:val="16"/>
                            <w:szCs w:val="16"/>
                          </w:rPr>
                        </w:pPr>
                        <w:r>
                          <w:rPr>
                            <w:sz w:val="16"/>
                            <w:szCs w:val="16"/>
                          </w:rPr>
                          <w:t>9</w:t>
                        </w:r>
                      </w:p>
                    </w:txbxContent>
                  </v:textbox>
                </v:shape>
                <v:shape id="Text Box 244" o:spid="_x0000_s1222" type="#_x0000_t202" style="position:absolute;left:857;top:46767;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E3sUA&#10;AADcAAAADwAAAGRycy9kb3ducmV2LnhtbESPS2vDMBCE74H+B7GF3BK5xoTiRgmtwWCcQ8mD9rpY&#10;G9vUWhlL9ePfV4VCj8PMfMPsj7PpxEiDay0reNpGIIgrq1uuFdyu+eYZhPPIGjvLpGAhB8fDw2qP&#10;qbYTn2m8+FoECLsUFTTe96mUrmrIoNvanjh4dzsY9EEOtdQDTgFuOhlH0U4abDksNNhT1lD1dfk2&#10;Cnbl9XPJz/fTx7ufynoaE/2WFUqtH+fXFxCeZv8f/msXWkGcJP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TexQAAANwAAAAPAAAAAAAAAAAAAAAAAJgCAABkcnMv&#10;ZG93bnJldi54bWxQSwUGAAAAAAQABAD1AAAAigMAAAAA&#10;" fillcolor="white [3212]" stroked="f" strokeweight=".5pt">
                  <v:textbox>
                    <w:txbxContent>
                      <w:p w14:paraId="6495A7CA" w14:textId="018FCD53" w:rsidR="002C2944" w:rsidRPr="001B6124" w:rsidRDefault="002C2944" w:rsidP="002C2944">
                        <w:pPr>
                          <w:rPr>
                            <w:sz w:val="16"/>
                            <w:szCs w:val="16"/>
                          </w:rPr>
                        </w:pPr>
                        <w:r>
                          <w:rPr>
                            <w:sz w:val="16"/>
                            <w:szCs w:val="16"/>
                          </w:rPr>
                          <w:t>8</w:t>
                        </w:r>
                      </w:p>
                    </w:txbxContent>
                  </v:textbox>
                </v:shape>
                <v:shape id="Text Box 243" o:spid="_x0000_s1223" type="#_x0000_t202" style="position:absolute;left:21336;top:36671;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sQA&#10;AADcAAAADwAAAGRycy9kb3ducmV2LnhtbESPS6vCMBSE9xf8D+EI7q6pD0SqUVQQRBcXH+j20Bzb&#10;YnNSmtjWf28uCC6HmfmGmS9bU4iaKpdbVjDoRyCIE6tzThVcztvfKQjnkTUWlknBixwsF52fOcba&#10;Nnyk+uRTESDsYlSQeV/GUrokI4Oub0vi4N1tZdAHWaVSV9gEuCnkMIom0mDOYSHDkjYZJY/T0yiY&#10;7M+31/Z4P1z/fLNPm3qs15udUr1uu5qB8NT6b/jT3mkFw/EI/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HKrEAAAA3AAAAA8AAAAAAAAAAAAAAAAAmAIAAGRycy9k&#10;b3ducmV2LnhtbFBLBQYAAAAABAAEAPUAAACJAwAAAAA=&#10;" fillcolor="white [3212]" stroked="f" strokeweight=".5pt">
                  <v:textbox>
                    <w:txbxContent>
                      <w:p w14:paraId="519ED937" w14:textId="5E4F04E4" w:rsidR="002C2944" w:rsidRPr="001B6124" w:rsidRDefault="002C2944" w:rsidP="002C2944">
                        <w:pPr>
                          <w:rPr>
                            <w:sz w:val="16"/>
                            <w:szCs w:val="16"/>
                          </w:rPr>
                        </w:pPr>
                        <w:r>
                          <w:rPr>
                            <w:sz w:val="16"/>
                            <w:szCs w:val="16"/>
                          </w:rPr>
                          <w:t>5</w:t>
                        </w:r>
                      </w:p>
                    </w:txbxContent>
                  </v:textbox>
                </v:shape>
                <v:shape id="Text Box 242" o:spid="_x0000_s1224" type="#_x0000_t202" style="position:absolute;left:666;top:36576;width:2458;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5McUA&#10;AADcAAAADwAAAGRycy9kb3ducmV2LnhtbESPzWrDMBCE74W+g9hCb41cE0xxooTEYAjuoTgJ7XWx&#10;NraJtTKW6p+3rwqFHoeZ+YbZ7mfTiZEG11pW8LqKQBBXVrdcK7he8pc3EM4ja+wsk4KFHOx3jw9b&#10;TLWduKTx7GsRIOxSVNB436dSuqohg25le+Lg3exg0Ac51FIPOAW46WQcRYk02HJYaLCnrKHqfv42&#10;CpLi8rXk5e3988NPRT2Na33MTko9P82HDQhPs/8P/7VPWkG8j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bkxxQAAANwAAAAPAAAAAAAAAAAAAAAAAJgCAABkcnMv&#10;ZG93bnJldi54bWxQSwUGAAAAAAQABAD1AAAAigMAAAAA&#10;" fillcolor="white [3212]" stroked="f" strokeweight=".5pt">
                  <v:textbox>
                    <w:txbxContent>
                      <w:p w14:paraId="13574BB3" w14:textId="75840FD9" w:rsidR="002C2944" w:rsidRPr="001B6124" w:rsidRDefault="002C2944" w:rsidP="002C2944">
                        <w:pPr>
                          <w:rPr>
                            <w:sz w:val="16"/>
                            <w:szCs w:val="16"/>
                          </w:rPr>
                        </w:pPr>
                        <w:r>
                          <w:rPr>
                            <w:sz w:val="16"/>
                            <w:szCs w:val="16"/>
                          </w:rPr>
                          <w:t>7</w:t>
                        </w:r>
                      </w:p>
                    </w:txbxContent>
                  </v:textbox>
                </v:shape>
                <v:shape id="Text Box 241" o:spid="_x0000_s1225" type="#_x0000_t202" style="position:absolute;left:40005;top:26289;width:245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RsUA&#10;AADcAAAADwAAAGRycy9kb3ducmV2LnhtbESPzWrDMBCE74W+g9hCbrWcYEJxLYc0EAjOoSQu7XWx&#10;1j/EWhlLtZ23rwqFHoeZ+YbJdovpxUSj6ywrWEcxCOLK6o4bBR/l8fkFhPPIGnvLpOBODnb540OG&#10;qbYzX2i6+kYECLsUFbTeD6mUrmrJoIvsQBy82o4GfZBjI/WIc4CbXm7ieCsNdhwWWhzo0FJ1u34b&#10;Bdui/LofL/X5893PRTNPiX47nJRaPS37VxCeFv8f/muftIJNso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ydGxQAAANwAAAAPAAAAAAAAAAAAAAAAAJgCAABkcnMv&#10;ZG93bnJldi54bWxQSwUGAAAAAAQABAD1AAAAigMAAAAA&#10;" fillcolor="white [3212]" stroked="f" strokeweight=".5pt">
                  <v:textbox>
                    <w:txbxContent>
                      <w:p w14:paraId="1E47710E" w14:textId="03A8B317" w:rsidR="002C2944" w:rsidRPr="001B6124" w:rsidRDefault="002C2944" w:rsidP="002C2944">
                        <w:pPr>
                          <w:rPr>
                            <w:sz w:val="16"/>
                            <w:szCs w:val="16"/>
                          </w:rPr>
                        </w:pPr>
                        <w:r>
                          <w:rPr>
                            <w:sz w:val="16"/>
                            <w:szCs w:val="16"/>
                          </w:rPr>
                          <w:t>6</w:t>
                        </w:r>
                      </w:p>
                    </w:txbxContent>
                  </v:textbox>
                </v:shape>
                <v:shape id="Text Box 240" o:spid="_x0000_s1226" type="#_x0000_t202" style="position:absolute;left:23050;top:26860;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C3b4A&#10;AADcAAAADwAAAGRycy9kb3ducmV2LnhtbERPSwrCMBDdC94hjOBOU0VEqlFUEEQX4gfdDs3YFptJ&#10;aWJbb28WgsvH+y9WrSlETZXLLSsYDSMQxInVOacKbtfdYAbCeWSNhWVS8CEHq2W3s8BY24bPVF98&#10;KkIIuxgVZN6XsZQuycigG9qSOHBPWxn0AVap1BU2IdwUchxFU2kw59CQYUnbjJLX5W0UTA/Xx2d3&#10;fh7vJ98c0qae6M12r1S/167nIDy1/i/+ufdawXgS5oc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7gt2+AAAA3AAAAA8AAAAAAAAAAAAAAAAAmAIAAGRycy9kb3ducmV2&#10;LnhtbFBLBQYAAAAABAAEAPUAAACDAwAAAAA=&#10;" fillcolor="white [3212]" stroked="f" strokeweight=".5pt">
                  <v:textbox>
                    <w:txbxContent>
                      <w:p w14:paraId="2940D3F1" w14:textId="0FA8523D" w:rsidR="002C2944" w:rsidRPr="001B6124" w:rsidRDefault="002C2944" w:rsidP="002C2944">
                        <w:pPr>
                          <w:rPr>
                            <w:sz w:val="16"/>
                            <w:szCs w:val="16"/>
                          </w:rPr>
                        </w:pPr>
                        <w:r>
                          <w:rPr>
                            <w:sz w:val="16"/>
                            <w:szCs w:val="16"/>
                          </w:rPr>
                          <w:t>4</w:t>
                        </w:r>
                      </w:p>
                    </w:txbxContent>
                  </v:textbox>
                </v:shape>
                <v:shape id="Text Box 239" o:spid="_x0000_s1227" type="#_x0000_t202" style="position:absolute;top:26574;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YPcQA&#10;AADcAAAADwAAAGRycy9kb3ducmV2LnhtbESPQYvCMBSE78L+h/AWvGm6KuJ2jbIKguhBrIteH82z&#10;Ldu8lCa29d8bQfA4zMw3zHzZmVI0VLvCsoKvYQSCOLW64EzB32kzmIFwHlljaZkU3MnBcvHRm2Os&#10;bctHahKfiQBhF6OC3PsqltKlORl0Q1sRB+9qa4M+yDqTusY2wE0pR1E0lQYLDgs5VrTOKf1PbkbB&#10;dHe63DfH6/588O0ua5uJXq23SvU/u98fEJ46/w6/2lutYDT+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WD3EAAAA3AAAAA8AAAAAAAAAAAAAAAAAmAIAAGRycy9k&#10;b3ducmV2LnhtbFBLBQYAAAAABAAEAPUAAACJAwAAAAA=&#10;" fillcolor="white [3212]" stroked="f" strokeweight=".5pt">
                  <v:textbox>
                    <w:txbxContent>
                      <w:p w14:paraId="589D2EB6" w14:textId="7DE1148F" w:rsidR="002C2944" w:rsidRPr="001B6124" w:rsidRDefault="002C2944" w:rsidP="002C2944">
                        <w:pPr>
                          <w:rPr>
                            <w:sz w:val="16"/>
                            <w:szCs w:val="16"/>
                          </w:rPr>
                        </w:pPr>
                        <w:r>
                          <w:rPr>
                            <w:sz w:val="16"/>
                            <w:szCs w:val="16"/>
                          </w:rPr>
                          <w:t>2</w:t>
                        </w:r>
                      </w:p>
                    </w:txbxContent>
                  </v:textbox>
                </v:shape>
                <v:shape id="Text Box 238" o:spid="_x0000_s1228" type="#_x0000_t202" style="position:absolute;left:19907;top:15716;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9psMA&#10;AADcAAAADwAAAGRycy9kb3ducmV2LnhtbERPy2rCQBTdF/yH4Qrumkm1SEkzCVUQxC6Kpuj2krl5&#10;0MydkBmT+PedRaHLw3mn+Ww6MdLgWssKXqIYBHFpdcu1gu/i8PwGwnlkjZ1lUvAgB3m2eEox0Xbi&#10;M40XX4sQwi5BBY33fSKlKxsy6CLbEweusoNBH+BQSz3gFMJNJ9dxvJUGWw4NDfa0b6j8udyNgu2p&#10;uD0O5+rz+uWnUz2Nr3q3Pyq1Ws4f7yA8zf5f/Oc+agXrTVgb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9psMAAADcAAAADwAAAAAAAAAAAAAAAACYAgAAZHJzL2Rv&#10;d25yZXYueG1sUEsFBgAAAAAEAAQA9QAAAIgDAAAAAA==&#10;" fillcolor="white [3212]" stroked="f" strokeweight=".5pt">
                  <v:textbox>
                    <w:txbxContent>
                      <w:p w14:paraId="212D298D" w14:textId="51C536E1" w:rsidR="002C2944" w:rsidRPr="001B6124" w:rsidRDefault="002C2944" w:rsidP="002C2944">
                        <w:pPr>
                          <w:rPr>
                            <w:sz w:val="16"/>
                            <w:szCs w:val="16"/>
                          </w:rPr>
                        </w:pPr>
                        <w:r>
                          <w:rPr>
                            <w:sz w:val="16"/>
                            <w:szCs w:val="16"/>
                          </w:rPr>
                          <w:t>3</w:t>
                        </w:r>
                      </w:p>
                    </w:txbxContent>
                  </v:textbox>
                </v:shape>
                <v:shape id="Text Box 237" o:spid="_x0000_s1229" type="#_x0000_t202" style="position:absolute;left:1524;top:16097;width:245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p1MQA&#10;AADcAAAADwAAAGRycy9kb3ducmV2LnhtbESPQYvCMBSE78L+h/AWvGm6Krp0jbIKguhBrIteH82z&#10;Ldu8lCa29d8bQfA4zMw3zHzZmVI0VLvCsoKvYQSCOLW64EzB32kz+AbhPLLG0jIpuJOD5eKjN8dY&#10;25aP1CQ+EwHCLkYFufdVLKVLczLohrYiDt7V1gZ9kHUmdY1tgJtSjqJoKg0WHBZyrGidU/qf3IyC&#10;6e50uW+O1/354Ntd1jYTvVpvlep/dr8/IDx1/h1+tbdawWg8g+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adTEAAAA3AAAAA8AAAAAAAAAAAAAAAAAmAIAAGRycy9k&#10;b3ducmV2LnhtbFBLBQYAAAAABAAEAPUAAACJAwAAAAA=&#10;" fillcolor="white [3212]" stroked="f" strokeweight=".5pt">
                  <v:textbox>
                    <w:txbxContent>
                      <w:p w14:paraId="3D577A4D" w14:textId="09C89FF2" w:rsidR="002C2944" w:rsidRPr="001B6124" w:rsidRDefault="002C2944" w:rsidP="002C2944">
                        <w:pPr>
                          <w:rPr>
                            <w:sz w:val="16"/>
                            <w:szCs w:val="16"/>
                          </w:rPr>
                        </w:pPr>
                        <w:r>
                          <w:rPr>
                            <w:sz w:val="16"/>
                            <w:szCs w:val="16"/>
                          </w:rPr>
                          <w:t>1</w:t>
                        </w:r>
                      </w:p>
                    </w:txbxContent>
                  </v:textbox>
                </v:shape>
                <v:shape id="Flowchart: Data 236" o:spid="_x0000_s1230" type="#_x0000_t111" style="position:absolute;left:571;top:6858;width:1336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RkMQA&#10;AADcAAAADwAAAGRycy9kb3ducmV2LnhtbESPzWrDMBCE74W+g9hCb43cODGNGyWUQkPJLU4uvS3W&#10;xjK2VsZS/PP2VaDQ4zAz3zDb/WRbMVDva8cKXhcJCOLS6ZorBZfz18sbCB+QNbaOScFMHva7x4ct&#10;5tqNfKKhCJWIEPY5KjAhdLmUvjRk0S9cRxy9q+sthij7Suoexwi3rVwmSSYt1hwXDHb0aahsiptV&#10;cLz5bGPccd2Y5ic7rA6UtjMp9fw0fbyDCDSF//Bf+1srWKYZ3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EZDEAAAA3AAAAA8AAAAAAAAAAAAAAAAAmAIAAGRycy9k&#10;b3ducmV2LnhtbFBLBQYAAAAABAAEAPUAAACJAwAAAAA=&#10;" fillcolor="white [3201]" strokecolor="black [3200]" strokeweight="2pt"/>
                <v:shape id="Straight Arrow Connector 233" o:spid="_x0000_s1231" type="#_x0000_t32" style="position:absolute;left:28765;top:53435;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sgcUAAADcAAAADwAAAGRycy9kb3ducmV2LnhtbESPT2vCQBTE7wW/w/IEb3VjBKmpq4gQ&#10;yMEe4h+8PrKvSTD7NmbXmHz7bqHQ4zAzv2E2u8E0oqfO1ZYVLOYRCOLC6ppLBZdz+v4BwnlkjY1l&#10;UjCSg9128rbBRNsX59SffCkChF2CCirv20RKV1Rk0M1tSxy8b9sZ9EF2pdQdvgLcNDKOopU0WHNY&#10;qLClQ0XF/fQ0CiK3Sh+H8/2rv5Q+P95kmo3rq1Kz6bD/BOFp8P/hv3amFcTL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xsgcUAAADcAAAADwAAAAAAAAAA&#10;AAAAAAChAgAAZHJzL2Rvd25yZXYueG1sUEsFBgAAAAAEAAQA+QAAAJMDAAAAAA==&#10;" strokecolor="black [3040]">
                  <v:stroke endarrow="open"/>
                </v:shape>
                <v:shape id="Text Box 227" o:spid="_x0000_s1232" type="#_x0000_t202" style="position:absolute;left:26479;top:35528;width:313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cQA&#10;AADcAAAADwAAAGRycy9kb3ducmV2LnhtbESPT4vCMBTE74LfITzBm6YWcaVrlFUQRA/iH9zro3m2&#10;ZZuX0sS2fnsjCHscZuY3zGLVmVI0VLvCsoLJOAJBnFpdcKbgetmO5iCcR9ZYWiYFT3KwWvZ7C0y0&#10;bflEzdlnIkDYJagg975KpHRpTgbd2FbEwbvb2qAPss6krrENcFPKOIpm0mDBYSHHijY5pX/nh1Ew&#10;219+n9vT/XA7+naftc1Urzc7pYaD7ucbhKfO/4c/7Z1WEMdf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wnEAAAA3AAAAA8AAAAAAAAAAAAAAAAAmAIAAGRycy9k&#10;b3ducmV2LnhtbFBLBQYAAAAABAAEAPUAAACJAwAAAAA=&#10;" fillcolor="white [3212]" stroked="f" strokeweight=".5pt">
                  <v:textbox>
                    <w:txbxContent>
                      <w:p w14:paraId="1E306384" w14:textId="77777777" w:rsidR="008F5B22" w:rsidRPr="001B6124" w:rsidRDefault="008F5B22" w:rsidP="008F5B22">
                        <w:pPr>
                          <w:rPr>
                            <w:sz w:val="16"/>
                            <w:szCs w:val="16"/>
                          </w:rPr>
                        </w:pPr>
                        <w:r>
                          <w:rPr>
                            <w:sz w:val="16"/>
                            <w:szCs w:val="16"/>
                          </w:rPr>
                          <w:t>Ya</w:t>
                        </w:r>
                      </w:p>
                    </w:txbxContent>
                  </v:textbox>
                </v:shape>
                <v:shape id="Text Box 225" o:spid="_x0000_s1233" type="#_x0000_t202" style="position:absolute;left:35337;top:28765;width:438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5cUA&#10;AADcAAAADwAAAGRycy9kb3ducmV2LnhtbESPQWvCQBSE70L/w/IK3symoRVJXaUNBMQeRFPa6yP7&#10;TEKzb0N2m8R/7wqCx2FmvmHW28m0YqDeNZYVvEQxCOLS6oYrBd9FvliBcB5ZY2uZFFzIwXbzNFtj&#10;qu3IRxpOvhIBwi5FBbX3XSqlK2sy6CLbEQfvbHuDPsi+krrHMcBNK5M4XkqDDYeFGjvKair/Tv9G&#10;wXJf/F7y4/nr5+DHfTUOr/oz2yk1f54+3kF4mvwjfG/vtIIkeYP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8TlxQAAANwAAAAPAAAAAAAAAAAAAAAAAJgCAABkcnMv&#10;ZG93bnJldi54bWxQSwUGAAAAAAQABAD1AAAAigMAAAAA&#10;" fillcolor="white [3212]" stroked="f" strokeweight=".5pt">
                  <v:textbox>
                    <w:txbxContent>
                      <w:p w14:paraId="1785E653" w14:textId="77777777" w:rsidR="00651107" w:rsidRPr="001B6124" w:rsidRDefault="00651107" w:rsidP="00651107">
                        <w:pPr>
                          <w:rPr>
                            <w:sz w:val="16"/>
                            <w:szCs w:val="16"/>
                          </w:rPr>
                        </w:pPr>
                        <w:r>
                          <w:rPr>
                            <w:sz w:val="16"/>
                            <w:szCs w:val="16"/>
                          </w:rPr>
                          <w:t>Tidak</w:t>
                        </w:r>
                      </w:p>
                    </w:txbxContent>
                  </v:textbox>
                </v:shape>
                <v:shape id="Straight Arrow Connector 224" o:spid="_x0000_s1234" type="#_x0000_t32" style="position:absolute;left:32385;top:30480;width:7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KMUAAADcAAAADwAAAGRycy9kb3ducmV2LnhtbESPT2uDQBTE74F+h+UVekvWSgm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xiKMUAAADcAAAADwAAAAAAAAAA&#10;AAAAAAChAgAAZHJzL2Rvd25yZXYueG1sUEsFBgAAAAAEAAQA+QAAAJMDAAAAAA==&#10;" strokecolor="black [3040]">
                  <v:stroke endarrow="open"/>
                </v:shape>
                <v:shape id="Text Box 221" o:spid="_x0000_s1235" type="#_x0000_t202" style="position:absolute;left:4667;top:24765;width:3137;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C5sMA&#10;AADcAAAADwAAAGRycy9kb3ducmV2LnhtbESPzarCMBSE94LvEI7gTlOLiPQa5V5BEF2IP+j20Bzb&#10;cpuT0sS2vr0RBJfDzHzDLFadKUVDtSssK5iMIxDEqdUFZwou581oDsJ5ZI2lZVLwJAerZb+3wETb&#10;lo/UnHwmAoRdggpy76tESpfmZNCNbUUcvLutDfog60zqGtsAN6WMo2gmDRYcFnKsaJ1T+n96GAWz&#10;3fn23Bzv++vBt7usbab6b71Vajjofn9AeOr8N/xpb7WCOJ7A+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C5sMAAADcAAAADwAAAAAAAAAAAAAAAACYAgAAZHJzL2Rv&#10;d25yZXYueG1sUEsFBgAAAAAEAAQA9QAAAIgDAAAAAA==&#10;" fillcolor="white [3212]" stroked="f" strokeweight=".5pt">
                  <v:textbox>
                    <w:txbxContent>
                      <w:p w14:paraId="6BF5CBB0" w14:textId="2743EB8F" w:rsidR="00651107" w:rsidRPr="001B6124" w:rsidRDefault="00651107" w:rsidP="00651107">
                        <w:pPr>
                          <w:rPr>
                            <w:sz w:val="16"/>
                            <w:szCs w:val="16"/>
                          </w:rPr>
                        </w:pPr>
                        <w:r>
                          <w:rPr>
                            <w:sz w:val="16"/>
                            <w:szCs w:val="16"/>
                          </w:rPr>
                          <w:t>Ya</w:t>
                        </w:r>
                      </w:p>
                    </w:txbxContent>
                  </v:textbox>
                </v:shape>
                <v:shape id="Straight Arrow Connector 178" o:spid="_x0000_s1236" type="#_x0000_t32" style="position:absolute;left:7239;top:3048;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mTMQAAADcAAAADwAAAGRycy9kb3ducmV2LnhtbESPT4vCQAzF7wt+hyGCt3XqHnStjiJC&#10;wYN78B9eQye2xU6mdmZr/fabg7C3hPfy3i/Lde9q1VEbKs8GJuMEFHHubcWFgfMp+/wGFSKyxdoz&#10;GXhRgPVq8LHE1PonH6g7xkJJCIcUDZQxNqnWIS/JYRj7hli0m28dRlnbQtsWnxLuav2VJFPtsGJp&#10;KLGhbUn5/fjrDCRhmj22p/tPdy7iYX/V2e41vxgzGvabBahIffw3v693VvBnQiv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yZMxAAAANwAAAAPAAAAAAAAAAAA&#10;AAAAAKECAABkcnMvZG93bnJldi54bWxQSwUGAAAAAAQABAD5AAAAkgMAAAAA&#10;" strokecolor="black [3040]">
                  <v:stroke endarrow="open"/>
                </v:shape>
                <v:shape id="Straight Arrow Connector 181" o:spid="_x0000_s1237" type="#_x0000_t32" style="position:absolute;left:7048;top:26003;width:18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strokecolor="black [3040]">
                  <v:stroke endarrow="open"/>
                </v:shape>
                <v:shape id="Straight Arrow Connector 185" o:spid="_x0000_s1238" type="#_x0000_t32" style="position:absolute;left:7334;top:44672;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shape id="Text Box 186" o:spid="_x0000_s1239" type="#_x0000_t202" style="position:absolute;left:14478;top:18288;width:4381;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k1MIA&#10;AADcAAAADwAAAGRycy9kb3ducmV2LnhtbERPS2vCQBC+F/wPywje6qYiQVJXsYIQ4qFES3sdsmMS&#10;zM6G7JrHv3cLhd7m43vOdj+aRvTUudqygrdlBIK4sLrmUsHX9fS6AeE8ssbGMimYyMF+N3vZYqLt&#10;wDn1F1+KEMIuQQWV920ipSsqMuiWtiUO3M12Bn2AXSl1h0MIN41cRVEsDdYcGips6VhRcb88jII4&#10;u/5Mp/x2/v70Q1YO/Vp/HFOlFvPx8A7C0+j/xX/uVIf5mxh+nw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mTUwgAAANwAAAAPAAAAAAAAAAAAAAAAAJgCAABkcnMvZG93&#10;bnJldi54bWxQSwUGAAAAAAQABAD1AAAAhwMAAAAA&#10;" fillcolor="white [3212]" stroked="f" strokeweight=".5pt">
                  <v:textbox>
                    <w:txbxContent>
                      <w:p w14:paraId="488B5AD6" w14:textId="3B810058" w:rsidR="006A0316" w:rsidRPr="001B6124" w:rsidRDefault="009C684F" w:rsidP="00B04F6E">
                        <w:pPr>
                          <w:rPr>
                            <w:sz w:val="16"/>
                            <w:szCs w:val="16"/>
                          </w:rPr>
                        </w:pPr>
                        <w:r>
                          <w:rPr>
                            <w:sz w:val="16"/>
                            <w:szCs w:val="16"/>
                          </w:rPr>
                          <w:t>Tidak</w:t>
                        </w:r>
                      </w:p>
                    </w:txbxContent>
                  </v:textbox>
                </v:shape>
                <v:shape id="Straight Arrow Connector 188" o:spid="_x0000_s1240" type="#_x0000_t32" style="position:absolute;left:14001;top:50863;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Wa8QAAADcAAAADwAAAGRycy9kb3ducmV2LnhtbESPT4vCQAzF74LfYYjgTad6ELc6iggF&#10;D+vBP8teQye2xU6mdmZr/fbmIOwt4b2898t627taddSGyrOB2TQBRZx7W3Fh4HrJJktQISJbrD2T&#10;gRcF2G6GgzWm1j/5RN05FkpCOKRooIyxSbUOeUkOw9Q3xKLdfOswytoW2rb4lHBX63mSLLTDiqWh&#10;xIb2JeX3858zkIRF9thf7sfuWsTT96/ODq+v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lZrxAAAANwAAAAPAAAAAAAAAAAA&#10;AAAAAKECAABkcnMvZG93bnJldi54bWxQSwUGAAAAAAQABAD5AAAAkgMAAAAA&#10;" strokecolor="black [3040]">
                  <v:stroke endarrow="open"/>
                </v:shape>
                <v:shape id="Straight Arrow Connector 189" o:spid="_x0000_s1241" type="#_x0000_t32" style="position:absolute;left:12001;top:19812;width:7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Flowchart: Document 177" o:spid="_x0000_s1242" type="#_x0000_t114" style="position:absolute;left:20193;top:57054;width:17335;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V4sMA&#10;AADcAAAADwAAAGRycy9kb3ducmV2LnhtbERPS2vCQBC+C/6HZYTedKO0jURXEUFaT9YH0uM0OybR&#10;7GzIbmP8964geJuP7znTeWtK0VDtCssKhoMIBHFqdcGZgsN+1R+DcB5ZY2mZFNzIwXzW7Uwx0fbK&#10;W2p2PhMhhF2CCnLvq0RKl+Zk0A1sRRy4k60N+gDrTOoaryHclHIURZ/SYMGhIceKljmll92/UVD+&#10;vOv91q9/Pzbnpi2OTfx1Wf8p9dZrFxMQnlr/Ej/d3zrMj2N4PB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V4sMAAADcAAAADwAAAAAAAAAAAAAAAACYAgAAZHJzL2Rv&#10;d25yZXYueG1sUEsFBgAAAAAEAAQA9QAAAIgDAAAAAA==&#10;" fillcolor="white [3201]" strokecolor="black [3200]" strokeweight="2pt">
                  <v:textbox>
                    <w:txbxContent>
                      <w:p w14:paraId="2AD32634" w14:textId="593FF426" w:rsidR="006A0316" w:rsidRPr="00DD5897" w:rsidRDefault="00D306B2" w:rsidP="00DA5167">
                        <w:pPr>
                          <w:jc w:val="center"/>
                          <w:rPr>
                            <w:sz w:val="16"/>
                            <w:szCs w:val="16"/>
                          </w:rPr>
                        </w:pPr>
                        <w:r>
                          <w:rPr>
                            <w:sz w:val="16"/>
                            <w:szCs w:val="16"/>
                          </w:rPr>
                          <w:t>Laporan</w:t>
                        </w:r>
                        <w:r w:rsidR="00D15045">
                          <w:rPr>
                            <w:sz w:val="16"/>
                            <w:szCs w:val="16"/>
                          </w:rPr>
                          <w:t>/ catatan</w:t>
                        </w:r>
                        <w:r w:rsidR="000D2B3D">
                          <w:rPr>
                            <w:sz w:val="16"/>
                            <w:szCs w:val="16"/>
                          </w:rPr>
                          <w:t xml:space="preserve"> kegiatan kerja perbaikan </w:t>
                        </w:r>
                        <w:r w:rsidR="00280D58">
                          <w:rPr>
                            <w:sz w:val="16"/>
                            <w:szCs w:val="16"/>
                          </w:rPr>
                          <w:t xml:space="preserve">dan isi </w:t>
                        </w:r>
                        <w:r w:rsidR="000D2B3D">
                          <w:rPr>
                            <w:sz w:val="16"/>
                            <w:szCs w:val="16"/>
                          </w:rPr>
                          <w:t>form</w:t>
                        </w:r>
                        <w:r w:rsidR="00280D58">
                          <w:rPr>
                            <w:sz w:val="16"/>
                            <w:szCs w:val="16"/>
                          </w:rPr>
                          <w:t>ulir nomor F-005</w:t>
                        </w:r>
                      </w:p>
                    </w:txbxContent>
                  </v:textbox>
                </v:shape>
                <v:shape id="Flowchart: Decision 164" o:spid="_x0000_s1243" type="#_x0000_t110" style="position:absolute;left:381;top:15144;width:13608;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MQMEA&#10;AADcAAAADwAAAGRycy9kb3ducmV2LnhtbERPS4vCMBC+C/sfwizsRWzqIirVKIuL4MGLr/vYzLZl&#10;m0lpUo3+eiMI3ubje858GUwtLtS6yrKCYZKCIM6trrhQcDysB1MQziNrrC2Tghs5WC4+enPMtL3y&#10;ji57X4gYwi5DBaX3TSaly0sy6BLbEEfuz7YGfYRtIXWL1xhuavmdpmNpsOLYUGJDq5Ly/31nFHRm&#10;1fS3d7fl345PYT2aDEN9VurrM/zMQHgK/i1+uTc6zh+P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jEDBAAAA3AAAAA8AAAAAAAAAAAAAAAAAmAIAAGRycy9kb3du&#10;cmV2LnhtbFBLBQYAAAAABAAEAPUAAACGAwAAAAA=&#10;" fillcolor="white [3201]" strokecolor="black [3200]" strokeweight="2pt">
                  <v:textbox>
                    <w:txbxContent>
                      <w:p w14:paraId="319FF0CF" w14:textId="401A6ABF" w:rsidR="006A0316" w:rsidRPr="004C4F03" w:rsidRDefault="006A0316" w:rsidP="004C4F03">
                        <w:pPr>
                          <w:jc w:val="center"/>
                          <w:rPr>
                            <w:sz w:val="16"/>
                            <w:szCs w:val="16"/>
                          </w:rPr>
                        </w:pPr>
                      </w:p>
                    </w:txbxContent>
                  </v:textbox>
                </v:shape>
                <v:line id="Straight Connector 191" o:spid="_x0000_s1244" style="position:absolute;visibility:visible;mso-wrap-style:square" from="25336,20193" to="25336,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Straight Connector 194" o:spid="_x0000_s1245" style="position:absolute;visibility:visible;mso-wrap-style:square" from="47244,32480" to="47244,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QSMMAAADcAAAADwAAAGRycy9kb3ducmV2LnhtbESPT2sCMRDF7wW/Qxiht5rVWtHVKCIW&#10;Sz357z5sxt3FzWRNUo3f3hQKvc3w3vvNm9kimkbcyPnasoJ+LwNBXFhdc6ngePh8G4PwAVljY5kU&#10;PMjDYt55mWGu7Z13dNuHUiQI+xwVVCG0uZS+qMig79mWOGln6wyGtLpSaof3BDeNHGTZSBqsOV2o&#10;sKVVRcVl/2MSpX+6Grm5TPD07bZu/T6KH/Gq1Gs3LqcgAsXwb/5Lf+lUfzKE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0EjDAAAA3AAAAA8AAAAAAAAAAAAA&#10;AAAAoQIAAGRycy9kb3ducmV2LnhtbFBLBQYAAAAABAAEAPkAAACRAwAAAAA=&#10;" strokecolor="black [3040]"/>
                <v:shape id="Flowchart: Terminator 39" o:spid="_x0000_s1246" type="#_x0000_t116" style="position:absolute;left:23431;top:70199;width:1073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FJMMA&#10;AADbAAAADwAAAGRycy9kb3ducmV2LnhtbESPW2sCMRSE3wv+h3CEvtWsLZS6GkUES0UoeAXfDpvj&#10;ZnFzst1kL/77plDwcZiZb5jZorelaKn2hWMF41ECgjhzuuBcwfGwfvkA4QOyxtIxKbiTh8V88DTD&#10;VLuOd9TuQy4ihH2KCkwIVSqlzwxZ9CNXEUfv6mqLIco6l7rGLsJtKV+T5F1aLDguGKxoZSi77Rur&#10;gE6bLd2/86bJJj8X/nQ7e06MUs/DfjkFEagPj/B/+0sreJv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cFJMMAAADbAAAADwAAAAAAAAAAAAAAAACYAgAAZHJzL2Rv&#10;d25yZXYueG1sUEsFBgAAAAAEAAQA9QAAAIgDAAAAAA==&#10;" fillcolor="white [3201]" strokecolor="black [3200]" strokeweight="2pt">
                  <v:textbox>
                    <w:txbxContent>
                      <w:p w14:paraId="452B103F" w14:textId="32DB7F54" w:rsidR="006A0316" w:rsidRPr="00C45D30" w:rsidRDefault="006A0316" w:rsidP="00452724">
                        <w:pPr>
                          <w:jc w:val="center"/>
                          <w:rPr>
                            <w:sz w:val="16"/>
                            <w:szCs w:val="16"/>
                          </w:rPr>
                        </w:pPr>
                        <w:r>
                          <w:rPr>
                            <w:sz w:val="16"/>
                            <w:szCs w:val="16"/>
                          </w:rPr>
                          <w:t xml:space="preserve">Selesai </w:t>
                        </w:r>
                      </w:p>
                    </w:txbxContent>
                  </v:textbox>
                </v:shape>
                <v:shape id="Flowchart: Terminator 208" o:spid="_x0000_s1247" type="#_x0000_t116" style="position:absolute;left:2762;width:9144;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U+cEA&#10;AADcAAAADwAAAGRycy9kb3ducmV2LnhtbERPTWsCMRC9F/wPYQRvNamHoqtRpGBpEQS1FbwNm3Gz&#10;uJmsm6yu/94cBI+P9z1bdK4SV2pC6VnDx1CBIM69KbnQ8LdfvY9BhIhssPJMGu4UYDHvvc0wM/7G&#10;W7ruYiFSCIcMNdgY60zKkFtyGIa+Jk7cyTcOY4JNIU2DtxTuKjlS6lM6LDk1WKzpy1J+3rVOA/3/&#10;rum+Kdo2n1yO/O237qCs1oN+t5yCiNTFl/jp/jEaRiqtTW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VPnBAAAA3AAAAA8AAAAAAAAAAAAAAAAAmAIAAGRycy9kb3du&#10;cmV2LnhtbFBLBQYAAAAABAAEAPUAAACGAwAAAAA=&#10;" fillcolor="white [3201]" strokecolor="black [3200]" strokeweight="2pt">
                  <v:textbox>
                    <w:txbxContent>
                      <w:p w14:paraId="0E84D8DD" w14:textId="77777777" w:rsidR="009C684F" w:rsidRPr="00C45D30" w:rsidRDefault="009C684F" w:rsidP="009C684F">
                        <w:pPr>
                          <w:jc w:val="center"/>
                          <w:rPr>
                            <w:sz w:val="16"/>
                            <w:szCs w:val="16"/>
                          </w:rPr>
                        </w:pPr>
                        <w:r w:rsidRPr="00C45D30">
                          <w:rPr>
                            <w:sz w:val="16"/>
                            <w:szCs w:val="16"/>
                          </w:rPr>
                          <w:t>Mulai</w:t>
                        </w:r>
                      </w:p>
                    </w:txbxContent>
                  </v:textbox>
                </v:shape>
                <v:shape id="Text Box 210" o:spid="_x0000_s1248" type="#_x0000_t202" style="position:absolute;left:4000;top:7334;width:663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14:paraId="2552AFA8" w14:textId="77777777" w:rsidR="009C684F" w:rsidRDefault="009C684F" w:rsidP="009C684F">
                        <w:pPr>
                          <w:jc w:val="center"/>
                          <w:rPr>
                            <w:sz w:val="16"/>
                            <w:szCs w:val="16"/>
                          </w:rPr>
                        </w:pPr>
                        <w:r>
                          <w:rPr>
                            <w:sz w:val="16"/>
                            <w:szCs w:val="16"/>
                          </w:rPr>
                          <w:t>Alat/mesin</w:t>
                        </w:r>
                      </w:p>
                      <w:p w14:paraId="353EABAF" w14:textId="404D356A" w:rsidR="009C684F" w:rsidRPr="001B6124" w:rsidRDefault="009C684F" w:rsidP="009C684F">
                        <w:pPr>
                          <w:jc w:val="center"/>
                          <w:rPr>
                            <w:sz w:val="16"/>
                            <w:szCs w:val="16"/>
                          </w:rPr>
                        </w:pPr>
                        <w:proofErr w:type="gramStart"/>
                        <w:r>
                          <w:rPr>
                            <w:sz w:val="16"/>
                            <w:szCs w:val="16"/>
                          </w:rPr>
                          <w:t>rusak</w:t>
                        </w:r>
                        <w:proofErr w:type="gramEnd"/>
                      </w:p>
                    </w:txbxContent>
                  </v:textbox>
                </v:shape>
                <v:shape id="Straight Arrow Connector 211" o:spid="_x0000_s1249" type="#_x0000_t32" style="position:absolute;left:7239;top:4667;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qf8YAAADcAAAADwAAAGRycy9kb3ducmV2LnhtbESPQWvCQBSE74X+h+UVequbRNESXUUq&#10;UqUF0Yrg7ZF9ZkOzb2N21fTfdwtCj8PMfMNMZp2txZVaXzlWkPYSEMSF0xWXCvZfy5dXED4ga6wd&#10;k4If8jCbPj5MMNfuxlu67kIpIoR9jgpMCE0upS8MWfQ91xBH7+RaiyHKtpS6xVuE21pmSTKUFiuO&#10;CwYbejNUfO8uVsFifRiMzt15038/ms+C+qNjNv9Q6vmpm49BBOrCf/jeXmkFWZrC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x6n/GAAAA3AAAAA8AAAAAAAAA&#10;AAAAAAAAoQIAAGRycy9kb3ducmV2LnhtbFBLBQYAAAAABAAEAPkAAACUAwAAAAA=&#10;" strokecolor="black [3040]">
                  <v:stroke endarrow="open"/>
                </v:shape>
                <v:shape id="Flowchart: Data 212" o:spid="_x0000_s1250" type="#_x0000_t111" style="position:absolute;left:16573;top:5810;width:1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L88QA&#10;AADcAAAADwAAAGRycy9kb3ducmV2LnhtbESPwWrDMBBE74X8g9hAbo0cpzWtEyWEQk3wrWkvvS3W&#10;1jK2VsZSYvvvo0Khx2Fm3jD742Q7caPBN44VbNYJCOLK6YZrBV+f748vIHxA1tg5JgUzeTgeFg97&#10;zLUb+YNul1CLCGGfowITQp9L6StDFv3a9cTR+3GDxRDlUEs94BjhtpNpkmTSYsNxwWBPb4aq9nK1&#10;Csqrz16NK59b035nxVNB224mpVbL6bQDEWgK/+G/9lkrSDcp/J6JR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S/PEAAAA3AAAAA8AAAAAAAAAAAAAAAAAmAIAAGRycy9k&#10;b3ducmV2LnhtbFBLBQYAAAAABAAEAPUAAACJAwAAAAA=&#10;" fillcolor="white [3201]" strokecolor="black [3200]" strokeweight="2pt"/>
                <v:shape id="Flowchart: Data 213" o:spid="_x0000_s1251" type="#_x0000_t111" style="position:absolute;left:16573;top:2286;width:1336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MQA&#10;AADcAAAADwAAAGRycy9kb3ducmV2LnhtbESPQWvCQBSE74X+h+UVeqsbTQ1t6ioiNIg3tZfeHtnX&#10;bEj2bciuJvn3bkHwOMzMN8xqM9pWXKn3tWMF81kCgrh0uuZKwc/5++0DhA/IGlvHpGAiD5v189MK&#10;c+0GPtL1FCoRIexzVGBC6HIpfWnIop+5jjh6f663GKLsK6l7HCLctnKRJJm0WHNcMNjRzlDZnC5W&#10;weHis0/jDsvGNL9Z8V5Q2k6k1OvLuP0CEWgMj/C9vdcKFvMU/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7mjEAAAA3AAAAA8AAAAAAAAAAAAAAAAAmAIAAGRycy9k&#10;b3ducmV2LnhtbFBLBQYAAAAABAAEAPUAAACJAwAAAAA=&#10;" fillcolor="white [3201]" strokecolor="black [3200]" strokeweight="2pt"/>
                <v:shape id="Text Box 214" o:spid="_x0000_s1252" type="#_x0000_t202" style="position:absolute;left:19240;top:2286;width:8446;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14:paraId="702739C1" w14:textId="366C6A31" w:rsidR="009C684F" w:rsidRDefault="009C684F" w:rsidP="009C684F">
                        <w:pPr>
                          <w:jc w:val="center"/>
                          <w:rPr>
                            <w:sz w:val="16"/>
                            <w:szCs w:val="16"/>
                          </w:rPr>
                        </w:pPr>
                        <w:r>
                          <w:rPr>
                            <w:sz w:val="16"/>
                            <w:szCs w:val="16"/>
                          </w:rPr>
                          <w:t>Permintaan</w:t>
                        </w:r>
                      </w:p>
                      <w:p w14:paraId="41A9C528" w14:textId="77777777" w:rsidR="009C684F" w:rsidRDefault="009C684F" w:rsidP="009C684F">
                        <w:pPr>
                          <w:jc w:val="center"/>
                          <w:rPr>
                            <w:sz w:val="16"/>
                            <w:szCs w:val="16"/>
                          </w:rPr>
                        </w:pPr>
                        <w:r>
                          <w:rPr>
                            <w:sz w:val="16"/>
                            <w:szCs w:val="16"/>
                          </w:rPr>
                          <w:t>Perbaikan dari</w:t>
                        </w:r>
                      </w:p>
                      <w:p w14:paraId="16397C90" w14:textId="28FD5AFC" w:rsidR="009C684F" w:rsidRPr="001B6124" w:rsidRDefault="009C684F" w:rsidP="009C684F">
                        <w:pPr>
                          <w:jc w:val="center"/>
                          <w:rPr>
                            <w:sz w:val="16"/>
                            <w:szCs w:val="16"/>
                          </w:rPr>
                        </w:pPr>
                        <w:proofErr w:type="gramStart"/>
                        <w:r>
                          <w:rPr>
                            <w:sz w:val="16"/>
                            <w:szCs w:val="16"/>
                          </w:rPr>
                          <w:t>pengguna</w:t>
                        </w:r>
                        <w:proofErr w:type="gramEnd"/>
                      </w:p>
                    </w:txbxContent>
                  </v:textbox>
                </v:shape>
                <v:shape id="Text Box 215" o:spid="_x0000_s1253" type="#_x0000_t202" style="position:absolute;left:18288;top:7048;width:9461;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GrsYA&#10;AADcAAAADwAAAGRycy9kb3ducmV2LnhtbESP3WoCMRSE7wt9h3AKvZGaVaj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GrsYAAADcAAAADwAAAAAAAAAAAAAAAACYAgAAZHJz&#10;L2Rvd25yZXYueG1sUEsFBgAAAAAEAAQA9QAAAIsDAAAAAA==&#10;" filled="f" stroked="f" strokeweight=".5pt">
                  <v:textbox>
                    <w:txbxContent>
                      <w:p w14:paraId="2BDF97F3" w14:textId="49F84C2F" w:rsidR="009C684F" w:rsidRDefault="009C684F" w:rsidP="009C684F">
                        <w:pPr>
                          <w:jc w:val="center"/>
                          <w:rPr>
                            <w:sz w:val="16"/>
                            <w:szCs w:val="16"/>
                          </w:rPr>
                        </w:pPr>
                        <w:r>
                          <w:rPr>
                            <w:sz w:val="16"/>
                            <w:szCs w:val="16"/>
                          </w:rPr>
                          <w:t>Temuan internal</w:t>
                        </w:r>
                      </w:p>
                      <w:p w14:paraId="39F6BE88" w14:textId="5D5CC027" w:rsidR="009C684F" w:rsidRPr="001B6124" w:rsidRDefault="009C684F" w:rsidP="009C684F">
                        <w:pPr>
                          <w:jc w:val="center"/>
                          <w:rPr>
                            <w:sz w:val="16"/>
                            <w:szCs w:val="16"/>
                          </w:rPr>
                        </w:pPr>
                        <w:r>
                          <w:rPr>
                            <w:sz w:val="16"/>
                            <w:szCs w:val="16"/>
                          </w:rPr>
                          <w:t>Dari Engineering</w:t>
                        </w:r>
                      </w:p>
                    </w:txbxContent>
                  </v:textbox>
                </v:shape>
                <v:shape id="Text Box 216" o:spid="_x0000_s1254" type="#_x0000_t202" style="position:absolute;left:3238;top:17240;width:7880;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2cYA&#10;AADcAAAADwAAAGRycy9kb3ducmV2LnhtbESPQWsCMRSE7wX/Q3hCL1KzeljK1ihVaJFSK66leHxs&#10;XjeLm5clibr++0YQehxm5htmtuhtK87kQ+NYwWScgSCunG64VvC9f3t6BhEissbWMSm4UoDFfPAw&#10;w0K7C+/oXMZaJAiHAhWYGLtCylAZshjGriNO3q/zFmOSvpba4yXBbSunWZZLiw2nBYMdrQxVx/Jk&#10;FRzNx2ibvW+WP/n66r/2J3fwnwelHof96wuISH38D9/ba61gOsn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Y2cYAAADcAAAADwAAAAAAAAAAAAAAAACYAgAAZHJz&#10;L2Rvd25yZXYueG1sUEsFBgAAAAAEAAQA9QAAAIsDAAAAAA==&#10;" filled="f" stroked="f" strokeweight=".5pt">
                  <v:textbox>
                    <w:txbxContent>
                      <w:p w14:paraId="614A0274" w14:textId="77777777" w:rsidR="009C684F" w:rsidRDefault="009C684F" w:rsidP="009C684F">
                        <w:pPr>
                          <w:jc w:val="center"/>
                          <w:rPr>
                            <w:sz w:val="16"/>
                            <w:szCs w:val="16"/>
                          </w:rPr>
                        </w:pPr>
                        <w:r>
                          <w:rPr>
                            <w:sz w:val="16"/>
                            <w:szCs w:val="16"/>
                          </w:rPr>
                          <w:t xml:space="preserve">Temuan </w:t>
                        </w:r>
                      </w:p>
                      <w:p w14:paraId="78909851" w14:textId="77777777" w:rsidR="009C684F" w:rsidRDefault="009C684F" w:rsidP="009C684F">
                        <w:pPr>
                          <w:jc w:val="center"/>
                          <w:rPr>
                            <w:sz w:val="16"/>
                            <w:szCs w:val="16"/>
                          </w:rPr>
                        </w:pPr>
                        <w:r>
                          <w:rPr>
                            <w:sz w:val="16"/>
                            <w:szCs w:val="16"/>
                          </w:rPr>
                          <w:t xml:space="preserve">Internal </w:t>
                        </w:r>
                      </w:p>
                      <w:p w14:paraId="2AFBA954" w14:textId="5E30460C" w:rsidR="009C684F" w:rsidRPr="001B6124" w:rsidRDefault="009C684F" w:rsidP="009C684F">
                        <w:pPr>
                          <w:jc w:val="center"/>
                          <w:rPr>
                            <w:sz w:val="16"/>
                            <w:szCs w:val="16"/>
                          </w:rPr>
                        </w:pPr>
                        <w:proofErr w:type="gramStart"/>
                        <w:r>
                          <w:rPr>
                            <w:sz w:val="16"/>
                            <w:szCs w:val="16"/>
                          </w:rPr>
                          <w:t>Engineering?</w:t>
                        </w:r>
                        <w:proofErr w:type="gramEnd"/>
                      </w:p>
                    </w:txbxContent>
                  </v:textbox>
                </v:shape>
                <v:shape id="Straight Arrow Connector 217" o:spid="_x0000_s1255" type="#_x0000_t32" style="position:absolute;left:7143;top:11525;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24sIAAADcAAAADwAAAGRycy9kb3ducmV2LnhtbESPS6vCMBSE94L/IRzBnaa68FGNIkLB&#10;xXXhC7eH5tgWm5Pa5Nb6740guBxm5htmuW5NKRqqXWFZwWgYgSBOrS44U3A+JYMZCOeRNZaWScGL&#10;HKxX3c4SY22ffKDm6DMRIOxiVJB7X8VSujQng25oK+Lg3Wxt0AdZZ1LX+AxwU8pxFE2kwYLDQo4V&#10;bXNK78d/oyByk+SxPd33zTnzh7+rTHav+UWpfq/dLEB4av0v/G3vtILxa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24sIAAADcAAAADwAAAAAAAAAAAAAA&#10;AAChAgAAZHJzL2Rvd25yZXYueG1sUEsFBgAAAAAEAAQA+QAAAJADAAAAAA==&#10;" strokecolor="black [3040]">
                  <v:stroke endarrow="open"/>
                </v:shape>
                <v:shape id="Flowchart: Decision 218" o:spid="_x0000_s1256" type="#_x0000_t110" style="position:absolute;left:21907;top:25812;width:13608;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MIA&#10;AADcAAAADwAAAGRycy9kb3ducmV2LnhtbERPPWvDMBDdA/0P4gpdQi3blKS4UUJJCWTwUifZr9bV&#10;NrVOxpIdNb++GgoZH+97swumFzONrrOsIEtSEMS11R03Cs6nw/MrCOeRNfaWScEvOdhtHxYbLLS9&#10;8ifNlW9EDGFXoILW+6GQ0tUtGXSJHYgj921Hgz7CsZF6xGsMN73M03QlDXYcG1ocaN9S/VNNRsFk&#10;9sOyvLmSPya+hMPLOgv9l1JPj+H9DYSn4O/if/dRK8iz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5REwgAAANwAAAAPAAAAAAAAAAAAAAAAAJgCAABkcnMvZG93&#10;bnJldi54bWxQSwUGAAAAAAQABAD1AAAAhwMAAAAA&#10;" fillcolor="white [3201]" strokecolor="black [3200]" strokeweight="2pt">
                  <v:textbox>
                    <w:txbxContent>
                      <w:p w14:paraId="0D25528E" w14:textId="7CBD1F48" w:rsidR="009C684F" w:rsidRPr="004C4F03" w:rsidRDefault="009C684F" w:rsidP="009C684F">
                        <w:pPr>
                          <w:jc w:val="center"/>
                          <w:rPr>
                            <w:sz w:val="16"/>
                            <w:szCs w:val="16"/>
                          </w:rPr>
                        </w:pPr>
                      </w:p>
                    </w:txbxContent>
                  </v:textbox>
                </v:shape>
                <v:shape id="Straight Arrow Connector 219" o:spid="_x0000_s1257" type="#_x0000_t32" style="position:absolute;left:7143;top:24574;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C8EAAADcAAAADwAAAGRycy9kb3ducmV2LnhtbESPzQrCMBCE74LvEFbwpqkeRKtRRCh4&#10;0IN/eF2atS02m9rEWt/eCILHYWa+YRar1pSiodoVlhWMhhEI4tTqgjMF51MymIJwHlljaZkUvMnB&#10;atntLDDW9sUHao4+EwHCLkYFufdVLKVLczLohrYiDt7N1gZ9kHUmdY2vADelHEfRRBosOCzkWNEm&#10;p/R+fBoFkZskj83pvm/OmT/srjLZvmcXpfq9dj0H4an1//CvvdUKxq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4QcLwQAAANwAAAAPAAAAAAAAAAAAAAAA&#10;AKECAABkcnMvZG93bnJldi54bWxQSwUGAAAAAAQABAD5AAAAjwMAAAAA&#10;" strokecolor="black [3040]">
                  <v:stroke endarrow="open"/>
                </v:shape>
                <v:shape id="Flowchart: Process 220" o:spid="_x0000_s1258" type="#_x0000_t109" style="position:absolute;left:381;top:28289;width:136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hg8MA&#10;AADcAAAADwAAAGRycy9kb3ducmV2LnhtbERPy4rCMBTdC/5DuIIbGdOpMowdo8g8QBAcWl24vDTX&#10;tjPNTWmirX9vFoLLw3kv172pxZVaV1lW8DqNQBDnVldcKDgefl7eQTiPrLG2TApu5GC9Gg6WmGjb&#10;cUrXzBcihLBLUEHpfZNI6fKSDLqpbYgDd7atQR9gW0jdYhfCTS3jKHqTBisODSU29FlS/p9djAI5&#10;+z4vvrpNfSrmaTZZHOXffver1HjUbz5AeOr9U/xwb7WCOA7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hg8MAAADcAAAADwAAAAAAAAAAAAAAAACYAgAAZHJzL2Rv&#10;d25yZXYueG1sUEsFBgAAAAAEAAQA9QAAAIgDAAAAAA==&#10;" fillcolor="white [3201]" strokecolor="black [3200]" strokeweight="2pt">
                  <v:textbox>
                    <w:txbxContent>
                      <w:p w14:paraId="0F2F7CD6" w14:textId="5EE965A4" w:rsidR="00651107" w:rsidRPr="00030F85" w:rsidRDefault="00651107" w:rsidP="00651107">
                        <w:pPr>
                          <w:jc w:val="center"/>
                          <w:rPr>
                            <w:sz w:val="16"/>
                            <w:szCs w:val="16"/>
                          </w:rPr>
                        </w:pPr>
                        <w:r>
                          <w:rPr>
                            <w:rFonts w:cs="Arial"/>
                            <w:sz w:val="16"/>
                            <w:szCs w:val="16"/>
                          </w:rPr>
                          <w:t xml:space="preserve">Pelajari </w:t>
                        </w:r>
                        <w:r>
                          <w:rPr>
                            <w:rFonts w:cs="Arial"/>
                            <w:sz w:val="16"/>
                            <w:szCs w:val="16"/>
                          </w:rPr>
                          <w:t>kerusakan yang sebenarnya</w:t>
                        </w:r>
                      </w:p>
                    </w:txbxContent>
                  </v:textbox>
                </v:shape>
                <v:shape id="Flowchart: Process 166" o:spid="_x0000_s1259" type="#_x0000_t109" style="position:absolute;left:20002;top:17716;width:1085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E0MUA&#10;AADcAAAADwAAAGRycy9kb3ducmV2LnhtbERPTWvCQBC9C/0PyxR6kWajlVCjq4i2UBAspjl4HLJj&#10;kjY7G7Jbk/77riB4m8f7nOV6MI24UOdqywomUQyCuLC65lJB/vX+/ArCeWSNjWVS8EcO1quH0RJT&#10;bXs+0iXzpQgh7FJUUHnfplK6oiKDLrItceDOtjPoA+xKqTvsQ7hp5DSOE2mw5tBQYUvbioqf7Nco&#10;kC9v5/mu3zSncnbMxvNcfh/2n0o9PQ6bBQhPg7+Lb+4PHeYnCVyfCR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gTQxQAAANwAAAAPAAAAAAAAAAAAAAAAAJgCAABkcnMv&#10;ZG93bnJldi54bWxQSwUGAAAAAAQABAD1AAAAigMAAAAA&#10;" fillcolor="white [3201]" strokecolor="black [3200]" strokeweight="2pt">
                  <v:textbox>
                    <w:txbxContent>
                      <w:p w14:paraId="4F4A191E" w14:textId="16D382C8" w:rsidR="006A0316" w:rsidRPr="00030F85" w:rsidRDefault="009C684F" w:rsidP="00030F85">
                        <w:pPr>
                          <w:jc w:val="center"/>
                          <w:rPr>
                            <w:sz w:val="16"/>
                            <w:szCs w:val="16"/>
                          </w:rPr>
                        </w:pPr>
                        <w:r>
                          <w:rPr>
                            <w:rFonts w:cs="Arial"/>
                            <w:sz w:val="16"/>
                            <w:szCs w:val="16"/>
                          </w:rPr>
                          <w:t>Pelajari permintaan perbaikan</w:t>
                        </w:r>
                      </w:p>
                    </w:txbxContent>
                  </v:textbox>
                </v:shape>
                <v:shape id="Straight Arrow Connector 222" o:spid="_x0000_s1260" type="#_x0000_t32" style="position:absolute;left:14001;top:30480;width:7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x8QAAADcAAAADwAAAGRycy9kb3ducmV2LnhtbESPQWuDQBSE74X+h+UFeqtrPITWZiMl&#10;IOSQHtSEXh/uq4ruW+tujP77bqHQ4zAz3zD7bDGDmGlynWUF2ygGQVxb3XGj4FLlzy8gnEfWOFgm&#10;BSs5yA6PD3tMtb1zQXPpGxEg7FJU0Ho/plK6uiWDLrIjcfC+7GTQBzk1Uk94D3AzyCSOd9Jgx2Gh&#10;xZGOLdV9eTMKYrfLv49V/zFfGl+cP2V+Wl+vSj1tlvc3EJ4W/x/+a5+0giRJ4PdMO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V/HxAAAANwAAAAPAAAAAAAAAAAA&#10;AAAAAKECAABkcnMvZG93bnJldi54bWxQSwUGAAAAAAQABAD5AAAAkgMAAAAA&#10;" strokecolor="black [3040]">
                  <v:stroke endarrow="open"/>
                </v:shape>
                <v:shape id="Text Box 223" o:spid="_x0000_s1261" type="#_x0000_t202" style="position:absolute;left:25527;top:28765;width:6807;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MYA&#10;AADcAAAADwAAAGRycy9kb3ducmV2LnhtbESPQWsCMRSE7wX/Q3hCL6VmXUH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x/MYAAADcAAAADwAAAAAAAAAAAAAAAACYAgAAZHJz&#10;L2Rvd25yZXYueG1sUEsFBgAAAAAEAAQA9QAAAIsDAAAAAA==&#10;" filled="f" stroked="f" strokeweight=".5pt">
                  <v:textbox>
                    <w:txbxContent>
                      <w:p w14:paraId="6460466E" w14:textId="77777777" w:rsidR="00651107" w:rsidRDefault="00651107" w:rsidP="00651107">
                        <w:pPr>
                          <w:jc w:val="center"/>
                          <w:rPr>
                            <w:sz w:val="16"/>
                            <w:szCs w:val="16"/>
                          </w:rPr>
                        </w:pPr>
                        <w:r>
                          <w:rPr>
                            <w:sz w:val="16"/>
                            <w:szCs w:val="16"/>
                          </w:rPr>
                          <w:t xml:space="preserve">Bisa </w:t>
                        </w:r>
                      </w:p>
                      <w:p w14:paraId="7D6A5BE4" w14:textId="5C7AD269" w:rsidR="00651107" w:rsidRPr="001B6124" w:rsidRDefault="00651107" w:rsidP="00651107">
                        <w:pPr>
                          <w:jc w:val="center"/>
                          <w:rPr>
                            <w:sz w:val="16"/>
                            <w:szCs w:val="16"/>
                          </w:rPr>
                        </w:pPr>
                        <w:proofErr w:type="gramStart"/>
                        <w:r>
                          <w:rPr>
                            <w:sz w:val="16"/>
                            <w:szCs w:val="16"/>
                          </w:rPr>
                          <w:t>diperbaiki</w:t>
                        </w:r>
                        <w:proofErr w:type="gramEnd"/>
                        <w:r>
                          <w:rPr>
                            <w:sz w:val="16"/>
                            <w:szCs w:val="16"/>
                          </w:rPr>
                          <w:t>?</w:t>
                        </w:r>
                      </w:p>
                    </w:txbxContent>
                  </v:textbox>
                </v:shape>
                <v:shape id="Straight Arrow Connector 226" o:spid="_x0000_s1262" type="#_x0000_t32" style="position:absolute;left:28765;top:35147;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xMUAAADcAAAADwAAAGRycy9kb3ducmV2LnhtbESPQWvCQBSE7wX/w/IK3uqmOYQ2ukoR&#10;Ah7qIYni9ZF9TYLZtzG7jcm/d4VCj8PMfMNsdpPpxEiDay0reF9FIIgrq1uuFZzK7O0DhPPIGjvL&#10;pGAmB7vt4mWDqbZ3zmksfC0ChF2KChrv+1RKVzVk0K1sTxy8HzsY9EEOtdQD3gPcdDKOokQabDks&#10;NNjTvqHqWvwaBZFLstu+vB7HU+3z74vMDvPnWanl6/S1BuFp8v/hv/ZBK4jjBJ5nw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ZxMUAAADcAAAADwAAAAAAAAAA&#10;AAAAAAChAgAAZHJzL2Rvd25yZXYueG1sUEsFBgAAAAAEAAQA+QAAAJMDAAAAAA==&#10;" strokecolor="black [3040]">
                  <v:stroke endarrow="open"/>
                </v:shape>
                <v:shape id="Flowchart: Process 228" o:spid="_x0000_s1263" type="#_x0000_t109" style="position:absolute;left:571;top:38671;width:1360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thcMA&#10;AADcAAAADwAAAGRycy9kb3ducmV2LnhtbERPy4rCMBTdC/5DuIIbGdOpMowdo8g8QBAcWl24vDTX&#10;tjPNTWmirX9vFoLLw3kv172pxZVaV1lW8DqNQBDnVldcKDgefl7eQTiPrLG2TApu5GC9Gg6WmGjb&#10;cUrXzBcihLBLUEHpfZNI6fKSDLqpbYgDd7atQR9gW0jdYhfCTS3jKHqTBisODSU29FlS/p9djAI5&#10;+z4vvrpNfSrmaTZZHOXffver1HjUbz5AeOr9U/xwb7WCOA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thcMAAADcAAAADwAAAAAAAAAAAAAAAACYAgAAZHJzL2Rv&#10;d25yZXYueG1sUEsFBgAAAAAEAAQA9QAAAIgDAAAAAA==&#10;" fillcolor="white [3201]" strokecolor="black [3200]" strokeweight="2pt">
                  <v:textbox>
                    <w:txbxContent>
                      <w:p w14:paraId="34B82676" w14:textId="6C7D4F7E" w:rsidR="008F5B22" w:rsidRPr="00030F85" w:rsidRDefault="008F5B22" w:rsidP="008F5B22">
                        <w:pPr>
                          <w:jc w:val="center"/>
                          <w:rPr>
                            <w:sz w:val="16"/>
                            <w:szCs w:val="16"/>
                          </w:rPr>
                        </w:pPr>
                        <w:r>
                          <w:rPr>
                            <w:rFonts w:cs="Arial"/>
                            <w:sz w:val="16"/>
                            <w:szCs w:val="16"/>
                          </w:rPr>
                          <w:t>Serah terima alat/ mesin dengan pengguna &amp; pencantuman status mesin bisa dipakai</w:t>
                        </w:r>
                      </w:p>
                    </w:txbxContent>
                  </v:textbox>
                </v:shape>
                <v:shape id="Straight Arrow Connector 229" o:spid="_x0000_s1264" type="#_x0000_t32" style="position:absolute;left:14192;top:41624;width:15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sxMcAAADcAAAADwAAAGRycy9kb3ducmV2LnhtbESPW2sCMRSE3wv+h3AKfdNs1+JlNYq0&#10;FFsqiBcE3w6b42Zxc7Juom7/fVMo9HGYmW+Y6by1lbhR40vHCp57CQji3OmSCwX73Xt3BMIHZI2V&#10;Y1LwTR7ms87DFDPt7ryh2zYUIkLYZ6jAhFBnUvrckEXfczVx9E6usRiibAqpG7xHuK1kmiQDabHk&#10;uGCwpldD+Xl7tQrePg8vw0t7WfeXR7PKqT88posvpZ4e28UERKA2/If/2h9aQZqO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zExwAAANwAAAAPAAAAAAAA&#10;AAAAAAAAAKECAABkcnMvZG93bnJldi54bWxQSwUGAAAAAAQABAD5AAAAlQMAAAAA&#10;" strokecolor="black [3040]">
                  <v:stroke endarrow="open"/>
                </v:shape>
                <v:shape id="Flowchart: Process 163" o:spid="_x0000_s1265" type="#_x0000_t109" style="position:absolute;left:21240;top:38766;width:1524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nSMQA&#10;AADcAAAADwAAAGRycy9kb3ducmV2LnhtbERPTWvCQBC9C/0PyxR6kbqxitTUVUQtCIJi9OBxyI5J&#10;anY2ZFeT/ntXELzN433OZNaaUtyodoVlBf1eBII4tbrgTMHx8Pv5DcJ5ZI2lZVLwTw5m07fOBGNt&#10;G97TLfGZCCHsYlSQe1/FUro0J4OuZyviwJ1tbdAHWGdS19iEcFPKrygaSYMFh4YcK1rklF6Sq1Eg&#10;B6vzeNnMy1M23Cfd8VH+bTc7pT7e2/kPCE+tf4mf7rUO80cD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p0jEAAAA3AAAAA8AAAAAAAAAAAAAAAAAmAIAAGRycy9k&#10;b3ducmV2LnhtbFBLBQYAAAAABAAEAPUAAACJAwAAAAA=&#10;" fillcolor="white [3201]" strokecolor="black [3200]" strokeweight="2pt">
                  <v:textbox>
                    <w:txbxContent>
                      <w:p w14:paraId="28AE292F" w14:textId="29A80211" w:rsidR="006A0316" w:rsidRPr="00635E08" w:rsidRDefault="008F5B22" w:rsidP="004C4F03">
                        <w:pPr>
                          <w:jc w:val="center"/>
                          <w:rPr>
                            <w:sz w:val="16"/>
                            <w:szCs w:val="16"/>
                          </w:rPr>
                        </w:pPr>
                        <w:r>
                          <w:rPr>
                            <w:sz w:val="16"/>
                            <w:szCs w:val="16"/>
                          </w:rPr>
                          <w:t>Lakukan proses perbaikan alat/mesin yang rusak sesuai petunjuk (jika ada) sampai selesai (kondisi siap pakai)</w:t>
                        </w:r>
                      </w:p>
                    </w:txbxContent>
                  </v:textbox>
                </v:shape>
                <v:shape id="Flowchart: Process 230" o:spid="_x0000_s1266" type="#_x0000_t109" style="position:absolute;left:571;top:48387;width:1360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3XsQA&#10;AADcAAAADwAAAGRycy9kb3ducmV2LnhtbERPTWvCQBC9F/wPyxS8FN3UlFKjmyDVglBoMXrwOGTH&#10;JDU7G7Jrkv5791Do8fG+19loGtFT52rLCp7nEQjiwuqaSwWn48fsDYTzyBoby6Tglxxk6eRhjYm2&#10;Ax+oz30pQgi7BBVU3reJlK6oyKCb25Y4cBfbGfQBdqXUHQ4h3DRyEUWv0mDNoaHClt4rKq75zSiQ&#10;8e6y3A6b5ly+HPKn5Un+fH1+KzV9HDcrEJ5G/y/+c++1gkUc5oc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d17EAAAA3AAAAA8AAAAAAAAAAAAAAAAAmAIAAGRycy9k&#10;b3ducmV2LnhtbFBLBQYAAAAABAAEAPUAAACJAwAAAAA=&#10;" fillcolor="white [3201]" strokecolor="black [3200]" strokeweight="2pt">
                  <v:textbox>
                    <w:txbxContent>
                      <w:p w14:paraId="06F9F3BB" w14:textId="43F03ABC" w:rsidR="008F5B22" w:rsidRPr="00030F85" w:rsidRDefault="008F5B22" w:rsidP="008F5B22">
                        <w:pPr>
                          <w:jc w:val="center"/>
                          <w:rPr>
                            <w:sz w:val="16"/>
                            <w:szCs w:val="16"/>
                          </w:rPr>
                        </w:pPr>
                        <w:r>
                          <w:rPr>
                            <w:rFonts w:cs="Arial"/>
                            <w:sz w:val="16"/>
                            <w:szCs w:val="16"/>
                          </w:rPr>
                          <w:t>Pembuatan catatan/ laporan kegiatan kerja (perbaikan)</w:t>
                        </w:r>
                      </w:p>
                    </w:txbxContent>
                  </v:textbox>
                </v:shape>
                <v:shape id="Flowchart: Process 232" o:spid="_x0000_s1267" type="#_x0000_t109" style="position:absolute;left:21240;top:48387;width:152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sscA&#10;AADcAAAADwAAAGRycy9kb3ducmV2LnhtbESPQWvCQBSE70L/w/IKXqTZNEqpqauItiAULKY59PjI&#10;PpO02bchu5r477uC4HGYmW+YxWowjThT52rLCp6jGARxYXXNpYL8++PpFYTzyBoby6TgQg5Wy4fR&#10;AlNtez7QOfOlCBB2KSqovG9TKV1RkUEX2ZY4eEfbGfRBdqXUHfYBbhqZxPGLNFhzWKiwpU1FxV92&#10;Mgrk9P043/br5qecHbLJPJe/+88vpcaPw/oNhKfB38O39k4rSKYJ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bTLLHAAAA3AAAAA8AAAAAAAAAAAAAAAAAmAIAAGRy&#10;cy9kb3ducmV2LnhtbFBLBQYAAAAABAAEAPUAAACMAwAAAAA=&#10;" fillcolor="white [3201]" strokecolor="black [3200]" strokeweight="2pt">
                  <v:textbox>
                    <w:txbxContent>
                      <w:p w14:paraId="276633FC" w14:textId="1910CB54" w:rsidR="008F5B22" w:rsidRPr="00635E08" w:rsidRDefault="008F5B22" w:rsidP="008F5B22">
                        <w:pPr>
                          <w:jc w:val="center"/>
                          <w:rPr>
                            <w:sz w:val="16"/>
                            <w:szCs w:val="16"/>
                          </w:rPr>
                        </w:pPr>
                        <w:r>
                          <w:rPr>
                            <w:sz w:val="16"/>
                            <w:szCs w:val="16"/>
                          </w:rPr>
                          <w:t>Pengisian pada kartu riwayat alat/ mesin</w:t>
                        </w:r>
                      </w:p>
                    </w:txbxContent>
                  </v:textbox>
                </v:shape>
                <v:shape id="Straight Arrow Connector 234" o:spid="_x0000_s1268" type="#_x0000_t32" style="position:absolute;left:28765;top:66484;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9cMAAADcAAAADwAAAGRycy9kb3ducmV2LnhtbESPS6vCMBSE9xf8D+EI7q6pD0SrUUQo&#10;uNCFL9wemmNbbE5qE2v990a4cJfDzHzDLFatKUVDtSssKxj0IxDEqdUFZwrOp+R3CsJ5ZI2lZVLw&#10;JgerZedngbG2Lz5Qc/SZCBB2MSrIva9iKV2ak0HXtxVx8G62NuiDrDOpa3wFuCnlMIom0mDBYSHH&#10;ijY5pffj0yiI3CR5bE73fXPO/GF3lcn2Pbso1eu26zkIT63/D/+1t1rBcDS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9PXDAAAA3AAAAA8AAAAAAAAAAAAA&#10;AAAAoQIAAGRycy9kb3ducmV2LnhtbFBLBQYAAAAABAAEAPkAAACRAwAAAAA=&#10;" strokecolor="black [3040]">
                  <v:stroke endarrow="open"/>
                </v:shape>
                <v:shape id="Flowchart: Process 162" o:spid="_x0000_s1269" type="#_x0000_t109" style="position:absolute;left:40481;top:28003;width:136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C08QA&#10;AADcAAAADwAAAGRycy9kb3ducmV2LnhtbERPS2vCQBC+F/wPywheitnUimh0FekDCoLF6MHjkJ08&#10;bHY2ZFeT/vuuIPQ2H99zVpve1OJGrassK3iJYhDEmdUVFwpOx8/xHITzyBpry6Tglxxs1oOnFSba&#10;dnygW+oLEULYJaig9L5JpHRZSQZdZBviwOW2NegDbAupW+xCuKnlJI5n0mDFoaHEht5Kyn7Sq1Eg&#10;Xz/yxXu3rc/F9JA+L07yst99KzUa9tslCE+9/xc/3F86zJ9N4P5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AtPEAAAA3AAAAA8AAAAAAAAAAAAAAAAAmAIAAGRycy9k&#10;b3ducmV2LnhtbFBLBQYAAAAABAAEAPUAAACJAwAAAAA=&#10;" fillcolor="white [3201]" strokecolor="black [3200]" strokeweight="2pt">
                  <v:textbox>
                    <w:txbxContent>
                      <w:p w14:paraId="7DAD8520" w14:textId="412B0B3A" w:rsidR="006A0316" w:rsidRPr="00635E08" w:rsidRDefault="00651107" w:rsidP="004C4F03">
                        <w:pPr>
                          <w:jc w:val="center"/>
                          <w:rPr>
                            <w:sz w:val="16"/>
                            <w:szCs w:val="16"/>
                          </w:rPr>
                        </w:pPr>
                        <w:r>
                          <w:rPr>
                            <w:sz w:val="16"/>
                            <w:szCs w:val="16"/>
                          </w:rPr>
                          <w:t>Laporan mesin tidak bisa diperbaiki untuk ditindaklanjuti</w:t>
                        </w:r>
                      </w:p>
                    </w:txbxContent>
                  </v:textbox>
                </v:shape>
                <v:shape id="Straight Arrow Connector 235" o:spid="_x0000_s1270" type="#_x0000_t32" style="position:absolute;left:37528;top:62007;width:9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HMcAAADcAAAADwAAAGRycy9kb3ducmV2LnhtbESPQWvCQBSE74L/YXmCN92YtFVSV5EW&#10;0dJCqZaCt0f2NRvMvo3ZVeO/7xYKPQ4z8w0zX3a2FhdqfeVYwWScgCAunK64VPC5X49mIHxA1lg7&#10;JgU38rBc9HtzzLW78gdddqEUEcI+RwUmhCaX0heGLPqxa4ij9+1aiyHKtpS6xWuE21qmSfIgLVYc&#10;Fww29GSoOO7OVsHzy9fd9NSd3rPNwbwVlE0P6epVqeGgWz2CCNSF//Bfe6sVpNk9/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cxwAAANwAAAAPAAAAAAAA&#10;AAAAAAAAAKECAABkcnMvZG93bnJldi54bWxQSwUGAAAAAAQABAD5AAAAlQMAAAAA&#10;" strokecolor="black [3040]">
                  <v:stroke endarrow="open"/>
                </v:shape>
                <v:shape id="Text Box 246" o:spid="_x0000_s1271" type="#_x0000_t202" style="position:absolute;left:1714;top:73342;width:2152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J+cIA&#10;AADcAAAADwAAAGRycy9kb3ducmV2LnhtbESPzYrCMBSF94LvEO6AO01HVKQaRQcFd2LrwuWludN2&#10;bG5Kk9HapzeC4PJwfj7Oct2aStyocaVlBd+jCARxZnXJuYJzuh/OQTiPrLGyTAoe5GC96veWGGt7&#10;5xPdEp+LMMIuRgWF93UspcsKMuhGtiYO3q9tDPogm1zqBu9h3FRyHEUzabDkQCiwpp+CsmvybwLX&#10;prtrt/Ey3WeUbPW0+zteOqUGX+1mAcJT6z/hd/ugFYwn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gn5wgAAANwAAAAPAAAAAAAAAAAAAAAAAJgCAABkcnMvZG93&#10;bnJldi54bWxQSwUGAAAAAAQABAD1AAAAhwMAAAAA&#10;" fillcolor="white [3212]" stroked="f" strokeweight=".5pt">
                  <v:textbox>
                    <w:txbxContent>
                      <w:p w14:paraId="44416A11" w14:textId="77777777" w:rsidR="00A62A0D" w:rsidRDefault="00A62A0D" w:rsidP="00A62A0D">
                        <w:pPr>
                          <w:rPr>
                            <w:sz w:val="16"/>
                            <w:szCs w:val="16"/>
                          </w:rPr>
                        </w:pPr>
                        <w:r>
                          <w:rPr>
                            <w:sz w:val="16"/>
                            <w:szCs w:val="16"/>
                          </w:rPr>
                          <w:t>Asumsi:</w:t>
                        </w:r>
                      </w:p>
                      <w:p w14:paraId="1C8EEF23" w14:textId="77777777" w:rsidR="00A62A0D" w:rsidRDefault="00A62A0D" w:rsidP="00A62A0D">
                        <w:pPr>
                          <w:pStyle w:val="ListParagraph"/>
                          <w:numPr>
                            <w:ilvl w:val="0"/>
                            <w:numId w:val="16"/>
                          </w:numPr>
                          <w:rPr>
                            <w:sz w:val="16"/>
                            <w:szCs w:val="16"/>
                          </w:rPr>
                        </w:pPr>
                        <w:r>
                          <w:rPr>
                            <w:sz w:val="16"/>
                            <w:szCs w:val="16"/>
                          </w:rPr>
                          <w:t>Barang/ spare part tersedia</w:t>
                        </w:r>
                      </w:p>
                    </w:txbxContent>
                  </v:textbox>
                </v:shape>
              </v:group>
            </w:pict>
          </mc:Fallback>
        </mc:AlternateContent>
      </w:r>
    </w:p>
    <w:p w14:paraId="4CC167A1" w14:textId="2D49389A" w:rsidR="007A0165" w:rsidRPr="002228E7" w:rsidRDefault="007A0165" w:rsidP="009763FC">
      <w:pPr>
        <w:sectPr w:rsidR="007A0165" w:rsidRPr="002228E7" w:rsidSect="00312E06">
          <w:pgSz w:w="11909" w:h="16834" w:code="9"/>
          <w:pgMar w:top="1440" w:right="710" w:bottom="1440" w:left="1440" w:header="720" w:footer="720" w:gutter="0"/>
          <w:pgNumType w:start="3"/>
          <w:cols w:space="720"/>
          <w:docGrid w:linePitch="360"/>
        </w:sectPr>
      </w:pPr>
    </w:p>
    <w:p w14:paraId="3FBE9F85" w14:textId="77777777" w:rsidR="0051636B" w:rsidRPr="008D2DCD" w:rsidRDefault="003A4867" w:rsidP="00965B53">
      <w:pPr>
        <w:pStyle w:val="ListParagraph"/>
        <w:numPr>
          <w:ilvl w:val="1"/>
          <w:numId w:val="1"/>
        </w:numPr>
        <w:spacing w:after="0"/>
        <w:jc w:val="both"/>
        <w:rPr>
          <w:rFonts w:ascii="Arial" w:hAnsi="Arial" w:cs="Arial"/>
          <w:b/>
          <w:bCs/>
        </w:rPr>
      </w:pPr>
      <w:r w:rsidRPr="008D2DCD">
        <w:rPr>
          <w:rFonts w:ascii="Arial" w:hAnsi="Arial" w:cs="Arial"/>
          <w:b/>
          <w:bCs/>
          <w:lang w:val="id-ID"/>
        </w:rPr>
        <w:lastRenderedPageBreak/>
        <w:t>Uraian proses</w:t>
      </w:r>
      <w:r w:rsidR="00DE3D85" w:rsidRPr="008D2DCD">
        <w:rPr>
          <w:rFonts w:ascii="Arial" w:hAnsi="Arial" w:cs="Arial"/>
          <w:b/>
          <w:bCs/>
          <w:lang w:val="id-ID"/>
        </w:rPr>
        <w:t xml:space="preserve"> Flowchart.</w:t>
      </w:r>
    </w:p>
    <w:p w14:paraId="3ADE050A" w14:textId="25918315" w:rsidR="0099273F" w:rsidRPr="00811080" w:rsidRDefault="00811080" w:rsidP="00E067CA">
      <w:pPr>
        <w:pStyle w:val="ListParagraph"/>
        <w:numPr>
          <w:ilvl w:val="2"/>
          <w:numId w:val="1"/>
        </w:numPr>
        <w:ind w:left="1560" w:hanging="709"/>
        <w:jc w:val="both"/>
        <w:rPr>
          <w:rFonts w:ascii="Arial" w:hAnsi="Arial" w:cs="Arial"/>
          <w:lang w:val="id-ID"/>
        </w:rPr>
      </w:pPr>
      <w:r>
        <w:rPr>
          <w:rFonts w:ascii="Arial" w:hAnsi="Arial" w:cs="Arial"/>
        </w:rPr>
        <w:t>Menerima permintaan</w:t>
      </w:r>
    </w:p>
    <w:p w14:paraId="081B67AA" w14:textId="3EB7B88A" w:rsidR="000F1061" w:rsidRDefault="00811080" w:rsidP="00965B53">
      <w:pPr>
        <w:pStyle w:val="ListParagraph"/>
        <w:numPr>
          <w:ilvl w:val="2"/>
          <w:numId w:val="1"/>
        </w:numPr>
        <w:ind w:left="1560" w:hanging="709"/>
        <w:jc w:val="both"/>
        <w:rPr>
          <w:rFonts w:ascii="Arial" w:hAnsi="Arial" w:cs="Arial"/>
        </w:rPr>
      </w:pPr>
      <w:r>
        <w:rPr>
          <w:rFonts w:ascii="Arial" w:hAnsi="Arial" w:cs="Arial"/>
        </w:rPr>
        <w:t>Cek permintaan, apakah pembuatan baru, pemeliharaan, overhaul, atau perbaikan?</w:t>
      </w:r>
    </w:p>
    <w:p w14:paraId="2F1B617A" w14:textId="4610A507" w:rsidR="000F1061" w:rsidRDefault="000F1061" w:rsidP="008A7A28">
      <w:pPr>
        <w:pStyle w:val="ListParagraph"/>
        <w:numPr>
          <w:ilvl w:val="3"/>
          <w:numId w:val="1"/>
        </w:numPr>
        <w:ind w:left="2552" w:hanging="992"/>
        <w:jc w:val="both"/>
        <w:rPr>
          <w:rFonts w:ascii="Arial" w:hAnsi="Arial" w:cs="Arial"/>
        </w:rPr>
      </w:pPr>
      <w:r>
        <w:rPr>
          <w:rFonts w:ascii="Arial" w:hAnsi="Arial" w:cs="Arial"/>
        </w:rPr>
        <w:t xml:space="preserve">Jika </w:t>
      </w:r>
      <w:r w:rsidR="00811080">
        <w:rPr>
          <w:rFonts w:ascii="Arial" w:hAnsi="Arial" w:cs="Arial"/>
        </w:rPr>
        <w:t>permintaan pembuatan baru, maka jalankan proses pembuatan baru alat/ mesin</w:t>
      </w:r>
    </w:p>
    <w:p w14:paraId="065FECDF" w14:textId="318D60A5" w:rsidR="000F1061" w:rsidRDefault="008D089C" w:rsidP="008A7A28">
      <w:pPr>
        <w:pStyle w:val="ListParagraph"/>
        <w:numPr>
          <w:ilvl w:val="3"/>
          <w:numId w:val="1"/>
        </w:numPr>
        <w:ind w:left="2552" w:hanging="992"/>
        <w:jc w:val="both"/>
        <w:rPr>
          <w:rFonts w:ascii="Arial" w:hAnsi="Arial" w:cs="Arial"/>
        </w:rPr>
      </w:pPr>
      <w:r>
        <w:rPr>
          <w:rFonts w:ascii="Arial" w:hAnsi="Arial" w:cs="Arial"/>
        </w:rPr>
        <w:t xml:space="preserve">Jika permintaan </w:t>
      </w:r>
      <w:r>
        <w:rPr>
          <w:rFonts w:ascii="Arial" w:hAnsi="Arial" w:cs="Arial"/>
        </w:rPr>
        <w:t>pemeliharaan</w:t>
      </w:r>
      <w:r>
        <w:rPr>
          <w:rFonts w:ascii="Arial" w:hAnsi="Arial" w:cs="Arial"/>
        </w:rPr>
        <w:t xml:space="preserve">, maka </w:t>
      </w:r>
      <w:r>
        <w:rPr>
          <w:rFonts w:ascii="Arial" w:hAnsi="Arial" w:cs="Arial"/>
        </w:rPr>
        <w:t xml:space="preserve">lihat jadwal perbaikan dan data alat/ mesin, lalu </w:t>
      </w:r>
      <w:r>
        <w:rPr>
          <w:rFonts w:ascii="Arial" w:hAnsi="Arial" w:cs="Arial"/>
        </w:rPr>
        <w:t xml:space="preserve">jalankan proses </w:t>
      </w:r>
      <w:r>
        <w:rPr>
          <w:rFonts w:ascii="Arial" w:hAnsi="Arial" w:cs="Arial"/>
        </w:rPr>
        <w:t>pemeliharaan</w:t>
      </w:r>
      <w:r>
        <w:rPr>
          <w:rFonts w:ascii="Arial" w:hAnsi="Arial" w:cs="Arial"/>
        </w:rPr>
        <w:t xml:space="preserve"> alat/ mesin</w:t>
      </w:r>
    </w:p>
    <w:p w14:paraId="73D2D268" w14:textId="5925BAA1" w:rsidR="008D089C" w:rsidRDefault="008D089C" w:rsidP="008A7A28">
      <w:pPr>
        <w:pStyle w:val="ListParagraph"/>
        <w:numPr>
          <w:ilvl w:val="3"/>
          <w:numId w:val="1"/>
        </w:numPr>
        <w:ind w:left="2552" w:hanging="992"/>
        <w:jc w:val="both"/>
        <w:rPr>
          <w:rFonts w:ascii="Arial" w:hAnsi="Arial" w:cs="Arial"/>
        </w:rPr>
      </w:pPr>
      <w:r>
        <w:rPr>
          <w:rFonts w:ascii="Arial" w:hAnsi="Arial" w:cs="Arial"/>
        </w:rPr>
        <w:t xml:space="preserve">Jika permintaan </w:t>
      </w:r>
      <w:r>
        <w:rPr>
          <w:rFonts w:ascii="Arial" w:hAnsi="Arial" w:cs="Arial"/>
        </w:rPr>
        <w:t>overhaul</w:t>
      </w:r>
      <w:r>
        <w:rPr>
          <w:rFonts w:ascii="Arial" w:hAnsi="Arial" w:cs="Arial"/>
        </w:rPr>
        <w:t xml:space="preserve">, maka </w:t>
      </w:r>
      <w:r>
        <w:rPr>
          <w:rFonts w:ascii="Arial" w:hAnsi="Arial" w:cs="Arial"/>
        </w:rPr>
        <w:t>atur rencana kerja</w:t>
      </w:r>
      <w:r>
        <w:rPr>
          <w:rFonts w:ascii="Arial" w:hAnsi="Arial" w:cs="Arial"/>
        </w:rPr>
        <w:t xml:space="preserve"> dan </w:t>
      </w:r>
      <w:r>
        <w:rPr>
          <w:rFonts w:ascii="Arial" w:hAnsi="Arial" w:cs="Arial"/>
        </w:rPr>
        <w:t xml:space="preserve">lihat </w:t>
      </w:r>
      <w:r>
        <w:rPr>
          <w:rFonts w:ascii="Arial" w:hAnsi="Arial" w:cs="Arial"/>
        </w:rPr>
        <w:t xml:space="preserve">data alat/ mesin, lalu jalankan proses </w:t>
      </w:r>
      <w:r>
        <w:rPr>
          <w:rFonts w:ascii="Arial" w:hAnsi="Arial" w:cs="Arial"/>
        </w:rPr>
        <w:t>overhaul</w:t>
      </w:r>
      <w:r>
        <w:rPr>
          <w:rFonts w:ascii="Arial" w:hAnsi="Arial" w:cs="Arial"/>
        </w:rPr>
        <w:t xml:space="preserve"> alat/ mesin</w:t>
      </w:r>
    </w:p>
    <w:p w14:paraId="199E8380" w14:textId="5388588E" w:rsidR="008D089C" w:rsidRDefault="008D089C" w:rsidP="008A7A28">
      <w:pPr>
        <w:pStyle w:val="ListParagraph"/>
        <w:numPr>
          <w:ilvl w:val="3"/>
          <w:numId w:val="1"/>
        </w:numPr>
        <w:ind w:left="2552" w:hanging="992"/>
        <w:jc w:val="both"/>
        <w:rPr>
          <w:rFonts w:ascii="Arial" w:hAnsi="Arial" w:cs="Arial"/>
        </w:rPr>
      </w:pPr>
      <w:r>
        <w:rPr>
          <w:rFonts w:ascii="Arial" w:hAnsi="Arial" w:cs="Arial"/>
        </w:rPr>
        <w:t xml:space="preserve">Jika permintaan </w:t>
      </w:r>
      <w:r>
        <w:rPr>
          <w:rFonts w:ascii="Arial" w:hAnsi="Arial" w:cs="Arial"/>
        </w:rPr>
        <w:t>perbaikan</w:t>
      </w:r>
      <w:r>
        <w:rPr>
          <w:rFonts w:ascii="Arial" w:hAnsi="Arial" w:cs="Arial"/>
        </w:rPr>
        <w:t xml:space="preserve">, maka </w:t>
      </w:r>
      <w:r>
        <w:rPr>
          <w:rFonts w:ascii="Arial" w:hAnsi="Arial" w:cs="Arial"/>
        </w:rPr>
        <w:t>tinjau permintaan perbaikan</w:t>
      </w:r>
      <w:r>
        <w:rPr>
          <w:rFonts w:ascii="Arial" w:hAnsi="Arial" w:cs="Arial"/>
        </w:rPr>
        <w:t xml:space="preserve"> dan </w:t>
      </w:r>
      <w:r>
        <w:rPr>
          <w:rFonts w:ascii="Arial" w:hAnsi="Arial" w:cs="Arial"/>
        </w:rPr>
        <w:t>cek</w:t>
      </w:r>
      <w:r>
        <w:rPr>
          <w:rFonts w:ascii="Arial" w:hAnsi="Arial" w:cs="Arial"/>
        </w:rPr>
        <w:t xml:space="preserve"> alat/ mesin</w:t>
      </w:r>
      <w:r>
        <w:rPr>
          <w:rFonts w:ascii="Arial" w:hAnsi="Arial" w:cs="Arial"/>
        </w:rPr>
        <w:t xml:space="preserve"> yang rusak</w:t>
      </w:r>
      <w:r>
        <w:rPr>
          <w:rFonts w:ascii="Arial" w:hAnsi="Arial" w:cs="Arial"/>
        </w:rPr>
        <w:t xml:space="preserve">, lalu jalankan proses </w:t>
      </w:r>
      <w:r>
        <w:rPr>
          <w:rFonts w:ascii="Arial" w:hAnsi="Arial" w:cs="Arial"/>
        </w:rPr>
        <w:t>perbaikan</w:t>
      </w:r>
      <w:r>
        <w:rPr>
          <w:rFonts w:ascii="Arial" w:hAnsi="Arial" w:cs="Arial"/>
        </w:rPr>
        <w:t xml:space="preserve"> alat/ mesin</w:t>
      </w:r>
    </w:p>
    <w:p w14:paraId="3D0C3BFC" w14:textId="1DBBD433" w:rsidR="00E067CA" w:rsidRPr="00E67AA2" w:rsidRDefault="008D089C" w:rsidP="00E067CA">
      <w:pPr>
        <w:pStyle w:val="ListParagraph"/>
        <w:numPr>
          <w:ilvl w:val="2"/>
          <w:numId w:val="1"/>
        </w:numPr>
        <w:ind w:left="1560" w:hanging="709"/>
        <w:jc w:val="both"/>
        <w:rPr>
          <w:rFonts w:ascii="Arial" w:hAnsi="Arial" w:cs="Arial"/>
          <w:lang w:val="id-ID"/>
        </w:rPr>
      </w:pPr>
      <w:r>
        <w:rPr>
          <w:rFonts w:ascii="Arial" w:hAnsi="Arial" w:cs="Arial"/>
        </w:rPr>
        <w:t>Jika pro</w:t>
      </w:r>
      <w:r w:rsidR="00E82251">
        <w:rPr>
          <w:rFonts w:ascii="Arial" w:hAnsi="Arial" w:cs="Arial"/>
        </w:rPr>
        <w:t>ses pembuatan baru, maka</w:t>
      </w:r>
      <w:r w:rsidR="00E067CA" w:rsidRPr="00E67AA2">
        <w:rPr>
          <w:rFonts w:ascii="Arial" w:hAnsi="Arial" w:cs="Arial"/>
          <w:lang w:val="id-ID"/>
        </w:rPr>
        <w:t>:</w:t>
      </w:r>
    </w:p>
    <w:p w14:paraId="75ACC5D5" w14:textId="727D7566" w:rsidR="00E067CA" w:rsidRDefault="008D089C" w:rsidP="008A7A28">
      <w:pPr>
        <w:pStyle w:val="ListParagraph"/>
        <w:numPr>
          <w:ilvl w:val="3"/>
          <w:numId w:val="1"/>
        </w:numPr>
        <w:ind w:left="2552" w:hanging="992"/>
        <w:jc w:val="both"/>
        <w:rPr>
          <w:rFonts w:ascii="Arial" w:hAnsi="Arial" w:cs="Arial"/>
        </w:rPr>
      </w:pPr>
      <w:r>
        <w:rPr>
          <w:rFonts w:ascii="Arial" w:hAnsi="Arial" w:cs="Arial"/>
        </w:rPr>
        <w:t>Lihat rencana kerja Engineering</w:t>
      </w:r>
    </w:p>
    <w:p w14:paraId="62ED1A06" w14:textId="44276EA9" w:rsidR="00E067CA" w:rsidRDefault="008D089C" w:rsidP="008A7A28">
      <w:pPr>
        <w:pStyle w:val="ListParagraph"/>
        <w:numPr>
          <w:ilvl w:val="3"/>
          <w:numId w:val="1"/>
        </w:numPr>
        <w:ind w:left="2552" w:hanging="992"/>
        <w:jc w:val="both"/>
        <w:rPr>
          <w:rFonts w:ascii="Arial" w:hAnsi="Arial" w:cs="Arial"/>
        </w:rPr>
      </w:pPr>
      <w:r>
        <w:rPr>
          <w:rFonts w:ascii="Arial" w:hAnsi="Arial" w:cs="Arial"/>
        </w:rPr>
        <w:t>Kaji ulang permintaan pembuatan yang masuk ke Engineering</w:t>
      </w:r>
    </w:p>
    <w:p w14:paraId="6F19999F" w14:textId="5D28A198" w:rsidR="008D089C" w:rsidRDefault="008D089C" w:rsidP="008A7A28">
      <w:pPr>
        <w:pStyle w:val="ListParagraph"/>
        <w:numPr>
          <w:ilvl w:val="3"/>
          <w:numId w:val="1"/>
        </w:numPr>
        <w:ind w:left="2552" w:hanging="992"/>
        <w:jc w:val="both"/>
        <w:rPr>
          <w:rFonts w:ascii="Arial" w:hAnsi="Arial" w:cs="Arial"/>
        </w:rPr>
      </w:pPr>
      <w:r>
        <w:rPr>
          <w:rFonts w:ascii="Arial" w:hAnsi="Arial" w:cs="Arial"/>
        </w:rPr>
        <w:t>Jadwalkan ke rencana kerja Bulanan</w:t>
      </w:r>
    </w:p>
    <w:p w14:paraId="757679B9" w14:textId="748C6222" w:rsidR="008D089C" w:rsidRDefault="00CF6D92" w:rsidP="008A7A28">
      <w:pPr>
        <w:pStyle w:val="ListParagraph"/>
        <w:numPr>
          <w:ilvl w:val="3"/>
          <w:numId w:val="1"/>
        </w:numPr>
        <w:ind w:left="2552" w:hanging="992"/>
        <w:jc w:val="both"/>
        <w:rPr>
          <w:rFonts w:ascii="Arial" w:hAnsi="Arial" w:cs="Arial"/>
        </w:rPr>
      </w:pPr>
      <w:r>
        <w:rPr>
          <w:rFonts w:ascii="Arial" w:hAnsi="Arial" w:cs="Arial"/>
        </w:rPr>
        <w:t>Lakukan rancangan atau design alat/ mesin</w:t>
      </w:r>
    </w:p>
    <w:p w14:paraId="4944EEDD" w14:textId="07A80187" w:rsidR="00CF6D92" w:rsidRDefault="00CF6D92" w:rsidP="008A7A28">
      <w:pPr>
        <w:pStyle w:val="ListParagraph"/>
        <w:numPr>
          <w:ilvl w:val="3"/>
          <w:numId w:val="1"/>
        </w:numPr>
        <w:ind w:left="2552" w:hanging="992"/>
        <w:jc w:val="both"/>
        <w:rPr>
          <w:rFonts w:ascii="Arial" w:hAnsi="Arial" w:cs="Arial"/>
        </w:rPr>
      </w:pPr>
      <w:r>
        <w:rPr>
          <w:rFonts w:ascii="Arial" w:hAnsi="Arial" w:cs="Arial"/>
        </w:rPr>
        <w:t>Lakukan perhitungan kebutuhan bahan</w:t>
      </w:r>
    </w:p>
    <w:p w14:paraId="489DA7FD" w14:textId="24AC3802" w:rsidR="00CF6D92" w:rsidRDefault="00CF6D92" w:rsidP="008A7A28">
      <w:pPr>
        <w:pStyle w:val="ListParagraph"/>
        <w:numPr>
          <w:ilvl w:val="3"/>
          <w:numId w:val="1"/>
        </w:numPr>
        <w:ind w:left="2552" w:hanging="992"/>
        <w:jc w:val="both"/>
        <w:rPr>
          <w:rFonts w:ascii="Arial" w:hAnsi="Arial" w:cs="Arial"/>
        </w:rPr>
      </w:pPr>
      <w:r>
        <w:rPr>
          <w:rFonts w:ascii="Arial" w:hAnsi="Arial" w:cs="Arial"/>
        </w:rPr>
        <w:t>Lakukan pembuatan alat/ mesin ketika bahan sudah siap</w:t>
      </w:r>
    </w:p>
    <w:p w14:paraId="534F4F90" w14:textId="16718826" w:rsidR="00CF6D92" w:rsidRDefault="00CF6D92" w:rsidP="008A7A28">
      <w:pPr>
        <w:pStyle w:val="ListParagraph"/>
        <w:numPr>
          <w:ilvl w:val="3"/>
          <w:numId w:val="1"/>
        </w:numPr>
        <w:ind w:left="2552" w:hanging="992"/>
        <w:jc w:val="both"/>
        <w:rPr>
          <w:rFonts w:ascii="Arial" w:hAnsi="Arial" w:cs="Arial"/>
        </w:rPr>
      </w:pPr>
      <w:r>
        <w:rPr>
          <w:rFonts w:ascii="Arial" w:hAnsi="Arial" w:cs="Arial"/>
        </w:rPr>
        <w:t>Lakukan uji coba untuk alat/ mesin sudah dibuat</w:t>
      </w:r>
    </w:p>
    <w:p w14:paraId="7DED5F64" w14:textId="183867D3" w:rsidR="00CF6D92" w:rsidRDefault="00CF6D92" w:rsidP="008A7A28">
      <w:pPr>
        <w:pStyle w:val="ListParagraph"/>
        <w:numPr>
          <w:ilvl w:val="3"/>
          <w:numId w:val="1"/>
        </w:numPr>
        <w:ind w:left="2552" w:hanging="992"/>
        <w:jc w:val="both"/>
        <w:rPr>
          <w:rFonts w:ascii="Arial" w:hAnsi="Arial" w:cs="Arial"/>
        </w:rPr>
      </w:pPr>
      <w:r>
        <w:rPr>
          <w:rFonts w:ascii="Arial" w:hAnsi="Arial" w:cs="Arial"/>
        </w:rPr>
        <w:t>Jika hasil uji coba tidak baik, maka cek apakah bisa diperbaiki:</w:t>
      </w:r>
    </w:p>
    <w:p w14:paraId="1C80E75C" w14:textId="74DFD381" w:rsidR="00CF6D92" w:rsidRDefault="00CF6D92" w:rsidP="008A7A28">
      <w:pPr>
        <w:pStyle w:val="ListParagraph"/>
        <w:numPr>
          <w:ilvl w:val="4"/>
          <w:numId w:val="1"/>
        </w:numPr>
        <w:ind w:left="3828" w:hanging="1276"/>
        <w:jc w:val="both"/>
        <w:rPr>
          <w:rFonts w:ascii="Arial" w:hAnsi="Arial" w:cs="Arial"/>
        </w:rPr>
      </w:pPr>
      <w:r>
        <w:rPr>
          <w:rFonts w:ascii="Arial" w:hAnsi="Arial" w:cs="Arial"/>
        </w:rPr>
        <w:t>Jika dapat diperbaiki, maka perbaiki kembali dan lakukan uji coba sampai hasil uji coba baik</w:t>
      </w:r>
    </w:p>
    <w:p w14:paraId="47B8A2E4" w14:textId="0BD55BBE" w:rsidR="00CF6D92" w:rsidRDefault="00CF6D92" w:rsidP="008A7A28">
      <w:pPr>
        <w:pStyle w:val="ListParagraph"/>
        <w:numPr>
          <w:ilvl w:val="4"/>
          <w:numId w:val="1"/>
        </w:numPr>
        <w:ind w:left="3828" w:hanging="1276"/>
        <w:jc w:val="both"/>
        <w:rPr>
          <w:rFonts w:ascii="Arial" w:hAnsi="Arial" w:cs="Arial"/>
        </w:rPr>
      </w:pPr>
      <w:r>
        <w:rPr>
          <w:rFonts w:ascii="Arial" w:hAnsi="Arial" w:cs="Arial"/>
        </w:rPr>
        <w:t xml:space="preserve">Jika </w:t>
      </w:r>
      <w:r>
        <w:rPr>
          <w:rFonts w:ascii="Arial" w:hAnsi="Arial" w:cs="Arial"/>
        </w:rPr>
        <w:t xml:space="preserve">tidak </w:t>
      </w:r>
      <w:r>
        <w:rPr>
          <w:rFonts w:ascii="Arial" w:hAnsi="Arial" w:cs="Arial"/>
        </w:rPr>
        <w:t>dapat diperbaiki, maka perhitungkan kembali dan tentukan kebutuhan bahan</w:t>
      </w:r>
      <w:r w:rsidR="00596D4B">
        <w:rPr>
          <w:rFonts w:ascii="Arial" w:hAnsi="Arial" w:cs="Arial"/>
        </w:rPr>
        <w:t xml:space="preserve">, lalu buat baru </w:t>
      </w:r>
      <w:r w:rsidR="00295E07">
        <w:rPr>
          <w:rFonts w:ascii="Arial" w:hAnsi="Arial" w:cs="Arial"/>
        </w:rPr>
        <w:t>alat/ mesin</w:t>
      </w:r>
      <w:r w:rsidR="00596D4B">
        <w:rPr>
          <w:rFonts w:ascii="Arial" w:hAnsi="Arial" w:cs="Arial"/>
        </w:rPr>
        <w:t xml:space="preserve"> dan uji sampai hasil uji coba baik</w:t>
      </w:r>
    </w:p>
    <w:p w14:paraId="753D75C3" w14:textId="72F0A8D1" w:rsidR="008A7A28" w:rsidRPr="008A7A28" w:rsidRDefault="008A7A28" w:rsidP="008A7A28">
      <w:pPr>
        <w:pStyle w:val="ListParagraph"/>
        <w:numPr>
          <w:ilvl w:val="3"/>
          <w:numId w:val="1"/>
        </w:numPr>
        <w:ind w:left="2552" w:hanging="992"/>
        <w:jc w:val="both"/>
        <w:rPr>
          <w:rFonts w:ascii="Arial" w:hAnsi="Arial" w:cs="Arial"/>
        </w:rPr>
      </w:pPr>
      <w:r>
        <w:rPr>
          <w:rFonts w:ascii="Arial" w:hAnsi="Arial" w:cs="Arial"/>
        </w:rPr>
        <w:t>Jika hasil uji coba baik, maka serah terimakan alat/ mesin lalu c</w:t>
      </w:r>
      <w:r w:rsidRPr="008A7A28">
        <w:rPr>
          <w:rFonts w:ascii="Arial" w:hAnsi="Arial" w:cs="Arial"/>
        </w:rPr>
        <w:t>antumkan status mesin bisa dipakai</w:t>
      </w:r>
    </w:p>
    <w:p w14:paraId="740FFA17" w14:textId="500044FF" w:rsidR="008A7A28" w:rsidRDefault="008A7A28" w:rsidP="008A7A28">
      <w:pPr>
        <w:pStyle w:val="ListParagraph"/>
        <w:numPr>
          <w:ilvl w:val="3"/>
          <w:numId w:val="1"/>
        </w:numPr>
        <w:ind w:left="2552" w:hanging="992"/>
        <w:jc w:val="both"/>
        <w:rPr>
          <w:rFonts w:ascii="Arial" w:hAnsi="Arial" w:cs="Arial"/>
        </w:rPr>
      </w:pPr>
      <w:r>
        <w:rPr>
          <w:rFonts w:ascii="Arial" w:hAnsi="Arial" w:cs="Arial"/>
        </w:rPr>
        <w:t>Buat catatan/ laporan kegiatan kerja</w:t>
      </w:r>
    </w:p>
    <w:p w14:paraId="1589514A" w14:textId="3563BE8F" w:rsidR="008A7A28" w:rsidRPr="00E067CA" w:rsidRDefault="008A7A28" w:rsidP="008A7A28">
      <w:pPr>
        <w:pStyle w:val="ListParagraph"/>
        <w:numPr>
          <w:ilvl w:val="3"/>
          <w:numId w:val="1"/>
        </w:numPr>
        <w:ind w:left="2552" w:hanging="992"/>
        <w:jc w:val="both"/>
        <w:rPr>
          <w:rFonts w:ascii="Arial" w:hAnsi="Arial" w:cs="Arial"/>
        </w:rPr>
      </w:pPr>
      <w:r>
        <w:rPr>
          <w:rFonts w:ascii="Arial" w:hAnsi="Arial" w:cs="Arial"/>
        </w:rPr>
        <w:t>Selesai</w:t>
      </w:r>
    </w:p>
    <w:p w14:paraId="13CB2AF1" w14:textId="32750872" w:rsidR="0099273F" w:rsidRDefault="00E82251" w:rsidP="00965B53">
      <w:pPr>
        <w:pStyle w:val="ListParagraph"/>
        <w:numPr>
          <w:ilvl w:val="2"/>
          <w:numId w:val="1"/>
        </w:numPr>
        <w:ind w:left="1560" w:hanging="709"/>
        <w:jc w:val="both"/>
        <w:rPr>
          <w:rFonts w:ascii="Arial" w:hAnsi="Arial" w:cs="Arial"/>
        </w:rPr>
      </w:pPr>
      <w:r>
        <w:rPr>
          <w:rFonts w:ascii="Arial" w:hAnsi="Arial" w:cs="Arial"/>
        </w:rPr>
        <w:t>Jika proses pemeliharaan</w:t>
      </w:r>
      <w:r>
        <w:rPr>
          <w:rFonts w:ascii="Arial" w:hAnsi="Arial" w:cs="Arial"/>
        </w:rPr>
        <w:t>, maka</w:t>
      </w:r>
      <w:r w:rsidRPr="00E67AA2">
        <w:rPr>
          <w:rFonts w:ascii="Arial" w:hAnsi="Arial" w:cs="Arial"/>
          <w:lang w:val="id-ID"/>
        </w:rPr>
        <w:t>:</w:t>
      </w:r>
      <w:r w:rsidR="0099273F">
        <w:rPr>
          <w:rFonts w:ascii="Arial" w:hAnsi="Arial" w:cs="Arial"/>
        </w:rPr>
        <w:t xml:space="preserve"> </w:t>
      </w:r>
    </w:p>
    <w:p w14:paraId="04370983" w14:textId="134FB263" w:rsidR="0099273F" w:rsidRDefault="00E82251" w:rsidP="00965B53">
      <w:pPr>
        <w:pStyle w:val="ListParagraph"/>
        <w:numPr>
          <w:ilvl w:val="3"/>
          <w:numId w:val="1"/>
        </w:numPr>
        <w:ind w:left="2552" w:hanging="992"/>
        <w:jc w:val="both"/>
        <w:rPr>
          <w:rFonts w:ascii="Arial" w:hAnsi="Arial" w:cs="Arial"/>
          <w:lang w:val="de-DE"/>
        </w:rPr>
      </w:pPr>
      <w:r>
        <w:rPr>
          <w:rFonts w:ascii="Arial" w:hAnsi="Arial" w:cs="Arial"/>
          <w:lang w:val="de-DE"/>
        </w:rPr>
        <w:t>Lihat data alat/ mesin</w:t>
      </w:r>
    </w:p>
    <w:p w14:paraId="5FE5F0B1" w14:textId="5746552C" w:rsidR="00E82251" w:rsidRDefault="00E82251" w:rsidP="00965B53">
      <w:pPr>
        <w:pStyle w:val="ListParagraph"/>
        <w:numPr>
          <w:ilvl w:val="3"/>
          <w:numId w:val="1"/>
        </w:numPr>
        <w:ind w:left="2552" w:hanging="992"/>
        <w:jc w:val="both"/>
        <w:rPr>
          <w:rFonts w:ascii="Arial" w:hAnsi="Arial" w:cs="Arial"/>
          <w:lang w:val="de-DE"/>
        </w:rPr>
      </w:pPr>
      <w:r>
        <w:rPr>
          <w:rFonts w:ascii="Arial" w:hAnsi="Arial" w:cs="Arial"/>
          <w:lang w:val="de-DE"/>
        </w:rPr>
        <w:t>Cek data dan lihat jadwal pemeliharaan</w:t>
      </w:r>
    </w:p>
    <w:p w14:paraId="403E591E" w14:textId="63711A5B" w:rsidR="00E82251" w:rsidRDefault="00E82251" w:rsidP="00965B53">
      <w:pPr>
        <w:pStyle w:val="ListParagraph"/>
        <w:numPr>
          <w:ilvl w:val="3"/>
          <w:numId w:val="1"/>
        </w:numPr>
        <w:ind w:left="2552" w:hanging="992"/>
        <w:jc w:val="both"/>
        <w:rPr>
          <w:rFonts w:ascii="Arial" w:hAnsi="Arial" w:cs="Arial"/>
          <w:lang w:val="de-DE"/>
        </w:rPr>
      </w:pPr>
      <w:r>
        <w:rPr>
          <w:rFonts w:ascii="Arial" w:hAnsi="Arial" w:cs="Arial"/>
          <w:lang w:val="de-DE"/>
        </w:rPr>
        <w:t>Lakukan pemeliharaan, proses harus sesuai check sheet yang ada sekaligus isi check sheet</w:t>
      </w:r>
    </w:p>
    <w:p w14:paraId="2B7B80FA" w14:textId="77777777" w:rsidR="001510C3" w:rsidRDefault="001510C3" w:rsidP="00965B53">
      <w:pPr>
        <w:pStyle w:val="ListParagraph"/>
        <w:numPr>
          <w:ilvl w:val="3"/>
          <w:numId w:val="1"/>
        </w:numPr>
        <w:ind w:left="2552" w:hanging="992"/>
        <w:jc w:val="both"/>
        <w:rPr>
          <w:rFonts w:ascii="Arial" w:hAnsi="Arial" w:cs="Arial"/>
          <w:lang w:val="de-DE"/>
        </w:rPr>
      </w:pPr>
      <w:r>
        <w:rPr>
          <w:rFonts w:ascii="Arial" w:hAnsi="Arial" w:cs="Arial"/>
          <w:lang w:val="de-DE"/>
        </w:rPr>
        <w:t>Jika ditemukan ketidaknormalan pada alat/ mesin maka:</w:t>
      </w:r>
    </w:p>
    <w:p w14:paraId="32EDAF76" w14:textId="32872D97" w:rsidR="00E82251" w:rsidRDefault="001510C3" w:rsidP="001510C3">
      <w:pPr>
        <w:pStyle w:val="ListParagraph"/>
        <w:numPr>
          <w:ilvl w:val="4"/>
          <w:numId w:val="1"/>
        </w:numPr>
        <w:ind w:left="3828" w:hanging="1276"/>
        <w:jc w:val="both"/>
        <w:rPr>
          <w:rFonts w:ascii="Arial" w:hAnsi="Arial" w:cs="Arial"/>
          <w:lang w:val="de-DE"/>
        </w:rPr>
      </w:pPr>
      <w:r>
        <w:rPr>
          <w:rFonts w:ascii="Arial" w:hAnsi="Arial" w:cs="Arial"/>
          <w:lang w:val="de-DE"/>
        </w:rPr>
        <w:t>Jadwalkan untuk perbaikan atau overhaul</w:t>
      </w:r>
    </w:p>
    <w:p w14:paraId="467F4577" w14:textId="600EA849" w:rsidR="001510C3" w:rsidRPr="001510C3" w:rsidRDefault="001510C3" w:rsidP="001510C3">
      <w:pPr>
        <w:pStyle w:val="ListParagraph"/>
        <w:numPr>
          <w:ilvl w:val="4"/>
          <w:numId w:val="1"/>
        </w:numPr>
        <w:ind w:left="3828" w:hanging="1276"/>
        <w:jc w:val="both"/>
        <w:rPr>
          <w:rFonts w:ascii="Arial" w:hAnsi="Arial" w:cs="Arial"/>
          <w:lang w:val="de-DE"/>
        </w:rPr>
      </w:pPr>
      <w:r>
        <w:rPr>
          <w:rFonts w:ascii="Arial" w:hAnsi="Arial" w:cs="Arial"/>
          <w:lang w:val="de-DE"/>
        </w:rPr>
        <w:t>Cantumkan status mesin tidak bisa dipakai</w:t>
      </w:r>
    </w:p>
    <w:p w14:paraId="6A752927" w14:textId="7F995297" w:rsidR="001F4E32" w:rsidRDefault="001510C3" w:rsidP="00965B53">
      <w:pPr>
        <w:pStyle w:val="ListParagraph"/>
        <w:numPr>
          <w:ilvl w:val="3"/>
          <w:numId w:val="1"/>
        </w:numPr>
        <w:ind w:left="2552" w:hanging="992"/>
        <w:jc w:val="both"/>
        <w:rPr>
          <w:rFonts w:ascii="Arial" w:hAnsi="Arial" w:cs="Arial"/>
        </w:rPr>
      </w:pPr>
      <w:r>
        <w:rPr>
          <w:rFonts w:ascii="Arial" w:hAnsi="Arial" w:cs="Arial"/>
        </w:rPr>
        <w:t>Jika tidak ditemukan ketidaknormalan pada alat/ mesin maka isi check sheet pemeliharaan seperti biasa dengan jelas dan lengkap</w:t>
      </w:r>
    </w:p>
    <w:p w14:paraId="31DCD30C" w14:textId="4F0B9932" w:rsidR="001510C3" w:rsidRDefault="001510C3" w:rsidP="00965B53">
      <w:pPr>
        <w:pStyle w:val="ListParagraph"/>
        <w:numPr>
          <w:ilvl w:val="3"/>
          <w:numId w:val="1"/>
        </w:numPr>
        <w:ind w:left="2552" w:hanging="992"/>
        <w:jc w:val="both"/>
        <w:rPr>
          <w:rFonts w:ascii="Arial" w:hAnsi="Arial" w:cs="Arial"/>
        </w:rPr>
      </w:pPr>
      <w:r>
        <w:rPr>
          <w:rFonts w:ascii="Arial" w:hAnsi="Arial" w:cs="Arial"/>
        </w:rPr>
        <w:t>Laporkan kegiatan kerja dan Check Sheet pemeliharaan</w:t>
      </w:r>
    </w:p>
    <w:p w14:paraId="380265E3" w14:textId="08D80487" w:rsidR="001510C3" w:rsidRDefault="001510C3" w:rsidP="00965B53">
      <w:pPr>
        <w:pStyle w:val="ListParagraph"/>
        <w:numPr>
          <w:ilvl w:val="3"/>
          <w:numId w:val="1"/>
        </w:numPr>
        <w:ind w:left="2552" w:hanging="992"/>
        <w:jc w:val="both"/>
        <w:rPr>
          <w:rFonts w:ascii="Arial" w:hAnsi="Arial" w:cs="Arial"/>
        </w:rPr>
      </w:pPr>
      <w:r>
        <w:rPr>
          <w:rFonts w:ascii="Arial" w:hAnsi="Arial" w:cs="Arial"/>
        </w:rPr>
        <w:t xml:space="preserve">Isi </w:t>
      </w:r>
      <w:r w:rsidR="008A6D1B">
        <w:rPr>
          <w:rFonts w:ascii="Arial" w:hAnsi="Arial" w:cs="Arial"/>
        </w:rPr>
        <w:t>formulir Nomor F-005</w:t>
      </w:r>
    </w:p>
    <w:p w14:paraId="163A7007" w14:textId="027546F1" w:rsidR="005B2EA4" w:rsidRDefault="001510C3" w:rsidP="00965B53">
      <w:pPr>
        <w:pStyle w:val="ListParagraph"/>
        <w:numPr>
          <w:ilvl w:val="3"/>
          <w:numId w:val="1"/>
        </w:numPr>
        <w:ind w:left="2552" w:hanging="992"/>
        <w:jc w:val="both"/>
        <w:rPr>
          <w:rFonts w:ascii="Arial" w:hAnsi="Arial" w:cs="Arial"/>
        </w:rPr>
      </w:pPr>
      <w:r>
        <w:rPr>
          <w:rFonts w:ascii="Arial" w:hAnsi="Arial" w:cs="Arial"/>
        </w:rPr>
        <w:t>Selesai</w:t>
      </w:r>
    </w:p>
    <w:p w14:paraId="75574B63" w14:textId="57A5C2B4" w:rsidR="00AD3E99" w:rsidRPr="00946D09" w:rsidRDefault="00AD3E99" w:rsidP="00965B53">
      <w:pPr>
        <w:pStyle w:val="ListParagraph"/>
        <w:numPr>
          <w:ilvl w:val="2"/>
          <w:numId w:val="1"/>
        </w:numPr>
        <w:ind w:left="1560" w:hanging="709"/>
        <w:jc w:val="both"/>
        <w:rPr>
          <w:rFonts w:ascii="Arial" w:hAnsi="Arial" w:cs="Arial"/>
        </w:rPr>
      </w:pPr>
      <w:r>
        <w:rPr>
          <w:rFonts w:ascii="Arial" w:hAnsi="Arial" w:cs="Arial"/>
        </w:rPr>
        <w:t xml:space="preserve">Jika </w:t>
      </w:r>
      <w:r w:rsidR="001510C3">
        <w:rPr>
          <w:rFonts w:ascii="Arial" w:hAnsi="Arial" w:cs="Arial"/>
        </w:rPr>
        <w:t>proses Overhaul</w:t>
      </w:r>
      <w:r>
        <w:rPr>
          <w:rFonts w:ascii="Arial" w:hAnsi="Arial" w:cs="Arial"/>
        </w:rPr>
        <w:t xml:space="preserve">, maka: </w:t>
      </w:r>
    </w:p>
    <w:p w14:paraId="6BAC00AF" w14:textId="77777777" w:rsidR="001510C3" w:rsidRDefault="001510C3" w:rsidP="001510C3">
      <w:pPr>
        <w:pStyle w:val="ListParagraph"/>
        <w:numPr>
          <w:ilvl w:val="3"/>
          <w:numId w:val="1"/>
        </w:numPr>
        <w:ind w:left="2552" w:hanging="992"/>
        <w:jc w:val="both"/>
        <w:rPr>
          <w:rFonts w:ascii="Arial" w:hAnsi="Arial" w:cs="Arial"/>
          <w:lang w:val="de-DE"/>
        </w:rPr>
      </w:pPr>
      <w:r>
        <w:rPr>
          <w:rFonts w:ascii="Arial" w:hAnsi="Arial" w:cs="Arial"/>
          <w:lang w:val="de-DE"/>
        </w:rPr>
        <w:t>Lihat data alat/ mesin</w:t>
      </w:r>
    </w:p>
    <w:p w14:paraId="30F41039" w14:textId="148BA252" w:rsidR="00AD3E99" w:rsidRDefault="001510C3" w:rsidP="001510C3">
      <w:pPr>
        <w:pStyle w:val="ListParagraph"/>
        <w:numPr>
          <w:ilvl w:val="3"/>
          <w:numId w:val="1"/>
        </w:numPr>
        <w:ind w:left="2552" w:hanging="992"/>
        <w:jc w:val="both"/>
        <w:rPr>
          <w:rFonts w:ascii="Arial" w:hAnsi="Arial" w:cs="Arial"/>
        </w:rPr>
      </w:pPr>
      <w:r>
        <w:rPr>
          <w:rFonts w:ascii="Arial" w:hAnsi="Arial" w:cs="Arial"/>
          <w:lang w:val="de-DE"/>
        </w:rPr>
        <w:t xml:space="preserve">Cek data dan lihat </w:t>
      </w:r>
      <w:r>
        <w:rPr>
          <w:rFonts w:ascii="Arial" w:hAnsi="Arial" w:cs="Arial"/>
          <w:lang w:val="de-DE"/>
        </w:rPr>
        <w:t>rencana kerja</w:t>
      </w:r>
    </w:p>
    <w:p w14:paraId="2D0A7DB9" w14:textId="1C9AD7DF" w:rsidR="00AD3E99" w:rsidRPr="00946D09" w:rsidRDefault="001C6A89" w:rsidP="00965B53">
      <w:pPr>
        <w:pStyle w:val="ListParagraph"/>
        <w:numPr>
          <w:ilvl w:val="3"/>
          <w:numId w:val="1"/>
        </w:numPr>
        <w:ind w:left="2552" w:hanging="992"/>
        <w:jc w:val="both"/>
        <w:rPr>
          <w:rFonts w:ascii="Arial" w:hAnsi="Arial" w:cs="Arial"/>
        </w:rPr>
      </w:pPr>
      <w:r>
        <w:rPr>
          <w:rFonts w:ascii="Arial" w:hAnsi="Arial" w:cs="Arial"/>
        </w:rPr>
        <w:lastRenderedPageBreak/>
        <w:t>Lakukan overhaul alat/ mesin sesuai petunjuk sampai selesai</w:t>
      </w:r>
    </w:p>
    <w:p w14:paraId="3A355C7F" w14:textId="2C2A504D" w:rsidR="001C6A89" w:rsidRDefault="001C6A89" w:rsidP="00965B53">
      <w:pPr>
        <w:pStyle w:val="ListParagraph"/>
        <w:numPr>
          <w:ilvl w:val="3"/>
          <w:numId w:val="1"/>
        </w:numPr>
        <w:ind w:left="2552" w:hanging="992"/>
        <w:jc w:val="both"/>
        <w:rPr>
          <w:rFonts w:ascii="Arial" w:hAnsi="Arial" w:cs="Arial"/>
        </w:rPr>
      </w:pPr>
      <w:r>
        <w:rPr>
          <w:rFonts w:ascii="Arial" w:hAnsi="Arial" w:cs="Arial"/>
        </w:rPr>
        <w:t>Cantumkan status mesin bisa dipakai</w:t>
      </w:r>
    </w:p>
    <w:p w14:paraId="5CD2ADA7" w14:textId="396E7344" w:rsidR="00AD3E99" w:rsidRDefault="001C6A89" w:rsidP="00965B53">
      <w:pPr>
        <w:pStyle w:val="ListParagraph"/>
        <w:numPr>
          <w:ilvl w:val="3"/>
          <w:numId w:val="1"/>
        </w:numPr>
        <w:ind w:left="2552" w:hanging="992"/>
        <w:jc w:val="both"/>
        <w:rPr>
          <w:rFonts w:ascii="Arial" w:hAnsi="Arial" w:cs="Arial"/>
        </w:rPr>
      </w:pPr>
      <w:r>
        <w:rPr>
          <w:rFonts w:ascii="Arial" w:hAnsi="Arial" w:cs="Arial"/>
        </w:rPr>
        <w:t>Serah terima alat/ mesin ke pengguna</w:t>
      </w:r>
    </w:p>
    <w:p w14:paraId="0306DD8F" w14:textId="1017D78E" w:rsidR="001C6A89" w:rsidRDefault="001C6A89" w:rsidP="00965B53">
      <w:pPr>
        <w:pStyle w:val="ListParagraph"/>
        <w:numPr>
          <w:ilvl w:val="3"/>
          <w:numId w:val="1"/>
        </w:numPr>
        <w:ind w:left="2552" w:hanging="992"/>
        <w:jc w:val="both"/>
        <w:rPr>
          <w:rFonts w:ascii="Arial" w:hAnsi="Arial" w:cs="Arial"/>
        </w:rPr>
      </w:pPr>
      <w:r>
        <w:rPr>
          <w:rFonts w:ascii="Arial" w:hAnsi="Arial" w:cs="Arial"/>
        </w:rPr>
        <w:t>Buat laporan kegiatan kerja</w:t>
      </w:r>
    </w:p>
    <w:p w14:paraId="7DB50A72" w14:textId="255EA988" w:rsidR="001C6A89" w:rsidRDefault="001C6A89" w:rsidP="00965B53">
      <w:pPr>
        <w:pStyle w:val="ListParagraph"/>
        <w:numPr>
          <w:ilvl w:val="3"/>
          <w:numId w:val="1"/>
        </w:numPr>
        <w:ind w:left="2552" w:hanging="992"/>
        <w:jc w:val="both"/>
        <w:rPr>
          <w:rFonts w:ascii="Arial" w:hAnsi="Arial" w:cs="Arial"/>
        </w:rPr>
      </w:pPr>
      <w:r>
        <w:rPr>
          <w:rFonts w:ascii="Arial" w:hAnsi="Arial" w:cs="Arial"/>
        </w:rPr>
        <w:t>Isi kartu riwayat alat/ mesin</w:t>
      </w:r>
    </w:p>
    <w:p w14:paraId="3B9A9276" w14:textId="1DF3A1DA" w:rsidR="001C6A89" w:rsidRDefault="001C6A89" w:rsidP="00965B53">
      <w:pPr>
        <w:pStyle w:val="ListParagraph"/>
        <w:numPr>
          <w:ilvl w:val="3"/>
          <w:numId w:val="1"/>
        </w:numPr>
        <w:ind w:left="2552" w:hanging="992"/>
        <w:jc w:val="both"/>
        <w:rPr>
          <w:rFonts w:ascii="Arial" w:hAnsi="Arial" w:cs="Arial"/>
        </w:rPr>
      </w:pPr>
      <w:r>
        <w:rPr>
          <w:rFonts w:ascii="Arial" w:hAnsi="Arial" w:cs="Arial"/>
        </w:rPr>
        <w:t>Laporkan dan arsipkan laporan kegiatan kerja</w:t>
      </w:r>
    </w:p>
    <w:p w14:paraId="79827C9E" w14:textId="2694E3C4" w:rsidR="001C6A89" w:rsidRPr="00946D09" w:rsidRDefault="001C6A89" w:rsidP="00965B53">
      <w:pPr>
        <w:pStyle w:val="ListParagraph"/>
        <w:numPr>
          <w:ilvl w:val="3"/>
          <w:numId w:val="1"/>
        </w:numPr>
        <w:ind w:left="2552" w:hanging="992"/>
        <w:jc w:val="both"/>
        <w:rPr>
          <w:rFonts w:ascii="Arial" w:hAnsi="Arial" w:cs="Arial"/>
        </w:rPr>
      </w:pPr>
      <w:r>
        <w:rPr>
          <w:rFonts w:ascii="Arial" w:hAnsi="Arial" w:cs="Arial"/>
        </w:rPr>
        <w:t>selesai</w:t>
      </w:r>
    </w:p>
    <w:p w14:paraId="7BD83D54" w14:textId="091D39B2" w:rsidR="001F576F" w:rsidRDefault="00206A6C" w:rsidP="00965B53">
      <w:pPr>
        <w:pStyle w:val="ListParagraph"/>
        <w:numPr>
          <w:ilvl w:val="2"/>
          <w:numId w:val="1"/>
        </w:numPr>
        <w:ind w:left="1560" w:hanging="708"/>
        <w:jc w:val="both"/>
        <w:rPr>
          <w:rFonts w:ascii="Arial" w:hAnsi="Arial" w:cs="Arial"/>
        </w:rPr>
      </w:pPr>
      <w:r>
        <w:rPr>
          <w:rFonts w:ascii="Arial" w:hAnsi="Arial" w:cs="Arial"/>
        </w:rPr>
        <w:t xml:space="preserve">Jika </w:t>
      </w:r>
      <w:r>
        <w:rPr>
          <w:rFonts w:ascii="Arial" w:hAnsi="Arial" w:cs="Arial"/>
        </w:rPr>
        <w:t>proses perbaikan</w:t>
      </w:r>
      <w:r>
        <w:rPr>
          <w:rFonts w:ascii="Arial" w:hAnsi="Arial" w:cs="Arial"/>
        </w:rPr>
        <w:t>, maka:</w:t>
      </w:r>
    </w:p>
    <w:p w14:paraId="27304845" w14:textId="17C19EFE" w:rsidR="0014769E" w:rsidRDefault="00BA4B67" w:rsidP="00965B53">
      <w:pPr>
        <w:pStyle w:val="ListParagraph"/>
        <w:numPr>
          <w:ilvl w:val="3"/>
          <w:numId w:val="1"/>
        </w:numPr>
        <w:ind w:left="2552" w:hanging="992"/>
        <w:jc w:val="both"/>
        <w:rPr>
          <w:rFonts w:ascii="Arial" w:hAnsi="Arial" w:cs="Arial"/>
        </w:rPr>
      </w:pPr>
      <w:r>
        <w:rPr>
          <w:rFonts w:ascii="Arial" w:hAnsi="Arial" w:cs="Arial"/>
        </w:rPr>
        <w:t>Cek dan tinjau permintaan perbaikan</w:t>
      </w:r>
    </w:p>
    <w:p w14:paraId="0676D477" w14:textId="06A45F23" w:rsidR="00BA4B67" w:rsidRDefault="00BA4B67" w:rsidP="00965B53">
      <w:pPr>
        <w:pStyle w:val="ListParagraph"/>
        <w:numPr>
          <w:ilvl w:val="3"/>
          <w:numId w:val="1"/>
        </w:numPr>
        <w:ind w:left="2552" w:hanging="992"/>
        <w:jc w:val="both"/>
        <w:rPr>
          <w:rFonts w:ascii="Arial" w:hAnsi="Arial" w:cs="Arial"/>
        </w:rPr>
      </w:pPr>
      <w:r>
        <w:rPr>
          <w:rFonts w:ascii="Arial" w:hAnsi="Arial" w:cs="Arial"/>
        </w:rPr>
        <w:t>Cek dan tinjau temuan dari internal Engineering</w:t>
      </w:r>
    </w:p>
    <w:p w14:paraId="1F652760" w14:textId="0F86BA14" w:rsidR="00BA4B67" w:rsidRDefault="00BA4B67" w:rsidP="00965B53">
      <w:pPr>
        <w:pStyle w:val="ListParagraph"/>
        <w:numPr>
          <w:ilvl w:val="3"/>
          <w:numId w:val="1"/>
        </w:numPr>
        <w:ind w:left="2552" w:hanging="992"/>
        <w:jc w:val="both"/>
        <w:rPr>
          <w:rFonts w:ascii="Arial" w:hAnsi="Arial" w:cs="Arial"/>
        </w:rPr>
      </w:pPr>
      <w:r>
        <w:rPr>
          <w:rFonts w:ascii="Arial" w:hAnsi="Arial" w:cs="Arial"/>
        </w:rPr>
        <w:t>Cek data dari alat/ mesin yang rusak</w:t>
      </w:r>
    </w:p>
    <w:p w14:paraId="6AE287F5" w14:textId="35BB9828"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temuan kerusakan tidak berasal dari temuan Engineering, maka pelajari permintaan perbaikan yang masuk tersebut</w:t>
      </w:r>
    </w:p>
    <w:p w14:paraId="3E9D5B12" w14:textId="54635FBC"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temuan kerusakan berasal dari temuan Engineering, maka pelajari kerusakan yang sebenarnya</w:t>
      </w:r>
    </w:p>
    <w:p w14:paraId="78C90F78" w14:textId="11A3C2C4"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kerusakan tidak dapat diperbaiki, maka laporkan mesin tidak dapat diperbaiki dan harus ditindak lanjuti lebih jauh lagi</w:t>
      </w:r>
    </w:p>
    <w:p w14:paraId="035C93EE" w14:textId="38E55E7C"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kerusakan dapat diperbaiki, lakukan proses pebaikan sampai dengan selesai</w:t>
      </w:r>
    </w:p>
    <w:p w14:paraId="5273A09C" w14:textId="0E23F2E9" w:rsidR="00BA4B67" w:rsidRDefault="00BA4B67" w:rsidP="00965B53">
      <w:pPr>
        <w:pStyle w:val="ListParagraph"/>
        <w:numPr>
          <w:ilvl w:val="3"/>
          <w:numId w:val="1"/>
        </w:numPr>
        <w:ind w:left="2552" w:hanging="992"/>
        <w:jc w:val="both"/>
        <w:rPr>
          <w:rFonts w:ascii="Arial" w:hAnsi="Arial" w:cs="Arial"/>
        </w:rPr>
      </w:pPr>
      <w:r>
        <w:rPr>
          <w:rFonts w:ascii="Arial" w:hAnsi="Arial" w:cs="Arial"/>
        </w:rPr>
        <w:t>Cantumkan status mesin bisa dipakai</w:t>
      </w:r>
    </w:p>
    <w:p w14:paraId="142A7F35" w14:textId="126DD414" w:rsidR="00BA4B67" w:rsidRDefault="00BA4B67" w:rsidP="00965B53">
      <w:pPr>
        <w:pStyle w:val="ListParagraph"/>
        <w:numPr>
          <w:ilvl w:val="3"/>
          <w:numId w:val="1"/>
        </w:numPr>
        <w:ind w:left="2552" w:hanging="992"/>
        <w:jc w:val="both"/>
        <w:rPr>
          <w:rFonts w:ascii="Arial" w:hAnsi="Arial" w:cs="Arial"/>
        </w:rPr>
      </w:pPr>
      <w:r>
        <w:rPr>
          <w:rFonts w:ascii="Arial" w:hAnsi="Arial" w:cs="Arial"/>
        </w:rPr>
        <w:t>Serah terima alat/ mesin ke pengguna</w:t>
      </w:r>
    </w:p>
    <w:p w14:paraId="3E3C365C" w14:textId="77777777" w:rsidR="00BA4B67" w:rsidRDefault="00BA4B67" w:rsidP="00BA4B67">
      <w:pPr>
        <w:pStyle w:val="ListParagraph"/>
        <w:numPr>
          <w:ilvl w:val="3"/>
          <w:numId w:val="1"/>
        </w:numPr>
        <w:ind w:left="2552" w:hanging="992"/>
        <w:jc w:val="both"/>
        <w:rPr>
          <w:rFonts w:ascii="Arial" w:hAnsi="Arial" w:cs="Arial"/>
        </w:rPr>
      </w:pPr>
      <w:r>
        <w:rPr>
          <w:rFonts w:ascii="Arial" w:hAnsi="Arial" w:cs="Arial"/>
        </w:rPr>
        <w:t>Buat laporan kegiatan kerja</w:t>
      </w:r>
    </w:p>
    <w:p w14:paraId="5732738D" w14:textId="16A7CA5C" w:rsidR="00BA4B67" w:rsidRDefault="00BA4B67" w:rsidP="00BA4B67">
      <w:pPr>
        <w:pStyle w:val="ListParagraph"/>
        <w:numPr>
          <w:ilvl w:val="3"/>
          <w:numId w:val="1"/>
        </w:numPr>
        <w:ind w:left="2552" w:hanging="992"/>
        <w:jc w:val="both"/>
        <w:rPr>
          <w:rFonts w:ascii="Arial" w:hAnsi="Arial" w:cs="Arial"/>
        </w:rPr>
      </w:pPr>
      <w:r>
        <w:rPr>
          <w:rFonts w:ascii="Arial" w:hAnsi="Arial" w:cs="Arial"/>
        </w:rPr>
        <w:t>Isi formulir F-005</w:t>
      </w:r>
    </w:p>
    <w:p w14:paraId="26FE3640" w14:textId="77777777" w:rsidR="00BA4B67" w:rsidRDefault="00BA4B67" w:rsidP="00BA4B67">
      <w:pPr>
        <w:pStyle w:val="ListParagraph"/>
        <w:numPr>
          <w:ilvl w:val="3"/>
          <w:numId w:val="1"/>
        </w:numPr>
        <w:ind w:left="2552" w:hanging="992"/>
        <w:jc w:val="both"/>
        <w:rPr>
          <w:rFonts w:ascii="Arial" w:hAnsi="Arial" w:cs="Arial"/>
        </w:rPr>
      </w:pPr>
      <w:r>
        <w:rPr>
          <w:rFonts w:ascii="Arial" w:hAnsi="Arial" w:cs="Arial"/>
        </w:rPr>
        <w:t>Isi kartu riwayat alat/ mesin</w:t>
      </w:r>
    </w:p>
    <w:p w14:paraId="1A6DCC2C" w14:textId="0173EC07" w:rsidR="00BA4B67" w:rsidRDefault="00BA4B67" w:rsidP="00BA4B67">
      <w:pPr>
        <w:pStyle w:val="ListParagraph"/>
        <w:numPr>
          <w:ilvl w:val="3"/>
          <w:numId w:val="1"/>
        </w:numPr>
        <w:ind w:left="2552" w:hanging="992"/>
        <w:jc w:val="both"/>
        <w:rPr>
          <w:rFonts w:ascii="Arial" w:hAnsi="Arial" w:cs="Arial"/>
        </w:rPr>
      </w:pPr>
      <w:r>
        <w:rPr>
          <w:rFonts w:ascii="Arial" w:hAnsi="Arial" w:cs="Arial"/>
        </w:rPr>
        <w:t>Laporkan dan arsipkan laporan kegiatan kerja</w:t>
      </w:r>
    </w:p>
    <w:p w14:paraId="1E690036" w14:textId="3C12E13B" w:rsidR="00862EAF" w:rsidRDefault="00BA4B67" w:rsidP="00BA4B67">
      <w:pPr>
        <w:pStyle w:val="ListParagraph"/>
        <w:numPr>
          <w:ilvl w:val="3"/>
          <w:numId w:val="1"/>
        </w:numPr>
        <w:ind w:left="2552" w:hanging="992"/>
        <w:jc w:val="both"/>
        <w:rPr>
          <w:rFonts w:ascii="Arial" w:hAnsi="Arial" w:cs="Arial"/>
        </w:rPr>
      </w:pPr>
      <w:r>
        <w:rPr>
          <w:rFonts w:ascii="Arial" w:hAnsi="Arial" w:cs="Arial"/>
        </w:rPr>
        <w:t>Selesai</w:t>
      </w:r>
    </w:p>
    <w:p w14:paraId="3B577039" w14:textId="77777777" w:rsidR="00BA4B67" w:rsidRDefault="00BA4B67" w:rsidP="00BA4B67">
      <w:pPr>
        <w:pStyle w:val="ListParagraph"/>
        <w:ind w:left="2552"/>
        <w:jc w:val="both"/>
        <w:rPr>
          <w:rFonts w:ascii="Arial" w:hAnsi="Arial" w:cs="Arial"/>
        </w:rPr>
      </w:pPr>
    </w:p>
    <w:p w14:paraId="3CF3891E" w14:textId="77777777" w:rsidR="00CE5652" w:rsidRPr="00BA4B67" w:rsidRDefault="00CE5652" w:rsidP="00BA4B67">
      <w:pPr>
        <w:pStyle w:val="ListParagraph"/>
        <w:ind w:left="2552"/>
        <w:jc w:val="both"/>
        <w:rPr>
          <w:rFonts w:ascii="Arial" w:hAnsi="Arial" w:cs="Arial"/>
        </w:rPr>
      </w:pPr>
      <w:bookmarkStart w:id="1" w:name="_GoBack"/>
      <w:bookmarkEnd w:id="1"/>
    </w:p>
    <w:p w14:paraId="27506ED1" w14:textId="77777777" w:rsidR="000924E9"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KONDISI KHUSUS</w:t>
      </w:r>
    </w:p>
    <w:p w14:paraId="53B816F9" w14:textId="25F1A791" w:rsidR="00C54488" w:rsidRPr="0088571F" w:rsidRDefault="0088571F" w:rsidP="00965B53">
      <w:pPr>
        <w:pStyle w:val="ListParagraph"/>
        <w:numPr>
          <w:ilvl w:val="1"/>
          <w:numId w:val="1"/>
        </w:numPr>
        <w:spacing w:after="0"/>
        <w:ind w:left="993" w:hanging="567"/>
        <w:jc w:val="both"/>
        <w:rPr>
          <w:rFonts w:ascii="Arial" w:hAnsi="Arial" w:cs="Arial"/>
          <w:b/>
          <w:color w:val="000000" w:themeColor="text1"/>
        </w:rPr>
      </w:pPr>
      <w:r w:rsidRPr="0088571F">
        <w:rPr>
          <w:rFonts w:ascii="Arial" w:hAnsi="Arial" w:cs="Arial"/>
        </w:rPr>
        <w:t xml:space="preserve">Untuk instalasi air, solar, LPG, udara tekan dan listrik tidak diharuskan ada Kartu Riwayat Alat tetapi tetap dicatat dalam catatan tertentu </w:t>
      </w:r>
    </w:p>
    <w:p w14:paraId="6B117A69" w14:textId="3CB0BDEB" w:rsidR="004A2BFB" w:rsidRPr="003234AE" w:rsidRDefault="0088571F" w:rsidP="0088571F">
      <w:pPr>
        <w:pStyle w:val="ListParagraph"/>
        <w:numPr>
          <w:ilvl w:val="1"/>
          <w:numId w:val="1"/>
        </w:numPr>
        <w:spacing w:after="0"/>
        <w:ind w:left="993" w:hanging="567"/>
        <w:jc w:val="both"/>
        <w:rPr>
          <w:rFonts w:ascii="Arial" w:hAnsi="Arial" w:cs="Arial"/>
          <w:b/>
          <w:color w:val="000000" w:themeColor="text1"/>
        </w:rPr>
      </w:pPr>
      <w:r w:rsidRPr="0088571F">
        <w:rPr>
          <w:rFonts w:ascii="Arial" w:hAnsi="Arial" w:cs="Arial"/>
        </w:rPr>
        <w:t>Apabila Jadwal Pemeliharaan suatu alat / mesin belum ada, maka kegiatan pemeliharaannya mengacu pada jadwal kerja / program kerja yang sudah dibuat (yang ada)</w:t>
      </w:r>
    </w:p>
    <w:p w14:paraId="411FB459" w14:textId="43D1C400" w:rsidR="003234AE" w:rsidRPr="0088571F" w:rsidRDefault="003234AE" w:rsidP="0088571F">
      <w:pPr>
        <w:pStyle w:val="ListParagraph"/>
        <w:numPr>
          <w:ilvl w:val="1"/>
          <w:numId w:val="1"/>
        </w:numPr>
        <w:spacing w:after="0"/>
        <w:ind w:left="993" w:hanging="567"/>
        <w:jc w:val="both"/>
        <w:rPr>
          <w:rFonts w:ascii="Arial" w:hAnsi="Arial" w:cs="Arial"/>
          <w:b/>
          <w:color w:val="000000" w:themeColor="text1"/>
        </w:rPr>
      </w:pPr>
      <w:r>
        <w:rPr>
          <w:rFonts w:ascii="Arial" w:hAnsi="Arial" w:cs="Arial"/>
        </w:rPr>
        <w:t>Jika dalam pembuatan baru dan yang di uji berhubungan dengan masalah hasil kualitas dan design maka harus melibatkan QC</w:t>
      </w:r>
    </w:p>
    <w:p w14:paraId="7C063015" w14:textId="77777777" w:rsidR="00862EAF" w:rsidRPr="008D2DCD" w:rsidRDefault="00862EAF" w:rsidP="00862EAF">
      <w:pPr>
        <w:ind w:left="426"/>
        <w:jc w:val="both"/>
        <w:rPr>
          <w:rFonts w:cs="Arial"/>
          <w:b/>
          <w:color w:val="000000" w:themeColor="text1"/>
        </w:rPr>
      </w:pPr>
    </w:p>
    <w:p w14:paraId="28070CD2" w14:textId="77777777" w:rsidR="001F089D"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RECORD</w:t>
      </w:r>
    </w:p>
    <w:p w14:paraId="7D78EDC1" w14:textId="386BBCDF" w:rsidR="003812CB"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Surat atau Memo Permintaan Perbaikan Alat / Mesin dari Internal</w:t>
      </w:r>
    </w:p>
    <w:p w14:paraId="3B4B60CD" w14:textId="425059B4" w:rsidR="003812CB"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Temuan ketidaksesuaian oleh internal Engineering</w:t>
      </w:r>
    </w:p>
    <w:p w14:paraId="18397A00" w14:textId="24B21E2B" w:rsidR="007A2E87"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Formulir Permintaan Perbaikan dan Monitoring Alat/Mesin Terkait Downtime, sudah isi oleh pihak pelapor</w:t>
      </w:r>
    </w:p>
    <w:p w14:paraId="2C999B9E" w14:textId="62CC84DF" w:rsidR="00266462"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Kartu Riwayat Alat / Mesin</w:t>
      </w:r>
    </w:p>
    <w:p w14:paraId="5B12436A" w14:textId="4845E03F" w:rsidR="007A2E87" w:rsidRPr="003812CB"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Data Check Sheet Pemeliharaan Mesin</w:t>
      </w:r>
    </w:p>
    <w:p w14:paraId="107E681C" w14:textId="77777777" w:rsidR="00387B66" w:rsidRPr="008D2DCD" w:rsidRDefault="00387B66" w:rsidP="00862EAF">
      <w:pPr>
        <w:jc w:val="both"/>
        <w:rPr>
          <w:rFonts w:cs="Arial"/>
          <w:b/>
          <w:color w:val="000000" w:themeColor="text1"/>
        </w:rPr>
      </w:pPr>
    </w:p>
    <w:p w14:paraId="523FDBD2" w14:textId="77777777" w:rsidR="00266462"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lastRenderedPageBreak/>
        <w:t>LAMPIRAN-LAMPIRAN</w:t>
      </w:r>
    </w:p>
    <w:p w14:paraId="620A4F03" w14:textId="05199AAC" w:rsidR="00FE661B" w:rsidRPr="0033449A" w:rsidRDefault="0033449A" w:rsidP="00965B53">
      <w:pPr>
        <w:pStyle w:val="ListParagraph"/>
        <w:numPr>
          <w:ilvl w:val="1"/>
          <w:numId w:val="1"/>
        </w:numPr>
        <w:spacing w:after="0"/>
        <w:ind w:left="993" w:hanging="567"/>
        <w:jc w:val="both"/>
        <w:rPr>
          <w:rFonts w:ascii="Arial" w:hAnsi="Arial" w:cs="Arial"/>
          <w:color w:val="000000" w:themeColor="text1"/>
          <w:lang w:val="de-DE"/>
        </w:rPr>
      </w:pPr>
      <w:r w:rsidRPr="0033449A">
        <w:rPr>
          <w:rFonts w:ascii="Arial" w:hAnsi="Arial" w:cs="Arial"/>
        </w:rPr>
        <w:t>Jadwal Pemeliharaan</w:t>
      </w:r>
    </w:p>
    <w:p w14:paraId="5A1E5DB7" w14:textId="2CAFDDCC" w:rsidR="004E4343" w:rsidRPr="0033449A" w:rsidRDefault="0033449A" w:rsidP="0033449A">
      <w:pPr>
        <w:pStyle w:val="ListParagraph"/>
        <w:numPr>
          <w:ilvl w:val="1"/>
          <w:numId w:val="1"/>
        </w:numPr>
        <w:spacing w:after="0"/>
        <w:ind w:left="993" w:hanging="567"/>
        <w:jc w:val="both"/>
        <w:rPr>
          <w:rFonts w:ascii="Arial" w:hAnsi="Arial" w:cs="Arial"/>
          <w:color w:val="000000" w:themeColor="text1"/>
        </w:rPr>
      </w:pPr>
      <w:r>
        <w:rPr>
          <w:rFonts w:ascii="Arial" w:hAnsi="Arial" w:cs="Arial"/>
          <w:snapToGrid w:val="0"/>
          <w:lang w:val="en-GB"/>
        </w:rPr>
        <w:t xml:space="preserve">Formulir </w:t>
      </w:r>
      <w:r w:rsidRPr="0033449A">
        <w:rPr>
          <w:rFonts w:ascii="Arial" w:hAnsi="Arial" w:cs="Arial"/>
          <w:snapToGrid w:val="0"/>
          <w:lang w:val="en-GB"/>
        </w:rPr>
        <w:t>CINT/ENG/F-005/Formulir Permintaan Perbaikan dan Monitoring Alat/Mesin</w:t>
      </w:r>
    </w:p>
    <w:p w14:paraId="37E35C43" w14:textId="6F09D3E6" w:rsidR="004E4343" w:rsidRPr="004E4343" w:rsidRDefault="0033449A" w:rsidP="00965B53">
      <w:pPr>
        <w:pStyle w:val="ListParagraph"/>
        <w:numPr>
          <w:ilvl w:val="1"/>
          <w:numId w:val="1"/>
        </w:numPr>
        <w:spacing w:after="0"/>
        <w:ind w:left="993" w:hanging="567"/>
        <w:jc w:val="both"/>
        <w:rPr>
          <w:rFonts w:ascii="Arial" w:hAnsi="Arial" w:cs="Arial"/>
          <w:color w:val="000000" w:themeColor="text1"/>
        </w:rPr>
      </w:pPr>
      <w:r w:rsidRPr="00E65CC9">
        <w:rPr>
          <w:rFonts w:ascii="Arial" w:hAnsi="Arial" w:cs="Arial"/>
        </w:rPr>
        <w:t>Prosedur Perbaikan Sarana Berdasarkan Permintaan Dari Eksternal</w:t>
      </w:r>
    </w:p>
    <w:p w14:paraId="712AEE72" w14:textId="77777777" w:rsidR="008D212C" w:rsidRPr="008D2DCD" w:rsidRDefault="008D212C" w:rsidP="00862EAF">
      <w:pPr>
        <w:jc w:val="both"/>
        <w:rPr>
          <w:rFonts w:cs="Arial"/>
          <w:b/>
          <w:color w:val="000000" w:themeColor="text1"/>
        </w:rPr>
      </w:pPr>
    </w:p>
    <w:p w14:paraId="170A90A4" w14:textId="77777777" w:rsidR="008D212C"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EFERENSI</w:t>
      </w:r>
      <w:r w:rsidRPr="008D2DCD">
        <w:rPr>
          <w:rFonts w:ascii="Arial" w:hAnsi="Arial" w:cs="Arial"/>
          <w:b/>
        </w:rPr>
        <w:tab/>
      </w:r>
    </w:p>
    <w:p w14:paraId="44CB0159" w14:textId="05B062A9" w:rsidR="00E67AA2" w:rsidRDefault="00E67AA2" w:rsidP="00965B53">
      <w:pPr>
        <w:pStyle w:val="ListParagraph"/>
        <w:numPr>
          <w:ilvl w:val="1"/>
          <w:numId w:val="1"/>
        </w:numPr>
        <w:ind w:left="993" w:hanging="567"/>
        <w:jc w:val="both"/>
        <w:rPr>
          <w:rFonts w:ascii="Arial" w:hAnsi="Arial" w:cs="Arial"/>
        </w:rPr>
      </w:pPr>
      <w:r>
        <w:rPr>
          <w:rFonts w:ascii="Arial" w:hAnsi="Arial" w:cs="Arial"/>
        </w:rPr>
        <w:t>Manual Sistem Manajemen Terintegrasi PT. CINT</w:t>
      </w:r>
    </w:p>
    <w:p w14:paraId="2D638176" w14:textId="217C9E20"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45001:2018Klausul 8.1 Perencanaan dan Pengendalian Operasional.</w:t>
      </w:r>
    </w:p>
    <w:p w14:paraId="5D6A499B" w14:textId="77777777"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14001:2015 Klausul 8.1 Perencanaan dan Pengendalian Operasional.</w:t>
      </w:r>
    </w:p>
    <w:p w14:paraId="74106FBF" w14:textId="495F69F0" w:rsidR="001D27DD" w:rsidRPr="008D2DCD" w:rsidRDefault="00185FB7" w:rsidP="00965B53">
      <w:pPr>
        <w:pStyle w:val="ListParagraph"/>
        <w:numPr>
          <w:ilvl w:val="1"/>
          <w:numId w:val="1"/>
        </w:numPr>
        <w:ind w:left="993" w:hanging="567"/>
        <w:jc w:val="both"/>
        <w:rPr>
          <w:rFonts w:ascii="Arial" w:hAnsi="Arial" w:cs="Arial"/>
        </w:rPr>
      </w:pPr>
      <w:r>
        <w:rPr>
          <w:rFonts w:ascii="Arial" w:hAnsi="Arial" w:cs="Arial"/>
        </w:rPr>
        <w:t>Permenkes No. 20 tahun 2017</w:t>
      </w:r>
      <w:r w:rsidR="00D94A34" w:rsidRPr="008D2DCD">
        <w:rPr>
          <w:rFonts w:ascii="Arial" w:hAnsi="Arial" w:cs="Arial"/>
        </w:rPr>
        <w:t xml:space="preserve">: Cara Pembuatan Alat Kesehatan dan Perbekalan kesehatan Rumah Tangga yang baik. </w:t>
      </w:r>
    </w:p>
    <w:sectPr w:rsidR="001D27DD" w:rsidRPr="008D2DCD" w:rsidSect="00312E06">
      <w:pgSz w:w="11909" w:h="16834" w:code="9"/>
      <w:pgMar w:top="1440" w:right="71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7E43" w14:textId="77777777" w:rsidR="00EB46DB" w:rsidRDefault="00EB46DB" w:rsidP="00AD6BEF">
      <w:r>
        <w:separator/>
      </w:r>
    </w:p>
  </w:endnote>
  <w:endnote w:type="continuationSeparator" w:id="0">
    <w:p w14:paraId="352A30E2" w14:textId="77777777" w:rsidR="00EB46DB" w:rsidRDefault="00EB46DB"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6A0316" w14:paraId="27557AFF" w14:textId="77777777" w:rsidTr="00D76914">
      <w:tc>
        <w:tcPr>
          <w:tcW w:w="4821" w:type="pct"/>
          <w:shd w:val="clear" w:color="auto" w:fill="auto"/>
        </w:tcPr>
        <w:p w14:paraId="34B7F9D7" w14:textId="4394E6AC" w:rsidR="006A0316" w:rsidRPr="00D76914" w:rsidRDefault="006A0316" w:rsidP="004F04ED">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1B5ADB">
            <w:rPr>
              <w:rFonts w:ascii="Times New Roman" w:hAnsi="Times New Roman" w:cs="Times New Roman"/>
              <w:b/>
              <w:i/>
              <w:sz w:val="20"/>
              <w:szCs w:val="20"/>
              <w:lang w:val="id-ID"/>
            </w:rPr>
            <w:t xml:space="preserve">Prosedur Pembuatan Baru, Pemeliharaan, Overhaul, Dan Perbaikan Alat/Mesin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77777777" w:rsidR="006A0316" w:rsidRPr="00D76914" w:rsidRDefault="006A0316"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312E06">
            <w:rPr>
              <w:rFonts w:ascii="Times New Roman" w:hAnsi="Times New Roman" w:cs="Times New Roman"/>
              <w:b/>
              <w:i/>
              <w:noProof/>
              <w:sz w:val="20"/>
              <w:szCs w:val="20"/>
            </w:rPr>
            <w:t>11</w:t>
          </w:r>
          <w:r w:rsidRPr="00D76914">
            <w:rPr>
              <w:rFonts w:ascii="Times New Roman" w:hAnsi="Times New Roman" w:cs="Times New Roman"/>
              <w:b/>
              <w:i/>
              <w:sz w:val="20"/>
              <w:szCs w:val="20"/>
            </w:rPr>
            <w:fldChar w:fldCharType="end"/>
          </w:r>
        </w:p>
      </w:tc>
    </w:tr>
  </w:tbl>
  <w:p w14:paraId="155C4CAD" w14:textId="77777777" w:rsidR="006A0316" w:rsidRDefault="006A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4E44" w14:textId="77777777" w:rsidR="00EB46DB" w:rsidRDefault="00EB46DB" w:rsidP="00AD6BEF">
      <w:r>
        <w:separator/>
      </w:r>
    </w:p>
  </w:footnote>
  <w:footnote w:type="continuationSeparator" w:id="0">
    <w:p w14:paraId="59AD0F2B" w14:textId="77777777" w:rsidR="00EB46DB" w:rsidRDefault="00EB46DB" w:rsidP="00AD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0C8D" w14:textId="1DA9AFE0" w:rsidR="006A0316" w:rsidRDefault="006A0316" w:rsidP="00E42243">
    <w:r>
      <w:rPr>
        <w:noProof/>
      </w:rPr>
      <w:drawing>
        <wp:inline distT="0" distB="0" distL="0" distR="0" wp14:anchorId="175E9908" wp14:editId="2BCAC9BA">
          <wp:extent cx="6181725" cy="81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19150"/>
                  </a:xfrm>
                  <a:prstGeom prst="rect">
                    <a:avLst/>
                  </a:prstGeom>
                  <a:noFill/>
                  <a:ln>
                    <a:noFill/>
                  </a:ln>
                </pic:spPr>
              </pic:pic>
            </a:graphicData>
          </a:graphic>
        </wp:inline>
      </w:drawing>
    </w:r>
  </w:p>
  <w:p w14:paraId="33A9C5F2" w14:textId="77777777" w:rsidR="006A0316" w:rsidRPr="00E42243" w:rsidRDefault="006A0316" w:rsidP="00E422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2">
    <w:nsid w:val="0E6023B2"/>
    <w:multiLevelType w:val="singleLevel"/>
    <w:tmpl w:val="30B85E9C"/>
    <w:lvl w:ilvl="0">
      <w:start w:val="1"/>
      <w:numFmt w:val="lowerLetter"/>
      <w:lvlText w:val="%1."/>
      <w:lvlJc w:val="left"/>
      <w:pPr>
        <w:tabs>
          <w:tab w:val="num" w:pos="1080"/>
        </w:tabs>
        <w:ind w:left="1080" w:hanging="360"/>
      </w:pPr>
      <w:rPr>
        <w:rFonts w:hint="default"/>
      </w:rPr>
    </w:lvl>
  </w:abstractNum>
  <w:abstractNum w:abstractNumId="3">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4">
    <w:nsid w:val="123706BE"/>
    <w:multiLevelType w:val="multilevel"/>
    <w:tmpl w:val="E1CC0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E160D"/>
    <w:multiLevelType w:val="multilevel"/>
    <w:tmpl w:val="F8F6B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ascii="Arial" w:hAnsi="Arial" w:cs="Arial" w:hint="default"/>
        <w:i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nsid w:val="20284C40"/>
    <w:multiLevelType w:val="hybridMultilevel"/>
    <w:tmpl w:val="5DC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F1B5F"/>
    <w:multiLevelType w:val="singleLevel"/>
    <w:tmpl w:val="71622D7A"/>
    <w:lvl w:ilvl="0">
      <w:start w:val="1"/>
      <w:numFmt w:val="lowerLetter"/>
      <w:lvlText w:val="%1."/>
      <w:lvlJc w:val="left"/>
      <w:pPr>
        <w:tabs>
          <w:tab w:val="num" w:pos="1080"/>
        </w:tabs>
        <w:ind w:left="1080" w:hanging="360"/>
      </w:pPr>
      <w:rPr>
        <w:rFonts w:hint="default"/>
      </w:rPr>
    </w:lvl>
  </w:abstractNum>
  <w:abstractNum w:abstractNumId="9">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0">
    <w:nsid w:val="3C30494B"/>
    <w:multiLevelType w:val="hybridMultilevel"/>
    <w:tmpl w:val="FA18F628"/>
    <w:lvl w:ilvl="0" w:tplc="B1EA0D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B0879"/>
    <w:multiLevelType w:val="singleLevel"/>
    <w:tmpl w:val="573C3500"/>
    <w:lvl w:ilvl="0">
      <w:start w:val="1"/>
      <w:numFmt w:val="decimal"/>
      <w:lvlText w:val="%1."/>
      <w:lvlJc w:val="left"/>
      <w:pPr>
        <w:tabs>
          <w:tab w:val="num" w:pos="720"/>
        </w:tabs>
        <w:ind w:left="720" w:hanging="360"/>
      </w:pPr>
      <w:rPr>
        <w:rFonts w:hint="default"/>
      </w:rPr>
    </w:lvl>
  </w:abstractNum>
  <w:abstractNum w:abstractNumId="12">
    <w:nsid w:val="48DF459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nsid w:val="63D52456"/>
    <w:multiLevelType w:val="singleLevel"/>
    <w:tmpl w:val="692053E6"/>
    <w:lvl w:ilvl="0">
      <w:start w:val="1"/>
      <w:numFmt w:val="lowerLetter"/>
      <w:lvlText w:val="%1."/>
      <w:lvlJc w:val="left"/>
      <w:pPr>
        <w:tabs>
          <w:tab w:val="num" w:pos="1080"/>
        </w:tabs>
        <w:ind w:left="1080" w:hanging="360"/>
      </w:pPr>
      <w:rPr>
        <w:rFonts w:hint="default"/>
      </w:rPr>
    </w:lvl>
  </w:abstractNum>
  <w:abstractNum w:abstractNumId="14">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45C6F"/>
    <w:multiLevelType w:val="singleLevel"/>
    <w:tmpl w:val="C59453DE"/>
    <w:lvl w:ilvl="0">
      <w:start w:val="1"/>
      <w:numFmt w:val="lowerLetter"/>
      <w:lvlText w:val="%1."/>
      <w:lvlJc w:val="left"/>
      <w:pPr>
        <w:tabs>
          <w:tab w:val="num" w:pos="1080"/>
        </w:tabs>
        <w:ind w:left="1080" w:hanging="360"/>
      </w:pPr>
      <w:rPr>
        <w:rFonts w:hint="default"/>
      </w:rPr>
    </w:lvl>
  </w:abstractNum>
  <w:num w:numId="1">
    <w:abstractNumId w:val="3"/>
  </w:num>
  <w:num w:numId="2">
    <w:abstractNumId w:val="14"/>
  </w:num>
  <w:num w:numId="3">
    <w:abstractNumId w:val="5"/>
  </w:num>
  <w:num w:numId="4">
    <w:abstractNumId w:val="15"/>
  </w:num>
  <w:num w:numId="5">
    <w:abstractNumId w:val="1"/>
  </w:num>
  <w:num w:numId="6">
    <w:abstractNumId w:val="9"/>
  </w:num>
  <w:num w:numId="7">
    <w:abstractNumId w:val="6"/>
  </w:num>
  <w:num w:numId="8">
    <w:abstractNumId w:val="0"/>
  </w:num>
  <w:num w:numId="9">
    <w:abstractNumId w:val="12"/>
  </w:num>
  <w:num w:numId="10">
    <w:abstractNumId w:val="11"/>
  </w:num>
  <w:num w:numId="11">
    <w:abstractNumId w:val="13"/>
  </w:num>
  <w:num w:numId="12">
    <w:abstractNumId w:val="2"/>
  </w:num>
  <w:num w:numId="13">
    <w:abstractNumId w:val="16"/>
  </w:num>
  <w:num w:numId="14">
    <w:abstractNumId w:val="4"/>
  </w:num>
  <w:num w:numId="15">
    <w:abstractNumId w:val="8"/>
  </w:num>
  <w:num w:numId="16">
    <w:abstractNumId w:val="10"/>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3009"/>
    <w:rsid w:val="000044DC"/>
    <w:rsid w:val="00005B5D"/>
    <w:rsid w:val="00011A80"/>
    <w:rsid w:val="0001222D"/>
    <w:rsid w:val="00021952"/>
    <w:rsid w:val="00021EB2"/>
    <w:rsid w:val="00022605"/>
    <w:rsid w:val="000260C2"/>
    <w:rsid w:val="00027C3E"/>
    <w:rsid w:val="00030F85"/>
    <w:rsid w:val="000318CA"/>
    <w:rsid w:val="00037A62"/>
    <w:rsid w:val="00042047"/>
    <w:rsid w:val="00042EF2"/>
    <w:rsid w:val="00043E17"/>
    <w:rsid w:val="00044A4A"/>
    <w:rsid w:val="00045A80"/>
    <w:rsid w:val="00045EE7"/>
    <w:rsid w:val="000464A7"/>
    <w:rsid w:val="00046F15"/>
    <w:rsid w:val="00050B1B"/>
    <w:rsid w:val="00062C54"/>
    <w:rsid w:val="00071045"/>
    <w:rsid w:val="0007220F"/>
    <w:rsid w:val="00072265"/>
    <w:rsid w:val="00074956"/>
    <w:rsid w:val="000749C0"/>
    <w:rsid w:val="000766CF"/>
    <w:rsid w:val="000805A7"/>
    <w:rsid w:val="0008124F"/>
    <w:rsid w:val="0008342E"/>
    <w:rsid w:val="00085CCD"/>
    <w:rsid w:val="000865A6"/>
    <w:rsid w:val="0009068D"/>
    <w:rsid w:val="000912DA"/>
    <w:rsid w:val="000924E9"/>
    <w:rsid w:val="000938EA"/>
    <w:rsid w:val="000940F1"/>
    <w:rsid w:val="000943AE"/>
    <w:rsid w:val="00095FC5"/>
    <w:rsid w:val="00096D9E"/>
    <w:rsid w:val="000972CF"/>
    <w:rsid w:val="000A4ECA"/>
    <w:rsid w:val="000A78D4"/>
    <w:rsid w:val="000A79DD"/>
    <w:rsid w:val="000B4BF8"/>
    <w:rsid w:val="000B7F05"/>
    <w:rsid w:val="000C0EC7"/>
    <w:rsid w:val="000C1706"/>
    <w:rsid w:val="000C3769"/>
    <w:rsid w:val="000C3A16"/>
    <w:rsid w:val="000C3A31"/>
    <w:rsid w:val="000C4BAE"/>
    <w:rsid w:val="000D0619"/>
    <w:rsid w:val="000D2B3D"/>
    <w:rsid w:val="000D31F5"/>
    <w:rsid w:val="000D5747"/>
    <w:rsid w:val="000D609D"/>
    <w:rsid w:val="000D6238"/>
    <w:rsid w:val="000D6A5A"/>
    <w:rsid w:val="000D7F89"/>
    <w:rsid w:val="000E016F"/>
    <w:rsid w:val="000E3E73"/>
    <w:rsid w:val="000E6654"/>
    <w:rsid w:val="000E6697"/>
    <w:rsid w:val="000E6711"/>
    <w:rsid w:val="000F1061"/>
    <w:rsid w:val="000F14EB"/>
    <w:rsid w:val="000F1610"/>
    <w:rsid w:val="000F31D4"/>
    <w:rsid w:val="000F5660"/>
    <w:rsid w:val="001015C7"/>
    <w:rsid w:val="00102F7B"/>
    <w:rsid w:val="00103AFB"/>
    <w:rsid w:val="00104F04"/>
    <w:rsid w:val="00110822"/>
    <w:rsid w:val="00110BF0"/>
    <w:rsid w:val="00113090"/>
    <w:rsid w:val="0012060E"/>
    <w:rsid w:val="00121D1B"/>
    <w:rsid w:val="001253A5"/>
    <w:rsid w:val="001310FE"/>
    <w:rsid w:val="001327A8"/>
    <w:rsid w:val="00132BB8"/>
    <w:rsid w:val="001338E9"/>
    <w:rsid w:val="00142044"/>
    <w:rsid w:val="001424BD"/>
    <w:rsid w:val="0014284C"/>
    <w:rsid w:val="0014292F"/>
    <w:rsid w:val="001443BF"/>
    <w:rsid w:val="00144C32"/>
    <w:rsid w:val="00145FB2"/>
    <w:rsid w:val="001471E5"/>
    <w:rsid w:val="0014769E"/>
    <w:rsid w:val="001510C3"/>
    <w:rsid w:val="001532FF"/>
    <w:rsid w:val="001552BE"/>
    <w:rsid w:val="001567CB"/>
    <w:rsid w:val="00162831"/>
    <w:rsid w:val="00162B94"/>
    <w:rsid w:val="001643D5"/>
    <w:rsid w:val="001643EF"/>
    <w:rsid w:val="00164AE4"/>
    <w:rsid w:val="0016532B"/>
    <w:rsid w:val="00170443"/>
    <w:rsid w:val="00170A8C"/>
    <w:rsid w:val="00173C65"/>
    <w:rsid w:val="001741BF"/>
    <w:rsid w:val="00176800"/>
    <w:rsid w:val="001813CE"/>
    <w:rsid w:val="00184BC3"/>
    <w:rsid w:val="001858D6"/>
    <w:rsid w:val="00185B1B"/>
    <w:rsid w:val="00185FB7"/>
    <w:rsid w:val="001862D0"/>
    <w:rsid w:val="0018745C"/>
    <w:rsid w:val="001903B0"/>
    <w:rsid w:val="00191F31"/>
    <w:rsid w:val="001947F7"/>
    <w:rsid w:val="0019495B"/>
    <w:rsid w:val="001961FB"/>
    <w:rsid w:val="001A0B24"/>
    <w:rsid w:val="001A181E"/>
    <w:rsid w:val="001A2A8A"/>
    <w:rsid w:val="001A53BF"/>
    <w:rsid w:val="001A551E"/>
    <w:rsid w:val="001A5B87"/>
    <w:rsid w:val="001B0D53"/>
    <w:rsid w:val="001B307E"/>
    <w:rsid w:val="001B43FB"/>
    <w:rsid w:val="001B5ADB"/>
    <w:rsid w:val="001B6124"/>
    <w:rsid w:val="001C0B25"/>
    <w:rsid w:val="001C182B"/>
    <w:rsid w:val="001C1BFB"/>
    <w:rsid w:val="001C26C6"/>
    <w:rsid w:val="001C356D"/>
    <w:rsid w:val="001C5027"/>
    <w:rsid w:val="001C5BB8"/>
    <w:rsid w:val="001C6A89"/>
    <w:rsid w:val="001C7FD0"/>
    <w:rsid w:val="001D27DD"/>
    <w:rsid w:val="001D61B5"/>
    <w:rsid w:val="001E1EA8"/>
    <w:rsid w:val="001E2C2C"/>
    <w:rsid w:val="001E4923"/>
    <w:rsid w:val="001E5C1E"/>
    <w:rsid w:val="001E7578"/>
    <w:rsid w:val="001F089D"/>
    <w:rsid w:val="001F2F3E"/>
    <w:rsid w:val="001F30C4"/>
    <w:rsid w:val="001F4E32"/>
    <w:rsid w:val="001F576F"/>
    <w:rsid w:val="00200985"/>
    <w:rsid w:val="00201A0F"/>
    <w:rsid w:val="00202C2D"/>
    <w:rsid w:val="002038B3"/>
    <w:rsid w:val="00206A6C"/>
    <w:rsid w:val="00212EB6"/>
    <w:rsid w:val="00216430"/>
    <w:rsid w:val="0022283F"/>
    <w:rsid w:val="002228E7"/>
    <w:rsid w:val="002235CF"/>
    <w:rsid w:val="002248B5"/>
    <w:rsid w:val="00224A4A"/>
    <w:rsid w:val="00225748"/>
    <w:rsid w:val="00225B8B"/>
    <w:rsid w:val="0023064B"/>
    <w:rsid w:val="0023137D"/>
    <w:rsid w:val="002332B5"/>
    <w:rsid w:val="0024599D"/>
    <w:rsid w:val="00245D01"/>
    <w:rsid w:val="00250C6D"/>
    <w:rsid w:val="002538A7"/>
    <w:rsid w:val="00253D6A"/>
    <w:rsid w:val="002544E9"/>
    <w:rsid w:val="00254A7F"/>
    <w:rsid w:val="00254AFE"/>
    <w:rsid w:val="002553CC"/>
    <w:rsid w:val="00262424"/>
    <w:rsid w:val="00262A5D"/>
    <w:rsid w:val="00265259"/>
    <w:rsid w:val="002656FE"/>
    <w:rsid w:val="00266462"/>
    <w:rsid w:val="00266DE2"/>
    <w:rsid w:val="002703CC"/>
    <w:rsid w:val="002704BF"/>
    <w:rsid w:val="00270AC3"/>
    <w:rsid w:val="00280D58"/>
    <w:rsid w:val="00284C99"/>
    <w:rsid w:val="00287A64"/>
    <w:rsid w:val="00292C33"/>
    <w:rsid w:val="0029592F"/>
    <w:rsid w:val="00295E07"/>
    <w:rsid w:val="00296925"/>
    <w:rsid w:val="002A045E"/>
    <w:rsid w:val="002A7B51"/>
    <w:rsid w:val="002A7E48"/>
    <w:rsid w:val="002B16A6"/>
    <w:rsid w:val="002B7C96"/>
    <w:rsid w:val="002C05D4"/>
    <w:rsid w:val="002C0CEE"/>
    <w:rsid w:val="002C1539"/>
    <w:rsid w:val="002C282B"/>
    <w:rsid w:val="002C2944"/>
    <w:rsid w:val="002C5286"/>
    <w:rsid w:val="002C539A"/>
    <w:rsid w:val="002C5CEC"/>
    <w:rsid w:val="002C6614"/>
    <w:rsid w:val="002C6720"/>
    <w:rsid w:val="002D3314"/>
    <w:rsid w:val="002D36D1"/>
    <w:rsid w:val="002D3A4B"/>
    <w:rsid w:val="002D3E68"/>
    <w:rsid w:val="002D7A61"/>
    <w:rsid w:val="002E0249"/>
    <w:rsid w:val="002E4E22"/>
    <w:rsid w:val="002E644B"/>
    <w:rsid w:val="002E64DD"/>
    <w:rsid w:val="002E6A3C"/>
    <w:rsid w:val="002F064E"/>
    <w:rsid w:val="002F171F"/>
    <w:rsid w:val="002F1B77"/>
    <w:rsid w:val="002F4BDA"/>
    <w:rsid w:val="002F758B"/>
    <w:rsid w:val="003008AF"/>
    <w:rsid w:val="0030276E"/>
    <w:rsid w:val="00306E76"/>
    <w:rsid w:val="00307084"/>
    <w:rsid w:val="00307941"/>
    <w:rsid w:val="00312E06"/>
    <w:rsid w:val="00315D08"/>
    <w:rsid w:val="003234AE"/>
    <w:rsid w:val="003262FC"/>
    <w:rsid w:val="00326E69"/>
    <w:rsid w:val="003330B6"/>
    <w:rsid w:val="0033449A"/>
    <w:rsid w:val="0033491E"/>
    <w:rsid w:val="00335C62"/>
    <w:rsid w:val="00336CFE"/>
    <w:rsid w:val="003478D6"/>
    <w:rsid w:val="00353D2F"/>
    <w:rsid w:val="003551FE"/>
    <w:rsid w:val="00356251"/>
    <w:rsid w:val="00361FA3"/>
    <w:rsid w:val="00363D30"/>
    <w:rsid w:val="003650DB"/>
    <w:rsid w:val="00366E44"/>
    <w:rsid w:val="003701FD"/>
    <w:rsid w:val="00370A47"/>
    <w:rsid w:val="003742C4"/>
    <w:rsid w:val="00375DB9"/>
    <w:rsid w:val="003800BD"/>
    <w:rsid w:val="003812CB"/>
    <w:rsid w:val="003816D3"/>
    <w:rsid w:val="003822A7"/>
    <w:rsid w:val="00386C95"/>
    <w:rsid w:val="003875B1"/>
    <w:rsid w:val="00387B66"/>
    <w:rsid w:val="00390370"/>
    <w:rsid w:val="00397CDB"/>
    <w:rsid w:val="003A168E"/>
    <w:rsid w:val="003A181C"/>
    <w:rsid w:val="003A1BA8"/>
    <w:rsid w:val="003A323D"/>
    <w:rsid w:val="003A3C46"/>
    <w:rsid w:val="003A4867"/>
    <w:rsid w:val="003A5008"/>
    <w:rsid w:val="003A6A1C"/>
    <w:rsid w:val="003A71DB"/>
    <w:rsid w:val="003B08CF"/>
    <w:rsid w:val="003B0FD4"/>
    <w:rsid w:val="003B3475"/>
    <w:rsid w:val="003B34BC"/>
    <w:rsid w:val="003B6A4C"/>
    <w:rsid w:val="003C51C5"/>
    <w:rsid w:val="003C600F"/>
    <w:rsid w:val="003C759A"/>
    <w:rsid w:val="003D1B28"/>
    <w:rsid w:val="003D1CD8"/>
    <w:rsid w:val="003D56D9"/>
    <w:rsid w:val="003D77B3"/>
    <w:rsid w:val="003E1935"/>
    <w:rsid w:val="003E20FC"/>
    <w:rsid w:val="003E396B"/>
    <w:rsid w:val="003E3C64"/>
    <w:rsid w:val="003E7276"/>
    <w:rsid w:val="003E7442"/>
    <w:rsid w:val="003F39BD"/>
    <w:rsid w:val="003F4B65"/>
    <w:rsid w:val="003F5A16"/>
    <w:rsid w:val="004010C6"/>
    <w:rsid w:val="00405ECD"/>
    <w:rsid w:val="00406D12"/>
    <w:rsid w:val="004127FE"/>
    <w:rsid w:val="00413C91"/>
    <w:rsid w:val="0042632F"/>
    <w:rsid w:val="00431321"/>
    <w:rsid w:val="00433022"/>
    <w:rsid w:val="00434078"/>
    <w:rsid w:val="00434C98"/>
    <w:rsid w:val="0044616A"/>
    <w:rsid w:val="004471C2"/>
    <w:rsid w:val="00447BD6"/>
    <w:rsid w:val="00452724"/>
    <w:rsid w:val="00456D67"/>
    <w:rsid w:val="00467314"/>
    <w:rsid w:val="00467DBD"/>
    <w:rsid w:val="004723F0"/>
    <w:rsid w:val="00475F77"/>
    <w:rsid w:val="00476F24"/>
    <w:rsid w:val="00482061"/>
    <w:rsid w:val="00483895"/>
    <w:rsid w:val="004848C6"/>
    <w:rsid w:val="00486275"/>
    <w:rsid w:val="0048755F"/>
    <w:rsid w:val="00494722"/>
    <w:rsid w:val="0049532F"/>
    <w:rsid w:val="004A2BFB"/>
    <w:rsid w:val="004A31C6"/>
    <w:rsid w:val="004A7876"/>
    <w:rsid w:val="004B17A7"/>
    <w:rsid w:val="004B1912"/>
    <w:rsid w:val="004B2A25"/>
    <w:rsid w:val="004B2D0B"/>
    <w:rsid w:val="004B6603"/>
    <w:rsid w:val="004C0C8D"/>
    <w:rsid w:val="004C35B7"/>
    <w:rsid w:val="004C4F03"/>
    <w:rsid w:val="004C58A6"/>
    <w:rsid w:val="004C5DB2"/>
    <w:rsid w:val="004C64CE"/>
    <w:rsid w:val="004C744E"/>
    <w:rsid w:val="004D173F"/>
    <w:rsid w:val="004D1E07"/>
    <w:rsid w:val="004D3F7B"/>
    <w:rsid w:val="004D42D1"/>
    <w:rsid w:val="004D5416"/>
    <w:rsid w:val="004D715B"/>
    <w:rsid w:val="004E1ACC"/>
    <w:rsid w:val="004E4343"/>
    <w:rsid w:val="004E51F5"/>
    <w:rsid w:val="004F04ED"/>
    <w:rsid w:val="004F0D42"/>
    <w:rsid w:val="004F25DD"/>
    <w:rsid w:val="004F335C"/>
    <w:rsid w:val="004F47B9"/>
    <w:rsid w:val="004F63EA"/>
    <w:rsid w:val="004F78D5"/>
    <w:rsid w:val="00501D30"/>
    <w:rsid w:val="00502832"/>
    <w:rsid w:val="005045D9"/>
    <w:rsid w:val="00504C9F"/>
    <w:rsid w:val="00507047"/>
    <w:rsid w:val="00507775"/>
    <w:rsid w:val="0051636B"/>
    <w:rsid w:val="0051686A"/>
    <w:rsid w:val="00524361"/>
    <w:rsid w:val="00524B09"/>
    <w:rsid w:val="0053066B"/>
    <w:rsid w:val="00533C6B"/>
    <w:rsid w:val="005405B8"/>
    <w:rsid w:val="0055091C"/>
    <w:rsid w:val="00551F51"/>
    <w:rsid w:val="0055209F"/>
    <w:rsid w:val="005544CB"/>
    <w:rsid w:val="00556554"/>
    <w:rsid w:val="00560822"/>
    <w:rsid w:val="005627D1"/>
    <w:rsid w:val="00562EF6"/>
    <w:rsid w:val="00563CB3"/>
    <w:rsid w:val="005644A3"/>
    <w:rsid w:val="0057303F"/>
    <w:rsid w:val="00575A93"/>
    <w:rsid w:val="0057619E"/>
    <w:rsid w:val="00580125"/>
    <w:rsid w:val="005854BA"/>
    <w:rsid w:val="00587223"/>
    <w:rsid w:val="00591C8B"/>
    <w:rsid w:val="005940F1"/>
    <w:rsid w:val="00595409"/>
    <w:rsid w:val="00595D98"/>
    <w:rsid w:val="00596D4B"/>
    <w:rsid w:val="005A00CD"/>
    <w:rsid w:val="005A1864"/>
    <w:rsid w:val="005A48DB"/>
    <w:rsid w:val="005A4FB6"/>
    <w:rsid w:val="005A5BB4"/>
    <w:rsid w:val="005A5F10"/>
    <w:rsid w:val="005A700B"/>
    <w:rsid w:val="005A705B"/>
    <w:rsid w:val="005A7DAA"/>
    <w:rsid w:val="005B1978"/>
    <w:rsid w:val="005B2EA4"/>
    <w:rsid w:val="005B4D1A"/>
    <w:rsid w:val="005B66AC"/>
    <w:rsid w:val="005C0F7C"/>
    <w:rsid w:val="005C257F"/>
    <w:rsid w:val="005C3F8E"/>
    <w:rsid w:val="005C66BE"/>
    <w:rsid w:val="005C7E99"/>
    <w:rsid w:val="005D58B0"/>
    <w:rsid w:val="005E1B01"/>
    <w:rsid w:val="005E3A9A"/>
    <w:rsid w:val="005E3CD4"/>
    <w:rsid w:val="005E4ABA"/>
    <w:rsid w:val="005E644C"/>
    <w:rsid w:val="005E741A"/>
    <w:rsid w:val="005F102C"/>
    <w:rsid w:val="005F244B"/>
    <w:rsid w:val="005F3D89"/>
    <w:rsid w:val="005F62D1"/>
    <w:rsid w:val="00602D85"/>
    <w:rsid w:val="00603EF2"/>
    <w:rsid w:val="006062BE"/>
    <w:rsid w:val="0060697B"/>
    <w:rsid w:val="006114EC"/>
    <w:rsid w:val="006164A5"/>
    <w:rsid w:val="0061782B"/>
    <w:rsid w:val="00622D30"/>
    <w:rsid w:val="00623DB0"/>
    <w:rsid w:val="00623F86"/>
    <w:rsid w:val="00625438"/>
    <w:rsid w:val="00625627"/>
    <w:rsid w:val="006259D5"/>
    <w:rsid w:val="00625D58"/>
    <w:rsid w:val="00631B66"/>
    <w:rsid w:val="00633FFE"/>
    <w:rsid w:val="006343D4"/>
    <w:rsid w:val="00634A40"/>
    <w:rsid w:val="00634ADB"/>
    <w:rsid w:val="00635E08"/>
    <w:rsid w:val="0064251F"/>
    <w:rsid w:val="006443F7"/>
    <w:rsid w:val="0064448D"/>
    <w:rsid w:val="0064708D"/>
    <w:rsid w:val="00651107"/>
    <w:rsid w:val="00651B7D"/>
    <w:rsid w:val="00651CE7"/>
    <w:rsid w:val="00652AD4"/>
    <w:rsid w:val="00654009"/>
    <w:rsid w:val="00654DDF"/>
    <w:rsid w:val="006552C5"/>
    <w:rsid w:val="00655D1E"/>
    <w:rsid w:val="00656493"/>
    <w:rsid w:val="0066038F"/>
    <w:rsid w:val="00660426"/>
    <w:rsid w:val="00663962"/>
    <w:rsid w:val="006663FA"/>
    <w:rsid w:val="0067072E"/>
    <w:rsid w:val="006708DD"/>
    <w:rsid w:val="00671801"/>
    <w:rsid w:val="0067294D"/>
    <w:rsid w:val="00675CFD"/>
    <w:rsid w:val="0067642C"/>
    <w:rsid w:val="00683949"/>
    <w:rsid w:val="00687A8E"/>
    <w:rsid w:val="00690B35"/>
    <w:rsid w:val="00692187"/>
    <w:rsid w:val="006929AB"/>
    <w:rsid w:val="00695805"/>
    <w:rsid w:val="006A0316"/>
    <w:rsid w:val="006A0A5D"/>
    <w:rsid w:val="006A0C9D"/>
    <w:rsid w:val="006A60D8"/>
    <w:rsid w:val="006A641C"/>
    <w:rsid w:val="006B6A45"/>
    <w:rsid w:val="006C077F"/>
    <w:rsid w:val="006C2F4F"/>
    <w:rsid w:val="006C4A18"/>
    <w:rsid w:val="006C66FA"/>
    <w:rsid w:val="006D186C"/>
    <w:rsid w:val="006D446D"/>
    <w:rsid w:val="006D4F95"/>
    <w:rsid w:val="006D6D7F"/>
    <w:rsid w:val="006E0FEF"/>
    <w:rsid w:val="006E1CAC"/>
    <w:rsid w:val="006E2239"/>
    <w:rsid w:val="006E266F"/>
    <w:rsid w:val="006E33D3"/>
    <w:rsid w:val="006E3FDA"/>
    <w:rsid w:val="006E78DA"/>
    <w:rsid w:val="006F09F0"/>
    <w:rsid w:val="006F1627"/>
    <w:rsid w:val="006F1EE8"/>
    <w:rsid w:val="006F4861"/>
    <w:rsid w:val="006F53C1"/>
    <w:rsid w:val="00700142"/>
    <w:rsid w:val="00702630"/>
    <w:rsid w:val="007026DD"/>
    <w:rsid w:val="007043D8"/>
    <w:rsid w:val="00705498"/>
    <w:rsid w:val="007075EE"/>
    <w:rsid w:val="00711539"/>
    <w:rsid w:val="0071444C"/>
    <w:rsid w:val="00715CC0"/>
    <w:rsid w:val="007163B7"/>
    <w:rsid w:val="00717228"/>
    <w:rsid w:val="00721976"/>
    <w:rsid w:val="00724544"/>
    <w:rsid w:val="0072492D"/>
    <w:rsid w:val="007264DB"/>
    <w:rsid w:val="00730447"/>
    <w:rsid w:val="0073081F"/>
    <w:rsid w:val="007354C2"/>
    <w:rsid w:val="00735B2C"/>
    <w:rsid w:val="0073746D"/>
    <w:rsid w:val="00740241"/>
    <w:rsid w:val="00740BA6"/>
    <w:rsid w:val="007410B9"/>
    <w:rsid w:val="007429CD"/>
    <w:rsid w:val="00746D29"/>
    <w:rsid w:val="007507E2"/>
    <w:rsid w:val="0075553B"/>
    <w:rsid w:val="00755C15"/>
    <w:rsid w:val="007562D8"/>
    <w:rsid w:val="00756995"/>
    <w:rsid w:val="007574A1"/>
    <w:rsid w:val="0075780B"/>
    <w:rsid w:val="00761892"/>
    <w:rsid w:val="00762A7F"/>
    <w:rsid w:val="00762D68"/>
    <w:rsid w:val="00764F43"/>
    <w:rsid w:val="00766840"/>
    <w:rsid w:val="00766D30"/>
    <w:rsid w:val="00776D7B"/>
    <w:rsid w:val="00781AF3"/>
    <w:rsid w:val="00783E16"/>
    <w:rsid w:val="00785E41"/>
    <w:rsid w:val="00790A9D"/>
    <w:rsid w:val="00791B61"/>
    <w:rsid w:val="007941FB"/>
    <w:rsid w:val="0079521D"/>
    <w:rsid w:val="007A0165"/>
    <w:rsid w:val="007A2E87"/>
    <w:rsid w:val="007A508F"/>
    <w:rsid w:val="007B089D"/>
    <w:rsid w:val="007B2677"/>
    <w:rsid w:val="007B2769"/>
    <w:rsid w:val="007B439B"/>
    <w:rsid w:val="007B5F3B"/>
    <w:rsid w:val="007B61D4"/>
    <w:rsid w:val="007B6427"/>
    <w:rsid w:val="007B6909"/>
    <w:rsid w:val="007B7E94"/>
    <w:rsid w:val="007C0A7F"/>
    <w:rsid w:val="007C1850"/>
    <w:rsid w:val="007C2587"/>
    <w:rsid w:val="007C56A7"/>
    <w:rsid w:val="007D1CEF"/>
    <w:rsid w:val="007D1D46"/>
    <w:rsid w:val="007D2A80"/>
    <w:rsid w:val="007D3178"/>
    <w:rsid w:val="007D4FAC"/>
    <w:rsid w:val="007D71CB"/>
    <w:rsid w:val="007D71FF"/>
    <w:rsid w:val="007E3B4D"/>
    <w:rsid w:val="007E3D8D"/>
    <w:rsid w:val="007E5B79"/>
    <w:rsid w:val="007E618A"/>
    <w:rsid w:val="007E746D"/>
    <w:rsid w:val="007F653D"/>
    <w:rsid w:val="007F6982"/>
    <w:rsid w:val="007F6FC1"/>
    <w:rsid w:val="007F7F41"/>
    <w:rsid w:val="00802774"/>
    <w:rsid w:val="00803E97"/>
    <w:rsid w:val="00811080"/>
    <w:rsid w:val="008146DD"/>
    <w:rsid w:val="008147C5"/>
    <w:rsid w:val="008161E0"/>
    <w:rsid w:val="00816B22"/>
    <w:rsid w:val="008230A0"/>
    <w:rsid w:val="00824E4A"/>
    <w:rsid w:val="00825995"/>
    <w:rsid w:val="00831825"/>
    <w:rsid w:val="008318CC"/>
    <w:rsid w:val="00832C10"/>
    <w:rsid w:val="008349AE"/>
    <w:rsid w:val="00834DA5"/>
    <w:rsid w:val="00835F2D"/>
    <w:rsid w:val="00837F74"/>
    <w:rsid w:val="00841A55"/>
    <w:rsid w:val="00841C15"/>
    <w:rsid w:val="008502DD"/>
    <w:rsid w:val="00850732"/>
    <w:rsid w:val="008507E0"/>
    <w:rsid w:val="008548DB"/>
    <w:rsid w:val="00855AD3"/>
    <w:rsid w:val="00856017"/>
    <w:rsid w:val="00860228"/>
    <w:rsid w:val="00862EAF"/>
    <w:rsid w:val="00867F9A"/>
    <w:rsid w:val="00870C23"/>
    <w:rsid w:val="00873F3C"/>
    <w:rsid w:val="008772B8"/>
    <w:rsid w:val="008816AD"/>
    <w:rsid w:val="00882F5B"/>
    <w:rsid w:val="008839BE"/>
    <w:rsid w:val="00884533"/>
    <w:rsid w:val="00885293"/>
    <w:rsid w:val="0088542C"/>
    <w:rsid w:val="0088571F"/>
    <w:rsid w:val="00893627"/>
    <w:rsid w:val="008971D4"/>
    <w:rsid w:val="008A03BE"/>
    <w:rsid w:val="008A076F"/>
    <w:rsid w:val="008A5A1A"/>
    <w:rsid w:val="008A62A6"/>
    <w:rsid w:val="008A6D1B"/>
    <w:rsid w:val="008A7A28"/>
    <w:rsid w:val="008B2E14"/>
    <w:rsid w:val="008B5E29"/>
    <w:rsid w:val="008B66BA"/>
    <w:rsid w:val="008C2B1F"/>
    <w:rsid w:val="008C31EB"/>
    <w:rsid w:val="008C58C4"/>
    <w:rsid w:val="008C6CD5"/>
    <w:rsid w:val="008C7D49"/>
    <w:rsid w:val="008D089C"/>
    <w:rsid w:val="008D18E9"/>
    <w:rsid w:val="008D212C"/>
    <w:rsid w:val="008D2DCD"/>
    <w:rsid w:val="008D61EE"/>
    <w:rsid w:val="008E00C2"/>
    <w:rsid w:val="008E2684"/>
    <w:rsid w:val="008E3F0A"/>
    <w:rsid w:val="008E4A06"/>
    <w:rsid w:val="008E6598"/>
    <w:rsid w:val="008E7791"/>
    <w:rsid w:val="008F5B22"/>
    <w:rsid w:val="00903261"/>
    <w:rsid w:val="00904224"/>
    <w:rsid w:val="00906E7E"/>
    <w:rsid w:val="00906FC5"/>
    <w:rsid w:val="00907695"/>
    <w:rsid w:val="00911CB5"/>
    <w:rsid w:val="00912FF8"/>
    <w:rsid w:val="00913143"/>
    <w:rsid w:val="00924BF1"/>
    <w:rsid w:val="00926815"/>
    <w:rsid w:val="00932CB6"/>
    <w:rsid w:val="00933DC4"/>
    <w:rsid w:val="00936EB8"/>
    <w:rsid w:val="00941FC8"/>
    <w:rsid w:val="00945B0F"/>
    <w:rsid w:val="00946298"/>
    <w:rsid w:val="00946B2F"/>
    <w:rsid w:val="00946D09"/>
    <w:rsid w:val="00947A5F"/>
    <w:rsid w:val="0095626C"/>
    <w:rsid w:val="00960B5A"/>
    <w:rsid w:val="00965B53"/>
    <w:rsid w:val="00970D36"/>
    <w:rsid w:val="00975EE7"/>
    <w:rsid w:val="009763FC"/>
    <w:rsid w:val="00977FF4"/>
    <w:rsid w:val="009800D7"/>
    <w:rsid w:val="0098620C"/>
    <w:rsid w:val="009869E3"/>
    <w:rsid w:val="009924E9"/>
    <w:rsid w:val="009924FC"/>
    <w:rsid w:val="0099273F"/>
    <w:rsid w:val="00997763"/>
    <w:rsid w:val="009A17B9"/>
    <w:rsid w:val="009A18F0"/>
    <w:rsid w:val="009A1E99"/>
    <w:rsid w:val="009A2BD9"/>
    <w:rsid w:val="009A4E5D"/>
    <w:rsid w:val="009A5D52"/>
    <w:rsid w:val="009B7264"/>
    <w:rsid w:val="009B799C"/>
    <w:rsid w:val="009B7D47"/>
    <w:rsid w:val="009C0823"/>
    <w:rsid w:val="009C1295"/>
    <w:rsid w:val="009C1842"/>
    <w:rsid w:val="009C2B4B"/>
    <w:rsid w:val="009C60B9"/>
    <w:rsid w:val="009C684F"/>
    <w:rsid w:val="009D1BF0"/>
    <w:rsid w:val="009D370D"/>
    <w:rsid w:val="009D43F2"/>
    <w:rsid w:val="009D5CEF"/>
    <w:rsid w:val="009D693B"/>
    <w:rsid w:val="009D7435"/>
    <w:rsid w:val="009D7ABC"/>
    <w:rsid w:val="009D7E0D"/>
    <w:rsid w:val="009E38D2"/>
    <w:rsid w:val="009E399A"/>
    <w:rsid w:val="009E47FA"/>
    <w:rsid w:val="009E6ABB"/>
    <w:rsid w:val="009F3BA0"/>
    <w:rsid w:val="009F598B"/>
    <w:rsid w:val="009F5E08"/>
    <w:rsid w:val="009F7138"/>
    <w:rsid w:val="00A0065B"/>
    <w:rsid w:val="00A01015"/>
    <w:rsid w:val="00A01473"/>
    <w:rsid w:val="00A025F1"/>
    <w:rsid w:val="00A02D60"/>
    <w:rsid w:val="00A04852"/>
    <w:rsid w:val="00A106AF"/>
    <w:rsid w:val="00A11751"/>
    <w:rsid w:val="00A13F05"/>
    <w:rsid w:val="00A141D6"/>
    <w:rsid w:val="00A17EB4"/>
    <w:rsid w:val="00A20577"/>
    <w:rsid w:val="00A229D0"/>
    <w:rsid w:val="00A26B91"/>
    <w:rsid w:val="00A307BE"/>
    <w:rsid w:val="00A32291"/>
    <w:rsid w:val="00A34801"/>
    <w:rsid w:val="00A34A4D"/>
    <w:rsid w:val="00A34E5A"/>
    <w:rsid w:val="00A3510A"/>
    <w:rsid w:val="00A36729"/>
    <w:rsid w:val="00A36FB4"/>
    <w:rsid w:val="00A447AD"/>
    <w:rsid w:val="00A45436"/>
    <w:rsid w:val="00A47AAB"/>
    <w:rsid w:val="00A51645"/>
    <w:rsid w:val="00A547D9"/>
    <w:rsid w:val="00A56FF3"/>
    <w:rsid w:val="00A62A0D"/>
    <w:rsid w:val="00A65CCA"/>
    <w:rsid w:val="00A7197C"/>
    <w:rsid w:val="00A730BB"/>
    <w:rsid w:val="00A7365A"/>
    <w:rsid w:val="00A77CCF"/>
    <w:rsid w:val="00A83C50"/>
    <w:rsid w:val="00A859A8"/>
    <w:rsid w:val="00A875C4"/>
    <w:rsid w:val="00A95ED4"/>
    <w:rsid w:val="00AA09A9"/>
    <w:rsid w:val="00AA1004"/>
    <w:rsid w:val="00AA19FE"/>
    <w:rsid w:val="00AA2A0B"/>
    <w:rsid w:val="00AB170A"/>
    <w:rsid w:val="00AB2859"/>
    <w:rsid w:val="00AB45EC"/>
    <w:rsid w:val="00AB521A"/>
    <w:rsid w:val="00AC6BB3"/>
    <w:rsid w:val="00AC74A8"/>
    <w:rsid w:val="00AC7C22"/>
    <w:rsid w:val="00AD3E99"/>
    <w:rsid w:val="00AD6129"/>
    <w:rsid w:val="00AD6BEF"/>
    <w:rsid w:val="00AD7D03"/>
    <w:rsid w:val="00AE0079"/>
    <w:rsid w:val="00AE3FF5"/>
    <w:rsid w:val="00AE646E"/>
    <w:rsid w:val="00AE7112"/>
    <w:rsid w:val="00AE73D2"/>
    <w:rsid w:val="00AF0548"/>
    <w:rsid w:val="00AF406A"/>
    <w:rsid w:val="00AF4261"/>
    <w:rsid w:val="00AF7D20"/>
    <w:rsid w:val="00B01D3C"/>
    <w:rsid w:val="00B01EB5"/>
    <w:rsid w:val="00B02E0F"/>
    <w:rsid w:val="00B04F6E"/>
    <w:rsid w:val="00B06826"/>
    <w:rsid w:val="00B072A1"/>
    <w:rsid w:val="00B07813"/>
    <w:rsid w:val="00B07DBE"/>
    <w:rsid w:val="00B12239"/>
    <w:rsid w:val="00B13674"/>
    <w:rsid w:val="00B1513A"/>
    <w:rsid w:val="00B151D5"/>
    <w:rsid w:val="00B16C9C"/>
    <w:rsid w:val="00B21237"/>
    <w:rsid w:val="00B21514"/>
    <w:rsid w:val="00B21EF9"/>
    <w:rsid w:val="00B24336"/>
    <w:rsid w:val="00B32948"/>
    <w:rsid w:val="00B33583"/>
    <w:rsid w:val="00B35F8A"/>
    <w:rsid w:val="00B37656"/>
    <w:rsid w:val="00B450D9"/>
    <w:rsid w:val="00B45DDA"/>
    <w:rsid w:val="00B52110"/>
    <w:rsid w:val="00B531DB"/>
    <w:rsid w:val="00B53FD7"/>
    <w:rsid w:val="00B55583"/>
    <w:rsid w:val="00B55D88"/>
    <w:rsid w:val="00B57354"/>
    <w:rsid w:val="00B745E3"/>
    <w:rsid w:val="00B77E5C"/>
    <w:rsid w:val="00B80D07"/>
    <w:rsid w:val="00B812CC"/>
    <w:rsid w:val="00B81D68"/>
    <w:rsid w:val="00B82550"/>
    <w:rsid w:val="00B845E9"/>
    <w:rsid w:val="00B86A4B"/>
    <w:rsid w:val="00B86AF8"/>
    <w:rsid w:val="00B873CA"/>
    <w:rsid w:val="00B91F06"/>
    <w:rsid w:val="00B91F83"/>
    <w:rsid w:val="00B92AD4"/>
    <w:rsid w:val="00B97009"/>
    <w:rsid w:val="00BA3FD3"/>
    <w:rsid w:val="00BA4B67"/>
    <w:rsid w:val="00BA66F9"/>
    <w:rsid w:val="00BA7330"/>
    <w:rsid w:val="00BB17DD"/>
    <w:rsid w:val="00BB240D"/>
    <w:rsid w:val="00BB3995"/>
    <w:rsid w:val="00BB49CF"/>
    <w:rsid w:val="00BB4D12"/>
    <w:rsid w:val="00BC2963"/>
    <w:rsid w:val="00BD0D05"/>
    <w:rsid w:val="00BD0DAA"/>
    <w:rsid w:val="00BD20CB"/>
    <w:rsid w:val="00BD33C6"/>
    <w:rsid w:val="00BD3F69"/>
    <w:rsid w:val="00BD4D8A"/>
    <w:rsid w:val="00BE0719"/>
    <w:rsid w:val="00BE10E7"/>
    <w:rsid w:val="00BE35E7"/>
    <w:rsid w:val="00BE4C17"/>
    <w:rsid w:val="00BE76D1"/>
    <w:rsid w:val="00BE7FCF"/>
    <w:rsid w:val="00BF454D"/>
    <w:rsid w:val="00BF71AF"/>
    <w:rsid w:val="00C000E0"/>
    <w:rsid w:val="00C014D5"/>
    <w:rsid w:val="00C01786"/>
    <w:rsid w:val="00C02D56"/>
    <w:rsid w:val="00C038F8"/>
    <w:rsid w:val="00C05CAA"/>
    <w:rsid w:val="00C1162D"/>
    <w:rsid w:val="00C1237B"/>
    <w:rsid w:val="00C12C89"/>
    <w:rsid w:val="00C26669"/>
    <w:rsid w:val="00C27D40"/>
    <w:rsid w:val="00C3036C"/>
    <w:rsid w:val="00C305AA"/>
    <w:rsid w:val="00C31249"/>
    <w:rsid w:val="00C341C9"/>
    <w:rsid w:val="00C34296"/>
    <w:rsid w:val="00C34595"/>
    <w:rsid w:val="00C40157"/>
    <w:rsid w:val="00C40BE8"/>
    <w:rsid w:val="00C43413"/>
    <w:rsid w:val="00C4594D"/>
    <w:rsid w:val="00C45D30"/>
    <w:rsid w:val="00C47E3F"/>
    <w:rsid w:val="00C5239A"/>
    <w:rsid w:val="00C54488"/>
    <w:rsid w:val="00C5489B"/>
    <w:rsid w:val="00C57593"/>
    <w:rsid w:val="00C57FA3"/>
    <w:rsid w:val="00C6196F"/>
    <w:rsid w:val="00C61F2C"/>
    <w:rsid w:val="00C62AEA"/>
    <w:rsid w:val="00C65392"/>
    <w:rsid w:val="00C7034D"/>
    <w:rsid w:val="00C72EB7"/>
    <w:rsid w:val="00C80B8F"/>
    <w:rsid w:val="00C813E2"/>
    <w:rsid w:val="00C840A8"/>
    <w:rsid w:val="00C85777"/>
    <w:rsid w:val="00C87A4F"/>
    <w:rsid w:val="00C87D24"/>
    <w:rsid w:val="00C90E67"/>
    <w:rsid w:val="00C91AAB"/>
    <w:rsid w:val="00C91D59"/>
    <w:rsid w:val="00C92590"/>
    <w:rsid w:val="00C92FD5"/>
    <w:rsid w:val="00C95E53"/>
    <w:rsid w:val="00CA47AE"/>
    <w:rsid w:val="00CA489F"/>
    <w:rsid w:val="00CA4AE4"/>
    <w:rsid w:val="00CA4B45"/>
    <w:rsid w:val="00CA5662"/>
    <w:rsid w:val="00CB19AD"/>
    <w:rsid w:val="00CB221C"/>
    <w:rsid w:val="00CB3D98"/>
    <w:rsid w:val="00CC00C7"/>
    <w:rsid w:val="00CC66D0"/>
    <w:rsid w:val="00CC67E3"/>
    <w:rsid w:val="00CD2AC4"/>
    <w:rsid w:val="00CE3041"/>
    <w:rsid w:val="00CE3139"/>
    <w:rsid w:val="00CE5652"/>
    <w:rsid w:val="00CE573C"/>
    <w:rsid w:val="00CF0603"/>
    <w:rsid w:val="00CF21A7"/>
    <w:rsid w:val="00CF2F46"/>
    <w:rsid w:val="00CF49F6"/>
    <w:rsid w:val="00CF4E62"/>
    <w:rsid w:val="00CF5B81"/>
    <w:rsid w:val="00CF618C"/>
    <w:rsid w:val="00CF6D92"/>
    <w:rsid w:val="00D006CC"/>
    <w:rsid w:val="00D011A4"/>
    <w:rsid w:val="00D01268"/>
    <w:rsid w:val="00D01AD4"/>
    <w:rsid w:val="00D05119"/>
    <w:rsid w:val="00D05AFA"/>
    <w:rsid w:val="00D06EF3"/>
    <w:rsid w:val="00D0742B"/>
    <w:rsid w:val="00D12AE8"/>
    <w:rsid w:val="00D14324"/>
    <w:rsid w:val="00D15045"/>
    <w:rsid w:val="00D15062"/>
    <w:rsid w:val="00D17BC2"/>
    <w:rsid w:val="00D20989"/>
    <w:rsid w:val="00D23E1B"/>
    <w:rsid w:val="00D306B2"/>
    <w:rsid w:val="00D31277"/>
    <w:rsid w:val="00D317CB"/>
    <w:rsid w:val="00D31D53"/>
    <w:rsid w:val="00D32E32"/>
    <w:rsid w:val="00D3522D"/>
    <w:rsid w:val="00D40B28"/>
    <w:rsid w:val="00D43606"/>
    <w:rsid w:val="00D4567B"/>
    <w:rsid w:val="00D456A7"/>
    <w:rsid w:val="00D46146"/>
    <w:rsid w:val="00D46A98"/>
    <w:rsid w:val="00D500E0"/>
    <w:rsid w:val="00D51451"/>
    <w:rsid w:val="00D5495D"/>
    <w:rsid w:val="00D54C1F"/>
    <w:rsid w:val="00D555A9"/>
    <w:rsid w:val="00D5754E"/>
    <w:rsid w:val="00D604F6"/>
    <w:rsid w:val="00D62BB9"/>
    <w:rsid w:val="00D6590C"/>
    <w:rsid w:val="00D65B68"/>
    <w:rsid w:val="00D65BC9"/>
    <w:rsid w:val="00D66CA3"/>
    <w:rsid w:val="00D671BF"/>
    <w:rsid w:val="00D744E4"/>
    <w:rsid w:val="00D75752"/>
    <w:rsid w:val="00D76914"/>
    <w:rsid w:val="00D76D8D"/>
    <w:rsid w:val="00D800C4"/>
    <w:rsid w:val="00D8463C"/>
    <w:rsid w:val="00D84AEF"/>
    <w:rsid w:val="00D84C55"/>
    <w:rsid w:val="00D85904"/>
    <w:rsid w:val="00D8766D"/>
    <w:rsid w:val="00D87BD0"/>
    <w:rsid w:val="00D9106F"/>
    <w:rsid w:val="00D9179D"/>
    <w:rsid w:val="00D93A44"/>
    <w:rsid w:val="00D93CB7"/>
    <w:rsid w:val="00D94A34"/>
    <w:rsid w:val="00DA3E4A"/>
    <w:rsid w:val="00DA5167"/>
    <w:rsid w:val="00DB2561"/>
    <w:rsid w:val="00DB329A"/>
    <w:rsid w:val="00DB35BE"/>
    <w:rsid w:val="00DB420F"/>
    <w:rsid w:val="00DB64DD"/>
    <w:rsid w:val="00DB70E2"/>
    <w:rsid w:val="00DC0D47"/>
    <w:rsid w:val="00DC0E3C"/>
    <w:rsid w:val="00DC1D4A"/>
    <w:rsid w:val="00DC2273"/>
    <w:rsid w:val="00DC526F"/>
    <w:rsid w:val="00DC7A67"/>
    <w:rsid w:val="00DD23EF"/>
    <w:rsid w:val="00DD5897"/>
    <w:rsid w:val="00DE0C79"/>
    <w:rsid w:val="00DE3D85"/>
    <w:rsid w:val="00DE4B57"/>
    <w:rsid w:val="00DF083A"/>
    <w:rsid w:val="00DF16F3"/>
    <w:rsid w:val="00DF2C27"/>
    <w:rsid w:val="00DF52B0"/>
    <w:rsid w:val="00DF5C6F"/>
    <w:rsid w:val="00DF6C6B"/>
    <w:rsid w:val="00DF71CD"/>
    <w:rsid w:val="00E0064C"/>
    <w:rsid w:val="00E00F07"/>
    <w:rsid w:val="00E02CF8"/>
    <w:rsid w:val="00E03767"/>
    <w:rsid w:val="00E0386D"/>
    <w:rsid w:val="00E061A8"/>
    <w:rsid w:val="00E067CA"/>
    <w:rsid w:val="00E06BF0"/>
    <w:rsid w:val="00E06D82"/>
    <w:rsid w:val="00E10294"/>
    <w:rsid w:val="00E15A31"/>
    <w:rsid w:val="00E162D9"/>
    <w:rsid w:val="00E17913"/>
    <w:rsid w:val="00E2118B"/>
    <w:rsid w:val="00E256A1"/>
    <w:rsid w:val="00E27EC7"/>
    <w:rsid w:val="00E31319"/>
    <w:rsid w:val="00E34E6E"/>
    <w:rsid w:val="00E36C32"/>
    <w:rsid w:val="00E42243"/>
    <w:rsid w:val="00E429F4"/>
    <w:rsid w:val="00E44F9E"/>
    <w:rsid w:val="00E4556E"/>
    <w:rsid w:val="00E46217"/>
    <w:rsid w:val="00E504C8"/>
    <w:rsid w:val="00E51668"/>
    <w:rsid w:val="00E5227B"/>
    <w:rsid w:val="00E549A5"/>
    <w:rsid w:val="00E54B58"/>
    <w:rsid w:val="00E56F7A"/>
    <w:rsid w:val="00E61520"/>
    <w:rsid w:val="00E65CC9"/>
    <w:rsid w:val="00E66189"/>
    <w:rsid w:val="00E67AA2"/>
    <w:rsid w:val="00E8068F"/>
    <w:rsid w:val="00E82251"/>
    <w:rsid w:val="00E851D2"/>
    <w:rsid w:val="00E861E0"/>
    <w:rsid w:val="00E90056"/>
    <w:rsid w:val="00E909E7"/>
    <w:rsid w:val="00E90A43"/>
    <w:rsid w:val="00E90B01"/>
    <w:rsid w:val="00E9276E"/>
    <w:rsid w:val="00E935E9"/>
    <w:rsid w:val="00E95953"/>
    <w:rsid w:val="00E96DF2"/>
    <w:rsid w:val="00EA01FB"/>
    <w:rsid w:val="00EA07CB"/>
    <w:rsid w:val="00EA2E06"/>
    <w:rsid w:val="00EA65CD"/>
    <w:rsid w:val="00EB2F50"/>
    <w:rsid w:val="00EB3D23"/>
    <w:rsid w:val="00EB46DB"/>
    <w:rsid w:val="00EB7001"/>
    <w:rsid w:val="00EB7057"/>
    <w:rsid w:val="00EB7428"/>
    <w:rsid w:val="00EC0872"/>
    <w:rsid w:val="00EC1A88"/>
    <w:rsid w:val="00ED0CB1"/>
    <w:rsid w:val="00ED0D01"/>
    <w:rsid w:val="00ED20AF"/>
    <w:rsid w:val="00ED54F9"/>
    <w:rsid w:val="00ED6D9C"/>
    <w:rsid w:val="00EE2DAB"/>
    <w:rsid w:val="00EE4948"/>
    <w:rsid w:val="00EE4F36"/>
    <w:rsid w:val="00EE6B2E"/>
    <w:rsid w:val="00EE756F"/>
    <w:rsid w:val="00EF03E2"/>
    <w:rsid w:val="00EF0DC1"/>
    <w:rsid w:val="00EF45C3"/>
    <w:rsid w:val="00EF52C6"/>
    <w:rsid w:val="00EF6CC8"/>
    <w:rsid w:val="00EF6F74"/>
    <w:rsid w:val="00F01564"/>
    <w:rsid w:val="00F016A1"/>
    <w:rsid w:val="00F07F10"/>
    <w:rsid w:val="00F07F9A"/>
    <w:rsid w:val="00F10418"/>
    <w:rsid w:val="00F10977"/>
    <w:rsid w:val="00F11CAD"/>
    <w:rsid w:val="00F14BF2"/>
    <w:rsid w:val="00F1525B"/>
    <w:rsid w:val="00F1600A"/>
    <w:rsid w:val="00F2082F"/>
    <w:rsid w:val="00F21715"/>
    <w:rsid w:val="00F21BCA"/>
    <w:rsid w:val="00F2251B"/>
    <w:rsid w:val="00F23515"/>
    <w:rsid w:val="00F2483A"/>
    <w:rsid w:val="00F3087C"/>
    <w:rsid w:val="00F34E88"/>
    <w:rsid w:val="00F377F5"/>
    <w:rsid w:val="00F45577"/>
    <w:rsid w:val="00F45EFA"/>
    <w:rsid w:val="00F5141D"/>
    <w:rsid w:val="00F555CA"/>
    <w:rsid w:val="00F64928"/>
    <w:rsid w:val="00F65E62"/>
    <w:rsid w:val="00F669DD"/>
    <w:rsid w:val="00F66C81"/>
    <w:rsid w:val="00F67C30"/>
    <w:rsid w:val="00F700C9"/>
    <w:rsid w:val="00F73429"/>
    <w:rsid w:val="00F81589"/>
    <w:rsid w:val="00F81894"/>
    <w:rsid w:val="00F82B20"/>
    <w:rsid w:val="00F8420F"/>
    <w:rsid w:val="00F86716"/>
    <w:rsid w:val="00F877C1"/>
    <w:rsid w:val="00F9298D"/>
    <w:rsid w:val="00F94DEB"/>
    <w:rsid w:val="00FA262E"/>
    <w:rsid w:val="00FA3FCB"/>
    <w:rsid w:val="00FA7284"/>
    <w:rsid w:val="00FA7E14"/>
    <w:rsid w:val="00FB495C"/>
    <w:rsid w:val="00FB4E03"/>
    <w:rsid w:val="00FB63E8"/>
    <w:rsid w:val="00FC7367"/>
    <w:rsid w:val="00FD3D6D"/>
    <w:rsid w:val="00FD50F2"/>
    <w:rsid w:val="00FE1FE6"/>
    <w:rsid w:val="00FE534A"/>
    <w:rsid w:val="00FE661B"/>
    <w:rsid w:val="00FE70C4"/>
    <w:rsid w:val="00FF2488"/>
    <w:rsid w:val="00FF5135"/>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link w:val="BodyTextChar"/>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 w:type="character" w:customStyle="1" w:styleId="BodyTextChar">
    <w:name w:val="Body Text Char"/>
    <w:basedOn w:val="DefaultParagraphFont"/>
    <w:link w:val="BodyText"/>
    <w:rsid w:val="002C539A"/>
    <w:rPr>
      <w:rFonts w:ascii="Arial" w:hAnsi="Arial"/>
      <w:b/>
      <w:i/>
      <w:color w:val="0000F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link w:val="BodyTextChar"/>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 w:type="character" w:customStyle="1" w:styleId="BodyTextChar">
    <w:name w:val="Body Text Char"/>
    <w:basedOn w:val="DefaultParagraphFont"/>
    <w:link w:val="BodyText"/>
    <w:rsid w:val="002C539A"/>
    <w:rPr>
      <w:rFonts w:ascii="Arial" w:hAnsi="Arial"/>
      <w:b/>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7FC1AF15-9D99-4E4E-8C14-9C8BB721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168</cp:revision>
  <cp:lastPrinted>2023-05-30T06:03:00Z</cp:lastPrinted>
  <dcterms:created xsi:type="dcterms:W3CDTF">2023-09-22T05:59:00Z</dcterms:created>
  <dcterms:modified xsi:type="dcterms:W3CDTF">2023-10-10T06:18:00Z</dcterms:modified>
</cp:coreProperties>
</file>